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59501" w14:textId="278482C6" w:rsidR="00FA0C32" w:rsidRPr="00394ECD" w:rsidRDefault="00FA0C32" w:rsidP="00277399">
      <w:pPr>
        <w:pStyle w:val="00-SECT"/>
        <w:contextualSpacing/>
        <w:jc w:val="left"/>
        <w:rPr>
          <w:b w:val="0"/>
          <w:color w:val="000000" w:themeColor="text1"/>
        </w:rPr>
      </w:pPr>
      <w:bookmarkStart w:id="0" w:name="_Toc248898090"/>
      <w:bookmarkStart w:id="1" w:name="_Toc250628073"/>
    </w:p>
    <w:p w14:paraId="2199A146" w14:textId="1DCCCEE0" w:rsidR="00D71437" w:rsidRPr="00394ECD" w:rsidRDefault="00D71437" w:rsidP="00277399">
      <w:pPr>
        <w:pStyle w:val="00-SECT"/>
        <w:contextualSpacing/>
        <w:jc w:val="left"/>
        <w:rPr>
          <w:b w:val="0"/>
          <w:color w:val="000000" w:themeColor="text1"/>
        </w:rPr>
      </w:pPr>
    </w:p>
    <w:p w14:paraId="5529360C" w14:textId="290B5FEC" w:rsidR="00D71437" w:rsidRPr="00394ECD" w:rsidRDefault="00D71437" w:rsidP="00277399">
      <w:pPr>
        <w:pStyle w:val="00-SECT"/>
        <w:contextualSpacing/>
        <w:jc w:val="left"/>
        <w:rPr>
          <w:b w:val="0"/>
          <w:color w:val="000000" w:themeColor="text1"/>
        </w:rPr>
      </w:pPr>
    </w:p>
    <w:p w14:paraId="346BBA5A" w14:textId="23D8CB77" w:rsidR="00D71437" w:rsidRPr="00394ECD" w:rsidRDefault="00D71437" w:rsidP="00277399">
      <w:pPr>
        <w:pStyle w:val="00-SECT"/>
        <w:contextualSpacing/>
        <w:jc w:val="left"/>
        <w:rPr>
          <w:b w:val="0"/>
          <w:color w:val="000000" w:themeColor="text1"/>
        </w:rPr>
      </w:pPr>
    </w:p>
    <w:p w14:paraId="4F02539F" w14:textId="274EC7DD" w:rsidR="00D71437" w:rsidRPr="00394ECD" w:rsidRDefault="00D71437" w:rsidP="00277399">
      <w:pPr>
        <w:pStyle w:val="00-SECT"/>
        <w:contextualSpacing/>
        <w:jc w:val="left"/>
        <w:rPr>
          <w:b w:val="0"/>
          <w:color w:val="000000" w:themeColor="text1"/>
        </w:rPr>
      </w:pPr>
    </w:p>
    <w:p w14:paraId="14563F9B" w14:textId="4BD2DA60" w:rsidR="00D71437" w:rsidRPr="00394ECD" w:rsidRDefault="00D71437" w:rsidP="00277399">
      <w:pPr>
        <w:pStyle w:val="00-SECT"/>
        <w:contextualSpacing/>
        <w:jc w:val="left"/>
        <w:rPr>
          <w:b w:val="0"/>
          <w:color w:val="000000" w:themeColor="text1"/>
        </w:rPr>
      </w:pPr>
    </w:p>
    <w:p w14:paraId="73107023" w14:textId="58AAD1B2" w:rsidR="00D71437" w:rsidRPr="00394ECD" w:rsidRDefault="00D71437" w:rsidP="00277399">
      <w:pPr>
        <w:pStyle w:val="00-SECT"/>
        <w:contextualSpacing/>
        <w:jc w:val="left"/>
        <w:rPr>
          <w:b w:val="0"/>
          <w:color w:val="000000" w:themeColor="text1"/>
        </w:rPr>
      </w:pPr>
    </w:p>
    <w:p w14:paraId="2C3B718E" w14:textId="7F8030E5" w:rsidR="00D71437" w:rsidRPr="00394ECD" w:rsidRDefault="00D71437" w:rsidP="00277399">
      <w:pPr>
        <w:pStyle w:val="00-SECT"/>
        <w:contextualSpacing/>
        <w:jc w:val="left"/>
        <w:rPr>
          <w:b w:val="0"/>
          <w:color w:val="000000" w:themeColor="text1"/>
        </w:rPr>
      </w:pPr>
    </w:p>
    <w:p w14:paraId="73E0B900" w14:textId="0F261FED" w:rsidR="00D71437" w:rsidRPr="00394ECD" w:rsidRDefault="00D71437" w:rsidP="00277399">
      <w:pPr>
        <w:pStyle w:val="00-SECT"/>
        <w:contextualSpacing/>
        <w:jc w:val="left"/>
        <w:rPr>
          <w:b w:val="0"/>
          <w:color w:val="000000" w:themeColor="text1"/>
        </w:rPr>
      </w:pPr>
    </w:p>
    <w:p w14:paraId="44A3825E" w14:textId="4FCD1DA0" w:rsidR="00D71437" w:rsidRPr="00394ECD" w:rsidRDefault="00D71437" w:rsidP="00277399">
      <w:pPr>
        <w:pStyle w:val="00-SECT"/>
        <w:contextualSpacing/>
        <w:jc w:val="left"/>
        <w:rPr>
          <w:b w:val="0"/>
          <w:color w:val="000000" w:themeColor="text1"/>
        </w:rPr>
      </w:pPr>
    </w:p>
    <w:p w14:paraId="0AF655ED" w14:textId="274B0D90" w:rsidR="00D71437" w:rsidRPr="00394ECD" w:rsidRDefault="00D71437" w:rsidP="00277399">
      <w:pPr>
        <w:pStyle w:val="00-SECT"/>
        <w:contextualSpacing/>
        <w:jc w:val="left"/>
        <w:rPr>
          <w:b w:val="0"/>
          <w:color w:val="000000" w:themeColor="text1"/>
        </w:rPr>
      </w:pPr>
    </w:p>
    <w:p w14:paraId="05540417" w14:textId="77777777" w:rsidR="00D71437" w:rsidRPr="00394ECD" w:rsidRDefault="00D71437" w:rsidP="00277399">
      <w:pPr>
        <w:pStyle w:val="00-SECT"/>
        <w:contextualSpacing/>
        <w:jc w:val="left"/>
        <w:rPr>
          <w:b w:val="0"/>
          <w:color w:val="000000" w:themeColor="text1"/>
        </w:rPr>
      </w:pPr>
    </w:p>
    <w:p w14:paraId="3602362F" w14:textId="77777777" w:rsidR="00FA0C32" w:rsidRPr="00394ECD" w:rsidRDefault="00FA0C32" w:rsidP="00277399">
      <w:pPr>
        <w:pStyle w:val="00-SECT"/>
        <w:contextualSpacing/>
        <w:jc w:val="left"/>
        <w:rPr>
          <w:b w:val="0"/>
          <w:color w:val="000000" w:themeColor="text1"/>
        </w:rPr>
      </w:pPr>
    </w:p>
    <w:p w14:paraId="0DE5756E" w14:textId="77777777" w:rsidR="00FA0C32" w:rsidRPr="00394ECD" w:rsidRDefault="00FA0C32" w:rsidP="00277399">
      <w:pPr>
        <w:pStyle w:val="00-SECT"/>
        <w:contextualSpacing/>
        <w:jc w:val="left"/>
        <w:rPr>
          <w:b w:val="0"/>
          <w:color w:val="000000" w:themeColor="text1"/>
        </w:rPr>
      </w:pPr>
    </w:p>
    <w:p w14:paraId="36D6B3F6" w14:textId="77777777" w:rsidR="00FA0C32" w:rsidRPr="00394ECD" w:rsidRDefault="00FA0C32" w:rsidP="00D71437">
      <w:pPr>
        <w:pStyle w:val="00-SECT"/>
        <w:contextualSpacing/>
        <w:rPr>
          <w:color w:val="000000" w:themeColor="text1"/>
        </w:rPr>
      </w:pPr>
    </w:p>
    <w:p w14:paraId="65C2A447" w14:textId="77777777" w:rsidR="00FA0C32" w:rsidRPr="00394ECD" w:rsidRDefault="00FA0C32" w:rsidP="00D71437">
      <w:pPr>
        <w:pStyle w:val="00-SECT"/>
        <w:contextualSpacing/>
        <w:rPr>
          <w:color w:val="000000" w:themeColor="text1"/>
        </w:rPr>
      </w:pPr>
    </w:p>
    <w:p w14:paraId="772535AB" w14:textId="77777777" w:rsidR="00FA0C32" w:rsidRPr="00394ECD" w:rsidRDefault="00FA0C32" w:rsidP="00D71437">
      <w:pPr>
        <w:pStyle w:val="00-SECT"/>
        <w:contextualSpacing/>
        <w:rPr>
          <w:color w:val="000000" w:themeColor="text1"/>
        </w:rPr>
      </w:pPr>
    </w:p>
    <w:p w14:paraId="6988E751" w14:textId="4397898B" w:rsidR="00FA0C32" w:rsidRPr="00394ECD" w:rsidRDefault="00FA0C32" w:rsidP="00D71437">
      <w:pPr>
        <w:pStyle w:val="00-SECT"/>
        <w:contextualSpacing/>
        <w:rPr>
          <w:color w:val="000000" w:themeColor="text1"/>
          <w:sz w:val="28"/>
        </w:rPr>
      </w:pPr>
      <w:r w:rsidRPr="00394ECD">
        <w:rPr>
          <w:color w:val="000000" w:themeColor="text1"/>
          <w:sz w:val="28"/>
        </w:rPr>
        <w:t>SECTION 26 09 43.13</w:t>
      </w:r>
    </w:p>
    <w:p w14:paraId="441EF48E" w14:textId="77777777" w:rsidR="00FA0C32" w:rsidRPr="00394ECD" w:rsidRDefault="00FA0C32" w:rsidP="00D71437">
      <w:pPr>
        <w:pStyle w:val="00-SECT"/>
        <w:contextualSpacing/>
        <w:rPr>
          <w:color w:val="000000" w:themeColor="text1"/>
          <w:sz w:val="28"/>
        </w:rPr>
      </w:pPr>
      <w:bookmarkStart w:id="2" w:name="_Toc250628070"/>
      <w:r w:rsidRPr="00394ECD">
        <w:rPr>
          <w:color w:val="000000" w:themeColor="text1"/>
          <w:sz w:val="28"/>
        </w:rPr>
        <w:t>Digital-Network Lighting Controls</w:t>
      </w:r>
      <w:bookmarkEnd w:id="2"/>
    </w:p>
    <w:p w14:paraId="7298B52A" w14:textId="77777777" w:rsidR="00FA0C32" w:rsidRPr="00394ECD" w:rsidRDefault="00FA0C32" w:rsidP="00277399">
      <w:pPr>
        <w:pStyle w:val="00-SECT"/>
        <w:jc w:val="left"/>
        <w:rPr>
          <w:b w:val="0"/>
          <w:color w:val="000000" w:themeColor="text1"/>
          <w:sz w:val="32"/>
          <w:szCs w:val="28"/>
        </w:rPr>
      </w:pPr>
    </w:p>
    <w:p w14:paraId="676AF455" w14:textId="036A0766" w:rsidR="00FA0C32" w:rsidRPr="00394ECD" w:rsidRDefault="00FA0C32" w:rsidP="00277399">
      <w:pPr>
        <w:pStyle w:val="00-SECT"/>
        <w:pageBreakBefore/>
        <w:contextualSpacing/>
        <w:rPr>
          <w:color w:val="000000" w:themeColor="text1"/>
          <w:sz w:val="28"/>
          <w:szCs w:val="28"/>
        </w:rPr>
      </w:pPr>
      <w:bookmarkStart w:id="3" w:name="_Toc250628071"/>
      <w:r w:rsidRPr="00394ECD">
        <w:rPr>
          <w:color w:val="000000" w:themeColor="text1"/>
          <w:sz w:val="28"/>
          <w:szCs w:val="28"/>
        </w:rPr>
        <w:lastRenderedPageBreak/>
        <w:t>SECTION 26 09 43.13</w:t>
      </w:r>
      <w:bookmarkEnd w:id="3"/>
    </w:p>
    <w:p w14:paraId="0D2C4643" w14:textId="77777777" w:rsidR="00FA0C32" w:rsidRPr="00394ECD" w:rsidRDefault="00FA0C32" w:rsidP="00277399">
      <w:pPr>
        <w:pStyle w:val="00-SECT"/>
        <w:contextualSpacing/>
        <w:rPr>
          <w:color w:val="000000" w:themeColor="text1"/>
          <w:sz w:val="28"/>
          <w:szCs w:val="28"/>
        </w:rPr>
      </w:pPr>
      <w:bookmarkStart w:id="4" w:name="_Toc250628072"/>
      <w:r w:rsidRPr="00394ECD">
        <w:rPr>
          <w:color w:val="000000" w:themeColor="text1"/>
          <w:sz w:val="28"/>
          <w:szCs w:val="28"/>
        </w:rPr>
        <w:t>Digital-Network Lighting Controls</w:t>
      </w:r>
      <w:bookmarkEnd w:id="4"/>
    </w:p>
    <w:p w14:paraId="76902299" w14:textId="77777777" w:rsidR="00FA0C32" w:rsidRPr="00394ECD" w:rsidRDefault="00FA0C32" w:rsidP="00277399">
      <w:pPr>
        <w:pStyle w:val="01-PART"/>
        <w:numPr>
          <w:ilvl w:val="0"/>
          <w:numId w:val="2"/>
        </w:numPr>
        <w:rPr>
          <w:color w:val="000000" w:themeColor="text1"/>
        </w:rPr>
      </w:pPr>
      <w:r w:rsidRPr="00394ECD">
        <w:rPr>
          <w:color w:val="000000" w:themeColor="text1"/>
        </w:rPr>
        <w:t>GENERAL</w:t>
      </w:r>
    </w:p>
    <w:p w14:paraId="128C3282" w14:textId="1993410C" w:rsidR="00FA0C32" w:rsidRPr="00394ECD" w:rsidRDefault="00FA0C32" w:rsidP="00277399">
      <w:pPr>
        <w:pStyle w:val="1-ARTI"/>
        <w:rPr>
          <w:b w:val="0"/>
          <w:color w:val="000000" w:themeColor="text1"/>
        </w:rPr>
      </w:pPr>
      <w:bookmarkStart w:id="5" w:name="_Toc248898091"/>
      <w:bookmarkStart w:id="6" w:name="_Toc250628074"/>
      <w:r w:rsidRPr="00394ECD">
        <w:rPr>
          <w:b w:val="0"/>
          <w:color w:val="000000" w:themeColor="text1"/>
        </w:rPr>
        <w:t>SUMMARY</w:t>
      </w:r>
      <w:bookmarkEnd w:id="5"/>
      <w:bookmarkEnd w:id="6"/>
    </w:p>
    <w:p w14:paraId="277A607F" w14:textId="77777777" w:rsidR="00FA0C32" w:rsidRPr="00394ECD" w:rsidRDefault="00FA0C32" w:rsidP="00AA4B70">
      <w:pPr>
        <w:pStyle w:val="2-P2"/>
        <w:rPr>
          <w:color w:val="000000" w:themeColor="text1"/>
        </w:rPr>
      </w:pPr>
      <w:bookmarkStart w:id="7" w:name="_Toc248898092"/>
      <w:r w:rsidRPr="00394ECD">
        <w:rPr>
          <w:color w:val="000000" w:themeColor="text1"/>
        </w:rPr>
        <w:t>Section Includes:</w:t>
      </w:r>
      <w:bookmarkEnd w:id="7"/>
    </w:p>
    <w:p w14:paraId="1CD4B59D" w14:textId="77777777" w:rsidR="00FA0C32" w:rsidRPr="00394ECD" w:rsidRDefault="00FA0C32" w:rsidP="00277399">
      <w:pPr>
        <w:pStyle w:val="3-P3"/>
        <w:rPr>
          <w:color w:val="000000" w:themeColor="text1"/>
        </w:rPr>
      </w:pPr>
      <w:r w:rsidRPr="00394ECD">
        <w:rPr>
          <w:color w:val="000000" w:themeColor="text1"/>
        </w:rPr>
        <w:t>Networked Central Lighting Control systems.  Systems are composed of:</w:t>
      </w:r>
    </w:p>
    <w:p w14:paraId="27481AD5" w14:textId="77777777" w:rsidR="00FA0C32" w:rsidRPr="00394ECD" w:rsidRDefault="00FA0C32" w:rsidP="00277399">
      <w:pPr>
        <w:pStyle w:val="4-P4"/>
        <w:rPr>
          <w:color w:val="000000" w:themeColor="text1"/>
        </w:rPr>
      </w:pPr>
      <w:r w:rsidRPr="00394ECD">
        <w:rPr>
          <w:color w:val="000000" w:themeColor="text1"/>
        </w:rPr>
        <w:t>Network integrated power switching systems.</w:t>
      </w:r>
    </w:p>
    <w:p w14:paraId="143A2C35" w14:textId="77777777" w:rsidR="00FA0C32" w:rsidRPr="00394ECD" w:rsidRDefault="00FA0C32" w:rsidP="00277399">
      <w:pPr>
        <w:pStyle w:val="4-P4"/>
        <w:rPr>
          <w:color w:val="000000" w:themeColor="text1"/>
        </w:rPr>
      </w:pPr>
      <w:r w:rsidRPr="00394ECD">
        <w:rPr>
          <w:color w:val="000000" w:themeColor="text1"/>
        </w:rPr>
        <w:t>Network integrated dimming systems.</w:t>
      </w:r>
    </w:p>
    <w:p w14:paraId="16BEA408" w14:textId="77777777" w:rsidR="00FA0C32" w:rsidRPr="00394ECD" w:rsidRDefault="00FA0C32" w:rsidP="00277399">
      <w:pPr>
        <w:pStyle w:val="4-P4"/>
        <w:rPr>
          <w:color w:val="000000" w:themeColor="text1"/>
        </w:rPr>
      </w:pPr>
      <w:r w:rsidRPr="00394ECD">
        <w:rPr>
          <w:color w:val="000000" w:themeColor="text1"/>
        </w:rPr>
        <w:t>Standalone power switching and dimming systems.</w:t>
      </w:r>
    </w:p>
    <w:p w14:paraId="74CA01E2" w14:textId="77777777" w:rsidR="00FA0C32" w:rsidRPr="00394ECD" w:rsidRDefault="00FA0C32" w:rsidP="00277399">
      <w:pPr>
        <w:pStyle w:val="4-P4"/>
        <w:rPr>
          <w:color w:val="000000" w:themeColor="text1"/>
        </w:rPr>
      </w:pPr>
      <w:r w:rsidRPr="00394ECD">
        <w:rPr>
          <w:color w:val="000000" w:themeColor="text1"/>
        </w:rPr>
        <w:t>Automation control processors.</w:t>
      </w:r>
    </w:p>
    <w:p w14:paraId="04B7402E" w14:textId="77777777" w:rsidR="00FA0C32" w:rsidRPr="00394ECD" w:rsidRDefault="00FA0C32" w:rsidP="00277399">
      <w:pPr>
        <w:pStyle w:val="4-P4"/>
        <w:rPr>
          <w:color w:val="000000" w:themeColor="text1"/>
        </w:rPr>
      </w:pPr>
      <w:r w:rsidRPr="00394ECD">
        <w:rPr>
          <w:color w:val="000000" w:themeColor="text1"/>
        </w:rPr>
        <w:t>Sensors</w:t>
      </w:r>
    </w:p>
    <w:p w14:paraId="0525C89B" w14:textId="77777777" w:rsidR="00FA0C32" w:rsidRPr="00394ECD" w:rsidRDefault="00FA0C32" w:rsidP="00277399">
      <w:pPr>
        <w:pStyle w:val="4-P4"/>
        <w:rPr>
          <w:color w:val="000000" w:themeColor="text1"/>
        </w:rPr>
      </w:pPr>
      <w:r w:rsidRPr="00394ECD">
        <w:rPr>
          <w:color w:val="000000" w:themeColor="text1"/>
        </w:rPr>
        <w:t xml:space="preserve">User Interfaces: </w:t>
      </w:r>
    </w:p>
    <w:p w14:paraId="158D9603" w14:textId="77777777" w:rsidR="00FA0C32" w:rsidRPr="00394ECD" w:rsidRDefault="00FA0C32" w:rsidP="00277399">
      <w:pPr>
        <w:pStyle w:val="5-P5"/>
        <w:rPr>
          <w:color w:val="000000" w:themeColor="text1"/>
        </w:rPr>
      </w:pPr>
      <w:r w:rsidRPr="00394ECD">
        <w:rPr>
          <w:color w:val="000000" w:themeColor="text1"/>
        </w:rPr>
        <w:t xml:space="preserve">Keypad </w:t>
      </w:r>
    </w:p>
    <w:p w14:paraId="73C0B14D" w14:textId="77777777" w:rsidR="00FA0C32" w:rsidRPr="00394ECD" w:rsidRDefault="00FA0C32" w:rsidP="00277399">
      <w:pPr>
        <w:pStyle w:val="5-P5"/>
        <w:rPr>
          <w:color w:val="000000" w:themeColor="text1"/>
        </w:rPr>
      </w:pPr>
      <w:r w:rsidRPr="00394ECD">
        <w:rPr>
          <w:color w:val="000000" w:themeColor="text1"/>
        </w:rPr>
        <w:t>Touch screen</w:t>
      </w:r>
    </w:p>
    <w:p w14:paraId="425ECA5D" w14:textId="77777777" w:rsidR="00FA0C32" w:rsidRPr="00394ECD" w:rsidRDefault="00FA0C32" w:rsidP="00277399">
      <w:pPr>
        <w:pStyle w:val="5-P5"/>
        <w:rPr>
          <w:color w:val="000000" w:themeColor="text1"/>
        </w:rPr>
      </w:pPr>
      <w:r w:rsidRPr="00394ECD">
        <w:rPr>
          <w:color w:val="000000" w:themeColor="text1"/>
        </w:rPr>
        <w:t>Virtual touch screen</w:t>
      </w:r>
    </w:p>
    <w:p w14:paraId="49862122" w14:textId="77777777" w:rsidR="00FA0C32" w:rsidRPr="00394ECD" w:rsidRDefault="00FA0C32" w:rsidP="00277399">
      <w:pPr>
        <w:pStyle w:val="3-P3"/>
        <w:rPr>
          <w:color w:val="000000" w:themeColor="text1"/>
        </w:rPr>
      </w:pPr>
      <w:r w:rsidRPr="00394ECD">
        <w:rPr>
          <w:color w:val="000000" w:themeColor="text1"/>
        </w:rPr>
        <w:t>System Functions and Sequences</w:t>
      </w:r>
    </w:p>
    <w:p w14:paraId="39B1FCE7" w14:textId="77777777" w:rsidR="00FA0C32" w:rsidRPr="00394ECD" w:rsidRDefault="00FA0C32" w:rsidP="00AA4B70">
      <w:pPr>
        <w:pStyle w:val="2-P2"/>
        <w:numPr>
          <w:ilvl w:val="2"/>
          <w:numId w:val="1"/>
        </w:numPr>
        <w:rPr>
          <w:color w:val="000000" w:themeColor="text1"/>
        </w:rPr>
      </w:pPr>
      <w:bookmarkStart w:id="8" w:name="_Toc248898093"/>
      <w:r w:rsidRPr="00394ECD">
        <w:rPr>
          <w:color w:val="000000" w:themeColor="text1"/>
        </w:rPr>
        <w:t>Related Requirements:</w:t>
      </w:r>
      <w:bookmarkEnd w:id="8"/>
    </w:p>
    <w:p w14:paraId="7C4004CD" w14:textId="77777777" w:rsidR="00FA0C32" w:rsidRPr="00394ECD" w:rsidRDefault="00FA0C32" w:rsidP="00AA4B70">
      <w:pPr>
        <w:pStyle w:val="2-P2"/>
        <w:numPr>
          <w:ilvl w:val="3"/>
          <w:numId w:val="1"/>
        </w:numPr>
        <w:rPr>
          <w:color w:val="000000" w:themeColor="text1"/>
        </w:rPr>
      </w:pPr>
      <w:r w:rsidRPr="00394ECD">
        <w:rPr>
          <w:color w:val="000000" w:themeColor="text1"/>
        </w:rPr>
        <w:t>Section 12 24 13 Roller Window Shades</w:t>
      </w:r>
    </w:p>
    <w:p w14:paraId="3F053957" w14:textId="77777777" w:rsidR="00FA0C32" w:rsidRPr="00394ECD" w:rsidRDefault="00FA0C32" w:rsidP="00420F17">
      <w:pPr>
        <w:pStyle w:val="3-P3"/>
        <w:numPr>
          <w:ilvl w:val="3"/>
          <w:numId w:val="1"/>
        </w:numPr>
        <w:rPr>
          <w:color w:val="000000" w:themeColor="text1"/>
        </w:rPr>
      </w:pPr>
      <w:r w:rsidRPr="00394ECD">
        <w:rPr>
          <w:color w:val="000000" w:themeColor="text1"/>
        </w:rPr>
        <w:t>Section 25 08 00 Commissioning of Integrated Automation</w:t>
      </w:r>
    </w:p>
    <w:p w14:paraId="467584AA" w14:textId="77777777" w:rsidR="00FA0C32" w:rsidRPr="00394ECD" w:rsidRDefault="00FA0C32" w:rsidP="00AA4B70">
      <w:pPr>
        <w:pStyle w:val="3-P3"/>
        <w:numPr>
          <w:ilvl w:val="3"/>
          <w:numId w:val="1"/>
        </w:numPr>
        <w:rPr>
          <w:color w:val="000000" w:themeColor="text1"/>
        </w:rPr>
      </w:pPr>
      <w:r w:rsidRPr="00394ECD">
        <w:rPr>
          <w:color w:val="000000" w:themeColor="text1"/>
        </w:rPr>
        <w:t>Section 25 10 00 Integrated Automation Network Equipment</w:t>
      </w:r>
    </w:p>
    <w:p w14:paraId="256F413B" w14:textId="77777777" w:rsidR="00FA0C32" w:rsidRPr="00394ECD" w:rsidRDefault="00FA0C32" w:rsidP="00AA4B70">
      <w:pPr>
        <w:pStyle w:val="3-P3"/>
        <w:numPr>
          <w:ilvl w:val="3"/>
          <w:numId w:val="1"/>
        </w:numPr>
        <w:rPr>
          <w:color w:val="000000" w:themeColor="text1"/>
        </w:rPr>
      </w:pPr>
      <w:r w:rsidRPr="00394ECD">
        <w:rPr>
          <w:color w:val="000000" w:themeColor="text1"/>
        </w:rPr>
        <w:t>Section 25 11 13 Integrated Automation Network Servers</w:t>
      </w:r>
    </w:p>
    <w:p w14:paraId="3826353F" w14:textId="77777777" w:rsidR="00FA0C32" w:rsidRPr="00394ECD" w:rsidRDefault="00FA0C32" w:rsidP="00AA4B70">
      <w:pPr>
        <w:pStyle w:val="3-P3"/>
        <w:numPr>
          <w:ilvl w:val="3"/>
          <w:numId w:val="1"/>
        </w:numPr>
        <w:rPr>
          <w:color w:val="000000" w:themeColor="text1"/>
        </w:rPr>
      </w:pPr>
      <w:r w:rsidRPr="00394ECD">
        <w:rPr>
          <w:color w:val="000000" w:themeColor="text1"/>
        </w:rPr>
        <w:t>Section 25 13 13 Integrated Automation Control and Monitoring Network Supervisory Control</w:t>
      </w:r>
    </w:p>
    <w:p w14:paraId="2CD5904C" w14:textId="77777777" w:rsidR="00FA0C32" w:rsidRPr="00394ECD" w:rsidRDefault="00FA0C32" w:rsidP="00AA4B70">
      <w:pPr>
        <w:pStyle w:val="3-P3"/>
        <w:numPr>
          <w:ilvl w:val="3"/>
          <w:numId w:val="1"/>
        </w:numPr>
        <w:rPr>
          <w:color w:val="000000" w:themeColor="text1"/>
        </w:rPr>
      </w:pPr>
      <w:r w:rsidRPr="00394ECD">
        <w:rPr>
          <w:color w:val="000000" w:themeColor="text1"/>
        </w:rPr>
        <w:t>Section 25 13 19 Integrated Automation Control and Monitoring Network Interoperability</w:t>
      </w:r>
    </w:p>
    <w:p w14:paraId="180D885B" w14:textId="77777777" w:rsidR="00FA0C32" w:rsidRPr="00394ECD" w:rsidRDefault="00FA0C32" w:rsidP="00AA4B70">
      <w:pPr>
        <w:pStyle w:val="3-P3"/>
        <w:numPr>
          <w:ilvl w:val="3"/>
          <w:numId w:val="1"/>
        </w:numPr>
        <w:rPr>
          <w:color w:val="000000" w:themeColor="text1"/>
        </w:rPr>
      </w:pPr>
      <w:r w:rsidRPr="00394ECD">
        <w:rPr>
          <w:color w:val="000000" w:themeColor="text1"/>
        </w:rPr>
        <w:t>Section 25 15 16 Integrated Automation Software for Control and Monitoring Networks</w:t>
      </w:r>
    </w:p>
    <w:p w14:paraId="5A34CF3E" w14:textId="77777777" w:rsidR="00FA0C32" w:rsidRPr="00394ECD" w:rsidRDefault="00FA0C32" w:rsidP="00AA4B70">
      <w:pPr>
        <w:pStyle w:val="3-P3"/>
        <w:numPr>
          <w:ilvl w:val="3"/>
          <w:numId w:val="1"/>
        </w:numPr>
        <w:rPr>
          <w:color w:val="000000" w:themeColor="text1"/>
        </w:rPr>
      </w:pPr>
      <w:r w:rsidRPr="00394ECD">
        <w:rPr>
          <w:color w:val="000000" w:themeColor="text1"/>
        </w:rPr>
        <w:t>Section 26 05 00 Common Work Results for Electrical</w:t>
      </w:r>
    </w:p>
    <w:p w14:paraId="36FF629A" w14:textId="77777777" w:rsidR="00FA0C32" w:rsidRPr="00394ECD" w:rsidRDefault="00FA0C32" w:rsidP="00AA4B70">
      <w:pPr>
        <w:pStyle w:val="3-P3"/>
        <w:numPr>
          <w:ilvl w:val="3"/>
          <w:numId w:val="1"/>
        </w:numPr>
        <w:rPr>
          <w:color w:val="000000" w:themeColor="text1"/>
        </w:rPr>
      </w:pPr>
      <w:r w:rsidRPr="00394ECD">
        <w:rPr>
          <w:color w:val="000000" w:themeColor="text1"/>
        </w:rPr>
        <w:t xml:space="preserve">Section 26 27 26 </w:t>
      </w:r>
      <w:r w:rsidRPr="00394ECD">
        <w:rPr>
          <w:rStyle w:val="NAM"/>
          <w:rFonts w:eastAsiaTheme="majorEastAsia"/>
          <w:color w:val="000000" w:themeColor="text1"/>
        </w:rPr>
        <w:t>Wiring Devices</w:t>
      </w:r>
    </w:p>
    <w:p w14:paraId="7E76890E" w14:textId="77777777" w:rsidR="00FA0C32" w:rsidRPr="00394ECD" w:rsidRDefault="00FA0C32" w:rsidP="00AA4B70">
      <w:pPr>
        <w:pStyle w:val="3-P3"/>
        <w:numPr>
          <w:ilvl w:val="3"/>
          <w:numId w:val="1"/>
        </w:numPr>
        <w:rPr>
          <w:color w:val="000000" w:themeColor="text1"/>
        </w:rPr>
      </w:pPr>
      <w:r w:rsidRPr="00394ECD">
        <w:rPr>
          <w:color w:val="000000" w:themeColor="text1"/>
        </w:rPr>
        <w:t>Section 26 51 00 Interior Lighting</w:t>
      </w:r>
    </w:p>
    <w:p w14:paraId="2474D97F" w14:textId="77777777" w:rsidR="00FA0C32" w:rsidRPr="00394ECD" w:rsidRDefault="00FA0C32" w:rsidP="00AA4B70">
      <w:pPr>
        <w:pStyle w:val="3-P3"/>
        <w:numPr>
          <w:ilvl w:val="3"/>
          <w:numId w:val="1"/>
        </w:numPr>
        <w:rPr>
          <w:color w:val="000000" w:themeColor="text1"/>
        </w:rPr>
      </w:pPr>
      <w:r w:rsidRPr="00394ECD">
        <w:rPr>
          <w:color w:val="000000" w:themeColor="text1"/>
        </w:rPr>
        <w:t>Section 27 15 00 Communications Horizontal Cabling</w:t>
      </w:r>
    </w:p>
    <w:p w14:paraId="31C896E8" w14:textId="217ED3E2" w:rsidR="00FA0C32" w:rsidRPr="00394ECD" w:rsidRDefault="00FA0C32" w:rsidP="00AA4B70">
      <w:pPr>
        <w:pStyle w:val="3-P3"/>
        <w:numPr>
          <w:ilvl w:val="3"/>
          <w:numId w:val="1"/>
        </w:numPr>
        <w:rPr>
          <w:color w:val="000000" w:themeColor="text1"/>
        </w:rPr>
      </w:pPr>
      <w:r w:rsidRPr="00394ECD">
        <w:rPr>
          <w:color w:val="000000" w:themeColor="text1"/>
        </w:rPr>
        <w:t>Section 27 41 00 Audio-Video Systems</w:t>
      </w:r>
    </w:p>
    <w:p w14:paraId="77521DD7" w14:textId="62B1FAB8" w:rsidR="00FA0C32" w:rsidRPr="00394ECD" w:rsidRDefault="00FA0C32" w:rsidP="00AA4B70">
      <w:pPr>
        <w:pStyle w:val="2-P2"/>
        <w:rPr>
          <w:color w:val="000000" w:themeColor="text1"/>
        </w:rPr>
      </w:pPr>
      <w:bookmarkStart w:id="9" w:name="_Toc248898094"/>
      <w:bookmarkStart w:id="10" w:name="_Toc250628075"/>
      <w:r w:rsidRPr="00394ECD">
        <w:rPr>
          <w:color w:val="000000" w:themeColor="text1"/>
        </w:rPr>
        <w:t>REFERENCES</w:t>
      </w:r>
      <w:bookmarkEnd w:id="9"/>
      <w:bookmarkEnd w:id="10"/>
    </w:p>
    <w:p w14:paraId="244FBFF6" w14:textId="77777777" w:rsidR="00FA0C32" w:rsidRPr="00394ECD" w:rsidRDefault="00FA0C32" w:rsidP="00AA4B70">
      <w:pPr>
        <w:pStyle w:val="2-P2"/>
        <w:numPr>
          <w:ilvl w:val="2"/>
          <w:numId w:val="1"/>
        </w:numPr>
        <w:rPr>
          <w:color w:val="000000" w:themeColor="text1"/>
        </w:rPr>
      </w:pPr>
      <w:bookmarkStart w:id="11" w:name="_Toc248898095"/>
      <w:r w:rsidRPr="00394ECD">
        <w:rPr>
          <w:color w:val="000000" w:themeColor="text1"/>
        </w:rPr>
        <w:t>Definitions</w:t>
      </w:r>
      <w:bookmarkEnd w:id="11"/>
    </w:p>
    <w:p w14:paraId="228407C7" w14:textId="77777777" w:rsidR="00FA0C32" w:rsidRPr="00394ECD" w:rsidRDefault="00FA0C32" w:rsidP="00AA4B70">
      <w:pPr>
        <w:pStyle w:val="3-P3"/>
        <w:numPr>
          <w:ilvl w:val="3"/>
          <w:numId w:val="1"/>
        </w:numPr>
        <w:rPr>
          <w:color w:val="000000" w:themeColor="text1"/>
        </w:rPr>
      </w:pPr>
      <w:r w:rsidRPr="00394ECD">
        <w:rPr>
          <w:color w:val="000000" w:themeColor="text1"/>
        </w:rPr>
        <w:t>Control:  Effecting a change in state by one PC program onto a microprocessor or device.</w:t>
      </w:r>
    </w:p>
    <w:p w14:paraId="3E2B14BE" w14:textId="77777777" w:rsidR="00FA0C32" w:rsidRPr="00394ECD" w:rsidRDefault="00FA0C32" w:rsidP="00AA4B70">
      <w:pPr>
        <w:pStyle w:val="3-P3"/>
        <w:numPr>
          <w:ilvl w:val="3"/>
          <w:numId w:val="1"/>
        </w:numPr>
        <w:rPr>
          <w:color w:val="000000" w:themeColor="text1"/>
        </w:rPr>
      </w:pPr>
      <w:r w:rsidRPr="00394ECD">
        <w:rPr>
          <w:color w:val="000000" w:themeColor="text1"/>
        </w:rPr>
        <w:t>Scene:  Predetermined light level of a single fixture of group of fixtures.</w:t>
      </w:r>
    </w:p>
    <w:p w14:paraId="15C78063" w14:textId="77777777" w:rsidR="00FA0C32" w:rsidRPr="00394ECD" w:rsidRDefault="00FA0C32" w:rsidP="00AA4B70">
      <w:pPr>
        <w:pStyle w:val="3-P3"/>
        <w:numPr>
          <w:ilvl w:val="3"/>
          <w:numId w:val="1"/>
        </w:numPr>
        <w:rPr>
          <w:color w:val="000000" w:themeColor="text1"/>
        </w:rPr>
      </w:pPr>
      <w:r w:rsidRPr="00394ECD">
        <w:rPr>
          <w:color w:val="000000" w:themeColor="text1"/>
        </w:rPr>
        <w:t>DALI:  Digital addressable lighting interface.</w:t>
      </w:r>
    </w:p>
    <w:p w14:paraId="219514C2" w14:textId="77777777" w:rsidR="00FA0C32" w:rsidRPr="00394ECD" w:rsidRDefault="00FA0C32" w:rsidP="00AA4B70">
      <w:pPr>
        <w:pStyle w:val="3-P3"/>
        <w:numPr>
          <w:ilvl w:val="3"/>
          <w:numId w:val="1"/>
        </w:numPr>
        <w:rPr>
          <w:color w:val="000000" w:themeColor="text1"/>
        </w:rPr>
      </w:pPr>
      <w:r w:rsidRPr="00394ECD">
        <w:rPr>
          <w:color w:val="000000" w:themeColor="text1"/>
        </w:rPr>
        <w:t>RS-485:  A serial network protocol complying with TIA-485-A.</w:t>
      </w:r>
    </w:p>
    <w:p w14:paraId="537211BC" w14:textId="77777777" w:rsidR="00AA4B70" w:rsidRPr="00394ECD" w:rsidRDefault="00FA0C32" w:rsidP="00AA4B70">
      <w:pPr>
        <w:pStyle w:val="3-P3"/>
        <w:numPr>
          <w:ilvl w:val="3"/>
          <w:numId w:val="1"/>
        </w:numPr>
        <w:rPr>
          <w:color w:val="000000" w:themeColor="text1"/>
        </w:rPr>
      </w:pPr>
      <w:r w:rsidRPr="00394ECD">
        <w:rPr>
          <w:color w:val="000000" w:themeColor="text1"/>
        </w:rPr>
        <w:t>UTP:  Unshielded twisted pair.</w:t>
      </w:r>
      <w:bookmarkStart w:id="12" w:name="_Toc248898096"/>
    </w:p>
    <w:p w14:paraId="07A8D917" w14:textId="36681ECB" w:rsidR="00FA0C32" w:rsidRPr="00394ECD" w:rsidRDefault="00FA0C32" w:rsidP="00AA4B70">
      <w:pPr>
        <w:pStyle w:val="2-P2"/>
        <w:numPr>
          <w:ilvl w:val="2"/>
          <w:numId w:val="1"/>
        </w:numPr>
        <w:rPr>
          <w:color w:val="000000" w:themeColor="text1"/>
        </w:rPr>
      </w:pPr>
      <w:r w:rsidRPr="00394ECD">
        <w:rPr>
          <w:color w:val="000000" w:themeColor="text1"/>
        </w:rPr>
        <w:t>Reference Standards</w:t>
      </w:r>
      <w:bookmarkEnd w:id="12"/>
    </w:p>
    <w:p w14:paraId="739D016C" w14:textId="77777777" w:rsidR="00FA0C32" w:rsidRPr="00394ECD" w:rsidRDefault="00FA0C32" w:rsidP="00AA4B70">
      <w:pPr>
        <w:pStyle w:val="3-P3"/>
        <w:numPr>
          <w:ilvl w:val="3"/>
          <w:numId w:val="1"/>
        </w:numPr>
        <w:rPr>
          <w:color w:val="000000" w:themeColor="text1"/>
        </w:rPr>
      </w:pPr>
      <w:r w:rsidRPr="00394ECD">
        <w:rPr>
          <w:color w:val="000000" w:themeColor="text1"/>
        </w:rPr>
        <w:lastRenderedPageBreak/>
        <w:t>California Energy Commission (CEC):</w:t>
      </w:r>
    </w:p>
    <w:p w14:paraId="694C83AB" w14:textId="77777777" w:rsidR="00FA0C32" w:rsidRPr="00394ECD" w:rsidRDefault="00FA0C32" w:rsidP="00AA4B70">
      <w:pPr>
        <w:pStyle w:val="3-P3"/>
        <w:numPr>
          <w:ilvl w:val="3"/>
          <w:numId w:val="1"/>
        </w:numPr>
        <w:rPr>
          <w:color w:val="000000" w:themeColor="text1"/>
        </w:rPr>
      </w:pPr>
      <w:r w:rsidRPr="00394ECD">
        <w:rPr>
          <w:color w:val="000000" w:themeColor="text1"/>
        </w:rPr>
        <w:t>CEC CCR Title 24, Part 6: California Energy Efficiency Standards for Residential and Nonresidential Buildings, California’s Appliance Energy Efficiency program: Listed for lighting control devices.</w:t>
      </w:r>
    </w:p>
    <w:p w14:paraId="376425A4" w14:textId="77777777" w:rsidR="00FA0C32" w:rsidRPr="00394ECD" w:rsidRDefault="00FA0C32" w:rsidP="00AA4B70">
      <w:pPr>
        <w:pStyle w:val="3-P3"/>
        <w:numPr>
          <w:ilvl w:val="3"/>
          <w:numId w:val="1"/>
        </w:numPr>
        <w:rPr>
          <w:color w:val="000000" w:themeColor="text1"/>
        </w:rPr>
      </w:pPr>
      <w:r w:rsidRPr="00394ECD">
        <w:rPr>
          <w:color w:val="000000" w:themeColor="text1"/>
        </w:rPr>
        <w:t>National Fire Protection Association (NFPA):</w:t>
      </w:r>
    </w:p>
    <w:p w14:paraId="1804DB59" w14:textId="77777777" w:rsidR="00FA0C32" w:rsidRPr="00394ECD" w:rsidRDefault="00FA0C32" w:rsidP="00AA4B70">
      <w:pPr>
        <w:pStyle w:val="3-P3"/>
        <w:numPr>
          <w:ilvl w:val="3"/>
          <w:numId w:val="1"/>
        </w:numPr>
        <w:rPr>
          <w:color w:val="000000" w:themeColor="text1"/>
        </w:rPr>
      </w:pPr>
      <w:r w:rsidRPr="00394ECD">
        <w:rPr>
          <w:color w:val="000000" w:themeColor="text1"/>
        </w:rPr>
        <w:t>NFPA 70 - National Electrical Code.</w:t>
      </w:r>
    </w:p>
    <w:p w14:paraId="0D5FA5D9" w14:textId="77777777" w:rsidR="00FA0C32" w:rsidRPr="00394ECD" w:rsidRDefault="00FA0C32" w:rsidP="00AA4B70">
      <w:pPr>
        <w:pStyle w:val="3-P3"/>
        <w:numPr>
          <w:ilvl w:val="3"/>
          <w:numId w:val="1"/>
        </w:numPr>
        <w:rPr>
          <w:color w:val="000000" w:themeColor="text1"/>
        </w:rPr>
      </w:pPr>
      <w:r w:rsidRPr="00394ECD">
        <w:rPr>
          <w:color w:val="000000" w:themeColor="text1"/>
        </w:rPr>
        <w:t>Underwriters Laboratories (UL)</w:t>
      </w:r>
    </w:p>
    <w:p w14:paraId="296A385F" w14:textId="77777777" w:rsidR="00FA0C32" w:rsidRPr="00394ECD" w:rsidRDefault="00FA0C32" w:rsidP="00AA4B70">
      <w:pPr>
        <w:pStyle w:val="3-P3"/>
        <w:numPr>
          <w:ilvl w:val="4"/>
          <w:numId w:val="1"/>
        </w:numPr>
        <w:rPr>
          <w:color w:val="000000" w:themeColor="text1"/>
        </w:rPr>
      </w:pPr>
      <w:r w:rsidRPr="00394ECD">
        <w:rPr>
          <w:color w:val="000000" w:themeColor="text1"/>
        </w:rPr>
        <w:t>UL 508 – Industrial Control Equipment.</w:t>
      </w:r>
    </w:p>
    <w:p w14:paraId="6B015360" w14:textId="77777777" w:rsidR="00FA0C32" w:rsidRPr="00394ECD" w:rsidRDefault="00FA0C32" w:rsidP="00AA4B70">
      <w:pPr>
        <w:pStyle w:val="3-P3"/>
        <w:numPr>
          <w:ilvl w:val="4"/>
          <w:numId w:val="1"/>
        </w:numPr>
        <w:rPr>
          <w:color w:val="000000" w:themeColor="text1"/>
        </w:rPr>
      </w:pPr>
      <w:r w:rsidRPr="00394ECD">
        <w:rPr>
          <w:color w:val="000000" w:themeColor="text1"/>
        </w:rPr>
        <w:t>UL924 – Emergency Lighting and power Equipment.</w:t>
      </w:r>
    </w:p>
    <w:p w14:paraId="2CE872ED" w14:textId="413328D3" w:rsidR="00FA0C32" w:rsidRPr="00394ECD" w:rsidRDefault="00FA0C32" w:rsidP="00AA4B70">
      <w:pPr>
        <w:pStyle w:val="3-P3"/>
        <w:numPr>
          <w:ilvl w:val="4"/>
          <w:numId w:val="1"/>
        </w:numPr>
        <w:rPr>
          <w:color w:val="000000" w:themeColor="text1"/>
        </w:rPr>
      </w:pPr>
      <w:r w:rsidRPr="00394ECD">
        <w:rPr>
          <w:color w:val="000000" w:themeColor="text1"/>
        </w:rPr>
        <w:t>UL1008 – Transfer Switch Equipment.</w:t>
      </w:r>
    </w:p>
    <w:p w14:paraId="6C8DBB0C" w14:textId="66C81C38" w:rsidR="00FA0C32" w:rsidRPr="00394ECD" w:rsidRDefault="00FA0C32" w:rsidP="00AA4B70">
      <w:pPr>
        <w:pStyle w:val="2-P2"/>
        <w:rPr>
          <w:color w:val="000000" w:themeColor="text1"/>
        </w:rPr>
      </w:pPr>
      <w:r w:rsidRPr="00394ECD">
        <w:rPr>
          <w:color w:val="000000" w:themeColor="text1"/>
        </w:rPr>
        <w:t>Requirements</w:t>
      </w:r>
    </w:p>
    <w:p w14:paraId="0B29D20B" w14:textId="77777777" w:rsidR="00FA7CEC" w:rsidRPr="00394ECD" w:rsidRDefault="00FA0C32" w:rsidP="00FA7CEC">
      <w:pPr>
        <w:pStyle w:val="3-P3"/>
        <w:numPr>
          <w:ilvl w:val="2"/>
          <w:numId w:val="1"/>
        </w:numPr>
        <w:rPr>
          <w:color w:val="000000" w:themeColor="text1"/>
        </w:rPr>
      </w:pPr>
      <w:r w:rsidRPr="00394ECD">
        <w:rPr>
          <w:color w:val="000000" w:themeColor="text1"/>
        </w:rPr>
        <w:t>Coordination</w:t>
      </w:r>
    </w:p>
    <w:p w14:paraId="316DA74B" w14:textId="77777777" w:rsidR="00FA7CEC" w:rsidRPr="00394ECD" w:rsidRDefault="00FA0C32" w:rsidP="00FA7CEC">
      <w:pPr>
        <w:pStyle w:val="3-P3"/>
        <w:numPr>
          <w:ilvl w:val="3"/>
          <w:numId w:val="1"/>
        </w:numPr>
        <w:rPr>
          <w:color w:val="000000" w:themeColor="text1"/>
        </w:rPr>
      </w:pPr>
      <w:r w:rsidRPr="00394ECD">
        <w:rPr>
          <w:color w:val="000000" w:themeColor="text1"/>
        </w:rPr>
        <w:t>Contractor shall place daylight and occupancy sensors per plans to achieve optimal performance. Proper placement shall be coordinated with others in order to avoid interference with prescribed lighting levels.</w:t>
      </w:r>
    </w:p>
    <w:p w14:paraId="562CA60E" w14:textId="77777777" w:rsidR="00FA7CEC" w:rsidRPr="00394ECD" w:rsidRDefault="00FA0C32" w:rsidP="00FA7CEC">
      <w:pPr>
        <w:pStyle w:val="3-P3"/>
        <w:numPr>
          <w:ilvl w:val="3"/>
          <w:numId w:val="1"/>
        </w:numPr>
        <w:rPr>
          <w:color w:val="000000" w:themeColor="text1"/>
        </w:rPr>
      </w:pPr>
      <w:r w:rsidRPr="00394ECD">
        <w:rPr>
          <w:color w:val="000000" w:themeColor="text1"/>
        </w:rPr>
        <w:t>Contractor shall provide luminaries and lamps that are compatible with the lighting control system to be installed.</w:t>
      </w:r>
    </w:p>
    <w:p w14:paraId="0BC79B7C" w14:textId="77777777" w:rsidR="00FA7CEC" w:rsidRPr="00394ECD" w:rsidRDefault="00FA0C32" w:rsidP="00FA7CEC">
      <w:pPr>
        <w:pStyle w:val="3-P3"/>
        <w:numPr>
          <w:ilvl w:val="3"/>
          <w:numId w:val="1"/>
        </w:numPr>
        <w:rPr>
          <w:color w:val="000000" w:themeColor="text1"/>
        </w:rPr>
      </w:pPr>
      <w:r w:rsidRPr="00394ECD">
        <w:rPr>
          <w:color w:val="000000" w:themeColor="text1"/>
        </w:rPr>
        <w:t>Contractor shall locate touch screen and keypad stations as per plans.</w:t>
      </w:r>
    </w:p>
    <w:p w14:paraId="327611AF" w14:textId="36DE5DF7" w:rsidR="00FA0C32" w:rsidRPr="00394ECD" w:rsidRDefault="00FA0C32" w:rsidP="00FA7CEC">
      <w:pPr>
        <w:pStyle w:val="3-P3"/>
        <w:numPr>
          <w:ilvl w:val="3"/>
          <w:numId w:val="1"/>
        </w:numPr>
        <w:rPr>
          <w:color w:val="000000" w:themeColor="text1"/>
        </w:rPr>
      </w:pPr>
      <w:r w:rsidRPr="00394ECD">
        <w:rPr>
          <w:color w:val="000000" w:themeColor="text1"/>
        </w:rPr>
        <w:t>Contractor shall notify engineer of record of any conflicts or deviations from the contract documents to obtain direction prior to proceeding with work.</w:t>
      </w:r>
    </w:p>
    <w:p w14:paraId="76913F2D" w14:textId="7238A026" w:rsidR="00FA0C32" w:rsidRPr="00394ECD" w:rsidRDefault="00FA0C32" w:rsidP="00AA4B70">
      <w:pPr>
        <w:pStyle w:val="2-P2"/>
        <w:rPr>
          <w:color w:val="000000" w:themeColor="text1"/>
        </w:rPr>
      </w:pPr>
      <w:bookmarkStart w:id="13" w:name="_Toc248898097"/>
      <w:bookmarkStart w:id="14" w:name="_Toc250628076"/>
      <w:r w:rsidRPr="00394ECD">
        <w:rPr>
          <w:color w:val="000000" w:themeColor="text1"/>
        </w:rPr>
        <w:t>SYSTEM DESCRIPTION</w:t>
      </w:r>
      <w:bookmarkEnd w:id="13"/>
      <w:bookmarkEnd w:id="14"/>
    </w:p>
    <w:p w14:paraId="3D318650" w14:textId="77777777" w:rsidR="00FA0C32" w:rsidRPr="00394ECD" w:rsidRDefault="00FA0C32" w:rsidP="00AA4B70">
      <w:pPr>
        <w:pStyle w:val="2-P2"/>
        <w:numPr>
          <w:ilvl w:val="2"/>
          <w:numId w:val="1"/>
        </w:numPr>
        <w:rPr>
          <w:color w:val="000000" w:themeColor="text1"/>
        </w:rPr>
      </w:pPr>
      <w:bookmarkStart w:id="15" w:name="_Toc248898098"/>
      <w:r w:rsidRPr="00394ECD">
        <w:rPr>
          <w:color w:val="000000" w:themeColor="text1"/>
        </w:rPr>
        <w:t>Web Accessible, network connected, lighting control system utilizing preset control software, central signal microprocessor, lighting control panel including integrated branch circuit protection, and [power switching modules and relays] [Dimming Modules] [DALI Control Modules] [Sensors User Interfaces].</w:t>
      </w:r>
      <w:bookmarkEnd w:id="15"/>
    </w:p>
    <w:p w14:paraId="2FFA8EF1" w14:textId="77777777" w:rsidR="00FA0C32" w:rsidRPr="00394ECD" w:rsidRDefault="00FA0C32" w:rsidP="00AA4B70">
      <w:pPr>
        <w:pStyle w:val="2-P2"/>
        <w:numPr>
          <w:ilvl w:val="2"/>
          <w:numId w:val="1"/>
        </w:numPr>
        <w:rPr>
          <w:color w:val="000000" w:themeColor="text1"/>
        </w:rPr>
      </w:pPr>
      <w:bookmarkStart w:id="16" w:name="_Toc248898099"/>
      <w:r w:rsidRPr="00394ECD">
        <w:rPr>
          <w:color w:val="000000" w:themeColor="text1"/>
        </w:rPr>
        <w:t>System Components:  System includes the following addressable components:</w:t>
      </w:r>
      <w:bookmarkEnd w:id="16"/>
    </w:p>
    <w:p w14:paraId="3A4A9243" w14:textId="77777777" w:rsidR="00FA0C32" w:rsidRPr="00394ECD" w:rsidRDefault="00FA0C32" w:rsidP="00AA4B70">
      <w:pPr>
        <w:pStyle w:val="3-P3"/>
        <w:numPr>
          <w:ilvl w:val="3"/>
          <w:numId w:val="1"/>
        </w:numPr>
        <w:rPr>
          <w:color w:val="000000" w:themeColor="text1"/>
        </w:rPr>
      </w:pPr>
      <w:r w:rsidRPr="00394ECD">
        <w:rPr>
          <w:color w:val="000000" w:themeColor="text1"/>
        </w:rPr>
        <w:t>Keypad controls.</w:t>
      </w:r>
    </w:p>
    <w:p w14:paraId="59D9DE98" w14:textId="77777777" w:rsidR="00FA0C32" w:rsidRPr="00394ECD" w:rsidRDefault="00FA0C32" w:rsidP="00AA4B70">
      <w:pPr>
        <w:pStyle w:val="3-P3"/>
        <w:numPr>
          <w:ilvl w:val="3"/>
          <w:numId w:val="1"/>
        </w:numPr>
        <w:rPr>
          <w:color w:val="000000" w:themeColor="text1"/>
        </w:rPr>
      </w:pPr>
      <w:r w:rsidRPr="00394ECD">
        <w:rPr>
          <w:color w:val="000000" w:themeColor="text1"/>
        </w:rPr>
        <w:t>Touch screen controls.</w:t>
      </w:r>
    </w:p>
    <w:p w14:paraId="163D4749" w14:textId="77777777" w:rsidR="00FA0C32" w:rsidRPr="00394ECD" w:rsidRDefault="00FA0C32" w:rsidP="00AA4B70">
      <w:pPr>
        <w:pStyle w:val="3-P3"/>
        <w:numPr>
          <w:ilvl w:val="3"/>
          <w:numId w:val="1"/>
        </w:numPr>
        <w:rPr>
          <w:color w:val="000000" w:themeColor="text1"/>
        </w:rPr>
      </w:pPr>
      <w:r w:rsidRPr="00394ECD">
        <w:rPr>
          <w:color w:val="000000" w:themeColor="text1"/>
        </w:rPr>
        <w:t>Window treatment controls.</w:t>
      </w:r>
    </w:p>
    <w:p w14:paraId="47E47BBC" w14:textId="77777777" w:rsidR="00FA0C32" w:rsidRPr="00394ECD" w:rsidRDefault="00FA0C32" w:rsidP="00AA4B70">
      <w:pPr>
        <w:pStyle w:val="3-P3"/>
        <w:numPr>
          <w:ilvl w:val="3"/>
          <w:numId w:val="1"/>
        </w:numPr>
        <w:rPr>
          <w:color w:val="000000" w:themeColor="text1"/>
        </w:rPr>
      </w:pPr>
      <w:r w:rsidRPr="00394ECD">
        <w:rPr>
          <w:color w:val="000000" w:themeColor="text1"/>
        </w:rPr>
        <w:t>Remote occupancy sensors.</w:t>
      </w:r>
    </w:p>
    <w:p w14:paraId="236BA853" w14:textId="77777777" w:rsidR="00FA0C32" w:rsidRPr="00394ECD" w:rsidRDefault="00FA0C32" w:rsidP="00AA4B70">
      <w:pPr>
        <w:pStyle w:val="3-P3"/>
        <w:numPr>
          <w:ilvl w:val="3"/>
          <w:numId w:val="1"/>
        </w:numPr>
        <w:rPr>
          <w:color w:val="000000" w:themeColor="text1"/>
        </w:rPr>
      </w:pPr>
      <w:r w:rsidRPr="00394ECD">
        <w:rPr>
          <w:color w:val="000000" w:themeColor="text1"/>
        </w:rPr>
        <w:t>Lighting load shedding.</w:t>
      </w:r>
    </w:p>
    <w:p w14:paraId="74254780" w14:textId="77777777" w:rsidR="00FA0C32" w:rsidRPr="00394ECD" w:rsidRDefault="00FA0C32" w:rsidP="00AA4B70">
      <w:pPr>
        <w:pStyle w:val="3-P3"/>
        <w:numPr>
          <w:ilvl w:val="3"/>
          <w:numId w:val="1"/>
        </w:numPr>
        <w:rPr>
          <w:color w:val="000000" w:themeColor="text1"/>
        </w:rPr>
      </w:pPr>
      <w:r w:rsidRPr="00394ECD">
        <w:rPr>
          <w:color w:val="000000" w:themeColor="text1"/>
        </w:rPr>
        <w:t>Timed room lighting.</w:t>
      </w:r>
    </w:p>
    <w:p w14:paraId="5534E10D" w14:textId="77777777" w:rsidR="00FA0C32" w:rsidRPr="00394ECD" w:rsidRDefault="00FA0C32" w:rsidP="00AA4B70">
      <w:pPr>
        <w:pStyle w:val="3-P3"/>
        <w:numPr>
          <w:ilvl w:val="3"/>
          <w:numId w:val="1"/>
        </w:numPr>
        <w:rPr>
          <w:color w:val="000000" w:themeColor="text1"/>
        </w:rPr>
      </w:pPr>
      <w:r w:rsidRPr="00394ECD">
        <w:rPr>
          <w:color w:val="000000" w:themeColor="text1"/>
        </w:rPr>
        <w:t>Daylight compensating lighting controls.</w:t>
      </w:r>
    </w:p>
    <w:p w14:paraId="68AA8AC2" w14:textId="77777777" w:rsidR="00FA0C32" w:rsidRPr="00394ECD" w:rsidRDefault="00FA0C32" w:rsidP="00AA4B70">
      <w:pPr>
        <w:pStyle w:val="3-P3"/>
        <w:numPr>
          <w:ilvl w:val="3"/>
          <w:numId w:val="1"/>
        </w:numPr>
        <w:rPr>
          <w:color w:val="000000" w:themeColor="text1"/>
        </w:rPr>
      </w:pPr>
      <w:r w:rsidRPr="00394ECD">
        <w:rPr>
          <w:color w:val="000000" w:themeColor="text1"/>
        </w:rPr>
        <w:t>Communication interface to facility-wide room management system.</w:t>
      </w:r>
    </w:p>
    <w:p w14:paraId="3B2F234A" w14:textId="28AE7547" w:rsidR="000957A1" w:rsidRPr="00394ECD" w:rsidRDefault="00FA0C32" w:rsidP="00A479EC">
      <w:pPr>
        <w:pStyle w:val="3-P3"/>
        <w:numPr>
          <w:ilvl w:val="3"/>
          <w:numId w:val="1"/>
        </w:numPr>
        <w:rPr>
          <w:color w:val="000000" w:themeColor="text1"/>
        </w:rPr>
      </w:pPr>
      <w:r w:rsidRPr="00394ECD">
        <w:rPr>
          <w:color w:val="000000" w:themeColor="text1"/>
        </w:rPr>
        <w:t>Communication interface to building automation system gateway/interface.</w:t>
      </w:r>
    </w:p>
    <w:p w14:paraId="75829672" w14:textId="77777777" w:rsidR="00A479EC" w:rsidRPr="00394ECD" w:rsidRDefault="00A479EC">
      <w:pPr>
        <w:rPr>
          <w:rFonts w:ascii="Tahoma" w:eastAsia="Times New Roman" w:hAnsi="Tahoma" w:cs="Times New Roman"/>
          <w:color w:val="000000" w:themeColor="text1"/>
          <w:sz w:val="20"/>
          <w:szCs w:val="20"/>
        </w:rPr>
      </w:pPr>
      <w:bookmarkStart w:id="17" w:name="_Toc248898100"/>
      <w:bookmarkStart w:id="18" w:name="_Toc250628077"/>
      <w:r w:rsidRPr="00394ECD">
        <w:rPr>
          <w:color w:val="000000" w:themeColor="text1"/>
        </w:rPr>
        <w:br w:type="page"/>
      </w:r>
    </w:p>
    <w:p w14:paraId="42207D30" w14:textId="47D5F0C5" w:rsidR="00FA0C32" w:rsidRPr="00394ECD" w:rsidRDefault="00FA0C32" w:rsidP="00AA4B70">
      <w:pPr>
        <w:pStyle w:val="2-P2"/>
        <w:rPr>
          <w:color w:val="000000" w:themeColor="text1"/>
        </w:rPr>
      </w:pPr>
      <w:r w:rsidRPr="00394ECD">
        <w:rPr>
          <w:color w:val="000000" w:themeColor="text1"/>
        </w:rPr>
        <w:lastRenderedPageBreak/>
        <w:t>SUBMITTALS</w:t>
      </w:r>
      <w:bookmarkEnd w:id="17"/>
      <w:bookmarkEnd w:id="18"/>
    </w:p>
    <w:p w14:paraId="736F6EBB" w14:textId="77777777" w:rsidR="00FA0C32" w:rsidRPr="00394ECD" w:rsidRDefault="00FA0C32" w:rsidP="00AA4B70">
      <w:pPr>
        <w:pStyle w:val="2-P2"/>
        <w:numPr>
          <w:ilvl w:val="2"/>
          <w:numId w:val="1"/>
        </w:numPr>
        <w:rPr>
          <w:color w:val="000000" w:themeColor="text1"/>
        </w:rPr>
      </w:pPr>
      <w:bookmarkStart w:id="19" w:name="_Toc248898101"/>
      <w:r w:rsidRPr="00394ECD">
        <w:rPr>
          <w:color w:val="000000" w:themeColor="text1"/>
        </w:rPr>
        <w:t>Product Data:  For each type of product required for complete network lighting control system, demonstrating compliance with requirements.</w:t>
      </w:r>
      <w:bookmarkEnd w:id="19"/>
    </w:p>
    <w:p w14:paraId="14F7E30A" w14:textId="77777777" w:rsidR="00FA0C32" w:rsidRPr="00394ECD" w:rsidRDefault="00FA0C32" w:rsidP="00AA4B70">
      <w:pPr>
        <w:pStyle w:val="2-P2"/>
        <w:numPr>
          <w:ilvl w:val="2"/>
          <w:numId w:val="1"/>
        </w:numPr>
        <w:rPr>
          <w:color w:val="000000" w:themeColor="text1"/>
        </w:rPr>
      </w:pPr>
      <w:bookmarkStart w:id="20" w:name="_Toc248898102"/>
      <w:r w:rsidRPr="00394ECD">
        <w:rPr>
          <w:color w:val="000000" w:themeColor="text1"/>
        </w:rPr>
        <w:t>Shop Drawings:  Indicated the following:</w:t>
      </w:r>
      <w:bookmarkEnd w:id="20"/>
    </w:p>
    <w:p w14:paraId="04CDA7B7" w14:textId="77777777" w:rsidR="00FA0C32" w:rsidRPr="00394ECD" w:rsidRDefault="00FA0C32" w:rsidP="00AA4B70">
      <w:pPr>
        <w:pStyle w:val="3-P3"/>
        <w:numPr>
          <w:ilvl w:val="3"/>
          <w:numId w:val="1"/>
        </w:numPr>
        <w:rPr>
          <w:color w:val="000000" w:themeColor="text1"/>
        </w:rPr>
      </w:pPr>
      <w:r w:rsidRPr="00394ECD">
        <w:rPr>
          <w:color w:val="000000" w:themeColor="text1"/>
        </w:rPr>
        <w:t>Schematic diagram showing complete network lighting control system and accessories.</w:t>
      </w:r>
    </w:p>
    <w:p w14:paraId="60A7C9FB" w14:textId="0164D1DC" w:rsidR="00FA0C32" w:rsidRPr="00394ECD" w:rsidRDefault="00FA0C32" w:rsidP="00AA4B70">
      <w:pPr>
        <w:pStyle w:val="3-P3"/>
        <w:numPr>
          <w:ilvl w:val="3"/>
          <w:numId w:val="1"/>
        </w:numPr>
        <w:rPr>
          <w:color w:val="000000" w:themeColor="text1"/>
        </w:rPr>
      </w:pPr>
      <w:r w:rsidRPr="00394ECD">
        <w:rPr>
          <w:color w:val="000000" w:themeColor="text1"/>
        </w:rPr>
        <w:t>Circuits and emergency circuits with capacity and phase, control zones, load type and voltage per circuit.</w:t>
      </w:r>
    </w:p>
    <w:p w14:paraId="1FFC8C5C" w14:textId="388ABAA0" w:rsidR="00FA0C32" w:rsidRPr="00394ECD" w:rsidRDefault="00FA0C32" w:rsidP="00AA4B70">
      <w:pPr>
        <w:pStyle w:val="2-P2"/>
        <w:rPr>
          <w:color w:val="000000" w:themeColor="text1"/>
        </w:rPr>
      </w:pPr>
      <w:bookmarkStart w:id="21" w:name="_Toc248898107"/>
      <w:bookmarkStart w:id="22" w:name="_Toc250628079"/>
      <w:r w:rsidRPr="00394ECD">
        <w:rPr>
          <w:color w:val="000000" w:themeColor="text1"/>
        </w:rPr>
        <w:t>CLOSEOUT SUBMITTALS</w:t>
      </w:r>
      <w:bookmarkEnd w:id="21"/>
      <w:bookmarkEnd w:id="22"/>
    </w:p>
    <w:p w14:paraId="36A167A9" w14:textId="39FCF689" w:rsidR="00FA0C32" w:rsidRPr="00394ECD" w:rsidRDefault="00FA0C32" w:rsidP="00AA4B70">
      <w:pPr>
        <w:pStyle w:val="2-P2"/>
        <w:numPr>
          <w:ilvl w:val="2"/>
          <w:numId w:val="1"/>
        </w:numPr>
        <w:rPr>
          <w:color w:val="000000" w:themeColor="text1"/>
        </w:rPr>
      </w:pPr>
      <w:bookmarkStart w:id="23" w:name="_Toc248898108"/>
      <w:r w:rsidRPr="00394ECD">
        <w:rPr>
          <w:color w:val="000000" w:themeColor="text1"/>
        </w:rPr>
        <w:t>Operating and maintenance manuals.</w:t>
      </w:r>
      <w:bookmarkEnd w:id="23"/>
    </w:p>
    <w:p w14:paraId="691287BF" w14:textId="06561891" w:rsidR="00FA0C32" w:rsidRPr="00394ECD" w:rsidRDefault="00FA0C32" w:rsidP="00AA4B70">
      <w:pPr>
        <w:pStyle w:val="2-P2"/>
        <w:rPr>
          <w:color w:val="000000" w:themeColor="text1"/>
        </w:rPr>
      </w:pPr>
      <w:bookmarkStart w:id="24" w:name="_Toc248898109"/>
      <w:bookmarkStart w:id="25" w:name="_Toc250628080"/>
      <w:r w:rsidRPr="00394ECD">
        <w:rPr>
          <w:color w:val="000000" w:themeColor="text1"/>
        </w:rPr>
        <w:t>QUALITY ASSURANCE</w:t>
      </w:r>
      <w:bookmarkEnd w:id="24"/>
      <w:bookmarkEnd w:id="25"/>
    </w:p>
    <w:p w14:paraId="06EEA3ED" w14:textId="77777777" w:rsidR="00FA0C32" w:rsidRPr="00394ECD" w:rsidRDefault="00FA0C32" w:rsidP="00AA4B70">
      <w:pPr>
        <w:pStyle w:val="2-P2"/>
        <w:numPr>
          <w:ilvl w:val="2"/>
          <w:numId w:val="1"/>
        </w:numPr>
        <w:rPr>
          <w:color w:val="000000" w:themeColor="text1"/>
        </w:rPr>
      </w:pPr>
      <w:bookmarkStart w:id="26" w:name="_Toc248898110"/>
      <w:r w:rsidRPr="00394ECD">
        <w:rPr>
          <w:color w:val="000000" w:themeColor="text1"/>
        </w:rPr>
        <w:t>Manufacturer Qualification:  Manufacturer of network lighting controls with minimum [five] years record of satisfactory manufacturing and support of components comparable to basis of design system.</w:t>
      </w:r>
      <w:bookmarkEnd w:id="26"/>
    </w:p>
    <w:p w14:paraId="0C13600A" w14:textId="77777777" w:rsidR="00FA0C32" w:rsidRPr="00394ECD" w:rsidRDefault="00FA0C32" w:rsidP="00AA4B70">
      <w:pPr>
        <w:pStyle w:val="2-P2"/>
        <w:numPr>
          <w:ilvl w:val="2"/>
          <w:numId w:val="1"/>
        </w:numPr>
        <w:rPr>
          <w:color w:val="000000" w:themeColor="text1"/>
        </w:rPr>
      </w:pPr>
      <w:bookmarkStart w:id="27" w:name="_Toc248898111"/>
      <w:r w:rsidRPr="00394ECD">
        <w:rPr>
          <w:color w:val="000000" w:themeColor="text1"/>
        </w:rPr>
        <w:t>Source Requirements:  Provide Network Lighting System through a single source from a single manufacturer.</w:t>
      </w:r>
      <w:bookmarkEnd w:id="27"/>
    </w:p>
    <w:p w14:paraId="5E582829" w14:textId="77777777" w:rsidR="00FA0C32" w:rsidRPr="00394ECD" w:rsidRDefault="00FA0C32" w:rsidP="00AA4B70">
      <w:pPr>
        <w:pStyle w:val="2-P2"/>
        <w:numPr>
          <w:ilvl w:val="2"/>
          <w:numId w:val="1"/>
        </w:numPr>
        <w:rPr>
          <w:color w:val="000000" w:themeColor="text1"/>
        </w:rPr>
      </w:pPr>
      <w:bookmarkStart w:id="28" w:name="_Toc248898112"/>
      <w:r w:rsidRPr="00394ECD">
        <w:rPr>
          <w:color w:val="000000" w:themeColor="text1"/>
        </w:rPr>
        <w:t>Manufacturer Qualifications:  Approved manufacturer of network lighting controls listed in this Section with minimum [five] years record of satisfactory manufacturing and support of components comparable to basis of design system.</w:t>
      </w:r>
      <w:bookmarkEnd w:id="28"/>
    </w:p>
    <w:p w14:paraId="7709A680" w14:textId="77777777" w:rsidR="00FA0C32" w:rsidRPr="00394ECD" w:rsidRDefault="00FA0C32" w:rsidP="00AA4B70">
      <w:pPr>
        <w:pStyle w:val="3-P3"/>
        <w:numPr>
          <w:ilvl w:val="3"/>
          <w:numId w:val="1"/>
        </w:numPr>
        <w:rPr>
          <w:color w:val="000000" w:themeColor="text1"/>
        </w:rPr>
      </w:pPr>
      <w:r w:rsidRPr="00394ECD">
        <w:rPr>
          <w:color w:val="000000" w:themeColor="text1"/>
        </w:rPr>
        <w:t>Approval of Comparable Products:  Submit the following in accordance with project substitution requirements, within time allowed for substitution review:</w:t>
      </w:r>
    </w:p>
    <w:p w14:paraId="48457522" w14:textId="77777777" w:rsidR="00FA0C32" w:rsidRPr="00394ECD" w:rsidRDefault="00FA0C32" w:rsidP="00AA4B70">
      <w:pPr>
        <w:pStyle w:val="4-P4"/>
        <w:numPr>
          <w:ilvl w:val="4"/>
          <w:numId w:val="1"/>
        </w:numPr>
        <w:rPr>
          <w:color w:val="000000" w:themeColor="text1"/>
        </w:rPr>
      </w:pPr>
      <w:r w:rsidRPr="00394ECD">
        <w:rPr>
          <w:color w:val="000000" w:themeColor="text1"/>
        </w:rPr>
        <w:t>Product data, including certified independent test data indicating compliance with requirements.</w:t>
      </w:r>
    </w:p>
    <w:p w14:paraId="2BAB8447" w14:textId="77777777" w:rsidR="00FA0C32" w:rsidRPr="00394ECD" w:rsidRDefault="00FA0C32" w:rsidP="00AA4B70">
      <w:pPr>
        <w:pStyle w:val="4-P4"/>
        <w:numPr>
          <w:ilvl w:val="4"/>
          <w:numId w:val="1"/>
        </w:numPr>
        <w:rPr>
          <w:color w:val="000000" w:themeColor="text1"/>
        </w:rPr>
      </w:pPr>
      <w:r w:rsidRPr="00394ECD">
        <w:rPr>
          <w:color w:val="000000" w:themeColor="text1"/>
        </w:rPr>
        <w:t>Samples of each component.</w:t>
      </w:r>
    </w:p>
    <w:p w14:paraId="6DFE52FC" w14:textId="77777777" w:rsidR="00FA0C32" w:rsidRPr="00394ECD" w:rsidRDefault="00FA0C32" w:rsidP="00AA4B70">
      <w:pPr>
        <w:pStyle w:val="4-P4"/>
        <w:numPr>
          <w:ilvl w:val="4"/>
          <w:numId w:val="1"/>
        </w:numPr>
        <w:rPr>
          <w:color w:val="000000" w:themeColor="text1"/>
        </w:rPr>
      </w:pPr>
      <w:r w:rsidRPr="00394ECD">
        <w:rPr>
          <w:color w:val="000000" w:themeColor="text1"/>
        </w:rPr>
        <w:t>Sample submittal from similar project.</w:t>
      </w:r>
    </w:p>
    <w:p w14:paraId="50C27A6B" w14:textId="77777777" w:rsidR="00FA0C32" w:rsidRPr="00394ECD" w:rsidRDefault="00FA0C32" w:rsidP="00AA4B70">
      <w:pPr>
        <w:pStyle w:val="4-P4"/>
        <w:numPr>
          <w:ilvl w:val="4"/>
          <w:numId w:val="1"/>
        </w:numPr>
        <w:rPr>
          <w:color w:val="000000" w:themeColor="text1"/>
        </w:rPr>
      </w:pPr>
      <w:r w:rsidRPr="00394ECD">
        <w:rPr>
          <w:color w:val="000000" w:themeColor="text1"/>
        </w:rPr>
        <w:t>Project references:  Minimum of 5 installations not less than 5 years old, with Owner and Architect contact information.</w:t>
      </w:r>
    </w:p>
    <w:p w14:paraId="4FDF31DD" w14:textId="77777777" w:rsidR="00FA0C32" w:rsidRPr="00394ECD" w:rsidRDefault="00FA0C32" w:rsidP="00AA4B70">
      <w:pPr>
        <w:pStyle w:val="4-P4"/>
        <w:numPr>
          <w:ilvl w:val="4"/>
          <w:numId w:val="1"/>
        </w:numPr>
        <w:rPr>
          <w:color w:val="000000" w:themeColor="text1"/>
        </w:rPr>
      </w:pPr>
      <w:r w:rsidRPr="00394ECD">
        <w:rPr>
          <w:color w:val="000000" w:themeColor="text1"/>
        </w:rPr>
        <w:t>Sample warranty.</w:t>
      </w:r>
    </w:p>
    <w:p w14:paraId="4088C0B4" w14:textId="77777777" w:rsidR="00FA0C32" w:rsidRPr="00394ECD" w:rsidRDefault="00FA0C32" w:rsidP="00AA4B70">
      <w:pPr>
        <w:pStyle w:val="3-P3"/>
        <w:numPr>
          <w:ilvl w:val="3"/>
          <w:numId w:val="1"/>
        </w:numPr>
        <w:rPr>
          <w:color w:val="000000" w:themeColor="text1"/>
        </w:rPr>
      </w:pPr>
      <w:r w:rsidRPr="00394ECD">
        <w:rPr>
          <w:color w:val="000000" w:themeColor="text1"/>
        </w:rPr>
        <w:t>Substitutions following award of contract are not allowed except as stipulated in Division 01 General Requirements.</w:t>
      </w:r>
    </w:p>
    <w:p w14:paraId="595595ED" w14:textId="77777777" w:rsidR="00FA0C32" w:rsidRPr="00394ECD" w:rsidRDefault="00FA0C32" w:rsidP="00AA4B70">
      <w:pPr>
        <w:pStyle w:val="3-P3"/>
        <w:numPr>
          <w:ilvl w:val="2"/>
          <w:numId w:val="1"/>
        </w:numPr>
        <w:rPr>
          <w:color w:val="000000" w:themeColor="text1"/>
        </w:rPr>
      </w:pPr>
      <w:r w:rsidRPr="00394ECD">
        <w:rPr>
          <w:color w:val="000000" w:themeColor="text1"/>
        </w:rPr>
        <w:t>Approved manufacturers must comply with separate requirements of Submittals Article.</w:t>
      </w:r>
    </w:p>
    <w:p w14:paraId="43658B73" w14:textId="77777777" w:rsidR="00FA0C32" w:rsidRPr="00394ECD" w:rsidRDefault="00FA0C32" w:rsidP="00AA4B70">
      <w:pPr>
        <w:pStyle w:val="2-P2"/>
        <w:numPr>
          <w:ilvl w:val="2"/>
          <w:numId w:val="1"/>
        </w:numPr>
        <w:rPr>
          <w:color w:val="000000" w:themeColor="text1"/>
        </w:rPr>
      </w:pPr>
      <w:bookmarkStart w:id="29" w:name="_Toc248898113"/>
      <w:r w:rsidRPr="00394ECD">
        <w:rPr>
          <w:color w:val="000000" w:themeColor="text1"/>
        </w:rPr>
        <w:t>Electrical Components, Devices, and Accessories:  UL listed and labeled per NFPA 70.</w:t>
      </w:r>
      <w:bookmarkEnd w:id="29"/>
    </w:p>
    <w:p w14:paraId="29A39943" w14:textId="1A69A780" w:rsidR="00FA0C32" w:rsidRPr="00394ECD" w:rsidRDefault="00FA0C32" w:rsidP="00AA4B70">
      <w:pPr>
        <w:pStyle w:val="2-P2"/>
        <w:numPr>
          <w:ilvl w:val="2"/>
          <w:numId w:val="1"/>
        </w:numPr>
        <w:rPr>
          <w:color w:val="000000" w:themeColor="text1"/>
        </w:rPr>
      </w:pPr>
      <w:bookmarkStart w:id="30" w:name="_Toc248898114"/>
      <w:r w:rsidRPr="00394ECD">
        <w:rPr>
          <w:color w:val="000000" w:themeColor="text1"/>
        </w:rPr>
        <w:t>California Appliance Efficiency Listing:  Provide products that comply with provisions of CEC CCR Title 24, Part 6.</w:t>
      </w:r>
      <w:bookmarkEnd w:id="30"/>
    </w:p>
    <w:p w14:paraId="01A9CF42" w14:textId="77777777" w:rsidR="00A479EC" w:rsidRPr="00394ECD" w:rsidRDefault="00A479EC">
      <w:pPr>
        <w:rPr>
          <w:rFonts w:ascii="Tahoma" w:eastAsia="Times New Roman" w:hAnsi="Tahoma" w:cs="Times New Roman"/>
          <w:color w:val="000000" w:themeColor="text1"/>
          <w:sz w:val="20"/>
          <w:szCs w:val="20"/>
        </w:rPr>
      </w:pPr>
      <w:bookmarkStart w:id="31" w:name="_Toc248898115"/>
      <w:bookmarkStart w:id="32" w:name="_Toc250628081"/>
      <w:r w:rsidRPr="00394ECD">
        <w:rPr>
          <w:color w:val="000000" w:themeColor="text1"/>
        </w:rPr>
        <w:br w:type="page"/>
      </w:r>
    </w:p>
    <w:p w14:paraId="043B7B0E" w14:textId="2DD28E4C" w:rsidR="00FA0C32" w:rsidRPr="00394ECD" w:rsidRDefault="00FA0C32" w:rsidP="00AA4B70">
      <w:pPr>
        <w:pStyle w:val="2-P2"/>
        <w:rPr>
          <w:color w:val="000000" w:themeColor="text1"/>
        </w:rPr>
      </w:pPr>
      <w:r w:rsidRPr="00394ECD">
        <w:rPr>
          <w:color w:val="000000" w:themeColor="text1"/>
        </w:rPr>
        <w:lastRenderedPageBreak/>
        <w:t>COORDINATION</w:t>
      </w:r>
      <w:bookmarkEnd w:id="31"/>
      <w:bookmarkEnd w:id="32"/>
    </w:p>
    <w:p w14:paraId="78EC8825" w14:textId="77777777" w:rsidR="00FA0C32" w:rsidRPr="00394ECD" w:rsidRDefault="00FA0C32" w:rsidP="00AA4B70">
      <w:pPr>
        <w:pStyle w:val="2-P2"/>
        <w:numPr>
          <w:ilvl w:val="2"/>
          <w:numId w:val="1"/>
        </w:numPr>
        <w:rPr>
          <w:color w:val="000000" w:themeColor="text1"/>
        </w:rPr>
      </w:pPr>
      <w:bookmarkStart w:id="33" w:name="_Toc248898116"/>
      <w:r w:rsidRPr="00394ECD">
        <w:rPr>
          <w:color w:val="000000" w:themeColor="text1"/>
        </w:rPr>
        <w:t>Coordinate integrated lighting and dimming controls with systems and components specified in the following sections:</w:t>
      </w:r>
      <w:bookmarkEnd w:id="33"/>
    </w:p>
    <w:p w14:paraId="252FFF42" w14:textId="77777777" w:rsidR="00FA0C32" w:rsidRPr="00394ECD" w:rsidRDefault="00FA0C32" w:rsidP="00AA4B70">
      <w:pPr>
        <w:pStyle w:val="3-P3"/>
        <w:numPr>
          <w:ilvl w:val="3"/>
          <w:numId w:val="1"/>
        </w:numPr>
        <w:rPr>
          <w:color w:val="000000" w:themeColor="text1"/>
        </w:rPr>
      </w:pPr>
      <w:r w:rsidRPr="00394ECD">
        <w:rPr>
          <w:color w:val="000000" w:themeColor="text1"/>
        </w:rPr>
        <w:t>Division 11 Section "Audio-Visual Equipment".</w:t>
      </w:r>
    </w:p>
    <w:p w14:paraId="3D605EB8" w14:textId="77777777" w:rsidR="00FA0C32" w:rsidRPr="00394ECD" w:rsidRDefault="00FA0C32" w:rsidP="00AA4B70">
      <w:pPr>
        <w:pStyle w:val="3-P3"/>
        <w:numPr>
          <w:ilvl w:val="3"/>
          <w:numId w:val="1"/>
        </w:numPr>
        <w:rPr>
          <w:color w:val="000000" w:themeColor="text1"/>
        </w:rPr>
      </w:pPr>
      <w:r w:rsidRPr="00394ECD">
        <w:rPr>
          <w:color w:val="000000" w:themeColor="text1"/>
        </w:rPr>
        <w:t>Division 12 Section "Window Treatments".</w:t>
      </w:r>
    </w:p>
    <w:p w14:paraId="351E8738" w14:textId="77777777" w:rsidR="00FA0C32" w:rsidRPr="00394ECD" w:rsidRDefault="00FA0C32" w:rsidP="00AA4B70">
      <w:pPr>
        <w:pStyle w:val="3-P3"/>
        <w:numPr>
          <w:ilvl w:val="3"/>
          <w:numId w:val="1"/>
        </w:numPr>
        <w:rPr>
          <w:color w:val="000000" w:themeColor="text1"/>
        </w:rPr>
      </w:pPr>
      <w:r w:rsidRPr="00394ECD">
        <w:rPr>
          <w:color w:val="000000" w:themeColor="text1"/>
        </w:rPr>
        <w:t>Division 23 Section "Instrumentation and Control for HVAC".</w:t>
      </w:r>
    </w:p>
    <w:p w14:paraId="6F364908" w14:textId="77777777" w:rsidR="00FA0C32" w:rsidRPr="00394ECD" w:rsidRDefault="00FA0C32" w:rsidP="00AA4B70">
      <w:pPr>
        <w:pStyle w:val="3-P3"/>
        <w:numPr>
          <w:ilvl w:val="3"/>
          <w:numId w:val="1"/>
        </w:numPr>
        <w:rPr>
          <w:color w:val="000000" w:themeColor="text1"/>
        </w:rPr>
      </w:pPr>
      <w:r w:rsidRPr="00394ECD">
        <w:rPr>
          <w:color w:val="000000" w:themeColor="text1"/>
        </w:rPr>
        <w:t>Division 25 Section "Integrated Automation Control of Electrical Systems".</w:t>
      </w:r>
    </w:p>
    <w:p w14:paraId="109CA202" w14:textId="77777777" w:rsidR="00FA0C32" w:rsidRPr="00394ECD" w:rsidRDefault="00FA0C32" w:rsidP="00AA4B70">
      <w:pPr>
        <w:pStyle w:val="3-P3"/>
        <w:numPr>
          <w:ilvl w:val="3"/>
          <w:numId w:val="1"/>
        </w:numPr>
        <w:rPr>
          <w:color w:val="000000" w:themeColor="text1"/>
        </w:rPr>
      </w:pPr>
      <w:r w:rsidRPr="00394ECD">
        <w:rPr>
          <w:color w:val="000000" w:themeColor="text1"/>
        </w:rPr>
        <w:t>Division 26 Section "Panelboards".</w:t>
      </w:r>
    </w:p>
    <w:p w14:paraId="63FFE1FE" w14:textId="77777777" w:rsidR="00FA0C32" w:rsidRPr="00394ECD" w:rsidRDefault="00FA0C32" w:rsidP="00AA4B70">
      <w:pPr>
        <w:pStyle w:val="3-P3"/>
        <w:numPr>
          <w:ilvl w:val="3"/>
          <w:numId w:val="1"/>
        </w:numPr>
        <w:rPr>
          <w:color w:val="000000" w:themeColor="text1"/>
        </w:rPr>
      </w:pPr>
      <w:r w:rsidRPr="00394ECD">
        <w:rPr>
          <w:color w:val="000000" w:themeColor="text1"/>
        </w:rPr>
        <w:t>Division 26 Section "</w:t>
      </w:r>
      <w:r w:rsidRPr="00394ECD">
        <w:rPr>
          <w:rStyle w:val="NAM"/>
          <w:rFonts w:eastAsiaTheme="majorEastAsia"/>
          <w:color w:val="000000" w:themeColor="text1"/>
        </w:rPr>
        <w:t>Wiring Devices".</w:t>
      </w:r>
    </w:p>
    <w:p w14:paraId="6A8DC11C" w14:textId="77777777" w:rsidR="00FA0C32" w:rsidRPr="00394ECD" w:rsidRDefault="00FA0C32" w:rsidP="00AA4B70">
      <w:pPr>
        <w:pStyle w:val="3-P3"/>
        <w:numPr>
          <w:ilvl w:val="3"/>
          <w:numId w:val="1"/>
        </w:numPr>
        <w:rPr>
          <w:color w:val="000000" w:themeColor="text1"/>
        </w:rPr>
      </w:pPr>
      <w:r w:rsidRPr="00394ECD">
        <w:rPr>
          <w:color w:val="000000" w:themeColor="text1"/>
        </w:rPr>
        <w:t>Division 26 Section "Lighting Devices".</w:t>
      </w:r>
    </w:p>
    <w:p w14:paraId="5B364854" w14:textId="77777777" w:rsidR="00FA0C32" w:rsidRPr="00394ECD" w:rsidRDefault="00FA0C32" w:rsidP="00AA4B70">
      <w:pPr>
        <w:pStyle w:val="3-P3"/>
        <w:numPr>
          <w:ilvl w:val="3"/>
          <w:numId w:val="1"/>
        </w:numPr>
        <w:rPr>
          <w:color w:val="000000" w:themeColor="text1"/>
        </w:rPr>
      </w:pPr>
      <w:r w:rsidRPr="00394ECD">
        <w:rPr>
          <w:color w:val="000000" w:themeColor="text1"/>
        </w:rPr>
        <w:t>Division 26 Section "Interior Lighting".</w:t>
      </w:r>
    </w:p>
    <w:p w14:paraId="4C81B3B4" w14:textId="77777777" w:rsidR="00FA0C32" w:rsidRPr="00394ECD" w:rsidRDefault="00FA0C32" w:rsidP="00AA4B70">
      <w:pPr>
        <w:pStyle w:val="3-P3"/>
        <w:numPr>
          <w:ilvl w:val="3"/>
          <w:numId w:val="1"/>
        </w:numPr>
        <w:rPr>
          <w:color w:val="000000" w:themeColor="text1"/>
        </w:rPr>
      </w:pPr>
      <w:r w:rsidRPr="00394ECD">
        <w:rPr>
          <w:color w:val="000000" w:themeColor="text1"/>
        </w:rPr>
        <w:t>Division 27 Section "Communications Horizontal Cabling".</w:t>
      </w:r>
    </w:p>
    <w:p w14:paraId="26D7DD87" w14:textId="77777777" w:rsidR="00FA0C32" w:rsidRPr="00394ECD" w:rsidRDefault="00FA0C32" w:rsidP="00AA4B70">
      <w:pPr>
        <w:pStyle w:val="3-P3"/>
        <w:numPr>
          <w:ilvl w:val="3"/>
          <w:numId w:val="1"/>
        </w:numPr>
        <w:rPr>
          <w:color w:val="000000" w:themeColor="text1"/>
        </w:rPr>
      </w:pPr>
      <w:r w:rsidRPr="00394ECD">
        <w:rPr>
          <w:color w:val="000000" w:themeColor="text1"/>
        </w:rPr>
        <w:t>Division 27 Section “Audio-Video Systems”</w:t>
      </w:r>
    </w:p>
    <w:p w14:paraId="425A556A" w14:textId="2FF9391C" w:rsidR="00FA0C32" w:rsidRPr="00394ECD" w:rsidRDefault="00FA0C32" w:rsidP="00AA4B70">
      <w:pPr>
        <w:pStyle w:val="3-P3"/>
        <w:numPr>
          <w:ilvl w:val="3"/>
          <w:numId w:val="1"/>
        </w:numPr>
        <w:rPr>
          <w:color w:val="000000" w:themeColor="text1"/>
        </w:rPr>
      </w:pPr>
      <w:r w:rsidRPr="00394ECD">
        <w:rPr>
          <w:color w:val="000000" w:themeColor="text1"/>
        </w:rPr>
        <w:t>Division 28 Section "Electronic Access Control and Intrusion Detection".</w:t>
      </w:r>
    </w:p>
    <w:p w14:paraId="1E8BA764" w14:textId="7469B5A9" w:rsidR="00FA0C32" w:rsidRPr="00394ECD" w:rsidRDefault="00FA0C32" w:rsidP="00AA4B70">
      <w:pPr>
        <w:pStyle w:val="2-P2"/>
        <w:rPr>
          <w:color w:val="000000" w:themeColor="text1"/>
        </w:rPr>
      </w:pPr>
      <w:bookmarkStart w:id="34" w:name="_Toc248898117"/>
      <w:bookmarkStart w:id="35" w:name="_Toc250628082"/>
      <w:r w:rsidRPr="00394ECD">
        <w:rPr>
          <w:color w:val="000000" w:themeColor="text1"/>
        </w:rPr>
        <w:t>PROJECT CONDITIONS</w:t>
      </w:r>
      <w:bookmarkEnd w:id="34"/>
      <w:bookmarkEnd w:id="35"/>
    </w:p>
    <w:p w14:paraId="6EA15FAC" w14:textId="77777777" w:rsidR="00FA0C32" w:rsidRPr="00394ECD" w:rsidRDefault="00FA0C32" w:rsidP="00AA4B70">
      <w:pPr>
        <w:pStyle w:val="2-P2"/>
        <w:numPr>
          <w:ilvl w:val="2"/>
          <w:numId w:val="1"/>
        </w:numPr>
        <w:rPr>
          <w:color w:val="000000" w:themeColor="text1"/>
        </w:rPr>
      </w:pPr>
      <w:bookmarkStart w:id="36" w:name="_Toc248898118"/>
      <w:r w:rsidRPr="00394ECD">
        <w:rPr>
          <w:color w:val="000000" w:themeColor="text1"/>
        </w:rPr>
        <w:t>Environmental Conditions Range:</w:t>
      </w:r>
      <w:bookmarkEnd w:id="36"/>
    </w:p>
    <w:p w14:paraId="3FE03A1A" w14:textId="77777777" w:rsidR="00FA0C32" w:rsidRPr="00394ECD" w:rsidRDefault="00FA0C32" w:rsidP="00AA4B70">
      <w:pPr>
        <w:pStyle w:val="3-P3"/>
        <w:numPr>
          <w:ilvl w:val="3"/>
          <w:numId w:val="1"/>
        </w:numPr>
        <w:rPr>
          <w:color w:val="000000" w:themeColor="text1"/>
        </w:rPr>
      </w:pPr>
      <w:r w:rsidRPr="00394ECD">
        <w:rPr>
          <w:color w:val="000000" w:themeColor="text1"/>
        </w:rPr>
        <w:t xml:space="preserve">Temperature: </w:t>
      </w:r>
      <w:r w:rsidRPr="00394ECD">
        <w:rPr>
          <w:rStyle w:val="IP"/>
          <w:color w:val="000000" w:themeColor="text1"/>
        </w:rPr>
        <w:t>32 – 104</w:t>
      </w:r>
      <w:r w:rsidRPr="00394ECD">
        <w:rPr>
          <w:color w:val="000000" w:themeColor="text1"/>
        </w:rPr>
        <w:t xml:space="preserve"> </w:t>
      </w:r>
      <w:r w:rsidRPr="00394ECD">
        <w:rPr>
          <w:rStyle w:val="IP"/>
          <w:color w:val="000000" w:themeColor="text1"/>
        </w:rPr>
        <w:t>deg F</w:t>
      </w:r>
      <w:r w:rsidRPr="00394ECD">
        <w:rPr>
          <w:rStyle w:val="SI"/>
          <w:color w:val="000000" w:themeColor="text1"/>
        </w:rPr>
        <w:t xml:space="preserve"> (0 - 40 deg C)</w:t>
      </w:r>
      <w:r w:rsidRPr="00394ECD">
        <w:rPr>
          <w:color w:val="000000" w:themeColor="text1"/>
        </w:rPr>
        <w:t>.</w:t>
      </w:r>
    </w:p>
    <w:p w14:paraId="1821D196" w14:textId="274DF2D6" w:rsidR="00FA0C32" w:rsidRPr="00394ECD" w:rsidRDefault="00FA0C32" w:rsidP="00AA4B70">
      <w:pPr>
        <w:pStyle w:val="3-P3"/>
        <w:numPr>
          <w:ilvl w:val="3"/>
          <w:numId w:val="1"/>
        </w:numPr>
        <w:rPr>
          <w:color w:val="000000" w:themeColor="text1"/>
        </w:rPr>
      </w:pPr>
      <w:r w:rsidRPr="00394ECD">
        <w:rPr>
          <w:color w:val="000000" w:themeColor="text1"/>
        </w:rPr>
        <w:t>Relative Humidity:  10 – 90 percent, noncondensing.</w:t>
      </w:r>
    </w:p>
    <w:p w14:paraId="64722EAC" w14:textId="219B0A71" w:rsidR="00FA0C32" w:rsidRPr="00394ECD" w:rsidRDefault="00FA0C32" w:rsidP="00AA4B70">
      <w:pPr>
        <w:pStyle w:val="2-P2"/>
        <w:rPr>
          <w:color w:val="000000" w:themeColor="text1"/>
        </w:rPr>
      </w:pPr>
      <w:bookmarkStart w:id="37" w:name="_Toc248898119"/>
      <w:bookmarkStart w:id="38" w:name="_Toc250628083"/>
      <w:r w:rsidRPr="00394ECD">
        <w:rPr>
          <w:color w:val="000000" w:themeColor="text1"/>
        </w:rPr>
        <w:t>WARRANTY</w:t>
      </w:r>
      <w:bookmarkEnd w:id="37"/>
      <w:bookmarkEnd w:id="38"/>
    </w:p>
    <w:p w14:paraId="2F0489C5" w14:textId="77777777" w:rsidR="002B3DF7" w:rsidRPr="00394ECD" w:rsidRDefault="00FA0C32" w:rsidP="002B3DF7">
      <w:pPr>
        <w:pStyle w:val="2-P2"/>
        <w:numPr>
          <w:ilvl w:val="2"/>
          <w:numId w:val="1"/>
        </w:numPr>
        <w:rPr>
          <w:color w:val="000000" w:themeColor="text1"/>
        </w:rPr>
      </w:pPr>
      <w:bookmarkStart w:id="39" w:name="_Toc248898120"/>
      <w:r w:rsidRPr="00394ECD">
        <w:rPr>
          <w:color w:val="000000" w:themeColor="text1"/>
        </w:rPr>
        <w:t>Special Warranty:  Manufacturer's standard form in which manufacturer agrees to repair or replace components of modular dimming controls system the fail in materials or workmanship within the specified warranty period following substantial completion.</w:t>
      </w:r>
      <w:bookmarkStart w:id="40" w:name="_Toc248898121"/>
      <w:bookmarkEnd w:id="39"/>
    </w:p>
    <w:p w14:paraId="23FD44E5" w14:textId="77777777" w:rsidR="002B3DF7" w:rsidRPr="00394ECD" w:rsidRDefault="002B3DF7" w:rsidP="002B3DF7">
      <w:pPr>
        <w:pStyle w:val="2-P2"/>
        <w:numPr>
          <w:ilvl w:val="3"/>
          <w:numId w:val="1"/>
        </w:numPr>
        <w:rPr>
          <w:color w:val="000000" w:themeColor="text1"/>
        </w:rPr>
      </w:pPr>
      <w:r w:rsidRPr="00394ECD">
        <w:rPr>
          <w:color w:val="000000" w:themeColor="text1"/>
        </w:rPr>
        <w:t>Warranty Period:  Commercial lighting dimmers and switches, sensors, keypads, lighting enclosures, terminal blocks, power supplies, thermostats, and control processors, when dedicated for use as part of a commercial lighting control system: 5 year warranty</w:t>
      </w:r>
    </w:p>
    <w:p w14:paraId="546BC8FE" w14:textId="71794BEA" w:rsidR="00FA0C32" w:rsidRPr="00394ECD" w:rsidRDefault="00FA0C32" w:rsidP="002B3DF7">
      <w:pPr>
        <w:pStyle w:val="2-P2"/>
        <w:numPr>
          <w:ilvl w:val="3"/>
          <w:numId w:val="1"/>
        </w:numPr>
        <w:rPr>
          <w:color w:val="000000" w:themeColor="text1"/>
        </w:rPr>
      </w:pPr>
      <w:r w:rsidRPr="00394ECD">
        <w:rPr>
          <w:color w:val="000000" w:themeColor="text1"/>
        </w:rPr>
        <w:t>Manufacturer's Extended Support Service:  Extended telephone support:  Unlimited period.</w:t>
      </w:r>
      <w:bookmarkEnd w:id="40"/>
    </w:p>
    <w:p w14:paraId="460A9329" w14:textId="77777777" w:rsidR="00FA0C32" w:rsidRPr="00394ECD" w:rsidRDefault="00FA0C32" w:rsidP="00277399">
      <w:pPr>
        <w:pStyle w:val="01-PART"/>
        <w:rPr>
          <w:color w:val="000000" w:themeColor="text1"/>
        </w:rPr>
      </w:pPr>
      <w:r w:rsidRPr="00394ECD">
        <w:rPr>
          <w:color w:val="000000" w:themeColor="text1"/>
        </w:rPr>
        <w:t>PRODUCTS</w:t>
      </w:r>
    </w:p>
    <w:p w14:paraId="1EBC7266" w14:textId="2D243D27" w:rsidR="00FA0C32" w:rsidRPr="00394ECD" w:rsidRDefault="00FA0C32" w:rsidP="00420F17">
      <w:pPr>
        <w:pStyle w:val="1-ARTI"/>
        <w:rPr>
          <w:b w:val="0"/>
          <w:color w:val="000000" w:themeColor="text1"/>
        </w:rPr>
      </w:pPr>
      <w:r w:rsidRPr="00394ECD">
        <w:rPr>
          <w:b w:val="0"/>
          <w:color w:val="000000" w:themeColor="text1"/>
        </w:rPr>
        <w:t>Manufacturers</w:t>
      </w:r>
      <w:bookmarkStart w:id="41" w:name="_Toc248898124"/>
    </w:p>
    <w:p w14:paraId="3E7D791D" w14:textId="77777777" w:rsidR="00FA0C32" w:rsidRPr="00394ECD" w:rsidRDefault="00FA0C32" w:rsidP="00420F17">
      <w:pPr>
        <w:pStyle w:val="1-ARTI"/>
        <w:numPr>
          <w:ilvl w:val="2"/>
          <w:numId w:val="3"/>
        </w:numPr>
        <w:rPr>
          <w:b w:val="0"/>
          <w:color w:val="000000" w:themeColor="text1"/>
        </w:rPr>
      </w:pPr>
      <w:r w:rsidRPr="00394ECD">
        <w:rPr>
          <w:b w:val="0"/>
          <w:color w:val="000000" w:themeColor="text1"/>
        </w:rPr>
        <w:t>MANUFACTURERS</w:t>
      </w:r>
      <w:bookmarkEnd w:id="41"/>
      <w:r w:rsidRPr="00394ECD">
        <w:rPr>
          <w:b w:val="0"/>
          <w:color w:val="000000" w:themeColor="text1"/>
        </w:rPr>
        <w:t>: Subject to compliance with requirements, provide products by one of the following Manufacturers:</w:t>
      </w:r>
    </w:p>
    <w:p w14:paraId="6E9C2101" w14:textId="77777777" w:rsidR="00FA0C32" w:rsidRPr="00394ECD" w:rsidRDefault="00FA0C32" w:rsidP="00277399">
      <w:pPr>
        <w:pStyle w:val="3-P3"/>
        <w:rPr>
          <w:color w:val="000000" w:themeColor="text1"/>
        </w:rPr>
      </w:pPr>
      <w:r w:rsidRPr="00394ECD">
        <w:rPr>
          <w:color w:val="000000" w:themeColor="text1"/>
        </w:rPr>
        <w:t xml:space="preserve">Crestron Electronics INC. </w:t>
      </w:r>
    </w:p>
    <w:p w14:paraId="76AB0A89" w14:textId="77777777" w:rsidR="00FA0C32" w:rsidRPr="00394ECD" w:rsidRDefault="00FA0C32" w:rsidP="00277399">
      <w:pPr>
        <w:pStyle w:val="3-P3"/>
        <w:rPr>
          <w:color w:val="000000" w:themeColor="text1"/>
        </w:rPr>
      </w:pPr>
      <w:r w:rsidRPr="00394ECD">
        <w:rPr>
          <w:color w:val="000000" w:themeColor="text1"/>
        </w:rPr>
        <w:t>[XXXXXXXX]</w:t>
      </w:r>
    </w:p>
    <w:p w14:paraId="1AC02E9F" w14:textId="77777777" w:rsidR="00FA0C32" w:rsidRPr="00394ECD" w:rsidRDefault="00FA0C32" w:rsidP="00277399">
      <w:pPr>
        <w:pStyle w:val="3-P3"/>
        <w:rPr>
          <w:color w:val="000000" w:themeColor="text1"/>
        </w:rPr>
      </w:pPr>
      <w:r w:rsidRPr="00394ECD">
        <w:rPr>
          <w:color w:val="000000" w:themeColor="text1"/>
        </w:rPr>
        <w:t>[XXXXXXXX]</w:t>
      </w:r>
    </w:p>
    <w:p w14:paraId="59C93F2F" w14:textId="77777777" w:rsidR="00FA0C32" w:rsidRPr="00394ECD" w:rsidRDefault="00FA0C32" w:rsidP="00420F17">
      <w:pPr>
        <w:pStyle w:val="1-ARTI"/>
        <w:numPr>
          <w:ilvl w:val="2"/>
          <w:numId w:val="3"/>
        </w:numPr>
        <w:rPr>
          <w:b w:val="0"/>
          <w:color w:val="000000" w:themeColor="text1"/>
        </w:rPr>
      </w:pPr>
      <w:r w:rsidRPr="00394ECD">
        <w:rPr>
          <w:b w:val="0"/>
          <w:color w:val="000000" w:themeColor="text1"/>
        </w:rPr>
        <w:t>Substitutions:</w:t>
      </w:r>
    </w:p>
    <w:p w14:paraId="1889DB79" w14:textId="77777777" w:rsidR="00FA0C32" w:rsidRPr="00394ECD" w:rsidRDefault="00FA0C32" w:rsidP="00277399">
      <w:pPr>
        <w:pStyle w:val="3-P3"/>
        <w:rPr>
          <w:color w:val="000000" w:themeColor="text1"/>
        </w:rPr>
      </w:pPr>
      <w:r w:rsidRPr="00394ECD">
        <w:rPr>
          <w:color w:val="000000" w:themeColor="text1"/>
        </w:rPr>
        <w:t>All substitutions must be submitted in writing to the Engineer of Record within [14] days prior to bid date.</w:t>
      </w:r>
    </w:p>
    <w:p w14:paraId="7BB56BEC" w14:textId="53EC5922" w:rsidR="00FA0C32" w:rsidRPr="00394ECD" w:rsidRDefault="00FA0C32" w:rsidP="00277399">
      <w:pPr>
        <w:pStyle w:val="3-P3"/>
        <w:rPr>
          <w:color w:val="000000" w:themeColor="text1"/>
        </w:rPr>
      </w:pPr>
      <w:r w:rsidRPr="00394ECD">
        <w:rPr>
          <w:color w:val="000000" w:themeColor="text1"/>
        </w:rPr>
        <w:t>Proposed substitutions must be documented with a compliance review.</w:t>
      </w:r>
    </w:p>
    <w:p w14:paraId="79FA3B0F" w14:textId="699331FF" w:rsidR="00FA0C32" w:rsidRPr="00394ECD" w:rsidRDefault="00FA0C32" w:rsidP="00277399">
      <w:pPr>
        <w:pStyle w:val="1-ARTI"/>
        <w:rPr>
          <w:b w:val="0"/>
          <w:color w:val="000000" w:themeColor="text1"/>
        </w:rPr>
      </w:pPr>
      <w:r w:rsidRPr="00394ECD">
        <w:rPr>
          <w:b w:val="0"/>
          <w:color w:val="000000" w:themeColor="text1"/>
        </w:rPr>
        <w:lastRenderedPageBreak/>
        <w:t>General</w:t>
      </w:r>
    </w:p>
    <w:p w14:paraId="0FB8B83F" w14:textId="77777777" w:rsidR="00FA0C32" w:rsidRPr="00394ECD" w:rsidRDefault="00FA0C32" w:rsidP="00420F17">
      <w:pPr>
        <w:pStyle w:val="1-ARTI"/>
        <w:numPr>
          <w:ilvl w:val="2"/>
          <w:numId w:val="3"/>
        </w:numPr>
        <w:rPr>
          <w:b w:val="0"/>
          <w:color w:val="000000" w:themeColor="text1"/>
        </w:rPr>
      </w:pPr>
      <w:r w:rsidRPr="00394ECD">
        <w:rPr>
          <w:b w:val="0"/>
          <w:color w:val="000000" w:themeColor="text1"/>
        </w:rPr>
        <w:t xml:space="preserve">Contractor shall provide system hardware that is manufactured and warranted by a single manufacturer. </w:t>
      </w:r>
    </w:p>
    <w:p w14:paraId="3C80FDDD" w14:textId="77777777" w:rsidR="00FA0C32" w:rsidRPr="00394ECD" w:rsidRDefault="00FA0C32" w:rsidP="00420F17">
      <w:pPr>
        <w:pStyle w:val="1-ARTI"/>
        <w:numPr>
          <w:ilvl w:val="2"/>
          <w:numId w:val="3"/>
        </w:numPr>
        <w:rPr>
          <w:b w:val="0"/>
          <w:color w:val="000000" w:themeColor="text1"/>
        </w:rPr>
      </w:pPr>
      <w:r w:rsidRPr="00394ECD">
        <w:rPr>
          <w:b w:val="0"/>
          <w:color w:val="000000" w:themeColor="text1"/>
        </w:rPr>
        <w:t>Provide control system with compatibility for BACNET/IP.</w:t>
      </w:r>
    </w:p>
    <w:p w14:paraId="3B97CADF" w14:textId="77777777" w:rsidR="00FA0C32" w:rsidRPr="00394ECD" w:rsidRDefault="00FA0C32" w:rsidP="00420F17">
      <w:pPr>
        <w:pStyle w:val="1-ARTI"/>
        <w:numPr>
          <w:ilvl w:val="2"/>
          <w:numId w:val="3"/>
        </w:numPr>
        <w:rPr>
          <w:b w:val="0"/>
          <w:color w:val="000000" w:themeColor="text1"/>
        </w:rPr>
      </w:pPr>
      <w:r w:rsidRPr="00394ECD">
        <w:rPr>
          <w:b w:val="0"/>
          <w:color w:val="000000" w:themeColor="text1"/>
        </w:rPr>
        <w:t>System shall provide time clock functionality as well as support for multiple interface devices.</w:t>
      </w:r>
    </w:p>
    <w:p w14:paraId="494EA0B5" w14:textId="6D73C790" w:rsidR="00FA0C32" w:rsidRPr="00394ECD" w:rsidRDefault="00FA0C32" w:rsidP="00420F17">
      <w:pPr>
        <w:pStyle w:val="1-ARTI"/>
        <w:numPr>
          <w:ilvl w:val="2"/>
          <w:numId w:val="3"/>
        </w:numPr>
        <w:rPr>
          <w:b w:val="0"/>
          <w:color w:val="000000" w:themeColor="text1"/>
        </w:rPr>
      </w:pPr>
      <w:r w:rsidRPr="00394ECD">
        <w:rPr>
          <w:b w:val="0"/>
          <w:color w:val="000000" w:themeColor="text1"/>
        </w:rPr>
        <w:t>System must automatically adjust for daylight savings time and leap year.</w:t>
      </w:r>
    </w:p>
    <w:p w14:paraId="0DBBC4C5" w14:textId="45065415" w:rsidR="00F42CD7" w:rsidRPr="00394ECD" w:rsidRDefault="00F42CD7" w:rsidP="00F42CD7">
      <w:pPr>
        <w:pStyle w:val="1-ARTI"/>
        <w:rPr>
          <w:b w:val="0"/>
          <w:color w:val="000000" w:themeColor="text1"/>
        </w:rPr>
      </w:pPr>
      <w:r w:rsidRPr="00394ECD">
        <w:rPr>
          <w:b w:val="0"/>
          <w:color w:val="000000" w:themeColor="text1"/>
        </w:rPr>
        <w:t>ZUM Wired Dimming Solutions</w:t>
      </w:r>
    </w:p>
    <w:p w14:paraId="1ED473BC" w14:textId="37271C33" w:rsidR="00F42CD7" w:rsidRPr="00394ECD" w:rsidRDefault="00F76244" w:rsidP="00F42CD7">
      <w:pPr>
        <w:pStyle w:val="1-ARTI"/>
        <w:numPr>
          <w:ilvl w:val="2"/>
          <w:numId w:val="3"/>
        </w:numPr>
        <w:rPr>
          <w:b w:val="0"/>
          <w:color w:val="000000" w:themeColor="text1"/>
        </w:rPr>
      </w:pPr>
      <w:r w:rsidRPr="00394ECD">
        <w:rPr>
          <w:b w:val="0"/>
          <w:color w:val="000000" w:themeColor="text1"/>
        </w:rPr>
        <w:t>Load Controllers</w:t>
      </w:r>
    </w:p>
    <w:p w14:paraId="0DFDE139" w14:textId="6BAF886A" w:rsidR="00F42CD7" w:rsidRPr="00394ECD" w:rsidRDefault="00F42CD7" w:rsidP="00F42CD7">
      <w:pPr>
        <w:pStyle w:val="3-P3"/>
        <w:rPr>
          <w:color w:val="000000" w:themeColor="text1"/>
        </w:rPr>
      </w:pPr>
      <w:r w:rsidRPr="00394ECD">
        <w:rPr>
          <w:color w:val="000000" w:themeColor="text1"/>
        </w:rPr>
        <w:t>ZUMNET-Junction Box Zone Controllers</w:t>
      </w:r>
    </w:p>
    <w:p w14:paraId="6C9DE824" w14:textId="77777777" w:rsidR="00F42CD7" w:rsidRPr="00394ECD" w:rsidRDefault="00F42CD7" w:rsidP="00F42CD7">
      <w:pPr>
        <w:pStyle w:val="4-P4"/>
        <w:rPr>
          <w:color w:val="000000" w:themeColor="text1"/>
        </w:rPr>
      </w:pPr>
      <w:r w:rsidRPr="00394ECD">
        <w:rPr>
          <w:color w:val="000000" w:themeColor="text1"/>
        </w:rPr>
        <w:t>Junction box mounted using ½” knockout.</w:t>
      </w:r>
    </w:p>
    <w:p w14:paraId="00DF905D" w14:textId="06876B6B" w:rsidR="00F42CD7" w:rsidRPr="00394ECD" w:rsidRDefault="00F42CD7" w:rsidP="00F42CD7">
      <w:pPr>
        <w:pStyle w:val="4-P4"/>
        <w:rPr>
          <w:color w:val="000000" w:themeColor="text1"/>
        </w:rPr>
      </w:pPr>
      <w:r w:rsidRPr="00394ECD">
        <w:rPr>
          <w:color w:val="000000" w:themeColor="text1"/>
        </w:rPr>
        <w:t>120/277 VAC input</w:t>
      </w:r>
    </w:p>
    <w:p w14:paraId="1430ABE9" w14:textId="58038A30" w:rsidR="00297818" w:rsidRPr="00394ECD" w:rsidRDefault="00297818" w:rsidP="00F42CD7">
      <w:pPr>
        <w:pStyle w:val="4-P4"/>
        <w:rPr>
          <w:color w:val="000000" w:themeColor="text1"/>
        </w:rPr>
      </w:pPr>
      <w:r w:rsidRPr="00394ECD">
        <w:rPr>
          <w:color w:val="000000" w:themeColor="text1"/>
        </w:rPr>
        <w:t xml:space="preserve">Real-time </w:t>
      </w:r>
      <w:r w:rsidR="00394ECD" w:rsidRPr="00394ECD">
        <w:rPr>
          <w:color w:val="000000" w:themeColor="text1"/>
        </w:rPr>
        <w:t>Power monitoring</w:t>
      </w:r>
      <w:r w:rsidRPr="00394ECD">
        <w:rPr>
          <w:color w:val="000000" w:themeColor="text1"/>
        </w:rPr>
        <w:t xml:space="preserve"> </w:t>
      </w:r>
    </w:p>
    <w:p w14:paraId="3551E740" w14:textId="0887C53C" w:rsidR="00014494" w:rsidRPr="00394ECD" w:rsidRDefault="00014494" w:rsidP="00F42CD7">
      <w:pPr>
        <w:pStyle w:val="4-P4"/>
        <w:rPr>
          <w:color w:val="000000" w:themeColor="text1"/>
        </w:rPr>
      </w:pPr>
      <w:r w:rsidRPr="00394ECD">
        <w:rPr>
          <w:color w:val="000000" w:themeColor="text1"/>
        </w:rPr>
        <w:t>Connections</w:t>
      </w:r>
      <w:r w:rsidRPr="00394ECD">
        <w:rPr>
          <w:color w:val="000000" w:themeColor="text1"/>
        </w:rPr>
        <w:tab/>
      </w:r>
      <w:r w:rsidRPr="00394ECD">
        <w:rPr>
          <w:color w:val="000000" w:themeColor="text1"/>
        </w:rPr>
        <w:tab/>
      </w:r>
    </w:p>
    <w:p w14:paraId="3E8D61ED" w14:textId="1C4D08D9" w:rsidR="00014494" w:rsidRPr="00394ECD" w:rsidRDefault="00014494" w:rsidP="00014494">
      <w:pPr>
        <w:pStyle w:val="5-P5"/>
        <w:rPr>
          <w:color w:val="000000" w:themeColor="text1"/>
        </w:rPr>
      </w:pPr>
      <w:r w:rsidRPr="00394ECD">
        <w:rPr>
          <w:color w:val="000000" w:themeColor="text1"/>
        </w:rPr>
        <w:t xml:space="preserve">ZUMLINK RJ45 </w:t>
      </w:r>
      <w:r w:rsidR="00212663" w:rsidRPr="00394ECD">
        <w:rPr>
          <w:color w:val="000000" w:themeColor="text1"/>
        </w:rPr>
        <w:t xml:space="preserve">ports </w:t>
      </w:r>
      <w:r w:rsidRPr="00394ECD">
        <w:rPr>
          <w:color w:val="000000" w:themeColor="text1"/>
        </w:rPr>
        <w:t>x 2 (</w:t>
      </w:r>
      <w:proofErr w:type="spellStart"/>
      <w:r w:rsidRPr="00394ECD">
        <w:rPr>
          <w:color w:val="000000" w:themeColor="text1"/>
        </w:rPr>
        <w:t>Cresnet</w:t>
      </w:r>
      <w:proofErr w:type="spellEnd"/>
      <w:r w:rsidRPr="00394ECD">
        <w:rPr>
          <w:color w:val="000000" w:themeColor="text1"/>
        </w:rPr>
        <w:t>)</w:t>
      </w:r>
    </w:p>
    <w:p w14:paraId="5BF8FC72" w14:textId="196AF33C" w:rsidR="00014494" w:rsidRPr="00394ECD" w:rsidRDefault="00014494" w:rsidP="00014494">
      <w:pPr>
        <w:pStyle w:val="5-P5"/>
        <w:rPr>
          <w:color w:val="000000" w:themeColor="text1"/>
        </w:rPr>
      </w:pPr>
      <w:r w:rsidRPr="00394ECD">
        <w:rPr>
          <w:color w:val="000000" w:themeColor="text1"/>
        </w:rPr>
        <w:t>ZUMNET RJ45</w:t>
      </w:r>
      <w:r w:rsidR="00212663" w:rsidRPr="00394ECD">
        <w:rPr>
          <w:color w:val="000000" w:themeColor="text1"/>
        </w:rPr>
        <w:t xml:space="preserve"> ports</w:t>
      </w:r>
      <w:r w:rsidRPr="00394ECD">
        <w:rPr>
          <w:color w:val="000000" w:themeColor="text1"/>
        </w:rPr>
        <w:t xml:space="preserve"> x 2 (Ethernet)</w:t>
      </w:r>
    </w:p>
    <w:p w14:paraId="69616C92" w14:textId="77777777" w:rsidR="00014494" w:rsidRPr="00394ECD" w:rsidRDefault="00014494" w:rsidP="00014494">
      <w:pPr>
        <w:pStyle w:val="5-P5"/>
        <w:rPr>
          <w:color w:val="000000" w:themeColor="text1"/>
        </w:rPr>
      </w:pPr>
      <w:r w:rsidRPr="00394ECD">
        <w:rPr>
          <w:color w:val="000000" w:themeColor="text1"/>
        </w:rPr>
        <w:t>Occ Sensor Input (24V, G, OCC)</w:t>
      </w:r>
    </w:p>
    <w:p w14:paraId="4FD02268" w14:textId="77777777" w:rsidR="00014494" w:rsidRPr="00394ECD" w:rsidRDefault="00014494" w:rsidP="00014494">
      <w:pPr>
        <w:pStyle w:val="5-P5"/>
        <w:rPr>
          <w:color w:val="000000" w:themeColor="text1"/>
        </w:rPr>
      </w:pPr>
      <w:r w:rsidRPr="00394ECD">
        <w:rPr>
          <w:color w:val="000000" w:themeColor="text1"/>
        </w:rPr>
        <w:t>Photo Sensor Input (24V, G, PHO)</w:t>
      </w:r>
    </w:p>
    <w:p w14:paraId="3D75584D" w14:textId="34BB0C5A" w:rsidR="00014494" w:rsidRPr="00394ECD" w:rsidRDefault="00014494" w:rsidP="00014494">
      <w:pPr>
        <w:pStyle w:val="5-P5"/>
        <w:tabs>
          <w:tab w:val="clear" w:pos="2592"/>
          <w:tab w:val="num" w:pos="2610"/>
        </w:tabs>
        <w:rPr>
          <w:color w:val="000000" w:themeColor="text1"/>
        </w:rPr>
      </w:pPr>
      <w:r w:rsidRPr="00394ECD">
        <w:rPr>
          <w:color w:val="000000" w:themeColor="text1"/>
        </w:rPr>
        <w:t>Override Input (OVR, G)</w:t>
      </w:r>
    </w:p>
    <w:p w14:paraId="06D5B4DC" w14:textId="69EF9B1C" w:rsidR="00297818" w:rsidRPr="00394ECD" w:rsidRDefault="00297818" w:rsidP="00297818">
      <w:pPr>
        <w:pStyle w:val="5-P5"/>
        <w:tabs>
          <w:tab w:val="clear" w:pos="2592"/>
          <w:tab w:val="num" w:pos="2610"/>
        </w:tabs>
        <w:rPr>
          <w:color w:val="000000" w:themeColor="text1"/>
        </w:rPr>
      </w:pPr>
      <w:r w:rsidRPr="00394ECD">
        <w:rPr>
          <w:color w:val="000000" w:themeColor="text1"/>
        </w:rPr>
        <w:t>Integrated Ethernet Switch allowing daisy chaining (up to 20 devices)</w:t>
      </w:r>
    </w:p>
    <w:p w14:paraId="1BB1E6D3" w14:textId="77777777" w:rsidR="00F42CD7" w:rsidRPr="00394ECD" w:rsidRDefault="00F42CD7" w:rsidP="00F42CD7">
      <w:pPr>
        <w:pStyle w:val="4-P4"/>
        <w:rPr>
          <w:color w:val="000000" w:themeColor="text1"/>
        </w:rPr>
      </w:pPr>
      <w:r w:rsidRPr="00394ECD">
        <w:rPr>
          <w:color w:val="000000" w:themeColor="text1"/>
        </w:rPr>
        <w:t>Products:</w:t>
      </w:r>
    </w:p>
    <w:p w14:paraId="7C8E49C5" w14:textId="77777777" w:rsidR="00014494" w:rsidRPr="00394ECD" w:rsidRDefault="00F42CD7" w:rsidP="00014494">
      <w:pPr>
        <w:pStyle w:val="5-P5"/>
        <w:tabs>
          <w:tab w:val="clear" w:pos="2592"/>
          <w:tab w:val="num" w:pos="2610"/>
        </w:tabs>
        <w:rPr>
          <w:color w:val="000000" w:themeColor="text1"/>
        </w:rPr>
      </w:pPr>
      <w:r w:rsidRPr="00394ECD">
        <w:rPr>
          <w:color w:val="000000" w:themeColor="text1"/>
        </w:rPr>
        <w:t xml:space="preserve">CRESTRON </w:t>
      </w:r>
      <w:r w:rsidR="00014494" w:rsidRPr="00394ECD">
        <w:rPr>
          <w:color w:val="000000" w:themeColor="text1"/>
        </w:rPr>
        <w:t>ZUMNET</w:t>
      </w:r>
      <w:r w:rsidRPr="00394ECD">
        <w:rPr>
          <w:color w:val="000000" w:themeColor="text1"/>
        </w:rPr>
        <w:t>-JBOX-16A-LV (16A, 0-10V)</w:t>
      </w:r>
    </w:p>
    <w:p w14:paraId="4E734C21" w14:textId="00F84B2C" w:rsidR="00014494" w:rsidRPr="00394ECD" w:rsidRDefault="00014494" w:rsidP="00014494">
      <w:pPr>
        <w:pStyle w:val="5-P5"/>
        <w:tabs>
          <w:tab w:val="clear" w:pos="2592"/>
          <w:tab w:val="num" w:pos="2610"/>
        </w:tabs>
        <w:rPr>
          <w:color w:val="000000" w:themeColor="text1"/>
        </w:rPr>
      </w:pPr>
      <w:r w:rsidRPr="00394ECD">
        <w:rPr>
          <w:color w:val="000000" w:themeColor="text1"/>
        </w:rPr>
        <w:t>CRESTRON ZUMNET-JBOX-16A-DALI (</w:t>
      </w:r>
      <w:r w:rsidR="00212663" w:rsidRPr="00394ECD">
        <w:rPr>
          <w:color w:val="000000" w:themeColor="text1"/>
        </w:rPr>
        <w:t xml:space="preserve">16A, </w:t>
      </w:r>
      <w:r w:rsidRPr="00394ECD">
        <w:rPr>
          <w:color w:val="000000" w:themeColor="text1"/>
        </w:rPr>
        <w:t>1 DALI LOOP)</w:t>
      </w:r>
    </w:p>
    <w:p w14:paraId="39BEDB8E" w14:textId="0B95017A" w:rsidR="00014494" w:rsidRPr="00394ECD" w:rsidRDefault="00014494" w:rsidP="00014494">
      <w:pPr>
        <w:pStyle w:val="3-P3"/>
        <w:rPr>
          <w:color w:val="000000" w:themeColor="text1"/>
        </w:rPr>
      </w:pPr>
      <w:r w:rsidRPr="00394ECD">
        <w:rPr>
          <w:color w:val="000000" w:themeColor="text1"/>
        </w:rPr>
        <w:t>ZUMLINK-Junction Box Zone Controllers</w:t>
      </w:r>
    </w:p>
    <w:p w14:paraId="69F99872" w14:textId="77777777" w:rsidR="00014494" w:rsidRPr="00394ECD" w:rsidRDefault="00014494" w:rsidP="00014494">
      <w:pPr>
        <w:pStyle w:val="4-P4"/>
        <w:rPr>
          <w:color w:val="000000" w:themeColor="text1"/>
        </w:rPr>
      </w:pPr>
      <w:r w:rsidRPr="00394ECD">
        <w:rPr>
          <w:color w:val="000000" w:themeColor="text1"/>
        </w:rPr>
        <w:t>Junction box mounted using ½” knockout.</w:t>
      </w:r>
    </w:p>
    <w:p w14:paraId="275A40A8" w14:textId="5EB47873" w:rsidR="00014494" w:rsidRPr="00394ECD" w:rsidRDefault="00014494" w:rsidP="00014494">
      <w:pPr>
        <w:pStyle w:val="4-P4"/>
        <w:rPr>
          <w:color w:val="000000" w:themeColor="text1"/>
        </w:rPr>
      </w:pPr>
      <w:r w:rsidRPr="00394ECD">
        <w:rPr>
          <w:color w:val="000000" w:themeColor="text1"/>
        </w:rPr>
        <w:t>120/277 VAC input</w:t>
      </w:r>
    </w:p>
    <w:p w14:paraId="4C7DB27C" w14:textId="2B04AE87" w:rsidR="00297818" w:rsidRPr="00394ECD" w:rsidRDefault="00297818" w:rsidP="00394ECD">
      <w:pPr>
        <w:pStyle w:val="4-P4"/>
        <w:rPr>
          <w:color w:val="000000" w:themeColor="text1"/>
        </w:rPr>
      </w:pPr>
      <w:r w:rsidRPr="00394ECD">
        <w:rPr>
          <w:color w:val="000000" w:themeColor="text1"/>
        </w:rPr>
        <w:t xml:space="preserve">Real-time </w:t>
      </w:r>
      <w:r w:rsidR="00394ECD" w:rsidRPr="00394ECD">
        <w:rPr>
          <w:color w:val="000000" w:themeColor="text1"/>
        </w:rPr>
        <w:t>Power monitoring</w:t>
      </w:r>
    </w:p>
    <w:p w14:paraId="4C6F2E71" w14:textId="77777777" w:rsidR="00014494" w:rsidRPr="00394ECD" w:rsidRDefault="00014494" w:rsidP="00014494">
      <w:pPr>
        <w:pStyle w:val="4-P4"/>
        <w:rPr>
          <w:color w:val="000000" w:themeColor="text1"/>
        </w:rPr>
      </w:pPr>
      <w:r w:rsidRPr="00394ECD">
        <w:rPr>
          <w:color w:val="000000" w:themeColor="text1"/>
        </w:rPr>
        <w:t>Connections</w:t>
      </w:r>
      <w:r w:rsidRPr="00394ECD">
        <w:rPr>
          <w:color w:val="000000" w:themeColor="text1"/>
        </w:rPr>
        <w:tab/>
      </w:r>
      <w:r w:rsidRPr="00394ECD">
        <w:rPr>
          <w:color w:val="000000" w:themeColor="text1"/>
        </w:rPr>
        <w:tab/>
      </w:r>
    </w:p>
    <w:p w14:paraId="605594D8" w14:textId="721BC18D" w:rsidR="00014494" w:rsidRPr="00394ECD" w:rsidRDefault="00014494" w:rsidP="00014494">
      <w:pPr>
        <w:pStyle w:val="5-P5"/>
        <w:rPr>
          <w:color w:val="000000" w:themeColor="text1"/>
        </w:rPr>
      </w:pPr>
      <w:r w:rsidRPr="00394ECD">
        <w:rPr>
          <w:color w:val="000000" w:themeColor="text1"/>
        </w:rPr>
        <w:t xml:space="preserve">ZUMLINK RJ45 </w:t>
      </w:r>
      <w:r w:rsidR="00212663" w:rsidRPr="00394ECD">
        <w:rPr>
          <w:color w:val="000000" w:themeColor="text1"/>
        </w:rPr>
        <w:t xml:space="preserve">ports </w:t>
      </w:r>
      <w:r w:rsidRPr="00394ECD">
        <w:rPr>
          <w:color w:val="000000" w:themeColor="text1"/>
        </w:rPr>
        <w:t>x 2 (</w:t>
      </w:r>
      <w:proofErr w:type="spellStart"/>
      <w:r w:rsidRPr="00394ECD">
        <w:rPr>
          <w:color w:val="000000" w:themeColor="text1"/>
        </w:rPr>
        <w:t>Cresnet</w:t>
      </w:r>
      <w:proofErr w:type="spellEnd"/>
      <w:r w:rsidRPr="00394ECD">
        <w:rPr>
          <w:color w:val="000000" w:themeColor="text1"/>
        </w:rPr>
        <w:t>)</w:t>
      </w:r>
    </w:p>
    <w:p w14:paraId="6E56B3DA" w14:textId="77777777" w:rsidR="00014494" w:rsidRPr="00394ECD" w:rsidRDefault="00014494" w:rsidP="00014494">
      <w:pPr>
        <w:pStyle w:val="5-P5"/>
        <w:rPr>
          <w:color w:val="000000" w:themeColor="text1"/>
        </w:rPr>
      </w:pPr>
      <w:r w:rsidRPr="00394ECD">
        <w:rPr>
          <w:color w:val="000000" w:themeColor="text1"/>
        </w:rPr>
        <w:t>Occ Sensor Input (24V, G, OCC)</w:t>
      </w:r>
    </w:p>
    <w:p w14:paraId="0F3EA178" w14:textId="77777777" w:rsidR="00014494" w:rsidRPr="00394ECD" w:rsidRDefault="00014494" w:rsidP="00014494">
      <w:pPr>
        <w:pStyle w:val="5-P5"/>
        <w:rPr>
          <w:color w:val="000000" w:themeColor="text1"/>
        </w:rPr>
      </w:pPr>
      <w:r w:rsidRPr="00394ECD">
        <w:rPr>
          <w:color w:val="000000" w:themeColor="text1"/>
        </w:rPr>
        <w:t>Photo Sensor Input (24V, G, PHO)</w:t>
      </w:r>
    </w:p>
    <w:p w14:paraId="70C52207" w14:textId="77777777" w:rsidR="00014494" w:rsidRPr="00394ECD" w:rsidRDefault="00014494" w:rsidP="00014494">
      <w:pPr>
        <w:pStyle w:val="5-P5"/>
        <w:tabs>
          <w:tab w:val="clear" w:pos="2592"/>
          <w:tab w:val="num" w:pos="2610"/>
        </w:tabs>
        <w:rPr>
          <w:color w:val="000000" w:themeColor="text1"/>
        </w:rPr>
      </w:pPr>
      <w:r w:rsidRPr="00394ECD">
        <w:rPr>
          <w:color w:val="000000" w:themeColor="text1"/>
        </w:rPr>
        <w:t>Override Input (OVR, G)</w:t>
      </w:r>
    </w:p>
    <w:p w14:paraId="3BD01B94" w14:textId="4C439B2E" w:rsidR="00014494" w:rsidRPr="00394ECD" w:rsidRDefault="00014494" w:rsidP="00014494">
      <w:pPr>
        <w:pStyle w:val="4-P4"/>
        <w:rPr>
          <w:color w:val="000000" w:themeColor="text1"/>
        </w:rPr>
      </w:pPr>
      <w:r w:rsidRPr="00394ECD">
        <w:rPr>
          <w:color w:val="000000" w:themeColor="text1"/>
        </w:rPr>
        <w:t>Products:</w:t>
      </w:r>
    </w:p>
    <w:p w14:paraId="4B7EEF04" w14:textId="5620EB1F" w:rsidR="00014494" w:rsidRPr="00394ECD" w:rsidRDefault="00014494" w:rsidP="00014494">
      <w:pPr>
        <w:pStyle w:val="5-P5"/>
        <w:tabs>
          <w:tab w:val="clear" w:pos="2592"/>
          <w:tab w:val="num" w:pos="2610"/>
        </w:tabs>
        <w:rPr>
          <w:color w:val="000000" w:themeColor="text1"/>
        </w:rPr>
      </w:pPr>
      <w:r w:rsidRPr="00394ECD">
        <w:rPr>
          <w:color w:val="000000" w:themeColor="text1"/>
        </w:rPr>
        <w:t>CRESTRON ZUMLINK-JBOX-16A-LV (16A, 0-10V)</w:t>
      </w:r>
    </w:p>
    <w:p w14:paraId="7A48B452" w14:textId="33367DAF" w:rsidR="00F42CD7" w:rsidRPr="00394ECD" w:rsidRDefault="00F42CD7" w:rsidP="00F42CD7">
      <w:pPr>
        <w:pStyle w:val="5-P5"/>
        <w:rPr>
          <w:color w:val="000000" w:themeColor="text1"/>
        </w:rPr>
      </w:pPr>
      <w:r w:rsidRPr="00394ECD">
        <w:rPr>
          <w:color w:val="000000" w:themeColor="text1"/>
        </w:rPr>
        <w:t>CRESTRON ZUM</w:t>
      </w:r>
      <w:r w:rsidR="00014494" w:rsidRPr="00394ECD">
        <w:rPr>
          <w:color w:val="000000" w:themeColor="text1"/>
        </w:rPr>
        <w:t>LINK</w:t>
      </w:r>
      <w:r w:rsidRPr="00394ECD">
        <w:rPr>
          <w:color w:val="000000" w:themeColor="text1"/>
        </w:rPr>
        <w:t>-JBOX-20A-</w:t>
      </w:r>
      <w:r w:rsidR="00014494" w:rsidRPr="00394ECD">
        <w:rPr>
          <w:color w:val="000000" w:themeColor="text1"/>
        </w:rPr>
        <w:t>SW</w:t>
      </w:r>
      <w:r w:rsidRPr="00394ECD">
        <w:rPr>
          <w:color w:val="000000" w:themeColor="text1"/>
        </w:rPr>
        <w:t xml:space="preserve"> (20A, SWITCHED)</w:t>
      </w:r>
    </w:p>
    <w:p w14:paraId="523AA2C0" w14:textId="0F4204F5" w:rsidR="00F42CD7" w:rsidRPr="00394ECD" w:rsidRDefault="00014494" w:rsidP="00014494">
      <w:pPr>
        <w:pStyle w:val="5-P5"/>
        <w:tabs>
          <w:tab w:val="clear" w:pos="2592"/>
          <w:tab w:val="num" w:pos="2610"/>
        </w:tabs>
        <w:rPr>
          <w:color w:val="000000" w:themeColor="text1"/>
        </w:rPr>
      </w:pPr>
      <w:r w:rsidRPr="00394ECD">
        <w:rPr>
          <w:color w:val="000000" w:themeColor="text1"/>
        </w:rPr>
        <w:t>CRESTRON ZUMLINK-JBOX-20A-PLUG (20A, SWITCHED PLUG LOAD)</w:t>
      </w:r>
    </w:p>
    <w:p w14:paraId="2E828E6C" w14:textId="384FDC68" w:rsidR="00F42CD7" w:rsidRPr="00394ECD" w:rsidRDefault="00014494" w:rsidP="00F42CD7">
      <w:pPr>
        <w:pStyle w:val="5-P5"/>
        <w:rPr>
          <w:color w:val="000000" w:themeColor="text1"/>
        </w:rPr>
      </w:pPr>
      <w:r w:rsidRPr="00394ECD">
        <w:rPr>
          <w:color w:val="000000" w:themeColor="text1"/>
        </w:rPr>
        <w:t>CRESTRON ZUMLINK-</w:t>
      </w:r>
      <w:r w:rsidR="00F42CD7" w:rsidRPr="00394ECD">
        <w:rPr>
          <w:color w:val="000000" w:themeColor="text1"/>
        </w:rPr>
        <w:t>JBOX-DIMU. (</w:t>
      </w:r>
      <w:r w:rsidR="002E3F58" w:rsidRPr="00394ECD">
        <w:rPr>
          <w:color w:val="000000" w:themeColor="text1"/>
        </w:rPr>
        <w:t xml:space="preserve">5A </w:t>
      </w:r>
      <w:r w:rsidR="00F42CD7" w:rsidRPr="00394ECD">
        <w:rPr>
          <w:color w:val="000000" w:themeColor="text1"/>
        </w:rPr>
        <w:t>UNIVERSAL PHASE DIMMING)</w:t>
      </w:r>
    </w:p>
    <w:p w14:paraId="0DCCC7E2" w14:textId="7D45F35B" w:rsidR="00F76244" w:rsidRPr="00394ECD" w:rsidRDefault="00F76244" w:rsidP="00F76244">
      <w:pPr>
        <w:pStyle w:val="3-P3"/>
        <w:numPr>
          <w:ilvl w:val="2"/>
          <w:numId w:val="3"/>
        </w:numPr>
        <w:rPr>
          <w:color w:val="000000" w:themeColor="text1"/>
        </w:rPr>
      </w:pPr>
      <w:r w:rsidRPr="00394ECD">
        <w:rPr>
          <w:color w:val="000000" w:themeColor="text1"/>
        </w:rPr>
        <w:t>User Interfaces</w:t>
      </w:r>
    </w:p>
    <w:p w14:paraId="0DDCD674" w14:textId="7AC53C17" w:rsidR="00014494" w:rsidRPr="00394ECD" w:rsidRDefault="00014494" w:rsidP="00014494">
      <w:pPr>
        <w:pStyle w:val="3-P3"/>
        <w:rPr>
          <w:color w:val="000000" w:themeColor="text1"/>
        </w:rPr>
      </w:pPr>
      <w:r w:rsidRPr="00394ECD">
        <w:rPr>
          <w:color w:val="000000" w:themeColor="text1"/>
        </w:rPr>
        <w:t xml:space="preserve">ZUMLINK-keypads </w:t>
      </w:r>
    </w:p>
    <w:p w14:paraId="35A67689" w14:textId="1B897B43" w:rsidR="00F76244" w:rsidRPr="00394ECD" w:rsidRDefault="00F76244" w:rsidP="008614D4">
      <w:pPr>
        <w:pStyle w:val="4-P4"/>
        <w:rPr>
          <w:color w:val="000000" w:themeColor="text1"/>
        </w:rPr>
      </w:pPr>
      <w:r w:rsidRPr="00394ECD">
        <w:rPr>
          <w:color w:val="000000" w:themeColor="text1"/>
        </w:rPr>
        <w:lastRenderedPageBreak/>
        <w:t xml:space="preserve">Field configurable remote </w:t>
      </w:r>
      <w:proofErr w:type="gramStart"/>
      <w:r w:rsidRPr="00394ECD">
        <w:rPr>
          <w:color w:val="000000" w:themeColor="text1"/>
        </w:rPr>
        <w:t>keypad</w:t>
      </w:r>
      <w:r w:rsidR="00212663" w:rsidRPr="00394ECD">
        <w:rPr>
          <w:color w:val="000000" w:themeColor="text1"/>
        </w:rPr>
        <w:t xml:space="preserve"> </w:t>
      </w:r>
      <w:r w:rsidRPr="00394ECD">
        <w:rPr>
          <w:color w:val="000000" w:themeColor="text1"/>
        </w:rPr>
        <w:t>,</w:t>
      </w:r>
      <w:proofErr w:type="gramEnd"/>
      <w:r w:rsidRPr="00394ECD">
        <w:rPr>
          <w:color w:val="000000" w:themeColor="text1"/>
        </w:rPr>
        <w:t xml:space="preserve"> engravable programmable buttons in number indicated, with </w:t>
      </w:r>
      <w:r w:rsidR="008614D4" w:rsidRPr="00394ECD">
        <w:rPr>
          <w:color w:val="000000" w:themeColor="text1"/>
        </w:rPr>
        <w:t>Single Green LED</w:t>
      </w:r>
      <w:r w:rsidR="008614D4" w:rsidRPr="00394ECD" w:rsidDel="008614D4">
        <w:rPr>
          <w:color w:val="000000" w:themeColor="text1"/>
        </w:rPr>
        <w:t xml:space="preserve"> </w:t>
      </w:r>
      <w:r w:rsidRPr="00394ECD">
        <w:rPr>
          <w:color w:val="000000" w:themeColor="text1"/>
        </w:rPr>
        <w:t>indicator, configured to fit in standard single-gang box.</w:t>
      </w:r>
    </w:p>
    <w:p w14:paraId="4E1E3558" w14:textId="77777777" w:rsidR="00F76244" w:rsidRPr="00394ECD" w:rsidRDefault="00F76244" w:rsidP="00F76244">
      <w:pPr>
        <w:pStyle w:val="4-P4"/>
        <w:rPr>
          <w:color w:val="000000" w:themeColor="text1"/>
        </w:rPr>
      </w:pPr>
      <w:r w:rsidRPr="00394ECD">
        <w:rPr>
          <w:color w:val="000000" w:themeColor="text1"/>
        </w:rPr>
        <w:t xml:space="preserve">Trimmed using decorator style faceplate (not included) or Crestron decorator-style faceplates (FP-G series) </w:t>
      </w:r>
    </w:p>
    <w:p w14:paraId="77F1470F" w14:textId="72B856BA" w:rsidR="00F76244" w:rsidRPr="00394ECD" w:rsidRDefault="00F76244" w:rsidP="00F76244">
      <w:pPr>
        <w:pStyle w:val="4-P4"/>
        <w:rPr>
          <w:color w:val="000000" w:themeColor="text1"/>
        </w:rPr>
      </w:pPr>
      <w:r w:rsidRPr="00394ECD">
        <w:rPr>
          <w:color w:val="000000" w:themeColor="text1"/>
        </w:rPr>
        <w:t xml:space="preserve">RJ45 connection for power and communication (2 x </w:t>
      </w:r>
      <w:r w:rsidR="003D429C" w:rsidRPr="00394ECD">
        <w:rPr>
          <w:color w:val="000000" w:themeColor="text1"/>
        </w:rPr>
        <w:t>RJ45 ZUMLINK ports</w:t>
      </w:r>
      <w:r w:rsidRPr="00394ECD">
        <w:rPr>
          <w:color w:val="000000" w:themeColor="text1"/>
        </w:rPr>
        <w:t xml:space="preserve"> facing up)</w:t>
      </w:r>
    </w:p>
    <w:p w14:paraId="6EA161E2" w14:textId="52481C99" w:rsidR="00F76244" w:rsidRDefault="00F76244" w:rsidP="00F76244">
      <w:pPr>
        <w:pStyle w:val="4-P4"/>
        <w:rPr>
          <w:color w:val="000000" w:themeColor="text1"/>
        </w:rPr>
      </w:pPr>
      <w:r w:rsidRPr="00394ECD">
        <w:rPr>
          <w:color w:val="000000" w:themeColor="text1"/>
        </w:rPr>
        <w:t xml:space="preserve">Bluetooth </w:t>
      </w:r>
      <w:r w:rsidR="003D429C" w:rsidRPr="00394ECD">
        <w:rPr>
          <w:color w:val="000000" w:themeColor="text1"/>
        </w:rPr>
        <w:t>connectivity</w:t>
      </w:r>
    </w:p>
    <w:p w14:paraId="337DF43F" w14:textId="531E4419" w:rsidR="006C70D7" w:rsidRPr="00394ECD" w:rsidRDefault="006C70D7" w:rsidP="00F76244">
      <w:pPr>
        <w:pStyle w:val="4-P4"/>
        <w:rPr>
          <w:color w:val="000000" w:themeColor="text1"/>
        </w:rPr>
      </w:pPr>
      <w:r>
        <w:rPr>
          <w:color w:val="000000" w:themeColor="text1"/>
        </w:rPr>
        <w:t>Colors White, Gray, Black, Red</w:t>
      </w:r>
    </w:p>
    <w:p w14:paraId="7E3FFF55" w14:textId="435A2F22" w:rsidR="00F76244" w:rsidRDefault="00F76244" w:rsidP="00F76244">
      <w:pPr>
        <w:pStyle w:val="4-P4"/>
        <w:rPr>
          <w:color w:val="000000" w:themeColor="text1"/>
        </w:rPr>
      </w:pPr>
      <w:r w:rsidRPr="00394ECD">
        <w:rPr>
          <w:color w:val="000000" w:themeColor="text1"/>
        </w:rPr>
        <w:t>Minimum Buttons: 2, Maximum Buttons</w:t>
      </w:r>
      <w:proofErr w:type="gramStart"/>
      <w:r w:rsidRPr="00394ECD">
        <w:rPr>
          <w:color w:val="000000" w:themeColor="text1"/>
        </w:rPr>
        <w:t>:</w:t>
      </w:r>
      <w:r w:rsidR="008614D4" w:rsidRPr="00394ECD">
        <w:rPr>
          <w:color w:val="000000" w:themeColor="text1"/>
        </w:rPr>
        <w:t>8</w:t>
      </w:r>
      <w:proofErr w:type="gramEnd"/>
      <w:r w:rsidRPr="00394ECD">
        <w:rPr>
          <w:color w:val="000000" w:themeColor="text1"/>
        </w:rPr>
        <w:t>.</w:t>
      </w:r>
      <w:r w:rsidR="006C70D7">
        <w:rPr>
          <w:color w:val="000000" w:themeColor="text1"/>
        </w:rPr>
        <w:t xml:space="preserve"> (engraving options available)</w:t>
      </w:r>
    </w:p>
    <w:p w14:paraId="076663BE" w14:textId="3FC4C17C" w:rsidR="00D87845" w:rsidRDefault="00D87845" w:rsidP="004C482F">
      <w:pPr>
        <w:pStyle w:val="5-P5"/>
      </w:pPr>
      <w:r>
        <w:t>Button kits required</w:t>
      </w:r>
    </w:p>
    <w:p w14:paraId="1331F2C2" w14:textId="12834DB0" w:rsidR="00D87845" w:rsidRDefault="00D87845" w:rsidP="00D87845">
      <w:pPr>
        <w:pStyle w:val="6-P6"/>
      </w:pPr>
      <w:r>
        <w:t>ZUMLINK-BTNR</w:t>
      </w:r>
    </w:p>
    <w:p w14:paraId="25BD19E9" w14:textId="3038A887" w:rsidR="00D87845" w:rsidRDefault="00D87845" w:rsidP="00D87845">
      <w:pPr>
        <w:pStyle w:val="6-P6"/>
      </w:pPr>
      <w:r>
        <w:t>ZUMLINK-BTN4</w:t>
      </w:r>
    </w:p>
    <w:p w14:paraId="22BE806E" w14:textId="08A6214E" w:rsidR="00D87845" w:rsidRDefault="00D87845" w:rsidP="00D87845">
      <w:pPr>
        <w:pStyle w:val="6-P6"/>
      </w:pPr>
      <w:r>
        <w:t>ZUMLINK-BTN6</w:t>
      </w:r>
    </w:p>
    <w:p w14:paraId="318320DF" w14:textId="68587424" w:rsidR="00D87845" w:rsidRDefault="00D87845" w:rsidP="00D87845">
      <w:pPr>
        <w:pStyle w:val="6-P6"/>
      </w:pPr>
      <w:r>
        <w:t>ZUMLINK-BTN8</w:t>
      </w:r>
    </w:p>
    <w:p w14:paraId="78336DDD" w14:textId="364016C6" w:rsidR="00F76244" w:rsidRPr="00394ECD" w:rsidRDefault="00F76244" w:rsidP="00F76244">
      <w:pPr>
        <w:pStyle w:val="4-P4"/>
        <w:rPr>
          <w:color w:val="000000" w:themeColor="text1"/>
        </w:rPr>
      </w:pPr>
      <w:r w:rsidRPr="00394ECD">
        <w:rPr>
          <w:color w:val="000000" w:themeColor="text1"/>
        </w:rPr>
        <w:t>Color shall be White</w:t>
      </w:r>
    </w:p>
    <w:p w14:paraId="7B9F3E41" w14:textId="53B67C20" w:rsidR="00F76244" w:rsidRPr="00394ECD" w:rsidRDefault="00F76244" w:rsidP="00F76244">
      <w:pPr>
        <w:pStyle w:val="4-P4"/>
        <w:rPr>
          <w:color w:val="000000" w:themeColor="text1"/>
        </w:rPr>
      </w:pPr>
      <w:r w:rsidRPr="00394ECD">
        <w:rPr>
          <w:color w:val="000000" w:themeColor="text1"/>
        </w:rPr>
        <w:t>Mounting: Mounts in a 1-gang or larger electrical box or mud ring</w:t>
      </w:r>
    </w:p>
    <w:p w14:paraId="1AC4BB6F" w14:textId="6315DF02" w:rsidR="00F76244" w:rsidRPr="00394ECD" w:rsidRDefault="00F76244" w:rsidP="00F76244">
      <w:pPr>
        <w:pStyle w:val="4-P4"/>
        <w:rPr>
          <w:color w:val="000000" w:themeColor="text1"/>
        </w:rPr>
      </w:pPr>
      <w:r w:rsidRPr="00394ECD">
        <w:rPr>
          <w:color w:val="000000" w:themeColor="text1"/>
        </w:rPr>
        <w:t>Products</w:t>
      </w:r>
    </w:p>
    <w:p w14:paraId="3E473D3E" w14:textId="6D0D8A4C" w:rsidR="00D87845" w:rsidRPr="00394ECD" w:rsidRDefault="00F76244" w:rsidP="00F76244">
      <w:pPr>
        <w:pStyle w:val="5-P5"/>
        <w:tabs>
          <w:tab w:val="clear" w:pos="2592"/>
          <w:tab w:val="num" w:pos="2610"/>
        </w:tabs>
        <w:rPr>
          <w:color w:val="000000" w:themeColor="text1"/>
        </w:rPr>
      </w:pPr>
      <w:r w:rsidRPr="00394ECD">
        <w:rPr>
          <w:color w:val="000000" w:themeColor="text1"/>
        </w:rPr>
        <w:t>ZUMLINK-KP</w:t>
      </w:r>
      <w:r w:rsidR="00D87845">
        <w:rPr>
          <w:color w:val="000000" w:themeColor="text1"/>
        </w:rPr>
        <w:t>-R</w:t>
      </w:r>
    </w:p>
    <w:p w14:paraId="5001CBDE" w14:textId="246E8335" w:rsidR="00F76244" w:rsidRPr="00394ECD" w:rsidRDefault="00F76244" w:rsidP="00F76244">
      <w:pPr>
        <w:pStyle w:val="3-P3"/>
        <w:rPr>
          <w:color w:val="000000" w:themeColor="text1"/>
        </w:rPr>
      </w:pPr>
      <w:r w:rsidRPr="00394ECD">
        <w:rPr>
          <w:color w:val="000000" w:themeColor="text1"/>
        </w:rPr>
        <w:t>ZUMLINK-</w:t>
      </w:r>
      <w:r w:rsidR="00D87845">
        <w:rPr>
          <w:color w:val="000000" w:themeColor="text1"/>
        </w:rPr>
        <w:t>Z</w:t>
      </w:r>
      <w:r w:rsidR="00D87845" w:rsidRPr="00394ECD">
        <w:rPr>
          <w:color w:val="000000" w:themeColor="text1"/>
        </w:rPr>
        <w:t>AP</w:t>
      </w:r>
    </w:p>
    <w:p w14:paraId="1867D895" w14:textId="77777777" w:rsidR="002205AF" w:rsidRPr="00394ECD" w:rsidRDefault="003D429C" w:rsidP="00D500AE">
      <w:pPr>
        <w:pStyle w:val="4-P4"/>
        <w:rPr>
          <w:color w:val="000000" w:themeColor="text1"/>
        </w:rPr>
      </w:pPr>
      <w:r w:rsidRPr="00394ECD">
        <w:rPr>
          <w:color w:val="000000" w:themeColor="text1"/>
        </w:rPr>
        <w:t>Wireless Access Point for ZUMMESH system integration</w:t>
      </w:r>
      <w:r w:rsidRPr="00394ECD" w:rsidDel="003D429C">
        <w:rPr>
          <w:color w:val="000000" w:themeColor="text1"/>
        </w:rPr>
        <w:t xml:space="preserve"> </w:t>
      </w:r>
    </w:p>
    <w:p w14:paraId="29046B29" w14:textId="77777777" w:rsidR="002205AF" w:rsidRPr="00394ECD" w:rsidRDefault="003D429C" w:rsidP="00D500AE">
      <w:pPr>
        <w:pStyle w:val="4-P4"/>
        <w:rPr>
          <w:color w:val="000000" w:themeColor="text1"/>
        </w:rPr>
      </w:pPr>
      <w:r w:rsidRPr="00394ECD">
        <w:rPr>
          <w:color w:val="000000" w:themeColor="text1"/>
        </w:rPr>
        <w:t xml:space="preserve">Mounting: Mounts in a 1-gang box. </w:t>
      </w:r>
    </w:p>
    <w:p w14:paraId="7D3949D4" w14:textId="7A8A80F3" w:rsidR="00F76244" w:rsidRPr="00394ECD" w:rsidRDefault="00D500AE" w:rsidP="00D500AE">
      <w:pPr>
        <w:pStyle w:val="4-P4"/>
        <w:rPr>
          <w:color w:val="000000" w:themeColor="text1"/>
        </w:rPr>
      </w:pPr>
      <w:r w:rsidRPr="00394ECD">
        <w:rPr>
          <w:color w:val="000000" w:themeColor="text1"/>
        </w:rPr>
        <w:t>RJ45 connection for power and communication (</w:t>
      </w:r>
      <w:r w:rsidR="00F76244" w:rsidRPr="00394ECD">
        <w:rPr>
          <w:color w:val="000000" w:themeColor="text1"/>
        </w:rPr>
        <w:t xml:space="preserve">2 x RJ45 ZUMLINK </w:t>
      </w:r>
      <w:r w:rsidR="00212663" w:rsidRPr="00394ECD">
        <w:rPr>
          <w:color w:val="000000" w:themeColor="text1"/>
        </w:rPr>
        <w:t>ports</w:t>
      </w:r>
      <w:r w:rsidRPr="00394ECD">
        <w:rPr>
          <w:color w:val="000000" w:themeColor="text1"/>
        </w:rPr>
        <w:t>)</w:t>
      </w:r>
    </w:p>
    <w:p w14:paraId="4CCE5BBF" w14:textId="77777777" w:rsidR="003D429C" w:rsidRPr="00394ECD" w:rsidRDefault="003D429C" w:rsidP="00F76244">
      <w:pPr>
        <w:pStyle w:val="4-P4"/>
        <w:rPr>
          <w:color w:val="000000" w:themeColor="text1"/>
        </w:rPr>
      </w:pPr>
      <w:r w:rsidRPr="00394ECD">
        <w:rPr>
          <w:color w:val="000000" w:themeColor="text1"/>
        </w:rPr>
        <w:t xml:space="preserve">Supports integration of ZUMMESH wireless communication products using a Wi-Fi friendly 2.4 GHz peer-to-peer mesh network topology. </w:t>
      </w:r>
    </w:p>
    <w:p w14:paraId="35F55654" w14:textId="33CF6FC7" w:rsidR="00F76244" w:rsidRPr="004C482F" w:rsidRDefault="00F36274" w:rsidP="00F76244">
      <w:pPr>
        <w:pStyle w:val="4-P4"/>
        <w:rPr>
          <w:color w:val="000000" w:themeColor="text1"/>
        </w:rPr>
      </w:pPr>
      <w:r w:rsidRPr="004C482F">
        <w:rPr>
          <w:color w:val="000000" w:themeColor="text1"/>
        </w:rPr>
        <w:t xml:space="preserve">Supports integration of 6 </w:t>
      </w:r>
      <w:proofErr w:type="spellStart"/>
      <w:r w:rsidRPr="004C482F">
        <w:rPr>
          <w:color w:val="000000" w:themeColor="text1"/>
        </w:rPr>
        <w:t>zummesh</w:t>
      </w:r>
      <w:proofErr w:type="spellEnd"/>
      <w:r w:rsidRPr="004C482F">
        <w:rPr>
          <w:color w:val="000000" w:themeColor="text1"/>
        </w:rPr>
        <w:t xml:space="preserve"> battery devices and 20 AC powered devices</w:t>
      </w:r>
    </w:p>
    <w:p w14:paraId="37FFF64B" w14:textId="369E17DC" w:rsidR="00D87845" w:rsidRPr="004C482F" w:rsidRDefault="00D87845" w:rsidP="00F76244">
      <w:pPr>
        <w:pStyle w:val="4-P4"/>
        <w:rPr>
          <w:color w:val="000000" w:themeColor="text1"/>
        </w:rPr>
      </w:pPr>
      <w:r w:rsidRPr="004C482F">
        <w:rPr>
          <w:color w:val="000000" w:themeColor="text1"/>
        </w:rPr>
        <w:t>Product: ZUMLINK-ZAP</w:t>
      </w:r>
    </w:p>
    <w:p w14:paraId="35B591F9" w14:textId="3EAC5488" w:rsidR="00F76244" w:rsidRPr="00394ECD" w:rsidRDefault="00F76244" w:rsidP="00F76244">
      <w:pPr>
        <w:pStyle w:val="3-P3"/>
        <w:rPr>
          <w:color w:val="000000" w:themeColor="text1"/>
        </w:rPr>
      </w:pPr>
      <w:r w:rsidRPr="00394ECD">
        <w:rPr>
          <w:color w:val="000000" w:themeColor="text1"/>
        </w:rPr>
        <w:t>ZUMLINK-</w:t>
      </w:r>
      <w:r w:rsidR="006C70D7">
        <w:rPr>
          <w:color w:val="000000" w:themeColor="text1"/>
        </w:rPr>
        <w:t>AI</w:t>
      </w:r>
    </w:p>
    <w:p w14:paraId="25A127E5" w14:textId="19F05493" w:rsidR="00CE617C" w:rsidRPr="00394ECD" w:rsidRDefault="00F76244" w:rsidP="00F76244">
      <w:pPr>
        <w:pStyle w:val="4-P4"/>
        <w:rPr>
          <w:color w:val="000000" w:themeColor="text1"/>
        </w:rPr>
      </w:pPr>
      <w:r w:rsidRPr="00394ECD">
        <w:rPr>
          <w:color w:val="000000" w:themeColor="text1"/>
        </w:rPr>
        <w:t xml:space="preserve">Control Port Expansion Module </w:t>
      </w:r>
    </w:p>
    <w:p w14:paraId="54EB1A9D" w14:textId="162F4EA3" w:rsidR="005C5258" w:rsidRPr="00394ECD" w:rsidRDefault="002E3F58" w:rsidP="00CE617C">
      <w:pPr>
        <w:pStyle w:val="5-P5"/>
        <w:tabs>
          <w:tab w:val="clear" w:pos="2592"/>
          <w:tab w:val="num" w:pos="2610"/>
        </w:tabs>
        <w:rPr>
          <w:color w:val="000000" w:themeColor="text1"/>
        </w:rPr>
      </w:pPr>
      <w:r w:rsidRPr="00394ECD">
        <w:rPr>
          <w:color w:val="000000" w:themeColor="text1"/>
        </w:rPr>
        <w:t xml:space="preserve">4 x </w:t>
      </w:r>
      <w:r w:rsidR="00212663" w:rsidRPr="00394ECD">
        <w:rPr>
          <w:color w:val="000000" w:themeColor="text1"/>
        </w:rPr>
        <w:t>Contact Closure</w:t>
      </w:r>
      <w:r w:rsidRPr="00394ECD">
        <w:rPr>
          <w:color w:val="000000" w:themeColor="text1"/>
        </w:rPr>
        <w:t xml:space="preserve"> Inputs</w:t>
      </w:r>
    </w:p>
    <w:p w14:paraId="252EEA13" w14:textId="2FE883E1" w:rsidR="00CE617C" w:rsidRPr="00394ECD" w:rsidRDefault="00CE617C" w:rsidP="00CE617C">
      <w:pPr>
        <w:pStyle w:val="5-P5"/>
        <w:rPr>
          <w:color w:val="000000" w:themeColor="text1"/>
        </w:rPr>
      </w:pPr>
      <w:r w:rsidRPr="00394ECD">
        <w:rPr>
          <w:color w:val="000000" w:themeColor="text1"/>
        </w:rPr>
        <w:t xml:space="preserve">2 x </w:t>
      </w:r>
      <w:r w:rsidR="00212663" w:rsidRPr="00394ECD">
        <w:rPr>
          <w:color w:val="000000" w:themeColor="text1"/>
        </w:rPr>
        <w:t xml:space="preserve">Contact Closure </w:t>
      </w:r>
      <w:r w:rsidRPr="00394ECD">
        <w:rPr>
          <w:color w:val="000000" w:themeColor="text1"/>
        </w:rPr>
        <w:t>Outputs</w:t>
      </w:r>
    </w:p>
    <w:p w14:paraId="5FE92056" w14:textId="5C69AA7D" w:rsidR="00F76244" w:rsidRPr="00394ECD" w:rsidRDefault="00212663" w:rsidP="00CE617C">
      <w:pPr>
        <w:pStyle w:val="5-P5"/>
        <w:tabs>
          <w:tab w:val="clear" w:pos="2592"/>
          <w:tab w:val="num" w:pos="2610"/>
        </w:tabs>
        <w:rPr>
          <w:color w:val="000000" w:themeColor="text1"/>
        </w:rPr>
      </w:pPr>
      <w:r w:rsidRPr="00394ECD">
        <w:rPr>
          <w:color w:val="000000" w:themeColor="text1"/>
        </w:rPr>
        <w:t xml:space="preserve">Bi-directional </w:t>
      </w:r>
      <w:r w:rsidR="00CE617C" w:rsidRPr="00394ECD">
        <w:rPr>
          <w:color w:val="000000" w:themeColor="text1"/>
        </w:rPr>
        <w:t>RS232 for room control</w:t>
      </w:r>
    </w:p>
    <w:p w14:paraId="25AF610D" w14:textId="062A6296" w:rsidR="00D500AE" w:rsidRPr="00394ECD" w:rsidRDefault="00D500AE" w:rsidP="00D500AE">
      <w:pPr>
        <w:pStyle w:val="4-P4"/>
        <w:rPr>
          <w:color w:val="000000" w:themeColor="text1"/>
        </w:rPr>
      </w:pPr>
      <w:r w:rsidRPr="00394ECD">
        <w:rPr>
          <w:color w:val="000000" w:themeColor="text1"/>
        </w:rPr>
        <w:t xml:space="preserve">RJ45 </w:t>
      </w:r>
      <w:r w:rsidR="003D429C" w:rsidRPr="00394ECD">
        <w:rPr>
          <w:color w:val="000000" w:themeColor="text1"/>
        </w:rPr>
        <w:t xml:space="preserve">ZUMLINK </w:t>
      </w:r>
      <w:r w:rsidRPr="00394ECD">
        <w:rPr>
          <w:color w:val="000000" w:themeColor="text1"/>
        </w:rPr>
        <w:t>connection for power and communication</w:t>
      </w:r>
      <w:r w:rsidR="00212663" w:rsidRPr="00394ECD">
        <w:rPr>
          <w:color w:val="000000" w:themeColor="text1"/>
        </w:rPr>
        <w:t xml:space="preserve"> (2 x RJ45 ZUMLINK ports)</w:t>
      </w:r>
    </w:p>
    <w:p w14:paraId="7D0B20B0" w14:textId="7433BBCC" w:rsidR="00D500AE" w:rsidRPr="00394ECD" w:rsidRDefault="00D500AE" w:rsidP="00D500AE">
      <w:pPr>
        <w:pStyle w:val="4-P4"/>
        <w:rPr>
          <w:color w:val="000000" w:themeColor="text1"/>
        </w:rPr>
      </w:pPr>
      <w:r w:rsidRPr="00394ECD">
        <w:rPr>
          <w:color w:val="000000" w:themeColor="text1"/>
        </w:rPr>
        <w:t>Product: ZUMLINK-</w:t>
      </w:r>
      <w:r w:rsidR="006C70D7">
        <w:rPr>
          <w:color w:val="000000" w:themeColor="text1"/>
        </w:rPr>
        <w:t>AI</w:t>
      </w:r>
    </w:p>
    <w:p w14:paraId="1890BF5F" w14:textId="4AA28AB8" w:rsidR="00D500AE" w:rsidRPr="00394ECD" w:rsidRDefault="00D500AE" w:rsidP="00D500AE">
      <w:pPr>
        <w:pStyle w:val="3-P3"/>
        <w:rPr>
          <w:color w:val="000000" w:themeColor="text1"/>
        </w:rPr>
      </w:pPr>
      <w:r w:rsidRPr="00394ECD">
        <w:rPr>
          <w:color w:val="000000" w:themeColor="text1"/>
        </w:rPr>
        <w:t>ZUMLINK-PART</w:t>
      </w:r>
    </w:p>
    <w:p w14:paraId="152016FE" w14:textId="54669B54" w:rsidR="00C92CB4" w:rsidRPr="00394ECD" w:rsidRDefault="00C92CB4" w:rsidP="00D500AE">
      <w:pPr>
        <w:pStyle w:val="4-P4"/>
        <w:rPr>
          <w:color w:val="000000" w:themeColor="text1"/>
        </w:rPr>
      </w:pPr>
      <w:r w:rsidRPr="00394ECD">
        <w:rPr>
          <w:color w:val="000000" w:themeColor="text1"/>
        </w:rPr>
        <w:t>Partition Sensor Integration Module</w:t>
      </w:r>
    </w:p>
    <w:p w14:paraId="1CBEE19C" w14:textId="11CA95A0" w:rsidR="00D500AE" w:rsidRPr="00394ECD" w:rsidRDefault="00D500AE" w:rsidP="00D500AE">
      <w:pPr>
        <w:pStyle w:val="4-P4"/>
        <w:rPr>
          <w:color w:val="000000" w:themeColor="text1"/>
        </w:rPr>
      </w:pPr>
      <w:r w:rsidRPr="00394ECD">
        <w:rPr>
          <w:color w:val="000000" w:themeColor="text1"/>
        </w:rPr>
        <w:t>Accepts signal from GLS-PART-CN</w:t>
      </w:r>
      <w:r w:rsidR="00C92CB4" w:rsidRPr="00394ECD">
        <w:rPr>
          <w:color w:val="000000" w:themeColor="text1"/>
        </w:rPr>
        <w:t xml:space="preserve"> Partition Sensor</w:t>
      </w:r>
    </w:p>
    <w:p w14:paraId="58B09EDE" w14:textId="06181F37" w:rsidR="00D500AE" w:rsidRPr="00394ECD" w:rsidRDefault="00D500AE" w:rsidP="00D500AE">
      <w:pPr>
        <w:pStyle w:val="4-P4"/>
        <w:rPr>
          <w:color w:val="000000" w:themeColor="text1"/>
        </w:rPr>
      </w:pPr>
      <w:r w:rsidRPr="00394ECD">
        <w:rPr>
          <w:color w:val="000000" w:themeColor="text1"/>
        </w:rPr>
        <w:t xml:space="preserve">RJ45 connection for power and communication (4 x RJ45 ZUMLINK </w:t>
      </w:r>
      <w:r w:rsidR="00212663" w:rsidRPr="00394ECD">
        <w:rPr>
          <w:color w:val="000000" w:themeColor="text1"/>
        </w:rPr>
        <w:t>ports</w:t>
      </w:r>
      <w:r w:rsidRPr="00394ECD">
        <w:rPr>
          <w:color w:val="000000" w:themeColor="text1"/>
        </w:rPr>
        <w:t>)</w:t>
      </w:r>
    </w:p>
    <w:p w14:paraId="662641ED" w14:textId="7625A03A" w:rsidR="00F76244" w:rsidRPr="00394ECD" w:rsidRDefault="00D500AE" w:rsidP="00D500AE">
      <w:pPr>
        <w:pStyle w:val="4-P4"/>
        <w:rPr>
          <w:color w:val="000000" w:themeColor="text1"/>
        </w:rPr>
      </w:pPr>
      <w:r w:rsidRPr="00394ECD">
        <w:rPr>
          <w:color w:val="000000" w:themeColor="text1"/>
        </w:rPr>
        <w:t>Product: ZUMLINK-PART</w:t>
      </w:r>
    </w:p>
    <w:p w14:paraId="121D7C75" w14:textId="474FB900" w:rsidR="00DD700B" w:rsidRPr="00394ECD" w:rsidRDefault="00DD700B" w:rsidP="00DD700B">
      <w:pPr>
        <w:pStyle w:val="1-ARTI"/>
        <w:numPr>
          <w:ilvl w:val="2"/>
          <w:numId w:val="3"/>
        </w:numPr>
        <w:rPr>
          <w:b w:val="0"/>
          <w:color w:val="000000" w:themeColor="text1"/>
        </w:rPr>
      </w:pPr>
      <w:r w:rsidRPr="00394ECD">
        <w:rPr>
          <w:b w:val="0"/>
          <w:color w:val="000000" w:themeColor="text1"/>
        </w:rPr>
        <w:t>Networking the wired Spaces</w:t>
      </w:r>
    </w:p>
    <w:p w14:paraId="376D8E68" w14:textId="77777777" w:rsidR="00DD700B" w:rsidRPr="00394ECD" w:rsidRDefault="00DD700B" w:rsidP="006E32F8">
      <w:pPr>
        <w:pStyle w:val="3-P3"/>
        <w:rPr>
          <w:color w:val="000000" w:themeColor="text1"/>
        </w:rPr>
      </w:pPr>
      <w:proofErr w:type="spellStart"/>
      <w:r w:rsidRPr="00394ECD">
        <w:rPr>
          <w:color w:val="000000" w:themeColor="text1"/>
        </w:rPr>
        <w:t>Zumwired</w:t>
      </w:r>
      <w:proofErr w:type="spellEnd"/>
      <w:r w:rsidRPr="00394ECD">
        <w:rPr>
          <w:color w:val="000000" w:themeColor="text1"/>
        </w:rPr>
        <w:t xml:space="preserve"> spaces shall be networked together to enable time clock, load shedding and global management features.</w:t>
      </w:r>
    </w:p>
    <w:p w14:paraId="643B9E2B" w14:textId="3A309A0B" w:rsidR="00DD700B" w:rsidRPr="00394ECD" w:rsidRDefault="00DD700B" w:rsidP="006E32F8">
      <w:pPr>
        <w:pStyle w:val="3-P3"/>
        <w:rPr>
          <w:color w:val="000000" w:themeColor="text1"/>
        </w:rPr>
      </w:pPr>
      <w:r w:rsidRPr="00394ECD">
        <w:rPr>
          <w:color w:val="000000" w:themeColor="text1"/>
        </w:rPr>
        <w:t>The space shall be networked using a ZUMNET RJ45 ports (Ethernet)</w:t>
      </w:r>
    </w:p>
    <w:p w14:paraId="796BF76E" w14:textId="77777777" w:rsidR="00DD700B" w:rsidRPr="00394ECD" w:rsidRDefault="00DD700B" w:rsidP="00DD700B">
      <w:pPr>
        <w:pStyle w:val="3-P3"/>
        <w:rPr>
          <w:color w:val="000000" w:themeColor="text1"/>
        </w:rPr>
      </w:pPr>
      <w:r w:rsidRPr="00394ECD">
        <w:rPr>
          <w:color w:val="000000" w:themeColor="text1"/>
        </w:rPr>
        <w:t>Networking the space shall incorporate BMS integration as specified hereto after.</w:t>
      </w:r>
    </w:p>
    <w:p w14:paraId="2AC10774" w14:textId="77777777" w:rsidR="00DD700B" w:rsidRPr="00394ECD" w:rsidRDefault="00DD700B" w:rsidP="00DD700B">
      <w:pPr>
        <w:pStyle w:val="1-ARTI"/>
        <w:numPr>
          <w:ilvl w:val="2"/>
          <w:numId w:val="3"/>
        </w:numPr>
        <w:rPr>
          <w:b w:val="0"/>
          <w:color w:val="000000" w:themeColor="text1"/>
        </w:rPr>
      </w:pPr>
      <w:r w:rsidRPr="00394ECD">
        <w:rPr>
          <w:b w:val="0"/>
          <w:color w:val="000000" w:themeColor="text1"/>
        </w:rPr>
        <w:lastRenderedPageBreak/>
        <w:t>Devices</w:t>
      </w:r>
    </w:p>
    <w:p w14:paraId="23584C0A" w14:textId="7FB86B81" w:rsidR="00DD700B" w:rsidRPr="00394ECD" w:rsidRDefault="006C70D7" w:rsidP="00DD700B">
      <w:pPr>
        <w:pStyle w:val="3-P3"/>
        <w:rPr>
          <w:color w:val="000000" w:themeColor="text1"/>
        </w:rPr>
      </w:pPr>
      <w:r>
        <w:rPr>
          <w:color w:val="000000" w:themeColor="text1"/>
        </w:rPr>
        <w:t>Processor</w:t>
      </w:r>
    </w:p>
    <w:p w14:paraId="0A5D8EA6" w14:textId="77777777" w:rsidR="006C70D7" w:rsidRPr="006C70D7" w:rsidRDefault="006C70D7" w:rsidP="004C482F">
      <w:pPr>
        <w:pStyle w:val="3-P3"/>
        <w:numPr>
          <w:ilvl w:val="0"/>
          <w:numId w:val="0"/>
        </w:numPr>
        <w:ind w:left="1440"/>
        <w:rPr>
          <w:color w:val="000000" w:themeColor="text1"/>
        </w:rPr>
      </w:pPr>
    </w:p>
    <w:p w14:paraId="42361F97" w14:textId="77777777" w:rsidR="006C70D7" w:rsidRPr="006C70D7" w:rsidRDefault="006C70D7" w:rsidP="004C482F">
      <w:pPr>
        <w:pStyle w:val="4-P4"/>
      </w:pPr>
      <w:r w:rsidRPr="006C70D7">
        <w:t xml:space="preserve">    4‑Series control system with 2 GB SDRAM and 8 GB flash memory</w:t>
      </w:r>
    </w:p>
    <w:p w14:paraId="3166C0EB" w14:textId="77777777" w:rsidR="006C70D7" w:rsidRPr="006C70D7" w:rsidRDefault="006C70D7" w:rsidP="004C482F">
      <w:pPr>
        <w:pStyle w:val="4-P4"/>
      </w:pPr>
      <w:r w:rsidRPr="006C70D7">
        <w:t xml:space="preserve">    Embedded 4‑Series multicore CPU processor</w:t>
      </w:r>
    </w:p>
    <w:p w14:paraId="4E03C1C6" w14:textId="77777777" w:rsidR="006C70D7" w:rsidRPr="006C70D7" w:rsidRDefault="006C70D7" w:rsidP="004C482F">
      <w:pPr>
        <w:pStyle w:val="4-P4"/>
      </w:pPr>
      <w:r w:rsidRPr="006C70D7">
        <w:t xml:space="preserve">    iPhone®, iPad®, and Android™ device control app support</w:t>
      </w:r>
    </w:p>
    <w:p w14:paraId="012DB0EF" w14:textId="77777777" w:rsidR="006C70D7" w:rsidRPr="006C70D7" w:rsidRDefault="006C70D7" w:rsidP="004C482F">
      <w:pPr>
        <w:pStyle w:val="4-P4"/>
      </w:pPr>
      <w:r w:rsidRPr="006C70D7">
        <w:t xml:space="preserve">    </w:t>
      </w:r>
      <w:proofErr w:type="spellStart"/>
      <w:r w:rsidRPr="006C70D7">
        <w:t>XPanel</w:t>
      </w:r>
      <w:proofErr w:type="spellEnd"/>
      <w:r w:rsidRPr="006C70D7">
        <w:t xml:space="preserve"> computer and web based control</w:t>
      </w:r>
    </w:p>
    <w:p w14:paraId="50E978CC" w14:textId="77777777" w:rsidR="006C70D7" w:rsidRPr="006C70D7" w:rsidRDefault="006C70D7" w:rsidP="004C482F">
      <w:pPr>
        <w:pStyle w:val="4-P4"/>
      </w:pPr>
      <w:r w:rsidRPr="006C70D7">
        <w:t xml:space="preserve">    Modular programming architecture</w:t>
      </w:r>
    </w:p>
    <w:p w14:paraId="27CBF7E3" w14:textId="77777777" w:rsidR="006C70D7" w:rsidRPr="006C70D7" w:rsidRDefault="006C70D7" w:rsidP="004C482F">
      <w:pPr>
        <w:pStyle w:val="4-P4"/>
      </w:pPr>
      <w:r w:rsidRPr="006C70D7">
        <w:t xml:space="preserve">    Onboard IR/serial, COM, I/O, relay, </w:t>
      </w:r>
      <w:proofErr w:type="spellStart"/>
      <w:r w:rsidRPr="006C70D7">
        <w:t>Cresnet</w:t>
      </w:r>
      <w:proofErr w:type="spellEnd"/>
      <w:r w:rsidRPr="006C70D7">
        <w:t>® network, and high‑speed gigabit Ethernet control ports</w:t>
      </w:r>
    </w:p>
    <w:p w14:paraId="56F1933C" w14:textId="77777777" w:rsidR="006C70D7" w:rsidRPr="006C70D7" w:rsidRDefault="006C70D7" w:rsidP="004C482F">
      <w:pPr>
        <w:pStyle w:val="4-P4"/>
      </w:pPr>
      <w:r w:rsidRPr="006C70D7">
        <w:t xml:space="preserve">    Control subnet port providing a dedicated local network for Crestron® devices</w:t>
      </w:r>
    </w:p>
    <w:p w14:paraId="0CAA417D" w14:textId="77777777" w:rsidR="006C70D7" w:rsidRPr="006C70D7" w:rsidRDefault="006C70D7" w:rsidP="004C482F">
      <w:pPr>
        <w:pStyle w:val="4-P4"/>
      </w:pPr>
      <w:r w:rsidRPr="006C70D7">
        <w:t xml:space="preserve">    High-speed USB 2.0 host port and rear panel memory card slot</w:t>
      </w:r>
    </w:p>
    <w:p w14:paraId="7A9EFFF8" w14:textId="77777777" w:rsidR="006C70D7" w:rsidRPr="006C70D7" w:rsidRDefault="006C70D7" w:rsidP="004C482F">
      <w:pPr>
        <w:pStyle w:val="4-P4"/>
      </w:pPr>
      <w:r w:rsidRPr="006C70D7">
        <w:t xml:space="preserve">    Crestron Fusion® software room monitoring and scheduling support</w:t>
      </w:r>
    </w:p>
    <w:p w14:paraId="40CEC9B3" w14:textId="77777777" w:rsidR="006C70D7" w:rsidRPr="006C70D7" w:rsidRDefault="006C70D7" w:rsidP="004C482F">
      <w:pPr>
        <w:pStyle w:val="4-P4"/>
      </w:pPr>
      <w:r w:rsidRPr="006C70D7">
        <w:t xml:space="preserve">    Crestron </w:t>
      </w:r>
      <w:proofErr w:type="spellStart"/>
      <w:r w:rsidRPr="006C70D7">
        <w:t>XiO</w:t>
      </w:r>
      <w:proofErr w:type="spellEnd"/>
      <w:r w:rsidRPr="006C70D7">
        <w:t xml:space="preserve"> Cloud™ service provisioning and management support</w:t>
      </w:r>
    </w:p>
    <w:p w14:paraId="581CB490" w14:textId="77777777" w:rsidR="006C70D7" w:rsidRPr="006C70D7" w:rsidRDefault="006C70D7" w:rsidP="004C482F">
      <w:pPr>
        <w:pStyle w:val="4-P4"/>
      </w:pPr>
      <w:r w:rsidRPr="006C70D7">
        <w:t xml:space="preserve">    Enterprise‑class network security and authentication</w:t>
      </w:r>
    </w:p>
    <w:p w14:paraId="6047DEAA" w14:textId="77777777" w:rsidR="006C70D7" w:rsidRPr="006C70D7" w:rsidRDefault="006C70D7" w:rsidP="004C482F">
      <w:pPr>
        <w:pStyle w:val="4-P4"/>
      </w:pPr>
      <w:r w:rsidRPr="006C70D7">
        <w:t xml:space="preserve">    SNMP V3 remote IT management support</w:t>
      </w:r>
    </w:p>
    <w:p w14:paraId="4035FE3E" w14:textId="77777777" w:rsidR="006C70D7" w:rsidRPr="006C70D7" w:rsidRDefault="006C70D7" w:rsidP="004C482F">
      <w:pPr>
        <w:pStyle w:val="4-P4"/>
      </w:pPr>
      <w:r w:rsidRPr="006C70D7">
        <w:t xml:space="preserve">    Native </w:t>
      </w:r>
      <w:proofErr w:type="spellStart"/>
      <w:r w:rsidRPr="006C70D7">
        <w:t>BACnet</w:t>
      </w:r>
      <w:proofErr w:type="spellEnd"/>
      <w:r w:rsidRPr="006C70D7">
        <w:t xml:space="preserve"> network/IP support</w:t>
      </w:r>
    </w:p>
    <w:p w14:paraId="72676C3C" w14:textId="77777777" w:rsidR="006C70D7" w:rsidRPr="006C70D7" w:rsidRDefault="006C70D7" w:rsidP="004C482F">
      <w:pPr>
        <w:pStyle w:val="4-P4"/>
      </w:pPr>
      <w:r w:rsidRPr="006C70D7">
        <w:t xml:space="preserve">    Installer setup via software, web browser, or cloud</w:t>
      </w:r>
    </w:p>
    <w:p w14:paraId="04B0203A" w14:textId="77777777" w:rsidR="006C70D7" w:rsidRPr="006C70D7" w:rsidRDefault="006C70D7" w:rsidP="004C482F">
      <w:pPr>
        <w:pStyle w:val="4-P4"/>
      </w:pPr>
      <w:r w:rsidRPr="006C70D7">
        <w:t xml:space="preserve">    IPv6 ready</w:t>
      </w:r>
    </w:p>
    <w:p w14:paraId="05180804" w14:textId="77777777" w:rsidR="006C70D7" w:rsidRDefault="006C70D7" w:rsidP="004C482F">
      <w:pPr>
        <w:pStyle w:val="4-P4"/>
      </w:pPr>
      <w:r w:rsidRPr="006C70D7">
        <w:t xml:space="preserve">    Integrates with Apple® </w:t>
      </w:r>
      <w:proofErr w:type="spellStart"/>
      <w:r w:rsidRPr="006C70D7">
        <w:t>HomeKit</w:t>
      </w:r>
      <w:proofErr w:type="spellEnd"/>
      <w:r w:rsidRPr="006C70D7">
        <w:t>® technology</w:t>
      </w:r>
    </w:p>
    <w:p w14:paraId="5D33F0C5" w14:textId="1A83137C" w:rsidR="006C70D7" w:rsidRPr="004C482F" w:rsidRDefault="00DD700B" w:rsidP="004C482F">
      <w:pPr>
        <w:pStyle w:val="4-P4"/>
      </w:pPr>
      <w:r w:rsidRPr="00394ECD">
        <w:t>1 rack unit mounted</w:t>
      </w:r>
    </w:p>
    <w:p w14:paraId="1C80BE9E" w14:textId="5C7B20B9" w:rsidR="00DD700B" w:rsidRPr="004C482F" w:rsidRDefault="00DD700B" w:rsidP="004C482F">
      <w:pPr>
        <w:pStyle w:val="4-P4"/>
      </w:pPr>
      <w:r w:rsidRPr="004C482F">
        <w:t xml:space="preserve">Product: </w:t>
      </w:r>
      <w:r w:rsidR="006C70D7" w:rsidRPr="004C482F">
        <w:t>CP4N</w:t>
      </w:r>
    </w:p>
    <w:p w14:paraId="68781578" w14:textId="3360604B" w:rsidR="00FA0C32" w:rsidRPr="00394ECD" w:rsidRDefault="00F42CD7" w:rsidP="00277399">
      <w:pPr>
        <w:pStyle w:val="1-ARTI"/>
        <w:rPr>
          <w:b w:val="0"/>
          <w:color w:val="000000" w:themeColor="text1"/>
        </w:rPr>
      </w:pPr>
      <w:r w:rsidRPr="00394ECD">
        <w:rPr>
          <w:b w:val="0"/>
          <w:color w:val="000000" w:themeColor="text1"/>
        </w:rPr>
        <w:t xml:space="preserve">ZUM </w:t>
      </w:r>
      <w:r w:rsidR="00FA0C32" w:rsidRPr="00394ECD">
        <w:rPr>
          <w:b w:val="0"/>
          <w:color w:val="000000" w:themeColor="text1"/>
        </w:rPr>
        <w:t>Wireless Dimming Solutions</w:t>
      </w:r>
    </w:p>
    <w:p w14:paraId="61DC9500" w14:textId="77777777" w:rsidR="00FA0C32" w:rsidRPr="00394ECD" w:rsidRDefault="00FA0C32" w:rsidP="00420F17">
      <w:pPr>
        <w:pStyle w:val="1-ARTI"/>
        <w:numPr>
          <w:ilvl w:val="2"/>
          <w:numId w:val="3"/>
        </w:numPr>
        <w:rPr>
          <w:b w:val="0"/>
          <w:color w:val="000000" w:themeColor="text1"/>
        </w:rPr>
      </w:pPr>
      <w:r w:rsidRPr="00394ECD">
        <w:rPr>
          <w:b w:val="0"/>
          <w:color w:val="000000" w:themeColor="text1"/>
        </w:rPr>
        <w:t>Wireless technology shall be fully compatible and scalable with all manufacturer lighting control solutions</w:t>
      </w:r>
    </w:p>
    <w:p w14:paraId="664D1D3B" w14:textId="77777777" w:rsidR="00FA0C32" w:rsidRPr="00394ECD" w:rsidRDefault="00FA0C32" w:rsidP="00420F17">
      <w:pPr>
        <w:pStyle w:val="1-ARTI"/>
        <w:numPr>
          <w:ilvl w:val="2"/>
          <w:numId w:val="3"/>
        </w:numPr>
        <w:rPr>
          <w:b w:val="0"/>
          <w:color w:val="000000" w:themeColor="text1"/>
        </w:rPr>
      </w:pPr>
      <w:r w:rsidRPr="00394ECD">
        <w:rPr>
          <w:b w:val="0"/>
          <w:color w:val="000000" w:themeColor="text1"/>
        </w:rPr>
        <w:t>All batteries shall be field replaceable with non-proprietary standard sizes</w:t>
      </w:r>
    </w:p>
    <w:p w14:paraId="3767406B" w14:textId="77777777" w:rsidR="00FA0C32" w:rsidRPr="00394ECD" w:rsidRDefault="00FA0C32" w:rsidP="00420F17">
      <w:pPr>
        <w:pStyle w:val="1-ARTI"/>
        <w:numPr>
          <w:ilvl w:val="2"/>
          <w:numId w:val="3"/>
        </w:numPr>
        <w:rPr>
          <w:b w:val="0"/>
          <w:color w:val="000000" w:themeColor="text1"/>
        </w:rPr>
      </w:pPr>
      <w:r w:rsidRPr="00394ECD">
        <w:rPr>
          <w:b w:val="0"/>
          <w:color w:val="000000" w:themeColor="text1"/>
        </w:rPr>
        <w:t>Wireless device characteristics</w:t>
      </w:r>
    </w:p>
    <w:p w14:paraId="0F1F1680" w14:textId="77777777" w:rsidR="00FA0C32" w:rsidRPr="00394ECD" w:rsidRDefault="00FA0C32" w:rsidP="00277399">
      <w:pPr>
        <w:pStyle w:val="3-P3"/>
        <w:rPr>
          <w:color w:val="000000" w:themeColor="text1"/>
        </w:rPr>
      </w:pPr>
      <w:r w:rsidRPr="00394ECD">
        <w:rPr>
          <w:color w:val="000000" w:themeColor="text1"/>
        </w:rPr>
        <w:t xml:space="preserve">Lighting control devices shall communicate using a Wi-Fi friendly 2.4 GHz peer-to-peer mesh network topology. </w:t>
      </w:r>
    </w:p>
    <w:p w14:paraId="36AEE6DF" w14:textId="77777777" w:rsidR="00FA0C32" w:rsidRPr="00394ECD" w:rsidRDefault="00FA0C32" w:rsidP="00277399">
      <w:pPr>
        <w:pStyle w:val="3-P3"/>
        <w:rPr>
          <w:color w:val="000000" w:themeColor="text1"/>
        </w:rPr>
      </w:pPr>
      <w:r w:rsidRPr="00394ECD">
        <w:rPr>
          <w:color w:val="000000" w:themeColor="text1"/>
        </w:rPr>
        <w:t xml:space="preserve">Devices shall be commissionable as an autonomous control system without the need for additional equipment. </w:t>
      </w:r>
    </w:p>
    <w:p w14:paraId="6EDBBF97" w14:textId="77777777" w:rsidR="00FA0C32" w:rsidRPr="00394ECD" w:rsidRDefault="00FA0C32" w:rsidP="00277399">
      <w:pPr>
        <w:pStyle w:val="3-P3"/>
        <w:rPr>
          <w:color w:val="000000" w:themeColor="text1"/>
        </w:rPr>
      </w:pPr>
      <w:r w:rsidRPr="00394ECD">
        <w:rPr>
          <w:color w:val="000000" w:themeColor="text1"/>
        </w:rPr>
        <w:t>Each device shall auto negotiate its RF channel to avoid noisy commercial environments.</w:t>
      </w:r>
    </w:p>
    <w:p w14:paraId="7F52081A" w14:textId="77777777" w:rsidR="00FA0C32" w:rsidRPr="00394ECD" w:rsidRDefault="00FA0C32" w:rsidP="00277399">
      <w:pPr>
        <w:pStyle w:val="3-P3"/>
        <w:rPr>
          <w:color w:val="000000" w:themeColor="text1"/>
        </w:rPr>
      </w:pPr>
      <w:r w:rsidRPr="00394ECD">
        <w:rPr>
          <w:color w:val="000000" w:themeColor="text1"/>
        </w:rPr>
        <w:t>Shall be secured using 128-bit encryption.</w:t>
      </w:r>
    </w:p>
    <w:p w14:paraId="090DBE37" w14:textId="77777777" w:rsidR="00FA0C32" w:rsidRPr="00394ECD" w:rsidRDefault="00FA0C32" w:rsidP="00277399">
      <w:pPr>
        <w:pStyle w:val="3-P3"/>
        <w:rPr>
          <w:color w:val="000000" w:themeColor="text1"/>
        </w:rPr>
      </w:pPr>
      <w:r w:rsidRPr="00394ECD">
        <w:rPr>
          <w:color w:val="000000" w:themeColor="text1"/>
        </w:rPr>
        <w:t>Up to 32 devices can make up a space.</w:t>
      </w:r>
    </w:p>
    <w:p w14:paraId="6F4705B1" w14:textId="77777777" w:rsidR="00FA0C32" w:rsidRPr="00394ECD" w:rsidRDefault="00FA0C32" w:rsidP="00277399">
      <w:pPr>
        <w:pStyle w:val="3-P3"/>
        <w:rPr>
          <w:color w:val="000000" w:themeColor="text1"/>
        </w:rPr>
      </w:pPr>
      <w:r w:rsidRPr="00394ECD">
        <w:rPr>
          <w:color w:val="000000" w:themeColor="text1"/>
        </w:rPr>
        <w:t>The range within wireless devices shall be 50’.</w:t>
      </w:r>
    </w:p>
    <w:p w14:paraId="12B23C9B" w14:textId="77777777" w:rsidR="00FA0C32" w:rsidRPr="00394ECD" w:rsidRDefault="00FA0C32" w:rsidP="00420F17">
      <w:pPr>
        <w:pStyle w:val="1-ARTI"/>
        <w:numPr>
          <w:ilvl w:val="2"/>
          <w:numId w:val="3"/>
        </w:numPr>
        <w:rPr>
          <w:b w:val="0"/>
          <w:color w:val="000000" w:themeColor="text1"/>
        </w:rPr>
      </w:pPr>
      <w:r w:rsidRPr="00394ECD">
        <w:rPr>
          <w:b w:val="0"/>
          <w:color w:val="000000" w:themeColor="text1"/>
        </w:rPr>
        <w:t>Devices</w:t>
      </w:r>
    </w:p>
    <w:p w14:paraId="5ACBCFF6" w14:textId="77777777" w:rsidR="00FA0C32" w:rsidRPr="00394ECD" w:rsidRDefault="00FA0C32" w:rsidP="00277399">
      <w:pPr>
        <w:pStyle w:val="3-P3"/>
        <w:rPr>
          <w:color w:val="000000" w:themeColor="text1"/>
        </w:rPr>
      </w:pPr>
      <w:r w:rsidRPr="00394ECD">
        <w:rPr>
          <w:color w:val="000000" w:themeColor="text1"/>
        </w:rPr>
        <w:t>Junction Box Zone Controllers</w:t>
      </w:r>
    </w:p>
    <w:p w14:paraId="57F5FF69" w14:textId="77777777" w:rsidR="00FA0C32" w:rsidRPr="00394ECD" w:rsidRDefault="00FA0C32" w:rsidP="00277399">
      <w:pPr>
        <w:pStyle w:val="4-P4"/>
        <w:rPr>
          <w:color w:val="000000" w:themeColor="text1"/>
        </w:rPr>
      </w:pPr>
      <w:r w:rsidRPr="00394ECD">
        <w:rPr>
          <w:color w:val="000000" w:themeColor="text1"/>
        </w:rPr>
        <w:t>ZUMMESH Wireless Communication.</w:t>
      </w:r>
    </w:p>
    <w:p w14:paraId="13544054" w14:textId="77777777" w:rsidR="00FA0C32" w:rsidRPr="00394ECD" w:rsidRDefault="00FA0C32" w:rsidP="00277399">
      <w:pPr>
        <w:pStyle w:val="4-P4"/>
        <w:rPr>
          <w:color w:val="000000" w:themeColor="text1"/>
        </w:rPr>
      </w:pPr>
      <w:r w:rsidRPr="00394ECD">
        <w:rPr>
          <w:color w:val="000000" w:themeColor="text1"/>
        </w:rPr>
        <w:t>Junction box mounted using ½” knockout.</w:t>
      </w:r>
    </w:p>
    <w:p w14:paraId="2234A08C" w14:textId="77777777" w:rsidR="00FA0C32" w:rsidRPr="00394ECD" w:rsidRDefault="00FA0C32" w:rsidP="00277399">
      <w:pPr>
        <w:pStyle w:val="4-P4"/>
        <w:rPr>
          <w:color w:val="000000" w:themeColor="text1"/>
        </w:rPr>
      </w:pPr>
      <w:r w:rsidRPr="00394ECD">
        <w:rPr>
          <w:color w:val="000000" w:themeColor="text1"/>
        </w:rPr>
        <w:t>120/277 VAC input</w:t>
      </w:r>
    </w:p>
    <w:p w14:paraId="57FFE004" w14:textId="77777777" w:rsidR="00FA0C32" w:rsidRPr="00394ECD" w:rsidRDefault="00FA0C32" w:rsidP="00277399">
      <w:pPr>
        <w:pStyle w:val="4-P4"/>
        <w:rPr>
          <w:color w:val="000000" w:themeColor="text1"/>
        </w:rPr>
      </w:pPr>
      <w:r w:rsidRPr="00394ECD">
        <w:rPr>
          <w:color w:val="000000" w:themeColor="text1"/>
        </w:rPr>
        <w:lastRenderedPageBreak/>
        <w:t>Products:</w:t>
      </w:r>
    </w:p>
    <w:p w14:paraId="0E41EC65" w14:textId="77777777" w:rsidR="00FA0C32" w:rsidRPr="00394ECD" w:rsidRDefault="00FA0C32" w:rsidP="00277399">
      <w:pPr>
        <w:pStyle w:val="5-P5"/>
        <w:rPr>
          <w:color w:val="000000" w:themeColor="text1"/>
        </w:rPr>
      </w:pPr>
      <w:r w:rsidRPr="00394ECD">
        <w:rPr>
          <w:color w:val="000000" w:themeColor="text1"/>
        </w:rPr>
        <w:t>Crestron ZUMMESH-JBOX-16A-SW (16A, SWITCHED)</w:t>
      </w:r>
    </w:p>
    <w:p w14:paraId="1216AA99" w14:textId="77777777" w:rsidR="00FA0C32" w:rsidRPr="00394ECD" w:rsidRDefault="00FA0C32" w:rsidP="00277399">
      <w:pPr>
        <w:pStyle w:val="5-P5"/>
        <w:rPr>
          <w:color w:val="000000" w:themeColor="text1"/>
        </w:rPr>
      </w:pPr>
      <w:r w:rsidRPr="00394ECD">
        <w:rPr>
          <w:color w:val="000000" w:themeColor="text1"/>
        </w:rPr>
        <w:t>CRESTRON ZUMMESH-JBOX-5A-LV (5A, 0-10V)</w:t>
      </w:r>
    </w:p>
    <w:p w14:paraId="0A9B6323" w14:textId="77777777" w:rsidR="00FA0C32" w:rsidRPr="00394ECD" w:rsidRDefault="00FA0C32" w:rsidP="00277399">
      <w:pPr>
        <w:pStyle w:val="5-P5"/>
        <w:rPr>
          <w:color w:val="000000" w:themeColor="text1"/>
        </w:rPr>
      </w:pPr>
      <w:r w:rsidRPr="00394ECD">
        <w:rPr>
          <w:color w:val="000000" w:themeColor="text1"/>
        </w:rPr>
        <w:t>CRESTRON ZUMMESH-JBOX-16A-LV (16A, 0-10V)</w:t>
      </w:r>
    </w:p>
    <w:p w14:paraId="0636E7FF" w14:textId="77777777" w:rsidR="00FA0C32" w:rsidRPr="00394ECD" w:rsidRDefault="00FA0C32" w:rsidP="00277399">
      <w:pPr>
        <w:pStyle w:val="5-P5"/>
        <w:rPr>
          <w:color w:val="000000" w:themeColor="text1"/>
        </w:rPr>
      </w:pPr>
      <w:r w:rsidRPr="00394ECD">
        <w:rPr>
          <w:color w:val="000000" w:themeColor="text1"/>
        </w:rPr>
        <w:t>CRESTRON ZUMMESH-JBOX-20A-PLUG (20A, SWITCHED PLUG LOAD)</w:t>
      </w:r>
    </w:p>
    <w:p w14:paraId="036ED08C" w14:textId="77777777" w:rsidR="00FA0C32" w:rsidRPr="00394ECD" w:rsidRDefault="00FA0C32" w:rsidP="00277399">
      <w:pPr>
        <w:pStyle w:val="5-P5"/>
        <w:rPr>
          <w:color w:val="000000" w:themeColor="text1"/>
        </w:rPr>
      </w:pPr>
      <w:r w:rsidRPr="00394ECD">
        <w:rPr>
          <w:color w:val="000000" w:themeColor="text1"/>
        </w:rPr>
        <w:t>CRESTRON ZUMMESH-JBOX-DALI-1. (1 DALI LOOP)</w:t>
      </w:r>
    </w:p>
    <w:p w14:paraId="4D433318" w14:textId="77777777" w:rsidR="00FA0C32" w:rsidRPr="00394ECD" w:rsidRDefault="00FA0C32" w:rsidP="00277399">
      <w:pPr>
        <w:pStyle w:val="5-P5"/>
        <w:rPr>
          <w:color w:val="000000" w:themeColor="text1"/>
        </w:rPr>
      </w:pPr>
      <w:r w:rsidRPr="00394ECD">
        <w:rPr>
          <w:color w:val="000000" w:themeColor="text1"/>
        </w:rPr>
        <w:t>CRESTRON ZUMMESH-EXP-JBOX-16A-DIMU. (16A UNIVERSAL PHASE DIMMING)</w:t>
      </w:r>
    </w:p>
    <w:p w14:paraId="67AD4F4A" w14:textId="7AA33750" w:rsidR="00A479EC" w:rsidRPr="00394ECD" w:rsidRDefault="00A479EC">
      <w:pPr>
        <w:rPr>
          <w:rFonts w:ascii="Tahoma" w:eastAsia="Times New Roman" w:hAnsi="Tahoma" w:cs="Times New Roman"/>
          <w:color w:val="000000" w:themeColor="text1"/>
          <w:sz w:val="20"/>
          <w:szCs w:val="20"/>
        </w:rPr>
      </w:pPr>
    </w:p>
    <w:p w14:paraId="378DF0CC" w14:textId="6A80BBB0" w:rsidR="00FA0C32" w:rsidRPr="00394ECD" w:rsidRDefault="00FA0C32" w:rsidP="00277399">
      <w:pPr>
        <w:pStyle w:val="3-P3"/>
        <w:rPr>
          <w:color w:val="000000" w:themeColor="text1"/>
        </w:rPr>
      </w:pPr>
      <w:r w:rsidRPr="00394ECD">
        <w:rPr>
          <w:color w:val="000000" w:themeColor="text1"/>
        </w:rPr>
        <w:t>Wall Box Zone Controllers</w:t>
      </w:r>
    </w:p>
    <w:p w14:paraId="5B5BA4DD" w14:textId="77777777" w:rsidR="00FA0C32" w:rsidRPr="00394ECD" w:rsidRDefault="00FA0C32" w:rsidP="00277399">
      <w:pPr>
        <w:pStyle w:val="4-P4"/>
        <w:rPr>
          <w:color w:val="000000" w:themeColor="text1"/>
        </w:rPr>
      </w:pPr>
      <w:r w:rsidRPr="00394ECD">
        <w:rPr>
          <w:color w:val="000000" w:themeColor="text1"/>
        </w:rPr>
        <w:t>ZUMMESH Wireless Communication</w:t>
      </w:r>
    </w:p>
    <w:p w14:paraId="65D09B8F" w14:textId="77777777" w:rsidR="00FA0C32" w:rsidRPr="00394ECD" w:rsidRDefault="00FA0C32" w:rsidP="00277399">
      <w:pPr>
        <w:pStyle w:val="4-P4"/>
        <w:rPr>
          <w:color w:val="000000" w:themeColor="text1"/>
        </w:rPr>
      </w:pPr>
      <w:r w:rsidRPr="00394ECD">
        <w:rPr>
          <w:color w:val="000000" w:themeColor="text1"/>
        </w:rPr>
        <w:t xml:space="preserve">Trimmed using </w:t>
      </w:r>
      <w:proofErr w:type="spellStart"/>
      <w:r w:rsidRPr="00394ECD">
        <w:rPr>
          <w:color w:val="000000" w:themeColor="text1"/>
        </w:rPr>
        <w:t>gangable</w:t>
      </w:r>
      <w:proofErr w:type="spellEnd"/>
      <w:r w:rsidRPr="00394ECD">
        <w:rPr>
          <w:color w:val="000000" w:themeColor="text1"/>
        </w:rPr>
        <w:t xml:space="preserve"> decorator trim plates</w:t>
      </w:r>
    </w:p>
    <w:p w14:paraId="0EEC9EA9" w14:textId="77777777" w:rsidR="00FA0C32" w:rsidRPr="00394ECD" w:rsidRDefault="00FA0C32" w:rsidP="00277399">
      <w:pPr>
        <w:pStyle w:val="4-P4"/>
        <w:rPr>
          <w:color w:val="000000" w:themeColor="text1"/>
        </w:rPr>
      </w:pPr>
      <w:r w:rsidRPr="00394ECD">
        <w:rPr>
          <w:color w:val="000000" w:themeColor="text1"/>
        </w:rPr>
        <w:t xml:space="preserve">Mounted in 3.5” </w:t>
      </w:r>
      <w:proofErr w:type="spellStart"/>
      <w:r w:rsidRPr="00394ECD">
        <w:rPr>
          <w:color w:val="000000" w:themeColor="text1"/>
        </w:rPr>
        <w:t>back</w:t>
      </w:r>
      <w:proofErr w:type="spellEnd"/>
      <w:r w:rsidRPr="00394ECD">
        <w:rPr>
          <w:color w:val="000000" w:themeColor="text1"/>
        </w:rPr>
        <w:t xml:space="preserve"> box.</w:t>
      </w:r>
    </w:p>
    <w:p w14:paraId="268F677A" w14:textId="77777777" w:rsidR="00FA0C32" w:rsidRPr="00394ECD" w:rsidRDefault="00FA0C32" w:rsidP="00277399">
      <w:pPr>
        <w:pStyle w:val="4-P4"/>
        <w:rPr>
          <w:color w:val="000000" w:themeColor="text1"/>
        </w:rPr>
      </w:pPr>
      <w:r w:rsidRPr="00394ECD">
        <w:rPr>
          <w:color w:val="000000" w:themeColor="text1"/>
        </w:rPr>
        <w:t>Color shall be white [black] [Almond]</w:t>
      </w:r>
    </w:p>
    <w:p w14:paraId="668181FE" w14:textId="77777777" w:rsidR="00FA0C32" w:rsidRPr="00394ECD" w:rsidRDefault="00FA0C32" w:rsidP="00277399">
      <w:pPr>
        <w:pStyle w:val="4-P4"/>
        <w:rPr>
          <w:color w:val="000000" w:themeColor="text1"/>
        </w:rPr>
      </w:pPr>
      <w:r w:rsidRPr="00394ECD">
        <w:rPr>
          <w:color w:val="000000" w:themeColor="text1"/>
        </w:rPr>
        <w:t>Products:</w:t>
      </w:r>
    </w:p>
    <w:p w14:paraId="1164E2D7" w14:textId="77777777" w:rsidR="00FA0C32" w:rsidRPr="00394ECD" w:rsidRDefault="00FA0C32" w:rsidP="00277399">
      <w:pPr>
        <w:pStyle w:val="5-P5"/>
        <w:rPr>
          <w:color w:val="000000" w:themeColor="text1"/>
        </w:rPr>
      </w:pPr>
      <w:r w:rsidRPr="00394ECD">
        <w:rPr>
          <w:color w:val="000000" w:themeColor="text1"/>
        </w:rPr>
        <w:t>Crestron ZUMMESH-5A-SW-W-[B][A] - S (switched load, 5A)</w:t>
      </w:r>
    </w:p>
    <w:p w14:paraId="665F055B" w14:textId="77777777" w:rsidR="00FA0C32" w:rsidRPr="00394ECD" w:rsidRDefault="00FA0C32" w:rsidP="00277399">
      <w:pPr>
        <w:pStyle w:val="5-P5"/>
        <w:rPr>
          <w:color w:val="000000" w:themeColor="text1"/>
        </w:rPr>
      </w:pPr>
      <w:r w:rsidRPr="00394ECD">
        <w:rPr>
          <w:color w:val="000000" w:themeColor="text1"/>
        </w:rPr>
        <w:t>Crestron ZUMMESH-5A-LV-W-[B][A] - (0-10v dimmed load, 5 amps)</w:t>
      </w:r>
    </w:p>
    <w:p w14:paraId="665D5730" w14:textId="77777777" w:rsidR="00FA0C32" w:rsidRPr="00394ECD" w:rsidRDefault="00FA0C32" w:rsidP="00277399">
      <w:pPr>
        <w:pStyle w:val="5-P5"/>
        <w:rPr>
          <w:color w:val="000000" w:themeColor="text1"/>
        </w:rPr>
      </w:pPr>
      <w:r w:rsidRPr="00394ECD">
        <w:rPr>
          <w:color w:val="000000" w:themeColor="text1"/>
        </w:rPr>
        <w:t>Crestron ZUMMESH-DIM-W-[B][A] - (forward phase load, 4 amps)</w:t>
      </w:r>
    </w:p>
    <w:p w14:paraId="25E6B231" w14:textId="77777777" w:rsidR="00FA0C32" w:rsidRPr="00394ECD" w:rsidRDefault="00FA0C32" w:rsidP="00277399">
      <w:pPr>
        <w:pStyle w:val="5-P5"/>
        <w:rPr>
          <w:color w:val="000000" w:themeColor="text1"/>
        </w:rPr>
      </w:pPr>
      <w:r w:rsidRPr="00394ECD">
        <w:rPr>
          <w:color w:val="000000" w:themeColor="text1"/>
        </w:rPr>
        <w:t>Crestron ZUMMESH-DELV-W-[B][A] - (reverse phase load, 4 amps)</w:t>
      </w:r>
    </w:p>
    <w:p w14:paraId="1E4ECEE8" w14:textId="77777777" w:rsidR="00FA0C32" w:rsidRPr="00394ECD" w:rsidRDefault="00FA0C32" w:rsidP="00277399">
      <w:pPr>
        <w:pStyle w:val="3-P3"/>
        <w:rPr>
          <w:color w:val="000000" w:themeColor="text1"/>
        </w:rPr>
      </w:pPr>
      <w:r w:rsidRPr="00394ECD">
        <w:rPr>
          <w:color w:val="000000" w:themeColor="text1"/>
        </w:rPr>
        <w:t>Keypads (Battery Powered)</w:t>
      </w:r>
    </w:p>
    <w:p w14:paraId="50644A3C" w14:textId="77777777" w:rsidR="00FA0C32" w:rsidRPr="00394ECD" w:rsidRDefault="00FA0C32" w:rsidP="00277399">
      <w:pPr>
        <w:pStyle w:val="4-P4"/>
        <w:rPr>
          <w:color w:val="000000" w:themeColor="text1"/>
        </w:rPr>
      </w:pPr>
      <w:r w:rsidRPr="00394ECD">
        <w:rPr>
          <w:color w:val="000000" w:themeColor="text1"/>
        </w:rPr>
        <w:t>ZUMMESH wireless communication</w:t>
      </w:r>
    </w:p>
    <w:p w14:paraId="3280C33A" w14:textId="77777777" w:rsidR="00FA0C32" w:rsidRPr="00394ECD" w:rsidRDefault="00FA0C32" w:rsidP="00277399">
      <w:pPr>
        <w:pStyle w:val="4-P4"/>
        <w:rPr>
          <w:color w:val="000000" w:themeColor="text1"/>
        </w:rPr>
      </w:pPr>
      <w:r w:rsidRPr="00394ECD">
        <w:rPr>
          <w:color w:val="000000" w:themeColor="text1"/>
        </w:rPr>
        <w:t>Electrical Box, wall, or glass mount</w:t>
      </w:r>
    </w:p>
    <w:p w14:paraId="10CE6356" w14:textId="77777777" w:rsidR="00FA0C32" w:rsidRPr="00394ECD" w:rsidRDefault="00FA0C32" w:rsidP="00277399">
      <w:pPr>
        <w:pStyle w:val="4-P4"/>
        <w:rPr>
          <w:color w:val="000000" w:themeColor="text1"/>
        </w:rPr>
      </w:pPr>
      <w:r w:rsidRPr="00394ECD">
        <w:rPr>
          <w:color w:val="000000" w:themeColor="text1"/>
        </w:rPr>
        <w:t xml:space="preserve">Trimmed using </w:t>
      </w:r>
      <w:proofErr w:type="spellStart"/>
      <w:r w:rsidRPr="00394ECD">
        <w:rPr>
          <w:color w:val="000000" w:themeColor="text1"/>
        </w:rPr>
        <w:t>gangable</w:t>
      </w:r>
      <w:proofErr w:type="spellEnd"/>
      <w:r w:rsidRPr="00394ECD">
        <w:rPr>
          <w:color w:val="000000" w:themeColor="text1"/>
        </w:rPr>
        <w:t xml:space="preserve"> decorator trim plates</w:t>
      </w:r>
    </w:p>
    <w:p w14:paraId="58C596DC" w14:textId="77777777" w:rsidR="00FA0C32" w:rsidRPr="00394ECD" w:rsidRDefault="00FA0C32" w:rsidP="00277399">
      <w:pPr>
        <w:pStyle w:val="4-P4"/>
        <w:rPr>
          <w:color w:val="000000" w:themeColor="text1"/>
        </w:rPr>
      </w:pPr>
      <w:r w:rsidRPr="00394ECD">
        <w:rPr>
          <w:color w:val="000000" w:themeColor="text1"/>
        </w:rPr>
        <w:t>Replaceable coin cell battery (5-year life)</w:t>
      </w:r>
    </w:p>
    <w:p w14:paraId="2F394DBD" w14:textId="77777777" w:rsidR="00FA0C32" w:rsidRPr="00394ECD" w:rsidRDefault="00FA0C32" w:rsidP="00277399">
      <w:pPr>
        <w:pStyle w:val="4-P4"/>
        <w:rPr>
          <w:color w:val="000000" w:themeColor="text1"/>
        </w:rPr>
      </w:pPr>
      <w:r w:rsidRPr="00394ECD">
        <w:rPr>
          <w:color w:val="000000" w:themeColor="text1"/>
        </w:rPr>
        <w:t>Color shall be white [black] [Almond]</w:t>
      </w:r>
    </w:p>
    <w:p w14:paraId="44682101" w14:textId="77777777" w:rsidR="00FA0C32" w:rsidRPr="00394ECD" w:rsidRDefault="00FA0C32" w:rsidP="00277399">
      <w:pPr>
        <w:pStyle w:val="4-P4"/>
        <w:rPr>
          <w:color w:val="000000" w:themeColor="text1"/>
        </w:rPr>
      </w:pPr>
      <w:r w:rsidRPr="00394ECD">
        <w:rPr>
          <w:color w:val="000000" w:themeColor="text1"/>
        </w:rPr>
        <w:t>1 Button (rocker with ON/OFF/DIM UP/DIM DOWN features)</w:t>
      </w:r>
    </w:p>
    <w:p w14:paraId="69C6F8EE" w14:textId="77777777" w:rsidR="00FA0C32" w:rsidRPr="00394ECD" w:rsidRDefault="00FA0C32" w:rsidP="00277399">
      <w:pPr>
        <w:pStyle w:val="5-P5"/>
        <w:rPr>
          <w:color w:val="000000" w:themeColor="text1"/>
        </w:rPr>
      </w:pPr>
      <w:r w:rsidRPr="00394ECD">
        <w:rPr>
          <w:color w:val="000000" w:themeColor="text1"/>
        </w:rPr>
        <w:t>Product: Crestron ZUMMESH-KP10ABATT-W [B][A]-S</w:t>
      </w:r>
    </w:p>
    <w:p w14:paraId="1148ACF0" w14:textId="77777777" w:rsidR="00FA0C32" w:rsidRPr="00394ECD" w:rsidRDefault="00FA0C32" w:rsidP="00277399">
      <w:pPr>
        <w:pStyle w:val="4-P4"/>
        <w:rPr>
          <w:color w:val="000000" w:themeColor="text1"/>
        </w:rPr>
      </w:pPr>
      <w:r w:rsidRPr="00394ECD">
        <w:rPr>
          <w:color w:val="000000" w:themeColor="text1"/>
        </w:rPr>
        <w:t>4 Button (ON/SCENE 1/SCENE 2/OFF)</w:t>
      </w:r>
    </w:p>
    <w:p w14:paraId="2C1F2AF0" w14:textId="77777777" w:rsidR="00FA0C32" w:rsidRPr="00394ECD" w:rsidRDefault="00FA0C32" w:rsidP="00277399">
      <w:pPr>
        <w:pStyle w:val="5-P5"/>
        <w:rPr>
          <w:color w:val="000000" w:themeColor="text1"/>
        </w:rPr>
      </w:pPr>
      <w:r w:rsidRPr="00394ECD">
        <w:rPr>
          <w:color w:val="000000" w:themeColor="text1"/>
        </w:rPr>
        <w:t>Product: Crestron ZUMMESH-KP10BBATT-W-[B][A]-S</w:t>
      </w:r>
    </w:p>
    <w:p w14:paraId="42BEF20F" w14:textId="77777777" w:rsidR="00FA0C32" w:rsidRPr="00394ECD" w:rsidRDefault="00FA0C32" w:rsidP="00277399">
      <w:pPr>
        <w:pStyle w:val="4-P4"/>
        <w:rPr>
          <w:color w:val="000000" w:themeColor="text1"/>
        </w:rPr>
      </w:pPr>
      <w:r w:rsidRPr="00394ECD">
        <w:rPr>
          <w:color w:val="000000" w:themeColor="text1"/>
        </w:rPr>
        <w:t>6 Button (ON/SCENE 1/SCENE 2/OFF/DIM UP/DIM DOWN)</w:t>
      </w:r>
    </w:p>
    <w:p w14:paraId="3258FE1F" w14:textId="77777777" w:rsidR="00FA0C32" w:rsidRPr="00394ECD" w:rsidRDefault="00FA0C32" w:rsidP="00277399">
      <w:pPr>
        <w:pStyle w:val="5-P5"/>
        <w:rPr>
          <w:color w:val="000000" w:themeColor="text1"/>
        </w:rPr>
      </w:pPr>
      <w:r w:rsidRPr="00394ECD">
        <w:rPr>
          <w:color w:val="000000" w:themeColor="text1"/>
        </w:rPr>
        <w:t>Product: Crestron ZUMMESH-KP10CBATT-W-[B][A]-S</w:t>
      </w:r>
    </w:p>
    <w:p w14:paraId="1B19A87B" w14:textId="77777777" w:rsidR="00FA0C32" w:rsidRPr="00394ECD" w:rsidRDefault="00FA0C32" w:rsidP="00277399">
      <w:pPr>
        <w:pStyle w:val="4-P4"/>
        <w:rPr>
          <w:color w:val="000000" w:themeColor="text1"/>
        </w:rPr>
      </w:pPr>
      <w:r w:rsidRPr="00394ECD">
        <w:rPr>
          <w:color w:val="000000" w:themeColor="text1"/>
        </w:rPr>
        <w:t>6 Button (ON/SCENE 1/SENSOR DISABLE/OFF/DIM UP/ DIM DOWN)</w:t>
      </w:r>
    </w:p>
    <w:p w14:paraId="42613985" w14:textId="77777777" w:rsidR="00FA0C32" w:rsidRPr="00394ECD" w:rsidRDefault="00FA0C32" w:rsidP="00277399">
      <w:pPr>
        <w:pStyle w:val="5-P5"/>
        <w:rPr>
          <w:color w:val="000000" w:themeColor="text1"/>
        </w:rPr>
      </w:pPr>
      <w:r w:rsidRPr="00394ECD">
        <w:rPr>
          <w:color w:val="000000" w:themeColor="text1"/>
        </w:rPr>
        <w:t>Sensor Disable – Lights will not turn off automatically for 2 hours.</w:t>
      </w:r>
    </w:p>
    <w:p w14:paraId="26E87E0E" w14:textId="77777777" w:rsidR="00FA0C32" w:rsidRPr="00394ECD" w:rsidRDefault="00FA0C32" w:rsidP="00277399">
      <w:pPr>
        <w:pStyle w:val="5-P5"/>
        <w:rPr>
          <w:color w:val="000000" w:themeColor="text1"/>
        </w:rPr>
      </w:pPr>
      <w:r w:rsidRPr="00394ECD">
        <w:rPr>
          <w:color w:val="000000" w:themeColor="text1"/>
        </w:rPr>
        <w:t>Product: Crestron ZUMMESH-KP10DBATT-W-[B][A]-S</w:t>
      </w:r>
    </w:p>
    <w:p w14:paraId="4038B7A7" w14:textId="77777777" w:rsidR="00FA0C32" w:rsidRPr="00394ECD" w:rsidRDefault="00FA0C32" w:rsidP="00277399">
      <w:pPr>
        <w:pStyle w:val="3-P3"/>
        <w:rPr>
          <w:color w:val="000000" w:themeColor="text1"/>
        </w:rPr>
      </w:pPr>
      <w:r w:rsidRPr="00394ECD">
        <w:rPr>
          <w:color w:val="000000" w:themeColor="text1"/>
        </w:rPr>
        <w:t>Keypads (AC Powered)</w:t>
      </w:r>
    </w:p>
    <w:p w14:paraId="5AEA4FF7" w14:textId="77777777" w:rsidR="00FA0C32" w:rsidRPr="00394ECD" w:rsidRDefault="00FA0C32" w:rsidP="00277399">
      <w:pPr>
        <w:pStyle w:val="4-P4"/>
        <w:rPr>
          <w:color w:val="000000" w:themeColor="text1"/>
        </w:rPr>
      </w:pPr>
      <w:r w:rsidRPr="00394ECD">
        <w:rPr>
          <w:color w:val="000000" w:themeColor="text1"/>
        </w:rPr>
        <w:t>ZUMMESH wireless communication</w:t>
      </w:r>
    </w:p>
    <w:p w14:paraId="6A0AAFD0" w14:textId="77777777" w:rsidR="00FA0C32" w:rsidRPr="00394ECD" w:rsidRDefault="00FA0C32" w:rsidP="00277399">
      <w:pPr>
        <w:pStyle w:val="4-P4"/>
        <w:rPr>
          <w:color w:val="000000" w:themeColor="text1"/>
        </w:rPr>
      </w:pPr>
      <w:r w:rsidRPr="00394ECD">
        <w:rPr>
          <w:color w:val="000000" w:themeColor="text1"/>
        </w:rPr>
        <w:t>Electrical Box Mountable</w:t>
      </w:r>
    </w:p>
    <w:p w14:paraId="3707ACC8" w14:textId="77777777" w:rsidR="00FA0C32" w:rsidRPr="00394ECD" w:rsidRDefault="00FA0C32" w:rsidP="00277399">
      <w:pPr>
        <w:pStyle w:val="4-P4"/>
        <w:rPr>
          <w:color w:val="000000" w:themeColor="text1"/>
        </w:rPr>
      </w:pPr>
      <w:r w:rsidRPr="00394ECD">
        <w:rPr>
          <w:color w:val="000000" w:themeColor="text1"/>
        </w:rPr>
        <w:t xml:space="preserve">Trimmed using </w:t>
      </w:r>
      <w:proofErr w:type="spellStart"/>
      <w:r w:rsidRPr="00394ECD">
        <w:rPr>
          <w:color w:val="000000" w:themeColor="text1"/>
        </w:rPr>
        <w:t>gangable</w:t>
      </w:r>
      <w:proofErr w:type="spellEnd"/>
      <w:r w:rsidRPr="00394ECD">
        <w:rPr>
          <w:color w:val="000000" w:themeColor="text1"/>
        </w:rPr>
        <w:t xml:space="preserve"> decorator trim plates</w:t>
      </w:r>
    </w:p>
    <w:p w14:paraId="3C7C55EA" w14:textId="77777777" w:rsidR="00FA0C32" w:rsidRPr="00394ECD" w:rsidRDefault="00FA0C32" w:rsidP="00277399">
      <w:pPr>
        <w:pStyle w:val="4-P4"/>
        <w:rPr>
          <w:color w:val="000000" w:themeColor="text1"/>
        </w:rPr>
      </w:pPr>
      <w:r w:rsidRPr="00394ECD">
        <w:rPr>
          <w:color w:val="000000" w:themeColor="text1"/>
        </w:rPr>
        <w:t>120/277 VAC input</w:t>
      </w:r>
    </w:p>
    <w:p w14:paraId="08F8C302" w14:textId="77777777" w:rsidR="00FA0C32" w:rsidRPr="00394ECD" w:rsidRDefault="00FA0C32" w:rsidP="00277399">
      <w:pPr>
        <w:pStyle w:val="4-P4"/>
        <w:rPr>
          <w:color w:val="000000" w:themeColor="text1"/>
        </w:rPr>
      </w:pPr>
      <w:r w:rsidRPr="00394ECD">
        <w:rPr>
          <w:color w:val="000000" w:themeColor="text1"/>
        </w:rPr>
        <w:t>Color shall be white [Black][Almond]</w:t>
      </w:r>
    </w:p>
    <w:p w14:paraId="4A5DE4C4" w14:textId="77777777" w:rsidR="00FA0C32" w:rsidRPr="00394ECD" w:rsidRDefault="00FA0C32" w:rsidP="00277399">
      <w:pPr>
        <w:pStyle w:val="4-P4"/>
        <w:rPr>
          <w:color w:val="000000" w:themeColor="text1"/>
        </w:rPr>
      </w:pPr>
      <w:r w:rsidRPr="00394ECD">
        <w:rPr>
          <w:color w:val="000000" w:themeColor="text1"/>
        </w:rPr>
        <w:t>1 Button (Rocker with ON/OFF/DIM UP/DIM DOWN features)</w:t>
      </w:r>
    </w:p>
    <w:p w14:paraId="0F1E0028" w14:textId="77777777" w:rsidR="00FA0C32" w:rsidRPr="00394ECD" w:rsidRDefault="00FA0C32" w:rsidP="00277399">
      <w:pPr>
        <w:pStyle w:val="5-P5"/>
        <w:rPr>
          <w:color w:val="000000" w:themeColor="text1"/>
        </w:rPr>
      </w:pPr>
      <w:r w:rsidRPr="00394ECD">
        <w:rPr>
          <w:color w:val="000000" w:themeColor="text1"/>
        </w:rPr>
        <w:lastRenderedPageBreak/>
        <w:t>Product: Crestron ZUMMMESH-KP10A-W-[B][A]-S</w:t>
      </w:r>
    </w:p>
    <w:p w14:paraId="0CF8C6EA" w14:textId="77777777" w:rsidR="00FA0C32" w:rsidRPr="00394ECD" w:rsidRDefault="00FA0C32" w:rsidP="00277399">
      <w:pPr>
        <w:pStyle w:val="4-P4"/>
        <w:rPr>
          <w:color w:val="000000" w:themeColor="text1"/>
        </w:rPr>
      </w:pPr>
      <w:r w:rsidRPr="00394ECD">
        <w:rPr>
          <w:color w:val="000000" w:themeColor="text1"/>
        </w:rPr>
        <w:t>4 Button (ON/SCENE 1/SCENE 2/OFF)</w:t>
      </w:r>
    </w:p>
    <w:p w14:paraId="4C8E4EE2" w14:textId="202DFCBA" w:rsidR="000957A1" w:rsidRPr="004C482F" w:rsidRDefault="00FA0C32" w:rsidP="004C482F">
      <w:pPr>
        <w:pStyle w:val="5-P5"/>
        <w:tabs>
          <w:tab w:val="clear" w:pos="2592"/>
          <w:tab w:val="num" w:pos="2610"/>
        </w:tabs>
        <w:rPr>
          <w:color w:val="000000" w:themeColor="text1"/>
        </w:rPr>
      </w:pPr>
      <w:r w:rsidRPr="00394ECD">
        <w:rPr>
          <w:color w:val="000000" w:themeColor="text1"/>
        </w:rPr>
        <w:t>Product: Crestron ZUMMESH-KP10B-W-[B][A]-S</w:t>
      </w:r>
    </w:p>
    <w:p w14:paraId="28BF31F1" w14:textId="77777777" w:rsidR="00FA0C32" w:rsidRPr="00394ECD" w:rsidRDefault="00FA0C32" w:rsidP="00277399">
      <w:pPr>
        <w:pStyle w:val="3-P3"/>
        <w:rPr>
          <w:color w:val="000000" w:themeColor="text1"/>
        </w:rPr>
      </w:pPr>
      <w:r w:rsidRPr="00394ECD">
        <w:rPr>
          <w:color w:val="000000" w:themeColor="text1"/>
        </w:rPr>
        <w:t>Dual Loop daylight sensors</w:t>
      </w:r>
    </w:p>
    <w:p w14:paraId="49EBAE36" w14:textId="77777777" w:rsidR="00FA0C32" w:rsidRPr="00394ECD" w:rsidRDefault="00FA0C32" w:rsidP="00277399">
      <w:pPr>
        <w:pStyle w:val="4-P4"/>
        <w:rPr>
          <w:color w:val="000000" w:themeColor="text1"/>
        </w:rPr>
      </w:pPr>
      <w:r w:rsidRPr="00394ECD">
        <w:rPr>
          <w:color w:val="000000" w:themeColor="text1"/>
        </w:rPr>
        <w:t>ZUMMESH wireless communication</w:t>
      </w:r>
    </w:p>
    <w:p w14:paraId="71872847" w14:textId="77777777" w:rsidR="00FA0C32" w:rsidRPr="00394ECD" w:rsidRDefault="00FA0C32" w:rsidP="00277399">
      <w:pPr>
        <w:pStyle w:val="4-P4"/>
        <w:rPr>
          <w:color w:val="000000" w:themeColor="text1"/>
        </w:rPr>
      </w:pPr>
      <w:r w:rsidRPr="00394ECD">
        <w:rPr>
          <w:color w:val="000000" w:themeColor="text1"/>
        </w:rPr>
        <w:t>Uses open and closed loop technologies for auto calibration</w:t>
      </w:r>
    </w:p>
    <w:p w14:paraId="692123C0" w14:textId="77777777" w:rsidR="00FA0C32" w:rsidRPr="00394ECD" w:rsidRDefault="00FA0C32" w:rsidP="00277399">
      <w:pPr>
        <w:pStyle w:val="4-P4"/>
        <w:rPr>
          <w:color w:val="000000" w:themeColor="text1"/>
        </w:rPr>
      </w:pPr>
      <w:r w:rsidRPr="00394ECD">
        <w:rPr>
          <w:color w:val="000000" w:themeColor="text1"/>
        </w:rPr>
        <w:t>Open loop sensing technology for daily sensing</w:t>
      </w:r>
    </w:p>
    <w:p w14:paraId="3765759C" w14:textId="77777777" w:rsidR="00FA0C32" w:rsidRPr="00394ECD" w:rsidRDefault="00FA0C32" w:rsidP="00277399">
      <w:pPr>
        <w:pStyle w:val="4-P4"/>
        <w:rPr>
          <w:color w:val="000000" w:themeColor="text1"/>
        </w:rPr>
      </w:pPr>
      <w:r w:rsidRPr="00394ECD">
        <w:rPr>
          <w:color w:val="000000" w:themeColor="text1"/>
        </w:rPr>
        <w:t>Replaceable (2) lithium-ion AAA batteries (10-yr life)</w:t>
      </w:r>
    </w:p>
    <w:p w14:paraId="4A5DBAFC" w14:textId="77777777" w:rsidR="00FA0C32" w:rsidRPr="00394ECD" w:rsidRDefault="00FA0C32" w:rsidP="00277399">
      <w:pPr>
        <w:pStyle w:val="4-P4"/>
        <w:rPr>
          <w:color w:val="000000" w:themeColor="text1"/>
        </w:rPr>
      </w:pPr>
      <w:r w:rsidRPr="00394ECD">
        <w:rPr>
          <w:color w:val="000000" w:themeColor="text1"/>
        </w:rPr>
        <w:t>Product: Crestron ZUMMESH-PHOTOCELL-BATT</w:t>
      </w:r>
    </w:p>
    <w:p w14:paraId="08DB432C" w14:textId="77777777" w:rsidR="00FA0C32" w:rsidRPr="00394ECD" w:rsidRDefault="00FA0C32" w:rsidP="00277399">
      <w:pPr>
        <w:pStyle w:val="3-P3"/>
        <w:rPr>
          <w:color w:val="000000" w:themeColor="text1"/>
        </w:rPr>
      </w:pPr>
      <w:r w:rsidRPr="00394ECD">
        <w:rPr>
          <w:color w:val="000000" w:themeColor="text1"/>
        </w:rPr>
        <w:t>Motion Sensors</w:t>
      </w:r>
    </w:p>
    <w:p w14:paraId="5EAC987E" w14:textId="77777777" w:rsidR="00FA0C32" w:rsidRPr="00394ECD" w:rsidRDefault="00FA0C32" w:rsidP="00277399">
      <w:pPr>
        <w:pStyle w:val="4-P4"/>
        <w:rPr>
          <w:color w:val="000000" w:themeColor="text1"/>
        </w:rPr>
      </w:pPr>
      <w:r w:rsidRPr="00394ECD">
        <w:rPr>
          <w:color w:val="000000" w:themeColor="text1"/>
        </w:rPr>
        <w:t>ZUMMESH wireless communication</w:t>
      </w:r>
    </w:p>
    <w:p w14:paraId="1E630BBE" w14:textId="77777777" w:rsidR="00FA0C32" w:rsidRPr="00394ECD" w:rsidRDefault="00FA0C32" w:rsidP="00277399">
      <w:pPr>
        <w:pStyle w:val="4-P4"/>
        <w:rPr>
          <w:color w:val="000000" w:themeColor="text1"/>
        </w:rPr>
      </w:pPr>
      <w:r w:rsidRPr="00394ECD">
        <w:rPr>
          <w:color w:val="000000" w:themeColor="text1"/>
        </w:rPr>
        <w:t>Passive infrared sensing technology</w:t>
      </w:r>
    </w:p>
    <w:p w14:paraId="58C63610" w14:textId="77777777" w:rsidR="00FA0C32" w:rsidRPr="00394ECD" w:rsidRDefault="00FA0C32" w:rsidP="00277399">
      <w:pPr>
        <w:pStyle w:val="4-P4"/>
        <w:rPr>
          <w:color w:val="000000" w:themeColor="text1"/>
        </w:rPr>
      </w:pPr>
      <w:r w:rsidRPr="00394ECD">
        <w:rPr>
          <w:color w:val="000000" w:themeColor="text1"/>
        </w:rPr>
        <w:t>Ceiling Mounted</w:t>
      </w:r>
    </w:p>
    <w:p w14:paraId="4714ECF0" w14:textId="77777777" w:rsidR="00FA0C32" w:rsidRPr="00394ECD" w:rsidRDefault="00FA0C32" w:rsidP="00277399">
      <w:pPr>
        <w:pStyle w:val="4-P4"/>
        <w:rPr>
          <w:color w:val="000000" w:themeColor="text1"/>
        </w:rPr>
      </w:pPr>
      <w:r w:rsidRPr="00394ECD">
        <w:rPr>
          <w:color w:val="000000" w:themeColor="text1"/>
        </w:rPr>
        <w:t>500 SQFT. Coverage (8-12 ft. ceilings)</w:t>
      </w:r>
    </w:p>
    <w:p w14:paraId="08D286F6" w14:textId="77777777" w:rsidR="00FA0C32" w:rsidRPr="00394ECD" w:rsidRDefault="00FA0C32" w:rsidP="00277399">
      <w:pPr>
        <w:pStyle w:val="4-P4"/>
        <w:rPr>
          <w:color w:val="000000" w:themeColor="text1"/>
        </w:rPr>
      </w:pPr>
      <w:r w:rsidRPr="00394ECD">
        <w:rPr>
          <w:color w:val="000000" w:themeColor="text1"/>
        </w:rPr>
        <w:t>Grace Occupancy – When lights turn off due to vacancy, a 15-second grace period starts during which the room lights can be turned on again by waving a hand to trigger the sensors.</w:t>
      </w:r>
    </w:p>
    <w:p w14:paraId="0F9041B2" w14:textId="77777777" w:rsidR="00FA0C32" w:rsidRPr="00394ECD" w:rsidRDefault="00FA0C32" w:rsidP="00277399">
      <w:pPr>
        <w:pStyle w:val="4-P4"/>
        <w:rPr>
          <w:color w:val="000000" w:themeColor="text1"/>
        </w:rPr>
      </w:pPr>
      <w:r w:rsidRPr="00394ECD">
        <w:rPr>
          <w:color w:val="000000" w:themeColor="text1"/>
        </w:rPr>
        <w:t>Vacancy sensors shall go to occupancy mode when keypad low battery detected.</w:t>
      </w:r>
    </w:p>
    <w:p w14:paraId="2C34F13A" w14:textId="77777777" w:rsidR="00FA0C32" w:rsidRPr="00394ECD" w:rsidRDefault="00FA0C32" w:rsidP="00277399">
      <w:pPr>
        <w:pStyle w:val="4-P4"/>
        <w:rPr>
          <w:color w:val="000000" w:themeColor="text1"/>
        </w:rPr>
      </w:pPr>
      <w:r w:rsidRPr="00394ECD">
        <w:rPr>
          <w:color w:val="000000" w:themeColor="text1"/>
        </w:rPr>
        <w:t>Replaceable lithium-ion 9V battery (10-Year life)</w:t>
      </w:r>
    </w:p>
    <w:p w14:paraId="06171451" w14:textId="77777777" w:rsidR="00FA0C32" w:rsidRPr="00394ECD" w:rsidRDefault="00FA0C32" w:rsidP="00277399">
      <w:pPr>
        <w:pStyle w:val="4-P4"/>
        <w:rPr>
          <w:color w:val="000000" w:themeColor="text1"/>
        </w:rPr>
      </w:pPr>
      <w:r w:rsidRPr="00394ECD">
        <w:rPr>
          <w:color w:val="000000" w:themeColor="text1"/>
        </w:rPr>
        <w:t>Products:</w:t>
      </w:r>
    </w:p>
    <w:p w14:paraId="3E731D86" w14:textId="77777777" w:rsidR="00FA0C32" w:rsidRPr="00394ECD" w:rsidRDefault="00FA0C32" w:rsidP="00277399">
      <w:pPr>
        <w:pStyle w:val="5-P5"/>
        <w:rPr>
          <w:color w:val="000000" w:themeColor="text1"/>
        </w:rPr>
      </w:pPr>
      <w:r w:rsidRPr="00394ECD">
        <w:rPr>
          <w:color w:val="000000" w:themeColor="text1"/>
        </w:rPr>
        <w:t>Crestron ZUMMESH-PIR-OCCUPANCY-BATT (auto on, auto off)</w:t>
      </w:r>
    </w:p>
    <w:p w14:paraId="61407D10" w14:textId="77777777" w:rsidR="00FA0C32" w:rsidRPr="00394ECD" w:rsidRDefault="00FA0C32" w:rsidP="00277399">
      <w:pPr>
        <w:pStyle w:val="5-P5"/>
        <w:rPr>
          <w:color w:val="000000" w:themeColor="text1"/>
        </w:rPr>
      </w:pPr>
      <w:r w:rsidRPr="00394ECD">
        <w:rPr>
          <w:color w:val="000000" w:themeColor="text1"/>
        </w:rPr>
        <w:t>Crestron ZUMMESH-PIR-VACANCY-BATT (manual on, auto off)</w:t>
      </w:r>
    </w:p>
    <w:p w14:paraId="020AB16C" w14:textId="77777777" w:rsidR="00FA0C32" w:rsidRPr="00394ECD" w:rsidRDefault="00FA0C32" w:rsidP="00277399">
      <w:pPr>
        <w:pStyle w:val="3-P3"/>
        <w:rPr>
          <w:color w:val="000000" w:themeColor="text1"/>
        </w:rPr>
      </w:pPr>
      <w:r w:rsidRPr="00394ECD">
        <w:rPr>
          <w:color w:val="000000" w:themeColor="text1"/>
        </w:rPr>
        <w:t>Partition Sensor</w:t>
      </w:r>
    </w:p>
    <w:p w14:paraId="6F453135" w14:textId="77777777" w:rsidR="00FA0C32" w:rsidRPr="00394ECD" w:rsidRDefault="00FA0C32" w:rsidP="00277399">
      <w:pPr>
        <w:pStyle w:val="4-P4"/>
        <w:rPr>
          <w:color w:val="000000" w:themeColor="text1"/>
        </w:rPr>
      </w:pPr>
      <w:r w:rsidRPr="00394ECD">
        <w:rPr>
          <w:color w:val="000000" w:themeColor="text1"/>
        </w:rPr>
        <w:t>ZUMMESH wireless communication</w:t>
      </w:r>
    </w:p>
    <w:p w14:paraId="4C7DA834" w14:textId="77777777" w:rsidR="00FA0C32" w:rsidRPr="00394ECD" w:rsidRDefault="00FA0C32" w:rsidP="00277399">
      <w:pPr>
        <w:pStyle w:val="4-P4"/>
        <w:rPr>
          <w:color w:val="000000" w:themeColor="text1"/>
        </w:rPr>
      </w:pPr>
      <w:r w:rsidRPr="00394ECD">
        <w:rPr>
          <w:color w:val="000000" w:themeColor="text1"/>
        </w:rPr>
        <w:t>24 VDC Input</w:t>
      </w:r>
    </w:p>
    <w:p w14:paraId="0BAABDAB" w14:textId="77777777" w:rsidR="00FA0C32" w:rsidRPr="00394ECD" w:rsidRDefault="00FA0C32" w:rsidP="00277399">
      <w:pPr>
        <w:pStyle w:val="4-P4"/>
        <w:rPr>
          <w:color w:val="000000" w:themeColor="text1"/>
        </w:rPr>
      </w:pPr>
      <w:r w:rsidRPr="00394ECD">
        <w:rPr>
          <w:color w:val="000000" w:themeColor="text1"/>
        </w:rPr>
        <w:t>Sensor Technology: Diffuse reflective</w:t>
      </w:r>
    </w:p>
    <w:p w14:paraId="303AF661" w14:textId="77777777" w:rsidR="00FA0C32" w:rsidRPr="00394ECD" w:rsidRDefault="00FA0C32" w:rsidP="00277399">
      <w:pPr>
        <w:pStyle w:val="4-P4"/>
        <w:rPr>
          <w:color w:val="000000" w:themeColor="text1"/>
        </w:rPr>
      </w:pPr>
      <w:r w:rsidRPr="00394ECD">
        <w:rPr>
          <w:color w:val="000000" w:themeColor="text1"/>
        </w:rPr>
        <w:t>Light Source: Pulse modulated infrared LED</w:t>
      </w:r>
    </w:p>
    <w:p w14:paraId="610AB5FC" w14:textId="77777777" w:rsidR="00FA0C32" w:rsidRPr="00394ECD" w:rsidRDefault="00FA0C32" w:rsidP="00277399">
      <w:pPr>
        <w:pStyle w:val="4-P4"/>
        <w:rPr>
          <w:color w:val="000000" w:themeColor="text1"/>
        </w:rPr>
      </w:pPr>
      <w:r w:rsidRPr="00394ECD">
        <w:rPr>
          <w:color w:val="000000" w:themeColor="text1"/>
        </w:rPr>
        <w:t>Mounts in a 1-gang US electrical box</w:t>
      </w:r>
    </w:p>
    <w:p w14:paraId="72F48113" w14:textId="77777777" w:rsidR="00FA0C32" w:rsidRPr="00394ECD" w:rsidRDefault="00FA0C32" w:rsidP="00277399">
      <w:pPr>
        <w:pStyle w:val="4-P4"/>
        <w:numPr>
          <w:ilvl w:val="4"/>
          <w:numId w:val="1"/>
        </w:numPr>
        <w:rPr>
          <w:color w:val="000000" w:themeColor="text1"/>
        </w:rPr>
      </w:pPr>
      <w:r w:rsidRPr="00394ECD">
        <w:rPr>
          <w:color w:val="000000" w:themeColor="text1"/>
        </w:rPr>
        <w:t>Product: ZUMMESH-PART</w:t>
      </w:r>
    </w:p>
    <w:p w14:paraId="2908B1C3" w14:textId="77777777" w:rsidR="00FA0C32" w:rsidRPr="00394ECD" w:rsidRDefault="00FA0C32" w:rsidP="00277399">
      <w:pPr>
        <w:pStyle w:val="3-P3"/>
        <w:rPr>
          <w:color w:val="000000" w:themeColor="text1"/>
        </w:rPr>
      </w:pPr>
      <w:r w:rsidRPr="00394ECD">
        <w:rPr>
          <w:color w:val="000000" w:themeColor="text1"/>
        </w:rPr>
        <w:t>Sensor Interface Device</w:t>
      </w:r>
    </w:p>
    <w:p w14:paraId="4D98430E" w14:textId="77777777" w:rsidR="00FA0C32" w:rsidRPr="00394ECD" w:rsidRDefault="00FA0C32" w:rsidP="00277399">
      <w:pPr>
        <w:pStyle w:val="4-P4"/>
        <w:rPr>
          <w:color w:val="000000" w:themeColor="text1"/>
        </w:rPr>
      </w:pPr>
      <w:r w:rsidRPr="00394ECD">
        <w:rPr>
          <w:color w:val="000000" w:themeColor="text1"/>
        </w:rPr>
        <w:t>ZUMMESH wireless communication</w:t>
      </w:r>
    </w:p>
    <w:p w14:paraId="65515949" w14:textId="77777777" w:rsidR="00FA0C32" w:rsidRPr="00394ECD" w:rsidRDefault="00FA0C32" w:rsidP="00277399">
      <w:pPr>
        <w:pStyle w:val="4-P4"/>
        <w:rPr>
          <w:color w:val="000000" w:themeColor="text1"/>
        </w:rPr>
      </w:pPr>
      <w:r w:rsidRPr="00394ECD">
        <w:rPr>
          <w:color w:val="000000" w:themeColor="text1"/>
        </w:rPr>
        <w:t>Junction box mounted using ½” knockout</w:t>
      </w:r>
    </w:p>
    <w:p w14:paraId="7CDB2041" w14:textId="77777777" w:rsidR="00FA0C32" w:rsidRPr="00394ECD" w:rsidRDefault="00FA0C32" w:rsidP="00277399">
      <w:pPr>
        <w:pStyle w:val="4-P4"/>
        <w:rPr>
          <w:color w:val="000000" w:themeColor="text1"/>
        </w:rPr>
      </w:pPr>
      <w:r w:rsidRPr="00394ECD">
        <w:rPr>
          <w:color w:val="000000" w:themeColor="text1"/>
        </w:rPr>
        <w:t>120/277 VAC Input</w:t>
      </w:r>
    </w:p>
    <w:p w14:paraId="7D715C8A" w14:textId="77777777" w:rsidR="00FA0C32" w:rsidRPr="00394ECD" w:rsidRDefault="00FA0C32" w:rsidP="00277399">
      <w:pPr>
        <w:pStyle w:val="4-P4"/>
        <w:rPr>
          <w:color w:val="000000" w:themeColor="text1"/>
        </w:rPr>
      </w:pPr>
      <w:r w:rsidRPr="00394ECD">
        <w:rPr>
          <w:color w:val="000000" w:themeColor="text1"/>
        </w:rPr>
        <w:t>Supplies 24 VDC, 250MA to connected sensors wired in parallel</w:t>
      </w:r>
    </w:p>
    <w:p w14:paraId="00F80EF3" w14:textId="77777777" w:rsidR="00FA0C32" w:rsidRPr="00394ECD" w:rsidRDefault="00FA0C32" w:rsidP="00277399">
      <w:pPr>
        <w:pStyle w:val="4-P4"/>
        <w:rPr>
          <w:color w:val="000000" w:themeColor="text1"/>
        </w:rPr>
      </w:pPr>
      <w:r w:rsidRPr="00394ECD">
        <w:rPr>
          <w:color w:val="000000" w:themeColor="text1"/>
        </w:rPr>
        <w:t>Product: ZUMMESH-JBOX-SIM</w:t>
      </w:r>
    </w:p>
    <w:p w14:paraId="47623AA5" w14:textId="77777777" w:rsidR="00FA0C32" w:rsidRPr="00394ECD" w:rsidRDefault="00FA0C32" w:rsidP="00420F17">
      <w:pPr>
        <w:pStyle w:val="1-ARTI"/>
        <w:numPr>
          <w:ilvl w:val="2"/>
          <w:numId w:val="3"/>
        </w:numPr>
        <w:rPr>
          <w:b w:val="0"/>
          <w:color w:val="000000" w:themeColor="text1"/>
        </w:rPr>
      </w:pPr>
      <w:r w:rsidRPr="00394ECD">
        <w:rPr>
          <w:b w:val="0"/>
          <w:color w:val="000000" w:themeColor="text1"/>
        </w:rPr>
        <w:t>Networking the Wireless Spaces</w:t>
      </w:r>
    </w:p>
    <w:p w14:paraId="1E70B8E4" w14:textId="77777777" w:rsidR="00FA0C32" w:rsidRPr="00394ECD" w:rsidRDefault="00FA0C32" w:rsidP="00277399">
      <w:pPr>
        <w:pStyle w:val="3-P3"/>
        <w:rPr>
          <w:color w:val="000000" w:themeColor="text1"/>
        </w:rPr>
      </w:pPr>
      <w:r w:rsidRPr="00394ECD">
        <w:rPr>
          <w:color w:val="000000" w:themeColor="text1"/>
        </w:rPr>
        <w:t>Wireless spaces shall be networked together to enable time clock, load shedding and global management features.</w:t>
      </w:r>
    </w:p>
    <w:p w14:paraId="6571C5D0" w14:textId="77777777" w:rsidR="00FA0C32" w:rsidRPr="00394ECD" w:rsidRDefault="00FA0C32" w:rsidP="00277399">
      <w:pPr>
        <w:pStyle w:val="3-P3"/>
        <w:rPr>
          <w:color w:val="000000" w:themeColor="text1"/>
        </w:rPr>
      </w:pPr>
      <w:r w:rsidRPr="00394ECD">
        <w:rPr>
          <w:color w:val="000000" w:themeColor="text1"/>
        </w:rPr>
        <w:t xml:space="preserve">The space shall be networked using a Wi-Fi friendly 2.4 GHz mesh network topology. </w:t>
      </w:r>
    </w:p>
    <w:p w14:paraId="58BEA53C" w14:textId="77777777" w:rsidR="00FA0C32" w:rsidRPr="00394ECD" w:rsidRDefault="00FA0C32" w:rsidP="00277399">
      <w:pPr>
        <w:pStyle w:val="3-P3"/>
        <w:rPr>
          <w:color w:val="000000" w:themeColor="text1"/>
        </w:rPr>
      </w:pPr>
      <w:r w:rsidRPr="00394ECD">
        <w:rPr>
          <w:color w:val="000000" w:themeColor="text1"/>
        </w:rPr>
        <w:t>The range between the wireless devices shall be no more than 150’</w:t>
      </w:r>
    </w:p>
    <w:p w14:paraId="24D5E57C" w14:textId="77777777" w:rsidR="00FA0C32" w:rsidRPr="00394ECD" w:rsidRDefault="00FA0C32" w:rsidP="00277399">
      <w:pPr>
        <w:pStyle w:val="3-P3"/>
        <w:rPr>
          <w:color w:val="000000" w:themeColor="text1"/>
        </w:rPr>
      </w:pPr>
      <w:r w:rsidRPr="00394ECD">
        <w:rPr>
          <w:color w:val="000000" w:themeColor="text1"/>
        </w:rPr>
        <w:t xml:space="preserve">The wireless technology shall be Crestron </w:t>
      </w:r>
      <w:proofErr w:type="spellStart"/>
      <w:r w:rsidRPr="00394ECD">
        <w:rPr>
          <w:color w:val="000000" w:themeColor="text1"/>
        </w:rPr>
        <w:t>zūm</w:t>
      </w:r>
      <w:proofErr w:type="spellEnd"/>
      <w:r w:rsidRPr="00394ECD">
        <w:rPr>
          <w:color w:val="000000" w:themeColor="text1"/>
        </w:rPr>
        <w:t xml:space="preserve"> Net.</w:t>
      </w:r>
    </w:p>
    <w:p w14:paraId="3CD19519" w14:textId="77777777" w:rsidR="00FA0C32" w:rsidRPr="00394ECD" w:rsidRDefault="00FA0C32" w:rsidP="00277399">
      <w:pPr>
        <w:pStyle w:val="3-P3"/>
        <w:rPr>
          <w:color w:val="000000" w:themeColor="text1"/>
        </w:rPr>
      </w:pPr>
      <w:r w:rsidRPr="00394ECD">
        <w:rPr>
          <w:color w:val="000000" w:themeColor="text1"/>
        </w:rPr>
        <w:lastRenderedPageBreak/>
        <w:t>Networking the space shall incorporate BMS integration as specified hereto after.</w:t>
      </w:r>
    </w:p>
    <w:p w14:paraId="4F51ABC2" w14:textId="77777777" w:rsidR="00FA0C32" w:rsidRPr="00394ECD" w:rsidRDefault="00FA0C32" w:rsidP="00277399">
      <w:pPr>
        <w:pStyle w:val="3-P3"/>
        <w:rPr>
          <w:color w:val="000000" w:themeColor="text1"/>
        </w:rPr>
      </w:pPr>
      <w:r w:rsidRPr="00394ECD">
        <w:rPr>
          <w:color w:val="000000" w:themeColor="text1"/>
        </w:rPr>
        <w:t>Wireless solutions shall be fully compatible with all other lighting control solutions specified herein.</w:t>
      </w:r>
    </w:p>
    <w:p w14:paraId="0B371CDA" w14:textId="77777777" w:rsidR="00FA0C32" w:rsidRPr="00394ECD" w:rsidRDefault="00FA0C32" w:rsidP="00420F17">
      <w:pPr>
        <w:pStyle w:val="1-ARTI"/>
        <w:numPr>
          <w:ilvl w:val="2"/>
          <w:numId w:val="3"/>
        </w:numPr>
        <w:rPr>
          <w:b w:val="0"/>
          <w:color w:val="000000" w:themeColor="text1"/>
        </w:rPr>
      </w:pPr>
      <w:r w:rsidRPr="00394ECD">
        <w:rPr>
          <w:b w:val="0"/>
          <w:color w:val="000000" w:themeColor="text1"/>
        </w:rPr>
        <w:t>Devices</w:t>
      </w:r>
    </w:p>
    <w:p w14:paraId="5C5A95D5" w14:textId="77777777" w:rsidR="00FA0C32" w:rsidRPr="00394ECD" w:rsidRDefault="00FA0C32" w:rsidP="00277399">
      <w:pPr>
        <w:pStyle w:val="3-P3"/>
        <w:rPr>
          <w:color w:val="000000" w:themeColor="text1"/>
        </w:rPr>
      </w:pPr>
      <w:r w:rsidRPr="00394ECD">
        <w:rPr>
          <w:color w:val="000000" w:themeColor="text1"/>
        </w:rPr>
        <w:t>Wireless Bridge</w:t>
      </w:r>
    </w:p>
    <w:p w14:paraId="1A3306E4" w14:textId="77777777" w:rsidR="00FA0C32" w:rsidRPr="00394ECD" w:rsidRDefault="00FA0C32" w:rsidP="00277399">
      <w:pPr>
        <w:pStyle w:val="4-P4"/>
        <w:rPr>
          <w:color w:val="000000" w:themeColor="text1"/>
        </w:rPr>
      </w:pPr>
      <w:r w:rsidRPr="00394ECD">
        <w:rPr>
          <w:color w:val="000000" w:themeColor="text1"/>
        </w:rPr>
        <w:t>Each space shall have minimum one wireless bridge that links the space with the network connection.</w:t>
      </w:r>
    </w:p>
    <w:p w14:paraId="329C0BA1" w14:textId="3A09C705" w:rsidR="00FA0C32" w:rsidRPr="00394ECD" w:rsidRDefault="00FA0C32" w:rsidP="00277399">
      <w:pPr>
        <w:pStyle w:val="4-P4"/>
        <w:rPr>
          <w:color w:val="000000" w:themeColor="text1"/>
        </w:rPr>
      </w:pPr>
      <w:r w:rsidRPr="00394ECD">
        <w:rPr>
          <w:color w:val="000000" w:themeColor="text1"/>
        </w:rPr>
        <w:t>Wireless bridge shall enable IOS or Android app to configure space using Bluetooth technology.</w:t>
      </w:r>
    </w:p>
    <w:p w14:paraId="2424DA2B" w14:textId="7A7CA8FA" w:rsidR="00FA7CEC" w:rsidRPr="00394ECD" w:rsidRDefault="00FA7CEC" w:rsidP="00FA7CEC">
      <w:pPr>
        <w:pStyle w:val="4-P4"/>
        <w:rPr>
          <w:color w:val="000000" w:themeColor="text1"/>
        </w:rPr>
      </w:pPr>
      <w:r w:rsidRPr="00394ECD">
        <w:rPr>
          <w:color w:val="000000" w:themeColor="text1"/>
        </w:rPr>
        <w:t xml:space="preserve">Crestron </w:t>
      </w:r>
      <w:proofErr w:type="spellStart"/>
      <w:r w:rsidRPr="00394ECD">
        <w:rPr>
          <w:color w:val="000000" w:themeColor="text1"/>
        </w:rPr>
        <w:t>Zūm</w:t>
      </w:r>
      <w:proofErr w:type="spellEnd"/>
      <w:r w:rsidRPr="00394ECD">
        <w:rPr>
          <w:color w:val="000000" w:themeColor="text1"/>
        </w:rPr>
        <w:t xml:space="preserve"> wireless bridge shall have communication with up to 32 MESH devices</w:t>
      </w:r>
      <w:r w:rsidRPr="00394ECD">
        <w:rPr>
          <w:rFonts w:ascii="Arial" w:hAnsi="Arial" w:cs="Arial"/>
          <w:color w:val="000000" w:themeColor="text1"/>
          <w:sz w:val="22"/>
        </w:rPr>
        <w:t>.</w:t>
      </w:r>
    </w:p>
    <w:p w14:paraId="2776FF2C" w14:textId="5BC8E7B0" w:rsidR="00FA0C32" w:rsidRPr="00394ECD" w:rsidRDefault="00FA0C32" w:rsidP="00277399">
      <w:pPr>
        <w:pStyle w:val="4-P4"/>
        <w:rPr>
          <w:color w:val="000000" w:themeColor="text1"/>
        </w:rPr>
      </w:pPr>
      <w:r w:rsidRPr="00394ECD">
        <w:rPr>
          <w:color w:val="000000" w:themeColor="text1"/>
        </w:rPr>
        <w:t>Product: ZUMMESH-NETBRIDGE</w:t>
      </w:r>
    </w:p>
    <w:p w14:paraId="1B28131A" w14:textId="77777777" w:rsidR="00FA0C32" w:rsidRPr="00394ECD" w:rsidRDefault="00FA0C32" w:rsidP="00277399">
      <w:pPr>
        <w:pStyle w:val="3-P3"/>
        <w:rPr>
          <w:color w:val="000000" w:themeColor="text1"/>
        </w:rPr>
      </w:pPr>
      <w:r w:rsidRPr="00394ECD">
        <w:rPr>
          <w:color w:val="000000" w:themeColor="text1"/>
        </w:rPr>
        <w:t>Wireless Gateway</w:t>
      </w:r>
    </w:p>
    <w:p w14:paraId="6B71974C" w14:textId="11EAC006" w:rsidR="00FA0C32" w:rsidRPr="00394ECD" w:rsidRDefault="00FA0C32" w:rsidP="00277399">
      <w:pPr>
        <w:pStyle w:val="4-P4"/>
        <w:rPr>
          <w:color w:val="000000" w:themeColor="text1"/>
        </w:rPr>
      </w:pPr>
      <w:r w:rsidRPr="00394ECD">
        <w:rPr>
          <w:color w:val="000000" w:themeColor="text1"/>
        </w:rPr>
        <w:t xml:space="preserve">Crestron </w:t>
      </w:r>
      <w:proofErr w:type="spellStart"/>
      <w:r w:rsidRPr="00394ECD">
        <w:rPr>
          <w:color w:val="000000" w:themeColor="text1"/>
        </w:rPr>
        <w:t>Zūm</w:t>
      </w:r>
      <w:proofErr w:type="spellEnd"/>
      <w:r w:rsidRPr="00394ECD">
        <w:rPr>
          <w:color w:val="000000" w:themeColor="text1"/>
        </w:rPr>
        <w:t xml:space="preserve"> NET gateway shall have bi-directional MESH communication with up to </w:t>
      </w:r>
      <w:r w:rsidR="00FA7CEC" w:rsidRPr="00394ECD">
        <w:rPr>
          <w:color w:val="000000" w:themeColor="text1"/>
        </w:rPr>
        <w:t xml:space="preserve">50 </w:t>
      </w:r>
      <w:r w:rsidRPr="00394ECD">
        <w:rPr>
          <w:color w:val="000000" w:themeColor="text1"/>
        </w:rPr>
        <w:t>ZUMMESH-NETBRIDGE devices</w:t>
      </w:r>
      <w:r w:rsidRPr="00394ECD">
        <w:rPr>
          <w:rFonts w:ascii="Arial" w:hAnsi="Arial" w:cs="Arial"/>
          <w:color w:val="000000" w:themeColor="text1"/>
          <w:sz w:val="22"/>
        </w:rPr>
        <w:t>.</w:t>
      </w:r>
    </w:p>
    <w:p w14:paraId="7FC62A0E" w14:textId="77777777" w:rsidR="00FA0C32" w:rsidRPr="00394ECD" w:rsidRDefault="00FA0C32" w:rsidP="00277399">
      <w:pPr>
        <w:pStyle w:val="4-P4"/>
        <w:rPr>
          <w:color w:val="000000" w:themeColor="text1"/>
        </w:rPr>
      </w:pPr>
      <w:r w:rsidRPr="00394ECD">
        <w:rPr>
          <w:color w:val="000000" w:themeColor="text1"/>
        </w:rPr>
        <w:t>Powered via IEEE 802.3 at Type 1.</w:t>
      </w:r>
    </w:p>
    <w:p w14:paraId="70484734" w14:textId="2397BCB1" w:rsidR="00FA0C32" w:rsidRPr="00394ECD" w:rsidRDefault="00FA0C32" w:rsidP="00277399">
      <w:pPr>
        <w:pStyle w:val="4-P4"/>
        <w:rPr>
          <w:color w:val="000000" w:themeColor="text1"/>
        </w:rPr>
      </w:pPr>
      <w:r w:rsidRPr="00394ECD">
        <w:rPr>
          <w:color w:val="000000" w:themeColor="text1"/>
        </w:rPr>
        <w:t>Product: Crestron ZUMNET-GATEWAY</w:t>
      </w:r>
    </w:p>
    <w:p w14:paraId="1FE09A4B" w14:textId="77777777" w:rsidR="00FA0C32" w:rsidRPr="00394ECD" w:rsidRDefault="00FA0C32" w:rsidP="00277399">
      <w:pPr>
        <w:pStyle w:val="3-P3"/>
        <w:rPr>
          <w:color w:val="000000" w:themeColor="text1"/>
        </w:rPr>
      </w:pPr>
      <w:r w:rsidRPr="00394ECD">
        <w:rPr>
          <w:color w:val="000000" w:themeColor="text1"/>
        </w:rPr>
        <w:t>Floor Hub</w:t>
      </w:r>
    </w:p>
    <w:p w14:paraId="45DA0F69" w14:textId="3293A511" w:rsidR="00C92CB4" w:rsidRPr="00394ECD" w:rsidRDefault="00FA0C32" w:rsidP="00C92CB4">
      <w:pPr>
        <w:pStyle w:val="4-P4"/>
        <w:rPr>
          <w:color w:val="000000" w:themeColor="text1"/>
        </w:rPr>
      </w:pPr>
      <w:r w:rsidRPr="00394ECD">
        <w:rPr>
          <w:color w:val="000000" w:themeColor="text1"/>
        </w:rPr>
        <w:t xml:space="preserve">Connects up to </w:t>
      </w:r>
      <w:r w:rsidR="00FA7CEC" w:rsidRPr="00394ECD">
        <w:rPr>
          <w:color w:val="000000" w:themeColor="text1"/>
        </w:rPr>
        <w:t>1000</w:t>
      </w:r>
      <w:r w:rsidRPr="00394ECD">
        <w:rPr>
          <w:color w:val="000000" w:themeColor="text1"/>
        </w:rPr>
        <w:t xml:space="preserve"> Crestron ZUMMESH-NETBRIDGE devices.</w:t>
      </w:r>
    </w:p>
    <w:p w14:paraId="3F4C2777" w14:textId="4CC7AC22" w:rsidR="00FA0C32" w:rsidRPr="00394ECD" w:rsidRDefault="00FA0C32" w:rsidP="00277399">
      <w:pPr>
        <w:pStyle w:val="4-P4"/>
        <w:rPr>
          <w:color w:val="000000" w:themeColor="text1"/>
        </w:rPr>
      </w:pPr>
      <w:r w:rsidRPr="00394ECD">
        <w:rPr>
          <w:color w:val="000000" w:themeColor="text1"/>
        </w:rPr>
        <w:t>Contains astronomical time clock.</w:t>
      </w:r>
    </w:p>
    <w:p w14:paraId="6792DF50" w14:textId="77777777" w:rsidR="00FA0C32" w:rsidRPr="00394ECD" w:rsidRDefault="00FA0C32" w:rsidP="00277399">
      <w:pPr>
        <w:pStyle w:val="4-P4"/>
        <w:rPr>
          <w:color w:val="000000" w:themeColor="text1"/>
        </w:rPr>
      </w:pPr>
      <w:r w:rsidRPr="00394ECD">
        <w:rPr>
          <w:color w:val="000000" w:themeColor="text1"/>
        </w:rPr>
        <w:t>Maintenance is performed via standard web browser.</w:t>
      </w:r>
    </w:p>
    <w:p w14:paraId="088DED29" w14:textId="77777777" w:rsidR="00FA0C32" w:rsidRPr="00394ECD" w:rsidRDefault="00FA0C32" w:rsidP="00277399">
      <w:pPr>
        <w:pStyle w:val="4-P4"/>
        <w:rPr>
          <w:color w:val="000000" w:themeColor="text1"/>
        </w:rPr>
      </w:pPr>
      <w:r w:rsidRPr="00394ECD">
        <w:rPr>
          <w:color w:val="000000" w:themeColor="text1"/>
        </w:rPr>
        <w:t>1 rack unit mounted</w:t>
      </w:r>
    </w:p>
    <w:p w14:paraId="47D0035A" w14:textId="4EF1EC63" w:rsidR="00FA0C32" w:rsidRPr="00394ECD" w:rsidRDefault="00FA0C32" w:rsidP="00277399">
      <w:pPr>
        <w:pStyle w:val="4-P4"/>
        <w:rPr>
          <w:color w:val="000000" w:themeColor="text1"/>
        </w:rPr>
      </w:pPr>
      <w:r w:rsidRPr="00394ECD">
        <w:rPr>
          <w:color w:val="000000" w:themeColor="text1"/>
        </w:rPr>
        <w:t>Product: Crestron ZUM-FLOOR-HUB</w:t>
      </w:r>
    </w:p>
    <w:p w14:paraId="121D7C26" w14:textId="29CE3756" w:rsidR="00FA0C32" w:rsidRPr="00394ECD" w:rsidRDefault="00FA0C32" w:rsidP="00277399">
      <w:pPr>
        <w:pStyle w:val="1-ARTI"/>
        <w:rPr>
          <w:b w:val="0"/>
          <w:color w:val="000000" w:themeColor="text1"/>
        </w:rPr>
      </w:pPr>
      <w:r w:rsidRPr="00394ECD">
        <w:rPr>
          <w:b w:val="0"/>
          <w:color w:val="000000" w:themeColor="text1"/>
        </w:rPr>
        <w:t>Wired Load Controllers</w:t>
      </w:r>
    </w:p>
    <w:p w14:paraId="1030793A" w14:textId="174F6A1D" w:rsidR="00FA0C32" w:rsidRPr="00394ECD" w:rsidRDefault="00FA0C32" w:rsidP="00420F17">
      <w:pPr>
        <w:pStyle w:val="1-ARTI"/>
        <w:numPr>
          <w:ilvl w:val="2"/>
          <w:numId w:val="3"/>
        </w:numPr>
        <w:rPr>
          <w:b w:val="0"/>
          <w:color w:val="000000" w:themeColor="text1"/>
        </w:rPr>
      </w:pPr>
      <w:r w:rsidRPr="00394ECD">
        <w:rPr>
          <w:b w:val="0"/>
          <w:color w:val="000000" w:themeColor="text1"/>
        </w:rPr>
        <w:t xml:space="preserve">Product Family: Crestron </w:t>
      </w:r>
      <w:proofErr w:type="spellStart"/>
      <w:r w:rsidRPr="00394ECD">
        <w:rPr>
          <w:b w:val="0"/>
          <w:color w:val="000000" w:themeColor="text1"/>
        </w:rPr>
        <w:t>Spacebuilder</w:t>
      </w:r>
      <w:proofErr w:type="spellEnd"/>
      <w:r w:rsidRPr="00394ECD">
        <w:rPr>
          <w:b w:val="0"/>
          <w:color w:val="000000" w:themeColor="text1"/>
        </w:rPr>
        <w:t xml:space="preserve"> GLPP</w:t>
      </w:r>
    </w:p>
    <w:p w14:paraId="2EA75B1F" w14:textId="77777777" w:rsidR="00FA0C32" w:rsidRPr="00394ECD" w:rsidRDefault="00FA0C32" w:rsidP="00277399">
      <w:pPr>
        <w:pStyle w:val="3-P3"/>
        <w:rPr>
          <w:color w:val="000000" w:themeColor="text1"/>
        </w:rPr>
      </w:pPr>
      <w:r w:rsidRPr="00394ECD">
        <w:rPr>
          <w:color w:val="000000" w:themeColor="text1"/>
        </w:rPr>
        <w:t>Characteristics:</w:t>
      </w:r>
    </w:p>
    <w:p w14:paraId="655F7ED0" w14:textId="77777777" w:rsidR="00FA0C32" w:rsidRPr="00394ECD" w:rsidRDefault="00FA0C32" w:rsidP="00277399">
      <w:pPr>
        <w:pStyle w:val="4-P4"/>
        <w:rPr>
          <w:color w:val="000000" w:themeColor="text1"/>
        </w:rPr>
      </w:pPr>
      <w:r w:rsidRPr="00394ECD">
        <w:rPr>
          <w:color w:val="000000" w:themeColor="text1"/>
        </w:rPr>
        <w:t xml:space="preserve">Provide 1, 2, or 3 zone lighting controllers for 0-10v zones. </w:t>
      </w:r>
    </w:p>
    <w:p w14:paraId="1B90E781" w14:textId="77777777" w:rsidR="00FA0C32" w:rsidRPr="00394ECD" w:rsidRDefault="00FA0C32" w:rsidP="00277399">
      <w:pPr>
        <w:pStyle w:val="4-P4"/>
        <w:rPr>
          <w:color w:val="000000" w:themeColor="text1"/>
        </w:rPr>
      </w:pPr>
      <w:r w:rsidRPr="00394ECD">
        <w:rPr>
          <w:color w:val="000000" w:themeColor="text1"/>
        </w:rPr>
        <w:t>Shall operate as an autonomous lighting controller for the space.</w:t>
      </w:r>
    </w:p>
    <w:p w14:paraId="210DEF98" w14:textId="77777777" w:rsidR="00FA0C32" w:rsidRPr="00394ECD" w:rsidRDefault="00FA0C32" w:rsidP="00277399">
      <w:pPr>
        <w:pStyle w:val="4-P4"/>
        <w:rPr>
          <w:color w:val="000000" w:themeColor="text1"/>
        </w:rPr>
      </w:pPr>
      <w:r w:rsidRPr="00394ECD">
        <w:rPr>
          <w:color w:val="000000" w:themeColor="text1"/>
        </w:rPr>
        <w:t>All sensors and zones within the space shall be controlled without additional equipment.</w:t>
      </w:r>
    </w:p>
    <w:p w14:paraId="2EAD68BF" w14:textId="77777777" w:rsidR="00FA0C32" w:rsidRPr="00394ECD" w:rsidRDefault="00FA0C32" w:rsidP="00277399">
      <w:pPr>
        <w:pStyle w:val="4-P4"/>
        <w:rPr>
          <w:color w:val="000000" w:themeColor="text1"/>
        </w:rPr>
      </w:pPr>
      <w:r w:rsidRPr="00394ECD">
        <w:rPr>
          <w:color w:val="000000" w:themeColor="text1"/>
        </w:rPr>
        <w:t>Lighting controller shall be surface-mounted. Industrial control enclosure mounts directly on two side by side 4” square electrical junction boxes, suitable for concealed locations.</w:t>
      </w:r>
    </w:p>
    <w:p w14:paraId="4D9828A6" w14:textId="77777777" w:rsidR="00FA0C32" w:rsidRPr="00394ECD" w:rsidRDefault="00FA0C32" w:rsidP="00277399">
      <w:pPr>
        <w:pStyle w:val="4-P4"/>
        <w:rPr>
          <w:color w:val="000000" w:themeColor="text1"/>
        </w:rPr>
      </w:pPr>
      <w:r w:rsidRPr="00394ECD">
        <w:rPr>
          <w:color w:val="000000" w:themeColor="text1"/>
        </w:rPr>
        <w:t>Circuit Input: 100 – 277 VAC, 50/60 Hz. Input, one 16 amp.</w:t>
      </w:r>
    </w:p>
    <w:p w14:paraId="615C4A29" w14:textId="77777777" w:rsidR="00FA0C32" w:rsidRPr="00394ECD" w:rsidRDefault="00FA0C32" w:rsidP="002F2E0A">
      <w:pPr>
        <w:pStyle w:val="4-P4"/>
        <w:numPr>
          <w:ilvl w:val="0"/>
          <w:numId w:val="0"/>
        </w:numPr>
        <w:ind w:left="2160"/>
        <w:rPr>
          <w:color w:val="000000" w:themeColor="text1"/>
        </w:rPr>
      </w:pPr>
    </w:p>
    <w:p w14:paraId="2C95E947" w14:textId="77777777" w:rsidR="00FA0C32" w:rsidRPr="00394ECD" w:rsidRDefault="00FA0C32" w:rsidP="00277399">
      <w:pPr>
        <w:pStyle w:val="4-P4"/>
        <w:rPr>
          <w:color w:val="000000" w:themeColor="text1"/>
        </w:rPr>
      </w:pPr>
      <w:r w:rsidRPr="00394ECD">
        <w:rPr>
          <w:color w:val="000000" w:themeColor="text1"/>
        </w:rPr>
        <w:t xml:space="preserve">[Lighting controller shall be networked as part of the building wide lighting control system using </w:t>
      </w:r>
      <w:proofErr w:type="spellStart"/>
      <w:r w:rsidRPr="00394ECD">
        <w:rPr>
          <w:color w:val="000000" w:themeColor="text1"/>
        </w:rPr>
        <w:t>Cresnet</w:t>
      </w:r>
      <w:proofErr w:type="spellEnd"/>
      <w:r w:rsidRPr="00394ECD">
        <w:rPr>
          <w:color w:val="000000" w:themeColor="text1"/>
        </w:rPr>
        <w:t xml:space="preserve"> communication]</w:t>
      </w:r>
    </w:p>
    <w:p w14:paraId="0E230F3B" w14:textId="77777777" w:rsidR="00FA0C32" w:rsidRPr="00394ECD" w:rsidRDefault="00FA0C32" w:rsidP="00277399">
      <w:pPr>
        <w:pStyle w:val="4-P4"/>
        <w:numPr>
          <w:ilvl w:val="3"/>
          <w:numId w:val="1"/>
        </w:numPr>
        <w:rPr>
          <w:color w:val="000000" w:themeColor="text1"/>
        </w:rPr>
      </w:pPr>
      <w:r w:rsidRPr="00394ECD">
        <w:rPr>
          <w:color w:val="000000" w:themeColor="text1"/>
        </w:rPr>
        <w:t>Zone Outputs</w:t>
      </w:r>
    </w:p>
    <w:p w14:paraId="720BF404" w14:textId="77777777" w:rsidR="00FA0C32" w:rsidRPr="00394ECD" w:rsidRDefault="00FA0C32" w:rsidP="00277399">
      <w:pPr>
        <w:pStyle w:val="4-P4"/>
        <w:rPr>
          <w:color w:val="000000" w:themeColor="text1"/>
        </w:rPr>
      </w:pPr>
      <w:r w:rsidRPr="00394ECD">
        <w:rPr>
          <w:color w:val="000000" w:themeColor="text1"/>
        </w:rPr>
        <w:t>1</w:t>
      </w:r>
      <w:proofErr w:type="gramStart"/>
      <w:r w:rsidRPr="00394ECD">
        <w:rPr>
          <w:color w:val="000000" w:themeColor="text1"/>
        </w:rPr>
        <w:t>,2</w:t>
      </w:r>
      <w:proofErr w:type="gramEnd"/>
      <w:r w:rsidRPr="00394ECD">
        <w:rPr>
          <w:color w:val="000000" w:themeColor="text1"/>
        </w:rPr>
        <w:t>, or 3 high inrush mechanically held relays for switching loads.</w:t>
      </w:r>
    </w:p>
    <w:p w14:paraId="4F9D3663" w14:textId="77777777" w:rsidR="00FA0C32" w:rsidRPr="00394ECD" w:rsidRDefault="00FA0C32" w:rsidP="00277399">
      <w:pPr>
        <w:pStyle w:val="4-P4"/>
        <w:rPr>
          <w:color w:val="000000" w:themeColor="text1"/>
        </w:rPr>
      </w:pPr>
      <w:r w:rsidRPr="00394ECD">
        <w:rPr>
          <w:color w:val="000000" w:themeColor="text1"/>
        </w:rPr>
        <w:t>1,000,000 cycle mechanically latching relays</w:t>
      </w:r>
    </w:p>
    <w:p w14:paraId="5D3C5465" w14:textId="77777777" w:rsidR="00FA0C32" w:rsidRPr="00394ECD" w:rsidRDefault="00FA0C32" w:rsidP="00277399">
      <w:pPr>
        <w:pStyle w:val="4-P4"/>
        <w:rPr>
          <w:color w:val="000000" w:themeColor="text1"/>
        </w:rPr>
      </w:pPr>
      <w:r w:rsidRPr="00394ECD">
        <w:rPr>
          <w:color w:val="000000" w:themeColor="text1"/>
        </w:rPr>
        <w:t>Zero-cross arc-less high inrush</w:t>
      </w:r>
    </w:p>
    <w:p w14:paraId="6E7E9E20" w14:textId="77777777" w:rsidR="00FA0C32" w:rsidRPr="00394ECD" w:rsidRDefault="00FA0C32" w:rsidP="00277399">
      <w:pPr>
        <w:pStyle w:val="4-P4"/>
        <w:rPr>
          <w:color w:val="000000" w:themeColor="text1"/>
        </w:rPr>
      </w:pPr>
      <w:r w:rsidRPr="00394ECD">
        <w:rPr>
          <w:color w:val="000000" w:themeColor="text1"/>
        </w:rPr>
        <w:t>Air gap off protection on each channel</w:t>
      </w:r>
    </w:p>
    <w:p w14:paraId="0A851FFF" w14:textId="0A7509AC" w:rsidR="00FA0C32" w:rsidRPr="00394ECD" w:rsidRDefault="00FA0C32" w:rsidP="00277399">
      <w:pPr>
        <w:pStyle w:val="4-P4"/>
        <w:rPr>
          <w:color w:val="000000" w:themeColor="text1"/>
        </w:rPr>
      </w:pPr>
      <w:r w:rsidRPr="00394ECD">
        <w:rPr>
          <w:color w:val="000000" w:themeColor="text1"/>
        </w:rPr>
        <w:t>0-10v dimming models shall include 0-10v 4 wire dimming for each channel.</w:t>
      </w:r>
    </w:p>
    <w:p w14:paraId="4E75E422" w14:textId="77777777" w:rsidR="00A479EC" w:rsidRPr="00394ECD" w:rsidRDefault="00A479EC">
      <w:pPr>
        <w:rPr>
          <w:rFonts w:ascii="Tahoma" w:eastAsia="Times New Roman" w:hAnsi="Tahoma" w:cs="Times New Roman"/>
          <w:color w:val="000000" w:themeColor="text1"/>
          <w:sz w:val="20"/>
          <w:szCs w:val="20"/>
        </w:rPr>
      </w:pPr>
      <w:r w:rsidRPr="00394ECD">
        <w:rPr>
          <w:color w:val="000000" w:themeColor="text1"/>
        </w:rPr>
        <w:br w:type="page"/>
      </w:r>
    </w:p>
    <w:p w14:paraId="3029428B" w14:textId="7EC7B4F4" w:rsidR="00FA0C32" w:rsidRPr="00394ECD" w:rsidRDefault="00FA0C32" w:rsidP="00277399">
      <w:pPr>
        <w:pStyle w:val="3-P3"/>
        <w:rPr>
          <w:color w:val="000000" w:themeColor="text1"/>
        </w:rPr>
      </w:pPr>
      <w:r w:rsidRPr="00394ECD">
        <w:rPr>
          <w:color w:val="000000" w:themeColor="text1"/>
        </w:rPr>
        <w:lastRenderedPageBreak/>
        <w:t>Products</w:t>
      </w:r>
    </w:p>
    <w:p w14:paraId="39EA9E38" w14:textId="77777777" w:rsidR="00FA0C32" w:rsidRPr="00394ECD" w:rsidRDefault="00FA0C32" w:rsidP="00277399">
      <w:pPr>
        <w:pStyle w:val="4-P4"/>
        <w:rPr>
          <w:color w:val="000000" w:themeColor="text1"/>
        </w:rPr>
      </w:pPr>
      <w:r w:rsidRPr="00394ECD">
        <w:rPr>
          <w:color w:val="000000" w:themeColor="text1"/>
        </w:rPr>
        <w:t>Crestron GLPP-SWCN (1 Zone Switching)</w:t>
      </w:r>
    </w:p>
    <w:p w14:paraId="78C4AE5F" w14:textId="77777777" w:rsidR="00FA0C32" w:rsidRPr="00394ECD" w:rsidRDefault="00FA0C32" w:rsidP="00277399">
      <w:pPr>
        <w:pStyle w:val="4-P4"/>
        <w:rPr>
          <w:color w:val="000000" w:themeColor="text1"/>
        </w:rPr>
      </w:pPr>
      <w:r w:rsidRPr="00394ECD">
        <w:rPr>
          <w:color w:val="000000" w:themeColor="text1"/>
        </w:rPr>
        <w:t>Crestron GLPP-1SW2CN (2 Zone switching)</w:t>
      </w:r>
    </w:p>
    <w:p w14:paraId="2C625F29" w14:textId="77777777" w:rsidR="00FA0C32" w:rsidRPr="00394ECD" w:rsidRDefault="00FA0C32" w:rsidP="00277399">
      <w:pPr>
        <w:pStyle w:val="4-P4"/>
        <w:rPr>
          <w:color w:val="000000" w:themeColor="text1"/>
        </w:rPr>
      </w:pPr>
      <w:r w:rsidRPr="00394ECD">
        <w:rPr>
          <w:color w:val="000000" w:themeColor="text1"/>
        </w:rPr>
        <w:t>Crestron GLPP-1SW3CN (3 Zone switching)</w:t>
      </w:r>
    </w:p>
    <w:p w14:paraId="54E96A0E" w14:textId="77777777" w:rsidR="00FA0C32" w:rsidRPr="00394ECD" w:rsidRDefault="00FA0C32" w:rsidP="00277399">
      <w:pPr>
        <w:pStyle w:val="4-P4"/>
        <w:rPr>
          <w:color w:val="000000" w:themeColor="text1"/>
        </w:rPr>
      </w:pPr>
      <w:r w:rsidRPr="00394ECD">
        <w:rPr>
          <w:color w:val="000000" w:themeColor="text1"/>
        </w:rPr>
        <w:t>Crestron GLPP-DIMFLVCN-PM (1 ZONE 0-10v with Power Monitoring)</w:t>
      </w:r>
    </w:p>
    <w:p w14:paraId="199683D7" w14:textId="77777777" w:rsidR="00FA0C32" w:rsidRPr="00394ECD" w:rsidRDefault="00FA0C32" w:rsidP="00277399">
      <w:pPr>
        <w:pStyle w:val="4-P4"/>
        <w:rPr>
          <w:color w:val="000000" w:themeColor="text1"/>
        </w:rPr>
      </w:pPr>
      <w:r w:rsidRPr="00394ECD">
        <w:rPr>
          <w:color w:val="000000" w:themeColor="text1"/>
        </w:rPr>
        <w:t>Crestron GLPP-1DIMFLV2CN-PM (2 ZONE 0-10v with Power Monitoring)</w:t>
      </w:r>
    </w:p>
    <w:p w14:paraId="3E4C8009" w14:textId="5AE827E5" w:rsidR="00FA0C32" w:rsidRPr="00394ECD" w:rsidRDefault="00FA0C32" w:rsidP="00277399">
      <w:pPr>
        <w:pStyle w:val="4-P4"/>
        <w:rPr>
          <w:color w:val="000000" w:themeColor="text1"/>
        </w:rPr>
      </w:pPr>
      <w:r w:rsidRPr="00394ECD">
        <w:rPr>
          <w:color w:val="000000" w:themeColor="text1"/>
        </w:rPr>
        <w:t>Crestron GLPP-1DIMFLV3CN-PM (3 ZONE 0-10v with Power Monitoring)</w:t>
      </w:r>
    </w:p>
    <w:p w14:paraId="17D8A433" w14:textId="09183A20" w:rsidR="00FA0C32" w:rsidRPr="00394ECD" w:rsidRDefault="00FA0C32" w:rsidP="00420F17">
      <w:pPr>
        <w:pStyle w:val="1-ARTI"/>
        <w:numPr>
          <w:ilvl w:val="2"/>
          <w:numId w:val="3"/>
        </w:numPr>
        <w:rPr>
          <w:b w:val="0"/>
          <w:color w:val="000000" w:themeColor="text1"/>
        </w:rPr>
      </w:pPr>
      <w:r w:rsidRPr="00394ECD">
        <w:rPr>
          <w:b w:val="0"/>
          <w:color w:val="000000" w:themeColor="text1"/>
        </w:rPr>
        <w:t>Product Family: Crestron GLPAC</w:t>
      </w:r>
    </w:p>
    <w:p w14:paraId="6D200494" w14:textId="77777777" w:rsidR="00FA0C32" w:rsidRPr="00394ECD" w:rsidRDefault="00FA0C32" w:rsidP="00277399">
      <w:pPr>
        <w:pStyle w:val="3-P3"/>
        <w:rPr>
          <w:color w:val="000000" w:themeColor="text1"/>
        </w:rPr>
      </w:pPr>
      <w:r w:rsidRPr="00394ECD">
        <w:rPr>
          <w:color w:val="000000" w:themeColor="text1"/>
        </w:rPr>
        <w:t xml:space="preserve">Characteristics </w:t>
      </w:r>
    </w:p>
    <w:p w14:paraId="005C899F" w14:textId="77777777" w:rsidR="00FA0C32" w:rsidRPr="00394ECD" w:rsidRDefault="00FA0C32" w:rsidP="00277399">
      <w:pPr>
        <w:pStyle w:val="4-P4"/>
        <w:rPr>
          <w:color w:val="000000" w:themeColor="text1"/>
        </w:rPr>
      </w:pPr>
      <w:r w:rsidRPr="00394ECD">
        <w:rPr>
          <w:color w:val="000000" w:themeColor="text1"/>
        </w:rPr>
        <w:t>Provide 4 or 8 zone lighting controller for switching or 0-10v zones.</w:t>
      </w:r>
    </w:p>
    <w:p w14:paraId="791842F1" w14:textId="77777777" w:rsidR="00FA0C32" w:rsidRPr="00394ECD" w:rsidRDefault="00FA0C32" w:rsidP="00277399">
      <w:pPr>
        <w:pStyle w:val="4-P4"/>
        <w:rPr>
          <w:color w:val="000000" w:themeColor="text1"/>
        </w:rPr>
      </w:pPr>
      <w:r w:rsidRPr="00394ECD">
        <w:rPr>
          <w:color w:val="000000" w:themeColor="text1"/>
        </w:rPr>
        <w:t>Unit shall operate as an autonomous lighting controller for the space.</w:t>
      </w:r>
    </w:p>
    <w:p w14:paraId="32CD21DF" w14:textId="77777777" w:rsidR="00FA0C32" w:rsidRPr="00394ECD" w:rsidRDefault="00FA0C32" w:rsidP="00277399">
      <w:pPr>
        <w:pStyle w:val="4-P4"/>
        <w:rPr>
          <w:color w:val="000000" w:themeColor="text1"/>
        </w:rPr>
      </w:pPr>
      <w:r w:rsidRPr="00394ECD">
        <w:rPr>
          <w:color w:val="000000" w:themeColor="text1"/>
        </w:rPr>
        <w:t>Up to 4 occupancy sensors and photocells per space</w:t>
      </w:r>
    </w:p>
    <w:p w14:paraId="029935B7" w14:textId="77777777" w:rsidR="00FA0C32" w:rsidRPr="00394ECD" w:rsidRDefault="00FA0C32" w:rsidP="00277399">
      <w:pPr>
        <w:pStyle w:val="4-P4"/>
        <w:rPr>
          <w:color w:val="000000" w:themeColor="text1"/>
        </w:rPr>
      </w:pPr>
      <w:r w:rsidRPr="00394ECD">
        <w:rPr>
          <w:color w:val="000000" w:themeColor="text1"/>
        </w:rPr>
        <w:t>Up to 10 devices can connect without additional power</w:t>
      </w:r>
    </w:p>
    <w:p w14:paraId="4AAE6ED1" w14:textId="77777777" w:rsidR="00FA0C32" w:rsidRPr="00394ECD" w:rsidRDefault="00FA0C32" w:rsidP="00277399">
      <w:pPr>
        <w:pStyle w:val="4-P4"/>
        <w:rPr>
          <w:color w:val="000000" w:themeColor="text1"/>
        </w:rPr>
      </w:pPr>
      <w:r w:rsidRPr="00394ECD">
        <w:rPr>
          <w:color w:val="000000" w:themeColor="text1"/>
        </w:rPr>
        <w:t>[Lighting controller shall be networked as part of the building wide lighting control system using ethernet communication]</w:t>
      </w:r>
    </w:p>
    <w:p w14:paraId="20DE30C1" w14:textId="77777777" w:rsidR="00FA0C32" w:rsidRPr="00394ECD" w:rsidRDefault="00FA0C32" w:rsidP="00277399">
      <w:pPr>
        <w:pStyle w:val="4-P4"/>
        <w:rPr>
          <w:color w:val="000000" w:themeColor="text1"/>
        </w:rPr>
      </w:pPr>
      <w:r w:rsidRPr="00394ECD">
        <w:rPr>
          <w:color w:val="000000" w:themeColor="text1"/>
        </w:rPr>
        <w:t>Lighting controller shall be a surface-mounted NEMA 1 industrial control enclosure, suitable for concealed locations.</w:t>
      </w:r>
    </w:p>
    <w:p w14:paraId="07012B04" w14:textId="77777777" w:rsidR="00FA0C32" w:rsidRPr="00394ECD" w:rsidRDefault="00FA0C32" w:rsidP="00277399">
      <w:pPr>
        <w:pStyle w:val="3-P3"/>
        <w:rPr>
          <w:color w:val="000000" w:themeColor="text1"/>
        </w:rPr>
      </w:pPr>
      <w:r w:rsidRPr="00394ECD">
        <w:rPr>
          <w:color w:val="000000" w:themeColor="text1"/>
        </w:rPr>
        <w:t>Zone Outputs</w:t>
      </w:r>
    </w:p>
    <w:p w14:paraId="52DBF631" w14:textId="77777777" w:rsidR="00FA0C32" w:rsidRPr="00394ECD" w:rsidRDefault="00FA0C32" w:rsidP="00277399">
      <w:pPr>
        <w:pStyle w:val="4-P4"/>
        <w:rPr>
          <w:color w:val="000000" w:themeColor="text1"/>
        </w:rPr>
      </w:pPr>
      <w:r w:rsidRPr="00394ECD">
        <w:rPr>
          <w:color w:val="000000" w:themeColor="text1"/>
        </w:rPr>
        <w:t>4 or 8 circuit inputs</w:t>
      </w:r>
    </w:p>
    <w:p w14:paraId="5B80A96A" w14:textId="77777777" w:rsidR="00FA0C32" w:rsidRPr="00394ECD" w:rsidRDefault="00FA0C32" w:rsidP="00277399">
      <w:pPr>
        <w:pStyle w:val="4-P4"/>
        <w:rPr>
          <w:color w:val="000000" w:themeColor="text1"/>
        </w:rPr>
      </w:pPr>
      <w:r w:rsidRPr="00394ECD">
        <w:rPr>
          <w:color w:val="000000" w:themeColor="text1"/>
        </w:rPr>
        <w:t>100 – 277 VAC, 50/60 HZ. 16amps each.</w:t>
      </w:r>
    </w:p>
    <w:p w14:paraId="71F02BC2" w14:textId="77777777" w:rsidR="00FA0C32" w:rsidRPr="00394ECD" w:rsidRDefault="00FA0C32" w:rsidP="00277399">
      <w:pPr>
        <w:pStyle w:val="4-P4"/>
        <w:rPr>
          <w:color w:val="000000" w:themeColor="text1"/>
        </w:rPr>
      </w:pPr>
      <w:r w:rsidRPr="00394ECD">
        <w:rPr>
          <w:color w:val="000000" w:themeColor="text1"/>
        </w:rPr>
        <w:t>[Barriered 4 normal and 4 emergency relays (-4E models only)]</w:t>
      </w:r>
    </w:p>
    <w:p w14:paraId="25CBB308" w14:textId="77777777" w:rsidR="00FA0C32" w:rsidRPr="00394ECD" w:rsidRDefault="00FA0C32" w:rsidP="00277399">
      <w:pPr>
        <w:pStyle w:val="4-P4"/>
        <w:rPr>
          <w:color w:val="000000" w:themeColor="text1"/>
        </w:rPr>
      </w:pPr>
      <w:r w:rsidRPr="00394ECD">
        <w:rPr>
          <w:color w:val="000000" w:themeColor="text1"/>
        </w:rPr>
        <w:t>4 or 8 zone outputs</w:t>
      </w:r>
    </w:p>
    <w:p w14:paraId="129FEFA2" w14:textId="77777777" w:rsidR="00FA0C32" w:rsidRPr="00394ECD" w:rsidRDefault="00FA0C32" w:rsidP="00277399">
      <w:pPr>
        <w:pStyle w:val="4-P4"/>
        <w:rPr>
          <w:color w:val="000000" w:themeColor="text1"/>
        </w:rPr>
      </w:pPr>
      <w:r w:rsidRPr="00394ECD">
        <w:rPr>
          <w:color w:val="000000" w:themeColor="text1"/>
        </w:rPr>
        <w:t>100,000 cycle mechanically latching relays</w:t>
      </w:r>
    </w:p>
    <w:p w14:paraId="1CB8D665" w14:textId="77777777" w:rsidR="00FA0C32" w:rsidRPr="00394ECD" w:rsidRDefault="00FA0C32" w:rsidP="00277399">
      <w:pPr>
        <w:pStyle w:val="4-P4"/>
        <w:rPr>
          <w:color w:val="000000" w:themeColor="text1"/>
        </w:rPr>
      </w:pPr>
      <w:r w:rsidRPr="00394ECD">
        <w:rPr>
          <w:color w:val="000000" w:themeColor="text1"/>
        </w:rPr>
        <w:t>Air gap off protection on each channel.</w:t>
      </w:r>
    </w:p>
    <w:p w14:paraId="7A05B189" w14:textId="77777777" w:rsidR="00FA0C32" w:rsidRPr="00394ECD" w:rsidRDefault="00FA0C32" w:rsidP="00277399">
      <w:pPr>
        <w:pStyle w:val="4-P4"/>
        <w:rPr>
          <w:color w:val="000000" w:themeColor="text1"/>
        </w:rPr>
      </w:pPr>
      <w:r w:rsidRPr="00394ECD">
        <w:rPr>
          <w:color w:val="000000" w:themeColor="text1"/>
        </w:rPr>
        <w:t>0-10v 4-wire dimming for each channel (60mA max current sink)</w:t>
      </w:r>
    </w:p>
    <w:p w14:paraId="4778D499" w14:textId="77777777" w:rsidR="00FA0C32" w:rsidRPr="00394ECD" w:rsidRDefault="00FA0C32" w:rsidP="00277399">
      <w:pPr>
        <w:pStyle w:val="4-P4"/>
        <w:rPr>
          <w:color w:val="000000" w:themeColor="text1"/>
        </w:rPr>
      </w:pPr>
      <w:r w:rsidRPr="00394ECD">
        <w:rPr>
          <w:color w:val="000000" w:themeColor="text1"/>
        </w:rPr>
        <w:t>Override port for UL924 life safety applications</w:t>
      </w:r>
    </w:p>
    <w:p w14:paraId="0180C6EE" w14:textId="77777777" w:rsidR="00FA0C32" w:rsidRPr="00394ECD" w:rsidRDefault="00FA0C32" w:rsidP="00277399">
      <w:pPr>
        <w:pStyle w:val="4-P4"/>
        <w:rPr>
          <w:color w:val="000000" w:themeColor="text1"/>
        </w:rPr>
      </w:pPr>
      <w:r w:rsidRPr="00394ECD">
        <w:rPr>
          <w:color w:val="000000" w:themeColor="text1"/>
        </w:rPr>
        <w:t>[Real time power monitoring on all channels (-PM models only)]</w:t>
      </w:r>
    </w:p>
    <w:p w14:paraId="445C47AA" w14:textId="77777777" w:rsidR="00FA0C32" w:rsidRPr="00394ECD" w:rsidRDefault="00FA0C32" w:rsidP="00277399">
      <w:pPr>
        <w:pStyle w:val="4-P4"/>
        <w:rPr>
          <w:color w:val="000000" w:themeColor="text1"/>
        </w:rPr>
      </w:pPr>
      <w:r w:rsidRPr="00394ECD">
        <w:rPr>
          <w:color w:val="000000" w:themeColor="text1"/>
        </w:rPr>
        <w:t>[4 normally open isolated relays (-PM models only)]</w:t>
      </w:r>
    </w:p>
    <w:p w14:paraId="23362F3C" w14:textId="77777777" w:rsidR="00FA0C32" w:rsidRPr="00394ECD" w:rsidRDefault="00FA0C32" w:rsidP="00277399">
      <w:pPr>
        <w:pStyle w:val="4-P4"/>
        <w:rPr>
          <w:color w:val="000000" w:themeColor="text1"/>
        </w:rPr>
      </w:pPr>
      <w:r w:rsidRPr="00394ECD">
        <w:rPr>
          <w:color w:val="000000" w:themeColor="text1"/>
        </w:rPr>
        <w:t>[Chicago Plenum rated enclosure (-CP models only)]</w:t>
      </w:r>
    </w:p>
    <w:p w14:paraId="70BED401" w14:textId="77777777" w:rsidR="00FA0C32" w:rsidRPr="00394ECD" w:rsidRDefault="00FA0C32" w:rsidP="00277399">
      <w:pPr>
        <w:pStyle w:val="3-P3"/>
        <w:rPr>
          <w:color w:val="000000" w:themeColor="text1"/>
        </w:rPr>
      </w:pPr>
      <w:r w:rsidRPr="00394ECD">
        <w:rPr>
          <w:color w:val="000000" w:themeColor="text1"/>
        </w:rPr>
        <w:t>Products</w:t>
      </w:r>
    </w:p>
    <w:p w14:paraId="63D827F1" w14:textId="77777777" w:rsidR="00FA0C32" w:rsidRPr="00394ECD" w:rsidRDefault="00FA0C32" w:rsidP="00277399">
      <w:pPr>
        <w:pStyle w:val="4-P4"/>
        <w:rPr>
          <w:color w:val="000000" w:themeColor="text1"/>
        </w:rPr>
      </w:pPr>
      <w:r w:rsidRPr="00394ECD">
        <w:rPr>
          <w:color w:val="000000" w:themeColor="text1"/>
        </w:rPr>
        <w:t>Crestron GLPAC-DIMFLV4 [-CP] [-PM] (4-CH controller)</w:t>
      </w:r>
    </w:p>
    <w:p w14:paraId="768132DF" w14:textId="77777777" w:rsidR="00FA0C32" w:rsidRPr="00394ECD" w:rsidRDefault="00FA0C32" w:rsidP="00277399">
      <w:pPr>
        <w:pStyle w:val="4-P4"/>
        <w:rPr>
          <w:color w:val="000000" w:themeColor="text1"/>
        </w:rPr>
      </w:pPr>
      <w:r w:rsidRPr="00394ECD">
        <w:rPr>
          <w:color w:val="000000" w:themeColor="text1"/>
        </w:rPr>
        <w:t>Crestron GLPAC-DIMFLV8 [-CP] [-PM] (8-CH controller)</w:t>
      </w:r>
    </w:p>
    <w:p w14:paraId="55898B8C" w14:textId="5D440765" w:rsidR="00FA0C32" w:rsidRPr="00394ECD" w:rsidRDefault="00FA0C32" w:rsidP="00277399">
      <w:pPr>
        <w:pStyle w:val="4-P4"/>
        <w:rPr>
          <w:color w:val="000000" w:themeColor="text1"/>
        </w:rPr>
      </w:pPr>
      <w:r w:rsidRPr="00394ECD">
        <w:rPr>
          <w:color w:val="000000" w:themeColor="text1"/>
        </w:rPr>
        <w:t>Crestron GLPAC-DIMFLV8-4E [-CP] [-PM] (4-ch NORMAL &amp; 4-ch emergency controller)</w:t>
      </w:r>
    </w:p>
    <w:p w14:paraId="354B1329" w14:textId="45ECB5B8" w:rsidR="00F8629E" w:rsidRPr="00394ECD" w:rsidRDefault="00A479EC" w:rsidP="00F8629E">
      <w:pPr>
        <w:pStyle w:val="1-ARTI"/>
        <w:numPr>
          <w:ilvl w:val="2"/>
          <w:numId w:val="3"/>
        </w:numPr>
        <w:rPr>
          <w:b w:val="0"/>
          <w:color w:val="000000" w:themeColor="text1"/>
        </w:rPr>
      </w:pPr>
      <w:r w:rsidRPr="00394ECD">
        <w:rPr>
          <w:color w:val="000000" w:themeColor="text1"/>
        </w:rPr>
        <w:br w:type="page"/>
      </w:r>
      <w:r w:rsidR="00F8629E" w:rsidRPr="00394ECD">
        <w:rPr>
          <w:b w:val="0"/>
          <w:color w:val="000000" w:themeColor="text1"/>
        </w:rPr>
        <w:lastRenderedPageBreak/>
        <w:t>Product Family: Crestron GL</w:t>
      </w:r>
      <w:r w:rsidR="00F8629E">
        <w:rPr>
          <w:b w:val="0"/>
          <w:color w:val="000000" w:themeColor="text1"/>
        </w:rPr>
        <w:t>-I</w:t>
      </w:r>
      <w:r w:rsidR="00F8629E" w:rsidRPr="00394ECD">
        <w:rPr>
          <w:b w:val="0"/>
          <w:color w:val="000000" w:themeColor="text1"/>
        </w:rPr>
        <w:t>PAC</w:t>
      </w:r>
    </w:p>
    <w:p w14:paraId="1C2AE8E2" w14:textId="77777777" w:rsidR="00F8629E" w:rsidRPr="00394ECD" w:rsidRDefault="00F8629E" w:rsidP="00F8629E">
      <w:pPr>
        <w:pStyle w:val="3-P3"/>
        <w:rPr>
          <w:color w:val="000000" w:themeColor="text1"/>
        </w:rPr>
      </w:pPr>
      <w:r w:rsidRPr="00394ECD">
        <w:rPr>
          <w:color w:val="000000" w:themeColor="text1"/>
        </w:rPr>
        <w:t xml:space="preserve">Characteristics </w:t>
      </w:r>
    </w:p>
    <w:p w14:paraId="3534E98A" w14:textId="574100EA" w:rsidR="00F8629E" w:rsidRPr="00394ECD" w:rsidRDefault="00F8629E" w:rsidP="00F8629E">
      <w:pPr>
        <w:pStyle w:val="4-P4"/>
        <w:rPr>
          <w:color w:val="000000" w:themeColor="text1"/>
        </w:rPr>
      </w:pPr>
      <w:r w:rsidRPr="00394ECD">
        <w:rPr>
          <w:color w:val="000000" w:themeColor="text1"/>
        </w:rPr>
        <w:t xml:space="preserve">Provide 8 zone lighting controller for switching </w:t>
      </w:r>
    </w:p>
    <w:p w14:paraId="49F018E4" w14:textId="77777777" w:rsidR="00F8629E" w:rsidRPr="00394ECD" w:rsidRDefault="00F8629E" w:rsidP="00F8629E">
      <w:pPr>
        <w:pStyle w:val="4-P4"/>
        <w:rPr>
          <w:color w:val="000000" w:themeColor="text1"/>
        </w:rPr>
      </w:pPr>
      <w:r w:rsidRPr="00394ECD">
        <w:rPr>
          <w:color w:val="000000" w:themeColor="text1"/>
        </w:rPr>
        <w:t>Unit shall operate as an autonomous lighting controller for the space.</w:t>
      </w:r>
    </w:p>
    <w:p w14:paraId="1AF7C0CA" w14:textId="77777777" w:rsidR="00F8629E" w:rsidRPr="00394ECD" w:rsidRDefault="00F8629E" w:rsidP="00F8629E">
      <w:pPr>
        <w:pStyle w:val="4-P4"/>
        <w:rPr>
          <w:color w:val="000000" w:themeColor="text1"/>
        </w:rPr>
      </w:pPr>
      <w:r w:rsidRPr="00394ECD">
        <w:rPr>
          <w:color w:val="000000" w:themeColor="text1"/>
        </w:rPr>
        <w:t>Up to 4 occupancy sensors and photocells per space</w:t>
      </w:r>
    </w:p>
    <w:p w14:paraId="2DABD6AE" w14:textId="6B07F71A" w:rsidR="00F8629E" w:rsidRPr="00394ECD" w:rsidRDefault="00F8629E" w:rsidP="00F8629E">
      <w:pPr>
        <w:pStyle w:val="4-P4"/>
        <w:rPr>
          <w:color w:val="000000" w:themeColor="text1"/>
        </w:rPr>
      </w:pPr>
      <w:r w:rsidRPr="00394ECD">
        <w:rPr>
          <w:color w:val="000000" w:themeColor="text1"/>
        </w:rPr>
        <w:t>Up to 1</w:t>
      </w:r>
      <w:r>
        <w:rPr>
          <w:color w:val="000000" w:themeColor="text1"/>
        </w:rPr>
        <w:t>5</w:t>
      </w:r>
      <w:r w:rsidRPr="00394ECD">
        <w:rPr>
          <w:color w:val="000000" w:themeColor="text1"/>
        </w:rPr>
        <w:t xml:space="preserve"> devices can connect without additional power</w:t>
      </w:r>
    </w:p>
    <w:p w14:paraId="3457AE20" w14:textId="77777777" w:rsidR="00F8629E" w:rsidRPr="00394ECD" w:rsidRDefault="00F8629E" w:rsidP="00F8629E">
      <w:pPr>
        <w:pStyle w:val="4-P4"/>
        <w:rPr>
          <w:color w:val="000000" w:themeColor="text1"/>
        </w:rPr>
      </w:pPr>
      <w:r w:rsidRPr="00394ECD">
        <w:rPr>
          <w:color w:val="000000" w:themeColor="text1"/>
        </w:rPr>
        <w:t xml:space="preserve">[Lighting controller shall be networked as part of the building wide lighting control system using </w:t>
      </w:r>
      <w:proofErr w:type="spellStart"/>
      <w:r w:rsidRPr="00394ECD">
        <w:rPr>
          <w:color w:val="000000" w:themeColor="text1"/>
        </w:rPr>
        <w:t>ethernet</w:t>
      </w:r>
      <w:proofErr w:type="spellEnd"/>
      <w:r w:rsidRPr="00394ECD">
        <w:rPr>
          <w:color w:val="000000" w:themeColor="text1"/>
        </w:rPr>
        <w:t xml:space="preserve"> communication]</w:t>
      </w:r>
      <w:bookmarkStart w:id="42" w:name="_GoBack"/>
      <w:bookmarkEnd w:id="42"/>
    </w:p>
    <w:p w14:paraId="22BFBE18" w14:textId="77777777" w:rsidR="00F8629E" w:rsidRPr="00394ECD" w:rsidRDefault="00F8629E" w:rsidP="00F8629E">
      <w:pPr>
        <w:pStyle w:val="4-P4"/>
        <w:rPr>
          <w:color w:val="000000" w:themeColor="text1"/>
        </w:rPr>
      </w:pPr>
      <w:r w:rsidRPr="00394ECD">
        <w:rPr>
          <w:color w:val="000000" w:themeColor="text1"/>
        </w:rPr>
        <w:t>Lighting controller shall be a surface-mounted NEMA 1 industrial control enclosure, suitable for concealed locations.</w:t>
      </w:r>
    </w:p>
    <w:p w14:paraId="30EC6899" w14:textId="77777777" w:rsidR="00F8629E" w:rsidRPr="00394ECD" w:rsidRDefault="00F8629E" w:rsidP="00F8629E">
      <w:pPr>
        <w:pStyle w:val="3-P3"/>
        <w:rPr>
          <w:color w:val="000000" w:themeColor="text1"/>
        </w:rPr>
      </w:pPr>
      <w:r w:rsidRPr="00394ECD">
        <w:rPr>
          <w:color w:val="000000" w:themeColor="text1"/>
        </w:rPr>
        <w:t>Zone Outputs</w:t>
      </w:r>
    </w:p>
    <w:p w14:paraId="7875932A" w14:textId="42ABA5BE" w:rsidR="00F8629E" w:rsidRPr="00394ECD" w:rsidRDefault="00F8629E" w:rsidP="00F8629E">
      <w:pPr>
        <w:pStyle w:val="4-P4"/>
        <w:rPr>
          <w:color w:val="000000" w:themeColor="text1"/>
        </w:rPr>
      </w:pPr>
      <w:r w:rsidRPr="00394ECD">
        <w:rPr>
          <w:color w:val="000000" w:themeColor="text1"/>
        </w:rPr>
        <w:t>8 circuit inputs</w:t>
      </w:r>
    </w:p>
    <w:p w14:paraId="519BAD70" w14:textId="77777777" w:rsidR="00F8629E" w:rsidRPr="00394ECD" w:rsidRDefault="00F8629E" w:rsidP="00F8629E">
      <w:pPr>
        <w:pStyle w:val="4-P4"/>
        <w:rPr>
          <w:color w:val="000000" w:themeColor="text1"/>
        </w:rPr>
      </w:pPr>
      <w:r w:rsidRPr="00394ECD">
        <w:rPr>
          <w:color w:val="000000" w:themeColor="text1"/>
        </w:rPr>
        <w:t>100 – 277 VAC, 50/60 HZ. 16amps each.</w:t>
      </w:r>
    </w:p>
    <w:p w14:paraId="737112D8" w14:textId="47F246F5" w:rsidR="00F8629E" w:rsidRPr="00394ECD" w:rsidRDefault="00F8629E" w:rsidP="00F8629E">
      <w:pPr>
        <w:pStyle w:val="4-P4"/>
        <w:rPr>
          <w:color w:val="000000" w:themeColor="text1"/>
        </w:rPr>
      </w:pPr>
      <w:r w:rsidRPr="00394ECD">
        <w:rPr>
          <w:color w:val="000000" w:themeColor="text1"/>
        </w:rPr>
        <w:t>8 zone outputs</w:t>
      </w:r>
    </w:p>
    <w:p w14:paraId="53ECEA52" w14:textId="77777777" w:rsidR="00F8629E" w:rsidRPr="00394ECD" w:rsidRDefault="00F8629E" w:rsidP="00F8629E">
      <w:pPr>
        <w:pStyle w:val="4-P4"/>
        <w:rPr>
          <w:color w:val="000000" w:themeColor="text1"/>
        </w:rPr>
      </w:pPr>
      <w:r w:rsidRPr="00394ECD">
        <w:rPr>
          <w:color w:val="000000" w:themeColor="text1"/>
        </w:rPr>
        <w:t>100,000 cycle mechanically latching relays</w:t>
      </w:r>
    </w:p>
    <w:p w14:paraId="42E61D63" w14:textId="77777777" w:rsidR="00F8629E" w:rsidRPr="00394ECD" w:rsidRDefault="00F8629E" w:rsidP="00F8629E">
      <w:pPr>
        <w:pStyle w:val="4-P4"/>
        <w:rPr>
          <w:color w:val="000000" w:themeColor="text1"/>
        </w:rPr>
      </w:pPr>
      <w:r w:rsidRPr="00394ECD">
        <w:rPr>
          <w:color w:val="000000" w:themeColor="text1"/>
        </w:rPr>
        <w:t>Air gap off protection on each channel.</w:t>
      </w:r>
    </w:p>
    <w:p w14:paraId="16FA4971" w14:textId="15E6F864" w:rsidR="00F8629E" w:rsidRPr="00F8629E" w:rsidRDefault="00F8629E" w:rsidP="00F8629E">
      <w:pPr>
        <w:pStyle w:val="4-P4"/>
        <w:rPr>
          <w:color w:val="000000" w:themeColor="text1"/>
        </w:rPr>
      </w:pPr>
      <w:r w:rsidRPr="00394ECD">
        <w:rPr>
          <w:color w:val="000000" w:themeColor="text1"/>
        </w:rPr>
        <w:t>Override port for UL924 life safety applications</w:t>
      </w:r>
    </w:p>
    <w:p w14:paraId="2899F3FB" w14:textId="77777777" w:rsidR="00F8629E" w:rsidRPr="00394ECD" w:rsidRDefault="00F8629E" w:rsidP="00F8629E">
      <w:pPr>
        <w:pStyle w:val="3-P3"/>
        <w:rPr>
          <w:color w:val="000000" w:themeColor="text1"/>
        </w:rPr>
      </w:pPr>
      <w:r w:rsidRPr="00394ECD">
        <w:rPr>
          <w:color w:val="000000" w:themeColor="text1"/>
        </w:rPr>
        <w:t>Products</w:t>
      </w:r>
    </w:p>
    <w:p w14:paraId="6A666734" w14:textId="14E224D4" w:rsidR="00A479EC" w:rsidRPr="00394ECD" w:rsidRDefault="00F8629E" w:rsidP="009F2375">
      <w:pPr>
        <w:pStyle w:val="4-P4"/>
        <w:rPr>
          <w:color w:val="000000" w:themeColor="text1"/>
        </w:rPr>
      </w:pPr>
      <w:r w:rsidRPr="00394ECD">
        <w:rPr>
          <w:color w:val="000000" w:themeColor="text1"/>
        </w:rPr>
        <w:t xml:space="preserve">Crestron </w:t>
      </w:r>
      <w:r>
        <w:t>GL-IPAC-SW8</w:t>
      </w:r>
    </w:p>
    <w:p w14:paraId="18BB617D" w14:textId="76A671BD" w:rsidR="00FA0C32" w:rsidRPr="00394ECD" w:rsidRDefault="00FA0C32" w:rsidP="00420F17">
      <w:pPr>
        <w:pStyle w:val="1-ARTI"/>
        <w:numPr>
          <w:ilvl w:val="2"/>
          <w:numId w:val="3"/>
        </w:numPr>
        <w:rPr>
          <w:b w:val="0"/>
          <w:color w:val="000000" w:themeColor="text1"/>
        </w:rPr>
      </w:pPr>
      <w:r w:rsidRPr="00394ECD">
        <w:rPr>
          <w:b w:val="0"/>
          <w:color w:val="000000" w:themeColor="text1"/>
        </w:rPr>
        <w:t>Product Family: CAEN, CAEN MLO</w:t>
      </w:r>
    </w:p>
    <w:p w14:paraId="5B2D9D1B" w14:textId="77777777" w:rsidR="006B0736" w:rsidRPr="00394ECD" w:rsidRDefault="00FA0C32" w:rsidP="006B0736">
      <w:pPr>
        <w:pStyle w:val="3-P3"/>
        <w:rPr>
          <w:color w:val="000000" w:themeColor="text1"/>
        </w:rPr>
      </w:pPr>
      <w:r w:rsidRPr="00394ECD">
        <w:rPr>
          <w:color w:val="000000" w:themeColor="text1"/>
        </w:rPr>
        <w:t>Characteristics</w:t>
      </w:r>
    </w:p>
    <w:p w14:paraId="41DD874D" w14:textId="20F7BD80" w:rsidR="00FA0C32" w:rsidRPr="00394ECD" w:rsidRDefault="00FA0C32" w:rsidP="006B0736">
      <w:pPr>
        <w:pStyle w:val="4-P4"/>
        <w:rPr>
          <w:color w:val="000000" w:themeColor="text1"/>
        </w:rPr>
      </w:pPr>
      <w:r w:rsidRPr="00394ECD">
        <w:rPr>
          <w:color w:val="000000" w:themeColor="text1"/>
        </w:rPr>
        <w:t>Panel shall be digitally addressable using serial or Ethernet communication from Control Processor Panel specified here to after.</w:t>
      </w:r>
    </w:p>
    <w:p w14:paraId="6A9C5B67" w14:textId="77777777" w:rsidR="00FA0C32" w:rsidRPr="00394ECD" w:rsidRDefault="00FA0C32" w:rsidP="00277399">
      <w:pPr>
        <w:pStyle w:val="4-P4"/>
        <w:rPr>
          <w:color w:val="000000" w:themeColor="text1"/>
        </w:rPr>
      </w:pPr>
      <w:r w:rsidRPr="00394ECD">
        <w:rPr>
          <w:color w:val="000000" w:themeColor="text1"/>
        </w:rPr>
        <w:t>Lighting dimmers shall be compatible with drivers / ballasts and LEDs / lamps as listed in SS26 50 00 LIGHTING.</w:t>
      </w:r>
    </w:p>
    <w:p w14:paraId="0B6B74BC" w14:textId="77777777" w:rsidR="00FA0C32" w:rsidRPr="00394ECD" w:rsidRDefault="00FA0C32" w:rsidP="00277399">
      <w:pPr>
        <w:pStyle w:val="4-P4"/>
        <w:rPr>
          <w:color w:val="000000" w:themeColor="text1"/>
        </w:rPr>
      </w:pPr>
      <w:r w:rsidRPr="00394ECD">
        <w:rPr>
          <w:color w:val="000000" w:themeColor="text1"/>
        </w:rPr>
        <w:t>Dimmers shall be provided in quantities, control types, and rated for the connected load as shown on the Contract Drawings.</w:t>
      </w:r>
    </w:p>
    <w:p w14:paraId="3469FC81" w14:textId="77777777" w:rsidR="00FA0C32" w:rsidRPr="00394ECD" w:rsidRDefault="00FA0C32" w:rsidP="00277399">
      <w:pPr>
        <w:pStyle w:val="4-P4"/>
        <w:rPr>
          <w:color w:val="000000" w:themeColor="text1"/>
        </w:rPr>
      </w:pPr>
      <w:r w:rsidRPr="00394ECD">
        <w:rPr>
          <w:color w:val="000000" w:themeColor="text1"/>
        </w:rPr>
        <w:t>Line and load phases shall be coordinated per manufacturers recommendations.</w:t>
      </w:r>
    </w:p>
    <w:p w14:paraId="6108C125" w14:textId="77777777" w:rsidR="00FA0C32" w:rsidRPr="00394ECD" w:rsidRDefault="00FA0C32" w:rsidP="00277399">
      <w:pPr>
        <w:pStyle w:val="4-P4"/>
        <w:rPr>
          <w:color w:val="000000" w:themeColor="text1"/>
        </w:rPr>
      </w:pPr>
      <w:r w:rsidRPr="00394ECD">
        <w:rPr>
          <w:color w:val="000000" w:themeColor="text1"/>
        </w:rPr>
        <w:t>Dimming modules shall be field replaceable.</w:t>
      </w:r>
    </w:p>
    <w:p w14:paraId="27E691F1" w14:textId="77777777" w:rsidR="00FA0C32" w:rsidRPr="00394ECD" w:rsidRDefault="00FA0C32" w:rsidP="00277399">
      <w:pPr>
        <w:pStyle w:val="4-P4"/>
        <w:rPr>
          <w:color w:val="000000" w:themeColor="text1"/>
        </w:rPr>
      </w:pPr>
      <w:r w:rsidRPr="00394ECD">
        <w:rPr>
          <w:color w:val="000000" w:themeColor="text1"/>
        </w:rPr>
        <w:t>Dimming panels shall be listed to UL508.</w:t>
      </w:r>
    </w:p>
    <w:p w14:paraId="53799ACC" w14:textId="77777777" w:rsidR="00FA0C32" w:rsidRPr="00394ECD" w:rsidRDefault="00FA0C32" w:rsidP="00277399">
      <w:pPr>
        <w:pStyle w:val="4-P4"/>
        <w:rPr>
          <w:color w:val="000000" w:themeColor="text1"/>
        </w:rPr>
      </w:pPr>
      <w:r w:rsidRPr="00394ECD">
        <w:rPr>
          <w:color w:val="000000" w:themeColor="text1"/>
        </w:rPr>
        <w:t>Emergency Override: Remote override capability.</w:t>
      </w:r>
    </w:p>
    <w:p w14:paraId="7B34728D" w14:textId="77777777" w:rsidR="00FA0C32" w:rsidRPr="00394ECD" w:rsidRDefault="00FA0C32" w:rsidP="00277399">
      <w:pPr>
        <w:pStyle w:val="4-P4"/>
        <w:rPr>
          <w:color w:val="000000" w:themeColor="text1"/>
        </w:rPr>
      </w:pPr>
      <w:r w:rsidRPr="00394ECD">
        <w:rPr>
          <w:color w:val="000000" w:themeColor="text1"/>
        </w:rPr>
        <w:t>Microprocessor based control for time clock override and remote dimming.</w:t>
      </w:r>
    </w:p>
    <w:p w14:paraId="261B8163" w14:textId="77777777" w:rsidR="00FA0C32" w:rsidRPr="00394ECD" w:rsidRDefault="00FA0C32" w:rsidP="00277399">
      <w:pPr>
        <w:pStyle w:val="4-P4"/>
        <w:rPr>
          <w:color w:val="000000" w:themeColor="text1"/>
        </w:rPr>
      </w:pPr>
      <w:r w:rsidRPr="00394ECD">
        <w:rPr>
          <w:color w:val="000000" w:themeColor="text1"/>
        </w:rPr>
        <w:t>Lighting control panels shall comply with NEMA PB 1 and UL 50 (CAN/CSA C22.2, No. 94), UL 67 (CSA C22.2, No. 29), UL 489 (CAN/CSA C22.2, No. 65), and UL 916 (CSA C22.2, No. 205).</w:t>
      </w:r>
    </w:p>
    <w:p w14:paraId="083F77AE" w14:textId="1F453860" w:rsidR="00FA0C32" w:rsidRPr="00394ECD" w:rsidRDefault="00FA0C32" w:rsidP="00277399">
      <w:pPr>
        <w:pStyle w:val="4-P4"/>
        <w:rPr>
          <w:color w:val="000000" w:themeColor="text1"/>
        </w:rPr>
      </w:pPr>
      <w:r w:rsidRPr="00394ECD">
        <w:rPr>
          <w:color w:val="000000" w:themeColor="text1"/>
        </w:rPr>
        <w:t xml:space="preserve">Panel </w:t>
      </w:r>
      <w:r w:rsidR="006B0736" w:rsidRPr="00394ECD">
        <w:rPr>
          <w:color w:val="000000" w:themeColor="text1"/>
        </w:rPr>
        <w:t xml:space="preserve">may </w:t>
      </w:r>
      <w:r w:rsidRPr="00394ECD">
        <w:rPr>
          <w:color w:val="000000" w:themeColor="text1"/>
        </w:rPr>
        <w:t xml:space="preserve">contain Crestron </w:t>
      </w:r>
      <w:r w:rsidR="006C70D7">
        <w:rPr>
          <w:color w:val="000000" w:themeColor="text1"/>
        </w:rPr>
        <w:t>4</w:t>
      </w:r>
      <w:r w:rsidRPr="00394ECD">
        <w:rPr>
          <w:color w:val="000000" w:themeColor="text1"/>
        </w:rPr>
        <w:t>-Series Control Processor</w:t>
      </w:r>
    </w:p>
    <w:p w14:paraId="05DEF0FB" w14:textId="3D907552" w:rsidR="00FA0C32" w:rsidRPr="004C482F" w:rsidRDefault="00FA0C32" w:rsidP="004C482F">
      <w:pPr>
        <w:pStyle w:val="5-P5"/>
        <w:tabs>
          <w:tab w:val="clear" w:pos="2592"/>
          <w:tab w:val="num" w:pos="2610"/>
        </w:tabs>
        <w:rPr>
          <w:color w:val="000000" w:themeColor="text1"/>
        </w:rPr>
      </w:pPr>
      <w:r w:rsidRPr="00394ECD">
        <w:rPr>
          <w:color w:val="000000" w:themeColor="text1"/>
        </w:rPr>
        <w:t>Product: Crestron DIN-AP</w:t>
      </w:r>
      <w:r w:rsidR="006C70D7">
        <w:rPr>
          <w:color w:val="000000" w:themeColor="text1"/>
        </w:rPr>
        <w:t>4</w:t>
      </w:r>
    </w:p>
    <w:p w14:paraId="6B5ED238" w14:textId="77777777" w:rsidR="0085264D" w:rsidRPr="00394ECD" w:rsidRDefault="0085264D" w:rsidP="0085264D">
      <w:pPr>
        <w:pStyle w:val="4-P4"/>
        <w:rPr>
          <w:color w:val="000000" w:themeColor="text1"/>
        </w:rPr>
      </w:pPr>
      <w:r w:rsidRPr="00394ECD">
        <w:rPr>
          <w:color w:val="000000" w:themeColor="text1"/>
        </w:rPr>
        <w:t>Panel may contain 24V power supply</w:t>
      </w:r>
    </w:p>
    <w:p w14:paraId="158D5E14" w14:textId="0E6E5BF1" w:rsidR="0085264D" w:rsidRPr="00394ECD" w:rsidRDefault="0085264D" w:rsidP="0085264D">
      <w:pPr>
        <w:pStyle w:val="5-P5"/>
        <w:tabs>
          <w:tab w:val="clear" w:pos="2592"/>
          <w:tab w:val="num" w:pos="2610"/>
        </w:tabs>
        <w:rPr>
          <w:color w:val="000000" w:themeColor="text1"/>
        </w:rPr>
      </w:pPr>
      <w:r w:rsidRPr="00394ECD">
        <w:rPr>
          <w:color w:val="000000" w:themeColor="text1"/>
        </w:rPr>
        <w:t>Product: Crestron DIN-PWS60</w:t>
      </w:r>
    </w:p>
    <w:p w14:paraId="1C383034" w14:textId="77777777" w:rsidR="0085264D" w:rsidRPr="00394ECD" w:rsidRDefault="0085264D" w:rsidP="0085264D">
      <w:pPr>
        <w:pStyle w:val="4-P4"/>
        <w:rPr>
          <w:color w:val="000000" w:themeColor="text1"/>
        </w:rPr>
      </w:pPr>
      <w:r w:rsidRPr="00394ECD">
        <w:rPr>
          <w:color w:val="000000" w:themeColor="text1"/>
        </w:rPr>
        <w:t>Panel may contain ethernet to serial converter</w:t>
      </w:r>
    </w:p>
    <w:p w14:paraId="6454972B" w14:textId="2342E518" w:rsidR="0085264D" w:rsidRPr="00394ECD" w:rsidRDefault="0085264D" w:rsidP="0085264D">
      <w:pPr>
        <w:pStyle w:val="5-P5"/>
        <w:tabs>
          <w:tab w:val="clear" w:pos="2592"/>
          <w:tab w:val="num" w:pos="2610"/>
        </w:tabs>
        <w:rPr>
          <w:color w:val="000000" w:themeColor="text1"/>
        </w:rPr>
      </w:pPr>
      <w:r w:rsidRPr="00394ECD">
        <w:rPr>
          <w:color w:val="000000" w:themeColor="text1"/>
        </w:rPr>
        <w:t>Product: Crestron DIN-CENCN-2</w:t>
      </w:r>
    </w:p>
    <w:p w14:paraId="54CF8B73" w14:textId="77777777" w:rsidR="00FA0C32" w:rsidRPr="00394ECD" w:rsidRDefault="00FA0C32" w:rsidP="00277399">
      <w:pPr>
        <w:pStyle w:val="3-P3"/>
        <w:rPr>
          <w:color w:val="000000" w:themeColor="text1"/>
        </w:rPr>
      </w:pPr>
      <w:r w:rsidRPr="00394ECD">
        <w:rPr>
          <w:color w:val="000000" w:themeColor="text1"/>
        </w:rPr>
        <w:t>FEED TYPES</w:t>
      </w:r>
    </w:p>
    <w:p w14:paraId="39259272" w14:textId="77777777" w:rsidR="00FA0C32" w:rsidRPr="00394ECD" w:rsidRDefault="00FA0C32" w:rsidP="00277399">
      <w:pPr>
        <w:pStyle w:val="4-P4"/>
        <w:rPr>
          <w:color w:val="000000" w:themeColor="text1"/>
        </w:rPr>
      </w:pPr>
      <w:r w:rsidRPr="00394ECD">
        <w:rPr>
          <w:color w:val="000000" w:themeColor="text1"/>
        </w:rPr>
        <w:lastRenderedPageBreak/>
        <w:t>Reference contract drawing schedules for required feed types and breaker ratings</w:t>
      </w:r>
    </w:p>
    <w:p w14:paraId="716FE6D1" w14:textId="4EF29A55" w:rsidR="00FA0C32" w:rsidRPr="00394ECD" w:rsidRDefault="00FA0C32" w:rsidP="00277399">
      <w:pPr>
        <w:pStyle w:val="4-P4"/>
        <w:rPr>
          <w:color w:val="000000" w:themeColor="text1"/>
        </w:rPr>
      </w:pPr>
      <w:r w:rsidRPr="00394ECD">
        <w:rPr>
          <w:color w:val="000000" w:themeColor="text1"/>
        </w:rPr>
        <w:t>FEED-THROUGH (FT)</w:t>
      </w:r>
      <w:r w:rsidR="006B0736" w:rsidRPr="00394ECD">
        <w:rPr>
          <w:color w:val="000000" w:themeColor="text1"/>
        </w:rPr>
        <w:t xml:space="preserve"> </w:t>
      </w:r>
    </w:p>
    <w:p w14:paraId="6CF6E419" w14:textId="77777777" w:rsidR="00FA0C32" w:rsidRPr="00394ECD" w:rsidRDefault="00FA0C32" w:rsidP="00277399">
      <w:pPr>
        <w:pStyle w:val="5-P5"/>
        <w:rPr>
          <w:color w:val="000000" w:themeColor="text1"/>
        </w:rPr>
      </w:pPr>
      <w:r w:rsidRPr="00394ECD">
        <w:rPr>
          <w:color w:val="000000" w:themeColor="text1"/>
        </w:rPr>
        <w:t>No Branch circuit overcurrent protection.</w:t>
      </w:r>
    </w:p>
    <w:p w14:paraId="56997CCE" w14:textId="4C177C48" w:rsidR="00FA0C32" w:rsidRPr="00394ECD" w:rsidRDefault="00FA0C32" w:rsidP="00277399">
      <w:pPr>
        <w:pStyle w:val="4-P4"/>
        <w:rPr>
          <w:color w:val="000000" w:themeColor="text1"/>
        </w:rPr>
      </w:pPr>
      <w:r w:rsidRPr="00394ECD">
        <w:rPr>
          <w:color w:val="000000" w:themeColor="text1"/>
        </w:rPr>
        <w:t xml:space="preserve">Main Lug Only (MLO) </w:t>
      </w:r>
    </w:p>
    <w:p w14:paraId="5955D010" w14:textId="77777777" w:rsidR="00FA0C32" w:rsidRPr="00394ECD" w:rsidRDefault="00FA0C32" w:rsidP="00277399">
      <w:pPr>
        <w:pStyle w:val="5-P5"/>
        <w:rPr>
          <w:color w:val="000000" w:themeColor="text1"/>
        </w:rPr>
      </w:pPr>
      <w:r w:rsidRPr="00394ECD">
        <w:rPr>
          <w:color w:val="000000" w:themeColor="text1"/>
        </w:rPr>
        <w:t>120vac 3-phase; 120/240 VAC split-phase</w:t>
      </w:r>
    </w:p>
    <w:p w14:paraId="4C1BDEDD" w14:textId="77777777" w:rsidR="00FA0C32" w:rsidRPr="00394ECD" w:rsidRDefault="00FA0C32" w:rsidP="00277399">
      <w:pPr>
        <w:pStyle w:val="6-P6"/>
        <w:rPr>
          <w:color w:val="000000" w:themeColor="text1"/>
        </w:rPr>
      </w:pPr>
      <w:r w:rsidRPr="00394ECD">
        <w:rPr>
          <w:color w:val="000000" w:themeColor="text1"/>
        </w:rPr>
        <w:t>20 AMP thermal magnetic BREAKER</w:t>
      </w:r>
    </w:p>
    <w:p w14:paraId="64419116" w14:textId="77777777" w:rsidR="00FA0C32" w:rsidRPr="00394ECD" w:rsidRDefault="00FA0C32" w:rsidP="00277399">
      <w:pPr>
        <w:pStyle w:val="6-P6"/>
        <w:rPr>
          <w:color w:val="000000" w:themeColor="text1"/>
        </w:rPr>
      </w:pPr>
      <w:r w:rsidRPr="00394ECD">
        <w:rPr>
          <w:color w:val="000000" w:themeColor="text1"/>
        </w:rPr>
        <w:t>AIC rated to 10,000A</w:t>
      </w:r>
    </w:p>
    <w:p w14:paraId="4267D9CD" w14:textId="77777777" w:rsidR="00FA0C32" w:rsidRPr="00394ECD" w:rsidRDefault="00FA0C32" w:rsidP="00277399">
      <w:pPr>
        <w:pStyle w:val="6-P6"/>
        <w:rPr>
          <w:color w:val="000000" w:themeColor="text1"/>
        </w:rPr>
      </w:pPr>
      <w:r w:rsidRPr="00394ECD">
        <w:rPr>
          <w:color w:val="000000" w:themeColor="text1"/>
        </w:rPr>
        <w:t>20 breakers max per enclosure.</w:t>
      </w:r>
    </w:p>
    <w:p w14:paraId="251B5B07" w14:textId="77777777" w:rsidR="00FA0C32" w:rsidRPr="00394ECD" w:rsidRDefault="00FA0C32" w:rsidP="00277399">
      <w:pPr>
        <w:pStyle w:val="3-P3"/>
        <w:rPr>
          <w:color w:val="000000" w:themeColor="text1"/>
        </w:rPr>
      </w:pPr>
      <w:r w:rsidRPr="00394ECD">
        <w:rPr>
          <w:color w:val="000000" w:themeColor="text1"/>
        </w:rPr>
        <w:t>Control Modules</w:t>
      </w:r>
    </w:p>
    <w:p w14:paraId="257FCEF2" w14:textId="77777777" w:rsidR="00FA0C32" w:rsidRPr="00394ECD" w:rsidRDefault="00FA0C32" w:rsidP="00277399">
      <w:pPr>
        <w:pStyle w:val="4-P4"/>
        <w:rPr>
          <w:color w:val="000000" w:themeColor="text1"/>
        </w:rPr>
      </w:pPr>
      <w:r w:rsidRPr="00394ECD">
        <w:rPr>
          <w:color w:val="000000" w:themeColor="text1"/>
        </w:rPr>
        <w:t>GL-CAEN-4HSW4-KIT</w:t>
      </w:r>
    </w:p>
    <w:p w14:paraId="3332E49E" w14:textId="77777777" w:rsidR="00FA0C32" w:rsidRPr="00394ECD" w:rsidRDefault="00FA0C32" w:rsidP="00277399">
      <w:pPr>
        <w:pStyle w:val="5-P5"/>
        <w:rPr>
          <w:color w:val="000000" w:themeColor="text1"/>
        </w:rPr>
      </w:pPr>
      <w:r w:rsidRPr="00394ECD">
        <w:rPr>
          <w:color w:val="000000" w:themeColor="text1"/>
        </w:rPr>
        <w:t xml:space="preserve">(4) 16A High Inrush Switching Outputs </w:t>
      </w:r>
    </w:p>
    <w:p w14:paraId="42795EE9" w14:textId="77777777" w:rsidR="00FA0C32" w:rsidRPr="00394ECD" w:rsidRDefault="00FA0C32" w:rsidP="00277399">
      <w:pPr>
        <w:pStyle w:val="5-P5"/>
        <w:rPr>
          <w:color w:val="000000" w:themeColor="text1"/>
        </w:rPr>
      </w:pPr>
      <w:r w:rsidRPr="00394ECD">
        <w:rPr>
          <w:color w:val="000000" w:themeColor="text1"/>
        </w:rPr>
        <w:t>Arc-less high inrush, lifetime rated minimum 1,000,000 on/off cycles, with air gap off protection.</w:t>
      </w:r>
    </w:p>
    <w:p w14:paraId="453ADE7F" w14:textId="77777777" w:rsidR="00FA0C32" w:rsidRPr="00394ECD" w:rsidRDefault="00FA0C32" w:rsidP="00277399">
      <w:pPr>
        <w:pStyle w:val="5-P5"/>
        <w:rPr>
          <w:color w:val="000000" w:themeColor="text1"/>
        </w:rPr>
      </w:pPr>
      <w:r w:rsidRPr="00394ECD">
        <w:rPr>
          <w:color w:val="000000" w:themeColor="text1"/>
        </w:rPr>
        <w:t>120V AC, 50/60 Hz.</w:t>
      </w:r>
    </w:p>
    <w:p w14:paraId="7E767D68" w14:textId="77777777" w:rsidR="00FA0C32" w:rsidRPr="00394ECD" w:rsidRDefault="00FA0C32" w:rsidP="00277399">
      <w:pPr>
        <w:pStyle w:val="5-P5"/>
        <w:rPr>
          <w:color w:val="000000" w:themeColor="text1"/>
        </w:rPr>
      </w:pPr>
      <w:r w:rsidRPr="00394ECD">
        <w:rPr>
          <w:color w:val="000000" w:themeColor="text1"/>
        </w:rPr>
        <w:t>32 degrees to 104 degrees Fahrenheit</w:t>
      </w:r>
    </w:p>
    <w:p w14:paraId="22B605BB" w14:textId="2AF5B7ED" w:rsidR="00FA0C32" w:rsidRPr="00394ECD" w:rsidRDefault="00FA0C32" w:rsidP="00277399">
      <w:pPr>
        <w:pStyle w:val="5-P5"/>
        <w:rPr>
          <w:color w:val="000000" w:themeColor="text1"/>
        </w:rPr>
      </w:pPr>
      <w:r w:rsidRPr="00394ECD">
        <w:rPr>
          <w:color w:val="000000" w:themeColor="text1"/>
        </w:rPr>
        <w:t>UL924 for emergency lighting control.</w:t>
      </w:r>
    </w:p>
    <w:p w14:paraId="2F9DB92B" w14:textId="50D577B1" w:rsidR="000957A1" w:rsidRPr="00394ECD" w:rsidRDefault="000957A1" w:rsidP="000957A1">
      <w:pPr>
        <w:pStyle w:val="5-P5"/>
        <w:numPr>
          <w:ilvl w:val="0"/>
          <w:numId w:val="0"/>
        </w:numPr>
        <w:ind w:left="2592"/>
        <w:rPr>
          <w:color w:val="000000" w:themeColor="text1"/>
        </w:rPr>
      </w:pPr>
    </w:p>
    <w:p w14:paraId="285DAFAC" w14:textId="2D292251" w:rsidR="000957A1" w:rsidRPr="00394ECD" w:rsidRDefault="000957A1" w:rsidP="000957A1">
      <w:pPr>
        <w:pStyle w:val="5-P5"/>
        <w:numPr>
          <w:ilvl w:val="0"/>
          <w:numId w:val="0"/>
        </w:numPr>
        <w:ind w:left="2592"/>
        <w:rPr>
          <w:color w:val="000000" w:themeColor="text1"/>
        </w:rPr>
      </w:pPr>
    </w:p>
    <w:p w14:paraId="1E16462F" w14:textId="578F3ADC" w:rsidR="000957A1" w:rsidRPr="00394ECD" w:rsidRDefault="000957A1" w:rsidP="000957A1">
      <w:pPr>
        <w:pStyle w:val="5-P5"/>
        <w:numPr>
          <w:ilvl w:val="0"/>
          <w:numId w:val="0"/>
        </w:numPr>
        <w:ind w:left="2592"/>
        <w:rPr>
          <w:color w:val="000000" w:themeColor="text1"/>
        </w:rPr>
      </w:pPr>
    </w:p>
    <w:p w14:paraId="2CD1F632" w14:textId="77777777" w:rsidR="000957A1" w:rsidRPr="00394ECD" w:rsidRDefault="000957A1" w:rsidP="000957A1">
      <w:pPr>
        <w:pStyle w:val="5-P5"/>
        <w:numPr>
          <w:ilvl w:val="0"/>
          <w:numId w:val="0"/>
        </w:numPr>
        <w:ind w:left="2592"/>
        <w:rPr>
          <w:color w:val="000000" w:themeColor="text1"/>
        </w:rPr>
      </w:pPr>
    </w:p>
    <w:p w14:paraId="3C068FA8" w14:textId="77777777" w:rsidR="00FA0C32" w:rsidRPr="00394ECD" w:rsidRDefault="00FA0C32" w:rsidP="00277399">
      <w:pPr>
        <w:pStyle w:val="4-P4"/>
        <w:rPr>
          <w:color w:val="000000" w:themeColor="text1"/>
        </w:rPr>
      </w:pPr>
      <w:r w:rsidRPr="00394ECD">
        <w:rPr>
          <w:color w:val="000000" w:themeColor="text1"/>
        </w:rPr>
        <w:t>GL-CAEN-2DIMFLV8- [277]-KIT</w:t>
      </w:r>
    </w:p>
    <w:p w14:paraId="62C1E6C3" w14:textId="77777777" w:rsidR="00FA0C32" w:rsidRPr="00394ECD" w:rsidRDefault="00FA0C32" w:rsidP="00277399">
      <w:pPr>
        <w:pStyle w:val="5-P5"/>
        <w:rPr>
          <w:color w:val="000000" w:themeColor="text1"/>
        </w:rPr>
      </w:pPr>
      <w:r w:rsidRPr="00394ECD">
        <w:rPr>
          <w:color w:val="000000" w:themeColor="text1"/>
        </w:rPr>
        <w:t>(8) 4A 0-10V LED, fluorescent or switching outputs</w:t>
      </w:r>
    </w:p>
    <w:p w14:paraId="43BEB2A9" w14:textId="77777777" w:rsidR="00FA0C32" w:rsidRPr="00394ECD" w:rsidRDefault="00FA0C32" w:rsidP="00277399">
      <w:pPr>
        <w:pStyle w:val="5-P5"/>
        <w:rPr>
          <w:color w:val="000000" w:themeColor="text1"/>
        </w:rPr>
      </w:pPr>
      <w:r w:rsidRPr="00394ECD">
        <w:rPr>
          <w:color w:val="000000" w:themeColor="text1"/>
        </w:rPr>
        <w:t>[120] – [277] V, 50/60Hz.</w:t>
      </w:r>
    </w:p>
    <w:p w14:paraId="05D8E5D9" w14:textId="77777777" w:rsidR="00FA0C32" w:rsidRPr="00394ECD" w:rsidRDefault="00FA0C32" w:rsidP="00277399">
      <w:pPr>
        <w:pStyle w:val="5-P5"/>
        <w:rPr>
          <w:color w:val="000000" w:themeColor="text1"/>
        </w:rPr>
      </w:pPr>
      <w:r w:rsidRPr="00394ECD">
        <w:rPr>
          <w:color w:val="000000" w:themeColor="text1"/>
        </w:rPr>
        <w:t xml:space="preserve">32 to 104 degrees Fahrenheit </w:t>
      </w:r>
    </w:p>
    <w:p w14:paraId="6CF6713F" w14:textId="77777777" w:rsidR="00FA0C32" w:rsidRPr="00394ECD" w:rsidRDefault="00FA0C32" w:rsidP="00277399">
      <w:pPr>
        <w:pStyle w:val="5-P5"/>
        <w:rPr>
          <w:color w:val="000000" w:themeColor="text1"/>
        </w:rPr>
      </w:pPr>
      <w:r w:rsidRPr="00394ECD">
        <w:rPr>
          <w:color w:val="000000" w:themeColor="text1"/>
        </w:rPr>
        <w:t>UL924 for emergency lighting control.</w:t>
      </w:r>
    </w:p>
    <w:p w14:paraId="45637FAA" w14:textId="77777777" w:rsidR="00FA0C32" w:rsidRPr="00394ECD" w:rsidRDefault="00FA0C32" w:rsidP="00277399">
      <w:pPr>
        <w:pStyle w:val="4-P4"/>
        <w:rPr>
          <w:color w:val="000000" w:themeColor="text1"/>
        </w:rPr>
      </w:pPr>
      <w:r w:rsidRPr="00394ECD">
        <w:rPr>
          <w:color w:val="000000" w:themeColor="text1"/>
        </w:rPr>
        <w:t>GL-CAEN-2DIMU8-[277]-KIT</w:t>
      </w:r>
    </w:p>
    <w:p w14:paraId="15256750" w14:textId="77777777" w:rsidR="00FA0C32" w:rsidRPr="00394ECD" w:rsidRDefault="00FA0C32" w:rsidP="00277399">
      <w:pPr>
        <w:pStyle w:val="5-P5"/>
        <w:rPr>
          <w:color w:val="000000" w:themeColor="text1"/>
        </w:rPr>
      </w:pPr>
      <w:r w:rsidRPr="00394ECD">
        <w:rPr>
          <w:color w:val="000000" w:themeColor="text1"/>
        </w:rPr>
        <w:t>(8) 4A Forward, Reverse Phase or switching outputs</w:t>
      </w:r>
    </w:p>
    <w:p w14:paraId="56F937A3" w14:textId="77777777" w:rsidR="00FA0C32" w:rsidRPr="00394ECD" w:rsidRDefault="00FA0C32" w:rsidP="00277399">
      <w:pPr>
        <w:pStyle w:val="5-P5"/>
        <w:rPr>
          <w:color w:val="000000" w:themeColor="text1"/>
        </w:rPr>
      </w:pPr>
      <w:r w:rsidRPr="00394ECD">
        <w:rPr>
          <w:color w:val="000000" w:themeColor="text1"/>
        </w:rPr>
        <w:t>[120] – [277] V, 50/60Hz.</w:t>
      </w:r>
    </w:p>
    <w:p w14:paraId="31D83E4F" w14:textId="77777777" w:rsidR="00FA0C32" w:rsidRPr="00394ECD" w:rsidRDefault="00FA0C32" w:rsidP="00277399">
      <w:pPr>
        <w:pStyle w:val="5-P5"/>
        <w:rPr>
          <w:color w:val="000000" w:themeColor="text1"/>
        </w:rPr>
      </w:pPr>
      <w:r w:rsidRPr="00394ECD">
        <w:rPr>
          <w:color w:val="000000" w:themeColor="text1"/>
        </w:rPr>
        <w:t>32 to 104 degrees Fahrenheit</w:t>
      </w:r>
    </w:p>
    <w:p w14:paraId="4FDB2B39" w14:textId="77777777" w:rsidR="00FA0C32" w:rsidRPr="00394ECD" w:rsidRDefault="00FA0C32" w:rsidP="00277399">
      <w:pPr>
        <w:pStyle w:val="5-P5"/>
        <w:rPr>
          <w:color w:val="000000" w:themeColor="text1"/>
        </w:rPr>
      </w:pPr>
      <w:r w:rsidRPr="00394ECD">
        <w:rPr>
          <w:color w:val="000000" w:themeColor="text1"/>
        </w:rPr>
        <w:t>UL924 for emergency lighting control.</w:t>
      </w:r>
    </w:p>
    <w:p w14:paraId="11584894" w14:textId="77777777" w:rsidR="006B0736" w:rsidRPr="00394ECD" w:rsidRDefault="006B0736" w:rsidP="006B0736">
      <w:pPr>
        <w:pStyle w:val="4-P4"/>
        <w:rPr>
          <w:color w:val="000000" w:themeColor="text1"/>
        </w:rPr>
      </w:pPr>
      <w:r w:rsidRPr="00394ECD">
        <w:rPr>
          <w:color w:val="000000" w:themeColor="text1"/>
        </w:rPr>
        <w:t xml:space="preserve">CLX-1DIMU4-HP </w:t>
      </w:r>
    </w:p>
    <w:p w14:paraId="37A3CBBC" w14:textId="4A4D44E1" w:rsidR="00FA0C32" w:rsidRPr="00394ECD" w:rsidRDefault="00FA0C32" w:rsidP="00277399">
      <w:pPr>
        <w:pStyle w:val="5-P5"/>
        <w:rPr>
          <w:color w:val="000000" w:themeColor="text1"/>
        </w:rPr>
      </w:pPr>
      <w:r w:rsidRPr="00394ECD">
        <w:rPr>
          <w:color w:val="000000" w:themeColor="text1"/>
        </w:rPr>
        <w:t>(4) Forward, Reverse Phase or switching outputs.</w:t>
      </w:r>
    </w:p>
    <w:p w14:paraId="21CBCDAE" w14:textId="77777777" w:rsidR="00FA0C32" w:rsidRPr="00394ECD" w:rsidRDefault="00FA0C32" w:rsidP="00277399">
      <w:pPr>
        <w:pStyle w:val="5-P5"/>
        <w:rPr>
          <w:color w:val="000000" w:themeColor="text1"/>
        </w:rPr>
      </w:pPr>
      <w:r w:rsidRPr="00394ECD">
        <w:rPr>
          <w:color w:val="000000" w:themeColor="text1"/>
        </w:rPr>
        <w:t>Up to 16A total, 10A Max per output.</w:t>
      </w:r>
    </w:p>
    <w:p w14:paraId="229E52A5" w14:textId="77777777" w:rsidR="00FA0C32" w:rsidRPr="00394ECD" w:rsidRDefault="00FA0C32" w:rsidP="00277399">
      <w:pPr>
        <w:pStyle w:val="5-P5"/>
        <w:rPr>
          <w:color w:val="000000" w:themeColor="text1"/>
        </w:rPr>
      </w:pPr>
      <w:r w:rsidRPr="00394ECD">
        <w:rPr>
          <w:color w:val="000000" w:themeColor="text1"/>
        </w:rPr>
        <w:t>120 V, 50/60Hz.</w:t>
      </w:r>
    </w:p>
    <w:p w14:paraId="2ED553E4" w14:textId="77777777" w:rsidR="00FA0C32" w:rsidRPr="00394ECD" w:rsidRDefault="00FA0C32" w:rsidP="00277399">
      <w:pPr>
        <w:pStyle w:val="5-P5"/>
        <w:rPr>
          <w:color w:val="000000" w:themeColor="text1"/>
        </w:rPr>
      </w:pPr>
      <w:r w:rsidRPr="00394ECD">
        <w:rPr>
          <w:color w:val="000000" w:themeColor="text1"/>
        </w:rPr>
        <w:t>32 to 104 degrees Fahrenheit.</w:t>
      </w:r>
    </w:p>
    <w:p w14:paraId="49002466" w14:textId="77777777" w:rsidR="00FA0C32" w:rsidRPr="00394ECD" w:rsidRDefault="00FA0C32" w:rsidP="00277399">
      <w:pPr>
        <w:pStyle w:val="5-P5"/>
        <w:rPr>
          <w:color w:val="000000" w:themeColor="text1"/>
        </w:rPr>
      </w:pPr>
      <w:r w:rsidRPr="00394ECD">
        <w:rPr>
          <w:color w:val="000000" w:themeColor="text1"/>
        </w:rPr>
        <w:t>UL924 for emergency lighting control.</w:t>
      </w:r>
    </w:p>
    <w:p w14:paraId="25813D57" w14:textId="77777777" w:rsidR="00FA0C32" w:rsidRPr="00394ECD" w:rsidRDefault="00FA0C32" w:rsidP="00277399">
      <w:pPr>
        <w:pStyle w:val="5-P5"/>
        <w:numPr>
          <w:ilvl w:val="0"/>
          <w:numId w:val="0"/>
        </w:numPr>
        <w:ind w:left="2592"/>
        <w:rPr>
          <w:color w:val="000000" w:themeColor="text1"/>
        </w:rPr>
      </w:pPr>
    </w:p>
    <w:p w14:paraId="6A1AF5BD" w14:textId="77777777" w:rsidR="00FA0C32" w:rsidRPr="00394ECD" w:rsidRDefault="00FA0C32" w:rsidP="00277399">
      <w:pPr>
        <w:pStyle w:val="4-P4"/>
        <w:rPr>
          <w:color w:val="000000" w:themeColor="text1"/>
        </w:rPr>
      </w:pPr>
      <w:r w:rsidRPr="00394ECD">
        <w:rPr>
          <w:color w:val="000000" w:themeColor="text1"/>
        </w:rPr>
        <w:t>GL-CAEN-2DIM8-[277]-KIT</w:t>
      </w:r>
    </w:p>
    <w:p w14:paraId="27524A46" w14:textId="77777777" w:rsidR="00FA0C32" w:rsidRPr="00394ECD" w:rsidRDefault="00FA0C32" w:rsidP="00277399">
      <w:pPr>
        <w:pStyle w:val="5-P5"/>
        <w:rPr>
          <w:color w:val="000000" w:themeColor="text1"/>
        </w:rPr>
      </w:pPr>
      <w:r w:rsidRPr="00394ECD">
        <w:rPr>
          <w:color w:val="000000" w:themeColor="text1"/>
        </w:rPr>
        <w:t>(8) 4A Forward, Reverse Phase or switching outputs</w:t>
      </w:r>
    </w:p>
    <w:p w14:paraId="1AF82783" w14:textId="77777777" w:rsidR="00FA0C32" w:rsidRPr="00394ECD" w:rsidRDefault="00FA0C32" w:rsidP="00277399">
      <w:pPr>
        <w:pStyle w:val="5-P5"/>
        <w:rPr>
          <w:color w:val="000000" w:themeColor="text1"/>
        </w:rPr>
      </w:pPr>
      <w:r w:rsidRPr="00394ECD">
        <w:rPr>
          <w:color w:val="000000" w:themeColor="text1"/>
        </w:rPr>
        <w:t>[120] – [277] V, 50/60Hz.</w:t>
      </w:r>
    </w:p>
    <w:p w14:paraId="3D109C64" w14:textId="77777777" w:rsidR="00FA0C32" w:rsidRPr="00394ECD" w:rsidRDefault="00FA0C32" w:rsidP="00277399">
      <w:pPr>
        <w:pStyle w:val="5-P5"/>
        <w:rPr>
          <w:color w:val="000000" w:themeColor="text1"/>
        </w:rPr>
      </w:pPr>
      <w:r w:rsidRPr="00394ECD">
        <w:rPr>
          <w:color w:val="000000" w:themeColor="text1"/>
        </w:rPr>
        <w:t>32 to 104 degrees Fahrenheit</w:t>
      </w:r>
    </w:p>
    <w:p w14:paraId="414C6CF6" w14:textId="3620379E" w:rsidR="00FA0C32" w:rsidRPr="00394ECD" w:rsidRDefault="00FA0C32" w:rsidP="00277399">
      <w:pPr>
        <w:pStyle w:val="5-P5"/>
        <w:rPr>
          <w:color w:val="000000" w:themeColor="text1"/>
        </w:rPr>
      </w:pPr>
      <w:r w:rsidRPr="00394ECD">
        <w:rPr>
          <w:color w:val="000000" w:themeColor="text1"/>
        </w:rPr>
        <w:lastRenderedPageBreak/>
        <w:t>UL924 for emergency lighting control.</w:t>
      </w:r>
    </w:p>
    <w:p w14:paraId="0D026851" w14:textId="2E8A0323" w:rsidR="00201B83" w:rsidRPr="00394ECD" w:rsidRDefault="00201B83" w:rsidP="00201B83">
      <w:pPr>
        <w:pStyle w:val="4-P4"/>
        <w:rPr>
          <w:color w:val="000000" w:themeColor="text1"/>
        </w:rPr>
      </w:pPr>
      <w:r w:rsidRPr="00394ECD">
        <w:rPr>
          <w:color w:val="000000" w:themeColor="text1"/>
        </w:rPr>
        <w:t>CLX-1FAN4</w:t>
      </w:r>
    </w:p>
    <w:p w14:paraId="322D1F0E" w14:textId="7DE5A67F" w:rsidR="00201B83" w:rsidRPr="00394ECD" w:rsidRDefault="00201B83" w:rsidP="00201B83">
      <w:pPr>
        <w:pStyle w:val="5-P5"/>
        <w:rPr>
          <w:color w:val="000000" w:themeColor="text1"/>
        </w:rPr>
      </w:pPr>
      <w:r w:rsidRPr="00394ECD">
        <w:rPr>
          <w:color w:val="000000" w:themeColor="text1"/>
        </w:rPr>
        <w:t xml:space="preserve"> 4 Fan Control Channels </w:t>
      </w:r>
      <w:r w:rsidRPr="00394ECD">
        <w:rPr>
          <w:color w:val="000000" w:themeColor="text1"/>
        </w:rPr>
        <w:tab/>
      </w:r>
    </w:p>
    <w:p w14:paraId="1D4052B7" w14:textId="77777777" w:rsidR="00201B83" w:rsidRPr="00394ECD" w:rsidRDefault="00201B83" w:rsidP="00201B83">
      <w:pPr>
        <w:pStyle w:val="5-P5"/>
        <w:tabs>
          <w:tab w:val="clear" w:pos="2592"/>
          <w:tab w:val="num" w:pos="2610"/>
        </w:tabs>
        <w:rPr>
          <w:color w:val="000000" w:themeColor="text1"/>
        </w:rPr>
      </w:pPr>
      <w:r w:rsidRPr="00394ECD">
        <w:rPr>
          <w:color w:val="000000" w:themeColor="text1"/>
        </w:rPr>
        <w:t xml:space="preserve">2 Amps Per Channel </w:t>
      </w:r>
      <w:r w:rsidRPr="00394ECD">
        <w:rPr>
          <w:color w:val="000000" w:themeColor="text1"/>
        </w:rPr>
        <w:tab/>
      </w:r>
    </w:p>
    <w:p w14:paraId="7BF4CC9F" w14:textId="0C5E6B20" w:rsidR="00201B83" w:rsidRPr="00394ECD" w:rsidRDefault="00201B83" w:rsidP="00201B83">
      <w:pPr>
        <w:pStyle w:val="5-P5"/>
        <w:tabs>
          <w:tab w:val="clear" w:pos="2592"/>
          <w:tab w:val="num" w:pos="2610"/>
        </w:tabs>
        <w:rPr>
          <w:color w:val="000000" w:themeColor="text1"/>
        </w:rPr>
      </w:pPr>
      <w:r w:rsidRPr="00394ECD">
        <w:rPr>
          <w:color w:val="000000" w:themeColor="text1"/>
        </w:rPr>
        <w:t>Module Total 8 Amps</w:t>
      </w:r>
    </w:p>
    <w:p w14:paraId="0724E50B" w14:textId="0FBA00DA" w:rsidR="000066AC" w:rsidRPr="00394ECD" w:rsidRDefault="00201B83" w:rsidP="00201B83">
      <w:pPr>
        <w:pStyle w:val="5-P5"/>
        <w:rPr>
          <w:color w:val="000000" w:themeColor="text1"/>
        </w:rPr>
      </w:pPr>
      <w:r w:rsidRPr="00394ECD">
        <w:rPr>
          <w:color w:val="000000" w:themeColor="text1"/>
        </w:rPr>
        <w:t xml:space="preserve">Load Types </w:t>
      </w:r>
      <w:r w:rsidRPr="00394ECD">
        <w:rPr>
          <w:color w:val="000000" w:themeColor="text1"/>
        </w:rPr>
        <w:tab/>
        <w:t>Ceiling Fan Motors</w:t>
      </w:r>
    </w:p>
    <w:p w14:paraId="02901B64" w14:textId="77777777" w:rsidR="00FC41B4" w:rsidRPr="00394ECD" w:rsidRDefault="00FC41B4" w:rsidP="00FC41B4">
      <w:pPr>
        <w:pStyle w:val="5-P5"/>
        <w:tabs>
          <w:tab w:val="clear" w:pos="2592"/>
          <w:tab w:val="num" w:pos="2610"/>
        </w:tabs>
        <w:rPr>
          <w:color w:val="000000" w:themeColor="text1"/>
        </w:rPr>
      </w:pPr>
      <w:r w:rsidRPr="00394ECD">
        <w:rPr>
          <w:color w:val="000000" w:themeColor="text1"/>
        </w:rPr>
        <w:t>32 to 104 degrees Fahrenheit</w:t>
      </w:r>
    </w:p>
    <w:p w14:paraId="478E4EE2" w14:textId="416CB608" w:rsidR="00FC41B4" w:rsidRPr="00394ECD" w:rsidRDefault="00FC41B4" w:rsidP="00FC41B4">
      <w:pPr>
        <w:pStyle w:val="5-P5"/>
        <w:tabs>
          <w:tab w:val="clear" w:pos="2592"/>
          <w:tab w:val="num" w:pos="2610"/>
        </w:tabs>
        <w:rPr>
          <w:color w:val="000000" w:themeColor="text1"/>
        </w:rPr>
      </w:pPr>
      <w:r w:rsidRPr="00394ECD">
        <w:rPr>
          <w:color w:val="000000" w:themeColor="text1"/>
        </w:rPr>
        <w:t>120 Volts AC, 50/60Hz, single-phase</w:t>
      </w:r>
    </w:p>
    <w:p w14:paraId="2BFD01E5" w14:textId="642A6AA4" w:rsidR="00FA0C32" w:rsidRPr="00394ECD" w:rsidRDefault="00FA0C32" w:rsidP="000957A1">
      <w:pPr>
        <w:pStyle w:val="3-P3"/>
        <w:rPr>
          <w:color w:val="000000" w:themeColor="text1"/>
        </w:rPr>
      </w:pPr>
      <w:r w:rsidRPr="00394ECD">
        <w:rPr>
          <w:color w:val="000000" w:themeColor="text1"/>
        </w:rPr>
        <w:t>Enclosures</w:t>
      </w:r>
      <w:r w:rsidR="006E6060" w:rsidRPr="00394ECD">
        <w:rPr>
          <w:color w:val="000000" w:themeColor="text1"/>
        </w:rPr>
        <w:t xml:space="preserve"> CAEN-FT</w:t>
      </w:r>
    </w:p>
    <w:p w14:paraId="4AE937AC" w14:textId="53F56BA0" w:rsidR="00FC41B4" w:rsidRPr="00394ECD" w:rsidRDefault="00FC41B4" w:rsidP="000957A1">
      <w:pPr>
        <w:pStyle w:val="4-P4"/>
        <w:rPr>
          <w:color w:val="000000" w:themeColor="text1"/>
        </w:rPr>
      </w:pPr>
      <w:r w:rsidRPr="00394ECD">
        <w:rPr>
          <w:color w:val="000000" w:themeColor="text1"/>
        </w:rPr>
        <w:t>CAEN-2x1</w:t>
      </w:r>
    </w:p>
    <w:p w14:paraId="70098BD0" w14:textId="77777777" w:rsidR="00FC41B4" w:rsidRPr="00394ECD" w:rsidRDefault="00FC41B4" w:rsidP="000957A1">
      <w:pPr>
        <w:pStyle w:val="5-P5"/>
        <w:rPr>
          <w:color w:val="000000" w:themeColor="text1"/>
        </w:rPr>
      </w:pPr>
      <w:r w:rsidRPr="00394ECD">
        <w:rPr>
          <w:color w:val="000000" w:themeColor="text1"/>
        </w:rPr>
        <w:t>16AWG Galvanized steel backbox</w:t>
      </w:r>
    </w:p>
    <w:p w14:paraId="239A3CC5" w14:textId="2E85E958" w:rsidR="00FC41B4" w:rsidRPr="00394ECD" w:rsidRDefault="007521EF" w:rsidP="000957A1">
      <w:pPr>
        <w:pStyle w:val="5-P5"/>
        <w:rPr>
          <w:color w:val="000000" w:themeColor="text1"/>
        </w:rPr>
      </w:pPr>
      <w:r w:rsidRPr="00394ECD">
        <w:rPr>
          <w:color w:val="000000" w:themeColor="text1"/>
        </w:rPr>
        <w:t>Height: 23.50 in (59</w:t>
      </w:r>
      <w:r w:rsidR="00FC41B4" w:rsidRPr="00394ECD">
        <w:rPr>
          <w:color w:val="000000" w:themeColor="text1"/>
        </w:rPr>
        <w:t>6</w:t>
      </w:r>
      <w:r w:rsidRPr="00394ECD">
        <w:rPr>
          <w:color w:val="000000" w:themeColor="text1"/>
        </w:rPr>
        <w:t>.</w:t>
      </w:r>
      <w:r w:rsidR="00FC41B4" w:rsidRPr="00394ECD">
        <w:rPr>
          <w:color w:val="000000" w:themeColor="text1"/>
        </w:rPr>
        <w:t xml:space="preserve">9 </w:t>
      </w:r>
      <w:r w:rsidRPr="00394ECD">
        <w:rPr>
          <w:color w:val="000000" w:themeColor="text1"/>
        </w:rPr>
        <w:t>mm</w:t>
      </w:r>
      <w:r w:rsidR="00FC41B4" w:rsidRPr="00394ECD">
        <w:rPr>
          <w:color w:val="000000" w:themeColor="text1"/>
        </w:rPr>
        <w:t>)</w:t>
      </w:r>
    </w:p>
    <w:p w14:paraId="6F1A20B0" w14:textId="1FA0A6A7" w:rsidR="00FC41B4" w:rsidRPr="00394ECD" w:rsidRDefault="007521EF" w:rsidP="000957A1">
      <w:pPr>
        <w:pStyle w:val="5-P5"/>
        <w:rPr>
          <w:color w:val="000000" w:themeColor="text1"/>
        </w:rPr>
      </w:pPr>
      <w:r w:rsidRPr="00394ECD">
        <w:rPr>
          <w:color w:val="000000" w:themeColor="text1"/>
        </w:rPr>
        <w:t>Width: 14.38 in (36</w:t>
      </w:r>
      <w:r w:rsidR="00FC41B4" w:rsidRPr="00394ECD">
        <w:rPr>
          <w:color w:val="000000" w:themeColor="text1"/>
        </w:rPr>
        <w:t>5</w:t>
      </w:r>
      <w:r w:rsidRPr="00394ECD">
        <w:rPr>
          <w:color w:val="000000" w:themeColor="text1"/>
        </w:rPr>
        <w:t>.</w:t>
      </w:r>
      <w:r w:rsidR="00FC41B4" w:rsidRPr="00394ECD">
        <w:rPr>
          <w:color w:val="000000" w:themeColor="text1"/>
        </w:rPr>
        <w:t xml:space="preserve">1 </w:t>
      </w:r>
      <w:r w:rsidRPr="00394ECD">
        <w:rPr>
          <w:color w:val="000000" w:themeColor="text1"/>
        </w:rPr>
        <w:t>mm</w:t>
      </w:r>
      <w:r w:rsidR="00FC41B4" w:rsidRPr="00394ECD">
        <w:rPr>
          <w:color w:val="000000" w:themeColor="text1"/>
        </w:rPr>
        <w:t>)</w:t>
      </w:r>
    </w:p>
    <w:p w14:paraId="0793B8A9" w14:textId="1BA22F32" w:rsidR="00FC41B4" w:rsidRPr="00394ECD" w:rsidRDefault="007521EF" w:rsidP="000957A1">
      <w:pPr>
        <w:pStyle w:val="5-P5"/>
        <w:rPr>
          <w:color w:val="000000" w:themeColor="text1"/>
        </w:rPr>
      </w:pPr>
      <w:r w:rsidRPr="00394ECD">
        <w:rPr>
          <w:color w:val="000000" w:themeColor="text1"/>
        </w:rPr>
        <w:t>Depth: 4.00 in (10</w:t>
      </w:r>
      <w:r w:rsidR="00FC41B4" w:rsidRPr="00394ECD">
        <w:rPr>
          <w:color w:val="000000" w:themeColor="text1"/>
        </w:rPr>
        <w:t>1</w:t>
      </w:r>
      <w:r w:rsidRPr="00394ECD">
        <w:rPr>
          <w:color w:val="000000" w:themeColor="text1"/>
        </w:rPr>
        <w:t>.</w:t>
      </w:r>
      <w:r w:rsidR="00FC41B4" w:rsidRPr="00394ECD">
        <w:rPr>
          <w:color w:val="000000" w:themeColor="text1"/>
        </w:rPr>
        <w:t xml:space="preserve">6 </w:t>
      </w:r>
      <w:r w:rsidRPr="00394ECD">
        <w:rPr>
          <w:color w:val="000000" w:themeColor="text1"/>
        </w:rPr>
        <w:t>mm</w:t>
      </w:r>
      <w:r w:rsidR="00FC41B4" w:rsidRPr="00394ECD">
        <w:rPr>
          <w:color w:val="000000" w:themeColor="text1"/>
        </w:rPr>
        <w:t>)</w:t>
      </w:r>
    </w:p>
    <w:p w14:paraId="30EE1915" w14:textId="2BC0FB6C" w:rsidR="000957A1" w:rsidRPr="00394ECD" w:rsidRDefault="00FC41B4" w:rsidP="000957A1">
      <w:pPr>
        <w:pStyle w:val="5-P5"/>
        <w:rPr>
          <w:color w:val="000000" w:themeColor="text1"/>
        </w:rPr>
      </w:pPr>
      <w:r w:rsidRPr="00394ECD">
        <w:rPr>
          <w:color w:val="000000" w:themeColor="text1"/>
        </w:rPr>
        <w:t xml:space="preserve">120-277 VAC. </w:t>
      </w:r>
    </w:p>
    <w:p w14:paraId="257A353A" w14:textId="231C6C3C" w:rsidR="00FD6DCD" w:rsidRPr="00394ECD" w:rsidRDefault="00FD6DCD" w:rsidP="00FD6DCD">
      <w:pPr>
        <w:pStyle w:val="4-P4"/>
        <w:numPr>
          <w:ilvl w:val="0"/>
          <w:numId w:val="0"/>
        </w:numPr>
        <w:ind w:left="2016"/>
        <w:rPr>
          <w:color w:val="000000" w:themeColor="text1"/>
        </w:rPr>
      </w:pPr>
    </w:p>
    <w:p w14:paraId="1470F8E4" w14:textId="4D08FF8F" w:rsidR="00FD6DCD" w:rsidRPr="00394ECD" w:rsidRDefault="00FD6DCD" w:rsidP="00FD6DCD">
      <w:pPr>
        <w:pStyle w:val="4-P4"/>
        <w:numPr>
          <w:ilvl w:val="0"/>
          <w:numId w:val="0"/>
        </w:numPr>
        <w:ind w:left="2016"/>
        <w:rPr>
          <w:color w:val="000000" w:themeColor="text1"/>
        </w:rPr>
      </w:pPr>
    </w:p>
    <w:p w14:paraId="6D40E009" w14:textId="6CDF9B93" w:rsidR="00FD6DCD" w:rsidRPr="00394ECD" w:rsidRDefault="00FD6DCD" w:rsidP="00FD6DCD">
      <w:pPr>
        <w:pStyle w:val="4-P4"/>
        <w:numPr>
          <w:ilvl w:val="0"/>
          <w:numId w:val="0"/>
        </w:numPr>
        <w:ind w:left="2016"/>
        <w:rPr>
          <w:color w:val="000000" w:themeColor="text1"/>
        </w:rPr>
      </w:pPr>
    </w:p>
    <w:p w14:paraId="59603C3B" w14:textId="77777777" w:rsidR="00FD6DCD" w:rsidRPr="00394ECD" w:rsidRDefault="00FD6DCD" w:rsidP="00FD6DCD">
      <w:pPr>
        <w:pStyle w:val="4-P4"/>
        <w:numPr>
          <w:ilvl w:val="0"/>
          <w:numId w:val="0"/>
        </w:numPr>
        <w:ind w:left="2016"/>
        <w:rPr>
          <w:color w:val="000000" w:themeColor="text1"/>
        </w:rPr>
      </w:pPr>
    </w:p>
    <w:p w14:paraId="0A71B510" w14:textId="77777777" w:rsidR="00FA0C32" w:rsidRPr="00394ECD" w:rsidRDefault="00FA0C32" w:rsidP="000957A1">
      <w:pPr>
        <w:pStyle w:val="4-P4"/>
        <w:rPr>
          <w:color w:val="000000" w:themeColor="text1"/>
        </w:rPr>
      </w:pPr>
      <w:r w:rsidRPr="00394ECD">
        <w:rPr>
          <w:color w:val="000000" w:themeColor="text1"/>
        </w:rPr>
        <w:t>CAEN-4x1</w:t>
      </w:r>
    </w:p>
    <w:p w14:paraId="0D83EF25" w14:textId="77777777" w:rsidR="00FC41B4" w:rsidRPr="00394ECD" w:rsidRDefault="00FC41B4" w:rsidP="000957A1">
      <w:pPr>
        <w:pStyle w:val="5-P5"/>
        <w:rPr>
          <w:color w:val="000000" w:themeColor="text1"/>
        </w:rPr>
      </w:pPr>
      <w:r w:rsidRPr="00394ECD">
        <w:rPr>
          <w:color w:val="000000" w:themeColor="text1"/>
        </w:rPr>
        <w:t>16AWG Galvanized steel backbox</w:t>
      </w:r>
    </w:p>
    <w:p w14:paraId="197A14B1" w14:textId="34616EA1" w:rsidR="00FC41B4" w:rsidRPr="00394ECD" w:rsidRDefault="007521EF" w:rsidP="000957A1">
      <w:pPr>
        <w:pStyle w:val="5-P5"/>
        <w:rPr>
          <w:color w:val="000000" w:themeColor="text1"/>
        </w:rPr>
      </w:pPr>
      <w:r w:rsidRPr="00394ECD">
        <w:rPr>
          <w:color w:val="000000" w:themeColor="text1"/>
        </w:rPr>
        <w:t>Height: 38.25 in (97</w:t>
      </w:r>
      <w:r w:rsidR="00FC41B4" w:rsidRPr="00394ECD">
        <w:rPr>
          <w:color w:val="000000" w:themeColor="text1"/>
        </w:rPr>
        <w:t>1</w:t>
      </w:r>
      <w:r w:rsidRPr="00394ECD">
        <w:rPr>
          <w:color w:val="000000" w:themeColor="text1"/>
        </w:rPr>
        <w:t>.</w:t>
      </w:r>
      <w:r w:rsidR="00FC41B4" w:rsidRPr="00394ECD">
        <w:rPr>
          <w:color w:val="000000" w:themeColor="text1"/>
        </w:rPr>
        <w:t xml:space="preserve">6 </w:t>
      </w:r>
      <w:r w:rsidRPr="00394ECD">
        <w:rPr>
          <w:color w:val="000000" w:themeColor="text1"/>
        </w:rPr>
        <w:t>mm</w:t>
      </w:r>
      <w:r w:rsidR="00FC41B4" w:rsidRPr="00394ECD">
        <w:rPr>
          <w:color w:val="000000" w:themeColor="text1"/>
        </w:rPr>
        <w:t>)</w:t>
      </w:r>
    </w:p>
    <w:p w14:paraId="7B789141" w14:textId="3F52F79E" w:rsidR="00FC41B4" w:rsidRPr="00394ECD" w:rsidRDefault="007521EF" w:rsidP="000957A1">
      <w:pPr>
        <w:pStyle w:val="5-P5"/>
        <w:rPr>
          <w:color w:val="000000" w:themeColor="text1"/>
        </w:rPr>
      </w:pPr>
      <w:r w:rsidRPr="00394ECD">
        <w:rPr>
          <w:color w:val="000000" w:themeColor="text1"/>
        </w:rPr>
        <w:t>Width: 14.38 in (36</w:t>
      </w:r>
      <w:r w:rsidR="00FC41B4" w:rsidRPr="00394ECD">
        <w:rPr>
          <w:color w:val="000000" w:themeColor="text1"/>
        </w:rPr>
        <w:t>5</w:t>
      </w:r>
      <w:r w:rsidRPr="00394ECD">
        <w:rPr>
          <w:color w:val="000000" w:themeColor="text1"/>
        </w:rPr>
        <w:t>.</w:t>
      </w:r>
      <w:r w:rsidR="00FC41B4" w:rsidRPr="00394ECD">
        <w:rPr>
          <w:color w:val="000000" w:themeColor="text1"/>
        </w:rPr>
        <w:t xml:space="preserve">1 </w:t>
      </w:r>
      <w:r w:rsidRPr="00394ECD">
        <w:rPr>
          <w:color w:val="000000" w:themeColor="text1"/>
        </w:rPr>
        <w:t>mm</w:t>
      </w:r>
      <w:r w:rsidR="00FC41B4" w:rsidRPr="00394ECD">
        <w:rPr>
          <w:color w:val="000000" w:themeColor="text1"/>
        </w:rPr>
        <w:t>)</w:t>
      </w:r>
    </w:p>
    <w:p w14:paraId="0DB0A58F" w14:textId="77777777" w:rsidR="007521EF" w:rsidRPr="00394ECD" w:rsidRDefault="007521EF" w:rsidP="007521EF">
      <w:pPr>
        <w:pStyle w:val="5-P5"/>
        <w:rPr>
          <w:color w:val="000000" w:themeColor="text1"/>
        </w:rPr>
      </w:pPr>
      <w:r w:rsidRPr="00394ECD">
        <w:rPr>
          <w:color w:val="000000" w:themeColor="text1"/>
        </w:rPr>
        <w:t>Depth: 4.00 in (101.6 mm)</w:t>
      </w:r>
    </w:p>
    <w:p w14:paraId="7647C4D7" w14:textId="77777777" w:rsidR="00FC41B4" w:rsidRPr="00394ECD" w:rsidRDefault="00FC41B4" w:rsidP="000957A1">
      <w:pPr>
        <w:pStyle w:val="5-P5"/>
        <w:rPr>
          <w:color w:val="000000" w:themeColor="text1"/>
        </w:rPr>
      </w:pPr>
      <w:r w:rsidRPr="00394ECD">
        <w:rPr>
          <w:color w:val="000000" w:themeColor="text1"/>
        </w:rPr>
        <w:t xml:space="preserve">120-277 VAC. </w:t>
      </w:r>
    </w:p>
    <w:p w14:paraId="4F8DF6B2" w14:textId="77777777" w:rsidR="00FA0C32" w:rsidRPr="00394ECD" w:rsidRDefault="00FA0C32" w:rsidP="000957A1">
      <w:pPr>
        <w:pStyle w:val="4-P4"/>
        <w:rPr>
          <w:color w:val="000000" w:themeColor="text1"/>
        </w:rPr>
      </w:pPr>
      <w:r w:rsidRPr="00394ECD">
        <w:rPr>
          <w:color w:val="000000" w:themeColor="text1"/>
        </w:rPr>
        <w:t>CAEN-7x1</w:t>
      </w:r>
    </w:p>
    <w:p w14:paraId="143DE0AF" w14:textId="77777777" w:rsidR="00FA0C32" w:rsidRPr="00394ECD" w:rsidRDefault="00FA0C32" w:rsidP="000957A1">
      <w:pPr>
        <w:pStyle w:val="5-P5"/>
        <w:rPr>
          <w:color w:val="000000" w:themeColor="text1"/>
        </w:rPr>
      </w:pPr>
      <w:r w:rsidRPr="00394ECD">
        <w:rPr>
          <w:color w:val="000000" w:themeColor="text1"/>
        </w:rPr>
        <w:t>16AWG Galvanized steel backbox</w:t>
      </w:r>
    </w:p>
    <w:p w14:paraId="138300C6" w14:textId="0D20280C" w:rsidR="00FC41B4" w:rsidRPr="00394ECD" w:rsidRDefault="007521EF" w:rsidP="000957A1">
      <w:pPr>
        <w:pStyle w:val="5-P5"/>
        <w:rPr>
          <w:color w:val="000000" w:themeColor="text1"/>
        </w:rPr>
      </w:pPr>
      <w:r w:rsidRPr="00394ECD">
        <w:rPr>
          <w:color w:val="000000" w:themeColor="text1"/>
        </w:rPr>
        <w:t>Height: 62.00 in (157</w:t>
      </w:r>
      <w:r w:rsidR="00FC41B4" w:rsidRPr="00394ECD">
        <w:rPr>
          <w:color w:val="000000" w:themeColor="text1"/>
        </w:rPr>
        <w:t>4</w:t>
      </w:r>
      <w:r w:rsidRPr="00394ECD">
        <w:rPr>
          <w:color w:val="000000" w:themeColor="text1"/>
        </w:rPr>
        <w:t>.</w:t>
      </w:r>
      <w:r w:rsidR="00FC41B4" w:rsidRPr="00394ECD">
        <w:rPr>
          <w:color w:val="000000" w:themeColor="text1"/>
        </w:rPr>
        <w:t xml:space="preserve">8 </w:t>
      </w:r>
      <w:r w:rsidRPr="00394ECD">
        <w:rPr>
          <w:color w:val="000000" w:themeColor="text1"/>
        </w:rPr>
        <w:t>mm</w:t>
      </w:r>
      <w:r w:rsidR="00FC41B4" w:rsidRPr="00394ECD">
        <w:rPr>
          <w:color w:val="000000" w:themeColor="text1"/>
        </w:rPr>
        <w:t>)</w:t>
      </w:r>
    </w:p>
    <w:p w14:paraId="23C15811" w14:textId="49F44CB0" w:rsidR="00FC41B4" w:rsidRPr="00394ECD" w:rsidRDefault="007521EF" w:rsidP="000957A1">
      <w:pPr>
        <w:pStyle w:val="5-P5"/>
        <w:rPr>
          <w:color w:val="000000" w:themeColor="text1"/>
        </w:rPr>
      </w:pPr>
      <w:r w:rsidRPr="00394ECD">
        <w:rPr>
          <w:color w:val="000000" w:themeColor="text1"/>
        </w:rPr>
        <w:t>Width: 14.38 in (36</w:t>
      </w:r>
      <w:r w:rsidR="00FC41B4" w:rsidRPr="00394ECD">
        <w:rPr>
          <w:color w:val="000000" w:themeColor="text1"/>
        </w:rPr>
        <w:t>5</w:t>
      </w:r>
      <w:r w:rsidRPr="00394ECD">
        <w:rPr>
          <w:color w:val="000000" w:themeColor="text1"/>
        </w:rPr>
        <w:t>.</w:t>
      </w:r>
      <w:r w:rsidR="00FC41B4" w:rsidRPr="00394ECD">
        <w:rPr>
          <w:color w:val="000000" w:themeColor="text1"/>
        </w:rPr>
        <w:t xml:space="preserve">1 </w:t>
      </w:r>
      <w:r w:rsidRPr="00394ECD">
        <w:rPr>
          <w:color w:val="000000" w:themeColor="text1"/>
        </w:rPr>
        <w:t>mm</w:t>
      </w:r>
      <w:r w:rsidR="00FC41B4" w:rsidRPr="00394ECD">
        <w:rPr>
          <w:color w:val="000000" w:themeColor="text1"/>
        </w:rPr>
        <w:t>)</w:t>
      </w:r>
    </w:p>
    <w:p w14:paraId="0A1E06E6" w14:textId="6304CA11" w:rsidR="00FC41B4" w:rsidRPr="00394ECD" w:rsidRDefault="00FC41B4" w:rsidP="000957A1">
      <w:pPr>
        <w:pStyle w:val="5-P5"/>
        <w:rPr>
          <w:color w:val="000000" w:themeColor="text1"/>
        </w:rPr>
      </w:pPr>
      <w:r w:rsidRPr="00394ECD">
        <w:rPr>
          <w:color w:val="000000" w:themeColor="text1"/>
        </w:rPr>
        <w:t xml:space="preserve">Depth: </w:t>
      </w:r>
      <w:r w:rsidR="007521EF" w:rsidRPr="00394ECD">
        <w:rPr>
          <w:color w:val="000000" w:themeColor="text1"/>
        </w:rPr>
        <w:t>4.00 in (10</w:t>
      </w:r>
      <w:r w:rsidRPr="00394ECD">
        <w:rPr>
          <w:color w:val="000000" w:themeColor="text1"/>
        </w:rPr>
        <w:t>1</w:t>
      </w:r>
      <w:r w:rsidR="007521EF" w:rsidRPr="00394ECD">
        <w:rPr>
          <w:color w:val="000000" w:themeColor="text1"/>
        </w:rPr>
        <w:t>.</w:t>
      </w:r>
      <w:r w:rsidRPr="00394ECD">
        <w:rPr>
          <w:color w:val="000000" w:themeColor="text1"/>
        </w:rPr>
        <w:t xml:space="preserve">6 </w:t>
      </w:r>
      <w:r w:rsidR="007521EF" w:rsidRPr="00394ECD">
        <w:rPr>
          <w:color w:val="000000" w:themeColor="text1"/>
        </w:rPr>
        <w:t>mm</w:t>
      </w:r>
      <w:r w:rsidRPr="00394ECD">
        <w:rPr>
          <w:color w:val="000000" w:themeColor="text1"/>
        </w:rPr>
        <w:t>)</w:t>
      </w:r>
    </w:p>
    <w:p w14:paraId="75581ABB" w14:textId="11306EF9" w:rsidR="00FA0C32" w:rsidRPr="00394ECD" w:rsidRDefault="00FA0C32" w:rsidP="000957A1">
      <w:pPr>
        <w:pStyle w:val="5-P5"/>
        <w:rPr>
          <w:color w:val="000000" w:themeColor="text1"/>
        </w:rPr>
      </w:pPr>
      <w:r w:rsidRPr="00394ECD">
        <w:rPr>
          <w:color w:val="000000" w:themeColor="text1"/>
        </w:rPr>
        <w:t xml:space="preserve">120-277 VAC. </w:t>
      </w:r>
    </w:p>
    <w:bookmarkEnd w:id="0"/>
    <w:bookmarkEnd w:id="1"/>
    <w:p w14:paraId="33C0A47A" w14:textId="3B02DE0F" w:rsidR="00FC41B4" w:rsidRPr="00394ECD" w:rsidRDefault="00FC41B4" w:rsidP="000957A1">
      <w:pPr>
        <w:pStyle w:val="4-P4"/>
        <w:rPr>
          <w:color w:val="000000" w:themeColor="text1"/>
        </w:rPr>
      </w:pPr>
      <w:r w:rsidRPr="00394ECD">
        <w:rPr>
          <w:color w:val="000000" w:themeColor="text1"/>
        </w:rPr>
        <w:t>CAEN-4x2</w:t>
      </w:r>
    </w:p>
    <w:p w14:paraId="0072BC15" w14:textId="77777777" w:rsidR="00FC41B4" w:rsidRPr="00394ECD" w:rsidRDefault="00FC41B4" w:rsidP="000957A1">
      <w:pPr>
        <w:pStyle w:val="5-P5"/>
        <w:rPr>
          <w:color w:val="000000" w:themeColor="text1"/>
        </w:rPr>
      </w:pPr>
      <w:r w:rsidRPr="00394ECD">
        <w:rPr>
          <w:color w:val="000000" w:themeColor="text1"/>
        </w:rPr>
        <w:t>16AWG Galvanized steel backbox</w:t>
      </w:r>
    </w:p>
    <w:p w14:paraId="5DB4356C" w14:textId="2F12785E" w:rsidR="00FC41B4" w:rsidRPr="00394ECD" w:rsidRDefault="007521EF" w:rsidP="000957A1">
      <w:pPr>
        <w:pStyle w:val="5-P5"/>
        <w:rPr>
          <w:color w:val="000000" w:themeColor="text1"/>
        </w:rPr>
      </w:pPr>
      <w:r w:rsidRPr="00394ECD">
        <w:rPr>
          <w:color w:val="000000" w:themeColor="text1"/>
        </w:rPr>
        <w:t>Height: 38.25 in (97</w:t>
      </w:r>
      <w:r w:rsidR="00FC41B4" w:rsidRPr="00394ECD">
        <w:rPr>
          <w:color w:val="000000" w:themeColor="text1"/>
        </w:rPr>
        <w:t>1</w:t>
      </w:r>
      <w:r w:rsidRPr="00394ECD">
        <w:rPr>
          <w:color w:val="000000" w:themeColor="text1"/>
        </w:rPr>
        <w:t>.</w:t>
      </w:r>
      <w:r w:rsidR="00FC41B4" w:rsidRPr="00394ECD">
        <w:rPr>
          <w:color w:val="000000" w:themeColor="text1"/>
        </w:rPr>
        <w:t xml:space="preserve">6 </w:t>
      </w:r>
      <w:r w:rsidRPr="00394ECD">
        <w:rPr>
          <w:color w:val="000000" w:themeColor="text1"/>
        </w:rPr>
        <w:t>mm</w:t>
      </w:r>
      <w:r w:rsidR="00FC41B4" w:rsidRPr="00394ECD">
        <w:rPr>
          <w:color w:val="000000" w:themeColor="text1"/>
        </w:rPr>
        <w:t>)</w:t>
      </w:r>
    </w:p>
    <w:p w14:paraId="6572626C" w14:textId="2BD2B891" w:rsidR="00FC41B4" w:rsidRPr="00394ECD" w:rsidRDefault="007521EF" w:rsidP="000957A1">
      <w:pPr>
        <w:pStyle w:val="5-P5"/>
        <w:rPr>
          <w:color w:val="000000" w:themeColor="text1"/>
        </w:rPr>
      </w:pPr>
      <w:r w:rsidRPr="00394ECD">
        <w:rPr>
          <w:color w:val="000000" w:themeColor="text1"/>
        </w:rPr>
        <w:t>Width: 25.50 in (64</w:t>
      </w:r>
      <w:r w:rsidR="00FC41B4" w:rsidRPr="00394ECD">
        <w:rPr>
          <w:color w:val="000000" w:themeColor="text1"/>
        </w:rPr>
        <w:t>7</w:t>
      </w:r>
      <w:r w:rsidRPr="00394ECD">
        <w:rPr>
          <w:color w:val="000000" w:themeColor="text1"/>
        </w:rPr>
        <w:t>.</w:t>
      </w:r>
      <w:r w:rsidR="00FC41B4" w:rsidRPr="00394ECD">
        <w:rPr>
          <w:color w:val="000000" w:themeColor="text1"/>
        </w:rPr>
        <w:t xml:space="preserve">7 </w:t>
      </w:r>
      <w:r w:rsidRPr="00394ECD">
        <w:rPr>
          <w:color w:val="000000" w:themeColor="text1"/>
        </w:rPr>
        <w:t>mm</w:t>
      </w:r>
      <w:r w:rsidR="00FC41B4" w:rsidRPr="00394ECD">
        <w:rPr>
          <w:color w:val="000000" w:themeColor="text1"/>
        </w:rPr>
        <w:t>)</w:t>
      </w:r>
    </w:p>
    <w:p w14:paraId="18F04FA2" w14:textId="340644B6" w:rsidR="00FC41B4" w:rsidRPr="00394ECD" w:rsidRDefault="007521EF" w:rsidP="000957A1">
      <w:pPr>
        <w:pStyle w:val="5-P5"/>
        <w:rPr>
          <w:color w:val="000000" w:themeColor="text1"/>
        </w:rPr>
      </w:pPr>
      <w:r w:rsidRPr="00394ECD">
        <w:rPr>
          <w:color w:val="000000" w:themeColor="text1"/>
        </w:rPr>
        <w:t>Depth: 4.00 in (10</w:t>
      </w:r>
      <w:r w:rsidR="00FC41B4" w:rsidRPr="00394ECD">
        <w:rPr>
          <w:color w:val="000000" w:themeColor="text1"/>
        </w:rPr>
        <w:t>1</w:t>
      </w:r>
      <w:r w:rsidRPr="00394ECD">
        <w:rPr>
          <w:color w:val="000000" w:themeColor="text1"/>
        </w:rPr>
        <w:t>.</w:t>
      </w:r>
      <w:r w:rsidR="00FC41B4" w:rsidRPr="00394ECD">
        <w:rPr>
          <w:color w:val="000000" w:themeColor="text1"/>
        </w:rPr>
        <w:t xml:space="preserve">6 </w:t>
      </w:r>
      <w:r w:rsidRPr="00394ECD">
        <w:rPr>
          <w:color w:val="000000" w:themeColor="text1"/>
        </w:rPr>
        <w:t>mm</w:t>
      </w:r>
      <w:r w:rsidR="00FC41B4" w:rsidRPr="00394ECD">
        <w:rPr>
          <w:color w:val="000000" w:themeColor="text1"/>
        </w:rPr>
        <w:t>)</w:t>
      </w:r>
    </w:p>
    <w:p w14:paraId="1DB3856E" w14:textId="612664A7" w:rsidR="00FC41B4" w:rsidRPr="00394ECD" w:rsidRDefault="00FC41B4" w:rsidP="000957A1">
      <w:pPr>
        <w:pStyle w:val="5-P5"/>
        <w:rPr>
          <w:color w:val="000000" w:themeColor="text1"/>
        </w:rPr>
      </w:pPr>
      <w:r w:rsidRPr="00394ECD">
        <w:rPr>
          <w:color w:val="000000" w:themeColor="text1"/>
        </w:rPr>
        <w:t xml:space="preserve">120-277 VAC. </w:t>
      </w:r>
    </w:p>
    <w:p w14:paraId="0B129DE3" w14:textId="04F33B8B" w:rsidR="00FC41B4" w:rsidRPr="00394ECD" w:rsidRDefault="00FC41B4" w:rsidP="000957A1">
      <w:pPr>
        <w:pStyle w:val="4-P4"/>
        <w:rPr>
          <w:color w:val="000000" w:themeColor="text1"/>
        </w:rPr>
      </w:pPr>
      <w:r w:rsidRPr="00394ECD">
        <w:rPr>
          <w:color w:val="000000" w:themeColor="text1"/>
        </w:rPr>
        <w:t>CAEN-7x2</w:t>
      </w:r>
    </w:p>
    <w:p w14:paraId="643FC788" w14:textId="77777777" w:rsidR="00FC41B4" w:rsidRPr="00394ECD" w:rsidRDefault="00FC41B4" w:rsidP="000957A1">
      <w:pPr>
        <w:pStyle w:val="5-P5"/>
        <w:rPr>
          <w:color w:val="000000" w:themeColor="text1"/>
        </w:rPr>
      </w:pPr>
      <w:r w:rsidRPr="00394ECD">
        <w:rPr>
          <w:color w:val="000000" w:themeColor="text1"/>
        </w:rPr>
        <w:t>16AWG Galvanized steel backbox</w:t>
      </w:r>
    </w:p>
    <w:p w14:paraId="02A435FD" w14:textId="5CEB44A1" w:rsidR="00FC41B4" w:rsidRPr="00394ECD" w:rsidRDefault="007521EF" w:rsidP="000957A1">
      <w:pPr>
        <w:pStyle w:val="5-P5"/>
        <w:rPr>
          <w:color w:val="000000" w:themeColor="text1"/>
        </w:rPr>
      </w:pPr>
      <w:r w:rsidRPr="00394ECD">
        <w:rPr>
          <w:color w:val="000000" w:themeColor="text1"/>
        </w:rPr>
        <w:t>Height: 62.00 in (157</w:t>
      </w:r>
      <w:r w:rsidR="00FC41B4" w:rsidRPr="00394ECD">
        <w:rPr>
          <w:color w:val="000000" w:themeColor="text1"/>
        </w:rPr>
        <w:t>4</w:t>
      </w:r>
      <w:r w:rsidRPr="00394ECD">
        <w:rPr>
          <w:color w:val="000000" w:themeColor="text1"/>
        </w:rPr>
        <w:t>.</w:t>
      </w:r>
      <w:r w:rsidR="00FC41B4" w:rsidRPr="00394ECD">
        <w:rPr>
          <w:color w:val="000000" w:themeColor="text1"/>
        </w:rPr>
        <w:t xml:space="preserve">8 </w:t>
      </w:r>
      <w:r w:rsidRPr="00394ECD">
        <w:rPr>
          <w:color w:val="000000" w:themeColor="text1"/>
        </w:rPr>
        <w:t>m</w:t>
      </w:r>
      <w:r w:rsidR="00FC41B4" w:rsidRPr="00394ECD">
        <w:rPr>
          <w:color w:val="000000" w:themeColor="text1"/>
        </w:rPr>
        <w:t>m)</w:t>
      </w:r>
    </w:p>
    <w:p w14:paraId="70B7CCED" w14:textId="2E1929CA" w:rsidR="00FC41B4" w:rsidRPr="00394ECD" w:rsidRDefault="00FC41B4" w:rsidP="000957A1">
      <w:pPr>
        <w:pStyle w:val="5-P5"/>
        <w:rPr>
          <w:color w:val="000000" w:themeColor="text1"/>
        </w:rPr>
      </w:pPr>
      <w:r w:rsidRPr="00394ECD">
        <w:rPr>
          <w:color w:val="000000" w:themeColor="text1"/>
        </w:rPr>
        <w:lastRenderedPageBreak/>
        <w:t>Width: 25.50 in (647</w:t>
      </w:r>
      <w:r w:rsidR="007521EF" w:rsidRPr="00394ECD">
        <w:rPr>
          <w:color w:val="000000" w:themeColor="text1"/>
        </w:rPr>
        <w:t>.</w:t>
      </w:r>
      <w:r w:rsidRPr="00394ECD">
        <w:rPr>
          <w:color w:val="000000" w:themeColor="text1"/>
        </w:rPr>
        <w:t xml:space="preserve">7 </w:t>
      </w:r>
      <w:r w:rsidR="007521EF" w:rsidRPr="00394ECD">
        <w:rPr>
          <w:color w:val="000000" w:themeColor="text1"/>
        </w:rPr>
        <w:t>mm</w:t>
      </w:r>
      <w:r w:rsidRPr="00394ECD">
        <w:rPr>
          <w:color w:val="000000" w:themeColor="text1"/>
        </w:rPr>
        <w:t>)</w:t>
      </w:r>
    </w:p>
    <w:p w14:paraId="3011715D" w14:textId="033C7AA7" w:rsidR="00FC41B4" w:rsidRPr="00394ECD" w:rsidRDefault="007521EF" w:rsidP="000957A1">
      <w:pPr>
        <w:pStyle w:val="5-P5"/>
        <w:rPr>
          <w:color w:val="000000" w:themeColor="text1"/>
        </w:rPr>
      </w:pPr>
      <w:r w:rsidRPr="00394ECD">
        <w:rPr>
          <w:color w:val="000000" w:themeColor="text1"/>
        </w:rPr>
        <w:t>Depth: 4.00 in (10</w:t>
      </w:r>
      <w:r w:rsidR="00FC41B4" w:rsidRPr="00394ECD">
        <w:rPr>
          <w:color w:val="000000" w:themeColor="text1"/>
        </w:rPr>
        <w:t>1</w:t>
      </w:r>
      <w:r w:rsidRPr="00394ECD">
        <w:rPr>
          <w:color w:val="000000" w:themeColor="text1"/>
        </w:rPr>
        <w:t>,</w:t>
      </w:r>
      <w:r w:rsidR="00FC41B4" w:rsidRPr="00394ECD">
        <w:rPr>
          <w:color w:val="000000" w:themeColor="text1"/>
        </w:rPr>
        <w:t xml:space="preserve">6 </w:t>
      </w:r>
      <w:r w:rsidRPr="00394ECD">
        <w:rPr>
          <w:color w:val="000000" w:themeColor="text1"/>
        </w:rPr>
        <w:t>mm</w:t>
      </w:r>
      <w:r w:rsidR="00FC41B4" w:rsidRPr="00394ECD">
        <w:rPr>
          <w:color w:val="000000" w:themeColor="text1"/>
        </w:rPr>
        <w:t>)</w:t>
      </w:r>
    </w:p>
    <w:p w14:paraId="2E585D7A" w14:textId="6483D1B8" w:rsidR="00FC41B4" w:rsidRPr="00394ECD" w:rsidRDefault="00FC41B4" w:rsidP="000957A1">
      <w:pPr>
        <w:pStyle w:val="5-P5"/>
        <w:rPr>
          <w:color w:val="000000" w:themeColor="text1"/>
        </w:rPr>
      </w:pPr>
      <w:r w:rsidRPr="00394ECD">
        <w:rPr>
          <w:color w:val="000000" w:themeColor="text1"/>
        </w:rPr>
        <w:t xml:space="preserve">120-277 VAC. </w:t>
      </w:r>
    </w:p>
    <w:p w14:paraId="43971716" w14:textId="0C1DE805" w:rsidR="006E6060" w:rsidRPr="00394ECD" w:rsidRDefault="006E6060" w:rsidP="000957A1">
      <w:pPr>
        <w:pStyle w:val="3-P3"/>
        <w:rPr>
          <w:color w:val="000000" w:themeColor="text1"/>
        </w:rPr>
      </w:pPr>
      <w:r w:rsidRPr="00394ECD">
        <w:rPr>
          <w:color w:val="000000" w:themeColor="text1"/>
        </w:rPr>
        <w:t>Enclosures CAEN-MLO</w:t>
      </w:r>
    </w:p>
    <w:p w14:paraId="15045C8D" w14:textId="316D6104" w:rsidR="00FC41B4" w:rsidRPr="00394ECD" w:rsidRDefault="00FC41B4" w:rsidP="000957A1">
      <w:pPr>
        <w:pStyle w:val="4-P4"/>
        <w:rPr>
          <w:color w:val="000000" w:themeColor="text1"/>
        </w:rPr>
      </w:pPr>
      <w:r w:rsidRPr="00394ECD">
        <w:rPr>
          <w:color w:val="000000" w:themeColor="text1"/>
        </w:rPr>
        <w:t>CAEN-3x1-MLO-120/3P</w:t>
      </w:r>
    </w:p>
    <w:p w14:paraId="635F5800" w14:textId="77777777" w:rsidR="00FC41B4" w:rsidRPr="00394ECD" w:rsidRDefault="00FC41B4" w:rsidP="000957A1">
      <w:pPr>
        <w:pStyle w:val="5-P5"/>
        <w:rPr>
          <w:color w:val="000000" w:themeColor="text1"/>
        </w:rPr>
      </w:pPr>
      <w:r w:rsidRPr="00394ECD">
        <w:rPr>
          <w:color w:val="000000" w:themeColor="text1"/>
        </w:rPr>
        <w:t>16AWG Galvanized steel backbox</w:t>
      </w:r>
    </w:p>
    <w:p w14:paraId="2353B964" w14:textId="25E4B5C6" w:rsidR="00FC41B4" w:rsidRPr="00394ECD" w:rsidRDefault="00FC41B4" w:rsidP="000957A1">
      <w:pPr>
        <w:pStyle w:val="5-P5"/>
        <w:rPr>
          <w:color w:val="000000" w:themeColor="text1"/>
        </w:rPr>
      </w:pPr>
      <w:r w:rsidRPr="00394ECD">
        <w:rPr>
          <w:color w:val="000000" w:themeColor="text1"/>
        </w:rPr>
        <w:t>Height: 39.65 in (1008 mm);</w:t>
      </w:r>
    </w:p>
    <w:p w14:paraId="5DFBEA32" w14:textId="77777777" w:rsidR="00FC41B4" w:rsidRPr="00394ECD" w:rsidRDefault="00FC41B4" w:rsidP="000957A1">
      <w:pPr>
        <w:pStyle w:val="5-P5"/>
        <w:rPr>
          <w:color w:val="000000" w:themeColor="text1"/>
        </w:rPr>
      </w:pPr>
      <w:r w:rsidRPr="00394ECD">
        <w:rPr>
          <w:color w:val="000000" w:themeColor="text1"/>
        </w:rPr>
        <w:t>Width: 16.10 in (409 mm);</w:t>
      </w:r>
    </w:p>
    <w:p w14:paraId="6A421B6C" w14:textId="54FDFCA3" w:rsidR="00FC41B4" w:rsidRPr="00394ECD" w:rsidRDefault="007521EF" w:rsidP="000957A1">
      <w:pPr>
        <w:pStyle w:val="5-P5"/>
        <w:rPr>
          <w:color w:val="000000" w:themeColor="text1"/>
        </w:rPr>
      </w:pPr>
      <w:r w:rsidRPr="00394ECD">
        <w:rPr>
          <w:color w:val="000000" w:themeColor="text1"/>
        </w:rPr>
        <w:t>Depth: 4.98 in (127 mm)</w:t>
      </w:r>
    </w:p>
    <w:p w14:paraId="269AA04C" w14:textId="2ED1DC7F" w:rsidR="00FC41B4" w:rsidRPr="00394ECD" w:rsidRDefault="007521EF" w:rsidP="000957A1">
      <w:pPr>
        <w:pStyle w:val="5-P5"/>
        <w:rPr>
          <w:color w:val="000000" w:themeColor="text1"/>
        </w:rPr>
      </w:pPr>
      <w:r w:rsidRPr="00394ECD">
        <w:rPr>
          <w:color w:val="000000" w:themeColor="text1"/>
        </w:rPr>
        <w:t>1</w:t>
      </w:r>
      <w:r w:rsidR="00FC41B4" w:rsidRPr="00394ECD">
        <w:rPr>
          <w:color w:val="000000" w:themeColor="text1"/>
        </w:rPr>
        <w:t xml:space="preserve">20/208 AC, 225 Amps MAX. </w:t>
      </w:r>
    </w:p>
    <w:p w14:paraId="59388AF5" w14:textId="77777777" w:rsidR="00FC41B4" w:rsidRPr="00394ECD" w:rsidRDefault="00FC41B4" w:rsidP="000957A1">
      <w:pPr>
        <w:pStyle w:val="4-P4"/>
        <w:rPr>
          <w:color w:val="000000" w:themeColor="text1"/>
        </w:rPr>
      </w:pPr>
      <w:r w:rsidRPr="00394ECD">
        <w:rPr>
          <w:color w:val="000000" w:themeColor="text1"/>
        </w:rPr>
        <w:t>CAEN-5x1-MLO-120/3P</w:t>
      </w:r>
    </w:p>
    <w:p w14:paraId="6937B144" w14:textId="77777777" w:rsidR="00FC41B4" w:rsidRPr="00394ECD" w:rsidRDefault="00FC41B4" w:rsidP="000957A1">
      <w:pPr>
        <w:pStyle w:val="5-P5"/>
        <w:rPr>
          <w:color w:val="000000" w:themeColor="text1"/>
        </w:rPr>
      </w:pPr>
      <w:r w:rsidRPr="00394ECD">
        <w:rPr>
          <w:color w:val="000000" w:themeColor="text1"/>
        </w:rPr>
        <w:t>16AWG Galvanized steel backbox</w:t>
      </w:r>
    </w:p>
    <w:p w14:paraId="56477A4E" w14:textId="180FC18B" w:rsidR="00FC41B4" w:rsidRPr="00394ECD" w:rsidRDefault="00FC41B4" w:rsidP="000957A1">
      <w:pPr>
        <w:pStyle w:val="5-P5"/>
        <w:rPr>
          <w:color w:val="000000" w:themeColor="text1"/>
        </w:rPr>
      </w:pPr>
      <w:r w:rsidRPr="00394ECD">
        <w:rPr>
          <w:color w:val="000000" w:themeColor="text1"/>
        </w:rPr>
        <w:t>Height: 62.75 in (1594 mm);</w:t>
      </w:r>
    </w:p>
    <w:p w14:paraId="0F2BEA91" w14:textId="77777777" w:rsidR="00FC41B4" w:rsidRPr="00394ECD" w:rsidRDefault="00FC41B4" w:rsidP="000957A1">
      <w:pPr>
        <w:pStyle w:val="5-P5"/>
        <w:rPr>
          <w:color w:val="000000" w:themeColor="text1"/>
        </w:rPr>
      </w:pPr>
      <w:r w:rsidRPr="00394ECD">
        <w:rPr>
          <w:color w:val="000000" w:themeColor="text1"/>
        </w:rPr>
        <w:t>Width: 16.10 in (409 mm);</w:t>
      </w:r>
    </w:p>
    <w:p w14:paraId="3AE7A432" w14:textId="77777777" w:rsidR="00FC41B4" w:rsidRPr="00394ECD" w:rsidRDefault="00FC41B4" w:rsidP="000957A1">
      <w:pPr>
        <w:pStyle w:val="5-P5"/>
        <w:rPr>
          <w:color w:val="000000" w:themeColor="text1"/>
        </w:rPr>
      </w:pPr>
      <w:r w:rsidRPr="00394ECD">
        <w:rPr>
          <w:color w:val="000000" w:themeColor="text1"/>
        </w:rPr>
        <w:t>Depth: 4.98 in (127 mm)</w:t>
      </w:r>
    </w:p>
    <w:p w14:paraId="0F06DA3B" w14:textId="5BF37794" w:rsidR="00FC41B4" w:rsidRPr="00394ECD" w:rsidRDefault="00FC41B4" w:rsidP="000957A1">
      <w:pPr>
        <w:pStyle w:val="5-P5"/>
        <w:rPr>
          <w:color w:val="000000" w:themeColor="text1"/>
        </w:rPr>
      </w:pPr>
      <w:r w:rsidRPr="00394ECD">
        <w:rPr>
          <w:color w:val="000000" w:themeColor="text1"/>
        </w:rPr>
        <w:t xml:space="preserve">120/208 AC, 225 Amps MAX. </w:t>
      </w:r>
    </w:p>
    <w:p w14:paraId="263F41EF" w14:textId="63D12724" w:rsidR="00FD6DCD" w:rsidRPr="00394ECD" w:rsidRDefault="00FD6DCD" w:rsidP="00FD6DCD">
      <w:pPr>
        <w:pStyle w:val="5-P5"/>
        <w:numPr>
          <w:ilvl w:val="0"/>
          <w:numId w:val="0"/>
        </w:numPr>
        <w:ind w:left="2592"/>
        <w:rPr>
          <w:color w:val="000000" w:themeColor="text1"/>
        </w:rPr>
      </w:pPr>
    </w:p>
    <w:p w14:paraId="69D78E8E" w14:textId="0D84CECE" w:rsidR="00FD6DCD" w:rsidRPr="00394ECD" w:rsidRDefault="00FD6DCD" w:rsidP="00FD6DCD">
      <w:pPr>
        <w:pStyle w:val="5-P5"/>
        <w:numPr>
          <w:ilvl w:val="0"/>
          <w:numId w:val="0"/>
        </w:numPr>
        <w:ind w:left="2592"/>
        <w:rPr>
          <w:color w:val="000000" w:themeColor="text1"/>
        </w:rPr>
      </w:pPr>
    </w:p>
    <w:p w14:paraId="18EAB7FF" w14:textId="7FA164CF" w:rsidR="00FD6DCD" w:rsidRPr="00394ECD" w:rsidRDefault="00FD6DCD" w:rsidP="00FD6DCD">
      <w:pPr>
        <w:pStyle w:val="5-P5"/>
        <w:numPr>
          <w:ilvl w:val="0"/>
          <w:numId w:val="0"/>
        </w:numPr>
        <w:ind w:left="2592"/>
        <w:rPr>
          <w:color w:val="000000" w:themeColor="text1"/>
        </w:rPr>
      </w:pPr>
    </w:p>
    <w:p w14:paraId="14EEB2CC" w14:textId="7BD2EFC1" w:rsidR="00FC41B4" w:rsidRPr="00394ECD" w:rsidRDefault="00FC41B4" w:rsidP="000957A1">
      <w:pPr>
        <w:pStyle w:val="4-P4"/>
        <w:rPr>
          <w:color w:val="000000" w:themeColor="text1"/>
        </w:rPr>
      </w:pPr>
      <w:r w:rsidRPr="00394ECD">
        <w:rPr>
          <w:color w:val="000000" w:themeColor="text1"/>
        </w:rPr>
        <w:t>CAEN-5x2-MLO-120/3P</w:t>
      </w:r>
    </w:p>
    <w:p w14:paraId="244DF9C7" w14:textId="77777777" w:rsidR="00FC41B4" w:rsidRPr="00394ECD" w:rsidRDefault="00FC41B4" w:rsidP="000957A1">
      <w:pPr>
        <w:pStyle w:val="5-P5"/>
        <w:rPr>
          <w:color w:val="000000" w:themeColor="text1"/>
        </w:rPr>
      </w:pPr>
      <w:r w:rsidRPr="00394ECD">
        <w:rPr>
          <w:color w:val="000000" w:themeColor="text1"/>
        </w:rPr>
        <w:t>16AWG Galvanized steel backbox</w:t>
      </w:r>
    </w:p>
    <w:p w14:paraId="057D77C3" w14:textId="77777777" w:rsidR="00FC41B4" w:rsidRPr="00394ECD" w:rsidRDefault="00FC41B4" w:rsidP="000957A1">
      <w:pPr>
        <w:pStyle w:val="5-P5"/>
        <w:rPr>
          <w:color w:val="000000" w:themeColor="text1"/>
        </w:rPr>
      </w:pPr>
      <w:r w:rsidRPr="00394ECD">
        <w:rPr>
          <w:color w:val="000000" w:themeColor="text1"/>
        </w:rPr>
        <w:t>Height: 62.75 in (1594 mm);</w:t>
      </w:r>
    </w:p>
    <w:p w14:paraId="39683747" w14:textId="77777777" w:rsidR="00FC41B4" w:rsidRPr="00394ECD" w:rsidRDefault="00FC41B4" w:rsidP="000957A1">
      <w:pPr>
        <w:pStyle w:val="5-P5"/>
        <w:rPr>
          <w:color w:val="000000" w:themeColor="text1"/>
        </w:rPr>
      </w:pPr>
      <w:r w:rsidRPr="00394ECD">
        <w:rPr>
          <w:color w:val="000000" w:themeColor="text1"/>
        </w:rPr>
        <w:t>Width: 27.25 in (693 mm);</w:t>
      </w:r>
    </w:p>
    <w:p w14:paraId="2493279A" w14:textId="77777777" w:rsidR="00FC41B4" w:rsidRPr="00394ECD" w:rsidRDefault="00FC41B4" w:rsidP="000957A1">
      <w:pPr>
        <w:pStyle w:val="5-P5"/>
        <w:rPr>
          <w:color w:val="000000" w:themeColor="text1"/>
        </w:rPr>
      </w:pPr>
      <w:r w:rsidRPr="00394ECD">
        <w:rPr>
          <w:color w:val="000000" w:themeColor="text1"/>
        </w:rPr>
        <w:t>Depth: 4.98 in (127 mm)</w:t>
      </w:r>
    </w:p>
    <w:p w14:paraId="493D7CD2" w14:textId="4262254B" w:rsidR="00FC41B4" w:rsidRPr="00394ECD" w:rsidRDefault="00FC41B4" w:rsidP="00FD6DCD">
      <w:pPr>
        <w:pStyle w:val="5-P5"/>
        <w:tabs>
          <w:tab w:val="clear" w:pos="2592"/>
          <w:tab w:val="num" w:pos="2610"/>
        </w:tabs>
        <w:rPr>
          <w:color w:val="000000" w:themeColor="text1"/>
        </w:rPr>
      </w:pPr>
      <w:r w:rsidRPr="00394ECD">
        <w:rPr>
          <w:color w:val="000000" w:themeColor="text1"/>
        </w:rPr>
        <w:t xml:space="preserve">120/208 AC, 225 Amps MAX. </w:t>
      </w:r>
    </w:p>
    <w:p w14:paraId="1DBC613C" w14:textId="72A9FEA8" w:rsidR="00FA0C32" w:rsidRPr="00394ECD" w:rsidRDefault="00FA0C32" w:rsidP="00420F17">
      <w:pPr>
        <w:pStyle w:val="1-ARTI"/>
        <w:numPr>
          <w:ilvl w:val="2"/>
          <w:numId w:val="3"/>
        </w:numPr>
        <w:rPr>
          <w:b w:val="0"/>
          <w:color w:val="000000" w:themeColor="text1"/>
        </w:rPr>
      </w:pPr>
      <w:r w:rsidRPr="00394ECD">
        <w:rPr>
          <w:b w:val="0"/>
          <w:color w:val="000000" w:themeColor="text1"/>
        </w:rPr>
        <w:t>Product Family: GLEX-FT, GLEP-MLO</w:t>
      </w:r>
    </w:p>
    <w:p w14:paraId="5EEB0653" w14:textId="77777777" w:rsidR="00FA0C32" w:rsidRPr="00394ECD" w:rsidRDefault="00FA0C32" w:rsidP="00277399">
      <w:pPr>
        <w:pStyle w:val="3-P3"/>
        <w:rPr>
          <w:color w:val="000000" w:themeColor="text1"/>
        </w:rPr>
      </w:pPr>
      <w:r w:rsidRPr="00394ECD">
        <w:rPr>
          <w:color w:val="000000" w:themeColor="text1"/>
        </w:rPr>
        <w:t>Characteristics: GLEX-FT</w:t>
      </w:r>
    </w:p>
    <w:p w14:paraId="795E7B96" w14:textId="77777777" w:rsidR="00FA0C32" w:rsidRPr="00394ECD" w:rsidRDefault="00FA0C32" w:rsidP="00277399">
      <w:pPr>
        <w:pStyle w:val="4-P4"/>
        <w:rPr>
          <w:color w:val="000000" w:themeColor="text1"/>
        </w:rPr>
      </w:pPr>
      <w:r w:rsidRPr="00394ECD">
        <w:rPr>
          <w:color w:val="000000" w:themeColor="text1"/>
        </w:rPr>
        <w:t>Panel shall be digitally addressable using serial or Ethernet communication from Control Processor Panel specified here to after.</w:t>
      </w:r>
    </w:p>
    <w:p w14:paraId="38B816BD" w14:textId="77777777" w:rsidR="00FA0C32" w:rsidRPr="00394ECD" w:rsidRDefault="00FA0C32" w:rsidP="00277399">
      <w:pPr>
        <w:pStyle w:val="4-P4"/>
        <w:rPr>
          <w:color w:val="000000" w:themeColor="text1"/>
        </w:rPr>
      </w:pPr>
      <w:r w:rsidRPr="00394ECD">
        <w:rPr>
          <w:color w:val="000000" w:themeColor="text1"/>
        </w:rPr>
        <w:t>Lighting dimmers shall be compatible with drivers / ballasts and LEDs / lamps as listed in SS26 50 00 LIGHTING.</w:t>
      </w:r>
    </w:p>
    <w:p w14:paraId="094D2435" w14:textId="77777777" w:rsidR="00FA0C32" w:rsidRPr="00394ECD" w:rsidRDefault="00FA0C32" w:rsidP="00277399">
      <w:pPr>
        <w:pStyle w:val="4-P4"/>
        <w:rPr>
          <w:color w:val="000000" w:themeColor="text1"/>
        </w:rPr>
      </w:pPr>
      <w:r w:rsidRPr="00394ECD">
        <w:rPr>
          <w:color w:val="000000" w:themeColor="text1"/>
        </w:rPr>
        <w:t>Dimmers shall be provided in quantities, control types, and rated for the connected load as shown on the Contract Drawings.</w:t>
      </w:r>
    </w:p>
    <w:p w14:paraId="6F72CD08" w14:textId="77777777" w:rsidR="00FA0C32" w:rsidRPr="00394ECD" w:rsidRDefault="00FA0C32" w:rsidP="00277399">
      <w:pPr>
        <w:pStyle w:val="4-P4"/>
        <w:rPr>
          <w:color w:val="000000" w:themeColor="text1"/>
        </w:rPr>
      </w:pPr>
      <w:r w:rsidRPr="00394ECD">
        <w:rPr>
          <w:color w:val="000000" w:themeColor="text1"/>
        </w:rPr>
        <w:t>Line and load phases shall be coordinated per manufacturers recommendations.</w:t>
      </w:r>
    </w:p>
    <w:p w14:paraId="2230AC8F" w14:textId="77777777" w:rsidR="00FA0C32" w:rsidRPr="00394ECD" w:rsidRDefault="00FA0C32" w:rsidP="00277399">
      <w:pPr>
        <w:pStyle w:val="4-P4"/>
        <w:rPr>
          <w:color w:val="000000" w:themeColor="text1"/>
        </w:rPr>
      </w:pPr>
      <w:r w:rsidRPr="00394ECD">
        <w:rPr>
          <w:color w:val="000000" w:themeColor="text1"/>
        </w:rPr>
        <w:t>Dimming modules shall be field replaceable.</w:t>
      </w:r>
    </w:p>
    <w:p w14:paraId="4058BF25" w14:textId="77777777" w:rsidR="00FA0C32" w:rsidRPr="00394ECD" w:rsidRDefault="00FA0C32" w:rsidP="00277399">
      <w:pPr>
        <w:pStyle w:val="4-P4"/>
        <w:rPr>
          <w:color w:val="000000" w:themeColor="text1"/>
        </w:rPr>
      </w:pPr>
      <w:r w:rsidRPr="00394ECD">
        <w:rPr>
          <w:color w:val="000000" w:themeColor="text1"/>
        </w:rPr>
        <w:t>Dimming panels shall be listed to UL508.</w:t>
      </w:r>
    </w:p>
    <w:p w14:paraId="27A9B613" w14:textId="77777777" w:rsidR="00FA0C32" w:rsidRPr="00394ECD" w:rsidRDefault="00FA0C32" w:rsidP="00277399">
      <w:pPr>
        <w:pStyle w:val="4-P4"/>
        <w:rPr>
          <w:color w:val="000000" w:themeColor="text1"/>
        </w:rPr>
      </w:pPr>
      <w:r w:rsidRPr="00394ECD">
        <w:rPr>
          <w:color w:val="000000" w:themeColor="text1"/>
        </w:rPr>
        <w:t>Dimming panels shall be listed to UL924.</w:t>
      </w:r>
    </w:p>
    <w:p w14:paraId="34BAC341" w14:textId="77777777" w:rsidR="00FA0C32" w:rsidRPr="00394ECD" w:rsidRDefault="00FA0C32" w:rsidP="00277399">
      <w:pPr>
        <w:pStyle w:val="4-P4"/>
        <w:rPr>
          <w:color w:val="000000" w:themeColor="text1"/>
        </w:rPr>
      </w:pPr>
      <w:r w:rsidRPr="00394ECD">
        <w:rPr>
          <w:color w:val="000000" w:themeColor="text1"/>
        </w:rPr>
        <w:t>Emergency Override: Remote override capability.</w:t>
      </w:r>
    </w:p>
    <w:p w14:paraId="7BE171F8" w14:textId="77777777" w:rsidR="00FA0C32" w:rsidRPr="00394ECD" w:rsidRDefault="00FA0C32" w:rsidP="00277399">
      <w:pPr>
        <w:pStyle w:val="4-P4"/>
        <w:rPr>
          <w:color w:val="000000" w:themeColor="text1"/>
        </w:rPr>
      </w:pPr>
      <w:r w:rsidRPr="00394ECD">
        <w:rPr>
          <w:color w:val="000000" w:themeColor="text1"/>
        </w:rPr>
        <w:t>Microprocessor based control for time clock override and remote dimming.</w:t>
      </w:r>
    </w:p>
    <w:p w14:paraId="12DE43BD" w14:textId="77777777" w:rsidR="00FA0C32" w:rsidRPr="00394ECD" w:rsidRDefault="00FA0C32" w:rsidP="00277399">
      <w:pPr>
        <w:pStyle w:val="4-P4"/>
        <w:rPr>
          <w:color w:val="000000" w:themeColor="text1"/>
        </w:rPr>
      </w:pPr>
      <w:r w:rsidRPr="00394ECD">
        <w:rPr>
          <w:color w:val="000000" w:themeColor="text1"/>
        </w:rPr>
        <w:t>Lighting control panels shall comply with NEMA PB 1 and UL 50 (CAN/CSA C22.2, No. 94), UL 67 (CSA C22.2, No. 29), UL 489 (CAN/CSA C22.2, No. 65), and UL 916 (CSA C22.2, No. 205).</w:t>
      </w:r>
    </w:p>
    <w:p w14:paraId="73D95AE3" w14:textId="77777777" w:rsidR="00FA0C32" w:rsidRPr="00394ECD" w:rsidRDefault="00FA0C32" w:rsidP="00277399">
      <w:pPr>
        <w:pStyle w:val="4-P4"/>
        <w:rPr>
          <w:color w:val="000000" w:themeColor="text1"/>
        </w:rPr>
      </w:pPr>
      <w:r w:rsidRPr="00394ECD">
        <w:rPr>
          <w:color w:val="000000" w:themeColor="text1"/>
        </w:rPr>
        <w:lastRenderedPageBreak/>
        <w:t>No Branch circuit overcurrent protection.</w:t>
      </w:r>
    </w:p>
    <w:p w14:paraId="74809D43" w14:textId="77777777" w:rsidR="00FA0C32" w:rsidRPr="00394ECD" w:rsidRDefault="00FA0C32" w:rsidP="00277399">
      <w:pPr>
        <w:pStyle w:val="4-P4"/>
        <w:rPr>
          <w:color w:val="000000" w:themeColor="text1"/>
        </w:rPr>
      </w:pPr>
      <w:r w:rsidRPr="00394ECD">
        <w:rPr>
          <w:color w:val="000000" w:themeColor="text1"/>
        </w:rPr>
        <w:t xml:space="preserve"> All </w:t>
      </w:r>
      <w:proofErr w:type="spellStart"/>
      <w:r w:rsidRPr="00394ECD">
        <w:rPr>
          <w:color w:val="000000" w:themeColor="text1"/>
        </w:rPr>
        <w:t>SpaceBuilder</w:t>
      </w:r>
      <w:proofErr w:type="spellEnd"/>
      <w:r w:rsidRPr="00394ECD">
        <w:rPr>
          <w:color w:val="000000" w:themeColor="text1"/>
        </w:rPr>
        <w:t xml:space="preserve"> panels will be UL508 factory assembled.</w:t>
      </w:r>
    </w:p>
    <w:p w14:paraId="051E1BA3" w14:textId="1571647F" w:rsidR="00FA0C32" w:rsidRPr="00394ECD" w:rsidRDefault="00FA0C32" w:rsidP="00277399">
      <w:pPr>
        <w:pStyle w:val="4-P4"/>
        <w:rPr>
          <w:color w:val="000000" w:themeColor="text1"/>
        </w:rPr>
      </w:pPr>
      <w:r w:rsidRPr="00394ECD">
        <w:rPr>
          <w:color w:val="000000" w:themeColor="text1"/>
        </w:rPr>
        <w:t>Panels</w:t>
      </w:r>
      <w:r w:rsidR="006B0736" w:rsidRPr="00394ECD">
        <w:rPr>
          <w:color w:val="000000" w:themeColor="text1"/>
        </w:rPr>
        <w:t xml:space="preserve"> may </w:t>
      </w:r>
      <w:r w:rsidRPr="00394ECD">
        <w:rPr>
          <w:color w:val="000000" w:themeColor="text1"/>
        </w:rPr>
        <w:t xml:space="preserve">contain </w:t>
      </w:r>
      <w:r w:rsidR="00F01C17">
        <w:rPr>
          <w:color w:val="000000" w:themeColor="text1"/>
        </w:rPr>
        <w:t>4</w:t>
      </w:r>
      <w:r w:rsidRPr="00394ECD">
        <w:rPr>
          <w:color w:val="000000" w:themeColor="text1"/>
        </w:rPr>
        <w:t>-series control processor.</w:t>
      </w:r>
    </w:p>
    <w:p w14:paraId="6F16FF46" w14:textId="3A29274A" w:rsidR="00FA0C32" w:rsidRPr="00394ECD" w:rsidRDefault="00FA0C32" w:rsidP="00277399">
      <w:pPr>
        <w:pStyle w:val="5-P5"/>
        <w:rPr>
          <w:color w:val="000000" w:themeColor="text1"/>
        </w:rPr>
      </w:pPr>
      <w:r w:rsidRPr="00394ECD">
        <w:rPr>
          <w:color w:val="000000" w:themeColor="text1"/>
        </w:rPr>
        <w:t>Product: Crestron DIN-AP</w:t>
      </w:r>
      <w:r w:rsidR="006C70D7">
        <w:rPr>
          <w:color w:val="000000" w:themeColor="text1"/>
        </w:rPr>
        <w:t>4</w:t>
      </w:r>
    </w:p>
    <w:p w14:paraId="604C1012" w14:textId="100453C2" w:rsidR="00FA0C32" w:rsidRPr="00394ECD" w:rsidRDefault="00FA0C32" w:rsidP="00277399">
      <w:pPr>
        <w:pStyle w:val="4-P4"/>
        <w:rPr>
          <w:color w:val="000000" w:themeColor="text1"/>
        </w:rPr>
      </w:pPr>
      <w:r w:rsidRPr="00394ECD">
        <w:rPr>
          <w:color w:val="000000" w:themeColor="text1"/>
        </w:rPr>
        <w:t>Panel</w:t>
      </w:r>
      <w:r w:rsidR="006B0736" w:rsidRPr="00394ECD">
        <w:rPr>
          <w:color w:val="000000" w:themeColor="text1"/>
        </w:rPr>
        <w:t xml:space="preserve"> may </w:t>
      </w:r>
      <w:r w:rsidRPr="00394ECD">
        <w:rPr>
          <w:color w:val="000000" w:themeColor="text1"/>
        </w:rPr>
        <w:t>contain 24V power supply</w:t>
      </w:r>
    </w:p>
    <w:p w14:paraId="61117541" w14:textId="77777777" w:rsidR="00FA0C32" w:rsidRPr="00394ECD" w:rsidRDefault="00FA0C32" w:rsidP="00277399">
      <w:pPr>
        <w:pStyle w:val="5-P5"/>
        <w:rPr>
          <w:color w:val="000000" w:themeColor="text1"/>
        </w:rPr>
      </w:pPr>
      <w:r w:rsidRPr="00394ECD">
        <w:rPr>
          <w:color w:val="000000" w:themeColor="text1"/>
        </w:rPr>
        <w:t>Product: Crestron DIN-PWS60</w:t>
      </w:r>
    </w:p>
    <w:p w14:paraId="75CC1BF9" w14:textId="77F422D4" w:rsidR="00FA0C32" w:rsidRPr="00394ECD" w:rsidRDefault="00FA0C32" w:rsidP="00277399">
      <w:pPr>
        <w:pStyle w:val="4-P4"/>
        <w:rPr>
          <w:color w:val="000000" w:themeColor="text1"/>
        </w:rPr>
      </w:pPr>
      <w:r w:rsidRPr="00394ECD">
        <w:rPr>
          <w:color w:val="000000" w:themeColor="text1"/>
        </w:rPr>
        <w:t xml:space="preserve">Panel </w:t>
      </w:r>
      <w:r w:rsidR="006B0736" w:rsidRPr="00394ECD">
        <w:rPr>
          <w:color w:val="000000" w:themeColor="text1"/>
        </w:rPr>
        <w:t xml:space="preserve">may </w:t>
      </w:r>
      <w:r w:rsidRPr="00394ECD">
        <w:rPr>
          <w:color w:val="000000" w:themeColor="text1"/>
        </w:rPr>
        <w:t>contain ethernet to serial converter</w:t>
      </w:r>
    </w:p>
    <w:p w14:paraId="325A05BC" w14:textId="77777777" w:rsidR="00FA0C32" w:rsidRPr="00394ECD" w:rsidRDefault="00FA0C32" w:rsidP="00277399">
      <w:pPr>
        <w:pStyle w:val="5-P5"/>
        <w:rPr>
          <w:color w:val="000000" w:themeColor="text1"/>
        </w:rPr>
      </w:pPr>
      <w:r w:rsidRPr="00394ECD">
        <w:rPr>
          <w:color w:val="000000" w:themeColor="text1"/>
        </w:rPr>
        <w:t>Product: Crestron DIN-CENCN-2</w:t>
      </w:r>
    </w:p>
    <w:p w14:paraId="429AD4E3" w14:textId="77777777" w:rsidR="00FA0C32" w:rsidRPr="00394ECD" w:rsidRDefault="00FA0C32" w:rsidP="00277399">
      <w:pPr>
        <w:pStyle w:val="3-P3"/>
        <w:rPr>
          <w:color w:val="000000" w:themeColor="text1"/>
        </w:rPr>
      </w:pPr>
      <w:r w:rsidRPr="00394ECD">
        <w:rPr>
          <w:color w:val="000000" w:themeColor="text1"/>
        </w:rPr>
        <w:t>Control Modules</w:t>
      </w:r>
    </w:p>
    <w:p w14:paraId="48E5EF44" w14:textId="77777777" w:rsidR="00FA0C32" w:rsidRPr="00394ECD" w:rsidRDefault="00FA0C32" w:rsidP="00277399">
      <w:pPr>
        <w:pStyle w:val="4-P4"/>
        <w:rPr>
          <w:color w:val="000000" w:themeColor="text1"/>
        </w:rPr>
      </w:pPr>
      <w:r w:rsidRPr="00394ECD">
        <w:rPr>
          <w:color w:val="000000" w:themeColor="text1"/>
        </w:rPr>
        <w:t>GLXP-DIMFLV8-LP</w:t>
      </w:r>
    </w:p>
    <w:p w14:paraId="3818E5A3" w14:textId="77777777" w:rsidR="00FA0C32" w:rsidRPr="00394ECD" w:rsidRDefault="00FA0C32" w:rsidP="00277399">
      <w:pPr>
        <w:pStyle w:val="5-P5"/>
        <w:rPr>
          <w:color w:val="000000" w:themeColor="text1"/>
        </w:rPr>
      </w:pPr>
      <w:r w:rsidRPr="00394ECD">
        <w:rPr>
          <w:color w:val="000000" w:themeColor="text1"/>
        </w:rPr>
        <w:t xml:space="preserve">(8) 16A 0-10V LED, fluorescent or switching outputs. </w:t>
      </w:r>
    </w:p>
    <w:p w14:paraId="2E2E6134" w14:textId="77777777" w:rsidR="00FA0C32" w:rsidRPr="00394ECD" w:rsidRDefault="00FA0C32" w:rsidP="00277399">
      <w:pPr>
        <w:pStyle w:val="5-P5"/>
        <w:rPr>
          <w:color w:val="000000" w:themeColor="text1"/>
        </w:rPr>
      </w:pPr>
      <w:r w:rsidRPr="00394ECD">
        <w:rPr>
          <w:color w:val="000000" w:themeColor="text1"/>
        </w:rPr>
        <w:t>Arc-less high inrush, lifetime rated minimum 1,000,000 on/off cycles, with air gap off protection.</w:t>
      </w:r>
    </w:p>
    <w:p w14:paraId="4453CA34" w14:textId="77777777" w:rsidR="00FA0C32" w:rsidRPr="00394ECD" w:rsidRDefault="00FA0C32" w:rsidP="00277399">
      <w:pPr>
        <w:pStyle w:val="5-P5"/>
        <w:rPr>
          <w:color w:val="000000" w:themeColor="text1"/>
        </w:rPr>
      </w:pPr>
      <w:r w:rsidRPr="00394ECD">
        <w:rPr>
          <w:color w:val="000000" w:themeColor="text1"/>
        </w:rPr>
        <w:t>120-277 VAC, 50/60 Hz.</w:t>
      </w:r>
    </w:p>
    <w:p w14:paraId="5D80FD36" w14:textId="77777777" w:rsidR="00FA0C32" w:rsidRPr="00394ECD" w:rsidRDefault="00FA0C32" w:rsidP="00277399">
      <w:pPr>
        <w:pStyle w:val="5-P5"/>
        <w:rPr>
          <w:color w:val="000000" w:themeColor="text1"/>
        </w:rPr>
      </w:pPr>
      <w:r w:rsidRPr="00394ECD">
        <w:rPr>
          <w:color w:val="000000" w:themeColor="text1"/>
        </w:rPr>
        <w:t>32 degrees to 104 degrees Fahrenheit</w:t>
      </w:r>
    </w:p>
    <w:p w14:paraId="387EF608" w14:textId="4A3D8AC8" w:rsidR="00FA0C32" w:rsidRPr="00394ECD" w:rsidRDefault="00FA0C32" w:rsidP="00277399">
      <w:pPr>
        <w:pStyle w:val="5-P5"/>
        <w:rPr>
          <w:color w:val="000000" w:themeColor="text1"/>
        </w:rPr>
      </w:pPr>
      <w:r w:rsidRPr="00394ECD">
        <w:rPr>
          <w:color w:val="000000" w:themeColor="text1"/>
        </w:rPr>
        <w:t>UL924 for emergency lighting control.</w:t>
      </w:r>
    </w:p>
    <w:p w14:paraId="36020102" w14:textId="05ED8837" w:rsidR="00FD6DCD" w:rsidRPr="00394ECD" w:rsidRDefault="00FD6DCD" w:rsidP="00FD6DCD">
      <w:pPr>
        <w:pStyle w:val="5-P5"/>
        <w:numPr>
          <w:ilvl w:val="0"/>
          <w:numId w:val="0"/>
        </w:numPr>
        <w:ind w:left="2592"/>
        <w:rPr>
          <w:color w:val="000000" w:themeColor="text1"/>
        </w:rPr>
      </w:pPr>
    </w:p>
    <w:p w14:paraId="048F5B55" w14:textId="0AAF8BF2" w:rsidR="00FD6DCD" w:rsidRPr="00394ECD" w:rsidRDefault="00FD6DCD" w:rsidP="00FD6DCD">
      <w:pPr>
        <w:pStyle w:val="5-P5"/>
        <w:numPr>
          <w:ilvl w:val="0"/>
          <w:numId w:val="0"/>
        </w:numPr>
        <w:ind w:left="2592"/>
        <w:rPr>
          <w:color w:val="000000" w:themeColor="text1"/>
        </w:rPr>
      </w:pPr>
    </w:p>
    <w:p w14:paraId="0D2F7272" w14:textId="70463AFB" w:rsidR="00FD6DCD" w:rsidRPr="00394ECD" w:rsidRDefault="00FD6DCD" w:rsidP="00FD6DCD">
      <w:pPr>
        <w:pStyle w:val="5-P5"/>
        <w:numPr>
          <w:ilvl w:val="0"/>
          <w:numId w:val="0"/>
        </w:numPr>
        <w:ind w:left="2592"/>
        <w:rPr>
          <w:color w:val="000000" w:themeColor="text1"/>
        </w:rPr>
      </w:pPr>
    </w:p>
    <w:p w14:paraId="79B15C95" w14:textId="77777777" w:rsidR="00FA0C32" w:rsidRPr="00394ECD" w:rsidRDefault="00FA0C32" w:rsidP="00277399">
      <w:pPr>
        <w:pStyle w:val="4-P4"/>
        <w:rPr>
          <w:color w:val="000000" w:themeColor="text1"/>
        </w:rPr>
      </w:pPr>
      <w:r w:rsidRPr="00394ECD">
        <w:rPr>
          <w:color w:val="000000" w:themeColor="text1"/>
        </w:rPr>
        <w:t>GLXP-SW16-LP</w:t>
      </w:r>
    </w:p>
    <w:p w14:paraId="2439AB81" w14:textId="77777777" w:rsidR="00FA0C32" w:rsidRPr="00394ECD" w:rsidRDefault="00FA0C32" w:rsidP="00277399">
      <w:pPr>
        <w:pStyle w:val="5-P5"/>
        <w:rPr>
          <w:color w:val="000000" w:themeColor="text1"/>
        </w:rPr>
      </w:pPr>
      <w:r w:rsidRPr="00394ECD">
        <w:rPr>
          <w:color w:val="000000" w:themeColor="text1"/>
        </w:rPr>
        <w:t>(16) 16A switching outputs</w:t>
      </w:r>
    </w:p>
    <w:p w14:paraId="53753294" w14:textId="77777777" w:rsidR="00FA0C32" w:rsidRPr="00394ECD" w:rsidRDefault="00FA0C32" w:rsidP="00277399">
      <w:pPr>
        <w:pStyle w:val="5-P5"/>
        <w:rPr>
          <w:color w:val="000000" w:themeColor="text1"/>
        </w:rPr>
      </w:pPr>
      <w:r w:rsidRPr="00394ECD">
        <w:rPr>
          <w:color w:val="000000" w:themeColor="text1"/>
        </w:rPr>
        <w:t>120-277 VAC, 50/60 Hz.</w:t>
      </w:r>
    </w:p>
    <w:p w14:paraId="522232E1" w14:textId="77777777" w:rsidR="00FA0C32" w:rsidRPr="00394ECD" w:rsidRDefault="00FA0C32" w:rsidP="00277399">
      <w:pPr>
        <w:pStyle w:val="5-P5"/>
        <w:rPr>
          <w:color w:val="000000" w:themeColor="text1"/>
        </w:rPr>
      </w:pPr>
      <w:r w:rsidRPr="00394ECD">
        <w:rPr>
          <w:color w:val="000000" w:themeColor="text1"/>
        </w:rPr>
        <w:t xml:space="preserve">32 to 104 degrees Fahrenheit </w:t>
      </w:r>
    </w:p>
    <w:p w14:paraId="0506B6C9" w14:textId="77777777" w:rsidR="00FA0C32" w:rsidRPr="00394ECD" w:rsidRDefault="00FA0C32" w:rsidP="00277399">
      <w:pPr>
        <w:pStyle w:val="5-P5"/>
        <w:rPr>
          <w:color w:val="000000" w:themeColor="text1"/>
        </w:rPr>
      </w:pPr>
      <w:r w:rsidRPr="00394ECD">
        <w:rPr>
          <w:color w:val="000000" w:themeColor="text1"/>
        </w:rPr>
        <w:t>UL924 for emergency lighting control.</w:t>
      </w:r>
    </w:p>
    <w:p w14:paraId="6D9EF6B6" w14:textId="77777777" w:rsidR="00FA0C32" w:rsidRPr="00394ECD" w:rsidRDefault="00FA0C32" w:rsidP="00277399">
      <w:pPr>
        <w:pStyle w:val="5-P5"/>
        <w:rPr>
          <w:color w:val="000000" w:themeColor="text1"/>
        </w:rPr>
      </w:pPr>
      <w:r w:rsidRPr="00394ECD">
        <w:rPr>
          <w:color w:val="000000" w:themeColor="text1"/>
        </w:rPr>
        <w:t>500,000 on/off cycles</w:t>
      </w:r>
    </w:p>
    <w:p w14:paraId="066B9F14" w14:textId="77777777" w:rsidR="00FA0C32" w:rsidRPr="00394ECD" w:rsidRDefault="00FA0C32" w:rsidP="00277399">
      <w:pPr>
        <w:pStyle w:val="4-P4"/>
        <w:rPr>
          <w:color w:val="000000" w:themeColor="text1"/>
        </w:rPr>
      </w:pPr>
      <w:r w:rsidRPr="00394ECD">
        <w:rPr>
          <w:color w:val="000000" w:themeColor="text1"/>
        </w:rPr>
        <w:t>GLXP-HSW12-LP</w:t>
      </w:r>
    </w:p>
    <w:p w14:paraId="69C27896" w14:textId="77777777" w:rsidR="00FA0C32" w:rsidRPr="00394ECD" w:rsidRDefault="00FA0C32" w:rsidP="00277399">
      <w:pPr>
        <w:pStyle w:val="5-P5"/>
        <w:rPr>
          <w:color w:val="000000" w:themeColor="text1"/>
        </w:rPr>
      </w:pPr>
      <w:r w:rsidRPr="00394ECD">
        <w:rPr>
          <w:color w:val="000000" w:themeColor="text1"/>
        </w:rPr>
        <w:t>(12) 16A High-Inrush switching outputs.</w:t>
      </w:r>
    </w:p>
    <w:p w14:paraId="649906C7" w14:textId="77777777" w:rsidR="00FA0C32" w:rsidRPr="00394ECD" w:rsidRDefault="00FA0C32" w:rsidP="00277399">
      <w:pPr>
        <w:pStyle w:val="5-P5"/>
        <w:rPr>
          <w:color w:val="000000" w:themeColor="text1"/>
        </w:rPr>
      </w:pPr>
      <w:r w:rsidRPr="00394ECD">
        <w:rPr>
          <w:color w:val="000000" w:themeColor="text1"/>
        </w:rPr>
        <w:t>120-277 VAC, 50/60 Hz.</w:t>
      </w:r>
    </w:p>
    <w:p w14:paraId="5DA5FCE6" w14:textId="77777777" w:rsidR="00FA0C32" w:rsidRPr="00394ECD" w:rsidRDefault="00FA0C32" w:rsidP="00277399">
      <w:pPr>
        <w:pStyle w:val="5-P5"/>
        <w:rPr>
          <w:color w:val="000000" w:themeColor="text1"/>
        </w:rPr>
      </w:pPr>
      <w:r w:rsidRPr="00394ECD">
        <w:rPr>
          <w:color w:val="000000" w:themeColor="text1"/>
        </w:rPr>
        <w:t>32 to 104 degrees Fahrenheit</w:t>
      </w:r>
    </w:p>
    <w:p w14:paraId="43E3E004" w14:textId="77777777" w:rsidR="00FA0C32" w:rsidRPr="00394ECD" w:rsidRDefault="00FA0C32" w:rsidP="00277399">
      <w:pPr>
        <w:pStyle w:val="5-P5"/>
        <w:rPr>
          <w:color w:val="000000" w:themeColor="text1"/>
        </w:rPr>
      </w:pPr>
      <w:r w:rsidRPr="00394ECD">
        <w:rPr>
          <w:color w:val="000000" w:themeColor="text1"/>
        </w:rPr>
        <w:t>Arc-less high inrush, lifetime rated minimum 1,000,000 on/off cycles, with air gap off protection.</w:t>
      </w:r>
    </w:p>
    <w:p w14:paraId="1815D8D7" w14:textId="77777777" w:rsidR="00FA0C32" w:rsidRPr="00394ECD" w:rsidRDefault="00FA0C32" w:rsidP="00277399">
      <w:pPr>
        <w:pStyle w:val="5-P5"/>
        <w:rPr>
          <w:color w:val="000000" w:themeColor="text1"/>
        </w:rPr>
      </w:pPr>
      <w:r w:rsidRPr="00394ECD">
        <w:rPr>
          <w:color w:val="000000" w:themeColor="text1"/>
        </w:rPr>
        <w:t>UL924 for emergency lighting control.</w:t>
      </w:r>
    </w:p>
    <w:p w14:paraId="192C6C5A" w14:textId="77777777" w:rsidR="00FA0C32" w:rsidRPr="00394ECD" w:rsidRDefault="00FA0C32" w:rsidP="00277399">
      <w:pPr>
        <w:pStyle w:val="4-P4"/>
        <w:rPr>
          <w:color w:val="000000" w:themeColor="text1"/>
        </w:rPr>
      </w:pPr>
      <w:r w:rsidRPr="00394ECD">
        <w:rPr>
          <w:color w:val="000000" w:themeColor="text1"/>
        </w:rPr>
        <w:t>GLXX-2DIM8</w:t>
      </w:r>
    </w:p>
    <w:p w14:paraId="58456DAB" w14:textId="77777777" w:rsidR="00FA0C32" w:rsidRPr="00394ECD" w:rsidRDefault="00FA0C32" w:rsidP="00277399">
      <w:pPr>
        <w:pStyle w:val="5-P5"/>
        <w:rPr>
          <w:color w:val="000000" w:themeColor="text1"/>
        </w:rPr>
      </w:pPr>
      <w:r w:rsidRPr="00394ECD">
        <w:rPr>
          <w:color w:val="000000" w:themeColor="text1"/>
        </w:rPr>
        <w:t>(8) (4A) Forward Phase, 2-wire or switching outputs.</w:t>
      </w:r>
    </w:p>
    <w:p w14:paraId="7A8D2311" w14:textId="77777777" w:rsidR="00FA0C32" w:rsidRPr="00394ECD" w:rsidRDefault="00FA0C32" w:rsidP="00277399">
      <w:pPr>
        <w:pStyle w:val="5-P5"/>
        <w:rPr>
          <w:color w:val="000000" w:themeColor="text1"/>
        </w:rPr>
      </w:pPr>
      <w:r w:rsidRPr="00394ECD">
        <w:rPr>
          <w:color w:val="000000" w:themeColor="text1"/>
        </w:rPr>
        <w:t>4 channels of 3-wire fluorescent dimming.</w:t>
      </w:r>
    </w:p>
    <w:p w14:paraId="13873D3D" w14:textId="77777777" w:rsidR="00FA0C32" w:rsidRPr="00394ECD" w:rsidRDefault="00FA0C32" w:rsidP="00277399">
      <w:pPr>
        <w:pStyle w:val="5-P5"/>
        <w:rPr>
          <w:color w:val="000000" w:themeColor="text1"/>
        </w:rPr>
      </w:pPr>
      <w:r w:rsidRPr="00394ECD">
        <w:rPr>
          <w:color w:val="000000" w:themeColor="text1"/>
        </w:rPr>
        <w:t>120 – 277 VAC, 50/60Hz.</w:t>
      </w:r>
    </w:p>
    <w:p w14:paraId="4644FC97" w14:textId="4AFFFA66" w:rsidR="00FA0C32" w:rsidRPr="00394ECD" w:rsidRDefault="00FA0C32" w:rsidP="00277399">
      <w:pPr>
        <w:pStyle w:val="5-P5"/>
        <w:rPr>
          <w:color w:val="000000" w:themeColor="text1"/>
        </w:rPr>
      </w:pPr>
      <w:r w:rsidRPr="00394ECD">
        <w:rPr>
          <w:color w:val="000000" w:themeColor="text1"/>
        </w:rPr>
        <w:t>32 to 104 degrees Fahrenheit.</w:t>
      </w:r>
    </w:p>
    <w:p w14:paraId="5935FC4F" w14:textId="083E6015" w:rsidR="00DF538B" w:rsidRPr="00394ECD" w:rsidRDefault="00DF538B" w:rsidP="00DF538B">
      <w:pPr>
        <w:pStyle w:val="4-P4"/>
        <w:rPr>
          <w:color w:val="000000" w:themeColor="text1"/>
        </w:rPr>
      </w:pPr>
      <w:r w:rsidRPr="00394ECD">
        <w:rPr>
          <w:color w:val="000000" w:themeColor="text1"/>
        </w:rPr>
        <w:t>GLXX-HDSW8</w:t>
      </w:r>
    </w:p>
    <w:p w14:paraId="7DE2B957" w14:textId="25B6861F" w:rsidR="006E6060" w:rsidRPr="00394ECD" w:rsidRDefault="00DF538B" w:rsidP="006E6060">
      <w:pPr>
        <w:pStyle w:val="5-P5"/>
        <w:rPr>
          <w:color w:val="000000" w:themeColor="text1"/>
        </w:rPr>
      </w:pPr>
      <w:r w:rsidRPr="00394ECD">
        <w:rPr>
          <w:color w:val="000000" w:themeColor="text1"/>
        </w:rPr>
        <w:t xml:space="preserve">Up to 8 channels of heavy duty </w:t>
      </w:r>
      <w:r w:rsidR="006E6060" w:rsidRPr="00394ECD">
        <w:rPr>
          <w:color w:val="000000" w:themeColor="text1"/>
        </w:rPr>
        <w:t>modular relays</w:t>
      </w:r>
    </w:p>
    <w:p w14:paraId="66441259" w14:textId="26264854" w:rsidR="006E6060" w:rsidRPr="00394ECD" w:rsidRDefault="006E6060" w:rsidP="006E6060">
      <w:pPr>
        <w:pStyle w:val="6-P6"/>
        <w:rPr>
          <w:color w:val="000000" w:themeColor="text1"/>
        </w:rPr>
      </w:pPr>
      <w:r w:rsidRPr="00394ECD">
        <w:rPr>
          <w:color w:val="000000" w:themeColor="text1"/>
        </w:rPr>
        <w:t>Relays: GLR-HD-1P and GLR-HD-2P</w:t>
      </w:r>
    </w:p>
    <w:p w14:paraId="776BE1FA" w14:textId="72E1DA41" w:rsidR="006E6060" w:rsidRPr="00394ECD" w:rsidRDefault="006E6060" w:rsidP="006E6060">
      <w:pPr>
        <w:pStyle w:val="6-P6"/>
        <w:rPr>
          <w:color w:val="000000" w:themeColor="text1"/>
        </w:rPr>
      </w:pPr>
      <w:r w:rsidRPr="00394ECD">
        <w:rPr>
          <w:color w:val="000000" w:themeColor="text1"/>
        </w:rPr>
        <w:t>Supports 120, 230, 277 &amp; 347 Volt applications</w:t>
      </w:r>
    </w:p>
    <w:p w14:paraId="5D7EECE4" w14:textId="7408AF63" w:rsidR="002C6546" w:rsidRPr="00394ECD" w:rsidRDefault="002C6546" w:rsidP="002C6546">
      <w:pPr>
        <w:pStyle w:val="5-P5"/>
        <w:tabs>
          <w:tab w:val="clear" w:pos="2592"/>
          <w:tab w:val="num" w:pos="2610"/>
        </w:tabs>
        <w:rPr>
          <w:color w:val="000000" w:themeColor="text1"/>
        </w:rPr>
      </w:pPr>
      <w:r w:rsidRPr="00394ECD">
        <w:rPr>
          <w:color w:val="000000" w:themeColor="text1"/>
        </w:rPr>
        <w:lastRenderedPageBreak/>
        <w:t>Requires 24 Volts DC, delivered via 16 pin GLXX-CTRL</w:t>
      </w:r>
    </w:p>
    <w:p w14:paraId="664BFDC1" w14:textId="0477D0AA" w:rsidR="006E6060" w:rsidRPr="00394ECD" w:rsidRDefault="006E6060" w:rsidP="006E6060">
      <w:pPr>
        <w:pStyle w:val="4-P4"/>
        <w:rPr>
          <w:color w:val="000000" w:themeColor="text1"/>
        </w:rPr>
      </w:pPr>
      <w:r w:rsidRPr="00394ECD">
        <w:rPr>
          <w:color w:val="000000" w:themeColor="text1"/>
        </w:rPr>
        <w:t>GLXX-HDSW16</w:t>
      </w:r>
    </w:p>
    <w:p w14:paraId="0C52B4F3" w14:textId="77777777" w:rsidR="006E6060" w:rsidRPr="00394ECD" w:rsidRDefault="006E6060" w:rsidP="006E6060">
      <w:pPr>
        <w:pStyle w:val="5-P5"/>
        <w:rPr>
          <w:color w:val="000000" w:themeColor="text1"/>
        </w:rPr>
      </w:pPr>
      <w:r w:rsidRPr="00394ECD">
        <w:rPr>
          <w:color w:val="000000" w:themeColor="text1"/>
        </w:rPr>
        <w:t>Up to 8 channels of heavy duty modular relays</w:t>
      </w:r>
    </w:p>
    <w:p w14:paraId="5BF48DF7" w14:textId="77777777" w:rsidR="006E6060" w:rsidRPr="00394ECD" w:rsidRDefault="006E6060" w:rsidP="006E6060">
      <w:pPr>
        <w:pStyle w:val="6-P6"/>
        <w:rPr>
          <w:color w:val="000000" w:themeColor="text1"/>
        </w:rPr>
      </w:pPr>
      <w:r w:rsidRPr="00394ECD">
        <w:rPr>
          <w:color w:val="000000" w:themeColor="text1"/>
        </w:rPr>
        <w:t>Relays: GLR-HD-1P and GLR-HD-2P</w:t>
      </w:r>
    </w:p>
    <w:p w14:paraId="6A0F4160" w14:textId="7CD0F1BD" w:rsidR="006E6060" w:rsidRPr="00394ECD" w:rsidRDefault="006E6060" w:rsidP="006E6060">
      <w:pPr>
        <w:pStyle w:val="6-P6"/>
        <w:rPr>
          <w:color w:val="000000" w:themeColor="text1"/>
        </w:rPr>
      </w:pPr>
      <w:r w:rsidRPr="00394ECD">
        <w:rPr>
          <w:color w:val="000000" w:themeColor="text1"/>
        </w:rPr>
        <w:t>Supports 120, 230, 277 &amp; 347 Volt applications</w:t>
      </w:r>
    </w:p>
    <w:p w14:paraId="2953706A" w14:textId="47954BDE" w:rsidR="006E6060" w:rsidRPr="00394ECD" w:rsidRDefault="006E6060" w:rsidP="006E6060">
      <w:pPr>
        <w:pStyle w:val="5-P5"/>
        <w:rPr>
          <w:color w:val="000000" w:themeColor="text1"/>
        </w:rPr>
      </w:pPr>
      <w:r w:rsidRPr="00394ECD">
        <w:rPr>
          <w:color w:val="000000" w:themeColor="text1"/>
        </w:rPr>
        <w:t>Requires 24 Volts DC, delivered via 16 pin GLXX-CTRL</w:t>
      </w:r>
    </w:p>
    <w:p w14:paraId="458C6162" w14:textId="64B3AB97" w:rsidR="006E6060" w:rsidRPr="00394ECD" w:rsidRDefault="006E6060" w:rsidP="006E6060">
      <w:pPr>
        <w:pStyle w:val="3-P3"/>
        <w:rPr>
          <w:color w:val="000000" w:themeColor="text1"/>
        </w:rPr>
      </w:pPr>
      <w:r w:rsidRPr="00394ECD">
        <w:rPr>
          <w:color w:val="000000" w:themeColor="text1"/>
        </w:rPr>
        <w:t>Enclosures GLEX-FT</w:t>
      </w:r>
    </w:p>
    <w:p w14:paraId="593D0DC2" w14:textId="791D8E22" w:rsidR="00FA0C32" w:rsidRPr="00394ECD" w:rsidRDefault="00FA0C32" w:rsidP="006E6060">
      <w:pPr>
        <w:pStyle w:val="4-P4"/>
        <w:rPr>
          <w:color w:val="000000" w:themeColor="text1"/>
        </w:rPr>
      </w:pPr>
      <w:r w:rsidRPr="00394ECD">
        <w:rPr>
          <w:color w:val="000000" w:themeColor="text1"/>
        </w:rPr>
        <w:t>GLEX-FT-24</w:t>
      </w:r>
    </w:p>
    <w:p w14:paraId="1645ABD6" w14:textId="13FBCF72" w:rsidR="00FA0C32" w:rsidRPr="00394ECD" w:rsidRDefault="00FA0C32" w:rsidP="00277399">
      <w:pPr>
        <w:pStyle w:val="5-P5"/>
        <w:rPr>
          <w:color w:val="000000" w:themeColor="text1"/>
        </w:rPr>
      </w:pPr>
      <w:r w:rsidRPr="00394ECD">
        <w:rPr>
          <w:color w:val="000000" w:themeColor="text1"/>
        </w:rPr>
        <w:t>16AWG Galvanized steel backbox. Surface Mount.</w:t>
      </w:r>
    </w:p>
    <w:p w14:paraId="6E38CD6D" w14:textId="26D103D6" w:rsidR="00620A8E" w:rsidRPr="00394ECD" w:rsidRDefault="00620A8E" w:rsidP="00620A8E">
      <w:pPr>
        <w:pStyle w:val="5-P5"/>
        <w:rPr>
          <w:color w:val="000000" w:themeColor="text1"/>
        </w:rPr>
      </w:pPr>
      <w:r w:rsidRPr="00394ECD">
        <w:rPr>
          <w:color w:val="000000" w:themeColor="text1"/>
        </w:rPr>
        <w:t>Height: 124</w:t>
      </w:r>
      <w:r w:rsidR="007521EF" w:rsidRPr="00394ECD">
        <w:rPr>
          <w:color w:val="000000" w:themeColor="text1"/>
        </w:rPr>
        <w:t>.25</w:t>
      </w:r>
      <w:r w:rsidRPr="00394ECD">
        <w:rPr>
          <w:color w:val="000000" w:themeColor="text1"/>
        </w:rPr>
        <w:t xml:space="preserve"> in (616 mm)</w:t>
      </w:r>
    </w:p>
    <w:p w14:paraId="467622AF" w14:textId="77777777" w:rsidR="007521EF" w:rsidRPr="00394ECD" w:rsidRDefault="007521EF" w:rsidP="007521EF">
      <w:pPr>
        <w:pStyle w:val="5-P5"/>
        <w:rPr>
          <w:color w:val="000000" w:themeColor="text1"/>
        </w:rPr>
      </w:pPr>
      <w:r w:rsidRPr="00394ECD">
        <w:rPr>
          <w:color w:val="000000" w:themeColor="text1"/>
        </w:rPr>
        <w:t>Width: 16.13 in (409 mm)</w:t>
      </w:r>
    </w:p>
    <w:p w14:paraId="3D1D7774" w14:textId="77777777" w:rsidR="007521EF" w:rsidRPr="00394ECD" w:rsidRDefault="007521EF" w:rsidP="007521EF">
      <w:pPr>
        <w:pStyle w:val="5-P5"/>
        <w:rPr>
          <w:color w:val="000000" w:themeColor="text1"/>
        </w:rPr>
      </w:pPr>
      <w:r w:rsidRPr="00394ECD">
        <w:rPr>
          <w:color w:val="000000" w:themeColor="text1"/>
        </w:rPr>
        <w:t>Depth: 4.44 in (113 mm)</w:t>
      </w:r>
    </w:p>
    <w:p w14:paraId="23ED22F6" w14:textId="77777777" w:rsidR="00FA0C32" w:rsidRPr="00394ECD" w:rsidRDefault="00FA0C32" w:rsidP="00277399">
      <w:pPr>
        <w:pStyle w:val="5-P5"/>
        <w:rPr>
          <w:color w:val="000000" w:themeColor="text1"/>
        </w:rPr>
      </w:pPr>
      <w:r w:rsidRPr="00394ECD">
        <w:rPr>
          <w:color w:val="000000" w:themeColor="text1"/>
        </w:rPr>
        <w:t xml:space="preserve">120-277 VAC. </w:t>
      </w:r>
    </w:p>
    <w:p w14:paraId="5B62FFD2" w14:textId="77777777" w:rsidR="00FA0C32" w:rsidRPr="00394ECD" w:rsidRDefault="00FA0C32" w:rsidP="00277399">
      <w:pPr>
        <w:pStyle w:val="4-P4"/>
        <w:rPr>
          <w:color w:val="000000" w:themeColor="text1"/>
        </w:rPr>
      </w:pPr>
      <w:r w:rsidRPr="00394ECD">
        <w:rPr>
          <w:color w:val="000000" w:themeColor="text1"/>
        </w:rPr>
        <w:t>GLEX-FT-56</w:t>
      </w:r>
    </w:p>
    <w:p w14:paraId="7FFD0DED" w14:textId="77777777" w:rsidR="00FA0C32" w:rsidRPr="00394ECD" w:rsidRDefault="00FA0C32" w:rsidP="00277399">
      <w:pPr>
        <w:pStyle w:val="5-P5"/>
        <w:rPr>
          <w:color w:val="000000" w:themeColor="text1"/>
        </w:rPr>
      </w:pPr>
      <w:r w:rsidRPr="00394ECD">
        <w:rPr>
          <w:color w:val="000000" w:themeColor="text1"/>
        </w:rPr>
        <w:t>16AWG Galvanized steel backbox</w:t>
      </w:r>
    </w:p>
    <w:p w14:paraId="7318EE47" w14:textId="315B3F07" w:rsidR="00620A8E" w:rsidRPr="00394ECD" w:rsidRDefault="00620A8E" w:rsidP="00620A8E">
      <w:pPr>
        <w:pStyle w:val="5-P5"/>
        <w:rPr>
          <w:color w:val="000000" w:themeColor="text1"/>
        </w:rPr>
      </w:pPr>
      <w:r w:rsidRPr="00394ECD">
        <w:rPr>
          <w:color w:val="000000" w:themeColor="text1"/>
        </w:rPr>
        <w:t>Height: 39</w:t>
      </w:r>
      <w:r w:rsidR="007521EF" w:rsidRPr="00394ECD">
        <w:rPr>
          <w:color w:val="000000" w:themeColor="text1"/>
        </w:rPr>
        <w:t xml:space="preserve">.66 </w:t>
      </w:r>
      <w:r w:rsidRPr="00394ECD">
        <w:rPr>
          <w:color w:val="000000" w:themeColor="text1"/>
        </w:rPr>
        <w:t>in (1007 mm)</w:t>
      </w:r>
    </w:p>
    <w:p w14:paraId="1E7A102F" w14:textId="799D8FC8" w:rsidR="00620A8E" w:rsidRPr="00394ECD" w:rsidRDefault="00620A8E" w:rsidP="00620A8E">
      <w:pPr>
        <w:pStyle w:val="5-P5"/>
        <w:rPr>
          <w:color w:val="000000" w:themeColor="text1"/>
        </w:rPr>
      </w:pPr>
      <w:r w:rsidRPr="00394ECD">
        <w:rPr>
          <w:color w:val="000000" w:themeColor="text1"/>
        </w:rPr>
        <w:t>Width: 16</w:t>
      </w:r>
      <w:r w:rsidR="007521EF" w:rsidRPr="00394ECD">
        <w:rPr>
          <w:color w:val="000000" w:themeColor="text1"/>
        </w:rPr>
        <w:t>.13</w:t>
      </w:r>
      <w:r w:rsidRPr="00394ECD">
        <w:rPr>
          <w:color w:val="000000" w:themeColor="text1"/>
        </w:rPr>
        <w:t xml:space="preserve"> in (409 mm)</w:t>
      </w:r>
    </w:p>
    <w:p w14:paraId="11E1AE48" w14:textId="0EC06062" w:rsidR="00620A8E" w:rsidRPr="00394ECD" w:rsidRDefault="00620A8E" w:rsidP="00620A8E">
      <w:pPr>
        <w:pStyle w:val="5-P5"/>
        <w:rPr>
          <w:color w:val="000000" w:themeColor="text1"/>
        </w:rPr>
      </w:pPr>
      <w:r w:rsidRPr="00394ECD">
        <w:rPr>
          <w:color w:val="000000" w:themeColor="text1"/>
        </w:rPr>
        <w:t>Depth: 4</w:t>
      </w:r>
      <w:r w:rsidR="007521EF" w:rsidRPr="00394ECD">
        <w:rPr>
          <w:color w:val="000000" w:themeColor="text1"/>
        </w:rPr>
        <w:t>.44</w:t>
      </w:r>
      <w:r w:rsidRPr="00394ECD">
        <w:rPr>
          <w:color w:val="000000" w:themeColor="text1"/>
        </w:rPr>
        <w:t xml:space="preserve"> in (113 mm)</w:t>
      </w:r>
    </w:p>
    <w:p w14:paraId="32144AAB" w14:textId="75748365" w:rsidR="00FA0C32" w:rsidRPr="00394ECD" w:rsidRDefault="00FA0C32" w:rsidP="00620A8E">
      <w:pPr>
        <w:pStyle w:val="5-P5"/>
        <w:rPr>
          <w:color w:val="000000" w:themeColor="text1"/>
        </w:rPr>
      </w:pPr>
      <w:r w:rsidRPr="00394ECD">
        <w:rPr>
          <w:color w:val="000000" w:themeColor="text1"/>
        </w:rPr>
        <w:t xml:space="preserve">120-277 VAC. </w:t>
      </w:r>
    </w:p>
    <w:p w14:paraId="4F81603B" w14:textId="77777777" w:rsidR="00FA0C32" w:rsidRPr="00394ECD" w:rsidRDefault="00FA0C32" w:rsidP="00277399">
      <w:pPr>
        <w:pStyle w:val="4-P4"/>
        <w:rPr>
          <w:color w:val="000000" w:themeColor="text1"/>
        </w:rPr>
      </w:pPr>
      <w:r w:rsidRPr="00394ECD">
        <w:rPr>
          <w:color w:val="000000" w:themeColor="text1"/>
        </w:rPr>
        <w:t>GLEX-FT-84-HC</w:t>
      </w:r>
    </w:p>
    <w:p w14:paraId="315596AB" w14:textId="77777777" w:rsidR="00FA0C32" w:rsidRPr="00394ECD" w:rsidRDefault="00FA0C32" w:rsidP="00277399">
      <w:pPr>
        <w:pStyle w:val="5-P5"/>
        <w:rPr>
          <w:color w:val="000000" w:themeColor="text1"/>
        </w:rPr>
      </w:pPr>
      <w:r w:rsidRPr="00394ECD">
        <w:rPr>
          <w:color w:val="000000" w:themeColor="text1"/>
        </w:rPr>
        <w:t>16AWG Galvanized steel backbox</w:t>
      </w:r>
    </w:p>
    <w:p w14:paraId="72A59A05" w14:textId="77777777" w:rsidR="007521EF" w:rsidRPr="00394ECD" w:rsidRDefault="007521EF" w:rsidP="007521EF">
      <w:pPr>
        <w:pStyle w:val="5-P5"/>
        <w:rPr>
          <w:color w:val="000000" w:themeColor="text1"/>
        </w:rPr>
      </w:pPr>
      <w:r w:rsidRPr="00394ECD">
        <w:rPr>
          <w:color w:val="000000" w:themeColor="text1"/>
        </w:rPr>
        <w:t>Height: 63 in (1600.2 mm)</w:t>
      </w:r>
    </w:p>
    <w:p w14:paraId="5612A415" w14:textId="77777777" w:rsidR="007521EF" w:rsidRPr="00394ECD" w:rsidRDefault="007521EF" w:rsidP="007521EF">
      <w:pPr>
        <w:pStyle w:val="5-P5"/>
        <w:rPr>
          <w:color w:val="000000" w:themeColor="text1"/>
        </w:rPr>
      </w:pPr>
      <w:r w:rsidRPr="00394ECD">
        <w:rPr>
          <w:color w:val="000000" w:themeColor="text1"/>
        </w:rPr>
        <w:t>Width: 15.25 in (387.35mm)</w:t>
      </w:r>
    </w:p>
    <w:p w14:paraId="242D939F" w14:textId="77777777" w:rsidR="007521EF" w:rsidRPr="00394ECD" w:rsidRDefault="007521EF" w:rsidP="007521EF">
      <w:pPr>
        <w:pStyle w:val="5-P5"/>
        <w:rPr>
          <w:color w:val="000000" w:themeColor="text1"/>
        </w:rPr>
      </w:pPr>
      <w:r w:rsidRPr="00394ECD">
        <w:rPr>
          <w:color w:val="000000" w:themeColor="text1"/>
        </w:rPr>
        <w:t>Depth: 4.5 in (114.3 mm)</w:t>
      </w:r>
    </w:p>
    <w:p w14:paraId="3B81F2CA" w14:textId="32CA02C0" w:rsidR="00FA0C32" w:rsidRPr="00394ECD" w:rsidRDefault="00C96DAE" w:rsidP="00620A8E">
      <w:pPr>
        <w:pStyle w:val="5-P5"/>
        <w:rPr>
          <w:color w:val="000000" w:themeColor="text1"/>
        </w:rPr>
      </w:pPr>
      <w:r w:rsidRPr="00394ECD">
        <w:rPr>
          <w:color w:val="000000" w:themeColor="text1"/>
        </w:rPr>
        <w:t xml:space="preserve">120-277 VAC. </w:t>
      </w:r>
    </w:p>
    <w:p w14:paraId="034C12F7" w14:textId="1E0B26AE" w:rsidR="00FA0C32" w:rsidRPr="00394ECD" w:rsidRDefault="00FA0C32" w:rsidP="00277399">
      <w:pPr>
        <w:pStyle w:val="3-P3"/>
        <w:rPr>
          <w:color w:val="000000" w:themeColor="text1"/>
        </w:rPr>
      </w:pPr>
      <w:r w:rsidRPr="00394ECD">
        <w:rPr>
          <w:color w:val="000000" w:themeColor="text1"/>
        </w:rPr>
        <w:t>Enclosures GLEP-MLO</w:t>
      </w:r>
    </w:p>
    <w:p w14:paraId="16A5BE10" w14:textId="7FCE6D5F" w:rsidR="00201B83" w:rsidRPr="00394ECD" w:rsidRDefault="00201B83" w:rsidP="00201B83">
      <w:pPr>
        <w:pStyle w:val="4-P4"/>
        <w:rPr>
          <w:color w:val="000000" w:themeColor="text1"/>
        </w:rPr>
      </w:pPr>
      <w:r w:rsidRPr="00394ECD">
        <w:rPr>
          <w:color w:val="000000" w:themeColor="text1"/>
        </w:rPr>
        <w:t>GLEP-277-30</w:t>
      </w:r>
    </w:p>
    <w:p w14:paraId="2D46C635" w14:textId="1DA1C59C" w:rsidR="00620A8E" w:rsidRPr="00394ECD" w:rsidRDefault="00620A8E" w:rsidP="00620A8E">
      <w:pPr>
        <w:pStyle w:val="5-P5"/>
        <w:rPr>
          <w:color w:val="000000" w:themeColor="text1"/>
        </w:rPr>
      </w:pPr>
      <w:r w:rsidRPr="00394ECD">
        <w:rPr>
          <w:color w:val="000000" w:themeColor="text1"/>
        </w:rPr>
        <w:t>16AWG Galvanized steel backbox</w:t>
      </w:r>
    </w:p>
    <w:p w14:paraId="1ED0822A" w14:textId="1398CCBA" w:rsidR="00201B83" w:rsidRPr="00394ECD" w:rsidRDefault="00201B83" w:rsidP="00620A8E">
      <w:pPr>
        <w:pStyle w:val="5-P5"/>
        <w:rPr>
          <w:color w:val="000000" w:themeColor="text1"/>
        </w:rPr>
      </w:pPr>
      <w:r w:rsidRPr="00394ECD">
        <w:rPr>
          <w:color w:val="000000" w:themeColor="text1"/>
        </w:rPr>
        <w:t>H</w:t>
      </w:r>
      <w:r w:rsidR="007521EF" w:rsidRPr="00394ECD">
        <w:rPr>
          <w:color w:val="000000" w:themeColor="text1"/>
        </w:rPr>
        <w:t>eight: 70 in (177</w:t>
      </w:r>
      <w:r w:rsidR="00620A8E" w:rsidRPr="00394ECD">
        <w:rPr>
          <w:color w:val="000000" w:themeColor="text1"/>
        </w:rPr>
        <w:t>8</w:t>
      </w:r>
      <w:r w:rsidR="007521EF" w:rsidRPr="00394ECD">
        <w:rPr>
          <w:color w:val="000000" w:themeColor="text1"/>
        </w:rPr>
        <w:t xml:space="preserve"> mm</w:t>
      </w:r>
      <w:r w:rsidR="00620A8E" w:rsidRPr="00394ECD">
        <w:rPr>
          <w:color w:val="000000" w:themeColor="text1"/>
        </w:rPr>
        <w:t>)</w:t>
      </w:r>
    </w:p>
    <w:p w14:paraId="401E4E03" w14:textId="20938EA4" w:rsidR="00201B83" w:rsidRPr="00394ECD" w:rsidRDefault="007521EF" w:rsidP="00620A8E">
      <w:pPr>
        <w:pStyle w:val="5-P5"/>
        <w:rPr>
          <w:color w:val="000000" w:themeColor="text1"/>
        </w:rPr>
      </w:pPr>
      <w:r w:rsidRPr="00394ECD">
        <w:rPr>
          <w:color w:val="000000" w:themeColor="text1"/>
        </w:rPr>
        <w:t>Width: 20.25 in (51</w:t>
      </w:r>
      <w:r w:rsidR="00620A8E" w:rsidRPr="00394ECD">
        <w:rPr>
          <w:color w:val="000000" w:themeColor="text1"/>
        </w:rPr>
        <w:t xml:space="preserve">4 </w:t>
      </w:r>
      <w:r w:rsidRPr="00394ECD">
        <w:rPr>
          <w:color w:val="000000" w:themeColor="text1"/>
        </w:rPr>
        <w:t>mm</w:t>
      </w:r>
      <w:r w:rsidR="00620A8E" w:rsidRPr="00394ECD">
        <w:rPr>
          <w:color w:val="000000" w:themeColor="text1"/>
        </w:rPr>
        <w:t>)</w:t>
      </w:r>
    </w:p>
    <w:p w14:paraId="78FBF88F" w14:textId="41C9318F" w:rsidR="00201B83" w:rsidRPr="00394ECD" w:rsidRDefault="00201B83" w:rsidP="00620A8E">
      <w:pPr>
        <w:pStyle w:val="5-P5"/>
        <w:rPr>
          <w:color w:val="000000" w:themeColor="text1"/>
        </w:rPr>
      </w:pPr>
      <w:r w:rsidRPr="00394ECD">
        <w:rPr>
          <w:color w:val="000000" w:themeColor="text1"/>
        </w:rPr>
        <w:t xml:space="preserve">Depth: </w:t>
      </w:r>
      <w:r w:rsidR="007521EF" w:rsidRPr="00394ECD">
        <w:rPr>
          <w:color w:val="000000" w:themeColor="text1"/>
        </w:rPr>
        <w:t>6.63 in (16</w:t>
      </w:r>
      <w:r w:rsidRPr="00394ECD">
        <w:rPr>
          <w:color w:val="000000" w:themeColor="text1"/>
        </w:rPr>
        <w:t xml:space="preserve">8 </w:t>
      </w:r>
      <w:r w:rsidR="007521EF" w:rsidRPr="00394ECD">
        <w:rPr>
          <w:color w:val="000000" w:themeColor="text1"/>
        </w:rPr>
        <w:t>mm</w:t>
      </w:r>
      <w:r w:rsidRPr="00394ECD">
        <w:rPr>
          <w:color w:val="000000" w:themeColor="text1"/>
        </w:rPr>
        <w:t>)</w:t>
      </w:r>
    </w:p>
    <w:p w14:paraId="1E54C299" w14:textId="0C61CAF3" w:rsidR="00620A8E" w:rsidRPr="00394ECD" w:rsidRDefault="00620A8E" w:rsidP="00620A8E">
      <w:pPr>
        <w:pStyle w:val="5-P5"/>
        <w:rPr>
          <w:color w:val="000000" w:themeColor="text1"/>
        </w:rPr>
      </w:pPr>
      <w:r w:rsidRPr="00394ECD">
        <w:rPr>
          <w:color w:val="000000" w:themeColor="text1"/>
        </w:rPr>
        <w:t>30 Zone cabinet @ 277V VAC</w:t>
      </w:r>
    </w:p>
    <w:p w14:paraId="36468D58" w14:textId="473921FD" w:rsidR="00201B83" w:rsidRPr="00394ECD" w:rsidRDefault="00201B83" w:rsidP="00201B83">
      <w:pPr>
        <w:pStyle w:val="4-P4"/>
        <w:rPr>
          <w:color w:val="000000" w:themeColor="text1"/>
        </w:rPr>
      </w:pPr>
      <w:r w:rsidRPr="00394ECD">
        <w:rPr>
          <w:color w:val="000000" w:themeColor="text1"/>
        </w:rPr>
        <w:t>GLEP-120-30</w:t>
      </w:r>
    </w:p>
    <w:p w14:paraId="75D9C42D" w14:textId="0957AF37" w:rsidR="00620A8E" w:rsidRPr="00394ECD" w:rsidRDefault="00620A8E" w:rsidP="00620A8E">
      <w:pPr>
        <w:pStyle w:val="5-P5"/>
        <w:rPr>
          <w:color w:val="000000" w:themeColor="text1"/>
        </w:rPr>
      </w:pPr>
      <w:r w:rsidRPr="00394ECD">
        <w:rPr>
          <w:color w:val="000000" w:themeColor="text1"/>
        </w:rPr>
        <w:t>16AWG Galvanized steel backbox</w:t>
      </w:r>
    </w:p>
    <w:p w14:paraId="37AB6E6A" w14:textId="7C024D82" w:rsidR="00201B83" w:rsidRPr="00394ECD" w:rsidRDefault="00201B83" w:rsidP="00620A8E">
      <w:pPr>
        <w:pStyle w:val="5-P5"/>
        <w:rPr>
          <w:color w:val="000000" w:themeColor="text1"/>
        </w:rPr>
      </w:pPr>
      <w:r w:rsidRPr="00394ECD">
        <w:rPr>
          <w:color w:val="000000" w:themeColor="text1"/>
        </w:rPr>
        <w:t>H</w:t>
      </w:r>
      <w:r w:rsidR="007521EF" w:rsidRPr="00394ECD">
        <w:rPr>
          <w:color w:val="000000" w:themeColor="text1"/>
        </w:rPr>
        <w:t>eight: 70 in (177</w:t>
      </w:r>
      <w:r w:rsidR="00620A8E" w:rsidRPr="00394ECD">
        <w:rPr>
          <w:color w:val="000000" w:themeColor="text1"/>
        </w:rPr>
        <w:t xml:space="preserve">8 </w:t>
      </w:r>
      <w:r w:rsidR="007521EF" w:rsidRPr="00394ECD">
        <w:rPr>
          <w:color w:val="000000" w:themeColor="text1"/>
        </w:rPr>
        <w:t>mm</w:t>
      </w:r>
      <w:r w:rsidR="00620A8E" w:rsidRPr="00394ECD">
        <w:rPr>
          <w:color w:val="000000" w:themeColor="text1"/>
        </w:rPr>
        <w:t>)</w:t>
      </w:r>
    </w:p>
    <w:p w14:paraId="46B7B053" w14:textId="1C821252" w:rsidR="00201B83" w:rsidRPr="00394ECD" w:rsidRDefault="007521EF" w:rsidP="00620A8E">
      <w:pPr>
        <w:pStyle w:val="5-P5"/>
        <w:rPr>
          <w:color w:val="000000" w:themeColor="text1"/>
        </w:rPr>
      </w:pPr>
      <w:r w:rsidRPr="00394ECD">
        <w:rPr>
          <w:color w:val="000000" w:themeColor="text1"/>
        </w:rPr>
        <w:t>Width: 20.25 in (51</w:t>
      </w:r>
      <w:r w:rsidR="00620A8E" w:rsidRPr="00394ECD">
        <w:rPr>
          <w:color w:val="000000" w:themeColor="text1"/>
        </w:rPr>
        <w:t xml:space="preserve">4 </w:t>
      </w:r>
      <w:r w:rsidRPr="00394ECD">
        <w:rPr>
          <w:color w:val="000000" w:themeColor="text1"/>
        </w:rPr>
        <w:t>mm</w:t>
      </w:r>
      <w:r w:rsidR="00620A8E" w:rsidRPr="00394ECD">
        <w:rPr>
          <w:color w:val="000000" w:themeColor="text1"/>
        </w:rPr>
        <w:t>)</w:t>
      </w:r>
    </w:p>
    <w:p w14:paraId="0FF43580" w14:textId="19DB9679" w:rsidR="00201B83" w:rsidRPr="00394ECD" w:rsidRDefault="007521EF" w:rsidP="00620A8E">
      <w:pPr>
        <w:pStyle w:val="5-P5"/>
        <w:rPr>
          <w:color w:val="000000" w:themeColor="text1"/>
        </w:rPr>
      </w:pPr>
      <w:r w:rsidRPr="00394ECD">
        <w:rPr>
          <w:color w:val="000000" w:themeColor="text1"/>
        </w:rPr>
        <w:t>Depth: 6.63 in (16</w:t>
      </w:r>
      <w:r w:rsidR="00201B83" w:rsidRPr="00394ECD">
        <w:rPr>
          <w:color w:val="000000" w:themeColor="text1"/>
        </w:rPr>
        <w:t xml:space="preserve">8 </w:t>
      </w:r>
      <w:r w:rsidRPr="00394ECD">
        <w:rPr>
          <w:color w:val="000000" w:themeColor="text1"/>
        </w:rPr>
        <w:t>mm</w:t>
      </w:r>
      <w:r w:rsidR="00201B83" w:rsidRPr="00394ECD">
        <w:rPr>
          <w:color w:val="000000" w:themeColor="text1"/>
        </w:rPr>
        <w:t>)</w:t>
      </w:r>
    </w:p>
    <w:p w14:paraId="318B19B8" w14:textId="01A481C4" w:rsidR="00620A8E" w:rsidRPr="00394ECD" w:rsidRDefault="00620A8E" w:rsidP="00620A8E">
      <w:pPr>
        <w:pStyle w:val="5-P5"/>
        <w:rPr>
          <w:color w:val="000000" w:themeColor="text1"/>
        </w:rPr>
      </w:pPr>
      <w:r w:rsidRPr="00394ECD">
        <w:rPr>
          <w:color w:val="000000" w:themeColor="text1"/>
        </w:rPr>
        <w:t>30 Zone cabinet @ 120V VAC</w:t>
      </w:r>
    </w:p>
    <w:p w14:paraId="18805092" w14:textId="03E98309" w:rsidR="00FA0C32" w:rsidRPr="00394ECD" w:rsidRDefault="00C96DAE" w:rsidP="00201B83">
      <w:pPr>
        <w:pStyle w:val="4-P4"/>
        <w:rPr>
          <w:color w:val="000000" w:themeColor="text1"/>
        </w:rPr>
      </w:pPr>
      <w:r w:rsidRPr="00394ECD">
        <w:rPr>
          <w:color w:val="000000" w:themeColor="text1"/>
        </w:rPr>
        <w:t xml:space="preserve"> </w:t>
      </w:r>
      <w:r w:rsidR="00FA0C32" w:rsidRPr="00394ECD">
        <w:rPr>
          <w:color w:val="000000" w:themeColor="text1"/>
        </w:rPr>
        <w:t>GLEP-277-42</w:t>
      </w:r>
    </w:p>
    <w:p w14:paraId="3054B0A2" w14:textId="4184EB3C" w:rsidR="00620A8E" w:rsidRPr="00394ECD" w:rsidRDefault="00620A8E" w:rsidP="00620A8E">
      <w:pPr>
        <w:pStyle w:val="5-P5"/>
        <w:rPr>
          <w:color w:val="000000" w:themeColor="text1"/>
        </w:rPr>
      </w:pPr>
      <w:r w:rsidRPr="00394ECD">
        <w:rPr>
          <w:color w:val="000000" w:themeColor="text1"/>
        </w:rPr>
        <w:t>16AWG Galvanized steel backbox</w:t>
      </w:r>
    </w:p>
    <w:p w14:paraId="7E8F51C4" w14:textId="59FBEF14" w:rsidR="00201B83" w:rsidRPr="00394ECD" w:rsidRDefault="00201B83" w:rsidP="00620A8E">
      <w:pPr>
        <w:pStyle w:val="5-P5"/>
        <w:rPr>
          <w:color w:val="000000" w:themeColor="text1"/>
        </w:rPr>
      </w:pPr>
      <w:r w:rsidRPr="00394ECD">
        <w:rPr>
          <w:bCs/>
          <w:color w:val="000000" w:themeColor="text1"/>
        </w:rPr>
        <w:lastRenderedPageBreak/>
        <w:t>Height</w:t>
      </w:r>
      <w:r w:rsidR="00620A8E" w:rsidRPr="00394ECD">
        <w:rPr>
          <w:color w:val="000000" w:themeColor="text1"/>
        </w:rPr>
        <w:t xml:space="preserve">: 78 15/16 </w:t>
      </w:r>
      <w:r w:rsidR="007521EF" w:rsidRPr="00394ECD">
        <w:rPr>
          <w:color w:val="000000" w:themeColor="text1"/>
        </w:rPr>
        <w:t>in (200</w:t>
      </w:r>
      <w:r w:rsidR="00620A8E" w:rsidRPr="00394ECD">
        <w:rPr>
          <w:color w:val="000000" w:themeColor="text1"/>
        </w:rPr>
        <w:t xml:space="preserve">5 </w:t>
      </w:r>
      <w:r w:rsidR="007521EF" w:rsidRPr="00394ECD">
        <w:rPr>
          <w:color w:val="000000" w:themeColor="text1"/>
        </w:rPr>
        <w:t>mm</w:t>
      </w:r>
      <w:r w:rsidR="00620A8E" w:rsidRPr="00394ECD">
        <w:rPr>
          <w:color w:val="000000" w:themeColor="text1"/>
        </w:rPr>
        <w:t>)</w:t>
      </w:r>
    </w:p>
    <w:p w14:paraId="5B40CD27" w14:textId="000EEE49" w:rsidR="00201B83" w:rsidRPr="00394ECD" w:rsidRDefault="00201B83" w:rsidP="00620A8E">
      <w:pPr>
        <w:pStyle w:val="5-P5"/>
        <w:rPr>
          <w:color w:val="000000" w:themeColor="text1"/>
        </w:rPr>
      </w:pPr>
      <w:r w:rsidRPr="00394ECD">
        <w:rPr>
          <w:bCs/>
          <w:color w:val="000000" w:themeColor="text1"/>
        </w:rPr>
        <w:t>Width</w:t>
      </w:r>
      <w:r w:rsidR="007521EF" w:rsidRPr="00394ECD">
        <w:rPr>
          <w:color w:val="000000" w:themeColor="text1"/>
        </w:rPr>
        <w:t>: 20.25 in (51</w:t>
      </w:r>
      <w:r w:rsidR="00620A8E" w:rsidRPr="00394ECD">
        <w:rPr>
          <w:color w:val="000000" w:themeColor="text1"/>
        </w:rPr>
        <w:t xml:space="preserve">4 </w:t>
      </w:r>
      <w:r w:rsidR="007521EF" w:rsidRPr="00394ECD">
        <w:rPr>
          <w:color w:val="000000" w:themeColor="text1"/>
        </w:rPr>
        <w:t>mm</w:t>
      </w:r>
      <w:r w:rsidR="00620A8E" w:rsidRPr="00394ECD">
        <w:rPr>
          <w:color w:val="000000" w:themeColor="text1"/>
        </w:rPr>
        <w:t>)</w:t>
      </w:r>
    </w:p>
    <w:p w14:paraId="48123BDC" w14:textId="0E477314" w:rsidR="00201B83" w:rsidRPr="00394ECD" w:rsidRDefault="00201B83" w:rsidP="00620A8E">
      <w:pPr>
        <w:pStyle w:val="5-P5"/>
        <w:rPr>
          <w:color w:val="000000" w:themeColor="text1"/>
        </w:rPr>
      </w:pPr>
      <w:r w:rsidRPr="00394ECD">
        <w:rPr>
          <w:bCs/>
          <w:color w:val="000000" w:themeColor="text1"/>
        </w:rPr>
        <w:t>Depth</w:t>
      </w:r>
      <w:r w:rsidR="007521EF" w:rsidRPr="00394ECD">
        <w:rPr>
          <w:color w:val="000000" w:themeColor="text1"/>
        </w:rPr>
        <w:t>: 6.63 in (16</w:t>
      </w:r>
      <w:r w:rsidRPr="00394ECD">
        <w:rPr>
          <w:color w:val="000000" w:themeColor="text1"/>
        </w:rPr>
        <w:t xml:space="preserve">8 </w:t>
      </w:r>
      <w:r w:rsidR="007521EF" w:rsidRPr="00394ECD">
        <w:rPr>
          <w:color w:val="000000" w:themeColor="text1"/>
        </w:rPr>
        <w:t>mm</w:t>
      </w:r>
      <w:r w:rsidRPr="00394ECD">
        <w:rPr>
          <w:color w:val="000000" w:themeColor="text1"/>
        </w:rPr>
        <w:t>)</w:t>
      </w:r>
    </w:p>
    <w:p w14:paraId="5F529460" w14:textId="6C1C1055" w:rsidR="00620A8E" w:rsidRPr="00394ECD" w:rsidRDefault="00620A8E" w:rsidP="00620A8E">
      <w:pPr>
        <w:pStyle w:val="5-P5"/>
        <w:rPr>
          <w:color w:val="000000" w:themeColor="text1"/>
        </w:rPr>
      </w:pPr>
      <w:r w:rsidRPr="00394ECD">
        <w:rPr>
          <w:color w:val="000000" w:themeColor="text1"/>
        </w:rPr>
        <w:t>42 Zone cabinet @ 277V VAC</w:t>
      </w:r>
    </w:p>
    <w:p w14:paraId="4099C314" w14:textId="39249E31" w:rsidR="00FA0C32" w:rsidRPr="00394ECD" w:rsidRDefault="00FA0C32" w:rsidP="00277399">
      <w:pPr>
        <w:pStyle w:val="4-P4"/>
        <w:rPr>
          <w:color w:val="000000" w:themeColor="text1"/>
        </w:rPr>
      </w:pPr>
      <w:r w:rsidRPr="00394ECD">
        <w:rPr>
          <w:color w:val="000000" w:themeColor="text1"/>
        </w:rPr>
        <w:t>GLEP-120-42</w:t>
      </w:r>
    </w:p>
    <w:p w14:paraId="4CD5916C" w14:textId="629DBE79" w:rsidR="00620A8E" w:rsidRPr="00394ECD" w:rsidRDefault="00620A8E" w:rsidP="00620A8E">
      <w:pPr>
        <w:pStyle w:val="5-P5"/>
        <w:rPr>
          <w:color w:val="000000" w:themeColor="text1"/>
        </w:rPr>
      </w:pPr>
      <w:r w:rsidRPr="00394ECD">
        <w:rPr>
          <w:color w:val="000000" w:themeColor="text1"/>
        </w:rPr>
        <w:t>16AWG Galvanized steel backbox</w:t>
      </w:r>
    </w:p>
    <w:p w14:paraId="7A20AAD7" w14:textId="4AA165DE" w:rsidR="00201B83" w:rsidRPr="00394ECD" w:rsidRDefault="00201B83" w:rsidP="00620A8E">
      <w:pPr>
        <w:pStyle w:val="5-P5"/>
        <w:rPr>
          <w:color w:val="000000" w:themeColor="text1"/>
        </w:rPr>
      </w:pPr>
      <w:r w:rsidRPr="00394ECD">
        <w:rPr>
          <w:bCs/>
          <w:color w:val="000000" w:themeColor="text1"/>
        </w:rPr>
        <w:t>Height</w:t>
      </w:r>
      <w:r w:rsidR="007521EF" w:rsidRPr="00394ECD">
        <w:rPr>
          <w:color w:val="000000" w:themeColor="text1"/>
        </w:rPr>
        <w:t>: 78.93 in (200</w:t>
      </w:r>
      <w:r w:rsidR="00620A8E" w:rsidRPr="00394ECD">
        <w:rPr>
          <w:color w:val="000000" w:themeColor="text1"/>
        </w:rPr>
        <w:t xml:space="preserve">5 </w:t>
      </w:r>
      <w:r w:rsidR="007521EF" w:rsidRPr="00394ECD">
        <w:rPr>
          <w:color w:val="000000" w:themeColor="text1"/>
        </w:rPr>
        <w:t>mm</w:t>
      </w:r>
      <w:r w:rsidR="00620A8E" w:rsidRPr="00394ECD">
        <w:rPr>
          <w:color w:val="000000" w:themeColor="text1"/>
        </w:rPr>
        <w:t>)</w:t>
      </w:r>
    </w:p>
    <w:p w14:paraId="39D465D6" w14:textId="77777777" w:rsidR="007521EF" w:rsidRPr="00394ECD" w:rsidRDefault="007521EF" w:rsidP="007521EF">
      <w:pPr>
        <w:pStyle w:val="5-P5"/>
        <w:rPr>
          <w:color w:val="000000" w:themeColor="text1"/>
        </w:rPr>
      </w:pPr>
      <w:r w:rsidRPr="00394ECD">
        <w:rPr>
          <w:bCs/>
          <w:color w:val="000000" w:themeColor="text1"/>
        </w:rPr>
        <w:t>Width</w:t>
      </w:r>
      <w:r w:rsidRPr="00394ECD">
        <w:rPr>
          <w:color w:val="000000" w:themeColor="text1"/>
        </w:rPr>
        <w:t>: 20.25 in (514 mm)</w:t>
      </w:r>
    </w:p>
    <w:p w14:paraId="24539A8F" w14:textId="77777777" w:rsidR="007521EF" w:rsidRPr="00394ECD" w:rsidRDefault="007521EF" w:rsidP="007521EF">
      <w:pPr>
        <w:pStyle w:val="5-P5"/>
        <w:rPr>
          <w:color w:val="000000" w:themeColor="text1"/>
        </w:rPr>
      </w:pPr>
      <w:r w:rsidRPr="00394ECD">
        <w:rPr>
          <w:bCs/>
          <w:color w:val="000000" w:themeColor="text1"/>
        </w:rPr>
        <w:t>Depth</w:t>
      </w:r>
      <w:r w:rsidRPr="00394ECD">
        <w:rPr>
          <w:color w:val="000000" w:themeColor="text1"/>
        </w:rPr>
        <w:t>: 6.63 in (168 mm)</w:t>
      </w:r>
    </w:p>
    <w:p w14:paraId="4102E086" w14:textId="5608A48A" w:rsidR="00620A8E" w:rsidRPr="00394ECD" w:rsidRDefault="00620A8E" w:rsidP="00620A8E">
      <w:pPr>
        <w:pStyle w:val="5-P5"/>
        <w:rPr>
          <w:color w:val="000000" w:themeColor="text1"/>
        </w:rPr>
      </w:pPr>
      <w:r w:rsidRPr="00394ECD">
        <w:rPr>
          <w:color w:val="000000" w:themeColor="text1"/>
        </w:rPr>
        <w:t>42 Zone cabinet @ 120V VAC</w:t>
      </w:r>
    </w:p>
    <w:p w14:paraId="01A3510D" w14:textId="77777777" w:rsidR="00FA0C32" w:rsidRPr="00394ECD" w:rsidRDefault="00FA0C32" w:rsidP="00C96DAE">
      <w:pPr>
        <w:pStyle w:val="4-P4"/>
        <w:rPr>
          <w:color w:val="000000" w:themeColor="text1"/>
        </w:rPr>
      </w:pPr>
      <w:r w:rsidRPr="00394ECD">
        <w:rPr>
          <w:color w:val="000000" w:themeColor="text1"/>
        </w:rPr>
        <w:t>Branch Circuit Breakers</w:t>
      </w:r>
    </w:p>
    <w:p w14:paraId="71690123" w14:textId="72BC3A3C" w:rsidR="00FA0C32" w:rsidRPr="00394ECD" w:rsidRDefault="00FA0C32" w:rsidP="00C96DAE">
      <w:pPr>
        <w:pStyle w:val="5-P5"/>
        <w:rPr>
          <w:color w:val="000000" w:themeColor="text1"/>
        </w:rPr>
      </w:pPr>
      <w:r w:rsidRPr="00394ECD">
        <w:rPr>
          <w:color w:val="000000" w:themeColor="text1"/>
        </w:rPr>
        <w:t>120V/10K AIC</w:t>
      </w:r>
    </w:p>
    <w:p w14:paraId="3A12F9F9" w14:textId="0F36BD1B" w:rsidR="00C96DAE" w:rsidRPr="00394ECD" w:rsidRDefault="00C96DAE" w:rsidP="00C96DAE">
      <w:pPr>
        <w:pStyle w:val="6-P6"/>
        <w:rPr>
          <w:color w:val="000000" w:themeColor="text1"/>
        </w:rPr>
      </w:pPr>
      <w:r w:rsidRPr="00394ECD">
        <w:rPr>
          <w:color w:val="000000" w:themeColor="text1"/>
        </w:rPr>
        <w:t>120 VAC 20 AMP</w:t>
      </w:r>
    </w:p>
    <w:p w14:paraId="70BF0AC1" w14:textId="6E002172" w:rsidR="00C96DAE" w:rsidRPr="00394ECD" w:rsidRDefault="00C96DAE" w:rsidP="00C96DAE">
      <w:pPr>
        <w:pStyle w:val="6-P6"/>
        <w:rPr>
          <w:color w:val="000000" w:themeColor="text1"/>
        </w:rPr>
      </w:pPr>
      <w:r w:rsidRPr="00394ECD">
        <w:rPr>
          <w:color w:val="000000" w:themeColor="text1"/>
        </w:rPr>
        <w:t>Product: GLE/GLEPB-120-20A-10K</w:t>
      </w:r>
    </w:p>
    <w:p w14:paraId="645D9C5E" w14:textId="747656B3" w:rsidR="00FA0C32" w:rsidRPr="00394ECD" w:rsidRDefault="00FA0C32" w:rsidP="00C96DAE">
      <w:pPr>
        <w:pStyle w:val="5-P5"/>
        <w:rPr>
          <w:color w:val="000000" w:themeColor="text1"/>
        </w:rPr>
      </w:pPr>
      <w:r w:rsidRPr="00394ECD">
        <w:rPr>
          <w:color w:val="000000" w:themeColor="text1"/>
        </w:rPr>
        <w:t>120V/22K AIC</w:t>
      </w:r>
    </w:p>
    <w:p w14:paraId="7AE90B62" w14:textId="36032DB1" w:rsidR="00C96DAE" w:rsidRPr="00394ECD" w:rsidRDefault="00C96DAE" w:rsidP="00C96DAE">
      <w:pPr>
        <w:pStyle w:val="6-P6"/>
        <w:rPr>
          <w:color w:val="000000" w:themeColor="text1"/>
        </w:rPr>
      </w:pPr>
      <w:r w:rsidRPr="00394ECD">
        <w:rPr>
          <w:color w:val="000000" w:themeColor="text1"/>
        </w:rPr>
        <w:t>120 VAC 20 AMP</w:t>
      </w:r>
    </w:p>
    <w:p w14:paraId="6322F0E2" w14:textId="1610147E" w:rsidR="00C96DAE" w:rsidRPr="00394ECD" w:rsidRDefault="00C96DAE" w:rsidP="00C96DAE">
      <w:pPr>
        <w:pStyle w:val="6-P6"/>
        <w:rPr>
          <w:color w:val="000000" w:themeColor="text1"/>
        </w:rPr>
      </w:pPr>
      <w:r w:rsidRPr="00394ECD">
        <w:rPr>
          <w:color w:val="000000" w:themeColor="text1"/>
        </w:rPr>
        <w:t>Product: GLE/GLEPB-120-20A-22K</w:t>
      </w:r>
    </w:p>
    <w:p w14:paraId="7644A2E1" w14:textId="4A9F1828" w:rsidR="00FA0C32" w:rsidRPr="00394ECD" w:rsidRDefault="00FA0C32" w:rsidP="00C96DAE">
      <w:pPr>
        <w:pStyle w:val="5-P5"/>
        <w:rPr>
          <w:color w:val="000000" w:themeColor="text1"/>
        </w:rPr>
      </w:pPr>
      <w:r w:rsidRPr="00394ECD">
        <w:rPr>
          <w:color w:val="000000" w:themeColor="text1"/>
        </w:rPr>
        <w:t>120V/65K AIC</w:t>
      </w:r>
    </w:p>
    <w:p w14:paraId="546E9EFB" w14:textId="122DC2C0" w:rsidR="00C96DAE" w:rsidRPr="00394ECD" w:rsidRDefault="00C96DAE" w:rsidP="00C96DAE">
      <w:pPr>
        <w:pStyle w:val="6-P6"/>
        <w:rPr>
          <w:color w:val="000000" w:themeColor="text1"/>
        </w:rPr>
      </w:pPr>
      <w:r w:rsidRPr="00394ECD">
        <w:rPr>
          <w:color w:val="000000" w:themeColor="text1"/>
        </w:rPr>
        <w:t>120 VAC 20 AMP</w:t>
      </w:r>
    </w:p>
    <w:p w14:paraId="25233F18" w14:textId="01EEE5D7" w:rsidR="00C96DAE" w:rsidRPr="00394ECD" w:rsidRDefault="00C96DAE" w:rsidP="00C96DAE">
      <w:pPr>
        <w:pStyle w:val="6-P6"/>
        <w:rPr>
          <w:color w:val="000000" w:themeColor="text1"/>
        </w:rPr>
      </w:pPr>
      <w:r w:rsidRPr="00394ECD">
        <w:rPr>
          <w:color w:val="000000" w:themeColor="text1"/>
        </w:rPr>
        <w:t>Product: GLE/GLEPB-120-20A-65K</w:t>
      </w:r>
    </w:p>
    <w:p w14:paraId="42297EAF" w14:textId="0094FBEC" w:rsidR="00FA0C32" w:rsidRPr="00394ECD" w:rsidRDefault="00FA0C32" w:rsidP="00C96DAE">
      <w:pPr>
        <w:pStyle w:val="5-P5"/>
        <w:rPr>
          <w:color w:val="000000" w:themeColor="text1"/>
        </w:rPr>
      </w:pPr>
      <w:r w:rsidRPr="00394ECD">
        <w:rPr>
          <w:color w:val="000000" w:themeColor="text1"/>
        </w:rPr>
        <w:t>277V/18K AIC</w:t>
      </w:r>
    </w:p>
    <w:p w14:paraId="6E913ABD" w14:textId="28DE9A48" w:rsidR="00C96DAE" w:rsidRPr="00394ECD" w:rsidRDefault="00C96DAE" w:rsidP="00C96DAE">
      <w:pPr>
        <w:pStyle w:val="6-P6"/>
        <w:rPr>
          <w:color w:val="000000" w:themeColor="text1"/>
        </w:rPr>
      </w:pPr>
      <w:r w:rsidRPr="00394ECD">
        <w:rPr>
          <w:color w:val="000000" w:themeColor="text1"/>
        </w:rPr>
        <w:t>277 VAC 20 AMP</w:t>
      </w:r>
    </w:p>
    <w:p w14:paraId="6AAE1098" w14:textId="44F42832" w:rsidR="00C96DAE" w:rsidRPr="00394ECD" w:rsidRDefault="00C96DAE" w:rsidP="00C96DAE">
      <w:pPr>
        <w:pStyle w:val="6-P6"/>
        <w:rPr>
          <w:color w:val="000000" w:themeColor="text1"/>
        </w:rPr>
      </w:pPr>
      <w:r w:rsidRPr="00394ECD">
        <w:rPr>
          <w:color w:val="000000" w:themeColor="text1"/>
        </w:rPr>
        <w:t>Product: GLE/GLEPB-277-20A-18K</w:t>
      </w:r>
    </w:p>
    <w:p w14:paraId="4CEDDD9C" w14:textId="45F071CA" w:rsidR="00FA0C32" w:rsidRPr="00394ECD" w:rsidRDefault="00FA0C32" w:rsidP="00C96DAE">
      <w:pPr>
        <w:pStyle w:val="5-P5"/>
        <w:rPr>
          <w:color w:val="000000" w:themeColor="text1"/>
        </w:rPr>
      </w:pPr>
      <w:r w:rsidRPr="00394ECD">
        <w:rPr>
          <w:color w:val="000000" w:themeColor="text1"/>
        </w:rPr>
        <w:t>277V/35K AIC</w:t>
      </w:r>
    </w:p>
    <w:p w14:paraId="344A1D63" w14:textId="62399F0A" w:rsidR="00C96DAE" w:rsidRPr="00394ECD" w:rsidRDefault="00C96DAE" w:rsidP="00C96DAE">
      <w:pPr>
        <w:pStyle w:val="6-P6"/>
        <w:rPr>
          <w:color w:val="000000" w:themeColor="text1"/>
        </w:rPr>
      </w:pPr>
      <w:r w:rsidRPr="00394ECD">
        <w:rPr>
          <w:color w:val="000000" w:themeColor="text1"/>
        </w:rPr>
        <w:t>277 VAC 20 AMP</w:t>
      </w:r>
    </w:p>
    <w:p w14:paraId="1438E1CD" w14:textId="65B6DDC1" w:rsidR="00C96DAE" w:rsidRPr="00394ECD" w:rsidRDefault="00C96DAE" w:rsidP="00C96DAE">
      <w:pPr>
        <w:pStyle w:val="6-P6"/>
        <w:rPr>
          <w:color w:val="000000" w:themeColor="text1"/>
        </w:rPr>
      </w:pPr>
      <w:r w:rsidRPr="00394ECD">
        <w:rPr>
          <w:color w:val="000000" w:themeColor="text1"/>
        </w:rPr>
        <w:t>Product: GLE/GLEPB-277-20A-35K</w:t>
      </w:r>
    </w:p>
    <w:p w14:paraId="5C5B81F0" w14:textId="57972430" w:rsidR="00FA0C32" w:rsidRPr="00394ECD" w:rsidRDefault="00FA0C32" w:rsidP="00C96DAE">
      <w:pPr>
        <w:pStyle w:val="5-P5"/>
        <w:rPr>
          <w:color w:val="000000" w:themeColor="text1"/>
        </w:rPr>
      </w:pPr>
      <w:r w:rsidRPr="00394ECD">
        <w:rPr>
          <w:color w:val="000000" w:themeColor="text1"/>
        </w:rPr>
        <w:t>277V/65K AIC</w:t>
      </w:r>
    </w:p>
    <w:p w14:paraId="5C54324F" w14:textId="1E3158E1" w:rsidR="00C96DAE" w:rsidRPr="00394ECD" w:rsidRDefault="00C96DAE" w:rsidP="00C96DAE">
      <w:pPr>
        <w:pStyle w:val="6-P6"/>
        <w:rPr>
          <w:color w:val="000000" w:themeColor="text1"/>
        </w:rPr>
      </w:pPr>
      <w:r w:rsidRPr="00394ECD">
        <w:rPr>
          <w:color w:val="000000" w:themeColor="text1"/>
        </w:rPr>
        <w:t>277 VAC 20 AMP</w:t>
      </w:r>
    </w:p>
    <w:p w14:paraId="110DDF92" w14:textId="336632EB" w:rsidR="00C96DAE" w:rsidRPr="00394ECD" w:rsidRDefault="00C96DAE" w:rsidP="00C96DAE">
      <w:pPr>
        <w:pStyle w:val="6-P6"/>
        <w:rPr>
          <w:color w:val="000000" w:themeColor="text1"/>
        </w:rPr>
      </w:pPr>
      <w:r w:rsidRPr="00394ECD">
        <w:rPr>
          <w:color w:val="000000" w:themeColor="text1"/>
        </w:rPr>
        <w:t>Product: GLE/GLEPB-277-20A-65K</w:t>
      </w:r>
      <w:r w:rsidRPr="00394ECD">
        <w:rPr>
          <w:color w:val="000000" w:themeColor="text1"/>
        </w:rPr>
        <w:tab/>
      </w:r>
    </w:p>
    <w:p w14:paraId="3D94ACFA" w14:textId="55DDC48B" w:rsidR="00FA0C32" w:rsidRPr="00394ECD" w:rsidRDefault="00420F17" w:rsidP="00420F17">
      <w:pPr>
        <w:pStyle w:val="1-ARTI"/>
        <w:numPr>
          <w:ilvl w:val="2"/>
          <w:numId w:val="3"/>
        </w:numPr>
        <w:rPr>
          <w:b w:val="0"/>
          <w:color w:val="000000" w:themeColor="text1"/>
        </w:rPr>
      </w:pPr>
      <w:r w:rsidRPr="00394ECD">
        <w:rPr>
          <w:b w:val="0"/>
          <w:color w:val="000000" w:themeColor="text1"/>
        </w:rPr>
        <w:t>Product Family: DIN</w:t>
      </w:r>
    </w:p>
    <w:p w14:paraId="666B90E6" w14:textId="77777777" w:rsidR="00FA0C32" w:rsidRPr="00394ECD" w:rsidRDefault="00FA0C32" w:rsidP="00277399">
      <w:pPr>
        <w:pStyle w:val="3-P3"/>
        <w:rPr>
          <w:color w:val="000000" w:themeColor="text1"/>
        </w:rPr>
      </w:pPr>
      <w:r w:rsidRPr="00394ECD">
        <w:rPr>
          <w:color w:val="000000" w:themeColor="text1"/>
        </w:rPr>
        <w:t>Characteristics</w:t>
      </w:r>
    </w:p>
    <w:p w14:paraId="47A2B6E6" w14:textId="77777777" w:rsidR="00FA0C32" w:rsidRPr="00394ECD" w:rsidRDefault="00FA0C32" w:rsidP="00277399">
      <w:pPr>
        <w:pStyle w:val="4-P4"/>
        <w:rPr>
          <w:color w:val="000000" w:themeColor="text1"/>
        </w:rPr>
      </w:pPr>
      <w:r w:rsidRPr="00394ECD">
        <w:rPr>
          <w:color w:val="000000" w:themeColor="text1"/>
        </w:rPr>
        <w:t>Panel shall be digitally addressable using serial or Ethernet communication from Control Processor Panel specified here to after.</w:t>
      </w:r>
    </w:p>
    <w:p w14:paraId="484F6C3F" w14:textId="77777777" w:rsidR="00FA0C32" w:rsidRPr="00394ECD" w:rsidRDefault="00FA0C32" w:rsidP="00277399">
      <w:pPr>
        <w:pStyle w:val="4-P4"/>
        <w:rPr>
          <w:color w:val="000000" w:themeColor="text1"/>
        </w:rPr>
      </w:pPr>
      <w:r w:rsidRPr="00394ECD">
        <w:rPr>
          <w:color w:val="000000" w:themeColor="text1"/>
        </w:rPr>
        <w:t>Lighting dimmers shall be compatible with drivers / ballasts and LEDs / lamps as listed in SS26 50 00 LIGHTING.</w:t>
      </w:r>
    </w:p>
    <w:p w14:paraId="29F88CCC" w14:textId="77777777" w:rsidR="00FA0C32" w:rsidRPr="00394ECD" w:rsidRDefault="00FA0C32" w:rsidP="00277399">
      <w:pPr>
        <w:pStyle w:val="4-P4"/>
        <w:rPr>
          <w:color w:val="000000" w:themeColor="text1"/>
        </w:rPr>
      </w:pPr>
      <w:r w:rsidRPr="00394ECD">
        <w:rPr>
          <w:color w:val="000000" w:themeColor="text1"/>
        </w:rPr>
        <w:t>Dimmers shall be provided in quantities, control types, and rated for the connected load as shown on the Contract Drawings.</w:t>
      </w:r>
    </w:p>
    <w:p w14:paraId="3F3E34C4" w14:textId="77777777" w:rsidR="00FA0C32" w:rsidRPr="00394ECD" w:rsidRDefault="00FA0C32" w:rsidP="00277399">
      <w:pPr>
        <w:pStyle w:val="4-P4"/>
        <w:rPr>
          <w:color w:val="000000" w:themeColor="text1"/>
        </w:rPr>
      </w:pPr>
      <w:r w:rsidRPr="00394ECD">
        <w:rPr>
          <w:color w:val="000000" w:themeColor="text1"/>
        </w:rPr>
        <w:t>Dimming modules shall be field replaceable.</w:t>
      </w:r>
    </w:p>
    <w:p w14:paraId="507B280E" w14:textId="77777777" w:rsidR="00FA0C32" w:rsidRPr="00394ECD" w:rsidRDefault="00FA0C32" w:rsidP="00277399">
      <w:pPr>
        <w:pStyle w:val="4-P4"/>
        <w:rPr>
          <w:color w:val="000000" w:themeColor="text1"/>
        </w:rPr>
      </w:pPr>
      <w:r w:rsidRPr="00394ECD">
        <w:rPr>
          <w:color w:val="000000" w:themeColor="text1"/>
        </w:rPr>
        <w:t>Dimming panels shall be listed to UL508.</w:t>
      </w:r>
    </w:p>
    <w:p w14:paraId="1FBC8DA9" w14:textId="77777777" w:rsidR="00FA0C32" w:rsidRPr="00394ECD" w:rsidRDefault="00FA0C32" w:rsidP="00277399">
      <w:pPr>
        <w:pStyle w:val="4-P4"/>
        <w:rPr>
          <w:color w:val="000000" w:themeColor="text1"/>
        </w:rPr>
      </w:pPr>
      <w:r w:rsidRPr="00394ECD">
        <w:rPr>
          <w:color w:val="000000" w:themeColor="text1"/>
        </w:rPr>
        <w:t>Dimming panels shall be listed to UL924.</w:t>
      </w:r>
    </w:p>
    <w:p w14:paraId="1F934771" w14:textId="77777777" w:rsidR="00FA0C32" w:rsidRPr="00394ECD" w:rsidRDefault="00FA0C32" w:rsidP="00277399">
      <w:pPr>
        <w:pStyle w:val="4-P4"/>
        <w:rPr>
          <w:color w:val="000000" w:themeColor="text1"/>
        </w:rPr>
      </w:pPr>
      <w:r w:rsidRPr="00394ECD">
        <w:rPr>
          <w:color w:val="000000" w:themeColor="text1"/>
        </w:rPr>
        <w:t>Emergency Override: Remote override capability.</w:t>
      </w:r>
    </w:p>
    <w:p w14:paraId="7028729E" w14:textId="77777777" w:rsidR="00FA0C32" w:rsidRPr="00394ECD" w:rsidRDefault="00FA0C32" w:rsidP="00277399">
      <w:pPr>
        <w:pStyle w:val="4-P4"/>
        <w:rPr>
          <w:color w:val="000000" w:themeColor="text1"/>
        </w:rPr>
      </w:pPr>
      <w:r w:rsidRPr="00394ECD">
        <w:rPr>
          <w:color w:val="000000" w:themeColor="text1"/>
        </w:rPr>
        <w:t>Microprocessor based control for time clock override and remote dimming.</w:t>
      </w:r>
    </w:p>
    <w:p w14:paraId="5AC21CEB" w14:textId="77777777" w:rsidR="00FA0C32" w:rsidRPr="00394ECD" w:rsidRDefault="00FA0C32" w:rsidP="00277399">
      <w:pPr>
        <w:pStyle w:val="4-P4"/>
        <w:rPr>
          <w:color w:val="000000" w:themeColor="text1"/>
        </w:rPr>
      </w:pPr>
      <w:r w:rsidRPr="00394ECD">
        <w:rPr>
          <w:color w:val="000000" w:themeColor="text1"/>
        </w:rPr>
        <w:lastRenderedPageBreak/>
        <w:t>Lighting control panels shall comply with NEMA PB 1 and UL 50 (CAN/CSA C22.2, No. 94), UL 67 (CSA C22.2, No. 29), UL 489 (CAN/CSA C22.2, No. 65), and UL 916 (CSA C22.2, No. 205).</w:t>
      </w:r>
    </w:p>
    <w:p w14:paraId="63DC5795" w14:textId="57D522D7" w:rsidR="00FA0C32" w:rsidRPr="00394ECD" w:rsidRDefault="00FA0C32" w:rsidP="00277399">
      <w:pPr>
        <w:pStyle w:val="4-P4"/>
        <w:rPr>
          <w:color w:val="000000" w:themeColor="text1"/>
        </w:rPr>
      </w:pPr>
      <w:r w:rsidRPr="00394ECD">
        <w:rPr>
          <w:color w:val="000000" w:themeColor="text1"/>
        </w:rPr>
        <w:t>Panel</w:t>
      </w:r>
      <w:r w:rsidR="006B0736" w:rsidRPr="00394ECD">
        <w:rPr>
          <w:color w:val="000000" w:themeColor="text1"/>
        </w:rPr>
        <w:t xml:space="preserve"> may </w:t>
      </w:r>
      <w:r w:rsidRPr="00394ECD">
        <w:rPr>
          <w:color w:val="000000" w:themeColor="text1"/>
        </w:rPr>
        <w:t xml:space="preserve">contain </w:t>
      </w:r>
      <w:r w:rsidR="006C70D7">
        <w:rPr>
          <w:color w:val="000000" w:themeColor="text1"/>
        </w:rPr>
        <w:t>4</w:t>
      </w:r>
      <w:r w:rsidRPr="00394ECD">
        <w:rPr>
          <w:color w:val="000000" w:themeColor="text1"/>
        </w:rPr>
        <w:t>-series control processor.</w:t>
      </w:r>
    </w:p>
    <w:p w14:paraId="1718E4C5" w14:textId="26A66D98" w:rsidR="00FA0C32" w:rsidRPr="00394ECD" w:rsidRDefault="00FA0C32" w:rsidP="00277399">
      <w:pPr>
        <w:pStyle w:val="5-P5"/>
        <w:rPr>
          <w:color w:val="000000" w:themeColor="text1"/>
        </w:rPr>
      </w:pPr>
      <w:r w:rsidRPr="00394ECD">
        <w:rPr>
          <w:color w:val="000000" w:themeColor="text1"/>
        </w:rPr>
        <w:t>Product: Crestron DIN-</w:t>
      </w:r>
      <w:r w:rsidR="006C70D7" w:rsidRPr="00394ECD">
        <w:rPr>
          <w:color w:val="000000" w:themeColor="text1"/>
        </w:rPr>
        <w:t>AP</w:t>
      </w:r>
      <w:r w:rsidR="006C70D7">
        <w:rPr>
          <w:color w:val="000000" w:themeColor="text1"/>
        </w:rPr>
        <w:t>4</w:t>
      </w:r>
    </w:p>
    <w:p w14:paraId="310D13C9" w14:textId="4588C084" w:rsidR="00FA0C32" w:rsidRPr="00394ECD" w:rsidRDefault="00FA0C32" w:rsidP="00277399">
      <w:pPr>
        <w:pStyle w:val="4-P4"/>
        <w:rPr>
          <w:color w:val="000000" w:themeColor="text1"/>
        </w:rPr>
      </w:pPr>
      <w:r w:rsidRPr="00394ECD">
        <w:rPr>
          <w:color w:val="000000" w:themeColor="text1"/>
        </w:rPr>
        <w:t xml:space="preserve">Panel </w:t>
      </w:r>
      <w:r w:rsidR="006B0736" w:rsidRPr="00394ECD">
        <w:rPr>
          <w:color w:val="000000" w:themeColor="text1"/>
        </w:rPr>
        <w:t xml:space="preserve">may </w:t>
      </w:r>
      <w:r w:rsidRPr="00394ECD">
        <w:rPr>
          <w:color w:val="000000" w:themeColor="text1"/>
        </w:rPr>
        <w:t>contain 24V power supply</w:t>
      </w:r>
    </w:p>
    <w:p w14:paraId="5DBCE507" w14:textId="77777777" w:rsidR="00FA0C32" w:rsidRPr="00394ECD" w:rsidRDefault="00FA0C32" w:rsidP="00277399">
      <w:pPr>
        <w:pStyle w:val="5-P5"/>
        <w:rPr>
          <w:color w:val="000000" w:themeColor="text1"/>
        </w:rPr>
      </w:pPr>
      <w:r w:rsidRPr="00394ECD">
        <w:rPr>
          <w:color w:val="000000" w:themeColor="text1"/>
        </w:rPr>
        <w:t>Product: Crestron DIN-PWS60</w:t>
      </w:r>
    </w:p>
    <w:p w14:paraId="32AB23AC" w14:textId="1BC26D41" w:rsidR="00FA0C32" w:rsidRPr="00394ECD" w:rsidRDefault="00FA0C32" w:rsidP="00277399">
      <w:pPr>
        <w:pStyle w:val="4-P4"/>
        <w:rPr>
          <w:color w:val="000000" w:themeColor="text1"/>
        </w:rPr>
      </w:pPr>
      <w:r w:rsidRPr="00394ECD">
        <w:rPr>
          <w:color w:val="000000" w:themeColor="text1"/>
        </w:rPr>
        <w:t xml:space="preserve">Panel </w:t>
      </w:r>
      <w:r w:rsidR="006B0736" w:rsidRPr="00394ECD">
        <w:rPr>
          <w:color w:val="000000" w:themeColor="text1"/>
        </w:rPr>
        <w:t xml:space="preserve">may </w:t>
      </w:r>
      <w:r w:rsidRPr="00394ECD">
        <w:rPr>
          <w:color w:val="000000" w:themeColor="text1"/>
        </w:rPr>
        <w:t>contain serial hub capable of 3 subnets</w:t>
      </w:r>
    </w:p>
    <w:p w14:paraId="6A844710" w14:textId="77777777" w:rsidR="00FA0C32" w:rsidRPr="00394ECD" w:rsidRDefault="00FA0C32" w:rsidP="00277399">
      <w:pPr>
        <w:pStyle w:val="5-P5"/>
        <w:rPr>
          <w:color w:val="000000" w:themeColor="text1"/>
        </w:rPr>
      </w:pPr>
      <w:r w:rsidRPr="00394ECD">
        <w:rPr>
          <w:color w:val="000000" w:themeColor="text1"/>
        </w:rPr>
        <w:t>Product: Crestron DIN-HUB</w:t>
      </w:r>
    </w:p>
    <w:p w14:paraId="6FA718E3" w14:textId="1861A022" w:rsidR="00FA0C32" w:rsidRPr="00394ECD" w:rsidRDefault="00FA0C32" w:rsidP="00277399">
      <w:pPr>
        <w:pStyle w:val="4-P4"/>
        <w:rPr>
          <w:color w:val="000000" w:themeColor="text1"/>
        </w:rPr>
      </w:pPr>
      <w:r w:rsidRPr="00394ECD">
        <w:rPr>
          <w:color w:val="000000" w:themeColor="text1"/>
        </w:rPr>
        <w:t xml:space="preserve">Panel </w:t>
      </w:r>
      <w:r w:rsidR="006B0736" w:rsidRPr="00394ECD">
        <w:rPr>
          <w:color w:val="000000" w:themeColor="text1"/>
        </w:rPr>
        <w:t xml:space="preserve">may </w:t>
      </w:r>
      <w:r w:rsidRPr="00394ECD">
        <w:rPr>
          <w:color w:val="000000" w:themeColor="text1"/>
        </w:rPr>
        <w:t>contain ethernet to serial converter</w:t>
      </w:r>
    </w:p>
    <w:p w14:paraId="7872A1C4" w14:textId="77777777" w:rsidR="00FA0C32" w:rsidRPr="00394ECD" w:rsidRDefault="00FA0C32" w:rsidP="00277399">
      <w:pPr>
        <w:pStyle w:val="5-P5"/>
        <w:rPr>
          <w:color w:val="000000" w:themeColor="text1"/>
        </w:rPr>
      </w:pPr>
      <w:r w:rsidRPr="00394ECD">
        <w:rPr>
          <w:color w:val="000000" w:themeColor="text1"/>
        </w:rPr>
        <w:t>Product: Crestron DIN-CENCN-2</w:t>
      </w:r>
    </w:p>
    <w:p w14:paraId="60B4CC38" w14:textId="4DE5F993" w:rsidR="00FA0C32" w:rsidRPr="00394ECD" w:rsidRDefault="00FA0C32" w:rsidP="00277399">
      <w:pPr>
        <w:pStyle w:val="4-P4"/>
        <w:rPr>
          <w:color w:val="000000" w:themeColor="text1"/>
        </w:rPr>
      </w:pPr>
      <w:r w:rsidRPr="00394ECD">
        <w:rPr>
          <w:color w:val="000000" w:themeColor="text1"/>
        </w:rPr>
        <w:t xml:space="preserve">Cabinet </w:t>
      </w:r>
      <w:r w:rsidR="006B0736" w:rsidRPr="00394ECD">
        <w:rPr>
          <w:color w:val="000000" w:themeColor="text1"/>
        </w:rPr>
        <w:t xml:space="preserve">may </w:t>
      </w:r>
      <w:r w:rsidRPr="00394ECD">
        <w:rPr>
          <w:color w:val="000000" w:themeColor="text1"/>
        </w:rPr>
        <w:t>contain POE Switch</w:t>
      </w:r>
    </w:p>
    <w:p w14:paraId="130B6F77" w14:textId="51519888" w:rsidR="00FA0C32" w:rsidRPr="00394ECD" w:rsidRDefault="00FA0C32" w:rsidP="00277399">
      <w:pPr>
        <w:pStyle w:val="5-P5"/>
        <w:rPr>
          <w:color w:val="000000" w:themeColor="text1"/>
        </w:rPr>
      </w:pPr>
      <w:r w:rsidRPr="00394ECD">
        <w:rPr>
          <w:color w:val="000000" w:themeColor="text1"/>
        </w:rPr>
        <w:t>Product: CEN-SW-POE-5</w:t>
      </w:r>
    </w:p>
    <w:p w14:paraId="02D6638E" w14:textId="77777777" w:rsidR="00A479EC" w:rsidRPr="00394ECD" w:rsidRDefault="00A479EC">
      <w:pPr>
        <w:rPr>
          <w:rFonts w:ascii="Tahoma" w:eastAsia="Times New Roman" w:hAnsi="Tahoma" w:cs="Times New Roman"/>
          <w:color w:val="000000" w:themeColor="text1"/>
          <w:sz w:val="20"/>
          <w:szCs w:val="20"/>
        </w:rPr>
      </w:pPr>
      <w:r w:rsidRPr="00394ECD">
        <w:rPr>
          <w:color w:val="000000" w:themeColor="text1"/>
        </w:rPr>
        <w:br w:type="page"/>
      </w:r>
    </w:p>
    <w:p w14:paraId="38BFEA05" w14:textId="7592265B" w:rsidR="00FA0C32" w:rsidRPr="00394ECD" w:rsidRDefault="00FA0C32" w:rsidP="000957A1">
      <w:pPr>
        <w:pStyle w:val="3-P3"/>
        <w:numPr>
          <w:ilvl w:val="2"/>
          <w:numId w:val="3"/>
        </w:numPr>
        <w:rPr>
          <w:color w:val="000000" w:themeColor="text1"/>
        </w:rPr>
      </w:pPr>
      <w:r w:rsidRPr="00394ECD">
        <w:rPr>
          <w:color w:val="000000" w:themeColor="text1"/>
        </w:rPr>
        <w:lastRenderedPageBreak/>
        <w:t>Enclosures</w:t>
      </w:r>
    </w:p>
    <w:p w14:paraId="358187BA" w14:textId="77777777" w:rsidR="00FA0C32" w:rsidRPr="00394ECD" w:rsidRDefault="00FA0C32" w:rsidP="000957A1">
      <w:pPr>
        <w:pStyle w:val="3-P3"/>
        <w:rPr>
          <w:color w:val="000000" w:themeColor="text1"/>
        </w:rPr>
      </w:pPr>
      <w:r w:rsidRPr="00394ECD">
        <w:rPr>
          <w:color w:val="000000" w:themeColor="text1"/>
        </w:rPr>
        <w:t>Enclosure Family: DIN-EN</w:t>
      </w:r>
    </w:p>
    <w:p w14:paraId="4540B01B" w14:textId="24E34B42" w:rsidR="00FA0C32" w:rsidRPr="00394ECD" w:rsidRDefault="00FA0C32" w:rsidP="000957A1">
      <w:pPr>
        <w:pStyle w:val="4-P4"/>
        <w:rPr>
          <w:color w:val="000000" w:themeColor="text1"/>
        </w:rPr>
      </w:pPr>
      <w:r w:rsidRPr="00394ECD">
        <w:rPr>
          <w:color w:val="000000" w:themeColor="text1"/>
        </w:rPr>
        <w:t>DIN-EN-2X18</w:t>
      </w:r>
    </w:p>
    <w:p w14:paraId="3ECAF553" w14:textId="3F33AFD0" w:rsidR="00620A8E" w:rsidRPr="00394ECD" w:rsidRDefault="00620A8E" w:rsidP="000957A1">
      <w:pPr>
        <w:pStyle w:val="5-P5"/>
        <w:rPr>
          <w:color w:val="000000" w:themeColor="text1"/>
        </w:rPr>
      </w:pPr>
      <w:r w:rsidRPr="00394ECD">
        <w:rPr>
          <w:color w:val="000000" w:themeColor="text1"/>
        </w:rPr>
        <w:t>16AWG Galvanized steel backbox</w:t>
      </w:r>
    </w:p>
    <w:p w14:paraId="4A4DD76C" w14:textId="404E0484" w:rsidR="00080615" w:rsidRPr="00394ECD" w:rsidRDefault="00080615" w:rsidP="000957A1">
      <w:pPr>
        <w:pStyle w:val="5-P5"/>
        <w:rPr>
          <w:color w:val="000000" w:themeColor="text1"/>
        </w:rPr>
      </w:pPr>
      <w:r w:rsidRPr="00394ECD">
        <w:rPr>
          <w:color w:val="000000" w:themeColor="text1"/>
        </w:rPr>
        <w:t>Height: 12.32 in (323 mm)</w:t>
      </w:r>
    </w:p>
    <w:p w14:paraId="274E24F9" w14:textId="77777777" w:rsidR="00080615" w:rsidRPr="00394ECD" w:rsidRDefault="00080615" w:rsidP="000957A1">
      <w:pPr>
        <w:pStyle w:val="5-P5"/>
        <w:rPr>
          <w:color w:val="000000" w:themeColor="text1"/>
        </w:rPr>
      </w:pPr>
      <w:r w:rsidRPr="00394ECD">
        <w:rPr>
          <w:color w:val="000000" w:themeColor="text1"/>
        </w:rPr>
        <w:t>Width: 14.13 in (359 mm)</w:t>
      </w:r>
    </w:p>
    <w:p w14:paraId="7FDE51C6" w14:textId="77777777" w:rsidR="002C6546" w:rsidRPr="00394ECD" w:rsidRDefault="00080615" w:rsidP="000957A1">
      <w:pPr>
        <w:pStyle w:val="5-P5"/>
        <w:rPr>
          <w:color w:val="000000" w:themeColor="text1"/>
        </w:rPr>
      </w:pPr>
      <w:r w:rsidRPr="00394ECD">
        <w:rPr>
          <w:color w:val="000000" w:themeColor="text1"/>
        </w:rPr>
        <w:t>Depth: 4.38 in (111 mm)</w:t>
      </w:r>
    </w:p>
    <w:p w14:paraId="07CDFC9C" w14:textId="2AC3796C" w:rsidR="00C96DAE" w:rsidRPr="00394ECD" w:rsidRDefault="002C6546" w:rsidP="000957A1">
      <w:pPr>
        <w:pStyle w:val="5-P5"/>
        <w:rPr>
          <w:color w:val="000000" w:themeColor="text1"/>
        </w:rPr>
      </w:pPr>
      <w:r w:rsidRPr="00394ECD">
        <w:rPr>
          <w:color w:val="000000" w:themeColor="text1"/>
        </w:rPr>
        <w:t xml:space="preserve">120-277 VAC. </w:t>
      </w:r>
    </w:p>
    <w:p w14:paraId="50855027" w14:textId="2560B8A5" w:rsidR="00080615" w:rsidRPr="00394ECD" w:rsidRDefault="00080615" w:rsidP="000957A1">
      <w:pPr>
        <w:pStyle w:val="5-P5"/>
        <w:rPr>
          <w:color w:val="000000" w:themeColor="text1"/>
        </w:rPr>
      </w:pPr>
      <w:r w:rsidRPr="00394ECD">
        <w:rPr>
          <w:color w:val="000000" w:themeColor="text1"/>
        </w:rPr>
        <w:t>DIN Rail Detail: (2) 342 mm x 35 mm rails</w:t>
      </w:r>
    </w:p>
    <w:p w14:paraId="5DB0C4DD" w14:textId="0A3215D5" w:rsidR="00FA0C32" w:rsidRPr="00394ECD" w:rsidRDefault="00FA0C32" w:rsidP="000957A1">
      <w:pPr>
        <w:pStyle w:val="4-P4"/>
        <w:rPr>
          <w:color w:val="000000" w:themeColor="text1"/>
        </w:rPr>
      </w:pPr>
      <w:r w:rsidRPr="00394ECD">
        <w:rPr>
          <w:color w:val="000000" w:themeColor="text1"/>
        </w:rPr>
        <w:t>DIN-EN-3X18</w:t>
      </w:r>
    </w:p>
    <w:p w14:paraId="3E7C46AC" w14:textId="328AAA0A" w:rsidR="00620A8E" w:rsidRPr="00394ECD" w:rsidRDefault="00620A8E" w:rsidP="000957A1">
      <w:pPr>
        <w:pStyle w:val="5-P5"/>
        <w:rPr>
          <w:color w:val="000000" w:themeColor="text1"/>
        </w:rPr>
      </w:pPr>
      <w:r w:rsidRPr="00394ECD">
        <w:rPr>
          <w:color w:val="000000" w:themeColor="text1"/>
        </w:rPr>
        <w:t>16AWG Galvanized steel backbox</w:t>
      </w:r>
    </w:p>
    <w:p w14:paraId="2FF1AA01" w14:textId="77777777" w:rsidR="00080615" w:rsidRPr="00394ECD" w:rsidRDefault="00080615" w:rsidP="000957A1">
      <w:pPr>
        <w:pStyle w:val="5-P5"/>
        <w:rPr>
          <w:color w:val="000000" w:themeColor="text1"/>
        </w:rPr>
      </w:pPr>
      <w:r w:rsidRPr="00394ECD">
        <w:rPr>
          <w:color w:val="000000" w:themeColor="text1"/>
        </w:rPr>
        <w:t>Height: 23.50 in (597 mm)</w:t>
      </w:r>
    </w:p>
    <w:p w14:paraId="6513A594" w14:textId="77777777" w:rsidR="00080615" w:rsidRPr="00394ECD" w:rsidRDefault="00080615" w:rsidP="000957A1">
      <w:pPr>
        <w:pStyle w:val="5-P5"/>
        <w:rPr>
          <w:color w:val="000000" w:themeColor="text1"/>
        </w:rPr>
      </w:pPr>
      <w:r w:rsidRPr="00394ECD">
        <w:rPr>
          <w:color w:val="000000" w:themeColor="text1"/>
        </w:rPr>
        <w:t>Width: 14.38 in (366 mm)</w:t>
      </w:r>
    </w:p>
    <w:p w14:paraId="58FB84DA" w14:textId="18E14877" w:rsidR="00080615" w:rsidRPr="00394ECD" w:rsidRDefault="00080615" w:rsidP="000957A1">
      <w:pPr>
        <w:pStyle w:val="5-P5"/>
        <w:rPr>
          <w:color w:val="000000" w:themeColor="text1"/>
        </w:rPr>
      </w:pPr>
      <w:r w:rsidRPr="00394ECD">
        <w:rPr>
          <w:color w:val="000000" w:themeColor="text1"/>
        </w:rPr>
        <w:t>Depth: 4.44 in (113 mm)</w:t>
      </w:r>
    </w:p>
    <w:p w14:paraId="15A5C3E4" w14:textId="10E3A6A7" w:rsidR="002C6546" w:rsidRPr="00394ECD" w:rsidRDefault="002C6546" w:rsidP="000957A1">
      <w:pPr>
        <w:pStyle w:val="5-P5"/>
        <w:rPr>
          <w:color w:val="000000" w:themeColor="text1"/>
        </w:rPr>
      </w:pPr>
      <w:r w:rsidRPr="00394ECD">
        <w:rPr>
          <w:color w:val="000000" w:themeColor="text1"/>
        </w:rPr>
        <w:t xml:space="preserve">120-277 VAC. </w:t>
      </w:r>
    </w:p>
    <w:p w14:paraId="0C056C4C" w14:textId="79A5948B" w:rsidR="00080615" w:rsidRPr="00394ECD" w:rsidRDefault="00080615" w:rsidP="000957A1">
      <w:pPr>
        <w:pStyle w:val="5-P5"/>
        <w:rPr>
          <w:color w:val="000000" w:themeColor="text1"/>
        </w:rPr>
      </w:pPr>
      <w:r w:rsidRPr="00394ECD">
        <w:rPr>
          <w:color w:val="000000" w:themeColor="text1"/>
        </w:rPr>
        <w:t>DIN Rail Detail: (3) 342 mm x 35 mm rails</w:t>
      </w:r>
    </w:p>
    <w:p w14:paraId="617D2FF2" w14:textId="0CAA1F4C" w:rsidR="00FA0C32" w:rsidRPr="00394ECD" w:rsidRDefault="00FA0C32" w:rsidP="000957A1">
      <w:pPr>
        <w:pStyle w:val="4-P4"/>
        <w:rPr>
          <w:color w:val="000000" w:themeColor="text1"/>
        </w:rPr>
      </w:pPr>
      <w:r w:rsidRPr="00394ECD">
        <w:rPr>
          <w:color w:val="000000" w:themeColor="text1"/>
        </w:rPr>
        <w:t>DIN-EN-6X18</w:t>
      </w:r>
    </w:p>
    <w:p w14:paraId="757F5C08" w14:textId="34DCC81D" w:rsidR="00620A8E" w:rsidRPr="00394ECD" w:rsidRDefault="00620A8E" w:rsidP="000957A1">
      <w:pPr>
        <w:pStyle w:val="5-P5"/>
        <w:rPr>
          <w:color w:val="000000" w:themeColor="text1"/>
        </w:rPr>
      </w:pPr>
      <w:r w:rsidRPr="00394ECD">
        <w:rPr>
          <w:color w:val="000000" w:themeColor="text1"/>
        </w:rPr>
        <w:t>16AWG Galvanized steel backbox</w:t>
      </w:r>
    </w:p>
    <w:p w14:paraId="5E035307" w14:textId="77777777" w:rsidR="00080615" w:rsidRPr="00394ECD" w:rsidRDefault="00080615" w:rsidP="000957A1">
      <w:pPr>
        <w:pStyle w:val="5-P5"/>
        <w:rPr>
          <w:color w:val="000000" w:themeColor="text1"/>
        </w:rPr>
      </w:pPr>
      <w:r w:rsidRPr="00394ECD">
        <w:rPr>
          <w:color w:val="000000" w:themeColor="text1"/>
        </w:rPr>
        <w:t>Height: 38.88 in (989 mm)</w:t>
      </w:r>
    </w:p>
    <w:p w14:paraId="40952549" w14:textId="77777777" w:rsidR="00080615" w:rsidRPr="00394ECD" w:rsidRDefault="00080615" w:rsidP="000957A1">
      <w:pPr>
        <w:pStyle w:val="5-P5"/>
        <w:rPr>
          <w:color w:val="000000" w:themeColor="text1"/>
        </w:rPr>
      </w:pPr>
      <w:r w:rsidRPr="00394ECD">
        <w:rPr>
          <w:color w:val="000000" w:themeColor="text1"/>
        </w:rPr>
        <w:t>Width: 14.38 in (366 mm)</w:t>
      </w:r>
    </w:p>
    <w:p w14:paraId="20C8E05C" w14:textId="120C7544" w:rsidR="00080615" w:rsidRPr="00394ECD" w:rsidRDefault="00080615" w:rsidP="000957A1">
      <w:pPr>
        <w:pStyle w:val="5-P5"/>
        <w:rPr>
          <w:color w:val="000000" w:themeColor="text1"/>
        </w:rPr>
      </w:pPr>
      <w:r w:rsidRPr="00394ECD">
        <w:rPr>
          <w:color w:val="000000" w:themeColor="text1"/>
        </w:rPr>
        <w:t>Depth: 4.44 in (113 mm)</w:t>
      </w:r>
    </w:p>
    <w:p w14:paraId="02FB663B" w14:textId="7304C407" w:rsidR="002C6546" w:rsidRPr="00394ECD" w:rsidRDefault="002C6546" w:rsidP="000957A1">
      <w:pPr>
        <w:pStyle w:val="5-P5"/>
        <w:rPr>
          <w:color w:val="000000" w:themeColor="text1"/>
        </w:rPr>
      </w:pPr>
      <w:r w:rsidRPr="00394ECD">
        <w:rPr>
          <w:color w:val="000000" w:themeColor="text1"/>
        </w:rPr>
        <w:t xml:space="preserve">120-277 VAC. </w:t>
      </w:r>
    </w:p>
    <w:p w14:paraId="6F14EA63" w14:textId="333FFF08" w:rsidR="00080615" w:rsidRPr="00394ECD" w:rsidRDefault="00080615" w:rsidP="000957A1">
      <w:pPr>
        <w:pStyle w:val="5-P5"/>
        <w:rPr>
          <w:color w:val="000000" w:themeColor="text1"/>
        </w:rPr>
      </w:pPr>
      <w:r w:rsidRPr="00394ECD">
        <w:rPr>
          <w:color w:val="000000" w:themeColor="text1"/>
        </w:rPr>
        <w:t>DIN Rail Detail: (6) 342 mm x 35 mm rails</w:t>
      </w:r>
    </w:p>
    <w:p w14:paraId="1AA532B4" w14:textId="69F5DB1F" w:rsidR="00FA0C32" w:rsidRPr="00394ECD" w:rsidRDefault="00FA0C32" w:rsidP="000957A1">
      <w:pPr>
        <w:pStyle w:val="4-P4"/>
        <w:rPr>
          <w:color w:val="000000" w:themeColor="text1"/>
        </w:rPr>
      </w:pPr>
      <w:r w:rsidRPr="00394ECD">
        <w:rPr>
          <w:color w:val="000000" w:themeColor="text1"/>
        </w:rPr>
        <w:t>GLEX-FT-84-HC</w:t>
      </w:r>
    </w:p>
    <w:p w14:paraId="2CCD901B" w14:textId="77777777" w:rsidR="00080615" w:rsidRPr="00394ECD" w:rsidRDefault="00080615" w:rsidP="000957A1">
      <w:pPr>
        <w:pStyle w:val="5-P5"/>
        <w:rPr>
          <w:color w:val="000000" w:themeColor="text1"/>
        </w:rPr>
      </w:pPr>
      <w:r w:rsidRPr="00394ECD">
        <w:rPr>
          <w:color w:val="000000" w:themeColor="text1"/>
        </w:rPr>
        <w:t>16AWG Galvanized steel backbox</w:t>
      </w:r>
    </w:p>
    <w:p w14:paraId="4D58D4DB" w14:textId="49DA6C0A" w:rsidR="002C6546" w:rsidRPr="00394ECD" w:rsidRDefault="002C6546" w:rsidP="007521EF">
      <w:pPr>
        <w:pStyle w:val="5-P5"/>
        <w:rPr>
          <w:color w:val="000000" w:themeColor="text1"/>
        </w:rPr>
      </w:pPr>
      <w:r w:rsidRPr="00394ECD">
        <w:rPr>
          <w:color w:val="000000" w:themeColor="text1"/>
        </w:rPr>
        <w:t>Height: 63 in</w:t>
      </w:r>
      <w:r w:rsidR="007521EF" w:rsidRPr="00394ECD">
        <w:rPr>
          <w:color w:val="000000" w:themeColor="text1"/>
        </w:rPr>
        <w:t xml:space="preserve"> (1600.2 mm)</w:t>
      </w:r>
    </w:p>
    <w:p w14:paraId="2595E323" w14:textId="47B333DA" w:rsidR="002C6546" w:rsidRPr="00394ECD" w:rsidRDefault="002C6546" w:rsidP="007521EF">
      <w:pPr>
        <w:pStyle w:val="5-P5"/>
        <w:rPr>
          <w:color w:val="000000" w:themeColor="text1"/>
        </w:rPr>
      </w:pPr>
      <w:r w:rsidRPr="00394ECD">
        <w:rPr>
          <w:color w:val="000000" w:themeColor="text1"/>
        </w:rPr>
        <w:t>Width: 15.25 in</w:t>
      </w:r>
      <w:r w:rsidR="007521EF" w:rsidRPr="00394ECD">
        <w:rPr>
          <w:color w:val="000000" w:themeColor="text1"/>
        </w:rPr>
        <w:t xml:space="preserve"> (387.35mm)</w:t>
      </w:r>
    </w:p>
    <w:p w14:paraId="2111C723" w14:textId="10AB875D" w:rsidR="002C6546" w:rsidRPr="00394ECD" w:rsidRDefault="002C6546" w:rsidP="007521EF">
      <w:pPr>
        <w:pStyle w:val="5-P5"/>
        <w:rPr>
          <w:color w:val="000000" w:themeColor="text1"/>
        </w:rPr>
      </w:pPr>
      <w:r w:rsidRPr="00394ECD">
        <w:rPr>
          <w:color w:val="000000" w:themeColor="text1"/>
        </w:rPr>
        <w:t>Depth: 4.5 in</w:t>
      </w:r>
      <w:r w:rsidR="007521EF" w:rsidRPr="00394ECD">
        <w:rPr>
          <w:color w:val="000000" w:themeColor="text1"/>
        </w:rPr>
        <w:t xml:space="preserve"> (114.3 mm)</w:t>
      </w:r>
    </w:p>
    <w:p w14:paraId="5036F2EB" w14:textId="6BF9EC95" w:rsidR="00080615" w:rsidRPr="00394ECD" w:rsidRDefault="00080615" w:rsidP="000957A1">
      <w:pPr>
        <w:pStyle w:val="5-P5"/>
        <w:rPr>
          <w:color w:val="000000" w:themeColor="text1"/>
        </w:rPr>
      </w:pPr>
      <w:r w:rsidRPr="00394ECD">
        <w:rPr>
          <w:color w:val="000000" w:themeColor="text1"/>
        </w:rPr>
        <w:t xml:space="preserve">120-277 VAC. </w:t>
      </w:r>
    </w:p>
    <w:p w14:paraId="17E41466" w14:textId="710FB44F" w:rsidR="00080615" w:rsidRPr="00394ECD" w:rsidRDefault="00080615" w:rsidP="000957A1">
      <w:pPr>
        <w:pStyle w:val="5-P5"/>
        <w:rPr>
          <w:color w:val="000000" w:themeColor="text1"/>
        </w:rPr>
      </w:pPr>
      <w:r w:rsidRPr="00394ECD">
        <w:rPr>
          <w:color w:val="000000" w:themeColor="text1"/>
        </w:rPr>
        <w:t>DIN Rail Detail: (10) 342 mm x 35 mm rails</w:t>
      </w:r>
    </w:p>
    <w:p w14:paraId="5D793F7D" w14:textId="77777777" w:rsidR="00A479EC" w:rsidRPr="00394ECD" w:rsidRDefault="00A479EC">
      <w:pPr>
        <w:rPr>
          <w:rFonts w:ascii="Tahoma" w:eastAsia="Times New Roman" w:hAnsi="Tahoma" w:cs="Times New Roman"/>
          <w:color w:val="000000" w:themeColor="text1"/>
          <w:sz w:val="20"/>
          <w:szCs w:val="20"/>
        </w:rPr>
      </w:pPr>
      <w:r w:rsidRPr="00394ECD">
        <w:rPr>
          <w:color w:val="000000" w:themeColor="text1"/>
        </w:rPr>
        <w:br w:type="page"/>
      </w:r>
    </w:p>
    <w:p w14:paraId="4E96EA6C" w14:textId="75B5E0AD" w:rsidR="00FA0C32" w:rsidRPr="00394ECD" w:rsidRDefault="00FA0C32" w:rsidP="00277399">
      <w:pPr>
        <w:pStyle w:val="3-P3"/>
        <w:rPr>
          <w:color w:val="000000" w:themeColor="text1"/>
        </w:rPr>
      </w:pPr>
      <w:r w:rsidRPr="00394ECD">
        <w:rPr>
          <w:color w:val="000000" w:themeColor="text1"/>
        </w:rPr>
        <w:lastRenderedPageBreak/>
        <w:t>Control Modules</w:t>
      </w:r>
    </w:p>
    <w:p w14:paraId="0EAC1292" w14:textId="77777777" w:rsidR="00FA0C32" w:rsidRPr="00394ECD" w:rsidRDefault="00FA0C32" w:rsidP="00277399">
      <w:pPr>
        <w:pStyle w:val="4-P4"/>
        <w:rPr>
          <w:color w:val="000000" w:themeColor="text1"/>
        </w:rPr>
      </w:pPr>
      <w:r w:rsidRPr="00394ECD">
        <w:rPr>
          <w:color w:val="000000" w:themeColor="text1"/>
        </w:rPr>
        <w:t>DIN-DALI-2</w:t>
      </w:r>
    </w:p>
    <w:p w14:paraId="7A511CA3" w14:textId="77777777" w:rsidR="00FA0C32" w:rsidRPr="00394ECD" w:rsidRDefault="00FA0C32" w:rsidP="00277399">
      <w:pPr>
        <w:pStyle w:val="5-P5"/>
        <w:rPr>
          <w:color w:val="000000" w:themeColor="text1"/>
        </w:rPr>
      </w:pPr>
      <w:r w:rsidRPr="00394ECD">
        <w:rPr>
          <w:color w:val="000000" w:themeColor="text1"/>
        </w:rPr>
        <w:t>Din-rail mount Module shall contain 2 channels of digital DALI loop containing 64 devices per channel.</w:t>
      </w:r>
    </w:p>
    <w:p w14:paraId="14C4A2DC" w14:textId="77777777" w:rsidR="00FA0C32" w:rsidRPr="00394ECD" w:rsidRDefault="00FA0C32" w:rsidP="00277399">
      <w:pPr>
        <w:pStyle w:val="5-P5"/>
        <w:rPr>
          <w:color w:val="000000" w:themeColor="text1"/>
        </w:rPr>
      </w:pPr>
      <w:r w:rsidRPr="00394ECD">
        <w:rPr>
          <w:color w:val="000000" w:themeColor="text1"/>
        </w:rPr>
        <w:t>Sensors and user interfaces shall not reside on the DALI bus.  These accessories shall be networked to the DALI interface controller as part of the turnkey solution.  Reference specifications hereto after for more details on sensor and user interface selections that shall be compatible with the turnkey DALI solution.</w:t>
      </w:r>
    </w:p>
    <w:p w14:paraId="56A89F52" w14:textId="77777777" w:rsidR="00FA0C32" w:rsidRPr="00394ECD" w:rsidRDefault="00FA0C32" w:rsidP="00277399">
      <w:pPr>
        <w:pStyle w:val="5-P5"/>
        <w:rPr>
          <w:color w:val="000000" w:themeColor="text1"/>
        </w:rPr>
      </w:pPr>
      <w:r w:rsidRPr="00394ECD">
        <w:rPr>
          <w:color w:val="000000" w:themeColor="text1"/>
        </w:rPr>
        <w:t>The DALI bus shall be class 2 (1) twisted pair #18 AWG or larger and be shielded.  Install in free air per DIV 26.</w:t>
      </w:r>
    </w:p>
    <w:p w14:paraId="1DF4FEFB" w14:textId="77777777" w:rsidR="00FA0C32" w:rsidRPr="00394ECD" w:rsidRDefault="00FA0C32" w:rsidP="00277399">
      <w:pPr>
        <w:pStyle w:val="5-P5"/>
        <w:rPr>
          <w:color w:val="000000" w:themeColor="text1"/>
        </w:rPr>
      </w:pPr>
      <w:r w:rsidRPr="00394ECD">
        <w:rPr>
          <w:color w:val="000000" w:themeColor="text1"/>
        </w:rPr>
        <w:t>Module shall contain an override input to allow an external contact closure to override the control system program and force each device to its “System failure level”</w:t>
      </w:r>
    </w:p>
    <w:p w14:paraId="5AE6B621" w14:textId="77777777" w:rsidR="00FA0C32" w:rsidRPr="00394ECD" w:rsidRDefault="00FA0C32" w:rsidP="00277399">
      <w:pPr>
        <w:pStyle w:val="5-P5"/>
        <w:rPr>
          <w:color w:val="000000" w:themeColor="text1"/>
        </w:rPr>
      </w:pPr>
      <w:r w:rsidRPr="00394ECD">
        <w:rPr>
          <w:color w:val="000000" w:themeColor="text1"/>
        </w:rPr>
        <w:t>Module shall contain an internal power supply</w:t>
      </w:r>
    </w:p>
    <w:p w14:paraId="5FE5ECBF" w14:textId="204F097B" w:rsidR="00FA0C32" w:rsidRPr="00394ECD" w:rsidRDefault="00FA0C32" w:rsidP="00277399">
      <w:pPr>
        <w:pStyle w:val="5-P5"/>
        <w:rPr>
          <w:color w:val="000000" w:themeColor="text1"/>
        </w:rPr>
      </w:pPr>
      <w:r w:rsidRPr="00394ECD">
        <w:rPr>
          <w:color w:val="000000" w:themeColor="text1"/>
        </w:rPr>
        <w:t>32 to 104 degrees Fahrenheit operating temperature</w:t>
      </w:r>
    </w:p>
    <w:p w14:paraId="132B8210" w14:textId="0A926561" w:rsidR="006B0736" w:rsidRPr="00394ECD" w:rsidRDefault="006B0736" w:rsidP="006B0736">
      <w:pPr>
        <w:pStyle w:val="5-P5"/>
        <w:rPr>
          <w:color w:val="000000" w:themeColor="text1"/>
        </w:rPr>
      </w:pPr>
      <w:r w:rsidRPr="00394ECD">
        <w:rPr>
          <w:color w:val="000000" w:themeColor="text1"/>
        </w:rPr>
        <w:t xml:space="preserve">DIN-DALI-2 module is utilized in GL-DALI </w:t>
      </w:r>
      <w:proofErr w:type="spellStart"/>
      <w:r w:rsidRPr="00394ECD">
        <w:rPr>
          <w:color w:val="000000" w:themeColor="text1"/>
        </w:rPr>
        <w:t>spacebuilder</w:t>
      </w:r>
      <w:proofErr w:type="spellEnd"/>
    </w:p>
    <w:p w14:paraId="12B856A6" w14:textId="77777777" w:rsidR="00FA0C32" w:rsidRPr="00394ECD" w:rsidRDefault="00FA0C32" w:rsidP="00277399">
      <w:pPr>
        <w:pStyle w:val="4-P4"/>
        <w:rPr>
          <w:color w:val="000000" w:themeColor="text1"/>
        </w:rPr>
      </w:pPr>
      <w:r w:rsidRPr="00394ECD">
        <w:rPr>
          <w:color w:val="000000" w:themeColor="text1"/>
        </w:rPr>
        <w:t>DIN-DMX- [1][2] UNIVERSE</w:t>
      </w:r>
    </w:p>
    <w:p w14:paraId="44E0CA10" w14:textId="77777777" w:rsidR="00FA0C32" w:rsidRPr="00394ECD" w:rsidRDefault="00FA0C32" w:rsidP="00277399">
      <w:pPr>
        <w:pStyle w:val="5-P5"/>
        <w:rPr>
          <w:color w:val="000000" w:themeColor="text1"/>
        </w:rPr>
      </w:pPr>
      <w:r w:rsidRPr="00394ECD">
        <w:rPr>
          <w:color w:val="000000" w:themeColor="text1"/>
        </w:rPr>
        <w:t>DIN-rail mountable module shall contain [1] or [2] universe of DMX control.</w:t>
      </w:r>
    </w:p>
    <w:p w14:paraId="7EB4A4A5" w14:textId="77777777" w:rsidR="00FA0C32" w:rsidRPr="00394ECD" w:rsidRDefault="00FA0C32" w:rsidP="00277399">
      <w:pPr>
        <w:pStyle w:val="5-P5"/>
        <w:rPr>
          <w:color w:val="000000" w:themeColor="text1"/>
        </w:rPr>
      </w:pPr>
      <w:r w:rsidRPr="00394ECD">
        <w:rPr>
          <w:color w:val="000000" w:themeColor="text1"/>
        </w:rPr>
        <w:t>Controller shall allow individually controllable and independently running timelines and scenes.</w:t>
      </w:r>
    </w:p>
    <w:p w14:paraId="731D502A" w14:textId="77777777" w:rsidR="00FA0C32" w:rsidRPr="00394ECD" w:rsidRDefault="00FA0C32" w:rsidP="00277399">
      <w:pPr>
        <w:pStyle w:val="5-P5"/>
        <w:rPr>
          <w:color w:val="000000" w:themeColor="text1"/>
        </w:rPr>
      </w:pPr>
      <w:r w:rsidRPr="00394ECD">
        <w:rPr>
          <w:color w:val="000000" w:themeColor="text1"/>
        </w:rPr>
        <w:t>Controller shall be scalable allowing multiple units to connect via ethernet.</w:t>
      </w:r>
    </w:p>
    <w:p w14:paraId="46994FC5" w14:textId="77777777" w:rsidR="00FA0C32" w:rsidRPr="00394ECD" w:rsidRDefault="00FA0C32" w:rsidP="00277399">
      <w:pPr>
        <w:pStyle w:val="5-P5"/>
        <w:rPr>
          <w:color w:val="000000" w:themeColor="text1"/>
        </w:rPr>
      </w:pPr>
      <w:r w:rsidRPr="00394ECD">
        <w:rPr>
          <w:color w:val="000000" w:themeColor="text1"/>
        </w:rPr>
        <w:t xml:space="preserve">Programmed and configured using proprietary system software. </w:t>
      </w:r>
    </w:p>
    <w:p w14:paraId="1A01E59A" w14:textId="77777777" w:rsidR="006B0736" w:rsidRPr="00394ECD" w:rsidRDefault="00FA0C32" w:rsidP="006B0736">
      <w:pPr>
        <w:pStyle w:val="5-P5"/>
        <w:tabs>
          <w:tab w:val="clear" w:pos="2592"/>
          <w:tab w:val="num" w:pos="2610"/>
        </w:tabs>
        <w:rPr>
          <w:color w:val="000000" w:themeColor="text1"/>
        </w:rPr>
      </w:pPr>
      <w:r w:rsidRPr="00394ECD">
        <w:rPr>
          <w:color w:val="000000" w:themeColor="text1"/>
        </w:rPr>
        <w:t>Shall support RDM, SACN, and ART-NET.</w:t>
      </w:r>
    </w:p>
    <w:p w14:paraId="074ECA5F" w14:textId="4335F28C" w:rsidR="006B0736" w:rsidRPr="00394ECD" w:rsidRDefault="006B0736" w:rsidP="006B0736">
      <w:pPr>
        <w:pStyle w:val="5-P5"/>
        <w:tabs>
          <w:tab w:val="clear" w:pos="2592"/>
          <w:tab w:val="num" w:pos="2610"/>
        </w:tabs>
        <w:rPr>
          <w:color w:val="000000" w:themeColor="text1"/>
        </w:rPr>
      </w:pPr>
      <w:r w:rsidRPr="00394ECD">
        <w:rPr>
          <w:color w:val="000000" w:themeColor="text1"/>
        </w:rPr>
        <w:t xml:space="preserve">DIN-DMX module is utilized in GL-DMX </w:t>
      </w:r>
      <w:proofErr w:type="spellStart"/>
      <w:r w:rsidRPr="00394ECD">
        <w:rPr>
          <w:color w:val="000000" w:themeColor="text1"/>
        </w:rPr>
        <w:t>spacebuilder</w:t>
      </w:r>
      <w:proofErr w:type="spellEnd"/>
    </w:p>
    <w:p w14:paraId="54E7D373" w14:textId="77777777" w:rsidR="00FA0C32" w:rsidRPr="00394ECD" w:rsidRDefault="00FA0C32" w:rsidP="00277399">
      <w:pPr>
        <w:pStyle w:val="4-P4"/>
        <w:rPr>
          <w:color w:val="000000" w:themeColor="text1"/>
        </w:rPr>
      </w:pPr>
      <w:r w:rsidRPr="00394ECD">
        <w:rPr>
          <w:color w:val="000000" w:themeColor="text1"/>
        </w:rPr>
        <w:t>GLA-ISP-4R-RJ45A</w:t>
      </w:r>
    </w:p>
    <w:p w14:paraId="5CA7BF2A" w14:textId="77777777" w:rsidR="00FA0C32" w:rsidRPr="00394ECD" w:rsidRDefault="00FA0C32" w:rsidP="00277399">
      <w:pPr>
        <w:pStyle w:val="5-P5"/>
        <w:rPr>
          <w:color w:val="000000" w:themeColor="text1"/>
        </w:rPr>
      </w:pPr>
      <w:r w:rsidRPr="00394ECD">
        <w:rPr>
          <w:color w:val="000000" w:themeColor="text1"/>
        </w:rPr>
        <w:t>DIN-rail mountable module shall contain 4 optically isolated DMX outputs</w:t>
      </w:r>
    </w:p>
    <w:p w14:paraId="2A5D9DAE" w14:textId="77777777" w:rsidR="00FA0C32" w:rsidRPr="00394ECD" w:rsidRDefault="00FA0C32" w:rsidP="00277399">
      <w:pPr>
        <w:pStyle w:val="5-P5"/>
        <w:rPr>
          <w:color w:val="000000" w:themeColor="text1"/>
        </w:rPr>
      </w:pPr>
      <w:r w:rsidRPr="00394ECD">
        <w:rPr>
          <w:color w:val="000000" w:themeColor="text1"/>
        </w:rPr>
        <w:t>Shall support RDM, SACN, and ART-NET.</w:t>
      </w:r>
    </w:p>
    <w:p w14:paraId="6476D382" w14:textId="2AD55E04" w:rsidR="00FA0C32" w:rsidRPr="00394ECD" w:rsidRDefault="00FA0C32" w:rsidP="00277399">
      <w:pPr>
        <w:pStyle w:val="5-P5"/>
        <w:rPr>
          <w:color w:val="000000" w:themeColor="text1"/>
        </w:rPr>
      </w:pPr>
      <w:r w:rsidRPr="00394ECD">
        <w:rPr>
          <w:color w:val="000000" w:themeColor="text1"/>
        </w:rPr>
        <w:t>Terminations utilize convenient RJ45 568B connections</w:t>
      </w:r>
    </w:p>
    <w:p w14:paraId="5684891B" w14:textId="532BDB68" w:rsidR="001E4506" w:rsidRPr="00394ECD" w:rsidRDefault="001E4506" w:rsidP="001E4506">
      <w:pPr>
        <w:pStyle w:val="4-P4"/>
        <w:rPr>
          <w:color w:val="000000" w:themeColor="text1"/>
        </w:rPr>
      </w:pPr>
      <w:r w:rsidRPr="00394ECD">
        <w:rPr>
          <w:color w:val="000000" w:themeColor="text1"/>
        </w:rPr>
        <w:t>DIN-AO8</w:t>
      </w:r>
    </w:p>
    <w:p w14:paraId="0C517627" w14:textId="77777777" w:rsidR="00C0798C" w:rsidRPr="00394ECD" w:rsidRDefault="00C0798C" w:rsidP="00C0798C">
      <w:pPr>
        <w:pStyle w:val="5-P5"/>
        <w:rPr>
          <w:color w:val="000000" w:themeColor="text1"/>
        </w:rPr>
      </w:pPr>
      <w:r w:rsidRPr="00394ECD">
        <w:rPr>
          <w:color w:val="000000" w:themeColor="text1"/>
        </w:rPr>
        <w:t>Eight 0-10V analog output control ports</w:t>
      </w:r>
    </w:p>
    <w:p w14:paraId="2C2E7483" w14:textId="77777777" w:rsidR="00C0798C" w:rsidRPr="00394ECD" w:rsidRDefault="00C0798C" w:rsidP="00C0798C">
      <w:pPr>
        <w:pStyle w:val="5-P5"/>
        <w:rPr>
          <w:color w:val="000000" w:themeColor="text1"/>
        </w:rPr>
      </w:pPr>
      <w:r w:rsidRPr="00394ECD">
        <w:rPr>
          <w:color w:val="000000" w:themeColor="text1"/>
        </w:rPr>
        <w:t>Interface for 3rd-party lighting and heating/cooling</w:t>
      </w:r>
    </w:p>
    <w:p w14:paraId="0D387DDD" w14:textId="77777777" w:rsidR="00C0798C" w:rsidRPr="00394ECD" w:rsidRDefault="00C0798C" w:rsidP="00C0798C">
      <w:pPr>
        <w:pStyle w:val="5-P5"/>
        <w:rPr>
          <w:color w:val="000000" w:themeColor="text1"/>
        </w:rPr>
      </w:pPr>
      <w:r w:rsidRPr="00394ECD">
        <w:rPr>
          <w:color w:val="000000" w:themeColor="text1"/>
        </w:rPr>
        <w:t>Fully programmable functionality via DIN-AP2</w:t>
      </w:r>
    </w:p>
    <w:p w14:paraId="4B414A92" w14:textId="77777777" w:rsidR="00C0798C" w:rsidRPr="00394ECD" w:rsidRDefault="00C0798C" w:rsidP="00C0798C">
      <w:pPr>
        <w:pStyle w:val="5-P5"/>
        <w:rPr>
          <w:color w:val="000000" w:themeColor="text1"/>
        </w:rPr>
      </w:pPr>
      <w:r w:rsidRPr="00394ECD">
        <w:rPr>
          <w:color w:val="000000" w:themeColor="text1"/>
        </w:rPr>
        <w:t>Setup via front panel or software</w:t>
      </w:r>
    </w:p>
    <w:p w14:paraId="22D6A13A" w14:textId="77777777" w:rsidR="00C0798C" w:rsidRPr="00394ECD" w:rsidRDefault="00C0798C" w:rsidP="00C0798C">
      <w:pPr>
        <w:pStyle w:val="5-P5"/>
        <w:rPr>
          <w:color w:val="000000" w:themeColor="text1"/>
        </w:rPr>
      </w:pPr>
      <w:r w:rsidRPr="00394ECD">
        <w:rPr>
          <w:color w:val="000000" w:themeColor="text1"/>
        </w:rPr>
        <w:t>Override input</w:t>
      </w:r>
    </w:p>
    <w:p w14:paraId="1EF3EDE9" w14:textId="77777777" w:rsidR="00C0798C" w:rsidRPr="00394ECD" w:rsidRDefault="00C0798C" w:rsidP="00C0798C">
      <w:pPr>
        <w:pStyle w:val="5-P5"/>
        <w:rPr>
          <w:color w:val="000000" w:themeColor="text1"/>
        </w:rPr>
      </w:pPr>
      <w:proofErr w:type="spellStart"/>
      <w:r w:rsidRPr="00394ECD">
        <w:rPr>
          <w:color w:val="000000" w:themeColor="text1"/>
        </w:rPr>
        <w:t>Cresnet</w:t>
      </w:r>
      <w:proofErr w:type="spellEnd"/>
      <w:r w:rsidRPr="00394ECD">
        <w:rPr>
          <w:color w:val="000000" w:themeColor="text1"/>
        </w:rPr>
        <w:t xml:space="preserve"> communications</w:t>
      </w:r>
    </w:p>
    <w:p w14:paraId="4380DDD4" w14:textId="00099F59" w:rsidR="00C0798C" w:rsidRPr="00394ECD" w:rsidRDefault="00C0798C" w:rsidP="00C0798C">
      <w:pPr>
        <w:pStyle w:val="5-P5"/>
        <w:tabs>
          <w:tab w:val="clear" w:pos="2592"/>
          <w:tab w:val="num" w:pos="2610"/>
        </w:tabs>
        <w:rPr>
          <w:color w:val="000000" w:themeColor="text1"/>
        </w:rPr>
      </w:pPr>
      <w:r w:rsidRPr="00394ECD">
        <w:rPr>
          <w:color w:val="000000" w:themeColor="text1"/>
        </w:rPr>
        <w:t>6M wide DIN rail mounting</w:t>
      </w:r>
    </w:p>
    <w:p w14:paraId="7CB546EB" w14:textId="139A565E" w:rsidR="001E4506" w:rsidRPr="00394ECD" w:rsidRDefault="001E4506" w:rsidP="001E4506">
      <w:pPr>
        <w:pStyle w:val="4-P4"/>
        <w:rPr>
          <w:color w:val="000000" w:themeColor="text1"/>
        </w:rPr>
      </w:pPr>
      <w:r w:rsidRPr="00394ECD">
        <w:rPr>
          <w:color w:val="000000" w:themeColor="text1"/>
        </w:rPr>
        <w:t>DIN-IO8</w:t>
      </w:r>
    </w:p>
    <w:p w14:paraId="462EFEDE" w14:textId="77777777" w:rsidR="00C0798C" w:rsidRPr="00394ECD" w:rsidRDefault="00C0798C" w:rsidP="00C0798C">
      <w:pPr>
        <w:pStyle w:val="5-P5"/>
        <w:rPr>
          <w:color w:val="000000" w:themeColor="text1"/>
        </w:rPr>
      </w:pPr>
      <w:r w:rsidRPr="00394ECD">
        <w:rPr>
          <w:color w:val="000000" w:themeColor="text1"/>
        </w:rPr>
        <w:t xml:space="preserve">8 </w:t>
      </w:r>
      <w:proofErr w:type="spellStart"/>
      <w:r w:rsidRPr="00394ECD">
        <w:rPr>
          <w:color w:val="000000" w:themeColor="text1"/>
        </w:rPr>
        <w:t>Versiport</w:t>
      </w:r>
      <w:proofErr w:type="spellEnd"/>
      <w:r w:rsidRPr="00394ECD">
        <w:rPr>
          <w:color w:val="000000" w:themeColor="text1"/>
        </w:rPr>
        <w:t xml:space="preserve"> I/O ports</w:t>
      </w:r>
    </w:p>
    <w:p w14:paraId="13F4767A" w14:textId="77777777" w:rsidR="00C0798C" w:rsidRPr="00394ECD" w:rsidRDefault="00C0798C" w:rsidP="00C0798C">
      <w:pPr>
        <w:pStyle w:val="5-P5"/>
        <w:rPr>
          <w:color w:val="000000" w:themeColor="text1"/>
        </w:rPr>
      </w:pPr>
      <w:r w:rsidRPr="00394ECD">
        <w:rPr>
          <w:color w:val="000000" w:themeColor="text1"/>
        </w:rPr>
        <w:t>Interface for 3rd-party sensors, detectors, contact closures, and alarms</w:t>
      </w:r>
    </w:p>
    <w:p w14:paraId="2471D90C" w14:textId="77777777" w:rsidR="00C0798C" w:rsidRPr="00394ECD" w:rsidRDefault="00C0798C" w:rsidP="00C0798C">
      <w:pPr>
        <w:pStyle w:val="5-P5"/>
        <w:rPr>
          <w:color w:val="000000" w:themeColor="text1"/>
        </w:rPr>
      </w:pPr>
      <w:r w:rsidRPr="00394ECD">
        <w:rPr>
          <w:color w:val="000000" w:themeColor="text1"/>
        </w:rPr>
        <w:t>Fully programmable functionality via DIN-AP2</w:t>
      </w:r>
    </w:p>
    <w:p w14:paraId="3EA07A13" w14:textId="77777777" w:rsidR="00C0798C" w:rsidRPr="00394ECD" w:rsidRDefault="00C0798C" w:rsidP="00C0798C">
      <w:pPr>
        <w:pStyle w:val="5-P5"/>
        <w:rPr>
          <w:color w:val="000000" w:themeColor="text1"/>
        </w:rPr>
      </w:pPr>
      <w:proofErr w:type="spellStart"/>
      <w:r w:rsidRPr="00394ECD">
        <w:rPr>
          <w:color w:val="000000" w:themeColor="text1"/>
        </w:rPr>
        <w:t>Cresnet</w:t>
      </w:r>
      <w:proofErr w:type="spellEnd"/>
      <w:r w:rsidRPr="00394ECD">
        <w:rPr>
          <w:color w:val="000000" w:themeColor="text1"/>
        </w:rPr>
        <w:t xml:space="preserve"> communications</w:t>
      </w:r>
    </w:p>
    <w:p w14:paraId="22F01103" w14:textId="5A8A13B9" w:rsidR="00C0798C" w:rsidRPr="00394ECD" w:rsidRDefault="00C0798C" w:rsidP="00C0798C">
      <w:pPr>
        <w:pStyle w:val="5-P5"/>
        <w:tabs>
          <w:tab w:val="clear" w:pos="2592"/>
          <w:tab w:val="num" w:pos="2610"/>
        </w:tabs>
        <w:rPr>
          <w:color w:val="000000" w:themeColor="text1"/>
        </w:rPr>
      </w:pPr>
      <w:r w:rsidRPr="00394ECD">
        <w:rPr>
          <w:color w:val="000000" w:themeColor="text1"/>
        </w:rPr>
        <w:t>6M wide DIN rail mounting</w:t>
      </w:r>
    </w:p>
    <w:p w14:paraId="11541F0B" w14:textId="77777777" w:rsidR="00A479EC" w:rsidRPr="00394ECD" w:rsidRDefault="00A479EC">
      <w:pPr>
        <w:rPr>
          <w:rFonts w:ascii="Tahoma" w:eastAsia="Times New Roman" w:hAnsi="Tahoma" w:cs="Times New Roman"/>
          <w:color w:val="000000" w:themeColor="text1"/>
          <w:sz w:val="20"/>
          <w:szCs w:val="20"/>
        </w:rPr>
      </w:pPr>
      <w:r w:rsidRPr="00394ECD">
        <w:rPr>
          <w:color w:val="000000" w:themeColor="text1"/>
        </w:rPr>
        <w:br w:type="page"/>
      </w:r>
    </w:p>
    <w:p w14:paraId="0F0F34E5" w14:textId="0F858BE2" w:rsidR="001E4506" w:rsidRPr="00394ECD" w:rsidRDefault="001E4506" w:rsidP="001E4506">
      <w:pPr>
        <w:pStyle w:val="4-P4"/>
        <w:rPr>
          <w:color w:val="000000" w:themeColor="text1"/>
        </w:rPr>
      </w:pPr>
      <w:r w:rsidRPr="00394ECD">
        <w:rPr>
          <w:color w:val="000000" w:themeColor="text1"/>
        </w:rPr>
        <w:lastRenderedPageBreak/>
        <w:t>DIN-4DIMFLV4</w:t>
      </w:r>
    </w:p>
    <w:p w14:paraId="7450FD6D" w14:textId="77777777" w:rsidR="00C0798C" w:rsidRPr="00394ECD" w:rsidRDefault="00C0798C" w:rsidP="00C0798C">
      <w:pPr>
        <w:pStyle w:val="5-P5"/>
        <w:rPr>
          <w:color w:val="000000" w:themeColor="text1"/>
        </w:rPr>
      </w:pPr>
      <w:r w:rsidRPr="00394ECD">
        <w:rPr>
          <w:color w:val="000000" w:themeColor="text1"/>
        </w:rPr>
        <w:t>Provides 4 channels of 0-10 Volt dimming control</w:t>
      </w:r>
    </w:p>
    <w:p w14:paraId="62173D60" w14:textId="77777777" w:rsidR="00C0798C" w:rsidRPr="00394ECD" w:rsidRDefault="00C0798C" w:rsidP="00C0798C">
      <w:pPr>
        <w:pStyle w:val="5-P5"/>
        <w:rPr>
          <w:color w:val="000000" w:themeColor="text1"/>
        </w:rPr>
      </w:pPr>
      <w:r w:rsidRPr="00394ECD">
        <w:rPr>
          <w:color w:val="000000" w:themeColor="text1"/>
        </w:rPr>
        <w:t>Supports 120 and 220 to 240 Volt, 50/60 Hz applications</w:t>
      </w:r>
    </w:p>
    <w:p w14:paraId="309A729A" w14:textId="77777777" w:rsidR="00C0798C" w:rsidRPr="00394ECD" w:rsidRDefault="00C0798C" w:rsidP="00C0798C">
      <w:pPr>
        <w:pStyle w:val="5-P5"/>
        <w:rPr>
          <w:color w:val="000000" w:themeColor="text1"/>
        </w:rPr>
      </w:pPr>
      <w:r w:rsidRPr="00394ECD">
        <w:rPr>
          <w:color w:val="000000" w:themeColor="text1"/>
        </w:rPr>
        <w:t>Allows switching of lighting and exhaust fans</w:t>
      </w:r>
      <w:r w:rsidRPr="00394ECD">
        <w:rPr>
          <w:color w:val="000000" w:themeColor="text1"/>
          <w:vertAlign w:val="superscript"/>
        </w:rPr>
        <w:t>[1]</w:t>
      </w:r>
    </w:p>
    <w:p w14:paraId="302B58E9" w14:textId="77777777" w:rsidR="00C0798C" w:rsidRPr="00394ECD" w:rsidRDefault="00C0798C" w:rsidP="00C0798C">
      <w:pPr>
        <w:pStyle w:val="5-P5"/>
        <w:rPr>
          <w:color w:val="000000" w:themeColor="text1"/>
        </w:rPr>
      </w:pPr>
      <w:r w:rsidRPr="00394ECD">
        <w:rPr>
          <w:color w:val="000000" w:themeColor="text1"/>
        </w:rPr>
        <w:t>Includes an override input</w:t>
      </w:r>
    </w:p>
    <w:p w14:paraId="09FEA9C1" w14:textId="77777777" w:rsidR="00C0798C" w:rsidRPr="00394ECD" w:rsidRDefault="00C0798C" w:rsidP="00C0798C">
      <w:pPr>
        <w:pStyle w:val="5-P5"/>
        <w:rPr>
          <w:color w:val="000000" w:themeColor="text1"/>
        </w:rPr>
      </w:pPr>
      <w:r w:rsidRPr="00394ECD">
        <w:rPr>
          <w:color w:val="000000" w:themeColor="text1"/>
        </w:rPr>
        <w:t xml:space="preserve">Communicates using </w:t>
      </w:r>
      <w:proofErr w:type="spellStart"/>
      <w:r w:rsidRPr="00394ECD">
        <w:rPr>
          <w:color w:val="000000" w:themeColor="text1"/>
        </w:rPr>
        <w:t>Cresnet</w:t>
      </w:r>
      <w:proofErr w:type="spellEnd"/>
      <w:r w:rsidRPr="00394ECD">
        <w:rPr>
          <w:color w:val="000000" w:themeColor="text1"/>
        </w:rPr>
        <w:t>®</w:t>
      </w:r>
    </w:p>
    <w:p w14:paraId="09C3130E" w14:textId="77777777" w:rsidR="00C0798C" w:rsidRPr="00394ECD" w:rsidRDefault="00C0798C" w:rsidP="00C0798C">
      <w:pPr>
        <w:pStyle w:val="5-P5"/>
        <w:rPr>
          <w:color w:val="000000" w:themeColor="text1"/>
        </w:rPr>
      </w:pPr>
      <w:r w:rsidRPr="00394ECD">
        <w:rPr>
          <w:color w:val="000000" w:themeColor="text1"/>
        </w:rPr>
        <w:t>Sets up via the front panel or through software</w:t>
      </w:r>
    </w:p>
    <w:p w14:paraId="1BBEAD92" w14:textId="59C731BD" w:rsidR="00C0798C" w:rsidRPr="00394ECD" w:rsidRDefault="00C0798C" w:rsidP="00C0798C">
      <w:pPr>
        <w:pStyle w:val="5-P5"/>
        <w:rPr>
          <w:color w:val="000000" w:themeColor="text1"/>
        </w:rPr>
      </w:pPr>
      <w:r w:rsidRPr="00394ECD">
        <w:rPr>
          <w:color w:val="000000" w:themeColor="text1"/>
        </w:rPr>
        <w:t>Offers programmable functionality via DIN-AP</w:t>
      </w:r>
      <w:r w:rsidR="006C70D7">
        <w:rPr>
          <w:color w:val="000000" w:themeColor="text1"/>
        </w:rPr>
        <w:t>4</w:t>
      </w:r>
    </w:p>
    <w:p w14:paraId="7D157754" w14:textId="77777777" w:rsidR="00C0798C" w:rsidRPr="00394ECD" w:rsidRDefault="00C0798C" w:rsidP="00C0798C">
      <w:pPr>
        <w:pStyle w:val="5-P5"/>
        <w:rPr>
          <w:color w:val="000000" w:themeColor="text1"/>
        </w:rPr>
      </w:pPr>
      <w:r w:rsidRPr="00394ECD">
        <w:rPr>
          <w:color w:val="000000" w:themeColor="text1"/>
        </w:rPr>
        <w:t>Mounts on a 9M wide DIN rail</w:t>
      </w:r>
    </w:p>
    <w:p w14:paraId="3DFFBC45" w14:textId="088F468D" w:rsidR="00C0798C" w:rsidRPr="00394ECD" w:rsidRDefault="00C0798C" w:rsidP="00C0798C">
      <w:pPr>
        <w:pStyle w:val="5-P5"/>
        <w:tabs>
          <w:tab w:val="clear" w:pos="2592"/>
          <w:tab w:val="num" w:pos="2610"/>
        </w:tabs>
        <w:rPr>
          <w:color w:val="000000" w:themeColor="text1"/>
        </w:rPr>
      </w:pPr>
      <w:r w:rsidRPr="00394ECD">
        <w:rPr>
          <w:color w:val="000000" w:themeColor="text1"/>
        </w:rPr>
        <w:t>CEC Title 24 2013 Compliant</w:t>
      </w:r>
    </w:p>
    <w:p w14:paraId="08C2AF4E" w14:textId="3483054C" w:rsidR="001E4506" w:rsidRPr="00394ECD" w:rsidRDefault="001E4506" w:rsidP="001E4506">
      <w:pPr>
        <w:pStyle w:val="4-P4"/>
        <w:rPr>
          <w:color w:val="000000" w:themeColor="text1"/>
        </w:rPr>
      </w:pPr>
      <w:r w:rsidRPr="00394ECD">
        <w:rPr>
          <w:color w:val="000000" w:themeColor="text1"/>
        </w:rPr>
        <w:t>DIN-1DIM4</w:t>
      </w:r>
    </w:p>
    <w:p w14:paraId="03DE2518" w14:textId="77777777" w:rsidR="00C0798C" w:rsidRPr="00394ECD" w:rsidRDefault="00C0798C" w:rsidP="00C0798C">
      <w:pPr>
        <w:pStyle w:val="5-P5"/>
        <w:rPr>
          <w:color w:val="000000" w:themeColor="text1"/>
        </w:rPr>
      </w:pPr>
      <w:r w:rsidRPr="00394ECD">
        <w:rPr>
          <w:color w:val="000000" w:themeColor="text1"/>
        </w:rPr>
        <w:t>4 channels of dimming</w:t>
      </w:r>
    </w:p>
    <w:p w14:paraId="7C41B64C" w14:textId="77777777" w:rsidR="00C0798C" w:rsidRPr="00394ECD" w:rsidRDefault="00C0798C" w:rsidP="00C0798C">
      <w:pPr>
        <w:pStyle w:val="5-P5"/>
        <w:rPr>
          <w:color w:val="000000" w:themeColor="text1"/>
        </w:rPr>
      </w:pPr>
      <w:r w:rsidRPr="00394ECD">
        <w:rPr>
          <w:color w:val="000000" w:themeColor="text1"/>
        </w:rPr>
        <w:t>120 to 277 Volt 50/60 Hz operation</w:t>
      </w:r>
    </w:p>
    <w:p w14:paraId="7FFB84BB" w14:textId="77777777" w:rsidR="00C0798C" w:rsidRPr="00394ECD" w:rsidRDefault="00C0798C" w:rsidP="00C0798C">
      <w:pPr>
        <w:pStyle w:val="5-P5"/>
        <w:rPr>
          <w:color w:val="000000" w:themeColor="text1"/>
        </w:rPr>
      </w:pPr>
      <w:r w:rsidRPr="00394ECD">
        <w:rPr>
          <w:color w:val="000000" w:themeColor="text1"/>
        </w:rPr>
        <w:t>Selectable non-dim mode</w:t>
      </w:r>
    </w:p>
    <w:p w14:paraId="6F1FF557" w14:textId="77777777" w:rsidR="00C0798C" w:rsidRPr="00394ECD" w:rsidRDefault="00C0798C" w:rsidP="00C0798C">
      <w:pPr>
        <w:pStyle w:val="5-P5"/>
        <w:rPr>
          <w:color w:val="000000" w:themeColor="text1"/>
        </w:rPr>
      </w:pPr>
      <w:r w:rsidRPr="00394ECD">
        <w:rPr>
          <w:color w:val="000000" w:themeColor="text1"/>
        </w:rPr>
        <w:t>Master air-gap relay</w:t>
      </w:r>
    </w:p>
    <w:p w14:paraId="3813EABD" w14:textId="77777777" w:rsidR="00C0798C" w:rsidRPr="00394ECD" w:rsidRDefault="00C0798C" w:rsidP="00C0798C">
      <w:pPr>
        <w:pStyle w:val="5-P5"/>
        <w:rPr>
          <w:color w:val="000000" w:themeColor="text1"/>
        </w:rPr>
      </w:pPr>
      <w:r w:rsidRPr="00394ECD">
        <w:rPr>
          <w:color w:val="000000" w:themeColor="text1"/>
        </w:rPr>
        <w:t>Override input</w:t>
      </w:r>
    </w:p>
    <w:p w14:paraId="6F21304B" w14:textId="77777777" w:rsidR="00C0798C" w:rsidRPr="00394ECD" w:rsidRDefault="00C0798C" w:rsidP="00C0798C">
      <w:pPr>
        <w:pStyle w:val="5-P5"/>
        <w:rPr>
          <w:color w:val="000000" w:themeColor="text1"/>
        </w:rPr>
      </w:pPr>
      <w:proofErr w:type="spellStart"/>
      <w:r w:rsidRPr="00394ECD">
        <w:rPr>
          <w:color w:val="000000" w:themeColor="text1"/>
        </w:rPr>
        <w:t>Cresnet</w:t>
      </w:r>
      <w:proofErr w:type="spellEnd"/>
      <w:r w:rsidRPr="00394ECD">
        <w:rPr>
          <w:color w:val="000000" w:themeColor="text1"/>
          <w:vertAlign w:val="superscript"/>
        </w:rPr>
        <w:t>®</w:t>
      </w:r>
      <w:r w:rsidRPr="00394ECD">
        <w:rPr>
          <w:color w:val="000000" w:themeColor="text1"/>
        </w:rPr>
        <w:t xml:space="preserve"> communications</w:t>
      </w:r>
    </w:p>
    <w:p w14:paraId="6746B311" w14:textId="77777777" w:rsidR="00C0798C" w:rsidRPr="00394ECD" w:rsidRDefault="00C0798C" w:rsidP="00C0798C">
      <w:pPr>
        <w:pStyle w:val="5-P5"/>
        <w:rPr>
          <w:color w:val="000000" w:themeColor="text1"/>
        </w:rPr>
      </w:pPr>
      <w:r w:rsidRPr="00394ECD">
        <w:rPr>
          <w:color w:val="000000" w:themeColor="text1"/>
        </w:rPr>
        <w:t>Setup via front panel or software</w:t>
      </w:r>
    </w:p>
    <w:p w14:paraId="1E507CE7" w14:textId="49CC117A" w:rsidR="00C0798C" w:rsidRPr="00394ECD" w:rsidRDefault="00C0798C" w:rsidP="00C0798C">
      <w:pPr>
        <w:pStyle w:val="5-P5"/>
        <w:rPr>
          <w:color w:val="000000" w:themeColor="text1"/>
        </w:rPr>
      </w:pPr>
      <w:r w:rsidRPr="00394ECD">
        <w:rPr>
          <w:color w:val="000000" w:themeColor="text1"/>
        </w:rPr>
        <w:t>Programmable functionality via DIN-AP</w:t>
      </w:r>
      <w:r w:rsidR="006C70D7">
        <w:rPr>
          <w:color w:val="000000" w:themeColor="text1"/>
        </w:rPr>
        <w:t>4</w:t>
      </w:r>
    </w:p>
    <w:p w14:paraId="10D468B6" w14:textId="77777777" w:rsidR="00C0798C" w:rsidRPr="00394ECD" w:rsidRDefault="00C0798C" w:rsidP="00C0798C">
      <w:pPr>
        <w:pStyle w:val="5-P5"/>
        <w:rPr>
          <w:color w:val="000000" w:themeColor="text1"/>
        </w:rPr>
      </w:pPr>
      <w:r w:rsidRPr="00394ECD">
        <w:rPr>
          <w:color w:val="000000" w:themeColor="text1"/>
        </w:rPr>
        <w:t>12M wide DIN rail mounting</w:t>
      </w:r>
    </w:p>
    <w:p w14:paraId="216EFA12" w14:textId="260D577C" w:rsidR="00C0798C" w:rsidRPr="00394ECD" w:rsidRDefault="00C0798C" w:rsidP="00C0798C">
      <w:pPr>
        <w:pStyle w:val="5-P5"/>
        <w:tabs>
          <w:tab w:val="clear" w:pos="2592"/>
          <w:tab w:val="num" w:pos="2610"/>
        </w:tabs>
        <w:rPr>
          <w:color w:val="000000" w:themeColor="text1"/>
        </w:rPr>
      </w:pPr>
      <w:r w:rsidRPr="00394ECD">
        <w:rPr>
          <w:color w:val="000000" w:themeColor="text1"/>
        </w:rPr>
        <w:t>CEC Title 24 2013 Compliant</w:t>
      </w:r>
    </w:p>
    <w:p w14:paraId="5266F394" w14:textId="4049562B" w:rsidR="001E4506" w:rsidRPr="00394ECD" w:rsidRDefault="001E4506" w:rsidP="001E4506">
      <w:pPr>
        <w:pStyle w:val="4-P4"/>
        <w:rPr>
          <w:color w:val="000000" w:themeColor="text1"/>
        </w:rPr>
      </w:pPr>
      <w:r w:rsidRPr="00394ECD">
        <w:rPr>
          <w:color w:val="000000" w:themeColor="text1"/>
        </w:rPr>
        <w:t>DIN-1DIMU4</w:t>
      </w:r>
    </w:p>
    <w:p w14:paraId="6F911B10" w14:textId="77777777" w:rsidR="00C0798C" w:rsidRPr="00394ECD" w:rsidRDefault="00C0798C" w:rsidP="00C0798C">
      <w:pPr>
        <w:pStyle w:val="5-P5"/>
        <w:rPr>
          <w:color w:val="000000" w:themeColor="text1"/>
        </w:rPr>
      </w:pPr>
      <w:r w:rsidRPr="00394ECD">
        <w:rPr>
          <w:color w:val="000000" w:themeColor="text1"/>
        </w:rPr>
        <w:t>4 channels of forward or reverse phase dimming</w:t>
      </w:r>
    </w:p>
    <w:p w14:paraId="2CC81971" w14:textId="77777777" w:rsidR="00C0798C" w:rsidRPr="00394ECD" w:rsidRDefault="00C0798C" w:rsidP="00C0798C">
      <w:pPr>
        <w:pStyle w:val="5-P5"/>
        <w:rPr>
          <w:color w:val="000000" w:themeColor="text1"/>
        </w:rPr>
      </w:pPr>
      <w:r w:rsidRPr="00394ECD">
        <w:rPr>
          <w:color w:val="000000" w:themeColor="text1"/>
        </w:rPr>
        <w:t>Auto load detection</w:t>
      </w:r>
    </w:p>
    <w:p w14:paraId="1384DBCB" w14:textId="77777777" w:rsidR="00C0798C" w:rsidRPr="00394ECD" w:rsidRDefault="00C0798C" w:rsidP="00C0798C">
      <w:pPr>
        <w:pStyle w:val="5-P5"/>
        <w:rPr>
          <w:color w:val="000000" w:themeColor="text1"/>
        </w:rPr>
      </w:pPr>
      <w:r w:rsidRPr="00394ECD">
        <w:rPr>
          <w:color w:val="000000" w:themeColor="text1"/>
        </w:rPr>
        <w:t>120 to 240 Volt 50/60 Hz operation</w:t>
      </w:r>
    </w:p>
    <w:p w14:paraId="6AF0C91E" w14:textId="77777777" w:rsidR="00C0798C" w:rsidRPr="00394ECD" w:rsidRDefault="00C0798C" w:rsidP="00C0798C">
      <w:pPr>
        <w:pStyle w:val="5-P5"/>
        <w:rPr>
          <w:color w:val="000000" w:themeColor="text1"/>
        </w:rPr>
      </w:pPr>
      <w:r w:rsidRPr="00394ECD">
        <w:rPr>
          <w:color w:val="000000" w:themeColor="text1"/>
        </w:rPr>
        <w:t>Selectable non-dim mode</w:t>
      </w:r>
    </w:p>
    <w:p w14:paraId="326083F4" w14:textId="77777777" w:rsidR="00C0798C" w:rsidRPr="00394ECD" w:rsidRDefault="00C0798C" w:rsidP="00C0798C">
      <w:pPr>
        <w:pStyle w:val="5-P5"/>
        <w:rPr>
          <w:color w:val="000000" w:themeColor="text1"/>
        </w:rPr>
      </w:pPr>
      <w:r w:rsidRPr="00394ECD">
        <w:rPr>
          <w:color w:val="000000" w:themeColor="text1"/>
        </w:rPr>
        <w:t>Extreme stability in noisy environments</w:t>
      </w:r>
    </w:p>
    <w:p w14:paraId="3BB2EB74" w14:textId="77777777" w:rsidR="00C0798C" w:rsidRPr="00394ECD" w:rsidRDefault="00C0798C" w:rsidP="00C0798C">
      <w:pPr>
        <w:pStyle w:val="5-P5"/>
        <w:rPr>
          <w:color w:val="000000" w:themeColor="text1"/>
        </w:rPr>
      </w:pPr>
      <w:r w:rsidRPr="00394ECD">
        <w:rPr>
          <w:color w:val="000000" w:themeColor="text1"/>
        </w:rPr>
        <w:t>Short circuit and overload protection</w:t>
      </w:r>
    </w:p>
    <w:p w14:paraId="59FF8360" w14:textId="77777777" w:rsidR="00C0798C" w:rsidRPr="00394ECD" w:rsidRDefault="00C0798C" w:rsidP="00C0798C">
      <w:pPr>
        <w:pStyle w:val="5-P5"/>
        <w:rPr>
          <w:color w:val="000000" w:themeColor="text1"/>
        </w:rPr>
      </w:pPr>
      <w:r w:rsidRPr="00394ECD">
        <w:rPr>
          <w:color w:val="000000" w:themeColor="text1"/>
        </w:rPr>
        <w:t>Master air-gap relay</w:t>
      </w:r>
    </w:p>
    <w:p w14:paraId="3A5FE998" w14:textId="77777777" w:rsidR="00C0798C" w:rsidRPr="00394ECD" w:rsidRDefault="00C0798C" w:rsidP="00C0798C">
      <w:pPr>
        <w:pStyle w:val="5-P5"/>
        <w:rPr>
          <w:color w:val="000000" w:themeColor="text1"/>
        </w:rPr>
      </w:pPr>
      <w:r w:rsidRPr="00394ECD">
        <w:rPr>
          <w:color w:val="000000" w:themeColor="text1"/>
        </w:rPr>
        <w:t>Override input</w:t>
      </w:r>
    </w:p>
    <w:p w14:paraId="0C913F65" w14:textId="77777777" w:rsidR="00C0798C" w:rsidRPr="00394ECD" w:rsidRDefault="00C0798C" w:rsidP="00C0798C">
      <w:pPr>
        <w:pStyle w:val="5-P5"/>
        <w:rPr>
          <w:color w:val="000000" w:themeColor="text1"/>
        </w:rPr>
      </w:pPr>
      <w:proofErr w:type="spellStart"/>
      <w:r w:rsidRPr="00394ECD">
        <w:rPr>
          <w:color w:val="000000" w:themeColor="text1"/>
        </w:rPr>
        <w:t>Cresnet</w:t>
      </w:r>
      <w:proofErr w:type="spellEnd"/>
      <w:r w:rsidRPr="00394ECD">
        <w:rPr>
          <w:color w:val="000000" w:themeColor="text1"/>
        </w:rPr>
        <w:t>® communications</w:t>
      </w:r>
    </w:p>
    <w:p w14:paraId="3B39AAA2" w14:textId="77777777" w:rsidR="00C0798C" w:rsidRPr="00394ECD" w:rsidRDefault="00C0798C" w:rsidP="00C0798C">
      <w:pPr>
        <w:pStyle w:val="5-P5"/>
        <w:rPr>
          <w:color w:val="000000" w:themeColor="text1"/>
        </w:rPr>
      </w:pPr>
      <w:r w:rsidRPr="00394ECD">
        <w:rPr>
          <w:color w:val="000000" w:themeColor="text1"/>
        </w:rPr>
        <w:t>Setup via front panel or software</w:t>
      </w:r>
    </w:p>
    <w:p w14:paraId="2E53D162" w14:textId="34C74BCA" w:rsidR="00C0798C" w:rsidRPr="00394ECD" w:rsidRDefault="00C0798C" w:rsidP="00C0798C">
      <w:pPr>
        <w:pStyle w:val="5-P5"/>
        <w:rPr>
          <w:color w:val="000000" w:themeColor="text1"/>
        </w:rPr>
      </w:pPr>
      <w:r w:rsidRPr="00394ECD">
        <w:rPr>
          <w:color w:val="000000" w:themeColor="text1"/>
        </w:rPr>
        <w:t>Programmable functionality via DIN-AP</w:t>
      </w:r>
      <w:r w:rsidR="006C70D7">
        <w:rPr>
          <w:color w:val="000000" w:themeColor="text1"/>
        </w:rPr>
        <w:t>4</w:t>
      </w:r>
    </w:p>
    <w:p w14:paraId="60946FD8" w14:textId="77777777" w:rsidR="00C0798C" w:rsidRPr="00394ECD" w:rsidRDefault="00C0798C" w:rsidP="00C0798C">
      <w:pPr>
        <w:pStyle w:val="5-P5"/>
        <w:rPr>
          <w:color w:val="000000" w:themeColor="text1"/>
        </w:rPr>
      </w:pPr>
      <w:r w:rsidRPr="00394ECD">
        <w:rPr>
          <w:color w:val="000000" w:themeColor="text1"/>
        </w:rPr>
        <w:t>12M wide DIN rail mounting</w:t>
      </w:r>
    </w:p>
    <w:p w14:paraId="587B73F4" w14:textId="3FF1D163" w:rsidR="00C0798C" w:rsidRPr="00394ECD" w:rsidRDefault="00C0798C" w:rsidP="00C0798C">
      <w:pPr>
        <w:pStyle w:val="5-P5"/>
        <w:tabs>
          <w:tab w:val="clear" w:pos="2592"/>
          <w:tab w:val="num" w:pos="2610"/>
        </w:tabs>
        <w:rPr>
          <w:color w:val="000000" w:themeColor="text1"/>
        </w:rPr>
      </w:pPr>
      <w:r w:rsidRPr="00394ECD">
        <w:rPr>
          <w:color w:val="000000" w:themeColor="text1"/>
        </w:rPr>
        <w:t>CEC Title 24 2013 Compliant</w:t>
      </w:r>
    </w:p>
    <w:p w14:paraId="6694A9F9" w14:textId="77777777" w:rsidR="00A479EC" w:rsidRPr="00394ECD" w:rsidRDefault="00A479EC">
      <w:pPr>
        <w:rPr>
          <w:rFonts w:ascii="Tahoma" w:eastAsia="Times New Roman" w:hAnsi="Tahoma" w:cs="Times New Roman"/>
          <w:color w:val="000000" w:themeColor="text1"/>
          <w:sz w:val="20"/>
          <w:szCs w:val="20"/>
        </w:rPr>
      </w:pPr>
      <w:r w:rsidRPr="00394ECD">
        <w:rPr>
          <w:color w:val="000000" w:themeColor="text1"/>
        </w:rPr>
        <w:br w:type="page"/>
      </w:r>
    </w:p>
    <w:p w14:paraId="7043AF90" w14:textId="6337967A" w:rsidR="001E4506" w:rsidRPr="00394ECD" w:rsidRDefault="001E4506" w:rsidP="001E4506">
      <w:pPr>
        <w:pStyle w:val="4-P4"/>
        <w:rPr>
          <w:color w:val="000000" w:themeColor="text1"/>
        </w:rPr>
      </w:pPr>
      <w:r w:rsidRPr="00394ECD">
        <w:rPr>
          <w:color w:val="000000" w:themeColor="text1"/>
        </w:rPr>
        <w:lastRenderedPageBreak/>
        <w:t>DIN-8SW8-I</w:t>
      </w:r>
    </w:p>
    <w:p w14:paraId="52C3B128" w14:textId="77777777" w:rsidR="00C0798C" w:rsidRPr="00394ECD" w:rsidRDefault="00C0798C" w:rsidP="00C0798C">
      <w:pPr>
        <w:pStyle w:val="5-P5"/>
        <w:rPr>
          <w:color w:val="000000" w:themeColor="text1"/>
        </w:rPr>
      </w:pPr>
      <w:r w:rsidRPr="00394ECD">
        <w:rPr>
          <w:color w:val="000000" w:themeColor="text1"/>
        </w:rPr>
        <w:t>8 channels of power switching</w:t>
      </w:r>
    </w:p>
    <w:p w14:paraId="38702D9D" w14:textId="77777777" w:rsidR="00C0798C" w:rsidRPr="00394ECD" w:rsidRDefault="00C0798C" w:rsidP="00C0798C">
      <w:pPr>
        <w:pStyle w:val="5-P5"/>
        <w:rPr>
          <w:color w:val="000000" w:themeColor="text1"/>
        </w:rPr>
      </w:pPr>
      <w:r w:rsidRPr="00394ECD">
        <w:rPr>
          <w:color w:val="000000" w:themeColor="text1"/>
        </w:rPr>
        <w:t>8 voltage-driven isolated digital inputs</w:t>
      </w:r>
    </w:p>
    <w:p w14:paraId="4292B0F5" w14:textId="77777777" w:rsidR="00C0798C" w:rsidRPr="00394ECD" w:rsidRDefault="00C0798C" w:rsidP="00C0798C">
      <w:pPr>
        <w:pStyle w:val="5-P5"/>
        <w:rPr>
          <w:color w:val="000000" w:themeColor="text1"/>
        </w:rPr>
      </w:pPr>
      <w:r w:rsidRPr="00394ECD">
        <w:rPr>
          <w:color w:val="000000" w:themeColor="text1"/>
        </w:rPr>
        <w:t>Support for 120 to 240 Volt 50/60 Hz lighting and motor loads</w:t>
      </w:r>
    </w:p>
    <w:p w14:paraId="109B8771" w14:textId="77777777" w:rsidR="00C0798C" w:rsidRPr="00394ECD" w:rsidRDefault="00C0798C" w:rsidP="00C0798C">
      <w:pPr>
        <w:pStyle w:val="5-P5"/>
        <w:rPr>
          <w:color w:val="000000" w:themeColor="text1"/>
        </w:rPr>
      </w:pPr>
      <w:r w:rsidRPr="00394ECD">
        <w:rPr>
          <w:color w:val="000000" w:themeColor="text1"/>
        </w:rPr>
        <w:t>Override input</w:t>
      </w:r>
    </w:p>
    <w:p w14:paraId="39A7A4C3" w14:textId="77777777" w:rsidR="00C0798C" w:rsidRPr="00394ECD" w:rsidRDefault="00C0798C" w:rsidP="00C0798C">
      <w:pPr>
        <w:pStyle w:val="5-P5"/>
        <w:rPr>
          <w:color w:val="000000" w:themeColor="text1"/>
        </w:rPr>
      </w:pPr>
      <w:proofErr w:type="spellStart"/>
      <w:r w:rsidRPr="00394ECD">
        <w:rPr>
          <w:color w:val="000000" w:themeColor="text1"/>
        </w:rPr>
        <w:t>Cresnet</w:t>
      </w:r>
      <w:proofErr w:type="spellEnd"/>
      <w:r w:rsidRPr="00394ECD">
        <w:rPr>
          <w:color w:val="000000" w:themeColor="text1"/>
        </w:rPr>
        <w:t>® communications</w:t>
      </w:r>
    </w:p>
    <w:p w14:paraId="6F6894D8" w14:textId="77777777" w:rsidR="00C0798C" w:rsidRPr="00394ECD" w:rsidRDefault="00C0798C" w:rsidP="00C0798C">
      <w:pPr>
        <w:pStyle w:val="5-P5"/>
        <w:rPr>
          <w:color w:val="000000" w:themeColor="text1"/>
        </w:rPr>
      </w:pPr>
      <w:r w:rsidRPr="00394ECD">
        <w:rPr>
          <w:color w:val="000000" w:themeColor="text1"/>
        </w:rPr>
        <w:t>Setup via front panel or software</w:t>
      </w:r>
    </w:p>
    <w:p w14:paraId="1A2311AA" w14:textId="77777777" w:rsidR="00C0798C" w:rsidRPr="00394ECD" w:rsidRDefault="00C0798C" w:rsidP="00C0798C">
      <w:pPr>
        <w:pStyle w:val="5-P5"/>
        <w:rPr>
          <w:color w:val="000000" w:themeColor="text1"/>
        </w:rPr>
      </w:pPr>
      <w:r w:rsidRPr="00394ECD">
        <w:rPr>
          <w:color w:val="000000" w:themeColor="text1"/>
        </w:rPr>
        <w:t>Programmable functionality</w:t>
      </w:r>
    </w:p>
    <w:p w14:paraId="3AFCEB1A" w14:textId="0FDC1FCB" w:rsidR="00C0798C" w:rsidRPr="00394ECD" w:rsidRDefault="00C0798C" w:rsidP="00C0798C">
      <w:pPr>
        <w:pStyle w:val="5-P5"/>
        <w:tabs>
          <w:tab w:val="clear" w:pos="2592"/>
          <w:tab w:val="num" w:pos="2610"/>
        </w:tabs>
        <w:rPr>
          <w:color w:val="000000" w:themeColor="text1"/>
        </w:rPr>
      </w:pPr>
      <w:r w:rsidRPr="00394ECD">
        <w:rPr>
          <w:color w:val="000000" w:themeColor="text1"/>
        </w:rPr>
        <w:t>9M wide DIN rail mounting</w:t>
      </w:r>
    </w:p>
    <w:p w14:paraId="222F5EE1" w14:textId="1A3CC81D" w:rsidR="00C0798C" w:rsidRPr="00394ECD" w:rsidRDefault="006B0736" w:rsidP="00C0798C">
      <w:pPr>
        <w:pStyle w:val="4-P4"/>
        <w:rPr>
          <w:color w:val="000000" w:themeColor="text1"/>
        </w:rPr>
      </w:pPr>
      <w:r w:rsidRPr="00394ECD">
        <w:rPr>
          <w:color w:val="000000" w:themeColor="text1"/>
        </w:rPr>
        <w:t>DIN-SACN-DMX</w:t>
      </w:r>
    </w:p>
    <w:p w14:paraId="7B3C897B" w14:textId="77777777" w:rsidR="00C0798C" w:rsidRPr="00394ECD" w:rsidRDefault="00C0798C" w:rsidP="00C0798C">
      <w:pPr>
        <w:pStyle w:val="5-P5"/>
        <w:rPr>
          <w:color w:val="000000" w:themeColor="text1"/>
        </w:rPr>
      </w:pPr>
      <w:r w:rsidRPr="00394ECD">
        <w:rPr>
          <w:color w:val="000000" w:themeColor="text1"/>
        </w:rPr>
        <w:t xml:space="preserve">Converts between DMX512A and </w:t>
      </w:r>
      <w:proofErr w:type="spellStart"/>
      <w:r w:rsidRPr="00394ECD">
        <w:rPr>
          <w:color w:val="000000" w:themeColor="text1"/>
        </w:rPr>
        <w:t>sACN</w:t>
      </w:r>
      <w:proofErr w:type="spellEnd"/>
      <w:r w:rsidRPr="00394ECD">
        <w:rPr>
          <w:color w:val="000000" w:themeColor="text1"/>
        </w:rPr>
        <w:t>, Art-Net, or ESP protocols</w:t>
      </w:r>
    </w:p>
    <w:p w14:paraId="5C7325CC" w14:textId="77777777" w:rsidR="00C0798C" w:rsidRPr="00394ECD" w:rsidRDefault="00C0798C" w:rsidP="00C0798C">
      <w:pPr>
        <w:pStyle w:val="5-P5"/>
        <w:rPr>
          <w:color w:val="000000" w:themeColor="text1"/>
        </w:rPr>
      </w:pPr>
      <w:r w:rsidRPr="00394ECD">
        <w:rPr>
          <w:color w:val="000000" w:themeColor="text1"/>
        </w:rPr>
        <w:t>Enables distribution of DMX over Ethernet or Wi-Fi®</w:t>
      </w:r>
    </w:p>
    <w:p w14:paraId="487DF586" w14:textId="77777777" w:rsidR="00C0798C" w:rsidRPr="00394ECD" w:rsidRDefault="00C0798C" w:rsidP="00C0798C">
      <w:pPr>
        <w:pStyle w:val="5-P5"/>
        <w:rPr>
          <w:color w:val="000000" w:themeColor="text1"/>
        </w:rPr>
      </w:pPr>
      <w:r w:rsidRPr="00394ECD">
        <w:rPr>
          <w:color w:val="000000" w:themeColor="text1"/>
        </w:rPr>
        <w:t>Enables Crestron® control of DMX lighting fixtures and systems</w:t>
      </w:r>
    </w:p>
    <w:p w14:paraId="2340FD88" w14:textId="77777777" w:rsidR="00C0798C" w:rsidRPr="00394ECD" w:rsidRDefault="00C0798C" w:rsidP="00C0798C">
      <w:pPr>
        <w:pStyle w:val="5-P5"/>
        <w:rPr>
          <w:color w:val="000000" w:themeColor="text1"/>
        </w:rPr>
      </w:pPr>
      <w:r w:rsidRPr="00394ECD">
        <w:rPr>
          <w:color w:val="000000" w:themeColor="text1"/>
        </w:rPr>
        <w:t>Supports a single universe Ethernet to DMX node in output mode</w:t>
      </w:r>
    </w:p>
    <w:p w14:paraId="0F4B1ACF" w14:textId="77777777" w:rsidR="00C0798C" w:rsidRPr="00394ECD" w:rsidRDefault="00C0798C" w:rsidP="00C0798C">
      <w:pPr>
        <w:pStyle w:val="5-P5"/>
        <w:rPr>
          <w:color w:val="000000" w:themeColor="text1"/>
        </w:rPr>
      </w:pPr>
      <w:r w:rsidRPr="00394ECD">
        <w:rPr>
          <w:color w:val="000000" w:themeColor="text1"/>
        </w:rPr>
        <w:t>Supports a single universe DMX to Ethernet node in input mode</w:t>
      </w:r>
    </w:p>
    <w:p w14:paraId="4F5026DA" w14:textId="77777777" w:rsidR="00C0798C" w:rsidRPr="00394ECD" w:rsidRDefault="00C0798C" w:rsidP="00C0798C">
      <w:pPr>
        <w:pStyle w:val="5-P5"/>
        <w:rPr>
          <w:color w:val="000000" w:themeColor="text1"/>
        </w:rPr>
      </w:pPr>
      <w:r w:rsidRPr="00394ECD">
        <w:rPr>
          <w:color w:val="000000" w:themeColor="text1"/>
        </w:rPr>
        <w:t>Supports broadcast or unicast (unicast in input mode only)</w:t>
      </w:r>
    </w:p>
    <w:p w14:paraId="50EF671D" w14:textId="77777777" w:rsidR="00C0798C" w:rsidRPr="00394ECD" w:rsidRDefault="00C0798C" w:rsidP="00C0798C">
      <w:pPr>
        <w:pStyle w:val="5-P5"/>
        <w:rPr>
          <w:color w:val="000000" w:themeColor="text1"/>
        </w:rPr>
      </w:pPr>
      <w:r w:rsidRPr="00394ECD">
        <w:rPr>
          <w:color w:val="000000" w:themeColor="text1"/>
        </w:rPr>
        <w:t>Supports HTP/LTP merging of up to 2 DMX sources (output mode only)</w:t>
      </w:r>
    </w:p>
    <w:p w14:paraId="0B53AF49" w14:textId="77777777" w:rsidR="00C0798C" w:rsidRPr="00394ECD" w:rsidRDefault="00C0798C" w:rsidP="00C0798C">
      <w:pPr>
        <w:pStyle w:val="5-P5"/>
        <w:rPr>
          <w:color w:val="000000" w:themeColor="text1"/>
        </w:rPr>
      </w:pPr>
      <w:r w:rsidRPr="00394ECD">
        <w:rPr>
          <w:color w:val="000000" w:themeColor="text1"/>
        </w:rPr>
        <w:t>Supports RDM over Art-Net</w:t>
      </w:r>
    </w:p>
    <w:p w14:paraId="24783EA4" w14:textId="77777777" w:rsidR="00C0798C" w:rsidRPr="00394ECD" w:rsidRDefault="00C0798C" w:rsidP="00C0798C">
      <w:pPr>
        <w:pStyle w:val="5-P5"/>
        <w:rPr>
          <w:color w:val="000000" w:themeColor="text1"/>
        </w:rPr>
      </w:pPr>
      <w:r w:rsidRPr="00394ECD">
        <w:rPr>
          <w:color w:val="000000" w:themeColor="text1"/>
        </w:rPr>
        <w:t>Easy web browser based setup and firmware update</w:t>
      </w:r>
    </w:p>
    <w:p w14:paraId="3407D91E" w14:textId="77777777" w:rsidR="00C0798C" w:rsidRPr="00394ECD" w:rsidRDefault="00C0798C" w:rsidP="00C0798C">
      <w:pPr>
        <w:pStyle w:val="5-P5"/>
        <w:rPr>
          <w:color w:val="000000" w:themeColor="text1"/>
        </w:rPr>
      </w:pPr>
      <w:r w:rsidRPr="00394ECD">
        <w:rPr>
          <w:color w:val="000000" w:themeColor="text1"/>
        </w:rPr>
        <w:t>4U 35 mm DIN rail mountable</w:t>
      </w:r>
    </w:p>
    <w:p w14:paraId="2C212EF0" w14:textId="77777777" w:rsidR="00C0798C" w:rsidRPr="00394ECD" w:rsidRDefault="00C0798C" w:rsidP="00C0798C">
      <w:pPr>
        <w:pStyle w:val="5-P5"/>
        <w:rPr>
          <w:color w:val="000000" w:themeColor="text1"/>
        </w:rPr>
      </w:pPr>
      <w:r w:rsidRPr="00394ECD">
        <w:rPr>
          <w:color w:val="000000" w:themeColor="text1"/>
        </w:rPr>
        <w:t>PoE or 7-24 Volt DC powered (power supply not included)</w:t>
      </w:r>
    </w:p>
    <w:p w14:paraId="7F383434" w14:textId="0FE01B41" w:rsidR="00FA0C32" w:rsidRPr="00394ECD" w:rsidRDefault="00FA0C32" w:rsidP="00277399">
      <w:pPr>
        <w:pStyle w:val="1-ARTI"/>
        <w:rPr>
          <w:b w:val="0"/>
          <w:color w:val="000000" w:themeColor="text1"/>
        </w:rPr>
      </w:pPr>
      <w:r w:rsidRPr="00394ECD">
        <w:rPr>
          <w:b w:val="0"/>
          <w:color w:val="000000" w:themeColor="text1"/>
        </w:rPr>
        <w:t>USER INTERFACES</w:t>
      </w:r>
    </w:p>
    <w:p w14:paraId="411F92F9" w14:textId="77777777" w:rsidR="00277399" w:rsidRPr="00394ECD" w:rsidRDefault="00277399" w:rsidP="00277399">
      <w:pPr>
        <w:pStyle w:val="3-P3"/>
        <w:numPr>
          <w:ilvl w:val="2"/>
          <w:numId w:val="3"/>
        </w:numPr>
        <w:rPr>
          <w:color w:val="000000" w:themeColor="text1"/>
        </w:rPr>
      </w:pPr>
      <w:r w:rsidRPr="00394ECD">
        <w:rPr>
          <w:color w:val="000000" w:themeColor="text1"/>
        </w:rPr>
        <w:t>Product: Crestron C2N-CBD-P-W [B][A]-S</w:t>
      </w:r>
    </w:p>
    <w:p w14:paraId="3461E79C" w14:textId="77777777" w:rsidR="00FA0C32" w:rsidRPr="00394ECD" w:rsidRDefault="00FA0C32" w:rsidP="00420F17">
      <w:pPr>
        <w:pStyle w:val="3-P3"/>
        <w:rPr>
          <w:color w:val="000000" w:themeColor="text1"/>
        </w:rPr>
      </w:pPr>
      <w:r w:rsidRPr="00394ECD">
        <w:rPr>
          <w:color w:val="000000" w:themeColor="text1"/>
        </w:rPr>
        <w:t>Provide keypad quantities and locations as specified herein and shown on the contract drawings.</w:t>
      </w:r>
    </w:p>
    <w:p w14:paraId="2AFF115B" w14:textId="77777777" w:rsidR="00FA0C32" w:rsidRPr="00394ECD" w:rsidRDefault="00FA0C32" w:rsidP="00420F17">
      <w:pPr>
        <w:pStyle w:val="3-P3"/>
        <w:rPr>
          <w:color w:val="000000" w:themeColor="text1"/>
        </w:rPr>
      </w:pPr>
      <w:r w:rsidRPr="00394ECD">
        <w:rPr>
          <w:color w:val="000000" w:themeColor="text1"/>
        </w:rPr>
        <w:t>Field configurable remote keypad with auto-adjusting backlight illuminating replaceable, engravable programmable buttons in number indicated, with white LED indicators, configured to fit in standard single-gang box.</w:t>
      </w:r>
    </w:p>
    <w:p w14:paraId="339974FF" w14:textId="44180E5A" w:rsidR="00846615" w:rsidRPr="00394ECD" w:rsidRDefault="00846615" w:rsidP="00846615">
      <w:pPr>
        <w:pStyle w:val="3-P3"/>
        <w:rPr>
          <w:color w:val="000000" w:themeColor="text1"/>
        </w:rPr>
      </w:pPr>
      <w:r w:rsidRPr="00394ECD">
        <w:rPr>
          <w:color w:val="000000" w:themeColor="text1"/>
        </w:rPr>
        <w:t xml:space="preserve">Trimmed using decorator style faceplate (not included) or Crestron decorator-style faceplates (FP-G series) </w:t>
      </w:r>
    </w:p>
    <w:p w14:paraId="229A7325" w14:textId="77777777" w:rsidR="00FA0C32" w:rsidRPr="00394ECD" w:rsidRDefault="00FA0C32" w:rsidP="00420F17">
      <w:pPr>
        <w:pStyle w:val="3-P3"/>
        <w:rPr>
          <w:color w:val="000000" w:themeColor="text1"/>
        </w:rPr>
      </w:pPr>
      <w:proofErr w:type="spellStart"/>
      <w:r w:rsidRPr="00394ECD">
        <w:rPr>
          <w:color w:val="000000" w:themeColor="text1"/>
        </w:rPr>
        <w:t>Cresnet</w:t>
      </w:r>
      <w:proofErr w:type="spellEnd"/>
      <w:r w:rsidRPr="00394ECD">
        <w:rPr>
          <w:color w:val="000000" w:themeColor="text1"/>
        </w:rPr>
        <w:t xml:space="preserve"> connected for power and communication</w:t>
      </w:r>
    </w:p>
    <w:p w14:paraId="1A40089E" w14:textId="77777777" w:rsidR="00FA0C32" w:rsidRPr="00394ECD" w:rsidRDefault="00FA0C32" w:rsidP="00420F17">
      <w:pPr>
        <w:pStyle w:val="3-P3"/>
        <w:rPr>
          <w:color w:val="000000" w:themeColor="text1"/>
        </w:rPr>
      </w:pPr>
      <w:r w:rsidRPr="00394ECD">
        <w:rPr>
          <w:color w:val="000000" w:themeColor="text1"/>
        </w:rPr>
        <w:t>Minimum Buttons: 2, Maximum Buttons: 8.</w:t>
      </w:r>
    </w:p>
    <w:p w14:paraId="25975564" w14:textId="4B514BC0" w:rsidR="00FA0C32" w:rsidRPr="00394ECD" w:rsidRDefault="00FA0C32" w:rsidP="00420F17">
      <w:pPr>
        <w:pStyle w:val="3-P3"/>
        <w:rPr>
          <w:color w:val="000000" w:themeColor="text1"/>
        </w:rPr>
      </w:pPr>
      <w:r w:rsidRPr="00394ECD">
        <w:rPr>
          <w:color w:val="000000" w:themeColor="text1"/>
        </w:rPr>
        <w:t>Color shall be White [black][almond].</w:t>
      </w:r>
    </w:p>
    <w:p w14:paraId="08D3F3A6" w14:textId="286D1A33" w:rsidR="00080615" w:rsidRPr="00394ECD" w:rsidRDefault="00080615" w:rsidP="00080615">
      <w:pPr>
        <w:pStyle w:val="3-P3"/>
        <w:rPr>
          <w:color w:val="000000" w:themeColor="text1"/>
        </w:rPr>
      </w:pPr>
      <w:r w:rsidRPr="00394ECD">
        <w:rPr>
          <w:color w:val="000000" w:themeColor="text1"/>
        </w:rPr>
        <w:t>Mounting: Mounts in a 1-gang or larger electrical box or mud ring</w:t>
      </w:r>
    </w:p>
    <w:p w14:paraId="5463C1BE" w14:textId="77777777" w:rsidR="00A479EC" w:rsidRPr="00394ECD" w:rsidRDefault="00A479EC">
      <w:pPr>
        <w:rPr>
          <w:rFonts w:ascii="Tahoma" w:eastAsia="Times New Roman" w:hAnsi="Tahoma" w:cs="Times New Roman"/>
          <w:color w:val="000000" w:themeColor="text1"/>
          <w:sz w:val="20"/>
          <w:szCs w:val="20"/>
        </w:rPr>
      </w:pPr>
      <w:r w:rsidRPr="00394ECD">
        <w:rPr>
          <w:color w:val="000000" w:themeColor="text1"/>
        </w:rPr>
        <w:br w:type="page"/>
      </w:r>
    </w:p>
    <w:p w14:paraId="32B02511" w14:textId="7049A59F" w:rsidR="00277399" w:rsidRPr="00394ECD" w:rsidRDefault="00277399" w:rsidP="00846615">
      <w:pPr>
        <w:pStyle w:val="3-P3"/>
        <w:numPr>
          <w:ilvl w:val="2"/>
          <w:numId w:val="3"/>
        </w:numPr>
        <w:rPr>
          <w:color w:val="000000" w:themeColor="text1"/>
        </w:rPr>
      </w:pPr>
      <w:r w:rsidRPr="00394ECD">
        <w:rPr>
          <w:color w:val="000000" w:themeColor="text1"/>
        </w:rPr>
        <w:lastRenderedPageBreak/>
        <w:t>Product: Crestron GLPPA-KP[1][2][3][4]-W [B][A]-S</w:t>
      </w:r>
    </w:p>
    <w:p w14:paraId="438864B6" w14:textId="77777777" w:rsidR="00277399" w:rsidRPr="00394ECD" w:rsidRDefault="00277399" w:rsidP="00277399">
      <w:pPr>
        <w:pStyle w:val="3-P3"/>
        <w:rPr>
          <w:color w:val="000000" w:themeColor="text1"/>
        </w:rPr>
      </w:pPr>
      <w:r w:rsidRPr="00394ECD">
        <w:rPr>
          <w:color w:val="000000" w:themeColor="text1"/>
        </w:rPr>
        <w:t>Connects to lighting controller with class II (2) #18 AWG or greater conductors.</w:t>
      </w:r>
    </w:p>
    <w:p w14:paraId="628C6F3C" w14:textId="77777777" w:rsidR="00277399" w:rsidRPr="00394ECD" w:rsidRDefault="00277399" w:rsidP="00277399">
      <w:pPr>
        <w:pStyle w:val="3-P3"/>
        <w:rPr>
          <w:color w:val="000000" w:themeColor="text1"/>
        </w:rPr>
      </w:pPr>
      <w:r w:rsidRPr="00394ECD">
        <w:rPr>
          <w:color w:val="000000" w:themeColor="text1"/>
        </w:rPr>
        <w:t>Colors shall be white [black] [almond].</w:t>
      </w:r>
    </w:p>
    <w:p w14:paraId="409437D3" w14:textId="77777777" w:rsidR="00277399" w:rsidRPr="00394ECD" w:rsidRDefault="00277399" w:rsidP="00277399">
      <w:pPr>
        <w:pStyle w:val="3-P3"/>
        <w:rPr>
          <w:color w:val="000000" w:themeColor="text1"/>
        </w:rPr>
      </w:pPr>
      <w:r w:rsidRPr="00394ECD">
        <w:rPr>
          <w:color w:val="000000" w:themeColor="text1"/>
        </w:rPr>
        <w:t>Scene Functions</w:t>
      </w:r>
    </w:p>
    <w:p w14:paraId="112E6A21" w14:textId="77777777" w:rsidR="00277399" w:rsidRPr="00394ECD" w:rsidRDefault="00277399" w:rsidP="00277399">
      <w:pPr>
        <w:pStyle w:val="4-P4"/>
        <w:rPr>
          <w:color w:val="000000" w:themeColor="text1"/>
        </w:rPr>
      </w:pPr>
      <w:r w:rsidRPr="00394ECD">
        <w:rPr>
          <w:color w:val="000000" w:themeColor="text1"/>
        </w:rPr>
        <w:t>Rocker (ON/OFF/hold to dim) or 4 Button (ONSCENE 1/SCENE 2/OFF)</w:t>
      </w:r>
    </w:p>
    <w:p w14:paraId="3CAA2A9D" w14:textId="77777777" w:rsidR="00277399" w:rsidRPr="00394ECD" w:rsidRDefault="00277399" w:rsidP="00277399">
      <w:pPr>
        <w:pStyle w:val="5-P5"/>
        <w:rPr>
          <w:color w:val="000000" w:themeColor="text1"/>
        </w:rPr>
      </w:pPr>
      <w:r w:rsidRPr="00394ECD">
        <w:rPr>
          <w:color w:val="000000" w:themeColor="text1"/>
        </w:rPr>
        <w:t>Product: Crestron GLPPA-KP-W [B][A]-S</w:t>
      </w:r>
    </w:p>
    <w:p w14:paraId="67318C78" w14:textId="77777777" w:rsidR="00277399" w:rsidRPr="00394ECD" w:rsidRDefault="00277399" w:rsidP="00277399">
      <w:pPr>
        <w:pStyle w:val="3-P3"/>
        <w:rPr>
          <w:color w:val="000000" w:themeColor="text1"/>
        </w:rPr>
      </w:pPr>
      <w:r w:rsidRPr="00394ECD">
        <w:rPr>
          <w:color w:val="000000" w:themeColor="text1"/>
        </w:rPr>
        <w:t>Zone Functions</w:t>
      </w:r>
    </w:p>
    <w:p w14:paraId="72E6C3B6" w14:textId="77777777" w:rsidR="00277399" w:rsidRPr="00394ECD" w:rsidRDefault="00277399" w:rsidP="00277399">
      <w:pPr>
        <w:pStyle w:val="4-P4"/>
        <w:rPr>
          <w:color w:val="000000" w:themeColor="text1"/>
        </w:rPr>
      </w:pPr>
      <w:r w:rsidRPr="00394ECD">
        <w:rPr>
          <w:color w:val="000000" w:themeColor="text1"/>
        </w:rPr>
        <w:t>Rocker controlling zone 1 (ON/OFF/hold to dim)</w:t>
      </w:r>
    </w:p>
    <w:p w14:paraId="19EF2171" w14:textId="77777777" w:rsidR="00277399" w:rsidRPr="00394ECD" w:rsidRDefault="00277399" w:rsidP="00277399">
      <w:pPr>
        <w:pStyle w:val="5-P5"/>
        <w:rPr>
          <w:color w:val="000000" w:themeColor="text1"/>
        </w:rPr>
      </w:pPr>
      <w:r w:rsidRPr="00394ECD">
        <w:rPr>
          <w:color w:val="000000" w:themeColor="text1"/>
        </w:rPr>
        <w:t xml:space="preserve">Product: Crestron GLPPA-KP1-W[B][A]-S </w:t>
      </w:r>
    </w:p>
    <w:p w14:paraId="05E2BD80" w14:textId="77777777" w:rsidR="00277399" w:rsidRPr="00394ECD" w:rsidRDefault="00277399" w:rsidP="00277399">
      <w:pPr>
        <w:pStyle w:val="4-P4"/>
        <w:rPr>
          <w:color w:val="000000" w:themeColor="text1"/>
        </w:rPr>
      </w:pPr>
      <w:r w:rsidRPr="00394ECD">
        <w:rPr>
          <w:color w:val="000000" w:themeColor="text1"/>
        </w:rPr>
        <w:t>Rocker controlling zone 2 (ON/OFF/hold to dim)</w:t>
      </w:r>
    </w:p>
    <w:p w14:paraId="668C9BFC" w14:textId="77777777" w:rsidR="00277399" w:rsidRPr="00394ECD" w:rsidRDefault="00277399" w:rsidP="00277399">
      <w:pPr>
        <w:pStyle w:val="5-P5"/>
        <w:rPr>
          <w:color w:val="000000" w:themeColor="text1"/>
        </w:rPr>
      </w:pPr>
      <w:r w:rsidRPr="00394ECD">
        <w:rPr>
          <w:color w:val="000000" w:themeColor="text1"/>
        </w:rPr>
        <w:t xml:space="preserve">Product: Crestron GLPPA-KP2-W[B][A]-S </w:t>
      </w:r>
    </w:p>
    <w:p w14:paraId="3B48ED23" w14:textId="77777777" w:rsidR="00277399" w:rsidRPr="00394ECD" w:rsidRDefault="00277399" w:rsidP="00277399">
      <w:pPr>
        <w:pStyle w:val="4-P4"/>
        <w:rPr>
          <w:color w:val="000000" w:themeColor="text1"/>
        </w:rPr>
      </w:pPr>
      <w:r w:rsidRPr="00394ECD">
        <w:rPr>
          <w:color w:val="000000" w:themeColor="text1"/>
        </w:rPr>
        <w:t>Rocker controlling zone 3 (ON/OFF/hold to dim)</w:t>
      </w:r>
    </w:p>
    <w:p w14:paraId="77BE2257" w14:textId="77777777" w:rsidR="00277399" w:rsidRPr="00394ECD" w:rsidRDefault="00277399" w:rsidP="00277399">
      <w:pPr>
        <w:pStyle w:val="5-P5"/>
        <w:rPr>
          <w:color w:val="000000" w:themeColor="text1"/>
        </w:rPr>
      </w:pPr>
      <w:r w:rsidRPr="00394ECD">
        <w:rPr>
          <w:color w:val="000000" w:themeColor="text1"/>
        </w:rPr>
        <w:t xml:space="preserve">Product: Crestron GLPPA-KP3-W[B][A]-S </w:t>
      </w:r>
    </w:p>
    <w:p w14:paraId="54386083" w14:textId="77777777" w:rsidR="00277399" w:rsidRPr="00394ECD" w:rsidRDefault="00277399" w:rsidP="00277399">
      <w:pPr>
        <w:pStyle w:val="4-P4"/>
        <w:rPr>
          <w:color w:val="000000" w:themeColor="text1"/>
        </w:rPr>
      </w:pPr>
      <w:r w:rsidRPr="00394ECD">
        <w:rPr>
          <w:color w:val="000000" w:themeColor="text1"/>
        </w:rPr>
        <w:t>4 Button controlling zones 1-3 (ZONE 1 toggle/ZONE 2 toggle/ZONE 3 toggle/OFF)</w:t>
      </w:r>
    </w:p>
    <w:p w14:paraId="4EE744D9" w14:textId="7905314F" w:rsidR="00277399" w:rsidRPr="00394ECD" w:rsidRDefault="00277399" w:rsidP="00277399">
      <w:pPr>
        <w:pStyle w:val="5-P5"/>
        <w:rPr>
          <w:color w:val="000000" w:themeColor="text1"/>
        </w:rPr>
      </w:pPr>
      <w:r w:rsidRPr="00394ECD">
        <w:rPr>
          <w:color w:val="000000" w:themeColor="text1"/>
        </w:rPr>
        <w:t>Product: Crestron GLPPA-KP4-W[B][A]-S</w:t>
      </w:r>
    </w:p>
    <w:p w14:paraId="0C286772" w14:textId="77777777" w:rsidR="00277399" w:rsidRPr="00394ECD" w:rsidRDefault="00277399" w:rsidP="00277399">
      <w:pPr>
        <w:pStyle w:val="3-P3"/>
        <w:numPr>
          <w:ilvl w:val="2"/>
          <w:numId w:val="3"/>
        </w:numPr>
        <w:rPr>
          <w:color w:val="000000" w:themeColor="text1"/>
        </w:rPr>
      </w:pPr>
      <w:r w:rsidRPr="00394ECD">
        <w:rPr>
          <w:color w:val="000000" w:themeColor="text1"/>
        </w:rPr>
        <w:t>Configuration Remote Control</w:t>
      </w:r>
    </w:p>
    <w:p w14:paraId="05152CC7" w14:textId="77777777" w:rsidR="00277399" w:rsidRPr="00394ECD" w:rsidRDefault="00277399" w:rsidP="00277399">
      <w:pPr>
        <w:pStyle w:val="3-P3"/>
        <w:rPr>
          <w:color w:val="000000" w:themeColor="text1"/>
        </w:rPr>
      </w:pPr>
      <w:r w:rsidRPr="00394ECD">
        <w:rPr>
          <w:color w:val="000000" w:themeColor="text1"/>
        </w:rPr>
        <w:t>Lighting controller shall be adjustable using the handheld battery-operated configuration remote.</w:t>
      </w:r>
    </w:p>
    <w:p w14:paraId="18636FCA" w14:textId="77777777" w:rsidR="00277399" w:rsidRPr="00394ECD" w:rsidRDefault="00277399" w:rsidP="00277399">
      <w:pPr>
        <w:pStyle w:val="3-P3"/>
        <w:rPr>
          <w:color w:val="000000" w:themeColor="text1"/>
        </w:rPr>
      </w:pPr>
      <w:r w:rsidRPr="00394ECD">
        <w:rPr>
          <w:color w:val="000000" w:themeColor="text1"/>
        </w:rPr>
        <w:t xml:space="preserve">Pre-programmed at the factory, no configuration or programming required. </w:t>
      </w:r>
    </w:p>
    <w:p w14:paraId="39C45347" w14:textId="77777777" w:rsidR="00277399" w:rsidRPr="00394ECD" w:rsidRDefault="00277399" w:rsidP="00277399">
      <w:pPr>
        <w:pStyle w:val="3-P3"/>
        <w:rPr>
          <w:color w:val="000000" w:themeColor="text1"/>
        </w:rPr>
      </w:pPr>
      <w:r w:rsidRPr="00394ECD">
        <w:rPr>
          <w:color w:val="000000" w:themeColor="text1"/>
        </w:rPr>
        <w:t>Remote shall provide features:</w:t>
      </w:r>
    </w:p>
    <w:p w14:paraId="3BBB9BCB" w14:textId="77777777" w:rsidR="00277399" w:rsidRPr="00394ECD" w:rsidRDefault="00277399" w:rsidP="00277399">
      <w:pPr>
        <w:pStyle w:val="4-P4"/>
        <w:rPr>
          <w:color w:val="000000" w:themeColor="text1"/>
        </w:rPr>
      </w:pPr>
      <w:r w:rsidRPr="00394ECD">
        <w:rPr>
          <w:color w:val="000000" w:themeColor="text1"/>
        </w:rPr>
        <w:t>Zone control</w:t>
      </w:r>
    </w:p>
    <w:p w14:paraId="27547BC9" w14:textId="77777777" w:rsidR="00277399" w:rsidRPr="00394ECD" w:rsidRDefault="00277399" w:rsidP="00277399">
      <w:pPr>
        <w:pStyle w:val="4-P4"/>
        <w:rPr>
          <w:color w:val="000000" w:themeColor="text1"/>
        </w:rPr>
      </w:pPr>
      <w:r w:rsidRPr="00394ECD">
        <w:rPr>
          <w:color w:val="000000" w:themeColor="text1"/>
        </w:rPr>
        <w:t>Scene setting</w:t>
      </w:r>
    </w:p>
    <w:p w14:paraId="6F1D9AF8" w14:textId="77777777" w:rsidR="00277399" w:rsidRPr="00394ECD" w:rsidRDefault="00277399" w:rsidP="00277399">
      <w:pPr>
        <w:pStyle w:val="4-P4"/>
        <w:rPr>
          <w:color w:val="000000" w:themeColor="text1"/>
        </w:rPr>
      </w:pPr>
      <w:r w:rsidRPr="00394ECD">
        <w:rPr>
          <w:color w:val="000000" w:themeColor="text1"/>
        </w:rPr>
        <w:t>Motion sensor mode select and timeout</w:t>
      </w:r>
    </w:p>
    <w:p w14:paraId="5DCF0AD6" w14:textId="77777777" w:rsidR="00277399" w:rsidRPr="00394ECD" w:rsidRDefault="00277399" w:rsidP="00277399">
      <w:pPr>
        <w:pStyle w:val="4-P4"/>
        <w:rPr>
          <w:color w:val="000000" w:themeColor="text1"/>
        </w:rPr>
      </w:pPr>
      <w:r w:rsidRPr="00394ECD">
        <w:rPr>
          <w:color w:val="000000" w:themeColor="text1"/>
        </w:rPr>
        <w:t>Daylight sensor calibration</w:t>
      </w:r>
    </w:p>
    <w:p w14:paraId="5741A373" w14:textId="17F4B31A" w:rsidR="00277399" w:rsidRPr="00394ECD" w:rsidRDefault="00277399" w:rsidP="00FD6DCD">
      <w:pPr>
        <w:pStyle w:val="3-P3"/>
        <w:rPr>
          <w:color w:val="000000" w:themeColor="text1"/>
        </w:rPr>
      </w:pPr>
      <w:r w:rsidRPr="00394ECD">
        <w:rPr>
          <w:color w:val="000000" w:themeColor="text1"/>
        </w:rPr>
        <w:t>Product: Crestron GLPPA-REMOTE-PROG</w:t>
      </w:r>
    </w:p>
    <w:p w14:paraId="3979387E" w14:textId="77777777" w:rsidR="00FA0C32" w:rsidRPr="00394ECD" w:rsidRDefault="00FA0C32" w:rsidP="00277399">
      <w:pPr>
        <w:pStyle w:val="1-ARTI"/>
        <w:rPr>
          <w:color w:val="000000" w:themeColor="text1"/>
        </w:rPr>
      </w:pPr>
      <w:r w:rsidRPr="00394ECD">
        <w:rPr>
          <w:color w:val="000000" w:themeColor="text1"/>
        </w:rPr>
        <w:t>Faceplates</w:t>
      </w:r>
    </w:p>
    <w:p w14:paraId="7A78F9D5" w14:textId="77777777" w:rsidR="00FA0C32" w:rsidRPr="00394ECD" w:rsidRDefault="00FA0C32" w:rsidP="00420F17">
      <w:pPr>
        <w:pStyle w:val="3-P3"/>
        <w:rPr>
          <w:color w:val="000000" w:themeColor="text1"/>
        </w:rPr>
      </w:pPr>
      <w:r w:rsidRPr="00394ECD">
        <w:rPr>
          <w:color w:val="000000" w:themeColor="text1"/>
        </w:rPr>
        <w:t>keypad devices Provide decorator faceplates for all keypad devices.</w:t>
      </w:r>
    </w:p>
    <w:p w14:paraId="0E156C33" w14:textId="780882D7" w:rsidR="00FA0C32" w:rsidRPr="00394ECD" w:rsidRDefault="00FA0C32" w:rsidP="00420F17">
      <w:pPr>
        <w:pStyle w:val="3-P3"/>
        <w:rPr>
          <w:color w:val="000000" w:themeColor="text1"/>
        </w:rPr>
      </w:pPr>
      <w:r w:rsidRPr="00394ECD">
        <w:rPr>
          <w:color w:val="000000" w:themeColor="text1"/>
        </w:rPr>
        <w:t>Multiple devices adjacent to door jams shall be ganged together.</w:t>
      </w:r>
    </w:p>
    <w:p w14:paraId="66E491E7" w14:textId="7FBE5147" w:rsidR="00FA0C32" w:rsidRPr="00394ECD" w:rsidRDefault="00FA0C32" w:rsidP="00420F17">
      <w:pPr>
        <w:pStyle w:val="3-P3"/>
        <w:rPr>
          <w:color w:val="000000" w:themeColor="text1"/>
        </w:rPr>
      </w:pPr>
      <w:r w:rsidRPr="00394ECD">
        <w:rPr>
          <w:color w:val="000000" w:themeColor="text1"/>
        </w:rPr>
        <w:t>Decorator faceplates shall be white [Black][Almond] and shall match in texture and color of the</w:t>
      </w:r>
    </w:p>
    <w:p w14:paraId="69BE3FA7" w14:textId="77777777" w:rsidR="00FA0C32" w:rsidRPr="00394ECD" w:rsidRDefault="00FA0C32" w:rsidP="00420F17">
      <w:pPr>
        <w:pStyle w:val="3-P3"/>
        <w:rPr>
          <w:color w:val="000000" w:themeColor="text1"/>
        </w:rPr>
      </w:pPr>
      <w:r w:rsidRPr="00394ECD">
        <w:rPr>
          <w:color w:val="000000" w:themeColor="text1"/>
        </w:rPr>
        <w:t>Products:</w:t>
      </w:r>
    </w:p>
    <w:p w14:paraId="429CE9B8" w14:textId="77777777" w:rsidR="00FA0C32" w:rsidRPr="00394ECD" w:rsidRDefault="00FA0C32" w:rsidP="00420F17">
      <w:pPr>
        <w:pStyle w:val="4-P4"/>
        <w:rPr>
          <w:color w:val="000000" w:themeColor="text1"/>
        </w:rPr>
      </w:pPr>
      <w:r w:rsidRPr="00394ECD">
        <w:rPr>
          <w:color w:val="000000" w:themeColor="text1"/>
        </w:rPr>
        <w:t>FP-G1-W [B][A]-S</w:t>
      </w:r>
    </w:p>
    <w:p w14:paraId="18BF21F2" w14:textId="77777777" w:rsidR="00FA0C32" w:rsidRPr="00394ECD" w:rsidRDefault="00FA0C32" w:rsidP="00420F17">
      <w:pPr>
        <w:pStyle w:val="4-P4"/>
        <w:rPr>
          <w:color w:val="000000" w:themeColor="text1"/>
        </w:rPr>
      </w:pPr>
      <w:r w:rsidRPr="00394ECD">
        <w:rPr>
          <w:color w:val="000000" w:themeColor="text1"/>
        </w:rPr>
        <w:t>FP-G2-W [B][A]-S</w:t>
      </w:r>
    </w:p>
    <w:p w14:paraId="7785FC2E" w14:textId="77777777" w:rsidR="00FA0C32" w:rsidRPr="00394ECD" w:rsidRDefault="00FA0C32" w:rsidP="00420F17">
      <w:pPr>
        <w:pStyle w:val="4-P4"/>
        <w:rPr>
          <w:color w:val="000000" w:themeColor="text1"/>
        </w:rPr>
      </w:pPr>
      <w:r w:rsidRPr="00394ECD">
        <w:rPr>
          <w:color w:val="000000" w:themeColor="text1"/>
        </w:rPr>
        <w:t>FP-G3-W [B][A]-S</w:t>
      </w:r>
    </w:p>
    <w:p w14:paraId="531A0483" w14:textId="77777777" w:rsidR="00420F17" w:rsidRPr="00394ECD" w:rsidRDefault="00FA0C32" w:rsidP="00420F17">
      <w:pPr>
        <w:pStyle w:val="4-P4"/>
        <w:rPr>
          <w:color w:val="000000" w:themeColor="text1"/>
        </w:rPr>
      </w:pPr>
      <w:r w:rsidRPr="00394ECD">
        <w:rPr>
          <w:color w:val="000000" w:themeColor="text1"/>
        </w:rPr>
        <w:t>FP-G4-W [B][A]-S</w:t>
      </w:r>
    </w:p>
    <w:p w14:paraId="0209C483" w14:textId="77777777" w:rsidR="00A479EC" w:rsidRPr="00394ECD" w:rsidRDefault="00A479EC">
      <w:pPr>
        <w:rPr>
          <w:rFonts w:ascii="Tahoma" w:eastAsia="Times New Roman" w:hAnsi="Tahoma" w:cs="Times New Roman"/>
          <w:color w:val="000000" w:themeColor="text1"/>
          <w:sz w:val="20"/>
          <w:szCs w:val="20"/>
        </w:rPr>
      </w:pPr>
      <w:r w:rsidRPr="00394ECD">
        <w:rPr>
          <w:b/>
          <w:color w:val="000000" w:themeColor="text1"/>
        </w:rPr>
        <w:br w:type="page"/>
      </w:r>
    </w:p>
    <w:p w14:paraId="3FBFDF9A" w14:textId="5CB34F62" w:rsidR="00F01C17" w:rsidRPr="004C482F" w:rsidRDefault="00FA0C32" w:rsidP="004C482F">
      <w:pPr>
        <w:pStyle w:val="1-ARTI"/>
        <w:numPr>
          <w:ilvl w:val="2"/>
          <w:numId w:val="3"/>
        </w:numPr>
        <w:rPr>
          <w:b w:val="0"/>
          <w:color w:val="000000" w:themeColor="text1"/>
        </w:rPr>
      </w:pPr>
      <w:r w:rsidRPr="00394ECD">
        <w:rPr>
          <w:b w:val="0"/>
          <w:color w:val="000000" w:themeColor="text1"/>
        </w:rPr>
        <w:lastRenderedPageBreak/>
        <w:t>Touch Screens</w:t>
      </w:r>
      <w:r w:rsidR="00420F17" w:rsidRPr="00394ECD">
        <w:rPr>
          <w:b w:val="0"/>
          <w:color w:val="000000" w:themeColor="text1"/>
        </w:rPr>
        <w:tab/>
      </w:r>
    </w:p>
    <w:p w14:paraId="576217D5" w14:textId="77777777" w:rsidR="00F01C17" w:rsidRDefault="00F01C17" w:rsidP="004C482F">
      <w:pPr>
        <w:pStyle w:val="3-P3"/>
      </w:pPr>
      <w:r w:rsidRPr="00F01C17">
        <w:t xml:space="preserve">widescreen active-matrix color display </w:t>
      </w:r>
    </w:p>
    <w:p w14:paraId="3EF1F116" w14:textId="572F28C9" w:rsidR="00F01C17" w:rsidRDefault="00F01C17" w:rsidP="004C482F">
      <w:pPr>
        <w:pStyle w:val="4-P4"/>
      </w:pPr>
      <w:r w:rsidRPr="00394ECD">
        <w:rPr>
          <w:color w:val="000000" w:themeColor="text1"/>
        </w:rPr>
        <w:t>TSW-10</w:t>
      </w:r>
      <w:r>
        <w:rPr>
          <w:color w:val="000000" w:themeColor="text1"/>
        </w:rPr>
        <w:t>7</w:t>
      </w:r>
      <w:r w:rsidRPr="00394ECD">
        <w:rPr>
          <w:color w:val="000000" w:themeColor="text1"/>
        </w:rPr>
        <w:t>0</w:t>
      </w:r>
      <w:r>
        <w:rPr>
          <w:color w:val="000000" w:themeColor="text1"/>
        </w:rPr>
        <w:t xml:space="preserve">: </w:t>
      </w:r>
      <w:r w:rsidRPr="00F01C17">
        <w:t>1920 x 1200 WUXGA display resolution</w:t>
      </w:r>
    </w:p>
    <w:p w14:paraId="473C7EE9" w14:textId="7A52284C" w:rsidR="00F01C17" w:rsidRDefault="00F01C17" w:rsidP="004C482F">
      <w:pPr>
        <w:pStyle w:val="4-P4"/>
      </w:pPr>
      <w:r>
        <w:rPr>
          <w:color w:val="000000" w:themeColor="text1"/>
        </w:rPr>
        <w:t>TSW-</w:t>
      </w:r>
      <w:r>
        <w:t xml:space="preserve">770: </w:t>
      </w:r>
      <w:r w:rsidRPr="00F01C17">
        <w:t>1280 x 800 WXGA display resolution</w:t>
      </w:r>
    </w:p>
    <w:p w14:paraId="3CE0D70F" w14:textId="400273A3" w:rsidR="00F01C17" w:rsidRDefault="00F01C17" w:rsidP="004C482F">
      <w:pPr>
        <w:pStyle w:val="4-P4"/>
      </w:pPr>
      <w:r>
        <w:rPr>
          <w:color w:val="000000" w:themeColor="text1"/>
        </w:rPr>
        <w:t>TSW-</w:t>
      </w:r>
      <w:r>
        <w:t xml:space="preserve">570: </w:t>
      </w:r>
      <w:r w:rsidRPr="00F01C17">
        <w:t>280 x 720 HD 720 display resolution</w:t>
      </w:r>
    </w:p>
    <w:p w14:paraId="391B0ECE" w14:textId="66AC2457" w:rsidR="00F01C17" w:rsidRPr="00F01C17" w:rsidRDefault="00F01C17" w:rsidP="004C482F">
      <w:pPr>
        <w:pStyle w:val="4-P4"/>
      </w:pPr>
      <w:r>
        <w:rPr>
          <w:color w:val="000000" w:themeColor="text1"/>
        </w:rPr>
        <w:t>TSW-</w:t>
      </w:r>
      <w:r>
        <w:t>570P: 720 x 1280 HD 720 display resolution</w:t>
      </w:r>
    </w:p>
    <w:p w14:paraId="62BAA02C" w14:textId="204816C3" w:rsidR="00F01C17" w:rsidRPr="00F01C17" w:rsidRDefault="00F01C17" w:rsidP="004C482F">
      <w:pPr>
        <w:pStyle w:val="3-P3"/>
      </w:pPr>
      <w:r w:rsidRPr="00F01C17">
        <w:t>Capacitive touch screen display</w:t>
      </w:r>
    </w:p>
    <w:p w14:paraId="2C9FA741" w14:textId="3D91DFEB" w:rsidR="00F01C17" w:rsidRPr="00F01C17" w:rsidRDefault="00F01C17" w:rsidP="004C482F">
      <w:pPr>
        <w:pStyle w:val="3-P3"/>
      </w:pPr>
      <w:r w:rsidRPr="00F01C17">
        <w:t>Custom-programmable virtual control buttons</w:t>
      </w:r>
    </w:p>
    <w:p w14:paraId="03E03857" w14:textId="578FAAA2" w:rsidR="00F01C17" w:rsidRPr="00F01C17" w:rsidRDefault="00F01C17" w:rsidP="004C482F">
      <w:pPr>
        <w:pStyle w:val="3-P3"/>
      </w:pPr>
      <w:r w:rsidRPr="00F01C17">
        <w:t>Supports Crestron HTML5 and Smart Graphics® software custom user projects</w:t>
      </w:r>
    </w:p>
    <w:p w14:paraId="4BDE1F45" w14:textId="0EA7D47E" w:rsidR="00F01C17" w:rsidRPr="00F01C17" w:rsidRDefault="00F01C17" w:rsidP="004C482F">
      <w:pPr>
        <w:pStyle w:val="3-P3"/>
      </w:pPr>
      <w:r w:rsidRPr="00F01C17">
        <w:t xml:space="preserve">Built-in </w:t>
      </w:r>
      <w:proofErr w:type="spellStart"/>
      <w:r w:rsidRPr="00F01C17">
        <w:t>Rava</w:t>
      </w:r>
      <w:proofErr w:type="spellEnd"/>
      <w:r w:rsidRPr="00F01C17">
        <w:t>® SIP intercom</w:t>
      </w:r>
    </w:p>
    <w:p w14:paraId="236286B7" w14:textId="62771D31" w:rsidR="00F01C17" w:rsidRPr="00F01C17" w:rsidRDefault="00F01C17" w:rsidP="004C482F">
      <w:pPr>
        <w:pStyle w:val="3-P3"/>
      </w:pPr>
      <w:r w:rsidRPr="00F01C17">
        <w:t>Built-in speakers and microphone</w:t>
      </w:r>
    </w:p>
    <w:p w14:paraId="15D6DC7F" w14:textId="51526EF2" w:rsidR="00F01C17" w:rsidRPr="00F01C17" w:rsidRDefault="00F01C17" w:rsidP="004C482F">
      <w:pPr>
        <w:pStyle w:val="3-P3"/>
      </w:pPr>
      <w:r w:rsidRPr="00F01C17">
        <w:t>H.265, H.264, or MJPEG streaming video display</w:t>
      </w:r>
    </w:p>
    <w:p w14:paraId="6ED5A896" w14:textId="178B2D38" w:rsidR="00F01C17" w:rsidRPr="00F01C17" w:rsidRDefault="00F01C17" w:rsidP="004C482F">
      <w:pPr>
        <w:pStyle w:val="3-P3"/>
      </w:pPr>
      <w:r w:rsidRPr="00F01C17">
        <w:t xml:space="preserve">Native apps for Crestron Home™ OS, </w:t>
      </w:r>
      <w:proofErr w:type="spellStart"/>
      <w:r w:rsidRPr="00F01C17">
        <w:t>Sonos</w:t>
      </w:r>
      <w:proofErr w:type="spellEnd"/>
      <w:r w:rsidRPr="00F01C17">
        <w:t>® home sound control, Zoom Rooms™ conferencing control, Microsoft Teams® online meeting solution, and various room scheduling services</w:t>
      </w:r>
    </w:p>
    <w:p w14:paraId="15B16207" w14:textId="4D06C586" w:rsidR="00F01C17" w:rsidRPr="00F01C17" w:rsidRDefault="00F01C17" w:rsidP="004C482F">
      <w:pPr>
        <w:pStyle w:val="3-P3"/>
      </w:pPr>
      <w:r w:rsidRPr="00F01C17">
        <w:t>Built-in Bluetooth® communications beacon</w:t>
      </w:r>
    </w:p>
    <w:p w14:paraId="510A70CC" w14:textId="17D4843E" w:rsidR="00F01C17" w:rsidRPr="00F01C17" w:rsidRDefault="00F01C17" w:rsidP="004C482F">
      <w:pPr>
        <w:pStyle w:val="3-P3"/>
      </w:pPr>
      <w:r w:rsidRPr="00F01C17">
        <w:t>Built-in web browsing</w:t>
      </w:r>
    </w:p>
    <w:p w14:paraId="18961C2D" w14:textId="2D6995B5" w:rsidR="00F01C17" w:rsidRPr="00F01C17" w:rsidRDefault="00F01C17" w:rsidP="004C482F">
      <w:pPr>
        <w:pStyle w:val="3-P3"/>
      </w:pPr>
      <w:r w:rsidRPr="00F01C17">
        <w:t xml:space="preserve">Single wire Ethernet connection with </w:t>
      </w:r>
      <w:proofErr w:type="spellStart"/>
      <w:r w:rsidRPr="00F01C17">
        <w:t>PoE</w:t>
      </w:r>
      <w:proofErr w:type="spellEnd"/>
      <w:r w:rsidRPr="00F01C17">
        <w:t xml:space="preserve"> or </w:t>
      </w:r>
      <w:proofErr w:type="spellStart"/>
      <w:r w:rsidRPr="00F01C17">
        <w:t>PoE</w:t>
      </w:r>
      <w:proofErr w:type="spellEnd"/>
      <w:r w:rsidRPr="00F01C17">
        <w:t>+ power</w:t>
      </w:r>
    </w:p>
    <w:p w14:paraId="51C3AA8F" w14:textId="32123863" w:rsidR="00F01C17" w:rsidRPr="00F01C17" w:rsidRDefault="00F01C17" w:rsidP="004C482F">
      <w:pPr>
        <w:pStyle w:val="3-P3"/>
      </w:pPr>
      <w:r w:rsidRPr="00F01C17">
        <w:t>Wi‑Fi® network connectivity</w:t>
      </w:r>
      <w:r>
        <w:t xml:space="preserve"> (only available on 1070 and 770 models)</w:t>
      </w:r>
    </w:p>
    <w:p w14:paraId="5A732356" w14:textId="0DA3D69F" w:rsidR="00F01C17" w:rsidRPr="00F01C17" w:rsidRDefault="00F01C17" w:rsidP="004C482F">
      <w:pPr>
        <w:pStyle w:val="3-P3"/>
      </w:pPr>
      <w:r w:rsidRPr="00F01C17">
        <w:t>Dual USB 2.0 ports for room availability accessories</w:t>
      </w:r>
    </w:p>
    <w:p w14:paraId="0E1F8FF5" w14:textId="2065F76D" w:rsidR="00F01C17" w:rsidRPr="00F01C17" w:rsidRDefault="00F01C17" w:rsidP="004C482F">
      <w:pPr>
        <w:pStyle w:val="3-P3"/>
      </w:pPr>
      <w:r w:rsidRPr="00F01C17">
        <w:t>Enterprise grade security and authentication</w:t>
      </w:r>
    </w:p>
    <w:p w14:paraId="6BE26B30" w14:textId="23B00F9B" w:rsidR="00F01C17" w:rsidRPr="00F01C17" w:rsidRDefault="00F01C17" w:rsidP="004C482F">
      <w:pPr>
        <w:pStyle w:val="3-P3"/>
      </w:pPr>
      <w:r w:rsidRPr="00F01C17">
        <w:t>Web, cloud, or device-based configuration</w:t>
      </w:r>
    </w:p>
    <w:p w14:paraId="61EA08C8" w14:textId="2C45BB1D" w:rsidR="00FA0C32" w:rsidRPr="00394ECD" w:rsidRDefault="00F01C17" w:rsidP="00420F17">
      <w:pPr>
        <w:pStyle w:val="3-P3"/>
        <w:rPr>
          <w:color w:val="000000" w:themeColor="text1"/>
        </w:rPr>
      </w:pPr>
      <w:r w:rsidRPr="00F01C17">
        <w:rPr>
          <w:color w:val="000000" w:themeColor="text1"/>
        </w:rPr>
        <w:t>Electrical box mounting with provided mounting bracket</w:t>
      </w:r>
      <w:r w:rsidRPr="00F01C17" w:rsidDel="00F01C17">
        <w:rPr>
          <w:color w:val="000000" w:themeColor="text1"/>
        </w:rPr>
        <w:t xml:space="preserve"> </w:t>
      </w:r>
      <w:r w:rsidR="00FA0C32" w:rsidRPr="00394ECD">
        <w:rPr>
          <w:color w:val="000000" w:themeColor="text1"/>
        </w:rPr>
        <w:t>Color: [Black] [White].</w:t>
      </w:r>
      <w:r>
        <w:rPr>
          <w:color w:val="000000" w:themeColor="text1"/>
        </w:rPr>
        <w:t xml:space="preserve"> Mountable with a 1-3 gang mounting box</w:t>
      </w:r>
    </w:p>
    <w:p w14:paraId="6A5FB9BE" w14:textId="77777777" w:rsidR="00FA0C32" w:rsidRPr="00394ECD" w:rsidRDefault="00FA0C32" w:rsidP="00420F17">
      <w:pPr>
        <w:pStyle w:val="3-P3"/>
        <w:rPr>
          <w:color w:val="000000" w:themeColor="text1"/>
        </w:rPr>
      </w:pPr>
      <w:r w:rsidRPr="00394ECD">
        <w:rPr>
          <w:color w:val="000000" w:themeColor="text1"/>
        </w:rPr>
        <w:t>Products</w:t>
      </w:r>
    </w:p>
    <w:p w14:paraId="7565AD19" w14:textId="0A280D72" w:rsidR="00FA0C32" w:rsidRPr="00394ECD" w:rsidRDefault="00FA0C32" w:rsidP="00420F17">
      <w:pPr>
        <w:pStyle w:val="4-P4"/>
        <w:rPr>
          <w:color w:val="000000" w:themeColor="text1"/>
        </w:rPr>
      </w:pPr>
      <w:r w:rsidRPr="00394ECD">
        <w:rPr>
          <w:color w:val="000000" w:themeColor="text1"/>
        </w:rPr>
        <w:t>Crestron TSW-</w:t>
      </w:r>
      <w:r w:rsidR="00F01C17" w:rsidRPr="00394ECD">
        <w:rPr>
          <w:color w:val="000000" w:themeColor="text1"/>
        </w:rPr>
        <w:t>7</w:t>
      </w:r>
      <w:r w:rsidR="00F01C17">
        <w:rPr>
          <w:color w:val="000000" w:themeColor="text1"/>
        </w:rPr>
        <w:t>7</w:t>
      </w:r>
      <w:r w:rsidR="00F01C17" w:rsidRPr="00394ECD">
        <w:rPr>
          <w:color w:val="000000" w:themeColor="text1"/>
        </w:rPr>
        <w:t>0</w:t>
      </w:r>
      <w:r w:rsidRPr="00394ECD">
        <w:rPr>
          <w:color w:val="000000" w:themeColor="text1"/>
        </w:rPr>
        <w:t>-W-S (7” white, 2-gang mounted)</w:t>
      </w:r>
    </w:p>
    <w:p w14:paraId="58AE9AAE" w14:textId="3D9893F3" w:rsidR="00FA0C32" w:rsidRPr="00394ECD" w:rsidRDefault="00FA0C32" w:rsidP="00420F17">
      <w:pPr>
        <w:pStyle w:val="4-P4"/>
        <w:rPr>
          <w:color w:val="000000" w:themeColor="text1"/>
        </w:rPr>
      </w:pPr>
      <w:r w:rsidRPr="00394ECD">
        <w:rPr>
          <w:color w:val="000000" w:themeColor="text1"/>
        </w:rPr>
        <w:t>Crestron TSW-</w:t>
      </w:r>
      <w:r w:rsidR="00F01C17" w:rsidRPr="00394ECD">
        <w:rPr>
          <w:color w:val="000000" w:themeColor="text1"/>
        </w:rPr>
        <w:t>10</w:t>
      </w:r>
      <w:r w:rsidR="00F01C17">
        <w:rPr>
          <w:color w:val="000000" w:themeColor="text1"/>
        </w:rPr>
        <w:t>7</w:t>
      </w:r>
      <w:r w:rsidR="00F01C17" w:rsidRPr="00394ECD">
        <w:rPr>
          <w:color w:val="000000" w:themeColor="text1"/>
        </w:rPr>
        <w:t>0</w:t>
      </w:r>
      <w:r w:rsidRPr="00394ECD">
        <w:rPr>
          <w:color w:val="000000" w:themeColor="text1"/>
        </w:rPr>
        <w:t>-W-S (10” white, 3-gang mounted)</w:t>
      </w:r>
    </w:p>
    <w:p w14:paraId="3D70F621" w14:textId="21709A56" w:rsidR="00FA0C32" w:rsidRPr="00394ECD" w:rsidRDefault="00FA0C32" w:rsidP="00420F17">
      <w:pPr>
        <w:pStyle w:val="4-P4"/>
        <w:rPr>
          <w:color w:val="000000" w:themeColor="text1"/>
        </w:rPr>
      </w:pPr>
      <w:r w:rsidRPr="00394ECD">
        <w:rPr>
          <w:color w:val="000000" w:themeColor="text1"/>
        </w:rPr>
        <w:t>Crestron TSW-</w:t>
      </w:r>
      <w:r w:rsidR="00F01C17" w:rsidRPr="00394ECD">
        <w:rPr>
          <w:color w:val="000000" w:themeColor="text1"/>
        </w:rPr>
        <w:t>5</w:t>
      </w:r>
      <w:r w:rsidR="00F01C17">
        <w:rPr>
          <w:color w:val="000000" w:themeColor="text1"/>
        </w:rPr>
        <w:t>7</w:t>
      </w:r>
      <w:r w:rsidR="00F01C17" w:rsidRPr="00394ECD">
        <w:rPr>
          <w:color w:val="000000" w:themeColor="text1"/>
        </w:rPr>
        <w:t>0P</w:t>
      </w:r>
      <w:r w:rsidRPr="00394ECD">
        <w:rPr>
          <w:color w:val="000000" w:themeColor="text1"/>
        </w:rPr>
        <w:t>-W-S (5” white, 1-gang mounted)</w:t>
      </w:r>
    </w:p>
    <w:p w14:paraId="319F1F90" w14:textId="77DD8C89" w:rsidR="00FA0C32" w:rsidRPr="00394ECD" w:rsidRDefault="00FA0C32" w:rsidP="00420F17">
      <w:pPr>
        <w:pStyle w:val="4-P4"/>
        <w:rPr>
          <w:color w:val="000000" w:themeColor="text1"/>
        </w:rPr>
      </w:pPr>
      <w:r w:rsidRPr="00394ECD">
        <w:rPr>
          <w:color w:val="000000" w:themeColor="text1"/>
        </w:rPr>
        <w:t>Crestron TSW-</w:t>
      </w:r>
      <w:r w:rsidR="00F01C17" w:rsidRPr="00394ECD">
        <w:rPr>
          <w:color w:val="000000" w:themeColor="text1"/>
        </w:rPr>
        <w:t>7</w:t>
      </w:r>
      <w:r w:rsidR="00F01C17">
        <w:rPr>
          <w:color w:val="000000" w:themeColor="text1"/>
        </w:rPr>
        <w:t>7</w:t>
      </w:r>
      <w:r w:rsidR="00F01C17" w:rsidRPr="00394ECD">
        <w:rPr>
          <w:color w:val="000000" w:themeColor="text1"/>
        </w:rPr>
        <w:t>0</w:t>
      </w:r>
      <w:r w:rsidRPr="00394ECD">
        <w:rPr>
          <w:color w:val="000000" w:themeColor="text1"/>
        </w:rPr>
        <w:t>-B-S (7” black, 2-gang mounted)</w:t>
      </w:r>
    </w:p>
    <w:p w14:paraId="408AAD68" w14:textId="096565EC" w:rsidR="00FA0C32" w:rsidRPr="00394ECD" w:rsidRDefault="00FA0C32" w:rsidP="00420F17">
      <w:pPr>
        <w:pStyle w:val="4-P4"/>
        <w:rPr>
          <w:color w:val="000000" w:themeColor="text1"/>
        </w:rPr>
      </w:pPr>
      <w:r w:rsidRPr="00394ECD">
        <w:rPr>
          <w:color w:val="000000" w:themeColor="text1"/>
        </w:rPr>
        <w:t>Crestron TSW-</w:t>
      </w:r>
      <w:r w:rsidR="00F01C17" w:rsidRPr="00394ECD">
        <w:rPr>
          <w:color w:val="000000" w:themeColor="text1"/>
        </w:rPr>
        <w:t>10</w:t>
      </w:r>
      <w:r w:rsidR="00F01C17">
        <w:rPr>
          <w:color w:val="000000" w:themeColor="text1"/>
        </w:rPr>
        <w:t>7</w:t>
      </w:r>
      <w:r w:rsidR="00F01C17" w:rsidRPr="00394ECD">
        <w:rPr>
          <w:color w:val="000000" w:themeColor="text1"/>
        </w:rPr>
        <w:t>0</w:t>
      </w:r>
      <w:r w:rsidRPr="00394ECD">
        <w:rPr>
          <w:color w:val="000000" w:themeColor="text1"/>
        </w:rPr>
        <w:t>-B-S (10” black, 3-gang mounted)</w:t>
      </w:r>
    </w:p>
    <w:p w14:paraId="232B3D4F" w14:textId="1203D5D8" w:rsidR="00FA0C32" w:rsidRPr="00394ECD" w:rsidRDefault="00FA0C32" w:rsidP="00420F17">
      <w:pPr>
        <w:pStyle w:val="4-P4"/>
        <w:rPr>
          <w:color w:val="000000" w:themeColor="text1"/>
        </w:rPr>
      </w:pPr>
      <w:r w:rsidRPr="00394ECD">
        <w:rPr>
          <w:color w:val="000000" w:themeColor="text1"/>
        </w:rPr>
        <w:t>Crestron TSW-</w:t>
      </w:r>
      <w:r w:rsidR="00F01C17" w:rsidRPr="00394ECD">
        <w:rPr>
          <w:color w:val="000000" w:themeColor="text1"/>
        </w:rPr>
        <w:t>5</w:t>
      </w:r>
      <w:r w:rsidR="00F01C17">
        <w:rPr>
          <w:color w:val="000000" w:themeColor="text1"/>
        </w:rPr>
        <w:t>7</w:t>
      </w:r>
      <w:r w:rsidR="00F01C17" w:rsidRPr="00394ECD">
        <w:rPr>
          <w:color w:val="000000" w:themeColor="text1"/>
        </w:rPr>
        <w:t>0P</w:t>
      </w:r>
      <w:r w:rsidRPr="00394ECD">
        <w:rPr>
          <w:color w:val="000000" w:themeColor="text1"/>
        </w:rPr>
        <w:t>-B-S (5” black, 1-gang mounted)</w:t>
      </w:r>
    </w:p>
    <w:p w14:paraId="4CDBC0F6" w14:textId="6492AF6E" w:rsidR="00FA0C32" w:rsidRPr="00394ECD" w:rsidRDefault="00FA0C32" w:rsidP="00420F17">
      <w:pPr>
        <w:pStyle w:val="1-ARTI"/>
        <w:numPr>
          <w:ilvl w:val="2"/>
          <w:numId w:val="3"/>
        </w:numPr>
        <w:rPr>
          <w:b w:val="0"/>
          <w:color w:val="000000" w:themeColor="text1"/>
        </w:rPr>
      </w:pPr>
      <w:r w:rsidRPr="00394ECD">
        <w:rPr>
          <w:b w:val="0"/>
          <w:color w:val="000000" w:themeColor="text1"/>
        </w:rPr>
        <w:t>XPANEL Interface: Virtual Touch Screen</w:t>
      </w:r>
    </w:p>
    <w:p w14:paraId="25867F3A" w14:textId="77777777" w:rsidR="00FA0C32" w:rsidRPr="00394ECD" w:rsidRDefault="00FA0C32" w:rsidP="00420F17">
      <w:pPr>
        <w:pStyle w:val="3-P3"/>
        <w:rPr>
          <w:color w:val="000000" w:themeColor="text1"/>
        </w:rPr>
      </w:pPr>
      <w:r w:rsidRPr="00394ECD">
        <w:rPr>
          <w:color w:val="000000" w:themeColor="text1"/>
        </w:rPr>
        <w:t xml:space="preserve">Touch screen user interface, network-connected lighting management interface running on Crestron lighting control processor to provide lighting control, daylight harvesting, occupancy sensing, lighting schedules and overall adjustment to system functionality </w:t>
      </w:r>
    </w:p>
    <w:p w14:paraId="33CB9017" w14:textId="77777777" w:rsidR="00FA0C32" w:rsidRPr="00394ECD" w:rsidRDefault="00FA0C32" w:rsidP="00420F17">
      <w:pPr>
        <w:pStyle w:val="3-P3"/>
        <w:rPr>
          <w:color w:val="000000" w:themeColor="text1"/>
        </w:rPr>
      </w:pPr>
      <w:r w:rsidRPr="00394ECD">
        <w:rPr>
          <w:color w:val="000000" w:themeColor="text1"/>
        </w:rPr>
        <w:t>Virtual touch screen is to be accessible via computer or laptop interface furnished by other.</w:t>
      </w:r>
    </w:p>
    <w:p w14:paraId="236388CA" w14:textId="77777777" w:rsidR="00FA0C32" w:rsidRPr="00394ECD" w:rsidRDefault="00FA0C32" w:rsidP="00420F17">
      <w:pPr>
        <w:pStyle w:val="3-P3"/>
        <w:rPr>
          <w:color w:val="000000" w:themeColor="text1"/>
        </w:rPr>
      </w:pPr>
      <w:r w:rsidRPr="00394ECD">
        <w:rPr>
          <w:color w:val="000000" w:themeColor="text1"/>
        </w:rPr>
        <w:t xml:space="preserve">Access to </w:t>
      </w:r>
      <w:proofErr w:type="spellStart"/>
      <w:r w:rsidRPr="00394ECD">
        <w:rPr>
          <w:color w:val="000000" w:themeColor="text1"/>
        </w:rPr>
        <w:t>XPanel</w:t>
      </w:r>
      <w:proofErr w:type="spellEnd"/>
      <w:r w:rsidRPr="00394ECD">
        <w:rPr>
          <w:color w:val="000000" w:themeColor="text1"/>
        </w:rPr>
        <w:t xml:space="preserve"> shall be via browser-based IP address or .EXE file application.</w:t>
      </w:r>
    </w:p>
    <w:p w14:paraId="75D55247" w14:textId="77777777" w:rsidR="00B7357F" w:rsidRPr="00394ECD" w:rsidRDefault="00FA0C32" w:rsidP="00B7357F">
      <w:pPr>
        <w:pStyle w:val="3-P3"/>
        <w:rPr>
          <w:color w:val="000000" w:themeColor="text1"/>
        </w:rPr>
      </w:pPr>
      <w:r w:rsidRPr="00394ECD">
        <w:rPr>
          <w:color w:val="000000" w:themeColor="text1"/>
        </w:rPr>
        <w:t>Product: Crestron XPANEL</w:t>
      </w:r>
    </w:p>
    <w:p w14:paraId="4CEE749F" w14:textId="1017B3A1" w:rsidR="00B7357F" w:rsidRPr="00394ECD" w:rsidRDefault="00B7357F" w:rsidP="00B7357F">
      <w:pPr>
        <w:pStyle w:val="3-P3"/>
        <w:numPr>
          <w:ilvl w:val="2"/>
          <w:numId w:val="3"/>
        </w:numPr>
        <w:rPr>
          <w:color w:val="000000" w:themeColor="text1"/>
        </w:rPr>
      </w:pPr>
      <w:r w:rsidRPr="00394ECD">
        <w:rPr>
          <w:color w:val="000000" w:themeColor="text1"/>
        </w:rPr>
        <w:t>Mobile App Interface: Virtual Touch Screen via Crestron Mobile Pro® Control App for iPhone® and Android™</w:t>
      </w:r>
    </w:p>
    <w:p w14:paraId="72FCE0E2" w14:textId="382F8168" w:rsidR="00B7357F" w:rsidRPr="00394ECD" w:rsidRDefault="00B7357F" w:rsidP="00B7357F">
      <w:pPr>
        <w:pStyle w:val="3-P3"/>
        <w:rPr>
          <w:color w:val="000000" w:themeColor="text1"/>
        </w:rPr>
      </w:pPr>
      <w:r w:rsidRPr="00394ECD">
        <w:rPr>
          <w:color w:val="000000" w:themeColor="text1"/>
        </w:rPr>
        <w:t xml:space="preserve">Mobile phone application for network-connected lighting management interface configured with any Crestron  </w:t>
      </w:r>
      <w:r w:rsidR="006C70D7">
        <w:rPr>
          <w:color w:val="000000" w:themeColor="text1"/>
        </w:rPr>
        <w:t>4</w:t>
      </w:r>
      <w:r w:rsidRPr="00394ECD">
        <w:rPr>
          <w:color w:val="000000" w:themeColor="text1"/>
        </w:rPr>
        <w:t xml:space="preserve">-Series lighting control processor to provide lighting control, daylight harvesting, occupancy sensing, lighting schedules and overall adjustment to system functionality, as setup and configured by certified Crestron programmer / service provider (CSP). </w:t>
      </w:r>
    </w:p>
    <w:p w14:paraId="6A4C383C" w14:textId="77777777" w:rsidR="00B7357F" w:rsidRPr="00394ECD" w:rsidRDefault="00B7357F" w:rsidP="00B7357F">
      <w:pPr>
        <w:pStyle w:val="3-P3"/>
        <w:rPr>
          <w:color w:val="000000" w:themeColor="text1"/>
        </w:rPr>
      </w:pPr>
      <w:r w:rsidRPr="00394ECD">
        <w:rPr>
          <w:color w:val="000000" w:themeColor="text1"/>
        </w:rPr>
        <w:lastRenderedPageBreak/>
        <w:t>Virtual touch screen is to be accessible via iPhone® and Android™ (furnished by others)</w:t>
      </w:r>
    </w:p>
    <w:p w14:paraId="091632A3" w14:textId="77777777" w:rsidR="00B7357F" w:rsidRPr="00394ECD" w:rsidRDefault="00B7357F" w:rsidP="00B7357F">
      <w:pPr>
        <w:pStyle w:val="3-P3"/>
        <w:rPr>
          <w:color w:val="000000" w:themeColor="text1"/>
        </w:rPr>
      </w:pPr>
      <w:r w:rsidRPr="00394ECD">
        <w:rPr>
          <w:color w:val="000000" w:themeColor="text1"/>
        </w:rPr>
        <w:t xml:space="preserve">Access to a modified </w:t>
      </w:r>
      <w:proofErr w:type="spellStart"/>
      <w:r w:rsidRPr="00394ECD">
        <w:rPr>
          <w:color w:val="000000" w:themeColor="text1"/>
        </w:rPr>
        <w:t>XPanel</w:t>
      </w:r>
      <w:proofErr w:type="spellEnd"/>
      <w:r w:rsidRPr="00394ECD">
        <w:rPr>
          <w:color w:val="000000" w:themeColor="text1"/>
        </w:rPr>
        <w:t xml:space="preserve"> via application interface configuration settings.  </w:t>
      </w:r>
    </w:p>
    <w:p w14:paraId="3C837D55" w14:textId="488D2821" w:rsidR="00FA0C32" w:rsidRPr="00394ECD" w:rsidRDefault="00B7357F" w:rsidP="001274C3">
      <w:pPr>
        <w:pStyle w:val="3-P3"/>
        <w:rPr>
          <w:color w:val="000000" w:themeColor="text1"/>
        </w:rPr>
      </w:pPr>
      <w:r w:rsidRPr="00394ECD">
        <w:rPr>
          <w:color w:val="000000" w:themeColor="text1"/>
        </w:rPr>
        <w:t xml:space="preserve">Product: CRESTRON-MOBILE-PRO as provided by app store associated with iPhone® and Android™ devices. </w:t>
      </w:r>
    </w:p>
    <w:p w14:paraId="4F63507C" w14:textId="77777777" w:rsidR="00A479EC" w:rsidRPr="00394ECD" w:rsidRDefault="00A479EC">
      <w:pPr>
        <w:rPr>
          <w:rFonts w:ascii="Tahoma" w:eastAsia="Times New Roman" w:hAnsi="Tahoma" w:cs="Times New Roman"/>
          <w:b/>
          <w:color w:val="000000" w:themeColor="text1"/>
          <w:sz w:val="20"/>
          <w:szCs w:val="20"/>
        </w:rPr>
      </w:pPr>
      <w:r w:rsidRPr="00394ECD">
        <w:rPr>
          <w:color w:val="000000" w:themeColor="text1"/>
        </w:rPr>
        <w:br w:type="page"/>
      </w:r>
    </w:p>
    <w:p w14:paraId="1B6BF874" w14:textId="4BC493B4" w:rsidR="00FA0C32" w:rsidRPr="00394ECD" w:rsidRDefault="00FA0C32" w:rsidP="00420F17">
      <w:pPr>
        <w:pStyle w:val="01-PART"/>
        <w:rPr>
          <w:color w:val="000000" w:themeColor="text1"/>
        </w:rPr>
      </w:pPr>
      <w:r w:rsidRPr="00394ECD">
        <w:rPr>
          <w:color w:val="000000" w:themeColor="text1"/>
        </w:rPr>
        <w:lastRenderedPageBreak/>
        <w:t>Sensors</w:t>
      </w:r>
    </w:p>
    <w:p w14:paraId="18273410" w14:textId="7DBCB37C" w:rsidR="00FA0C32" w:rsidRPr="00394ECD" w:rsidRDefault="00FA0C32" w:rsidP="00420F17">
      <w:pPr>
        <w:pStyle w:val="1-ARTI"/>
        <w:rPr>
          <w:b w:val="0"/>
          <w:color w:val="000000" w:themeColor="text1"/>
        </w:rPr>
      </w:pPr>
      <w:r w:rsidRPr="00394ECD">
        <w:rPr>
          <w:b w:val="0"/>
          <w:color w:val="000000" w:themeColor="text1"/>
        </w:rPr>
        <w:t>Dual-Technology Motion Sensors</w:t>
      </w:r>
    </w:p>
    <w:p w14:paraId="33050CF3" w14:textId="77777777" w:rsidR="00FA0C32" w:rsidRPr="00394ECD" w:rsidRDefault="00FA0C32" w:rsidP="00420F17">
      <w:pPr>
        <w:pStyle w:val="1-ARTI"/>
        <w:numPr>
          <w:ilvl w:val="2"/>
          <w:numId w:val="3"/>
        </w:numPr>
        <w:rPr>
          <w:b w:val="0"/>
          <w:color w:val="000000" w:themeColor="text1"/>
        </w:rPr>
      </w:pPr>
      <w:r w:rsidRPr="00394ECD">
        <w:rPr>
          <w:b w:val="0"/>
          <w:color w:val="000000" w:themeColor="text1"/>
        </w:rPr>
        <w:t>Product: Crestron GLS-ODT-C-CN</w:t>
      </w:r>
    </w:p>
    <w:p w14:paraId="63CE9686" w14:textId="77777777" w:rsidR="00FA0C32" w:rsidRPr="00394ECD" w:rsidRDefault="00FA0C32" w:rsidP="00420F17">
      <w:pPr>
        <w:pStyle w:val="3-P3"/>
        <w:rPr>
          <w:color w:val="000000" w:themeColor="text1"/>
        </w:rPr>
      </w:pPr>
      <w:r w:rsidRPr="00394ECD">
        <w:rPr>
          <w:color w:val="000000" w:themeColor="text1"/>
        </w:rPr>
        <w:t>Characteristics</w:t>
      </w:r>
    </w:p>
    <w:p w14:paraId="07718121" w14:textId="77777777" w:rsidR="00FA0C32" w:rsidRPr="00394ECD" w:rsidRDefault="00FA0C32" w:rsidP="00420F17">
      <w:pPr>
        <w:pStyle w:val="3-P3"/>
        <w:rPr>
          <w:color w:val="000000" w:themeColor="text1"/>
        </w:rPr>
      </w:pPr>
      <w:r w:rsidRPr="00394ECD">
        <w:rPr>
          <w:color w:val="000000" w:themeColor="text1"/>
        </w:rPr>
        <w:t xml:space="preserve">Detects movement within space while reducing false triggering or shutoffs while space is occupied.  </w:t>
      </w:r>
    </w:p>
    <w:p w14:paraId="2873786D" w14:textId="77777777" w:rsidR="00FA0C32" w:rsidRPr="00394ECD" w:rsidRDefault="00FA0C32" w:rsidP="00420F17">
      <w:pPr>
        <w:pStyle w:val="3-P3"/>
        <w:rPr>
          <w:color w:val="000000" w:themeColor="text1"/>
        </w:rPr>
      </w:pPr>
      <w:r w:rsidRPr="00394ECD">
        <w:rPr>
          <w:color w:val="000000" w:themeColor="text1"/>
        </w:rPr>
        <w:t>Both technologies shall be trigged to force on, one or the other must be triggered to reset time.</w:t>
      </w:r>
    </w:p>
    <w:p w14:paraId="70DFB23B" w14:textId="77777777" w:rsidR="00FA0C32" w:rsidRPr="00394ECD" w:rsidRDefault="00FA0C32" w:rsidP="00420F17">
      <w:pPr>
        <w:pStyle w:val="3-P3"/>
        <w:rPr>
          <w:color w:val="000000" w:themeColor="text1"/>
        </w:rPr>
      </w:pPr>
      <w:r w:rsidRPr="00394ECD">
        <w:rPr>
          <w:color w:val="000000" w:themeColor="text1"/>
        </w:rPr>
        <w:t xml:space="preserve">Combination of ultrasonic motion detection and passive infrared detection with internal microprocessor. </w:t>
      </w:r>
    </w:p>
    <w:p w14:paraId="50C569F5" w14:textId="77777777" w:rsidR="00FA0C32" w:rsidRPr="00394ECD" w:rsidRDefault="00FA0C32" w:rsidP="00420F17">
      <w:pPr>
        <w:pStyle w:val="3-P3"/>
        <w:rPr>
          <w:color w:val="000000" w:themeColor="text1"/>
        </w:rPr>
      </w:pPr>
      <w:r w:rsidRPr="00394ECD">
        <w:rPr>
          <w:color w:val="000000" w:themeColor="text1"/>
        </w:rPr>
        <w:t xml:space="preserve">Sensitivity is independently adjustable for installed conditions.  </w:t>
      </w:r>
    </w:p>
    <w:p w14:paraId="407EC4D4" w14:textId="77777777" w:rsidR="00FA0C32" w:rsidRPr="00394ECD" w:rsidRDefault="00FA0C32" w:rsidP="00420F17">
      <w:pPr>
        <w:pStyle w:val="3-P3"/>
        <w:rPr>
          <w:color w:val="000000" w:themeColor="text1"/>
        </w:rPr>
      </w:pPr>
      <w:r w:rsidRPr="00394ECD">
        <w:rPr>
          <w:color w:val="000000" w:themeColor="text1"/>
        </w:rPr>
        <w:t xml:space="preserve">Delayed time off adjustment.  </w:t>
      </w:r>
    </w:p>
    <w:p w14:paraId="5A51D746" w14:textId="77777777" w:rsidR="00FA0C32" w:rsidRPr="00394ECD" w:rsidRDefault="00FA0C32" w:rsidP="00420F17">
      <w:pPr>
        <w:pStyle w:val="3-P3"/>
        <w:rPr>
          <w:color w:val="000000" w:themeColor="text1"/>
        </w:rPr>
      </w:pPr>
      <w:r w:rsidRPr="00394ECD">
        <w:rPr>
          <w:color w:val="000000" w:themeColor="text1"/>
        </w:rPr>
        <w:t>Walk-through mode.</w:t>
      </w:r>
    </w:p>
    <w:p w14:paraId="10BC859A" w14:textId="77777777" w:rsidR="00FA0C32" w:rsidRPr="00394ECD" w:rsidRDefault="00FA0C32" w:rsidP="00420F17">
      <w:pPr>
        <w:pStyle w:val="3-P3"/>
        <w:rPr>
          <w:color w:val="000000" w:themeColor="text1"/>
        </w:rPr>
      </w:pPr>
      <w:r w:rsidRPr="00394ECD">
        <w:rPr>
          <w:color w:val="000000" w:themeColor="text1"/>
        </w:rPr>
        <w:t>Equipped with 4-wire interface for direct connection to control bus.</w:t>
      </w:r>
    </w:p>
    <w:p w14:paraId="2B5E3160" w14:textId="77777777" w:rsidR="00FA0C32" w:rsidRPr="00394ECD" w:rsidRDefault="00FA0C32" w:rsidP="00420F17">
      <w:pPr>
        <w:pStyle w:val="3-P3"/>
        <w:rPr>
          <w:color w:val="000000" w:themeColor="text1"/>
        </w:rPr>
      </w:pPr>
      <w:r w:rsidRPr="00394ECD">
        <w:rPr>
          <w:color w:val="000000" w:themeColor="text1"/>
        </w:rPr>
        <w:t>Includes connection port for remote mount photocell.</w:t>
      </w:r>
    </w:p>
    <w:p w14:paraId="5798EDD7" w14:textId="77777777" w:rsidR="00FA0C32" w:rsidRPr="00394ECD" w:rsidRDefault="00FA0C32" w:rsidP="00420F17">
      <w:pPr>
        <w:pStyle w:val="3-P3"/>
        <w:rPr>
          <w:color w:val="000000" w:themeColor="text1"/>
        </w:rPr>
      </w:pPr>
      <w:r w:rsidRPr="00394ECD">
        <w:rPr>
          <w:color w:val="000000" w:themeColor="text1"/>
        </w:rPr>
        <w:t>Coverage: 360 deg. 2000 SQFT.</w:t>
      </w:r>
    </w:p>
    <w:p w14:paraId="20E93344" w14:textId="77777777" w:rsidR="00FA0C32" w:rsidRPr="00394ECD" w:rsidRDefault="00FA0C32" w:rsidP="00420F17">
      <w:pPr>
        <w:pStyle w:val="3-P3"/>
        <w:rPr>
          <w:color w:val="000000" w:themeColor="text1"/>
        </w:rPr>
      </w:pPr>
      <w:r w:rsidRPr="00394ECD">
        <w:rPr>
          <w:color w:val="000000" w:themeColor="text1"/>
        </w:rPr>
        <w:t>Setup and commissioning parameters shall be configurable via handheld wireless remote.</w:t>
      </w:r>
    </w:p>
    <w:p w14:paraId="2D60693B" w14:textId="77777777" w:rsidR="00FA0C32" w:rsidRPr="00394ECD" w:rsidRDefault="00FA0C32" w:rsidP="00420F17">
      <w:pPr>
        <w:pStyle w:val="3-P3"/>
        <w:rPr>
          <w:color w:val="000000" w:themeColor="text1"/>
        </w:rPr>
      </w:pPr>
      <w:r w:rsidRPr="00394ECD">
        <w:rPr>
          <w:color w:val="000000" w:themeColor="text1"/>
        </w:rPr>
        <w:t>Mounts to a 3” octagon box.</w:t>
      </w:r>
    </w:p>
    <w:p w14:paraId="4FD4E8D5" w14:textId="77777777" w:rsidR="00FA0C32" w:rsidRPr="00394ECD" w:rsidRDefault="00FA0C32" w:rsidP="00F40ABB">
      <w:pPr>
        <w:pStyle w:val="3-P3"/>
        <w:numPr>
          <w:ilvl w:val="2"/>
          <w:numId w:val="3"/>
        </w:numPr>
        <w:rPr>
          <w:color w:val="000000" w:themeColor="text1"/>
        </w:rPr>
      </w:pPr>
      <w:r w:rsidRPr="00394ECD">
        <w:rPr>
          <w:color w:val="000000" w:themeColor="text1"/>
        </w:rPr>
        <w:t>Product: Crestron GLS-ODT-C-NS</w:t>
      </w:r>
    </w:p>
    <w:p w14:paraId="35F51E3A" w14:textId="77777777" w:rsidR="00FA0C32" w:rsidRPr="00394ECD" w:rsidRDefault="00FA0C32" w:rsidP="00F40ABB">
      <w:pPr>
        <w:pStyle w:val="3-P3"/>
        <w:rPr>
          <w:color w:val="000000" w:themeColor="text1"/>
        </w:rPr>
      </w:pPr>
      <w:r w:rsidRPr="00394ECD">
        <w:rPr>
          <w:color w:val="000000" w:themeColor="text1"/>
        </w:rPr>
        <w:t>Characteristics</w:t>
      </w:r>
    </w:p>
    <w:p w14:paraId="179571A9" w14:textId="77777777" w:rsidR="00FA0C32" w:rsidRPr="00394ECD" w:rsidRDefault="00FA0C32" w:rsidP="00F40ABB">
      <w:pPr>
        <w:pStyle w:val="4-P4"/>
        <w:rPr>
          <w:color w:val="000000" w:themeColor="text1"/>
        </w:rPr>
      </w:pPr>
      <w:r w:rsidRPr="00394ECD">
        <w:rPr>
          <w:color w:val="000000" w:themeColor="text1"/>
        </w:rPr>
        <w:t xml:space="preserve">Detects movement within space while reducing false triggering or shutoffs while space is occupied.  </w:t>
      </w:r>
    </w:p>
    <w:p w14:paraId="5B362B06" w14:textId="77777777" w:rsidR="00FA0C32" w:rsidRPr="00394ECD" w:rsidRDefault="00FA0C32" w:rsidP="00F40ABB">
      <w:pPr>
        <w:pStyle w:val="4-P4"/>
        <w:rPr>
          <w:color w:val="000000" w:themeColor="text1"/>
        </w:rPr>
      </w:pPr>
      <w:r w:rsidRPr="00394ECD">
        <w:rPr>
          <w:color w:val="000000" w:themeColor="text1"/>
        </w:rPr>
        <w:t>Both technologies shall be trigged to force on, one or the other must be triggered to reset time.</w:t>
      </w:r>
    </w:p>
    <w:p w14:paraId="481D5BB9" w14:textId="77777777" w:rsidR="00FA0C32" w:rsidRPr="00394ECD" w:rsidRDefault="00FA0C32" w:rsidP="00F40ABB">
      <w:pPr>
        <w:pStyle w:val="4-P4"/>
        <w:rPr>
          <w:color w:val="000000" w:themeColor="text1"/>
        </w:rPr>
      </w:pPr>
      <w:r w:rsidRPr="00394ECD">
        <w:rPr>
          <w:color w:val="000000" w:themeColor="text1"/>
        </w:rPr>
        <w:t xml:space="preserve">Combination of ultrasonic motion detection and passive infrared detection with internal microprocessor. </w:t>
      </w:r>
    </w:p>
    <w:p w14:paraId="29549A2E" w14:textId="77777777" w:rsidR="00FA0C32" w:rsidRPr="00394ECD" w:rsidRDefault="00FA0C32" w:rsidP="00F40ABB">
      <w:pPr>
        <w:pStyle w:val="4-P4"/>
        <w:rPr>
          <w:color w:val="000000" w:themeColor="text1"/>
        </w:rPr>
      </w:pPr>
      <w:r w:rsidRPr="00394ECD">
        <w:rPr>
          <w:color w:val="000000" w:themeColor="text1"/>
        </w:rPr>
        <w:t xml:space="preserve">Sensitivity is independently adjustable for installed conditions.  </w:t>
      </w:r>
    </w:p>
    <w:p w14:paraId="2DABA59D" w14:textId="77777777" w:rsidR="00FA0C32" w:rsidRPr="00394ECD" w:rsidRDefault="00FA0C32" w:rsidP="00F40ABB">
      <w:pPr>
        <w:pStyle w:val="4-P4"/>
        <w:rPr>
          <w:color w:val="000000" w:themeColor="text1"/>
        </w:rPr>
      </w:pPr>
      <w:r w:rsidRPr="00394ECD">
        <w:rPr>
          <w:color w:val="000000" w:themeColor="text1"/>
        </w:rPr>
        <w:t xml:space="preserve">Delayed time off adjustment.  </w:t>
      </w:r>
    </w:p>
    <w:p w14:paraId="2CFD35C7" w14:textId="77777777" w:rsidR="00FA0C32" w:rsidRPr="00394ECD" w:rsidRDefault="00FA0C32" w:rsidP="00F40ABB">
      <w:pPr>
        <w:pStyle w:val="4-P4"/>
        <w:rPr>
          <w:color w:val="000000" w:themeColor="text1"/>
        </w:rPr>
      </w:pPr>
      <w:r w:rsidRPr="00394ECD">
        <w:rPr>
          <w:color w:val="000000" w:themeColor="text1"/>
        </w:rPr>
        <w:t>Walk-through mode.</w:t>
      </w:r>
    </w:p>
    <w:p w14:paraId="0904E08C" w14:textId="77777777" w:rsidR="00FA0C32" w:rsidRPr="00394ECD" w:rsidRDefault="00FA0C32" w:rsidP="00F40ABB">
      <w:pPr>
        <w:pStyle w:val="4-P4"/>
        <w:rPr>
          <w:color w:val="000000" w:themeColor="text1"/>
        </w:rPr>
      </w:pPr>
      <w:r w:rsidRPr="00394ECD">
        <w:rPr>
          <w:color w:val="000000" w:themeColor="text1"/>
        </w:rPr>
        <w:t>Equipped with 4-wire interface for direct connection to control bus.</w:t>
      </w:r>
    </w:p>
    <w:p w14:paraId="1B2718C1" w14:textId="77777777" w:rsidR="00FA0C32" w:rsidRPr="00394ECD" w:rsidRDefault="00FA0C32" w:rsidP="00F40ABB">
      <w:pPr>
        <w:pStyle w:val="4-P4"/>
        <w:rPr>
          <w:color w:val="000000" w:themeColor="text1"/>
        </w:rPr>
      </w:pPr>
      <w:r w:rsidRPr="00394ECD">
        <w:rPr>
          <w:color w:val="000000" w:themeColor="text1"/>
        </w:rPr>
        <w:t>Includes connection port for remote mount photocell.</w:t>
      </w:r>
    </w:p>
    <w:p w14:paraId="45ED58F0" w14:textId="77777777" w:rsidR="00FA0C32" w:rsidRPr="00394ECD" w:rsidRDefault="00FA0C32" w:rsidP="00F40ABB">
      <w:pPr>
        <w:pStyle w:val="4-P4"/>
        <w:rPr>
          <w:color w:val="000000" w:themeColor="text1"/>
        </w:rPr>
      </w:pPr>
      <w:r w:rsidRPr="00394ECD">
        <w:rPr>
          <w:color w:val="000000" w:themeColor="text1"/>
        </w:rPr>
        <w:t>Coverage: 360 deg. 2000 SQFT.</w:t>
      </w:r>
    </w:p>
    <w:p w14:paraId="3D79CB33" w14:textId="77777777" w:rsidR="00FA0C32" w:rsidRPr="00394ECD" w:rsidRDefault="00FA0C32" w:rsidP="00F40ABB">
      <w:pPr>
        <w:pStyle w:val="4-P4"/>
        <w:rPr>
          <w:color w:val="000000" w:themeColor="text1"/>
        </w:rPr>
      </w:pPr>
      <w:r w:rsidRPr="00394ECD">
        <w:rPr>
          <w:color w:val="000000" w:themeColor="text1"/>
        </w:rPr>
        <w:t>Setup and commissioning parameters shall be configurable via handheld wireless remote.</w:t>
      </w:r>
    </w:p>
    <w:p w14:paraId="04753F78" w14:textId="77777777" w:rsidR="00FA0C32" w:rsidRPr="00394ECD" w:rsidRDefault="00FA0C32" w:rsidP="00F40ABB">
      <w:pPr>
        <w:pStyle w:val="4-P4"/>
        <w:rPr>
          <w:color w:val="000000" w:themeColor="text1"/>
        </w:rPr>
      </w:pPr>
      <w:r w:rsidRPr="00394ECD">
        <w:rPr>
          <w:color w:val="000000" w:themeColor="text1"/>
        </w:rPr>
        <w:t>Mounts to a 3” octagon box.</w:t>
      </w:r>
    </w:p>
    <w:p w14:paraId="78E32605" w14:textId="77777777" w:rsidR="00A479EC" w:rsidRPr="00394ECD" w:rsidRDefault="00A479EC">
      <w:pPr>
        <w:rPr>
          <w:rFonts w:ascii="Tahoma" w:eastAsia="Times New Roman" w:hAnsi="Tahoma" w:cs="Times New Roman"/>
          <w:color w:val="000000" w:themeColor="text1"/>
          <w:sz w:val="20"/>
          <w:szCs w:val="20"/>
        </w:rPr>
      </w:pPr>
      <w:r w:rsidRPr="00394ECD">
        <w:rPr>
          <w:b/>
          <w:color w:val="000000" w:themeColor="text1"/>
        </w:rPr>
        <w:br w:type="page"/>
      </w:r>
    </w:p>
    <w:p w14:paraId="21108D34" w14:textId="30138BB3" w:rsidR="00FA0C32" w:rsidRPr="00394ECD" w:rsidRDefault="00FA0C32" w:rsidP="00F40ABB">
      <w:pPr>
        <w:pStyle w:val="1-ARTI"/>
        <w:numPr>
          <w:ilvl w:val="2"/>
          <w:numId w:val="3"/>
        </w:numPr>
        <w:rPr>
          <w:b w:val="0"/>
          <w:color w:val="000000" w:themeColor="text1"/>
        </w:rPr>
      </w:pPr>
      <w:r w:rsidRPr="00394ECD">
        <w:rPr>
          <w:b w:val="0"/>
          <w:color w:val="000000" w:themeColor="text1"/>
        </w:rPr>
        <w:lastRenderedPageBreak/>
        <w:t xml:space="preserve">Product: </w:t>
      </w:r>
      <w:proofErr w:type="spellStart"/>
      <w:r w:rsidRPr="00394ECD">
        <w:rPr>
          <w:b w:val="0"/>
          <w:color w:val="000000" w:themeColor="text1"/>
        </w:rPr>
        <w:t>Steinel</w:t>
      </w:r>
      <w:proofErr w:type="spellEnd"/>
      <w:r w:rsidRPr="00394ECD">
        <w:rPr>
          <w:b w:val="0"/>
          <w:color w:val="000000" w:themeColor="text1"/>
        </w:rPr>
        <w:t xml:space="preserve"> GLA-DT-QUATTRO-COM1[2]-24</w:t>
      </w:r>
    </w:p>
    <w:p w14:paraId="1305B69F" w14:textId="77777777" w:rsidR="00FA0C32" w:rsidRPr="00394ECD" w:rsidRDefault="00FA0C32" w:rsidP="00F40ABB">
      <w:pPr>
        <w:pStyle w:val="3-P3"/>
        <w:rPr>
          <w:color w:val="000000" w:themeColor="text1"/>
        </w:rPr>
      </w:pPr>
      <w:r w:rsidRPr="00394ECD">
        <w:rPr>
          <w:color w:val="000000" w:themeColor="text1"/>
        </w:rPr>
        <w:t>Characteristics</w:t>
      </w:r>
    </w:p>
    <w:p w14:paraId="5D3BA41D" w14:textId="77777777" w:rsidR="00FA0C32" w:rsidRPr="00394ECD" w:rsidRDefault="00FA0C32" w:rsidP="00F40ABB">
      <w:pPr>
        <w:pStyle w:val="4-P4"/>
        <w:rPr>
          <w:color w:val="000000" w:themeColor="text1"/>
        </w:rPr>
      </w:pPr>
      <w:r w:rsidRPr="00394ECD">
        <w:rPr>
          <w:color w:val="000000" w:themeColor="text1"/>
        </w:rPr>
        <w:t>Sensing Technology: Passive infrared (PIR), single pyro, 11 detection levels, 520 switching zones, ultrasonic 40 kHz.</w:t>
      </w:r>
    </w:p>
    <w:p w14:paraId="5413C8C5" w14:textId="77777777" w:rsidR="00FA0C32" w:rsidRPr="00394ECD" w:rsidRDefault="00FA0C32" w:rsidP="00F40ABB">
      <w:pPr>
        <w:pStyle w:val="4-P4"/>
        <w:rPr>
          <w:color w:val="000000" w:themeColor="text1"/>
        </w:rPr>
      </w:pPr>
      <w:r w:rsidRPr="00394ECD">
        <w:rPr>
          <w:color w:val="000000" w:themeColor="text1"/>
        </w:rPr>
        <w:t>Mounts to a 4” octagon box.</w:t>
      </w:r>
    </w:p>
    <w:p w14:paraId="160A1E69" w14:textId="77777777" w:rsidR="00FA0C32" w:rsidRPr="00394ECD" w:rsidRDefault="00FA0C32" w:rsidP="00F40ABB">
      <w:pPr>
        <w:pStyle w:val="4-P4"/>
        <w:rPr>
          <w:color w:val="000000" w:themeColor="text1"/>
        </w:rPr>
      </w:pPr>
      <w:r w:rsidRPr="00394ECD">
        <w:rPr>
          <w:color w:val="000000" w:themeColor="text1"/>
        </w:rPr>
        <w:t>Time Delay Setting</w:t>
      </w:r>
    </w:p>
    <w:p w14:paraId="1D3D6AC1" w14:textId="77777777" w:rsidR="00FA0C32" w:rsidRPr="00394ECD" w:rsidRDefault="00FA0C32" w:rsidP="00F40ABB">
      <w:pPr>
        <w:pStyle w:val="4-P4"/>
        <w:rPr>
          <w:color w:val="000000" w:themeColor="text1"/>
        </w:rPr>
      </w:pPr>
      <w:r w:rsidRPr="00394ECD">
        <w:rPr>
          <w:color w:val="000000" w:themeColor="text1"/>
        </w:rPr>
        <w:t>Light Level Setting: 1 - 100 fc (10 - 1000 lux)</w:t>
      </w:r>
    </w:p>
    <w:p w14:paraId="583521F6" w14:textId="77777777" w:rsidR="00FA0C32" w:rsidRPr="00394ECD" w:rsidRDefault="00FA0C32" w:rsidP="00F40ABB">
      <w:pPr>
        <w:pStyle w:val="4-P4"/>
        <w:rPr>
          <w:color w:val="000000" w:themeColor="text1"/>
        </w:rPr>
      </w:pPr>
      <w:r w:rsidRPr="00394ECD">
        <w:rPr>
          <w:color w:val="000000" w:themeColor="text1"/>
        </w:rPr>
        <w:t>Dip Switch Settings</w:t>
      </w:r>
    </w:p>
    <w:p w14:paraId="0964CEE2" w14:textId="77777777" w:rsidR="00FA0C32" w:rsidRPr="00394ECD" w:rsidRDefault="00FA0C32" w:rsidP="00F40ABB">
      <w:pPr>
        <w:pStyle w:val="4-P4"/>
        <w:rPr>
          <w:color w:val="000000" w:themeColor="text1"/>
        </w:rPr>
      </w:pPr>
      <w:r w:rsidRPr="00394ECD">
        <w:rPr>
          <w:color w:val="000000" w:themeColor="text1"/>
        </w:rPr>
        <w:t>HVAC dry contacts: (COM2 Version only)</w:t>
      </w:r>
    </w:p>
    <w:p w14:paraId="7B6178E2" w14:textId="77777777" w:rsidR="00FA0C32" w:rsidRPr="00394ECD" w:rsidRDefault="00FA0C32" w:rsidP="00F40ABB">
      <w:pPr>
        <w:pStyle w:val="4-P4"/>
        <w:rPr>
          <w:color w:val="000000" w:themeColor="text1"/>
        </w:rPr>
      </w:pPr>
      <w:r w:rsidRPr="00394ECD">
        <w:rPr>
          <w:color w:val="000000" w:themeColor="text1"/>
        </w:rPr>
        <w:t>Test Mode: Dip switch setting or programming remote</w:t>
      </w:r>
    </w:p>
    <w:p w14:paraId="65676C90" w14:textId="77777777" w:rsidR="00FA0C32" w:rsidRPr="00394ECD" w:rsidRDefault="00FA0C32" w:rsidP="00F40ABB">
      <w:pPr>
        <w:pStyle w:val="4-P4"/>
        <w:rPr>
          <w:color w:val="000000" w:themeColor="text1"/>
        </w:rPr>
      </w:pPr>
      <w:r w:rsidRPr="00394ECD">
        <w:rPr>
          <w:color w:val="000000" w:themeColor="text1"/>
        </w:rPr>
        <w:t>Ultrasonic Coverage at 9 feet (2.7 m):</w:t>
      </w:r>
    </w:p>
    <w:p w14:paraId="4BBCB0E5" w14:textId="77777777" w:rsidR="00FA0C32" w:rsidRPr="00394ECD" w:rsidRDefault="00FA0C32" w:rsidP="00F40ABB">
      <w:pPr>
        <w:pStyle w:val="5-P5"/>
        <w:rPr>
          <w:color w:val="000000" w:themeColor="text1"/>
        </w:rPr>
      </w:pPr>
      <w:r w:rsidRPr="00394ECD">
        <w:rPr>
          <w:color w:val="000000" w:themeColor="text1"/>
        </w:rPr>
        <w:t xml:space="preserve">Presence: Maximum 20 feet by 20 feet (6 by 6 m) or 400 sf (36 </w:t>
      </w:r>
      <w:proofErr w:type="spellStart"/>
      <w:r w:rsidRPr="00394ECD">
        <w:rPr>
          <w:color w:val="000000" w:themeColor="text1"/>
        </w:rPr>
        <w:t>sm</w:t>
      </w:r>
      <w:proofErr w:type="spellEnd"/>
      <w:r w:rsidRPr="00394ECD">
        <w:rPr>
          <w:color w:val="000000" w:themeColor="text1"/>
        </w:rPr>
        <w:t>).</w:t>
      </w:r>
    </w:p>
    <w:p w14:paraId="20DB2034" w14:textId="77777777" w:rsidR="00FA0C32" w:rsidRPr="00394ECD" w:rsidRDefault="00FA0C32" w:rsidP="00F40ABB">
      <w:pPr>
        <w:pStyle w:val="5-P5"/>
        <w:rPr>
          <w:color w:val="000000" w:themeColor="text1"/>
        </w:rPr>
      </w:pPr>
      <w:r w:rsidRPr="00394ECD">
        <w:rPr>
          <w:color w:val="000000" w:themeColor="text1"/>
        </w:rPr>
        <w:t xml:space="preserve">Radially and Tangentially: Maximum 32 feet by 32 feet (10 by 10 m) or 1,000 sf (100 </w:t>
      </w:r>
      <w:proofErr w:type="spellStart"/>
      <w:r w:rsidRPr="00394ECD">
        <w:rPr>
          <w:color w:val="000000" w:themeColor="text1"/>
        </w:rPr>
        <w:t>sm</w:t>
      </w:r>
      <w:proofErr w:type="spellEnd"/>
      <w:r w:rsidRPr="00394ECD">
        <w:rPr>
          <w:color w:val="000000" w:themeColor="text1"/>
        </w:rPr>
        <w:t>).</w:t>
      </w:r>
    </w:p>
    <w:p w14:paraId="116F2AA8" w14:textId="77777777" w:rsidR="00FA0C32" w:rsidRPr="00394ECD" w:rsidRDefault="00FA0C32" w:rsidP="00F40ABB">
      <w:pPr>
        <w:pStyle w:val="4-P4"/>
        <w:rPr>
          <w:color w:val="000000" w:themeColor="text1"/>
        </w:rPr>
      </w:pPr>
      <w:r w:rsidRPr="00394ECD">
        <w:rPr>
          <w:color w:val="000000" w:themeColor="text1"/>
        </w:rPr>
        <w:t>PIR Detection Zones:</w:t>
      </w:r>
    </w:p>
    <w:p w14:paraId="70C4389C" w14:textId="77777777" w:rsidR="00FA0C32" w:rsidRPr="00394ECD" w:rsidRDefault="00FA0C32" w:rsidP="00F40ABB">
      <w:pPr>
        <w:pStyle w:val="5-P5"/>
        <w:rPr>
          <w:color w:val="000000" w:themeColor="text1"/>
        </w:rPr>
      </w:pPr>
      <w:r w:rsidRPr="00394ECD">
        <w:rPr>
          <w:color w:val="000000" w:themeColor="text1"/>
        </w:rPr>
        <w:t xml:space="preserve">Presence: Maximum 10 feet by 10 feet (3 by 3 m) or 100 sf (9 </w:t>
      </w:r>
      <w:proofErr w:type="spellStart"/>
      <w:r w:rsidRPr="00394ECD">
        <w:rPr>
          <w:color w:val="000000" w:themeColor="text1"/>
        </w:rPr>
        <w:t>sm</w:t>
      </w:r>
      <w:proofErr w:type="spellEnd"/>
      <w:r w:rsidRPr="00394ECD">
        <w:rPr>
          <w:color w:val="000000" w:themeColor="text1"/>
        </w:rPr>
        <w:t>).</w:t>
      </w:r>
    </w:p>
    <w:p w14:paraId="32BCA0C0" w14:textId="77777777" w:rsidR="00FA0C32" w:rsidRPr="00394ECD" w:rsidRDefault="00FA0C32" w:rsidP="00F40ABB">
      <w:pPr>
        <w:pStyle w:val="5-P5"/>
        <w:rPr>
          <w:color w:val="000000" w:themeColor="text1"/>
        </w:rPr>
      </w:pPr>
      <w:r w:rsidRPr="00394ECD">
        <w:rPr>
          <w:color w:val="000000" w:themeColor="text1"/>
        </w:rPr>
        <w:t>Radially: Maximum 13 feet by 13 feet (4 by 4 m).</w:t>
      </w:r>
    </w:p>
    <w:p w14:paraId="096FA4C5" w14:textId="77777777" w:rsidR="00FA0C32" w:rsidRPr="00394ECD" w:rsidRDefault="00FA0C32" w:rsidP="00F40ABB">
      <w:pPr>
        <w:pStyle w:val="5-P5"/>
        <w:rPr>
          <w:color w:val="000000" w:themeColor="text1"/>
        </w:rPr>
      </w:pPr>
      <w:r w:rsidRPr="00394ECD">
        <w:rPr>
          <w:color w:val="000000" w:themeColor="text1"/>
        </w:rPr>
        <w:t>Tangentially: Maximum 26 feet by 26 feet (8 by 8 m).</w:t>
      </w:r>
    </w:p>
    <w:p w14:paraId="1B10C3D4" w14:textId="77777777" w:rsidR="00FA0C32" w:rsidRPr="00394ECD" w:rsidRDefault="00FA0C32" w:rsidP="00F40ABB">
      <w:pPr>
        <w:pStyle w:val="1-ARTI"/>
        <w:numPr>
          <w:ilvl w:val="2"/>
          <w:numId w:val="3"/>
        </w:numPr>
        <w:rPr>
          <w:b w:val="0"/>
          <w:color w:val="000000" w:themeColor="text1"/>
        </w:rPr>
      </w:pPr>
      <w:r w:rsidRPr="00394ECD">
        <w:rPr>
          <w:b w:val="0"/>
          <w:color w:val="000000" w:themeColor="text1"/>
        </w:rPr>
        <w:t xml:space="preserve">Product: </w:t>
      </w:r>
      <w:proofErr w:type="spellStart"/>
      <w:r w:rsidRPr="00394ECD">
        <w:rPr>
          <w:b w:val="0"/>
          <w:color w:val="000000" w:themeColor="text1"/>
        </w:rPr>
        <w:t>Steinel</w:t>
      </w:r>
      <w:proofErr w:type="spellEnd"/>
      <w:r w:rsidRPr="00394ECD">
        <w:rPr>
          <w:b w:val="0"/>
          <w:color w:val="000000" w:themeColor="text1"/>
        </w:rPr>
        <w:t xml:space="preserve"> GLA-DT-CM-COM1[2]-24</w:t>
      </w:r>
    </w:p>
    <w:p w14:paraId="6D356093" w14:textId="77777777" w:rsidR="00FA0C32" w:rsidRPr="00394ECD" w:rsidRDefault="00FA0C32" w:rsidP="00F40ABB">
      <w:pPr>
        <w:pStyle w:val="3-P3"/>
        <w:rPr>
          <w:color w:val="000000" w:themeColor="text1"/>
        </w:rPr>
      </w:pPr>
      <w:r w:rsidRPr="00394ECD">
        <w:rPr>
          <w:color w:val="000000" w:themeColor="text1"/>
        </w:rPr>
        <w:t>Characteristics</w:t>
      </w:r>
    </w:p>
    <w:p w14:paraId="33C6C8F6" w14:textId="77777777" w:rsidR="00FA0C32" w:rsidRPr="00394ECD" w:rsidRDefault="00FA0C32" w:rsidP="00F40ABB">
      <w:pPr>
        <w:pStyle w:val="4-P4"/>
        <w:rPr>
          <w:color w:val="000000" w:themeColor="text1"/>
        </w:rPr>
      </w:pPr>
      <w:r w:rsidRPr="00394ECD">
        <w:rPr>
          <w:color w:val="000000" w:themeColor="text1"/>
        </w:rPr>
        <w:t>Sensing Technology: Passive infrared (PIR), single pyro, 11 detection levels, 520 switching zones, ultrasonic 40 kHz</w:t>
      </w:r>
    </w:p>
    <w:p w14:paraId="6C184C06" w14:textId="77777777" w:rsidR="00FA0C32" w:rsidRPr="00394ECD" w:rsidRDefault="00FA0C32" w:rsidP="00F40ABB">
      <w:pPr>
        <w:pStyle w:val="4-P4"/>
        <w:rPr>
          <w:color w:val="000000" w:themeColor="text1"/>
        </w:rPr>
      </w:pPr>
      <w:r w:rsidRPr="00394ECD">
        <w:rPr>
          <w:color w:val="000000" w:themeColor="text1"/>
        </w:rPr>
        <w:t xml:space="preserve">Mounting: </w:t>
      </w:r>
    </w:p>
    <w:p w14:paraId="7B296708" w14:textId="77777777" w:rsidR="00FA0C32" w:rsidRPr="00394ECD" w:rsidRDefault="00FA0C32" w:rsidP="00F40ABB">
      <w:pPr>
        <w:pStyle w:val="5-P5"/>
        <w:rPr>
          <w:color w:val="000000" w:themeColor="text1"/>
        </w:rPr>
      </w:pPr>
      <w:r w:rsidRPr="00394ECD">
        <w:rPr>
          <w:color w:val="000000" w:themeColor="text1"/>
        </w:rPr>
        <w:t>Direct to the wall or ceiling with anchor bolts</w:t>
      </w:r>
    </w:p>
    <w:p w14:paraId="7E628AA0" w14:textId="77777777" w:rsidR="00FA0C32" w:rsidRPr="00394ECD" w:rsidRDefault="00FA0C32" w:rsidP="00F40ABB">
      <w:pPr>
        <w:pStyle w:val="5-P5"/>
        <w:rPr>
          <w:color w:val="000000" w:themeColor="text1"/>
        </w:rPr>
      </w:pPr>
      <w:r w:rsidRPr="00394ECD">
        <w:rPr>
          <w:color w:val="000000" w:themeColor="text1"/>
        </w:rPr>
        <w:t>Ceiling mounted with 1/2 inch snap in chase nipple, washer and lock nut. Time Delay Setting</w:t>
      </w:r>
    </w:p>
    <w:p w14:paraId="256D0B8C" w14:textId="77777777" w:rsidR="00FA0C32" w:rsidRPr="00394ECD" w:rsidRDefault="00FA0C32" w:rsidP="00F40ABB">
      <w:pPr>
        <w:pStyle w:val="4-P4"/>
        <w:rPr>
          <w:color w:val="000000" w:themeColor="text1"/>
        </w:rPr>
      </w:pPr>
      <w:r w:rsidRPr="00394ECD">
        <w:rPr>
          <w:color w:val="000000" w:themeColor="text1"/>
        </w:rPr>
        <w:t>Light Level Setting: 1 - 100 fc (10 - 1000 lux)</w:t>
      </w:r>
    </w:p>
    <w:p w14:paraId="6360B13B" w14:textId="77777777" w:rsidR="00FA0C32" w:rsidRPr="00394ECD" w:rsidRDefault="00FA0C32" w:rsidP="00F40ABB">
      <w:pPr>
        <w:pStyle w:val="4-P4"/>
        <w:rPr>
          <w:color w:val="000000" w:themeColor="text1"/>
        </w:rPr>
      </w:pPr>
      <w:r w:rsidRPr="00394ECD">
        <w:rPr>
          <w:color w:val="000000" w:themeColor="text1"/>
        </w:rPr>
        <w:t>Dip Switch Settings</w:t>
      </w:r>
    </w:p>
    <w:p w14:paraId="0F7C0731" w14:textId="77777777" w:rsidR="00FA0C32" w:rsidRPr="00394ECD" w:rsidRDefault="00FA0C32" w:rsidP="00F40ABB">
      <w:pPr>
        <w:pStyle w:val="4-P4"/>
        <w:rPr>
          <w:color w:val="000000" w:themeColor="text1"/>
        </w:rPr>
      </w:pPr>
      <w:r w:rsidRPr="00394ECD">
        <w:rPr>
          <w:color w:val="000000" w:themeColor="text1"/>
        </w:rPr>
        <w:t>HVAC dry contacts: (COM2 Version only)</w:t>
      </w:r>
    </w:p>
    <w:p w14:paraId="242CA5B7" w14:textId="77777777" w:rsidR="00FA0C32" w:rsidRPr="00394ECD" w:rsidRDefault="00FA0C32" w:rsidP="00F40ABB">
      <w:pPr>
        <w:pStyle w:val="4-P4"/>
        <w:rPr>
          <w:color w:val="000000" w:themeColor="text1"/>
        </w:rPr>
      </w:pPr>
      <w:r w:rsidRPr="00394ECD">
        <w:rPr>
          <w:color w:val="000000" w:themeColor="text1"/>
        </w:rPr>
        <w:t>Test Mode: Dip switch setting or programming remote</w:t>
      </w:r>
    </w:p>
    <w:p w14:paraId="5FDE18D2" w14:textId="77777777" w:rsidR="00FA0C32" w:rsidRPr="00394ECD" w:rsidRDefault="00FA0C32" w:rsidP="00F40ABB">
      <w:pPr>
        <w:pStyle w:val="4-P4"/>
        <w:rPr>
          <w:color w:val="000000" w:themeColor="text1"/>
        </w:rPr>
      </w:pPr>
      <w:r w:rsidRPr="00394ECD">
        <w:rPr>
          <w:color w:val="000000" w:themeColor="text1"/>
        </w:rPr>
        <w:t>Ultrasonic Coverage at 9 feet (2.7 m):</w:t>
      </w:r>
    </w:p>
    <w:p w14:paraId="666B2B18" w14:textId="77777777" w:rsidR="00FA0C32" w:rsidRPr="00394ECD" w:rsidRDefault="00FA0C32" w:rsidP="00F40ABB">
      <w:pPr>
        <w:pStyle w:val="5-P5"/>
        <w:rPr>
          <w:color w:val="000000" w:themeColor="text1"/>
        </w:rPr>
      </w:pPr>
      <w:r w:rsidRPr="00394ECD">
        <w:rPr>
          <w:color w:val="000000" w:themeColor="text1"/>
        </w:rPr>
        <w:t xml:space="preserve">Presence: Maximum 22 feet (7 m) or 426 sf (130 </w:t>
      </w:r>
      <w:proofErr w:type="spellStart"/>
      <w:r w:rsidRPr="00394ECD">
        <w:rPr>
          <w:color w:val="000000" w:themeColor="text1"/>
        </w:rPr>
        <w:t>sm</w:t>
      </w:r>
      <w:proofErr w:type="spellEnd"/>
      <w:r w:rsidRPr="00394ECD">
        <w:rPr>
          <w:color w:val="000000" w:themeColor="text1"/>
        </w:rPr>
        <w:t>).</w:t>
      </w:r>
    </w:p>
    <w:p w14:paraId="38612CC2" w14:textId="77777777" w:rsidR="00FA0C32" w:rsidRPr="00394ECD" w:rsidRDefault="00FA0C32" w:rsidP="00F40ABB">
      <w:pPr>
        <w:pStyle w:val="5-P5"/>
        <w:rPr>
          <w:color w:val="000000" w:themeColor="text1"/>
        </w:rPr>
      </w:pPr>
      <w:r w:rsidRPr="00394ECD">
        <w:rPr>
          <w:color w:val="000000" w:themeColor="text1"/>
        </w:rPr>
        <w:t xml:space="preserve">Radially:   Maximum 38 feet (11.5 m) or 1,236 sf (376 </w:t>
      </w:r>
      <w:proofErr w:type="spellStart"/>
      <w:r w:rsidRPr="00394ECD">
        <w:rPr>
          <w:color w:val="000000" w:themeColor="text1"/>
        </w:rPr>
        <w:t>sm</w:t>
      </w:r>
      <w:proofErr w:type="spellEnd"/>
      <w:r w:rsidRPr="00394ECD">
        <w:rPr>
          <w:color w:val="000000" w:themeColor="text1"/>
        </w:rPr>
        <w:t>).</w:t>
      </w:r>
    </w:p>
    <w:p w14:paraId="02FEDDAE" w14:textId="77777777" w:rsidR="00FA0C32" w:rsidRPr="00394ECD" w:rsidRDefault="00FA0C32" w:rsidP="00F40ABB">
      <w:pPr>
        <w:pStyle w:val="5-P5"/>
        <w:rPr>
          <w:color w:val="000000" w:themeColor="text1"/>
        </w:rPr>
      </w:pPr>
      <w:r w:rsidRPr="00394ECD">
        <w:rPr>
          <w:color w:val="000000" w:themeColor="text1"/>
        </w:rPr>
        <w:t xml:space="preserve">Tangentially:   Maximum 26 feet (8 m) or 718 sf (218 </w:t>
      </w:r>
      <w:proofErr w:type="spellStart"/>
      <w:r w:rsidRPr="00394ECD">
        <w:rPr>
          <w:color w:val="000000" w:themeColor="text1"/>
        </w:rPr>
        <w:t>sm</w:t>
      </w:r>
      <w:proofErr w:type="spellEnd"/>
      <w:r w:rsidRPr="00394ECD">
        <w:rPr>
          <w:color w:val="000000" w:themeColor="text1"/>
        </w:rPr>
        <w:t>).</w:t>
      </w:r>
    </w:p>
    <w:p w14:paraId="068B0F77" w14:textId="77777777" w:rsidR="00FA0C32" w:rsidRPr="00394ECD" w:rsidRDefault="00FA0C32" w:rsidP="00F40ABB">
      <w:pPr>
        <w:pStyle w:val="4-P4"/>
        <w:rPr>
          <w:color w:val="000000" w:themeColor="text1"/>
        </w:rPr>
      </w:pPr>
      <w:r w:rsidRPr="00394ECD">
        <w:rPr>
          <w:color w:val="000000" w:themeColor="text1"/>
        </w:rPr>
        <w:t xml:space="preserve">PIR Detection Zones: </w:t>
      </w:r>
    </w:p>
    <w:p w14:paraId="1FDD0500" w14:textId="77777777" w:rsidR="00FA0C32" w:rsidRPr="00394ECD" w:rsidRDefault="00FA0C32" w:rsidP="00F40ABB">
      <w:pPr>
        <w:pStyle w:val="5-P5"/>
        <w:rPr>
          <w:color w:val="000000" w:themeColor="text1"/>
        </w:rPr>
      </w:pPr>
      <w:r w:rsidRPr="00394ECD">
        <w:rPr>
          <w:color w:val="000000" w:themeColor="text1"/>
        </w:rPr>
        <w:t xml:space="preserve">Presence:   Maximum 22 feet (7 m) or 440 sf (134 </w:t>
      </w:r>
      <w:proofErr w:type="spellStart"/>
      <w:r w:rsidRPr="00394ECD">
        <w:rPr>
          <w:color w:val="000000" w:themeColor="text1"/>
        </w:rPr>
        <w:t>sm</w:t>
      </w:r>
      <w:proofErr w:type="spellEnd"/>
      <w:r w:rsidRPr="00394ECD">
        <w:rPr>
          <w:color w:val="000000" w:themeColor="text1"/>
        </w:rPr>
        <w:t>).</w:t>
      </w:r>
    </w:p>
    <w:p w14:paraId="7D15A761" w14:textId="77777777" w:rsidR="00FA0C32" w:rsidRPr="00394ECD" w:rsidRDefault="00FA0C32" w:rsidP="00F40ABB">
      <w:pPr>
        <w:pStyle w:val="5-P5"/>
        <w:rPr>
          <w:color w:val="000000" w:themeColor="text1"/>
        </w:rPr>
      </w:pPr>
      <w:r w:rsidRPr="00394ECD">
        <w:rPr>
          <w:color w:val="000000" w:themeColor="text1"/>
        </w:rPr>
        <w:t xml:space="preserve">Radially:   Maximum 26 feet (8 m) or 655 sf (200 </w:t>
      </w:r>
      <w:proofErr w:type="spellStart"/>
      <w:r w:rsidRPr="00394ECD">
        <w:rPr>
          <w:color w:val="000000" w:themeColor="text1"/>
        </w:rPr>
        <w:t>sm</w:t>
      </w:r>
      <w:proofErr w:type="spellEnd"/>
      <w:r w:rsidRPr="00394ECD">
        <w:rPr>
          <w:color w:val="000000" w:themeColor="text1"/>
        </w:rPr>
        <w:t>).</w:t>
      </w:r>
    </w:p>
    <w:p w14:paraId="42C335C1" w14:textId="77777777" w:rsidR="00FA0C32" w:rsidRPr="00394ECD" w:rsidRDefault="00FA0C32" w:rsidP="00F40ABB">
      <w:pPr>
        <w:pStyle w:val="5-P5"/>
        <w:rPr>
          <w:color w:val="000000" w:themeColor="text1"/>
        </w:rPr>
      </w:pPr>
      <w:r w:rsidRPr="00394ECD">
        <w:rPr>
          <w:color w:val="000000" w:themeColor="text1"/>
        </w:rPr>
        <w:t xml:space="preserve">Tangentially: Maximum 82 feet (25 m) or 5290 sf (1612 </w:t>
      </w:r>
      <w:proofErr w:type="spellStart"/>
      <w:r w:rsidRPr="00394ECD">
        <w:rPr>
          <w:color w:val="000000" w:themeColor="text1"/>
        </w:rPr>
        <w:t>sm</w:t>
      </w:r>
      <w:proofErr w:type="spellEnd"/>
      <w:r w:rsidRPr="00394ECD">
        <w:rPr>
          <w:color w:val="000000" w:themeColor="text1"/>
        </w:rPr>
        <w:t>).</w:t>
      </w:r>
    </w:p>
    <w:p w14:paraId="6EC2A0B4" w14:textId="77777777" w:rsidR="00A479EC" w:rsidRPr="00394ECD" w:rsidRDefault="00A479EC">
      <w:pPr>
        <w:rPr>
          <w:rFonts w:ascii="Tahoma" w:eastAsia="Times New Roman" w:hAnsi="Tahoma" w:cs="Times New Roman"/>
          <w:color w:val="000000" w:themeColor="text1"/>
          <w:sz w:val="20"/>
          <w:szCs w:val="20"/>
        </w:rPr>
      </w:pPr>
      <w:r w:rsidRPr="00394ECD">
        <w:rPr>
          <w:b/>
          <w:color w:val="000000" w:themeColor="text1"/>
        </w:rPr>
        <w:br w:type="page"/>
      </w:r>
    </w:p>
    <w:p w14:paraId="55F1F292" w14:textId="3D367F68" w:rsidR="00FA0C32" w:rsidRPr="00394ECD" w:rsidRDefault="00FA0C32" w:rsidP="00F40ABB">
      <w:pPr>
        <w:pStyle w:val="1-ARTI"/>
        <w:numPr>
          <w:ilvl w:val="2"/>
          <w:numId w:val="3"/>
        </w:numPr>
        <w:rPr>
          <w:b w:val="0"/>
          <w:color w:val="000000" w:themeColor="text1"/>
        </w:rPr>
      </w:pPr>
      <w:r w:rsidRPr="00394ECD">
        <w:rPr>
          <w:b w:val="0"/>
          <w:color w:val="000000" w:themeColor="text1"/>
        </w:rPr>
        <w:lastRenderedPageBreak/>
        <w:t>PIR Motion Sensors</w:t>
      </w:r>
    </w:p>
    <w:p w14:paraId="3DF3B37D" w14:textId="77777777" w:rsidR="00FA0C32" w:rsidRPr="00394ECD" w:rsidRDefault="00FA0C32" w:rsidP="00F40ABB">
      <w:pPr>
        <w:pStyle w:val="3-P3"/>
        <w:rPr>
          <w:color w:val="000000" w:themeColor="text1"/>
        </w:rPr>
      </w:pPr>
      <w:r w:rsidRPr="00394ECD">
        <w:rPr>
          <w:color w:val="000000" w:themeColor="text1"/>
        </w:rPr>
        <w:t xml:space="preserve">Product: </w:t>
      </w:r>
      <w:proofErr w:type="spellStart"/>
      <w:r w:rsidRPr="00394ECD">
        <w:rPr>
          <w:color w:val="000000" w:themeColor="text1"/>
        </w:rPr>
        <w:t>Steinel</w:t>
      </w:r>
      <w:proofErr w:type="spellEnd"/>
      <w:r w:rsidRPr="00394ECD">
        <w:rPr>
          <w:color w:val="000000" w:themeColor="text1"/>
        </w:rPr>
        <w:t xml:space="preserve"> GLA-IR-QUATTRO-COM1[2]-24</w:t>
      </w:r>
    </w:p>
    <w:p w14:paraId="4939A431" w14:textId="77777777" w:rsidR="00FA0C32" w:rsidRPr="00394ECD" w:rsidRDefault="00FA0C32" w:rsidP="00F40ABB">
      <w:pPr>
        <w:pStyle w:val="4-P4"/>
        <w:rPr>
          <w:color w:val="000000" w:themeColor="text1"/>
        </w:rPr>
      </w:pPr>
      <w:r w:rsidRPr="00394ECD">
        <w:rPr>
          <w:color w:val="000000" w:themeColor="text1"/>
        </w:rPr>
        <w:t>Characteristics</w:t>
      </w:r>
    </w:p>
    <w:p w14:paraId="435CC737" w14:textId="77777777" w:rsidR="00FA0C32" w:rsidRPr="00394ECD" w:rsidRDefault="00FA0C32" w:rsidP="00F40ABB">
      <w:pPr>
        <w:pStyle w:val="5-P5"/>
        <w:rPr>
          <w:color w:val="000000" w:themeColor="text1"/>
        </w:rPr>
      </w:pPr>
      <w:r w:rsidRPr="00394ECD">
        <w:rPr>
          <w:color w:val="000000" w:themeColor="text1"/>
        </w:rPr>
        <w:t>Sensing Technology: Passive infrared (PIR)</w:t>
      </w:r>
    </w:p>
    <w:p w14:paraId="59535388" w14:textId="77777777" w:rsidR="00FA0C32" w:rsidRPr="00394ECD" w:rsidRDefault="00FA0C32" w:rsidP="00F40ABB">
      <w:pPr>
        <w:pStyle w:val="5-P5"/>
        <w:rPr>
          <w:color w:val="000000" w:themeColor="text1"/>
        </w:rPr>
      </w:pPr>
      <w:r w:rsidRPr="00394ECD">
        <w:rPr>
          <w:color w:val="000000" w:themeColor="text1"/>
        </w:rPr>
        <w:t>Mounts to a 4” octagon box.</w:t>
      </w:r>
    </w:p>
    <w:p w14:paraId="6CB87E57" w14:textId="77777777" w:rsidR="00FA0C32" w:rsidRPr="00394ECD" w:rsidRDefault="00FA0C32" w:rsidP="00F40ABB">
      <w:pPr>
        <w:pStyle w:val="5-P5"/>
        <w:rPr>
          <w:color w:val="000000" w:themeColor="text1"/>
        </w:rPr>
      </w:pPr>
      <w:r w:rsidRPr="00394ECD">
        <w:rPr>
          <w:color w:val="000000" w:themeColor="text1"/>
        </w:rPr>
        <w:t>Delay Setting</w:t>
      </w:r>
    </w:p>
    <w:p w14:paraId="7CD3CC0F" w14:textId="77777777" w:rsidR="00FA0C32" w:rsidRPr="00394ECD" w:rsidRDefault="00FA0C32" w:rsidP="00F40ABB">
      <w:pPr>
        <w:pStyle w:val="5-P5"/>
        <w:rPr>
          <w:color w:val="000000" w:themeColor="text1"/>
        </w:rPr>
      </w:pPr>
      <w:r w:rsidRPr="00394ECD">
        <w:rPr>
          <w:color w:val="000000" w:themeColor="text1"/>
        </w:rPr>
        <w:t>Light Level Setting: 1 - 100 fc (10 - 1000 lux)</w:t>
      </w:r>
    </w:p>
    <w:p w14:paraId="64485069" w14:textId="77777777" w:rsidR="00FA0C32" w:rsidRPr="00394ECD" w:rsidRDefault="00FA0C32" w:rsidP="00F40ABB">
      <w:pPr>
        <w:pStyle w:val="5-P5"/>
        <w:rPr>
          <w:color w:val="000000" w:themeColor="text1"/>
        </w:rPr>
      </w:pPr>
      <w:r w:rsidRPr="00394ECD">
        <w:rPr>
          <w:color w:val="000000" w:themeColor="text1"/>
        </w:rPr>
        <w:t>Dip Switch Settings</w:t>
      </w:r>
    </w:p>
    <w:p w14:paraId="4541BAD0" w14:textId="77777777" w:rsidR="00FA0C32" w:rsidRPr="00394ECD" w:rsidRDefault="00FA0C32" w:rsidP="00F40ABB">
      <w:pPr>
        <w:pStyle w:val="5-P5"/>
        <w:rPr>
          <w:color w:val="000000" w:themeColor="text1"/>
        </w:rPr>
      </w:pPr>
      <w:r w:rsidRPr="00394ECD">
        <w:rPr>
          <w:color w:val="000000" w:themeColor="text1"/>
        </w:rPr>
        <w:t>HVAC dry contacts: (COM2 Version only)</w:t>
      </w:r>
    </w:p>
    <w:p w14:paraId="05A8A245" w14:textId="77777777" w:rsidR="00FA0C32" w:rsidRPr="00394ECD" w:rsidRDefault="00FA0C32" w:rsidP="00F40ABB">
      <w:pPr>
        <w:pStyle w:val="5-P5"/>
        <w:rPr>
          <w:color w:val="000000" w:themeColor="text1"/>
        </w:rPr>
      </w:pPr>
      <w:r w:rsidRPr="00394ECD">
        <w:rPr>
          <w:color w:val="000000" w:themeColor="text1"/>
        </w:rPr>
        <w:t>Test Mode: Dip switch setting or programming remote</w:t>
      </w:r>
    </w:p>
    <w:p w14:paraId="3165E957" w14:textId="77777777" w:rsidR="00FA0C32" w:rsidRPr="00394ECD" w:rsidRDefault="00FA0C32" w:rsidP="00F40ABB">
      <w:pPr>
        <w:pStyle w:val="5-P5"/>
        <w:rPr>
          <w:color w:val="000000" w:themeColor="text1"/>
        </w:rPr>
      </w:pPr>
      <w:r w:rsidRPr="00394ECD">
        <w:rPr>
          <w:color w:val="000000" w:themeColor="text1"/>
        </w:rPr>
        <w:t>Coverage at 9 feet (2.7 m): 360 deg square mechanically scalable detection zones.</w:t>
      </w:r>
    </w:p>
    <w:p w14:paraId="2DB571E4" w14:textId="77777777" w:rsidR="00FA0C32" w:rsidRPr="00394ECD" w:rsidRDefault="00FA0C32" w:rsidP="00F40ABB">
      <w:pPr>
        <w:pStyle w:val="6-P6"/>
        <w:rPr>
          <w:color w:val="000000" w:themeColor="text1"/>
        </w:rPr>
      </w:pPr>
      <w:r w:rsidRPr="00394ECD">
        <w:rPr>
          <w:color w:val="000000" w:themeColor="text1"/>
        </w:rPr>
        <w:t xml:space="preserve">Presence:   Maximum 15 feet by 15 feet (4.7 by 4.7 m) or 225 sf (21.2 </w:t>
      </w:r>
      <w:proofErr w:type="spellStart"/>
      <w:r w:rsidRPr="00394ECD">
        <w:rPr>
          <w:color w:val="000000" w:themeColor="text1"/>
        </w:rPr>
        <w:t>sm</w:t>
      </w:r>
      <w:proofErr w:type="spellEnd"/>
      <w:r w:rsidRPr="00394ECD">
        <w:rPr>
          <w:color w:val="000000" w:themeColor="text1"/>
        </w:rPr>
        <w:t>).</w:t>
      </w:r>
    </w:p>
    <w:p w14:paraId="24DF1604" w14:textId="77777777" w:rsidR="00FA0C32" w:rsidRPr="00394ECD" w:rsidRDefault="00FA0C32" w:rsidP="00F40ABB">
      <w:pPr>
        <w:pStyle w:val="6-P6"/>
        <w:rPr>
          <w:color w:val="000000" w:themeColor="text1"/>
        </w:rPr>
      </w:pPr>
      <w:r w:rsidRPr="00394ECD">
        <w:rPr>
          <w:color w:val="000000" w:themeColor="text1"/>
        </w:rPr>
        <w:t xml:space="preserve">Radially:   Maximum 15 feet by 15 feet (4.7 by 4.7 m) or 225 sf (21.2 </w:t>
      </w:r>
      <w:proofErr w:type="spellStart"/>
      <w:r w:rsidRPr="00394ECD">
        <w:rPr>
          <w:color w:val="000000" w:themeColor="text1"/>
        </w:rPr>
        <w:t>sm</w:t>
      </w:r>
      <w:proofErr w:type="spellEnd"/>
      <w:r w:rsidRPr="00394ECD">
        <w:rPr>
          <w:color w:val="000000" w:themeColor="text1"/>
        </w:rPr>
        <w:t>).</w:t>
      </w:r>
    </w:p>
    <w:p w14:paraId="1D5C574B" w14:textId="77777777" w:rsidR="00FA0C32" w:rsidRPr="00394ECD" w:rsidRDefault="00FA0C32" w:rsidP="00F40ABB">
      <w:pPr>
        <w:pStyle w:val="6-P6"/>
        <w:rPr>
          <w:color w:val="000000" w:themeColor="text1"/>
        </w:rPr>
      </w:pPr>
      <w:r w:rsidRPr="00394ECD">
        <w:rPr>
          <w:color w:val="000000" w:themeColor="text1"/>
        </w:rPr>
        <w:t xml:space="preserve">Tangentially:   Maximum 23 feet by 23 feet (7 by 7 m) or 529 sf (50.4 </w:t>
      </w:r>
      <w:proofErr w:type="spellStart"/>
      <w:r w:rsidRPr="00394ECD">
        <w:rPr>
          <w:color w:val="000000" w:themeColor="text1"/>
        </w:rPr>
        <w:t>sm</w:t>
      </w:r>
      <w:proofErr w:type="spellEnd"/>
      <w:r w:rsidRPr="00394ECD">
        <w:rPr>
          <w:color w:val="000000" w:themeColor="text1"/>
        </w:rPr>
        <w:t>).</w:t>
      </w:r>
    </w:p>
    <w:p w14:paraId="7A8DA8CA" w14:textId="77777777" w:rsidR="00FA0C32" w:rsidRPr="00394ECD" w:rsidRDefault="00FA0C32" w:rsidP="00F40ABB">
      <w:pPr>
        <w:pStyle w:val="3-P3"/>
        <w:rPr>
          <w:color w:val="000000" w:themeColor="text1"/>
        </w:rPr>
      </w:pPr>
      <w:r w:rsidRPr="00394ECD">
        <w:rPr>
          <w:color w:val="000000" w:themeColor="text1"/>
        </w:rPr>
        <w:t xml:space="preserve">Product: </w:t>
      </w:r>
      <w:proofErr w:type="spellStart"/>
      <w:r w:rsidRPr="00394ECD">
        <w:rPr>
          <w:color w:val="000000" w:themeColor="text1"/>
        </w:rPr>
        <w:t>Steinel</w:t>
      </w:r>
      <w:proofErr w:type="spellEnd"/>
      <w:r w:rsidRPr="00394ECD">
        <w:rPr>
          <w:color w:val="000000" w:themeColor="text1"/>
        </w:rPr>
        <w:t xml:space="preserve"> GLA-IR-QUATTRO-HD-COM1[2]-24</w:t>
      </w:r>
    </w:p>
    <w:p w14:paraId="279157B4" w14:textId="77777777" w:rsidR="00FA0C32" w:rsidRPr="00394ECD" w:rsidRDefault="00FA0C32" w:rsidP="00F40ABB">
      <w:pPr>
        <w:pStyle w:val="4-P4"/>
        <w:rPr>
          <w:color w:val="000000" w:themeColor="text1"/>
        </w:rPr>
      </w:pPr>
      <w:r w:rsidRPr="00394ECD">
        <w:rPr>
          <w:color w:val="000000" w:themeColor="text1"/>
        </w:rPr>
        <w:t>Characteristics</w:t>
      </w:r>
    </w:p>
    <w:p w14:paraId="0DDE53DC" w14:textId="77777777" w:rsidR="00FA0C32" w:rsidRPr="00394ECD" w:rsidRDefault="00FA0C32" w:rsidP="00F40ABB">
      <w:pPr>
        <w:pStyle w:val="5-P5"/>
        <w:rPr>
          <w:color w:val="000000" w:themeColor="text1"/>
        </w:rPr>
      </w:pPr>
      <w:r w:rsidRPr="00394ECD">
        <w:rPr>
          <w:color w:val="000000" w:themeColor="text1"/>
        </w:rPr>
        <w:t>Sensing Technology: Passive infrared (PIR)</w:t>
      </w:r>
    </w:p>
    <w:p w14:paraId="2543CCA1" w14:textId="77777777" w:rsidR="00FA0C32" w:rsidRPr="00394ECD" w:rsidRDefault="00FA0C32" w:rsidP="00F40ABB">
      <w:pPr>
        <w:pStyle w:val="5-P5"/>
        <w:rPr>
          <w:color w:val="000000" w:themeColor="text1"/>
        </w:rPr>
      </w:pPr>
      <w:r w:rsidRPr="00394ECD">
        <w:rPr>
          <w:color w:val="000000" w:themeColor="text1"/>
        </w:rPr>
        <w:t>Mounts to a 4” octagon box.</w:t>
      </w:r>
    </w:p>
    <w:p w14:paraId="350E0EB0" w14:textId="77777777" w:rsidR="00FA0C32" w:rsidRPr="00394ECD" w:rsidRDefault="00FA0C32" w:rsidP="00F40ABB">
      <w:pPr>
        <w:pStyle w:val="5-P5"/>
        <w:rPr>
          <w:color w:val="000000" w:themeColor="text1"/>
        </w:rPr>
      </w:pPr>
      <w:r w:rsidRPr="00394ECD">
        <w:rPr>
          <w:color w:val="000000" w:themeColor="text1"/>
        </w:rPr>
        <w:t>Delay Setting</w:t>
      </w:r>
    </w:p>
    <w:p w14:paraId="77563360" w14:textId="77777777" w:rsidR="00FA0C32" w:rsidRPr="00394ECD" w:rsidRDefault="00FA0C32" w:rsidP="00F40ABB">
      <w:pPr>
        <w:pStyle w:val="5-P5"/>
        <w:rPr>
          <w:color w:val="000000" w:themeColor="text1"/>
        </w:rPr>
      </w:pPr>
      <w:r w:rsidRPr="00394ECD">
        <w:rPr>
          <w:color w:val="000000" w:themeColor="text1"/>
        </w:rPr>
        <w:t>Light Level Setting: 1 - 100 fc (10 - 1000 lux)</w:t>
      </w:r>
    </w:p>
    <w:p w14:paraId="40FDE7FB" w14:textId="77777777" w:rsidR="00FA0C32" w:rsidRPr="00394ECD" w:rsidRDefault="00FA0C32" w:rsidP="00F40ABB">
      <w:pPr>
        <w:pStyle w:val="5-P5"/>
        <w:rPr>
          <w:color w:val="000000" w:themeColor="text1"/>
        </w:rPr>
      </w:pPr>
      <w:r w:rsidRPr="00394ECD">
        <w:rPr>
          <w:color w:val="000000" w:themeColor="text1"/>
        </w:rPr>
        <w:t>Dip Switch Settings</w:t>
      </w:r>
    </w:p>
    <w:p w14:paraId="67B956A2" w14:textId="77777777" w:rsidR="00FA0C32" w:rsidRPr="00394ECD" w:rsidRDefault="00FA0C32" w:rsidP="00F40ABB">
      <w:pPr>
        <w:pStyle w:val="5-P5"/>
        <w:rPr>
          <w:color w:val="000000" w:themeColor="text1"/>
        </w:rPr>
      </w:pPr>
      <w:r w:rsidRPr="00394ECD">
        <w:rPr>
          <w:color w:val="000000" w:themeColor="text1"/>
        </w:rPr>
        <w:t>HVAC dry contacts: (COM2 Version only)</w:t>
      </w:r>
    </w:p>
    <w:p w14:paraId="4C3D6582" w14:textId="77777777" w:rsidR="00FA0C32" w:rsidRPr="00394ECD" w:rsidRDefault="00FA0C32" w:rsidP="00F40ABB">
      <w:pPr>
        <w:pStyle w:val="5-P5"/>
        <w:rPr>
          <w:color w:val="000000" w:themeColor="text1"/>
        </w:rPr>
      </w:pPr>
      <w:r w:rsidRPr="00394ECD">
        <w:rPr>
          <w:color w:val="000000" w:themeColor="text1"/>
        </w:rPr>
        <w:t>Test Mode: Dip switch setting or programming remote</w:t>
      </w:r>
    </w:p>
    <w:p w14:paraId="6A6C1234" w14:textId="77777777" w:rsidR="00FA0C32" w:rsidRPr="00394ECD" w:rsidRDefault="00FA0C32" w:rsidP="00F40ABB">
      <w:pPr>
        <w:pStyle w:val="5-P5"/>
        <w:rPr>
          <w:color w:val="000000" w:themeColor="text1"/>
        </w:rPr>
      </w:pPr>
      <w:r w:rsidRPr="00394ECD">
        <w:rPr>
          <w:color w:val="000000" w:themeColor="text1"/>
        </w:rPr>
        <w:t>Coverage at 9 feet (2.7 m): 360 deg square mechanically scalable detection zones.</w:t>
      </w:r>
    </w:p>
    <w:p w14:paraId="4F0336E5" w14:textId="77777777" w:rsidR="00FA0C32" w:rsidRPr="00394ECD" w:rsidRDefault="00FA0C32" w:rsidP="00F40ABB">
      <w:pPr>
        <w:pStyle w:val="6-P6"/>
        <w:rPr>
          <w:color w:val="000000" w:themeColor="text1"/>
        </w:rPr>
      </w:pPr>
      <w:r w:rsidRPr="00394ECD">
        <w:rPr>
          <w:color w:val="000000" w:themeColor="text1"/>
        </w:rPr>
        <w:t xml:space="preserve">Presence: Maximum 25.5 feet by 25.5 feet (7.9 by 7.9 m) or 650.25 sf (62.4 </w:t>
      </w:r>
      <w:proofErr w:type="spellStart"/>
      <w:r w:rsidRPr="00394ECD">
        <w:rPr>
          <w:color w:val="000000" w:themeColor="text1"/>
        </w:rPr>
        <w:t>sm</w:t>
      </w:r>
      <w:proofErr w:type="spellEnd"/>
      <w:r w:rsidRPr="00394ECD">
        <w:rPr>
          <w:color w:val="000000" w:themeColor="text1"/>
        </w:rPr>
        <w:t>).</w:t>
      </w:r>
    </w:p>
    <w:p w14:paraId="495DDF82" w14:textId="77777777" w:rsidR="00FA0C32" w:rsidRPr="00394ECD" w:rsidRDefault="00FA0C32" w:rsidP="00F40ABB">
      <w:pPr>
        <w:pStyle w:val="6-P6"/>
        <w:rPr>
          <w:color w:val="000000" w:themeColor="text1"/>
        </w:rPr>
      </w:pPr>
      <w:r w:rsidRPr="00394ECD">
        <w:rPr>
          <w:color w:val="000000" w:themeColor="text1"/>
        </w:rPr>
        <w:t xml:space="preserve">Radially: Maximum 25.5 feet by 25.5 feet (7.9 by 7.9 m) or 650.25 sf (62.4 </w:t>
      </w:r>
      <w:proofErr w:type="spellStart"/>
      <w:r w:rsidRPr="00394ECD">
        <w:rPr>
          <w:color w:val="000000" w:themeColor="text1"/>
        </w:rPr>
        <w:t>sm</w:t>
      </w:r>
      <w:proofErr w:type="spellEnd"/>
      <w:r w:rsidRPr="00394ECD">
        <w:rPr>
          <w:color w:val="000000" w:themeColor="text1"/>
        </w:rPr>
        <w:t>).</w:t>
      </w:r>
    </w:p>
    <w:p w14:paraId="315462C8" w14:textId="77777777" w:rsidR="00FA0C32" w:rsidRPr="00394ECD" w:rsidRDefault="00FA0C32" w:rsidP="00F40ABB">
      <w:pPr>
        <w:pStyle w:val="6-P6"/>
        <w:rPr>
          <w:color w:val="000000" w:themeColor="text1"/>
        </w:rPr>
      </w:pPr>
      <w:r w:rsidRPr="00394ECD">
        <w:rPr>
          <w:color w:val="000000" w:themeColor="text1"/>
        </w:rPr>
        <w:t xml:space="preserve">Tangentially: Maximum 65.5 feet by 65.5 feet (20 by 20 m) or 4,290.25 sf (400 </w:t>
      </w:r>
      <w:proofErr w:type="spellStart"/>
      <w:r w:rsidRPr="00394ECD">
        <w:rPr>
          <w:color w:val="000000" w:themeColor="text1"/>
        </w:rPr>
        <w:t>sm</w:t>
      </w:r>
      <w:proofErr w:type="spellEnd"/>
      <w:r w:rsidRPr="00394ECD">
        <w:rPr>
          <w:color w:val="000000" w:themeColor="text1"/>
        </w:rPr>
        <w:t>).</w:t>
      </w:r>
    </w:p>
    <w:p w14:paraId="6E2FD24E" w14:textId="77777777" w:rsidR="00A479EC" w:rsidRPr="00394ECD" w:rsidRDefault="00A479EC">
      <w:pPr>
        <w:rPr>
          <w:rFonts w:ascii="Tahoma" w:eastAsia="Times New Roman" w:hAnsi="Tahoma" w:cs="Times New Roman"/>
          <w:color w:val="000000" w:themeColor="text1"/>
          <w:sz w:val="20"/>
          <w:szCs w:val="20"/>
        </w:rPr>
      </w:pPr>
      <w:r w:rsidRPr="00394ECD">
        <w:rPr>
          <w:color w:val="000000" w:themeColor="text1"/>
        </w:rPr>
        <w:br w:type="page"/>
      </w:r>
    </w:p>
    <w:p w14:paraId="0D5E635C" w14:textId="3B9C171F" w:rsidR="00FA0C32" w:rsidRPr="00394ECD" w:rsidRDefault="00FA0C32" w:rsidP="00F40ABB">
      <w:pPr>
        <w:pStyle w:val="3-P3"/>
        <w:rPr>
          <w:color w:val="000000" w:themeColor="text1"/>
        </w:rPr>
      </w:pPr>
      <w:r w:rsidRPr="00394ECD">
        <w:rPr>
          <w:color w:val="000000" w:themeColor="text1"/>
        </w:rPr>
        <w:lastRenderedPageBreak/>
        <w:t xml:space="preserve">Product: </w:t>
      </w:r>
      <w:proofErr w:type="spellStart"/>
      <w:r w:rsidRPr="00394ECD">
        <w:rPr>
          <w:color w:val="000000" w:themeColor="text1"/>
        </w:rPr>
        <w:t>Steinel</w:t>
      </w:r>
      <w:proofErr w:type="spellEnd"/>
      <w:r w:rsidRPr="00394ECD">
        <w:rPr>
          <w:color w:val="000000" w:themeColor="text1"/>
        </w:rPr>
        <w:t xml:space="preserve"> GLA-IR-CM-COM1[2]-24</w:t>
      </w:r>
    </w:p>
    <w:p w14:paraId="79166595" w14:textId="77777777" w:rsidR="00FA0C32" w:rsidRPr="00394ECD" w:rsidRDefault="00FA0C32" w:rsidP="00F40ABB">
      <w:pPr>
        <w:pStyle w:val="4-P4"/>
        <w:rPr>
          <w:color w:val="000000" w:themeColor="text1"/>
        </w:rPr>
      </w:pPr>
      <w:r w:rsidRPr="00394ECD">
        <w:rPr>
          <w:color w:val="000000" w:themeColor="text1"/>
        </w:rPr>
        <w:t>Characteristics</w:t>
      </w:r>
    </w:p>
    <w:p w14:paraId="6B4408ED" w14:textId="77777777" w:rsidR="00FA0C32" w:rsidRPr="00394ECD" w:rsidRDefault="00FA0C32" w:rsidP="00F40ABB">
      <w:pPr>
        <w:pStyle w:val="5-P5"/>
        <w:rPr>
          <w:color w:val="000000" w:themeColor="text1"/>
        </w:rPr>
      </w:pPr>
      <w:r w:rsidRPr="00394ECD">
        <w:rPr>
          <w:color w:val="000000" w:themeColor="text1"/>
        </w:rPr>
        <w:t>Sensing Technology: Passive infrared (PIR)</w:t>
      </w:r>
    </w:p>
    <w:p w14:paraId="2C17596B" w14:textId="77777777" w:rsidR="00FA0C32" w:rsidRPr="00394ECD" w:rsidRDefault="00FA0C32" w:rsidP="00F40ABB">
      <w:pPr>
        <w:pStyle w:val="5-P5"/>
        <w:rPr>
          <w:color w:val="000000" w:themeColor="text1"/>
        </w:rPr>
      </w:pPr>
      <w:r w:rsidRPr="00394ECD">
        <w:rPr>
          <w:color w:val="000000" w:themeColor="text1"/>
        </w:rPr>
        <w:t xml:space="preserve">Mounting: </w:t>
      </w:r>
    </w:p>
    <w:p w14:paraId="16CE3850" w14:textId="77777777" w:rsidR="00FA0C32" w:rsidRPr="00394ECD" w:rsidRDefault="00FA0C32" w:rsidP="00F40ABB">
      <w:pPr>
        <w:pStyle w:val="6-P6"/>
        <w:rPr>
          <w:color w:val="000000" w:themeColor="text1"/>
        </w:rPr>
      </w:pPr>
      <w:r w:rsidRPr="00394ECD">
        <w:rPr>
          <w:color w:val="000000" w:themeColor="text1"/>
        </w:rPr>
        <w:t>Direct to the wall or ceiling with anchor bolts</w:t>
      </w:r>
    </w:p>
    <w:p w14:paraId="005311C2" w14:textId="77777777" w:rsidR="00FA0C32" w:rsidRPr="00394ECD" w:rsidRDefault="00FA0C32" w:rsidP="00F40ABB">
      <w:pPr>
        <w:pStyle w:val="6-P6"/>
        <w:rPr>
          <w:color w:val="000000" w:themeColor="text1"/>
        </w:rPr>
      </w:pPr>
      <w:r w:rsidRPr="00394ECD">
        <w:rPr>
          <w:color w:val="000000" w:themeColor="text1"/>
        </w:rPr>
        <w:t>Ceiling mounted with 1/2 inch snap in chase nipple, washer and lock nut. Time Delay Setting</w:t>
      </w:r>
    </w:p>
    <w:p w14:paraId="0DDCF7E7" w14:textId="77777777" w:rsidR="00FA0C32" w:rsidRPr="00394ECD" w:rsidRDefault="00FA0C32" w:rsidP="00F40ABB">
      <w:pPr>
        <w:pStyle w:val="5-P5"/>
        <w:rPr>
          <w:color w:val="000000" w:themeColor="text1"/>
        </w:rPr>
      </w:pPr>
      <w:r w:rsidRPr="00394ECD">
        <w:rPr>
          <w:color w:val="000000" w:themeColor="text1"/>
        </w:rPr>
        <w:t>Light Level Setting: 1 - 100 fc (10 - 1000 lux)</w:t>
      </w:r>
    </w:p>
    <w:p w14:paraId="711F03C7" w14:textId="77777777" w:rsidR="00FA0C32" w:rsidRPr="00394ECD" w:rsidRDefault="00FA0C32" w:rsidP="00F40ABB">
      <w:pPr>
        <w:pStyle w:val="5-P5"/>
        <w:rPr>
          <w:color w:val="000000" w:themeColor="text1"/>
        </w:rPr>
      </w:pPr>
      <w:r w:rsidRPr="00394ECD">
        <w:rPr>
          <w:color w:val="000000" w:themeColor="text1"/>
        </w:rPr>
        <w:t>Dip Switch Settings</w:t>
      </w:r>
    </w:p>
    <w:p w14:paraId="4DE0CD9A" w14:textId="77777777" w:rsidR="00FA0C32" w:rsidRPr="00394ECD" w:rsidRDefault="00FA0C32" w:rsidP="00F40ABB">
      <w:pPr>
        <w:pStyle w:val="5-P5"/>
        <w:rPr>
          <w:color w:val="000000" w:themeColor="text1"/>
        </w:rPr>
      </w:pPr>
      <w:r w:rsidRPr="00394ECD">
        <w:rPr>
          <w:color w:val="000000" w:themeColor="text1"/>
        </w:rPr>
        <w:t>HVAC dry contacts: (COM2 Version only)</w:t>
      </w:r>
    </w:p>
    <w:p w14:paraId="443C76F8" w14:textId="77777777" w:rsidR="00FA0C32" w:rsidRPr="00394ECD" w:rsidRDefault="00FA0C32" w:rsidP="00F40ABB">
      <w:pPr>
        <w:pStyle w:val="5-P5"/>
        <w:rPr>
          <w:color w:val="000000" w:themeColor="text1"/>
        </w:rPr>
      </w:pPr>
      <w:r w:rsidRPr="00394ECD">
        <w:rPr>
          <w:color w:val="000000" w:themeColor="text1"/>
        </w:rPr>
        <w:t>Test Mode: Dip switch setting or programming remote</w:t>
      </w:r>
    </w:p>
    <w:p w14:paraId="5EACE2C1" w14:textId="77777777" w:rsidR="00FA0C32" w:rsidRPr="00394ECD" w:rsidRDefault="00FA0C32" w:rsidP="00F40ABB">
      <w:pPr>
        <w:pStyle w:val="5-P5"/>
        <w:rPr>
          <w:color w:val="000000" w:themeColor="text1"/>
        </w:rPr>
      </w:pPr>
      <w:r w:rsidRPr="00394ECD">
        <w:rPr>
          <w:color w:val="000000" w:themeColor="text1"/>
        </w:rPr>
        <w:t>Coverage at 9 feet (2.7 m): 360 deg square mechanically scalable detection zones.</w:t>
      </w:r>
    </w:p>
    <w:p w14:paraId="2983FE13" w14:textId="77777777" w:rsidR="00FA0C32" w:rsidRPr="00394ECD" w:rsidRDefault="00FA0C32" w:rsidP="00F40ABB">
      <w:pPr>
        <w:pStyle w:val="6-P6"/>
        <w:rPr>
          <w:color w:val="000000" w:themeColor="text1"/>
        </w:rPr>
      </w:pPr>
      <w:r w:rsidRPr="00394ECD">
        <w:rPr>
          <w:color w:val="000000" w:themeColor="text1"/>
        </w:rPr>
        <w:t xml:space="preserve">Presence:   Maximum 22 feet (7 m) or 440 sf (134 </w:t>
      </w:r>
      <w:proofErr w:type="spellStart"/>
      <w:r w:rsidRPr="00394ECD">
        <w:rPr>
          <w:color w:val="000000" w:themeColor="text1"/>
        </w:rPr>
        <w:t>sm</w:t>
      </w:r>
      <w:proofErr w:type="spellEnd"/>
      <w:r w:rsidRPr="00394ECD">
        <w:rPr>
          <w:color w:val="000000" w:themeColor="text1"/>
        </w:rPr>
        <w:t>).</w:t>
      </w:r>
    </w:p>
    <w:p w14:paraId="47B6F153" w14:textId="77777777" w:rsidR="00FA0C32" w:rsidRPr="00394ECD" w:rsidRDefault="00FA0C32" w:rsidP="00F40ABB">
      <w:pPr>
        <w:pStyle w:val="6-P6"/>
        <w:rPr>
          <w:color w:val="000000" w:themeColor="text1"/>
        </w:rPr>
      </w:pPr>
      <w:r w:rsidRPr="00394ECD">
        <w:rPr>
          <w:color w:val="000000" w:themeColor="text1"/>
        </w:rPr>
        <w:t xml:space="preserve">Radially:   Maximum 26 feet (8 m) or 655 sf (200 </w:t>
      </w:r>
      <w:proofErr w:type="spellStart"/>
      <w:r w:rsidRPr="00394ECD">
        <w:rPr>
          <w:color w:val="000000" w:themeColor="text1"/>
        </w:rPr>
        <w:t>sm</w:t>
      </w:r>
      <w:proofErr w:type="spellEnd"/>
      <w:r w:rsidRPr="00394ECD">
        <w:rPr>
          <w:color w:val="000000" w:themeColor="text1"/>
        </w:rPr>
        <w:t>).</w:t>
      </w:r>
    </w:p>
    <w:p w14:paraId="552B833C" w14:textId="23A1E3FC" w:rsidR="00FA0C32" w:rsidRPr="00394ECD" w:rsidRDefault="00FA0C32" w:rsidP="00A479EC">
      <w:pPr>
        <w:pStyle w:val="6-P6"/>
        <w:rPr>
          <w:color w:val="000000" w:themeColor="text1"/>
        </w:rPr>
      </w:pPr>
      <w:r w:rsidRPr="00394ECD">
        <w:rPr>
          <w:color w:val="000000" w:themeColor="text1"/>
        </w:rPr>
        <w:t xml:space="preserve">Tangentially: Maximum 82 feet (25 m) or 5290 sf (1612 </w:t>
      </w:r>
      <w:proofErr w:type="spellStart"/>
      <w:r w:rsidRPr="00394ECD">
        <w:rPr>
          <w:color w:val="000000" w:themeColor="text1"/>
        </w:rPr>
        <w:t>sm</w:t>
      </w:r>
      <w:proofErr w:type="spellEnd"/>
      <w:r w:rsidRPr="00394ECD">
        <w:rPr>
          <w:color w:val="000000" w:themeColor="text1"/>
        </w:rPr>
        <w:t>).</w:t>
      </w:r>
    </w:p>
    <w:p w14:paraId="01568A4A" w14:textId="77777777" w:rsidR="00FA0C32" w:rsidRPr="00394ECD" w:rsidRDefault="00FA0C32" w:rsidP="00F40ABB">
      <w:pPr>
        <w:pStyle w:val="1-ARTI"/>
        <w:numPr>
          <w:ilvl w:val="2"/>
          <w:numId w:val="3"/>
        </w:numPr>
        <w:rPr>
          <w:b w:val="0"/>
          <w:color w:val="000000" w:themeColor="text1"/>
        </w:rPr>
      </w:pPr>
      <w:r w:rsidRPr="00394ECD">
        <w:rPr>
          <w:b w:val="0"/>
          <w:color w:val="000000" w:themeColor="text1"/>
        </w:rPr>
        <w:t>Ultra Sonic Motion Sensors</w:t>
      </w:r>
    </w:p>
    <w:p w14:paraId="7003E52A" w14:textId="77777777" w:rsidR="00FA0C32" w:rsidRPr="00394ECD" w:rsidRDefault="00FA0C32" w:rsidP="00F40ABB">
      <w:pPr>
        <w:pStyle w:val="3-P3"/>
        <w:rPr>
          <w:color w:val="000000" w:themeColor="text1"/>
        </w:rPr>
      </w:pPr>
      <w:r w:rsidRPr="00394ECD">
        <w:rPr>
          <w:color w:val="000000" w:themeColor="text1"/>
        </w:rPr>
        <w:t xml:space="preserve">Product: </w:t>
      </w:r>
      <w:proofErr w:type="spellStart"/>
      <w:r w:rsidRPr="00394ECD">
        <w:rPr>
          <w:color w:val="000000" w:themeColor="text1"/>
        </w:rPr>
        <w:t>Steinel</w:t>
      </w:r>
      <w:proofErr w:type="spellEnd"/>
      <w:r w:rsidRPr="00394ECD">
        <w:rPr>
          <w:color w:val="000000" w:themeColor="text1"/>
        </w:rPr>
        <w:t xml:space="preserve"> GLA-US-QUATTRO-COM1[2]-24</w:t>
      </w:r>
    </w:p>
    <w:p w14:paraId="607B6382" w14:textId="77777777" w:rsidR="00FA0C32" w:rsidRPr="00394ECD" w:rsidRDefault="00FA0C32" w:rsidP="00F40ABB">
      <w:pPr>
        <w:pStyle w:val="4-P4"/>
        <w:rPr>
          <w:color w:val="000000" w:themeColor="text1"/>
        </w:rPr>
      </w:pPr>
      <w:r w:rsidRPr="00394ECD">
        <w:rPr>
          <w:color w:val="000000" w:themeColor="text1"/>
        </w:rPr>
        <w:t>Characteristics</w:t>
      </w:r>
    </w:p>
    <w:p w14:paraId="78A56324" w14:textId="77777777" w:rsidR="00FA0C32" w:rsidRPr="00394ECD" w:rsidRDefault="00FA0C32" w:rsidP="00F40ABB">
      <w:pPr>
        <w:pStyle w:val="5-P5"/>
        <w:rPr>
          <w:color w:val="000000" w:themeColor="text1"/>
        </w:rPr>
      </w:pPr>
      <w:r w:rsidRPr="00394ECD">
        <w:rPr>
          <w:color w:val="000000" w:themeColor="text1"/>
        </w:rPr>
        <w:t>Sensing Technology: Ultrasonic</w:t>
      </w:r>
    </w:p>
    <w:p w14:paraId="7BD95203" w14:textId="77777777" w:rsidR="00FA0C32" w:rsidRPr="00394ECD" w:rsidRDefault="00FA0C32" w:rsidP="00F40ABB">
      <w:pPr>
        <w:pStyle w:val="5-P5"/>
        <w:rPr>
          <w:color w:val="000000" w:themeColor="text1"/>
        </w:rPr>
      </w:pPr>
      <w:r w:rsidRPr="00394ECD">
        <w:rPr>
          <w:color w:val="000000" w:themeColor="text1"/>
        </w:rPr>
        <w:t>Mounts to a 4” octagon box.</w:t>
      </w:r>
    </w:p>
    <w:p w14:paraId="5B2C39B2" w14:textId="77777777" w:rsidR="00FA0C32" w:rsidRPr="00394ECD" w:rsidRDefault="00FA0C32" w:rsidP="00F40ABB">
      <w:pPr>
        <w:pStyle w:val="5-P5"/>
        <w:rPr>
          <w:color w:val="000000" w:themeColor="text1"/>
        </w:rPr>
      </w:pPr>
      <w:r w:rsidRPr="00394ECD">
        <w:rPr>
          <w:color w:val="000000" w:themeColor="text1"/>
        </w:rPr>
        <w:t>Delay Setting</w:t>
      </w:r>
    </w:p>
    <w:p w14:paraId="4AAE3E33" w14:textId="77777777" w:rsidR="00FA0C32" w:rsidRPr="00394ECD" w:rsidRDefault="00FA0C32" w:rsidP="00F40ABB">
      <w:pPr>
        <w:pStyle w:val="5-P5"/>
        <w:rPr>
          <w:color w:val="000000" w:themeColor="text1"/>
        </w:rPr>
      </w:pPr>
      <w:r w:rsidRPr="00394ECD">
        <w:rPr>
          <w:color w:val="000000" w:themeColor="text1"/>
        </w:rPr>
        <w:t>Light Level Setting: 1 - 100 fc (10 - 1000 lux)</w:t>
      </w:r>
    </w:p>
    <w:p w14:paraId="199510E2" w14:textId="77777777" w:rsidR="00FA0C32" w:rsidRPr="00394ECD" w:rsidRDefault="00FA0C32" w:rsidP="00F40ABB">
      <w:pPr>
        <w:pStyle w:val="5-P5"/>
        <w:rPr>
          <w:color w:val="000000" w:themeColor="text1"/>
        </w:rPr>
      </w:pPr>
      <w:r w:rsidRPr="00394ECD">
        <w:rPr>
          <w:color w:val="000000" w:themeColor="text1"/>
        </w:rPr>
        <w:t>Dip Switch Settings</w:t>
      </w:r>
    </w:p>
    <w:p w14:paraId="06B5663A" w14:textId="77777777" w:rsidR="00FA0C32" w:rsidRPr="00394ECD" w:rsidRDefault="00FA0C32" w:rsidP="00F40ABB">
      <w:pPr>
        <w:pStyle w:val="5-P5"/>
        <w:rPr>
          <w:color w:val="000000" w:themeColor="text1"/>
        </w:rPr>
      </w:pPr>
      <w:r w:rsidRPr="00394ECD">
        <w:rPr>
          <w:color w:val="000000" w:themeColor="text1"/>
        </w:rPr>
        <w:t>HVAC dry contacts: (COM2 Version only)</w:t>
      </w:r>
    </w:p>
    <w:p w14:paraId="781F746B" w14:textId="77777777" w:rsidR="00FA0C32" w:rsidRPr="00394ECD" w:rsidRDefault="00FA0C32" w:rsidP="00F40ABB">
      <w:pPr>
        <w:pStyle w:val="5-P5"/>
        <w:rPr>
          <w:color w:val="000000" w:themeColor="text1"/>
        </w:rPr>
      </w:pPr>
      <w:r w:rsidRPr="00394ECD">
        <w:rPr>
          <w:color w:val="000000" w:themeColor="text1"/>
        </w:rPr>
        <w:t>Test Mode: Dip switch setting or programming remote</w:t>
      </w:r>
    </w:p>
    <w:p w14:paraId="69C2134C" w14:textId="77777777" w:rsidR="00FA0C32" w:rsidRPr="00394ECD" w:rsidRDefault="00FA0C32" w:rsidP="00F40ABB">
      <w:pPr>
        <w:pStyle w:val="5-P5"/>
        <w:rPr>
          <w:color w:val="000000" w:themeColor="text1"/>
        </w:rPr>
      </w:pPr>
      <w:r w:rsidRPr="00394ECD">
        <w:rPr>
          <w:color w:val="000000" w:themeColor="text1"/>
        </w:rPr>
        <w:t>Coverage at 9 feet (2.7 m):</w:t>
      </w:r>
    </w:p>
    <w:p w14:paraId="556B3023" w14:textId="77777777" w:rsidR="00FA0C32" w:rsidRPr="00394ECD" w:rsidRDefault="00FA0C32" w:rsidP="00F40ABB">
      <w:pPr>
        <w:pStyle w:val="5-P5"/>
        <w:rPr>
          <w:color w:val="000000" w:themeColor="text1"/>
        </w:rPr>
      </w:pPr>
      <w:r w:rsidRPr="00394ECD">
        <w:rPr>
          <w:color w:val="000000" w:themeColor="text1"/>
        </w:rPr>
        <w:t xml:space="preserve">Presence: Maximum 20 feet by 20 feet (6 by 6 m) or 400 sf (36 </w:t>
      </w:r>
      <w:proofErr w:type="spellStart"/>
      <w:r w:rsidRPr="00394ECD">
        <w:rPr>
          <w:color w:val="000000" w:themeColor="text1"/>
        </w:rPr>
        <w:t>sm</w:t>
      </w:r>
      <w:proofErr w:type="spellEnd"/>
      <w:r w:rsidRPr="00394ECD">
        <w:rPr>
          <w:color w:val="000000" w:themeColor="text1"/>
        </w:rPr>
        <w:t>).</w:t>
      </w:r>
    </w:p>
    <w:p w14:paraId="0C228D47" w14:textId="77777777" w:rsidR="00FA0C32" w:rsidRPr="00394ECD" w:rsidRDefault="00FA0C32" w:rsidP="00F40ABB">
      <w:pPr>
        <w:pStyle w:val="5-P5"/>
        <w:rPr>
          <w:color w:val="000000" w:themeColor="text1"/>
        </w:rPr>
      </w:pPr>
      <w:r w:rsidRPr="00394ECD">
        <w:rPr>
          <w:color w:val="000000" w:themeColor="text1"/>
        </w:rPr>
        <w:t xml:space="preserve">Radially and Tangentially: Maximum 32 feet by 32 feet (10 by 10 m) or 1,000 sf (100 </w:t>
      </w:r>
      <w:proofErr w:type="spellStart"/>
      <w:r w:rsidRPr="00394ECD">
        <w:rPr>
          <w:color w:val="000000" w:themeColor="text1"/>
        </w:rPr>
        <w:t>sm</w:t>
      </w:r>
      <w:proofErr w:type="spellEnd"/>
      <w:r w:rsidRPr="00394ECD">
        <w:rPr>
          <w:color w:val="000000" w:themeColor="text1"/>
        </w:rPr>
        <w:t>).</w:t>
      </w:r>
    </w:p>
    <w:p w14:paraId="2492991D" w14:textId="77777777" w:rsidR="00FA0C32" w:rsidRPr="00394ECD" w:rsidRDefault="00FA0C32" w:rsidP="00F40ABB">
      <w:pPr>
        <w:pStyle w:val="3-P3"/>
        <w:rPr>
          <w:color w:val="000000" w:themeColor="text1"/>
        </w:rPr>
      </w:pPr>
      <w:r w:rsidRPr="00394ECD">
        <w:rPr>
          <w:color w:val="000000" w:themeColor="text1"/>
        </w:rPr>
        <w:t xml:space="preserve">Product: </w:t>
      </w:r>
      <w:proofErr w:type="spellStart"/>
      <w:r w:rsidRPr="00394ECD">
        <w:rPr>
          <w:color w:val="000000" w:themeColor="text1"/>
        </w:rPr>
        <w:t>Steinel</w:t>
      </w:r>
      <w:proofErr w:type="spellEnd"/>
      <w:r w:rsidRPr="00394ECD">
        <w:rPr>
          <w:color w:val="000000" w:themeColor="text1"/>
        </w:rPr>
        <w:t xml:space="preserve"> GLA-US-HALLWAY-COM1[2]-24</w:t>
      </w:r>
    </w:p>
    <w:p w14:paraId="2708A97B" w14:textId="77777777" w:rsidR="00FA0C32" w:rsidRPr="00394ECD" w:rsidRDefault="00FA0C32" w:rsidP="00F40ABB">
      <w:pPr>
        <w:pStyle w:val="4-P4"/>
        <w:rPr>
          <w:color w:val="000000" w:themeColor="text1"/>
        </w:rPr>
      </w:pPr>
      <w:r w:rsidRPr="00394ECD">
        <w:rPr>
          <w:color w:val="000000" w:themeColor="text1"/>
        </w:rPr>
        <w:t>Characteristics</w:t>
      </w:r>
    </w:p>
    <w:p w14:paraId="125A9327" w14:textId="77777777" w:rsidR="00FA0C32" w:rsidRPr="00394ECD" w:rsidRDefault="00FA0C32" w:rsidP="00F40ABB">
      <w:pPr>
        <w:pStyle w:val="5-P5"/>
        <w:rPr>
          <w:color w:val="000000" w:themeColor="text1"/>
        </w:rPr>
      </w:pPr>
      <w:r w:rsidRPr="00394ECD">
        <w:rPr>
          <w:color w:val="000000" w:themeColor="text1"/>
        </w:rPr>
        <w:t>Sensing Technology: Ultrasonic</w:t>
      </w:r>
    </w:p>
    <w:p w14:paraId="37CBECE0" w14:textId="77777777" w:rsidR="00FA0C32" w:rsidRPr="00394ECD" w:rsidRDefault="00FA0C32" w:rsidP="00F40ABB">
      <w:pPr>
        <w:pStyle w:val="5-P5"/>
        <w:rPr>
          <w:color w:val="000000" w:themeColor="text1"/>
        </w:rPr>
      </w:pPr>
      <w:r w:rsidRPr="00394ECD">
        <w:rPr>
          <w:color w:val="000000" w:themeColor="text1"/>
        </w:rPr>
        <w:t>Mounts to a 4” octagon box.</w:t>
      </w:r>
    </w:p>
    <w:p w14:paraId="254B1F93" w14:textId="77777777" w:rsidR="00FA0C32" w:rsidRPr="00394ECD" w:rsidRDefault="00FA0C32" w:rsidP="00F40ABB">
      <w:pPr>
        <w:pStyle w:val="5-P5"/>
        <w:rPr>
          <w:color w:val="000000" w:themeColor="text1"/>
        </w:rPr>
      </w:pPr>
      <w:r w:rsidRPr="00394ECD">
        <w:rPr>
          <w:color w:val="000000" w:themeColor="text1"/>
        </w:rPr>
        <w:t>Delay Setting</w:t>
      </w:r>
    </w:p>
    <w:p w14:paraId="4E0707D8" w14:textId="77777777" w:rsidR="00FA0C32" w:rsidRPr="00394ECD" w:rsidRDefault="00FA0C32" w:rsidP="00F40ABB">
      <w:pPr>
        <w:pStyle w:val="5-P5"/>
        <w:rPr>
          <w:color w:val="000000" w:themeColor="text1"/>
        </w:rPr>
      </w:pPr>
      <w:r w:rsidRPr="00394ECD">
        <w:rPr>
          <w:color w:val="000000" w:themeColor="text1"/>
        </w:rPr>
        <w:t>Light Level Setting: 1 - 100 fc (10 - 1000 lux)</w:t>
      </w:r>
    </w:p>
    <w:p w14:paraId="7EC4C135" w14:textId="77777777" w:rsidR="00FA0C32" w:rsidRPr="00394ECD" w:rsidRDefault="00FA0C32" w:rsidP="00F40ABB">
      <w:pPr>
        <w:pStyle w:val="5-P5"/>
        <w:rPr>
          <w:color w:val="000000" w:themeColor="text1"/>
        </w:rPr>
      </w:pPr>
      <w:r w:rsidRPr="00394ECD">
        <w:rPr>
          <w:color w:val="000000" w:themeColor="text1"/>
        </w:rPr>
        <w:t>Dip Switch Settings</w:t>
      </w:r>
    </w:p>
    <w:p w14:paraId="5D3502FE" w14:textId="77777777" w:rsidR="00FA0C32" w:rsidRPr="00394ECD" w:rsidRDefault="00FA0C32" w:rsidP="00F40ABB">
      <w:pPr>
        <w:pStyle w:val="5-P5"/>
        <w:rPr>
          <w:color w:val="000000" w:themeColor="text1"/>
        </w:rPr>
      </w:pPr>
      <w:r w:rsidRPr="00394ECD">
        <w:rPr>
          <w:color w:val="000000" w:themeColor="text1"/>
        </w:rPr>
        <w:t>HVAC dry contacts: (COM2 Version only)</w:t>
      </w:r>
    </w:p>
    <w:p w14:paraId="55C0A41D" w14:textId="77777777" w:rsidR="00FA0C32" w:rsidRPr="00394ECD" w:rsidRDefault="00FA0C32" w:rsidP="00F40ABB">
      <w:pPr>
        <w:pStyle w:val="5-P5"/>
        <w:rPr>
          <w:color w:val="000000" w:themeColor="text1"/>
        </w:rPr>
      </w:pPr>
      <w:r w:rsidRPr="00394ECD">
        <w:rPr>
          <w:color w:val="000000" w:themeColor="text1"/>
        </w:rPr>
        <w:t xml:space="preserve">Test Mode: Dip switch setting or programming remote </w:t>
      </w:r>
    </w:p>
    <w:p w14:paraId="5A64BE35" w14:textId="77777777" w:rsidR="00FA0C32" w:rsidRPr="00394ECD" w:rsidRDefault="00FA0C32" w:rsidP="00F40ABB">
      <w:pPr>
        <w:pStyle w:val="5-P5"/>
        <w:rPr>
          <w:color w:val="000000" w:themeColor="text1"/>
        </w:rPr>
      </w:pPr>
      <w:r w:rsidRPr="00394ECD">
        <w:rPr>
          <w:color w:val="000000" w:themeColor="text1"/>
        </w:rPr>
        <w:t xml:space="preserve">Coverage at 9 feet (2.7 m): Maximum 6.5 feet by 65 feet (2 by 20 m) or 422.5 sf (40 </w:t>
      </w:r>
      <w:proofErr w:type="spellStart"/>
      <w:r w:rsidRPr="00394ECD">
        <w:rPr>
          <w:color w:val="000000" w:themeColor="text1"/>
        </w:rPr>
        <w:t>sm</w:t>
      </w:r>
      <w:proofErr w:type="spellEnd"/>
      <w:r w:rsidRPr="00394ECD">
        <w:rPr>
          <w:color w:val="000000" w:themeColor="text1"/>
        </w:rPr>
        <w:t>).</w:t>
      </w:r>
    </w:p>
    <w:p w14:paraId="56EA2067" w14:textId="77777777" w:rsidR="00A479EC" w:rsidRPr="00394ECD" w:rsidRDefault="00A479EC">
      <w:pPr>
        <w:rPr>
          <w:rFonts w:ascii="Tahoma" w:eastAsia="Times New Roman" w:hAnsi="Tahoma" w:cs="Times New Roman"/>
          <w:color w:val="000000" w:themeColor="text1"/>
          <w:sz w:val="20"/>
          <w:szCs w:val="20"/>
        </w:rPr>
      </w:pPr>
      <w:r w:rsidRPr="00394ECD">
        <w:rPr>
          <w:color w:val="000000" w:themeColor="text1"/>
        </w:rPr>
        <w:br w:type="page"/>
      </w:r>
    </w:p>
    <w:p w14:paraId="65E1D0A4" w14:textId="14B3F5D1" w:rsidR="00FA0C32" w:rsidRPr="00394ECD" w:rsidRDefault="00FA0C32" w:rsidP="00F40ABB">
      <w:pPr>
        <w:pStyle w:val="3-P3"/>
        <w:rPr>
          <w:color w:val="000000" w:themeColor="text1"/>
        </w:rPr>
      </w:pPr>
      <w:r w:rsidRPr="00394ECD">
        <w:rPr>
          <w:color w:val="000000" w:themeColor="text1"/>
        </w:rPr>
        <w:lastRenderedPageBreak/>
        <w:t xml:space="preserve">Product: </w:t>
      </w:r>
      <w:proofErr w:type="spellStart"/>
      <w:r w:rsidRPr="00394ECD">
        <w:rPr>
          <w:color w:val="000000" w:themeColor="text1"/>
        </w:rPr>
        <w:t>Steinel</w:t>
      </w:r>
      <w:proofErr w:type="spellEnd"/>
      <w:r w:rsidRPr="00394ECD">
        <w:rPr>
          <w:color w:val="000000" w:themeColor="text1"/>
        </w:rPr>
        <w:t xml:space="preserve"> GLA-US-ONEWAY-COM1[2]-24</w:t>
      </w:r>
    </w:p>
    <w:p w14:paraId="230E182B" w14:textId="77777777" w:rsidR="00FA0C32" w:rsidRPr="00394ECD" w:rsidRDefault="00FA0C32" w:rsidP="00F40ABB">
      <w:pPr>
        <w:pStyle w:val="4-P4"/>
        <w:rPr>
          <w:color w:val="000000" w:themeColor="text1"/>
        </w:rPr>
      </w:pPr>
      <w:r w:rsidRPr="00394ECD">
        <w:rPr>
          <w:color w:val="000000" w:themeColor="text1"/>
        </w:rPr>
        <w:t>Characteristics</w:t>
      </w:r>
    </w:p>
    <w:p w14:paraId="6EC1F55F" w14:textId="77777777" w:rsidR="00FA0C32" w:rsidRPr="00394ECD" w:rsidRDefault="00FA0C32" w:rsidP="00F40ABB">
      <w:pPr>
        <w:pStyle w:val="5-P5"/>
        <w:rPr>
          <w:color w:val="000000" w:themeColor="text1"/>
        </w:rPr>
      </w:pPr>
      <w:r w:rsidRPr="00394ECD">
        <w:rPr>
          <w:color w:val="000000" w:themeColor="text1"/>
        </w:rPr>
        <w:t>Sensing Technology: Ultrasonic</w:t>
      </w:r>
    </w:p>
    <w:p w14:paraId="21EF2FDB" w14:textId="77777777" w:rsidR="00FA0C32" w:rsidRPr="00394ECD" w:rsidRDefault="00FA0C32" w:rsidP="00F40ABB">
      <w:pPr>
        <w:pStyle w:val="5-P5"/>
        <w:rPr>
          <w:color w:val="000000" w:themeColor="text1"/>
        </w:rPr>
      </w:pPr>
      <w:r w:rsidRPr="00394ECD">
        <w:rPr>
          <w:color w:val="000000" w:themeColor="text1"/>
        </w:rPr>
        <w:t>Mounts to a 4” octagon box.</w:t>
      </w:r>
    </w:p>
    <w:p w14:paraId="700B9F3A" w14:textId="77777777" w:rsidR="00FA0C32" w:rsidRPr="00394ECD" w:rsidRDefault="00FA0C32" w:rsidP="00F40ABB">
      <w:pPr>
        <w:pStyle w:val="5-P5"/>
        <w:rPr>
          <w:color w:val="000000" w:themeColor="text1"/>
        </w:rPr>
      </w:pPr>
      <w:r w:rsidRPr="00394ECD">
        <w:rPr>
          <w:color w:val="000000" w:themeColor="text1"/>
        </w:rPr>
        <w:t>Delay Setting</w:t>
      </w:r>
    </w:p>
    <w:p w14:paraId="08E85688" w14:textId="77777777" w:rsidR="00FA0C32" w:rsidRPr="00394ECD" w:rsidRDefault="00FA0C32" w:rsidP="00F40ABB">
      <w:pPr>
        <w:pStyle w:val="5-P5"/>
        <w:rPr>
          <w:color w:val="000000" w:themeColor="text1"/>
        </w:rPr>
      </w:pPr>
      <w:r w:rsidRPr="00394ECD">
        <w:rPr>
          <w:color w:val="000000" w:themeColor="text1"/>
        </w:rPr>
        <w:t>Light Level Setting: 1 - 100 fc (10 - 1000 lux)</w:t>
      </w:r>
    </w:p>
    <w:p w14:paraId="544C4698" w14:textId="77777777" w:rsidR="00FA0C32" w:rsidRPr="00394ECD" w:rsidRDefault="00FA0C32" w:rsidP="00F40ABB">
      <w:pPr>
        <w:pStyle w:val="5-P5"/>
        <w:rPr>
          <w:color w:val="000000" w:themeColor="text1"/>
        </w:rPr>
      </w:pPr>
      <w:r w:rsidRPr="00394ECD">
        <w:rPr>
          <w:color w:val="000000" w:themeColor="text1"/>
        </w:rPr>
        <w:t>Dip Switch Settings</w:t>
      </w:r>
    </w:p>
    <w:p w14:paraId="0D3D0EFC" w14:textId="77777777" w:rsidR="00FA0C32" w:rsidRPr="00394ECD" w:rsidRDefault="00FA0C32" w:rsidP="00F40ABB">
      <w:pPr>
        <w:pStyle w:val="5-P5"/>
        <w:rPr>
          <w:color w:val="000000" w:themeColor="text1"/>
        </w:rPr>
      </w:pPr>
      <w:r w:rsidRPr="00394ECD">
        <w:rPr>
          <w:color w:val="000000" w:themeColor="text1"/>
        </w:rPr>
        <w:t>HVAC dry contacts: (COM2 Version only)</w:t>
      </w:r>
    </w:p>
    <w:p w14:paraId="7A74A43F" w14:textId="77777777" w:rsidR="00FA0C32" w:rsidRPr="00394ECD" w:rsidRDefault="00FA0C32" w:rsidP="00F40ABB">
      <w:pPr>
        <w:pStyle w:val="5-P5"/>
        <w:rPr>
          <w:color w:val="000000" w:themeColor="text1"/>
        </w:rPr>
      </w:pPr>
      <w:r w:rsidRPr="00394ECD">
        <w:rPr>
          <w:color w:val="000000" w:themeColor="text1"/>
        </w:rPr>
        <w:t xml:space="preserve">Test Mode: Dip switch setting or programming remote </w:t>
      </w:r>
    </w:p>
    <w:p w14:paraId="67CE08C2" w14:textId="77777777" w:rsidR="00FA0C32" w:rsidRPr="00394ECD" w:rsidRDefault="00FA0C32" w:rsidP="00F40ABB">
      <w:pPr>
        <w:pStyle w:val="5-P5"/>
        <w:rPr>
          <w:color w:val="000000" w:themeColor="text1"/>
        </w:rPr>
      </w:pPr>
      <w:r w:rsidRPr="00394ECD">
        <w:rPr>
          <w:color w:val="000000" w:themeColor="text1"/>
        </w:rPr>
        <w:t xml:space="preserve">Coverage at 9 feet (2.7 m): Maximum 6.5 feet by 33 feet (2 by 10 m) or 214.5 sf (20 </w:t>
      </w:r>
      <w:proofErr w:type="spellStart"/>
      <w:r w:rsidRPr="00394ECD">
        <w:rPr>
          <w:color w:val="000000" w:themeColor="text1"/>
        </w:rPr>
        <w:t>sm</w:t>
      </w:r>
      <w:proofErr w:type="spellEnd"/>
      <w:r w:rsidRPr="00394ECD">
        <w:rPr>
          <w:color w:val="000000" w:themeColor="text1"/>
        </w:rPr>
        <w:t>).</w:t>
      </w:r>
    </w:p>
    <w:p w14:paraId="6632EEB0" w14:textId="77777777" w:rsidR="00FA0C32" w:rsidRPr="00394ECD" w:rsidRDefault="00FA0C32" w:rsidP="00F40ABB">
      <w:pPr>
        <w:pStyle w:val="1-ARTI"/>
        <w:rPr>
          <w:b w:val="0"/>
          <w:color w:val="000000" w:themeColor="text1"/>
        </w:rPr>
      </w:pPr>
      <w:r w:rsidRPr="00394ECD">
        <w:rPr>
          <w:b w:val="0"/>
          <w:color w:val="000000" w:themeColor="text1"/>
        </w:rPr>
        <w:t>Daylight Sensors</w:t>
      </w:r>
    </w:p>
    <w:p w14:paraId="4AFBCB93" w14:textId="3B8FA376" w:rsidR="00FA0C32" w:rsidRDefault="00FA0C32" w:rsidP="00F40ABB">
      <w:pPr>
        <w:pStyle w:val="3-P3"/>
        <w:numPr>
          <w:ilvl w:val="2"/>
          <w:numId w:val="3"/>
        </w:numPr>
        <w:rPr>
          <w:color w:val="000000" w:themeColor="text1"/>
        </w:rPr>
      </w:pPr>
      <w:r w:rsidRPr="00394ECD">
        <w:rPr>
          <w:color w:val="000000" w:themeColor="text1"/>
        </w:rPr>
        <w:t>Indoor Daylight Sensor (</w:t>
      </w:r>
      <w:r w:rsidR="000D42EF">
        <w:rPr>
          <w:color w:val="000000" w:themeColor="text1"/>
        </w:rPr>
        <w:t>Open/Closed loop</w:t>
      </w:r>
      <w:r w:rsidRPr="00394ECD">
        <w:rPr>
          <w:color w:val="000000" w:themeColor="text1"/>
        </w:rPr>
        <w:t>)</w:t>
      </w:r>
    </w:p>
    <w:p w14:paraId="0E24FBEB" w14:textId="3CC01EE6" w:rsidR="000D42EF" w:rsidRPr="00394ECD" w:rsidRDefault="000D42EF" w:rsidP="00DD5CE8">
      <w:pPr>
        <w:pStyle w:val="3-P3"/>
      </w:pPr>
      <w:r>
        <w:t>Open Loop Function</w:t>
      </w:r>
    </w:p>
    <w:p w14:paraId="38BDA6FC" w14:textId="401EE1FE" w:rsidR="00FA0C32" w:rsidRDefault="00FA0C32" w:rsidP="00DD5CE8">
      <w:pPr>
        <w:pStyle w:val="4-P4"/>
      </w:pPr>
      <w:r w:rsidRPr="00394ECD">
        <w:t xml:space="preserve">Continually monitors daylight entering window or skylight to enable daylight harvesting applications to provide control of room lighting based on presence of daylight. </w:t>
      </w:r>
    </w:p>
    <w:p w14:paraId="7BD0AEC0" w14:textId="5BA95803" w:rsidR="000D42EF" w:rsidRDefault="000D42EF" w:rsidP="00DD5CE8">
      <w:pPr>
        <w:pStyle w:val="4-P4"/>
      </w:pPr>
      <w:r w:rsidRPr="00394ECD">
        <w:t>Light sensitivity</w:t>
      </w:r>
      <w:r>
        <w:t xml:space="preserve"> sliders</w:t>
      </w:r>
      <w:r w:rsidRPr="00394ECD">
        <w:t xml:space="preserve">: </w:t>
      </w:r>
    </w:p>
    <w:p w14:paraId="3122D864" w14:textId="749E5297" w:rsidR="000D42EF" w:rsidRDefault="000D42EF" w:rsidP="00DD5CE8">
      <w:pPr>
        <w:pStyle w:val="5-P5"/>
      </w:pPr>
      <w:r w:rsidRPr="000D42EF">
        <w:t xml:space="preserve">OL: 3-300 </w:t>
      </w:r>
      <w:r w:rsidRPr="00394ECD">
        <w:t>foot-candles</w:t>
      </w:r>
      <w:r>
        <w:t xml:space="preserve"> </w:t>
      </w:r>
      <w:r w:rsidRPr="000D42EF">
        <w:t>(factory setting)</w:t>
      </w:r>
    </w:p>
    <w:p w14:paraId="2FE82071" w14:textId="43FD61DD" w:rsidR="000D42EF" w:rsidRDefault="000D42EF" w:rsidP="00DD5CE8">
      <w:pPr>
        <w:pStyle w:val="5-P5"/>
      </w:pPr>
      <w:r>
        <w:t xml:space="preserve">OL: 30-3000 </w:t>
      </w:r>
      <w:r w:rsidRPr="00394ECD">
        <w:t>foot-candles</w:t>
      </w:r>
    </w:p>
    <w:p w14:paraId="36EDB906" w14:textId="5BAE0B9D" w:rsidR="000D42EF" w:rsidRDefault="000D42EF" w:rsidP="00DD5CE8">
      <w:pPr>
        <w:pStyle w:val="5-P5"/>
      </w:pPr>
      <w:r>
        <w:t xml:space="preserve">OL: 60-6000 </w:t>
      </w:r>
      <w:r w:rsidRPr="00394ECD">
        <w:t>foot-candles</w:t>
      </w:r>
    </w:p>
    <w:p w14:paraId="3F005F6D" w14:textId="366FC33C" w:rsidR="00D260A7" w:rsidRDefault="00D260A7" w:rsidP="00DD5CE8">
      <w:pPr>
        <w:pStyle w:val="4-P4"/>
      </w:pPr>
      <w:r>
        <w:t>Center Axis OL:90</w:t>
      </w:r>
      <w:r>
        <w:rPr>
          <w:rFonts w:cs="Tahoma"/>
        </w:rPr>
        <w:t>°</w:t>
      </w:r>
    </w:p>
    <w:p w14:paraId="7E7AD5BF" w14:textId="18EAF092" w:rsidR="000D42EF" w:rsidRPr="00394ECD" w:rsidRDefault="000D42EF" w:rsidP="000D42EF">
      <w:pPr>
        <w:pStyle w:val="3-P3"/>
      </w:pPr>
      <w:r>
        <w:t>Closed Loop Function</w:t>
      </w:r>
    </w:p>
    <w:p w14:paraId="7C120FB9" w14:textId="24CC54BD" w:rsidR="000D42EF" w:rsidRDefault="000D42EF" w:rsidP="00DD5CE8">
      <w:pPr>
        <w:pStyle w:val="4-P4"/>
      </w:pPr>
      <w:r w:rsidRPr="00394ECD">
        <w:t xml:space="preserve">Continually monitors daylight at </w:t>
      </w:r>
      <w:proofErr w:type="gramStart"/>
      <w:r w:rsidRPr="00394ECD">
        <w:t>work station</w:t>
      </w:r>
      <w:proofErr w:type="gramEnd"/>
      <w:r w:rsidRPr="00394ECD">
        <w:t xml:space="preserve"> location to enable daylight harvesting or lumen maintenance applications to provide control of room lighting based on lighting level at workstation.</w:t>
      </w:r>
    </w:p>
    <w:p w14:paraId="11D306C0" w14:textId="77777777" w:rsidR="000D42EF" w:rsidRDefault="000D42EF" w:rsidP="00DD5CE8">
      <w:pPr>
        <w:pStyle w:val="4-P4"/>
      </w:pPr>
      <w:r w:rsidRPr="00394ECD">
        <w:t>Light sensitivity</w:t>
      </w:r>
      <w:r>
        <w:t xml:space="preserve"> slider</w:t>
      </w:r>
      <w:r w:rsidRPr="00394ECD">
        <w:t xml:space="preserve">: </w:t>
      </w:r>
    </w:p>
    <w:p w14:paraId="69DA789F" w14:textId="107EB25F" w:rsidR="00D260A7" w:rsidRDefault="000D42EF" w:rsidP="00DD5CE8">
      <w:pPr>
        <w:pStyle w:val="5-P5"/>
      </w:pPr>
      <w:r>
        <w:t xml:space="preserve">CL: </w:t>
      </w:r>
      <w:r w:rsidRPr="00394ECD">
        <w:t xml:space="preserve">3 to </w:t>
      </w:r>
      <w:r>
        <w:t>300</w:t>
      </w:r>
      <w:r w:rsidRPr="00394ECD">
        <w:t xml:space="preserve"> foot-candles</w:t>
      </w:r>
    </w:p>
    <w:p w14:paraId="24C9D26B" w14:textId="1820A794" w:rsidR="000D42EF" w:rsidRPr="00394ECD" w:rsidRDefault="00D260A7" w:rsidP="00DD5CE8">
      <w:pPr>
        <w:pStyle w:val="4-P4"/>
      </w:pPr>
      <w:r>
        <w:t>Center Axis CL:45</w:t>
      </w:r>
      <w:r>
        <w:rPr>
          <w:rFonts w:cs="Tahoma"/>
        </w:rPr>
        <w:t>°</w:t>
      </w:r>
    </w:p>
    <w:p w14:paraId="6B085DB6" w14:textId="40F71273" w:rsidR="00FA0C32" w:rsidRPr="00DD5CE8" w:rsidRDefault="00FA0C32">
      <w:pPr>
        <w:pStyle w:val="3-P3"/>
      </w:pPr>
      <w:r w:rsidRPr="00DD5CE8">
        <w:t>Equipped with 3-wire interface for direct connection to control system utilizing control processor</w:t>
      </w:r>
      <w:proofErr w:type="gramStart"/>
      <w:r w:rsidRPr="00DD5CE8">
        <w:t>;</w:t>
      </w:r>
      <w:proofErr w:type="gramEnd"/>
      <w:r w:rsidRPr="00DD5CE8">
        <w:t xml:space="preserve"> 24 VDC power from network control bus. </w:t>
      </w:r>
    </w:p>
    <w:p w14:paraId="3AFFFF10" w14:textId="443AE4C9" w:rsidR="00FA0C32" w:rsidRPr="00394ECD" w:rsidRDefault="00FA0C32" w:rsidP="00D260A7">
      <w:pPr>
        <w:pStyle w:val="3-P3"/>
      </w:pPr>
      <w:r w:rsidRPr="00394ECD">
        <w:t xml:space="preserve">Mounting: </w:t>
      </w:r>
      <w:r w:rsidR="00D260A7" w:rsidRPr="00D260A7">
        <w:rPr>
          <w:color w:val="000000" w:themeColor="text1"/>
        </w:rPr>
        <w:t>Surface or flush ceiling mount directly to drywall or drop-tile</w:t>
      </w:r>
      <w:r w:rsidR="00D260A7" w:rsidRPr="00D260A7" w:rsidDel="00D260A7">
        <w:rPr>
          <w:color w:val="000000" w:themeColor="text1"/>
        </w:rPr>
        <w:t xml:space="preserve"> </w:t>
      </w:r>
    </w:p>
    <w:p w14:paraId="09E8CAAE" w14:textId="2267D63A" w:rsidR="00FA0C32" w:rsidRPr="00394ECD" w:rsidRDefault="00FA0C32" w:rsidP="00F40ABB">
      <w:pPr>
        <w:pStyle w:val="3-P3"/>
        <w:rPr>
          <w:color w:val="000000" w:themeColor="text1"/>
        </w:rPr>
      </w:pPr>
      <w:r w:rsidRPr="00394ECD">
        <w:rPr>
          <w:color w:val="000000" w:themeColor="text1"/>
        </w:rPr>
        <w:t>Product: Crestron GL</w:t>
      </w:r>
      <w:r w:rsidR="000D42EF">
        <w:rPr>
          <w:color w:val="000000" w:themeColor="text1"/>
        </w:rPr>
        <w:t>A-LDL-PC-0-10</w:t>
      </w:r>
    </w:p>
    <w:p w14:paraId="352D7079" w14:textId="77777777" w:rsidR="00FA0C32" w:rsidRPr="00394ECD" w:rsidRDefault="00FA0C32" w:rsidP="00F40ABB">
      <w:pPr>
        <w:pStyle w:val="3-P3"/>
        <w:numPr>
          <w:ilvl w:val="2"/>
          <w:numId w:val="3"/>
        </w:numPr>
        <w:rPr>
          <w:color w:val="000000" w:themeColor="text1"/>
        </w:rPr>
      </w:pPr>
      <w:r w:rsidRPr="00394ECD">
        <w:rPr>
          <w:color w:val="000000" w:themeColor="text1"/>
        </w:rPr>
        <w:t>Outdoor Daylight and Color Temperature Sensor</w:t>
      </w:r>
    </w:p>
    <w:p w14:paraId="2B40B23E" w14:textId="77777777" w:rsidR="00FA0C32" w:rsidRPr="00394ECD" w:rsidRDefault="00FA0C32" w:rsidP="00F40ABB">
      <w:pPr>
        <w:pStyle w:val="3-P3"/>
        <w:rPr>
          <w:color w:val="000000" w:themeColor="text1"/>
        </w:rPr>
      </w:pPr>
      <w:r w:rsidRPr="00394ECD">
        <w:rPr>
          <w:color w:val="000000" w:themeColor="text1"/>
        </w:rPr>
        <w:t>Measures true color temperature and intensity of natural sunlight.</w:t>
      </w:r>
    </w:p>
    <w:p w14:paraId="6C02B7A8" w14:textId="77777777" w:rsidR="00FA0C32" w:rsidRPr="00394ECD" w:rsidRDefault="00FA0C32" w:rsidP="00F40ABB">
      <w:pPr>
        <w:pStyle w:val="3-P3"/>
        <w:rPr>
          <w:color w:val="000000" w:themeColor="text1"/>
        </w:rPr>
      </w:pPr>
      <w:r w:rsidRPr="00394ECD">
        <w:rPr>
          <w:color w:val="000000" w:themeColor="text1"/>
        </w:rPr>
        <w:t>Communicates over serial to control system to match indoor lighting with the outdoors.</w:t>
      </w:r>
    </w:p>
    <w:p w14:paraId="3F4C9EA5" w14:textId="77777777" w:rsidR="00FA0C32" w:rsidRPr="00394ECD" w:rsidRDefault="00FA0C32" w:rsidP="00F40ABB">
      <w:pPr>
        <w:pStyle w:val="3-P3"/>
        <w:rPr>
          <w:color w:val="000000" w:themeColor="text1"/>
        </w:rPr>
      </w:pPr>
      <w:r w:rsidRPr="00394ECD">
        <w:rPr>
          <w:color w:val="000000" w:themeColor="text1"/>
        </w:rPr>
        <w:t>Outdoor rated for rooftop installation.</w:t>
      </w:r>
    </w:p>
    <w:p w14:paraId="796EE818" w14:textId="77777777" w:rsidR="00FA0C32" w:rsidRPr="00394ECD" w:rsidRDefault="00FA0C32" w:rsidP="00F40ABB">
      <w:pPr>
        <w:pStyle w:val="3-P3"/>
        <w:rPr>
          <w:color w:val="000000" w:themeColor="text1"/>
        </w:rPr>
      </w:pPr>
      <w:r w:rsidRPr="00394ECD">
        <w:rPr>
          <w:color w:val="000000" w:themeColor="text1"/>
        </w:rPr>
        <w:t>IP67 for watertight operation.</w:t>
      </w:r>
    </w:p>
    <w:p w14:paraId="2ECADDDA" w14:textId="77777777" w:rsidR="00FA0C32" w:rsidRPr="00394ECD" w:rsidRDefault="00FA0C32" w:rsidP="00F40ABB">
      <w:pPr>
        <w:pStyle w:val="3-P3"/>
        <w:rPr>
          <w:color w:val="000000" w:themeColor="text1"/>
        </w:rPr>
      </w:pPr>
      <w:r w:rsidRPr="00394ECD">
        <w:rPr>
          <w:color w:val="000000" w:themeColor="text1"/>
        </w:rPr>
        <w:t>CCT of 2,000K to 25,000K.</w:t>
      </w:r>
    </w:p>
    <w:p w14:paraId="37ADB4DC" w14:textId="77777777" w:rsidR="00FA0C32" w:rsidRPr="00394ECD" w:rsidRDefault="00FA0C32" w:rsidP="00F40ABB">
      <w:pPr>
        <w:pStyle w:val="3-P3"/>
        <w:rPr>
          <w:color w:val="000000" w:themeColor="text1"/>
        </w:rPr>
      </w:pPr>
      <w:r w:rsidRPr="00394ECD">
        <w:rPr>
          <w:color w:val="000000" w:themeColor="text1"/>
        </w:rPr>
        <w:t>0 to 100,000 lux.</w:t>
      </w:r>
    </w:p>
    <w:p w14:paraId="1E002C66" w14:textId="77777777" w:rsidR="00FA0C32" w:rsidRPr="00394ECD" w:rsidRDefault="00FA0C32" w:rsidP="00F40ABB">
      <w:pPr>
        <w:pStyle w:val="3-P3"/>
        <w:rPr>
          <w:color w:val="000000" w:themeColor="text1"/>
        </w:rPr>
      </w:pPr>
      <w:r w:rsidRPr="00394ECD">
        <w:rPr>
          <w:color w:val="000000" w:themeColor="text1"/>
        </w:rPr>
        <w:t>360 degree semispherical.</w:t>
      </w:r>
    </w:p>
    <w:p w14:paraId="07B3FBAE" w14:textId="77777777" w:rsidR="00FA0C32" w:rsidRPr="00394ECD" w:rsidRDefault="00FA0C32" w:rsidP="00F40ABB">
      <w:pPr>
        <w:pStyle w:val="3-P3"/>
        <w:rPr>
          <w:color w:val="000000" w:themeColor="text1"/>
        </w:rPr>
      </w:pPr>
      <w:r w:rsidRPr="00394ECD">
        <w:rPr>
          <w:color w:val="000000" w:themeColor="text1"/>
        </w:rPr>
        <w:t>Product: GLS-LCCT</w:t>
      </w:r>
    </w:p>
    <w:p w14:paraId="1D9826CF" w14:textId="77777777" w:rsidR="00A479EC" w:rsidRPr="00394ECD" w:rsidRDefault="00A479EC">
      <w:pPr>
        <w:rPr>
          <w:rFonts w:ascii="Tahoma" w:eastAsia="Times New Roman" w:hAnsi="Tahoma" w:cs="Times New Roman"/>
          <w:color w:val="000000" w:themeColor="text1"/>
          <w:sz w:val="20"/>
          <w:szCs w:val="20"/>
        </w:rPr>
      </w:pPr>
      <w:r w:rsidRPr="00394ECD">
        <w:rPr>
          <w:b/>
          <w:color w:val="000000" w:themeColor="text1"/>
        </w:rPr>
        <w:br w:type="page"/>
      </w:r>
    </w:p>
    <w:p w14:paraId="1ECB05A6" w14:textId="6EE9E236" w:rsidR="00FA0C32" w:rsidRPr="00394ECD" w:rsidRDefault="00FA0C32" w:rsidP="00F40ABB">
      <w:pPr>
        <w:pStyle w:val="1-ARTI"/>
        <w:numPr>
          <w:ilvl w:val="2"/>
          <w:numId w:val="3"/>
        </w:numPr>
        <w:rPr>
          <w:b w:val="0"/>
          <w:color w:val="000000" w:themeColor="text1"/>
        </w:rPr>
      </w:pPr>
      <w:r w:rsidRPr="00394ECD">
        <w:rPr>
          <w:b w:val="0"/>
          <w:color w:val="000000" w:themeColor="text1"/>
        </w:rPr>
        <w:lastRenderedPageBreak/>
        <w:t>Partition Sensors</w:t>
      </w:r>
    </w:p>
    <w:p w14:paraId="6DA4770F" w14:textId="77777777" w:rsidR="00FA0C32" w:rsidRPr="00394ECD" w:rsidRDefault="00FA0C32" w:rsidP="00F40ABB">
      <w:pPr>
        <w:pStyle w:val="3-P3"/>
        <w:rPr>
          <w:color w:val="000000" w:themeColor="text1"/>
        </w:rPr>
      </w:pPr>
      <w:r w:rsidRPr="00394ECD">
        <w:rPr>
          <w:color w:val="000000" w:themeColor="text1"/>
        </w:rPr>
        <w:t>Single sided diffuse reflective sensing technology.</w:t>
      </w:r>
    </w:p>
    <w:p w14:paraId="59787EC5" w14:textId="77777777" w:rsidR="00FA0C32" w:rsidRPr="00394ECD" w:rsidRDefault="00FA0C32" w:rsidP="00F40ABB">
      <w:pPr>
        <w:pStyle w:val="3-P3"/>
        <w:rPr>
          <w:color w:val="000000" w:themeColor="text1"/>
        </w:rPr>
      </w:pPr>
      <w:r w:rsidRPr="00394ECD">
        <w:rPr>
          <w:color w:val="000000" w:themeColor="text1"/>
        </w:rPr>
        <w:t>Digital device with control bus connectivity.</w:t>
      </w:r>
    </w:p>
    <w:p w14:paraId="7EA44360" w14:textId="77777777" w:rsidR="00FA0C32" w:rsidRPr="00394ECD" w:rsidRDefault="00FA0C32" w:rsidP="00F40ABB">
      <w:pPr>
        <w:pStyle w:val="3-P3"/>
        <w:rPr>
          <w:color w:val="000000" w:themeColor="text1"/>
        </w:rPr>
      </w:pPr>
      <w:r w:rsidRPr="00394ECD">
        <w:rPr>
          <w:color w:val="000000" w:themeColor="text1"/>
        </w:rPr>
        <w:t>Surface mounted to 1-gang back box.</w:t>
      </w:r>
    </w:p>
    <w:p w14:paraId="7EB9A4B8" w14:textId="77777777" w:rsidR="00FA0C32" w:rsidRPr="00394ECD" w:rsidRDefault="00FA0C32" w:rsidP="00F40ABB">
      <w:pPr>
        <w:pStyle w:val="3-P3"/>
        <w:rPr>
          <w:color w:val="000000" w:themeColor="text1"/>
        </w:rPr>
      </w:pPr>
      <w:r w:rsidRPr="00394ECD">
        <w:rPr>
          <w:color w:val="000000" w:themeColor="text1"/>
        </w:rPr>
        <w:t>Trim using decorator face plate to match mounting surface.</w:t>
      </w:r>
    </w:p>
    <w:p w14:paraId="32F127F2" w14:textId="77777777" w:rsidR="00FA0C32" w:rsidRPr="00394ECD" w:rsidRDefault="00FA0C32" w:rsidP="00F40ABB">
      <w:pPr>
        <w:pStyle w:val="3-P3"/>
        <w:rPr>
          <w:color w:val="000000" w:themeColor="text1"/>
        </w:rPr>
      </w:pPr>
      <w:r w:rsidRPr="00394ECD">
        <w:rPr>
          <w:color w:val="000000" w:themeColor="text1"/>
        </w:rPr>
        <w:t>Product: Crestron GLS-PART-CN</w:t>
      </w:r>
    </w:p>
    <w:p w14:paraId="6896478D" w14:textId="77777777" w:rsidR="00FA0C32" w:rsidRPr="00394ECD" w:rsidRDefault="00FA0C32" w:rsidP="00F40ABB">
      <w:pPr>
        <w:pStyle w:val="1-ARTI"/>
        <w:numPr>
          <w:ilvl w:val="2"/>
          <w:numId w:val="3"/>
        </w:numPr>
        <w:rPr>
          <w:b w:val="0"/>
          <w:color w:val="000000" w:themeColor="text1"/>
        </w:rPr>
      </w:pPr>
      <w:r w:rsidRPr="00394ECD">
        <w:rPr>
          <w:b w:val="0"/>
          <w:color w:val="000000" w:themeColor="text1"/>
        </w:rPr>
        <w:t>Sensor Interface Module</w:t>
      </w:r>
    </w:p>
    <w:p w14:paraId="6843E7DA" w14:textId="77777777" w:rsidR="00FA0C32" w:rsidRPr="00394ECD" w:rsidRDefault="00FA0C32" w:rsidP="00F40ABB">
      <w:pPr>
        <w:pStyle w:val="3-P3"/>
        <w:rPr>
          <w:color w:val="000000" w:themeColor="text1"/>
        </w:rPr>
      </w:pPr>
      <w:r w:rsidRPr="00394ECD">
        <w:rPr>
          <w:color w:val="000000" w:themeColor="text1"/>
        </w:rPr>
        <w:t>Sensor Interface Device:  Integrates occupancy sensors and related sensors with control network. In separate enclosure.  4-wire bus providing 24 VDC power to network devices, with two independent sensing inputs.</w:t>
      </w:r>
    </w:p>
    <w:p w14:paraId="10228B29" w14:textId="78487C93" w:rsidR="00FA0C32" w:rsidRPr="00394ECD" w:rsidRDefault="00FA0C32" w:rsidP="00F40ABB">
      <w:pPr>
        <w:pStyle w:val="3-P3"/>
        <w:rPr>
          <w:color w:val="000000" w:themeColor="text1"/>
        </w:rPr>
      </w:pPr>
      <w:r w:rsidRPr="00394ECD">
        <w:rPr>
          <w:color w:val="000000" w:themeColor="text1"/>
        </w:rPr>
        <w:t>Product: Crestron GLS-SIM</w:t>
      </w:r>
    </w:p>
    <w:p w14:paraId="18416C21" w14:textId="551B5876" w:rsidR="00FA0C32" w:rsidRPr="00394ECD" w:rsidRDefault="00FA0C32" w:rsidP="00F40ABB">
      <w:pPr>
        <w:pStyle w:val="1-ARTI"/>
        <w:rPr>
          <w:b w:val="0"/>
          <w:color w:val="000000" w:themeColor="text1"/>
        </w:rPr>
      </w:pPr>
      <w:r w:rsidRPr="00394ECD">
        <w:rPr>
          <w:b w:val="0"/>
          <w:color w:val="000000" w:themeColor="text1"/>
        </w:rPr>
        <w:t>Control Processor Panel and Distribution Panels</w:t>
      </w:r>
    </w:p>
    <w:p w14:paraId="20DDE55D" w14:textId="1F984FC6" w:rsidR="00FA0C32" w:rsidRPr="00394ECD" w:rsidRDefault="00FA0C32" w:rsidP="00F40ABB">
      <w:pPr>
        <w:pStyle w:val="1-ARTI"/>
        <w:numPr>
          <w:ilvl w:val="2"/>
          <w:numId w:val="3"/>
        </w:numPr>
        <w:rPr>
          <w:b w:val="0"/>
          <w:color w:val="000000" w:themeColor="text1"/>
        </w:rPr>
      </w:pPr>
      <w:r w:rsidRPr="00394ECD">
        <w:rPr>
          <w:b w:val="0"/>
          <w:color w:val="000000" w:themeColor="text1"/>
        </w:rPr>
        <w:t>Product Family – GLNET</w:t>
      </w:r>
      <w:r w:rsidR="006B0736" w:rsidRPr="00394ECD">
        <w:rPr>
          <w:b w:val="0"/>
          <w:color w:val="000000" w:themeColor="text1"/>
        </w:rPr>
        <w:t xml:space="preserve"> and CLP</w:t>
      </w:r>
    </w:p>
    <w:p w14:paraId="7BB4DD2D" w14:textId="77777777" w:rsidR="00FA0C32" w:rsidRPr="00394ECD" w:rsidRDefault="00FA0C32" w:rsidP="00F40ABB">
      <w:pPr>
        <w:pStyle w:val="1-ARTI"/>
        <w:numPr>
          <w:ilvl w:val="2"/>
          <w:numId w:val="3"/>
        </w:numPr>
        <w:rPr>
          <w:b w:val="0"/>
          <w:color w:val="000000" w:themeColor="text1"/>
        </w:rPr>
      </w:pPr>
      <w:r w:rsidRPr="00394ECD">
        <w:rPr>
          <w:b w:val="0"/>
          <w:color w:val="000000" w:themeColor="text1"/>
        </w:rPr>
        <w:t>Control processor Panels shall be provided in quantities and locations per the contract drawings, or as required for a fully networked lighting control system.</w:t>
      </w:r>
    </w:p>
    <w:p w14:paraId="6495F09F" w14:textId="77777777" w:rsidR="00FA0C32" w:rsidRPr="00394ECD" w:rsidRDefault="00FA0C32" w:rsidP="00F40ABB">
      <w:pPr>
        <w:pStyle w:val="1-ARTI"/>
        <w:numPr>
          <w:ilvl w:val="2"/>
          <w:numId w:val="3"/>
        </w:numPr>
        <w:rPr>
          <w:b w:val="0"/>
          <w:color w:val="000000" w:themeColor="text1"/>
        </w:rPr>
      </w:pPr>
      <w:r w:rsidRPr="00394ECD">
        <w:rPr>
          <w:b w:val="0"/>
          <w:color w:val="000000" w:themeColor="text1"/>
        </w:rPr>
        <w:t>Control processor panels shall be factory assembled in a UL508 Panel shop</w:t>
      </w:r>
    </w:p>
    <w:p w14:paraId="673CE58B" w14:textId="77777777" w:rsidR="00FA0C32" w:rsidRPr="00394ECD" w:rsidRDefault="00FA0C32" w:rsidP="00F40ABB">
      <w:pPr>
        <w:pStyle w:val="1-ARTI"/>
        <w:numPr>
          <w:ilvl w:val="2"/>
          <w:numId w:val="3"/>
        </w:numPr>
        <w:rPr>
          <w:b w:val="0"/>
          <w:color w:val="000000" w:themeColor="text1"/>
        </w:rPr>
      </w:pPr>
      <w:r w:rsidRPr="00394ECD">
        <w:rPr>
          <w:b w:val="0"/>
          <w:color w:val="000000" w:themeColor="text1"/>
        </w:rPr>
        <w:t>Shall include the following equipment to support lighting control devices</w:t>
      </w:r>
    </w:p>
    <w:p w14:paraId="263EE0E9" w14:textId="77777777" w:rsidR="00FA0C32" w:rsidRPr="00394ECD" w:rsidRDefault="00FA0C32" w:rsidP="00F40ABB">
      <w:pPr>
        <w:pStyle w:val="3-P3"/>
        <w:rPr>
          <w:color w:val="000000" w:themeColor="text1"/>
        </w:rPr>
      </w:pPr>
      <w:r w:rsidRPr="00394ECD">
        <w:rPr>
          <w:color w:val="000000" w:themeColor="text1"/>
        </w:rPr>
        <w:t>Cabinets</w:t>
      </w:r>
    </w:p>
    <w:p w14:paraId="55471532" w14:textId="77777777" w:rsidR="00FA0C32" w:rsidRPr="00394ECD" w:rsidRDefault="00FA0C32" w:rsidP="00F40ABB">
      <w:pPr>
        <w:pStyle w:val="4-P4"/>
        <w:rPr>
          <w:color w:val="000000" w:themeColor="text1"/>
        </w:rPr>
      </w:pPr>
      <w:r w:rsidRPr="00394ECD">
        <w:rPr>
          <w:color w:val="000000" w:themeColor="text1"/>
        </w:rPr>
        <w:t>Made of 16AWG galvanized steel</w:t>
      </w:r>
    </w:p>
    <w:p w14:paraId="2305151A" w14:textId="77777777" w:rsidR="00FA0C32" w:rsidRPr="00394ECD" w:rsidRDefault="00FA0C32" w:rsidP="00F40ABB">
      <w:pPr>
        <w:pStyle w:val="4-P4"/>
        <w:rPr>
          <w:color w:val="000000" w:themeColor="text1"/>
        </w:rPr>
      </w:pPr>
      <w:r w:rsidRPr="00394ECD">
        <w:rPr>
          <w:color w:val="000000" w:themeColor="text1"/>
        </w:rPr>
        <w:t>NEMA 1 rated</w:t>
      </w:r>
    </w:p>
    <w:p w14:paraId="15075C8A" w14:textId="77777777" w:rsidR="00FA0C32" w:rsidRPr="00394ECD" w:rsidRDefault="00FA0C32" w:rsidP="00F40ABB">
      <w:pPr>
        <w:pStyle w:val="4-P4"/>
        <w:rPr>
          <w:color w:val="000000" w:themeColor="text1"/>
        </w:rPr>
      </w:pPr>
      <w:r w:rsidRPr="00394ECD">
        <w:rPr>
          <w:color w:val="000000" w:themeColor="text1"/>
        </w:rPr>
        <w:t>Product: DIN-EN</w:t>
      </w:r>
    </w:p>
    <w:p w14:paraId="5675E8A8" w14:textId="77777777" w:rsidR="00FA0C32" w:rsidRPr="00394ECD" w:rsidRDefault="00FA0C32" w:rsidP="00F40ABB">
      <w:pPr>
        <w:pStyle w:val="3-P3"/>
        <w:rPr>
          <w:color w:val="000000" w:themeColor="text1"/>
        </w:rPr>
      </w:pPr>
      <w:r w:rsidRPr="00394ECD">
        <w:rPr>
          <w:color w:val="000000" w:themeColor="text1"/>
        </w:rPr>
        <w:t>Processors</w:t>
      </w:r>
    </w:p>
    <w:p w14:paraId="046B5CA9" w14:textId="118446A1" w:rsidR="00FA0C32" w:rsidRPr="00394ECD" w:rsidRDefault="00FA0C32" w:rsidP="00F40ABB">
      <w:pPr>
        <w:pStyle w:val="4-P4"/>
        <w:rPr>
          <w:color w:val="000000" w:themeColor="text1"/>
        </w:rPr>
      </w:pPr>
      <w:r w:rsidRPr="00394ECD">
        <w:rPr>
          <w:color w:val="000000" w:themeColor="text1"/>
        </w:rPr>
        <w:t xml:space="preserve">Crestron </w:t>
      </w:r>
      <w:r w:rsidR="006C70D7">
        <w:rPr>
          <w:color w:val="000000" w:themeColor="text1"/>
        </w:rPr>
        <w:t>4</w:t>
      </w:r>
      <w:r w:rsidRPr="00394ECD">
        <w:rPr>
          <w:color w:val="000000" w:themeColor="text1"/>
        </w:rPr>
        <w:t>-series control system</w:t>
      </w:r>
    </w:p>
    <w:p w14:paraId="25CE7AE4" w14:textId="77777777" w:rsidR="00FA0C32" w:rsidRPr="00394ECD" w:rsidRDefault="00FA0C32" w:rsidP="00F40ABB">
      <w:pPr>
        <w:pStyle w:val="4-P4"/>
        <w:rPr>
          <w:color w:val="000000" w:themeColor="text1"/>
        </w:rPr>
      </w:pPr>
      <w:r w:rsidRPr="00394ECD">
        <w:rPr>
          <w:color w:val="000000" w:themeColor="text1"/>
        </w:rPr>
        <w:t>Modular architecture supports multiple simultaneous running programs.</w:t>
      </w:r>
    </w:p>
    <w:p w14:paraId="7D4D38D8" w14:textId="77777777" w:rsidR="00FA0C32" w:rsidRPr="00394ECD" w:rsidRDefault="00FA0C32" w:rsidP="00F40ABB">
      <w:pPr>
        <w:pStyle w:val="4-P4"/>
        <w:rPr>
          <w:color w:val="000000" w:themeColor="text1"/>
        </w:rPr>
      </w:pPr>
      <w:r w:rsidRPr="00394ECD">
        <w:rPr>
          <w:color w:val="000000" w:themeColor="text1"/>
        </w:rPr>
        <w:t xml:space="preserve">Ethernet 10/100Base-T and </w:t>
      </w:r>
      <w:proofErr w:type="spellStart"/>
      <w:r w:rsidRPr="00394ECD">
        <w:rPr>
          <w:color w:val="000000" w:themeColor="text1"/>
        </w:rPr>
        <w:t>Cresnet</w:t>
      </w:r>
      <w:proofErr w:type="spellEnd"/>
      <w:r w:rsidRPr="00394ECD">
        <w:rPr>
          <w:color w:val="000000" w:themeColor="text1"/>
        </w:rPr>
        <w:t xml:space="preserve"> Connected</w:t>
      </w:r>
    </w:p>
    <w:p w14:paraId="168AA344" w14:textId="77777777" w:rsidR="00FA0C32" w:rsidRPr="00394ECD" w:rsidRDefault="00FA0C32" w:rsidP="00F40ABB">
      <w:pPr>
        <w:pStyle w:val="4-P4"/>
        <w:rPr>
          <w:color w:val="000000" w:themeColor="text1"/>
        </w:rPr>
      </w:pPr>
      <w:r w:rsidRPr="00394ECD">
        <w:rPr>
          <w:color w:val="000000" w:themeColor="text1"/>
        </w:rPr>
        <w:t>Astronomical time clock with events stored in non-volatile RAM</w:t>
      </w:r>
    </w:p>
    <w:p w14:paraId="5FA637A6" w14:textId="77777777" w:rsidR="00FA0C32" w:rsidRPr="00394ECD" w:rsidRDefault="00FA0C32" w:rsidP="00F40ABB">
      <w:pPr>
        <w:pStyle w:val="4-P4"/>
        <w:rPr>
          <w:color w:val="000000" w:themeColor="text1"/>
        </w:rPr>
      </w:pPr>
      <w:r w:rsidRPr="00394ECD">
        <w:rPr>
          <w:color w:val="000000" w:themeColor="text1"/>
        </w:rPr>
        <w:t>Native BACnet/IP with support for up to 500 BACnet objects</w:t>
      </w:r>
    </w:p>
    <w:p w14:paraId="06B1D43E" w14:textId="77777777" w:rsidR="00FA0C32" w:rsidRPr="00394ECD" w:rsidRDefault="00FA0C32" w:rsidP="00F40ABB">
      <w:pPr>
        <w:pStyle w:val="4-P4"/>
        <w:rPr>
          <w:color w:val="000000" w:themeColor="text1"/>
        </w:rPr>
      </w:pPr>
      <w:r w:rsidRPr="00394ECD">
        <w:rPr>
          <w:color w:val="000000" w:themeColor="text1"/>
        </w:rPr>
        <w:t>Built-In Web Server: IIS v.6.0</w:t>
      </w:r>
    </w:p>
    <w:p w14:paraId="6F280871" w14:textId="77777777" w:rsidR="00FA0C32" w:rsidRPr="00394ECD" w:rsidRDefault="00FA0C32" w:rsidP="00F40ABB">
      <w:pPr>
        <w:pStyle w:val="4-P4"/>
        <w:rPr>
          <w:color w:val="000000" w:themeColor="text1"/>
        </w:rPr>
      </w:pPr>
      <w:r w:rsidRPr="00394ECD">
        <w:rPr>
          <w:color w:val="000000" w:themeColor="text1"/>
        </w:rPr>
        <w:t>SNMP remote management.</w:t>
      </w:r>
    </w:p>
    <w:p w14:paraId="6DD8C08C" w14:textId="77777777" w:rsidR="00FA0C32" w:rsidRPr="00394ECD" w:rsidRDefault="00FA0C32" w:rsidP="00F40ABB">
      <w:pPr>
        <w:pStyle w:val="4-P4"/>
        <w:rPr>
          <w:color w:val="000000" w:themeColor="text1"/>
        </w:rPr>
      </w:pPr>
      <w:r w:rsidRPr="00394ECD">
        <w:rPr>
          <w:color w:val="000000" w:themeColor="text1"/>
        </w:rPr>
        <w:t>Active Directory support.</w:t>
      </w:r>
    </w:p>
    <w:p w14:paraId="2F5FB179" w14:textId="77777777" w:rsidR="00FA0C32" w:rsidRPr="00394ECD" w:rsidRDefault="00FA0C32" w:rsidP="00F40ABB">
      <w:pPr>
        <w:pStyle w:val="4-P4"/>
        <w:rPr>
          <w:color w:val="000000" w:themeColor="text1"/>
        </w:rPr>
      </w:pPr>
      <w:r w:rsidRPr="00394ECD">
        <w:rPr>
          <w:color w:val="000000" w:themeColor="text1"/>
        </w:rPr>
        <w:t>IPv6 ready.</w:t>
      </w:r>
    </w:p>
    <w:p w14:paraId="0528371E" w14:textId="77777777" w:rsidR="00FA0C32" w:rsidRPr="00394ECD" w:rsidRDefault="00FA0C32" w:rsidP="00F40ABB">
      <w:pPr>
        <w:pStyle w:val="4-P4"/>
        <w:rPr>
          <w:color w:val="000000" w:themeColor="text1"/>
        </w:rPr>
      </w:pPr>
      <w:r w:rsidRPr="00394ECD">
        <w:rPr>
          <w:color w:val="000000" w:themeColor="text1"/>
        </w:rPr>
        <w:t>DHCP and DNS Support</w:t>
      </w:r>
    </w:p>
    <w:p w14:paraId="72D72A4D" w14:textId="77777777" w:rsidR="00FA0C32" w:rsidRPr="00394ECD" w:rsidRDefault="00FA0C32" w:rsidP="00F40ABB">
      <w:pPr>
        <w:pStyle w:val="4-P4"/>
        <w:rPr>
          <w:color w:val="000000" w:themeColor="text1"/>
        </w:rPr>
      </w:pPr>
      <w:r w:rsidRPr="00394ECD">
        <w:rPr>
          <w:color w:val="000000" w:themeColor="text1"/>
        </w:rPr>
        <w:t>Native Email Client</w:t>
      </w:r>
    </w:p>
    <w:p w14:paraId="437EB2D9" w14:textId="77777777" w:rsidR="00FA0C32" w:rsidRPr="00394ECD" w:rsidRDefault="00FA0C32" w:rsidP="00F40ABB">
      <w:pPr>
        <w:pStyle w:val="4-P4"/>
        <w:rPr>
          <w:color w:val="000000" w:themeColor="text1"/>
        </w:rPr>
      </w:pPr>
      <w:r w:rsidRPr="00394ECD">
        <w:rPr>
          <w:color w:val="000000" w:themeColor="text1"/>
        </w:rPr>
        <w:t>Remote Diagnostics</w:t>
      </w:r>
    </w:p>
    <w:p w14:paraId="6EA017CE" w14:textId="77777777" w:rsidR="00FA0C32" w:rsidRPr="00394ECD" w:rsidRDefault="00FA0C32" w:rsidP="00F40ABB">
      <w:pPr>
        <w:pStyle w:val="4-P4"/>
        <w:rPr>
          <w:color w:val="000000" w:themeColor="text1"/>
        </w:rPr>
      </w:pPr>
      <w:r w:rsidRPr="00394ECD">
        <w:rPr>
          <w:color w:val="000000" w:themeColor="text1"/>
        </w:rPr>
        <w:t>Remote Program Loading and Administration</w:t>
      </w:r>
    </w:p>
    <w:p w14:paraId="0EBE2609" w14:textId="77777777" w:rsidR="00FA0C32" w:rsidRPr="00394ECD" w:rsidRDefault="00FA0C32" w:rsidP="00F40ABB">
      <w:pPr>
        <w:pStyle w:val="4-P4"/>
        <w:rPr>
          <w:color w:val="000000" w:themeColor="text1"/>
        </w:rPr>
      </w:pPr>
      <w:r w:rsidRPr="00394ECD">
        <w:rPr>
          <w:color w:val="000000" w:themeColor="text1"/>
        </w:rPr>
        <w:t>SSL security plug in</w:t>
      </w:r>
    </w:p>
    <w:p w14:paraId="2FC5E5D6" w14:textId="77777777" w:rsidR="00FA0C32" w:rsidRPr="00394ECD" w:rsidRDefault="00FA0C32" w:rsidP="00F40ABB">
      <w:pPr>
        <w:pStyle w:val="4-P4"/>
        <w:rPr>
          <w:color w:val="000000" w:themeColor="text1"/>
        </w:rPr>
      </w:pPr>
      <w:r w:rsidRPr="00394ECD">
        <w:rPr>
          <w:color w:val="000000" w:themeColor="text1"/>
        </w:rPr>
        <w:t>Support user assigned or dynamic IP address.</w:t>
      </w:r>
    </w:p>
    <w:p w14:paraId="560F0FEB" w14:textId="1A964BC8" w:rsidR="00FA0C32" w:rsidRPr="00394ECD" w:rsidRDefault="00FA0C32" w:rsidP="00F40ABB">
      <w:pPr>
        <w:pStyle w:val="4-P4"/>
        <w:rPr>
          <w:color w:val="000000" w:themeColor="text1"/>
        </w:rPr>
      </w:pPr>
      <w:r w:rsidRPr="00394ECD">
        <w:rPr>
          <w:color w:val="000000" w:themeColor="text1"/>
        </w:rPr>
        <w:t>Product: Crestron DIN-AP</w:t>
      </w:r>
      <w:r w:rsidR="006C70D7">
        <w:rPr>
          <w:color w:val="000000" w:themeColor="text1"/>
        </w:rPr>
        <w:t>4</w:t>
      </w:r>
    </w:p>
    <w:p w14:paraId="625AE6D4" w14:textId="77777777" w:rsidR="00A479EC" w:rsidRPr="00394ECD" w:rsidRDefault="00A479EC">
      <w:pPr>
        <w:rPr>
          <w:rFonts w:ascii="Tahoma" w:eastAsia="Times New Roman" w:hAnsi="Tahoma" w:cs="Times New Roman"/>
          <w:color w:val="000000" w:themeColor="text1"/>
          <w:sz w:val="20"/>
          <w:szCs w:val="20"/>
        </w:rPr>
      </w:pPr>
      <w:r w:rsidRPr="00394ECD">
        <w:rPr>
          <w:color w:val="000000" w:themeColor="text1"/>
        </w:rPr>
        <w:br w:type="page"/>
      </w:r>
    </w:p>
    <w:p w14:paraId="1AE287A9" w14:textId="711589F8" w:rsidR="00FA0C32" w:rsidRPr="00394ECD" w:rsidRDefault="00FA0C32" w:rsidP="00F40ABB">
      <w:pPr>
        <w:pStyle w:val="3-P3"/>
        <w:rPr>
          <w:color w:val="000000" w:themeColor="text1"/>
        </w:rPr>
      </w:pPr>
      <w:r w:rsidRPr="00394ECD">
        <w:rPr>
          <w:color w:val="000000" w:themeColor="text1"/>
        </w:rPr>
        <w:lastRenderedPageBreak/>
        <w:t>Power Supplies</w:t>
      </w:r>
    </w:p>
    <w:p w14:paraId="7F7B1756" w14:textId="77777777" w:rsidR="00FA0C32" w:rsidRPr="00394ECD" w:rsidRDefault="00FA0C32" w:rsidP="00F40ABB">
      <w:pPr>
        <w:pStyle w:val="4-P4"/>
        <w:rPr>
          <w:color w:val="000000" w:themeColor="text1"/>
        </w:rPr>
      </w:pPr>
      <w:r w:rsidRPr="00394ECD">
        <w:rPr>
          <w:color w:val="000000" w:themeColor="text1"/>
        </w:rPr>
        <w:t>Provide regulated 24 VDC power supplies as required to support lighting control equipment</w:t>
      </w:r>
    </w:p>
    <w:p w14:paraId="303B403E" w14:textId="77777777" w:rsidR="00FA0C32" w:rsidRPr="00394ECD" w:rsidRDefault="00FA0C32" w:rsidP="00F40ABB">
      <w:pPr>
        <w:pStyle w:val="4-P4"/>
        <w:rPr>
          <w:color w:val="000000" w:themeColor="text1"/>
        </w:rPr>
      </w:pPr>
      <w:r w:rsidRPr="00394ECD">
        <w:rPr>
          <w:color w:val="000000" w:themeColor="text1"/>
        </w:rPr>
        <w:t>120 VAC input</w:t>
      </w:r>
    </w:p>
    <w:p w14:paraId="6C1C6A0E" w14:textId="77777777" w:rsidR="00FA0C32" w:rsidRPr="00394ECD" w:rsidRDefault="00FA0C32" w:rsidP="00F40ABB">
      <w:pPr>
        <w:pStyle w:val="4-P4"/>
        <w:rPr>
          <w:color w:val="000000" w:themeColor="text1"/>
        </w:rPr>
      </w:pPr>
      <w:r w:rsidRPr="00394ECD">
        <w:rPr>
          <w:color w:val="000000" w:themeColor="text1"/>
        </w:rPr>
        <w:t>Product: Crestron DIN-PWS60</w:t>
      </w:r>
    </w:p>
    <w:p w14:paraId="191D8BA2" w14:textId="77777777" w:rsidR="00FA0C32" w:rsidRPr="00394ECD" w:rsidRDefault="00FA0C32" w:rsidP="00F40ABB">
      <w:pPr>
        <w:pStyle w:val="3-P3"/>
        <w:rPr>
          <w:color w:val="000000" w:themeColor="text1"/>
        </w:rPr>
      </w:pPr>
      <w:proofErr w:type="spellStart"/>
      <w:r w:rsidRPr="00394ECD">
        <w:rPr>
          <w:color w:val="000000" w:themeColor="text1"/>
        </w:rPr>
        <w:t>Cresnet</w:t>
      </w:r>
      <w:proofErr w:type="spellEnd"/>
      <w:r w:rsidRPr="00394ECD">
        <w:rPr>
          <w:color w:val="000000" w:themeColor="text1"/>
        </w:rPr>
        <w:t xml:space="preserve"> to Ethernet Bridge</w:t>
      </w:r>
    </w:p>
    <w:p w14:paraId="1D8272BC" w14:textId="77777777" w:rsidR="00FA0C32" w:rsidRPr="00394ECD" w:rsidRDefault="00FA0C32" w:rsidP="00F40ABB">
      <w:pPr>
        <w:pStyle w:val="4-P4"/>
        <w:rPr>
          <w:color w:val="000000" w:themeColor="text1"/>
        </w:rPr>
      </w:pPr>
      <w:r w:rsidRPr="00394ECD">
        <w:rPr>
          <w:color w:val="000000" w:themeColor="text1"/>
        </w:rPr>
        <w:t>24v DC Input</w:t>
      </w:r>
    </w:p>
    <w:p w14:paraId="30786892" w14:textId="77777777" w:rsidR="00FA0C32" w:rsidRPr="00394ECD" w:rsidRDefault="00FA0C32" w:rsidP="00F40ABB">
      <w:pPr>
        <w:pStyle w:val="4-P4"/>
        <w:rPr>
          <w:color w:val="000000" w:themeColor="text1"/>
        </w:rPr>
      </w:pPr>
      <w:r w:rsidRPr="00394ECD">
        <w:rPr>
          <w:color w:val="000000" w:themeColor="text1"/>
        </w:rPr>
        <w:t>IEEE 802.3 Power of ethernet connection.</w:t>
      </w:r>
    </w:p>
    <w:p w14:paraId="16506D74" w14:textId="77777777" w:rsidR="00FA0C32" w:rsidRPr="00394ECD" w:rsidRDefault="00FA0C32" w:rsidP="00F40ABB">
      <w:pPr>
        <w:pStyle w:val="4-P4"/>
        <w:rPr>
          <w:color w:val="000000" w:themeColor="text1"/>
        </w:rPr>
      </w:pPr>
      <w:r w:rsidRPr="00394ECD">
        <w:rPr>
          <w:color w:val="000000" w:themeColor="text1"/>
        </w:rPr>
        <w:t>Serial communication</w:t>
      </w:r>
    </w:p>
    <w:p w14:paraId="2683A866" w14:textId="77777777" w:rsidR="00FA0C32" w:rsidRPr="00394ECD" w:rsidRDefault="00FA0C32" w:rsidP="00F40ABB">
      <w:pPr>
        <w:pStyle w:val="4-P4"/>
        <w:rPr>
          <w:color w:val="000000" w:themeColor="text1"/>
        </w:rPr>
      </w:pPr>
      <w:r w:rsidRPr="00394ECD">
        <w:rPr>
          <w:color w:val="000000" w:themeColor="text1"/>
        </w:rPr>
        <w:t>USB 2.0 for setup.</w:t>
      </w:r>
    </w:p>
    <w:p w14:paraId="23E01FCE" w14:textId="77777777" w:rsidR="00FA0C32" w:rsidRPr="00394ECD" w:rsidRDefault="00FA0C32" w:rsidP="00F40ABB">
      <w:pPr>
        <w:pStyle w:val="4-P4"/>
        <w:rPr>
          <w:color w:val="000000" w:themeColor="text1"/>
        </w:rPr>
      </w:pPr>
      <w:r w:rsidRPr="00394ECD">
        <w:rPr>
          <w:color w:val="000000" w:themeColor="text1"/>
        </w:rPr>
        <w:t>Product: DIN-CENCN-2-POE</w:t>
      </w:r>
    </w:p>
    <w:p w14:paraId="6830F800" w14:textId="77777777" w:rsidR="00FA0C32" w:rsidRPr="00394ECD" w:rsidRDefault="00FA0C32" w:rsidP="00F40ABB">
      <w:pPr>
        <w:pStyle w:val="3-P3"/>
        <w:rPr>
          <w:color w:val="000000" w:themeColor="text1"/>
        </w:rPr>
      </w:pPr>
      <w:r w:rsidRPr="00394ECD">
        <w:rPr>
          <w:color w:val="000000" w:themeColor="text1"/>
        </w:rPr>
        <w:t>Ethernet Distribution</w:t>
      </w:r>
    </w:p>
    <w:p w14:paraId="39A713DB" w14:textId="77777777" w:rsidR="00FA0C32" w:rsidRPr="00394ECD" w:rsidRDefault="00FA0C32" w:rsidP="00F40ABB">
      <w:pPr>
        <w:pStyle w:val="4-P4"/>
        <w:rPr>
          <w:color w:val="000000" w:themeColor="text1"/>
        </w:rPr>
      </w:pPr>
      <w:r w:rsidRPr="00394ECD">
        <w:rPr>
          <w:color w:val="000000" w:themeColor="text1"/>
        </w:rPr>
        <w:t>48V DC Input, 100-240 VAC 50/60 Hz Supply</w:t>
      </w:r>
    </w:p>
    <w:p w14:paraId="59B19C10" w14:textId="77777777" w:rsidR="00FA0C32" w:rsidRPr="00394ECD" w:rsidRDefault="00FA0C32" w:rsidP="00F40ABB">
      <w:pPr>
        <w:pStyle w:val="4-P4"/>
        <w:rPr>
          <w:color w:val="000000" w:themeColor="text1"/>
        </w:rPr>
      </w:pPr>
      <w:r w:rsidRPr="00394ECD">
        <w:rPr>
          <w:color w:val="000000" w:themeColor="text1"/>
        </w:rPr>
        <w:t>(5) [16] IEEE 802.3 Ethernet Ports</w:t>
      </w:r>
    </w:p>
    <w:p w14:paraId="0DBCF40C" w14:textId="77777777" w:rsidR="00FA0C32" w:rsidRPr="00394ECD" w:rsidRDefault="00FA0C32" w:rsidP="00F40ABB">
      <w:pPr>
        <w:pStyle w:val="4-P4"/>
        <w:rPr>
          <w:color w:val="000000" w:themeColor="text1"/>
        </w:rPr>
      </w:pPr>
      <w:r w:rsidRPr="00394ECD">
        <w:rPr>
          <w:color w:val="000000" w:themeColor="text1"/>
        </w:rPr>
        <w:t>32 to 104 degrees Fahrenheit</w:t>
      </w:r>
    </w:p>
    <w:p w14:paraId="24EB28DB" w14:textId="77777777" w:rsidR="00FA0C32" w:rsidRPr="00394ECD" w:rsidRDefault="00FA0C32" w:rsidP="00F40ABB">
      <w:pPr>
        <w:pStyle w:val="3-P3"/>
        <w:rPr>
          <w:color w:val="000000" w:themeColor="text1"/>
        </w:rPr>
      </w:pPr>
      <w:r w:rsidRPr="00394ECD">
        <w:rPr>
          <w:color w:val="000000" w:themeColor="text1"/>
        </w:rPr>
        <w:t>Floor Hub</w:t>
      </w:r>
    </w:p>
    <w:p w14:paraId="6C8B31BF" w14:textId="77777777" w:rsidR="00FA0C32" w:rsidRPr="00394ECD" w:rsidRDefault="00FA0C32" w:rsidP="00F40ABB">
      <w:pPr>
        <w:pStyle w:val="4-P4"/>
        <w:rPr>
          <w:color w:val="000000" w:themeColor="text1"/>
        </w:rPr>
      </w:pPr>
      <w:r w:rsidRPr="00394ECD">
        <w:rPr>
          <w:color w:val="000000" w:themeColor="text1"/>
        </w:rPr>
        <w:t>Connects up to 200 Crestron ZUMMESH-NETBRIDGE devices.</w:t>
      </w:r>
    </w:p>
    <w:p w14:paraId="33006493" w14:textId="77777777" w:rsidR="00FA0C32" w:rsidRPr="00394ECD" w:rsidRDefault="00FA0C32" w:rsidP="00F40ABB">
      <w:pPr>
        <w:pStyle w:val="4-P4"/>
        <w:rPr>
          <w:color w:val="000000" w:themeColor="text1"/>
        </w:rPr>
      </w:pPr>
      <w:r w:rsidRPr="00394ECD">
        <w:rPr>
          <w:color w:val="000000" w:themeColor="text1"/>
        </w:rPr>
        <w:t>Contain astronomical time clock.</w:t>
      </w:r>
    </w:p>
    <w:p w14:paraId="311F1C5E" w14:textId="77777777" w:rsidR="00FA0C32" w:rsidRPr="00394ECD" w:rsidRDefault="00FA0C32" w:rsidP="00F40ABB">
      <w:pPr>
        <w:pStyle w:val="4-P4"/>
        <w:rPr>
          <w:color w:val="000000" w:themeColor="text1"/>
        </w:rPr>
      </w:pPr>
      <w:r w:rsidRPr="00394ECD">
        <w:rPr>
          <w:color w:val="000000" w:themeColor="text1"/>
        </w:rPr>
        <w:t>Maintenance is performed via standard web browser.</w:t>
      </w:r>
    </w:p>
    <w:p w14:paraId="11900822" w14:textId="77777777" w:rsidR="00FA0C32" w:rsidRPr="00394ECD" w:rsidRDefault="00FA0C32" w:rsidP="00F40ABB">
      <w:pPr>
        <w:pStyle w:val="4-P4"/>
        <w:rPr>
          <w:color w:val="000000" w:themeColor="text1"/>
        </w:rPr>
      </w:pPr>
      <w:r w:rsidRPr="00394ECD">
        <w:rPr>
          <w:color w:val="000000" w:themeColor="text1"/>
        </w:rPr>
        <w:t>1 rack unit mounted</w:t>
      </w:r>
    </w:p>
    <w:p w14:paraId="3083B27E" w14:textId="6820206A" w:rsidR="00FA0C32" w:rsidRPr="00394ECD" w:rsidRDefault="00FA0C32" w:rsidP="000957A1">
      <w:pPr>
        <w:pStyle w:val="4-P4"/>
        <w:rPr>
          <w:color w:val="000000" w:themeColor="text1"/>
        </w:rPr>
      </w:pPr>
      <w:r w:rsidRPr="00394ECD">
        <w:rPr>
          <w:color w:val="000000" w:themeColor="text1"/>
        </w:rPr>
        <w:t>Product: Crestron ZUM-FLOOR-HUB</w:t>
      </w:r>
    </w:p>
    <w:p w14:paraId="3271CB07" w14:textId="77777777" w:rsidR="002C6546" w:rsidRPr="00394ECD" w:rsidRDefault="00846615" w:rsidP="000957A1">
      <w:pPr>
        <w:pStyle w:val="3-P3"/>
        <w:rPr>
          <w:color w:val="000000" w:themeColor="text1"/>
        </w:rPr>
      </w:pPr>
      <w:r w:rsidRPr="00394ECD">
        <w:rPr>
          <w:color w:val="000000" w:themeColor="text1"/>
        </w:rPr>
        <w:t>GLNET-CN</w:t>
      </w:r>
    </w:p>
    <w:p w14:paraId="76B007AE" w14:textId="3D164852" w:rsidR="00846615" w:rsidRPr="00394ECD" w:rsidRDefault="002C6546" w:rsidP="000957A1">
      <w:pPr>
        <w:pStyle w:val="4-P4"/>
        <w:rPr>
          <w:color w:val="000000" w:themeColor="text1"/>
        </w:rPr>
      </w:pPr>
      <w:r w:rsidRPr="00394ECD">
        <w:rPr>
          <w:color w:val="000000" w:themeColor="text1"/>
        </w:rPr>
        <w:t>Enclosure:</w:t>
      </w:r>
      <w:r w:rsidR="00846615" w:rsidRPr="00394ECD">
        <w:rPr>
          <w:color w:val="000000" w:themeColor="text1"/>
        </w:rPr>
        <w:t xml:space="preserve"> DIN-EN-2X18</w:t>
      </w:r>
    </w:p>
    <w:p w14:paraId="1AE13574" w14:textId="40E197EF" w:rsidR="000957A1" w:rsidRPr="00394ECD" w:rsidRDefault="000957A1" w:rsidP="000957A1">
      <w:pPr>
        <w:pStyle w:val="5-P5"/>
        <w:rPr>
          <w:color w:val="000000" w:themeColor="text1"/>
        </w:rPr>
      </w:pPr>
      <w:r w:rsidRPr="00394ECD">
        <w:rPr>
          <w:color w:val="000000" w:themeColor="text1"/>
        </w:rPr>
        <w:t>16AWG Galvanized steel backbox</w:t>
      </w:r>
    </w:p>
    <w:p w14:paraId="5CD76E6C" w14:textId="0F2B1FFE" w:rsidR="00846615" w:rsidRPr="00394ECD" w:rsidRDefault="00846615" w:rsidP="000957A1">
      <w:pPr>
        <w:pStyle w:val="5-P5"/>
        <w:rPr>
          <w:color w:val="000000" w:themeColor="text1"/>
        </w:rPr>
      </w:pPr>
      <w:r w:rsidRPr="00394ECD">
        <w:rPr>
          <w:color w:val="000000" w:themeColor="text1"/>
        </w:rPr>
        <w:t>120 Volts AC, 60 Hz</w:t>
      </w:r>
    </w:p>
    <w:p w14:paraId="0EDDECB7" w14:textId="77777777" w:rsidR="00846615" w:rsidRPr="00394ECD" w:rsidRDefault="00846615" w:rsidP="000957A1">
      <w:pPr>
        <w:pStyle w:val="5-P5"/>
        <w:rPr>
          <w:color w:val="000000" w:themeColor="text1"/>
        </w:rPr>
      </w:pPr>
      <w:r w:rsidRPr="00394ECD">
        <w:rPr>
          <w:color w:val="000000" w:themeColor="text1"/>
        </w:rPr>
        <w:t>Height: 12.32 in (323 mm)</w:t>
      </w:r>
    </w:p>
    <w:p w14:paraId="72CED1D7" w14:textId="77777777" w:rsidR="00846615" w:rsidRPr="00394ECD" w:rsidRDefault="00846615" w:rsidP="000957A1">
      <w:pPr>
        <w:pStyle w:val="5-P5"/>
        <w:rPr>
          <w:color w:val="000000" w:themeColor="text1"/>
        </w:rPr>
      </w:pPr>
      <w:r w:rsidRPr="00394ECD">
        <w:rPr>
          <w:color w:val="000000" w:themeColor="text1"/>
        </w:rPr>
        <w:t>Width: 14.13 in (359 mm)</w:t>
      </w:r>
    </w:p>
    <w:p w14:paraId="03550924" w14:textId="77777777" w:rsidR="00846615" w:rsidRPr="00394ECD" w:rsidRDefault="00846615" w:rsidP="000957A1">
      <w:pPr>
        <w:pStyle w:val="5-P5"/>
        <w:rPr>
          <w:color w:val="000000" w:themeColor="text1"/>
        </w:rPr>
      </w:pPr>
      <w:r w:rsidRPr="00394ECD">
        <w:rPr>
          <w:color w:val="000000" w:themeColor="text1"/>
        </w:rPr>
        <w:t>Depth: 4.38 in (111 mm)</w:t>
      </w:r>
    </w:p>
    <w:p w14:paraId="704C4A12" w14:textId="77777777" w:rsidR="00846615" w:rsidRPr="00394ECD" w:rsidRDefault="00846615" w:rsidP="000957A1">
      <w:pPr>
        <w:pStyle w:val="5-P5"/>
        <w:rPr>
          <w:color w:val="000000" w:themeColor="text1"/>
        </w:rPr>
      </w:pPr>
      <w:r w:rsidRPr="00394ECD">
        <w:rPr>
          <w:color w:val="000000" w:themeColor="text1"/>
        </w:rPr>
        <w:t>DIN Rail Detail: (2) 342 mm x 35 mm rails</w:t>
      </w:r>
    </w:p>
    <w:p w14:paraId="1C9F0E4E" w14:textId="74EE3A6D" w:rsidR="00846615" w:rsidRPr="00394ECD" w:rsidRDefault="002C6546" w:rsidP="000957A1">
      <w:pPr>
        <w:pStyle w:val="3-P3"/>
        <w:rPr>
          <w:color w:val="000000" w:themeColor="text1"/>
        </w:rPr>
      </w:pPr>
      <w:r w:rsidRPr="00394ECD">
        <w:rPr>
          <w:color w:val="000000" w:themeColor="text1"/>
        </w:rPr>
        <w:t xml:space="preserve">GLNET-ZUM </w:t>
      </w:r>
    </w:p>
    <w:p w14:paraId="0724E408" w14:textId="59043AF3" w:rsidR="002C6546" w:rsidRPr="00394ECD" w:rsidRDefault="002C6546" w:rsidP="000957A1">
      <w:pPr>
        <w:pStyle w:val="4-P4"/>
        <w:rPr>
          <w:color w:val="000000" w:themeColor="text1"/>
        </w:rPr>
      </w:pPr>
      <w:r w:rsidRPr="00394ECD">
        <w:rPr>
          <w:color w:val="000000" w:themeColor="text1"/>
        </w:rPr>
        <w:t>Enclosure: DIN-EN-3X18</w:t>
      </w:r>
    </w:p>
    <w:p w14:paraId="12566328" w14:textId="69C41E27" w:rsidR="000957A1" w:rsidRPr="00394ECD" w:rsidRDefault="000957A1" w:rsidP="000957A1">
      <w:pPr>
        <w:pStyle w:val="5-P5"/>
        <w:rPr>
          <w:color w:val="000000" w:themeColor="text1"/>
        </w:rPr>
      </w:pPr>
      <w:r w:rsidRPr="00394ECD">
        <w:rPr>
          <w:color w:val="000000" w:themeColor="text1"/>
        </w:rPr>
        <w:t>16AWG Galvanized steel backbox</w:t>
      </w:r>
    </w:p>
    <w:p w14:paraId="317E61E7" w14:textId="0C727820" w:rsidR="00846615" w:rsidRPr="00394ECD" w:rsidRDefault="00846615" w:rsidP="000957A1">
      <w:pPr>
        <w:pStyle w:val="5-P5"/>
        <w:rPr>
          <w:color w:val="000000" w:themeColor="text1"/>
        </w:rPr>
      </w:pPr>
      <w:r w:rsidRPr="00394ECD">
        <w:rPr>
          <w:color w:val="000000" w:themeColor="text1"/>
        </w:rPr>
        <w:t>120 Volts AC, 60 Hz</w:t>
      </w:r>
    </w:p>
    <w:p w14:paraId="764A62DE" w14:textId="77777777" w:rsidR="00846615" w:rsidRPr="00394ECD" w:rsidRDefault="00846615" w:rsidP="000957A1">
      <w:pPr>
        <w:pStyle w:val="5-P5"/>
        <w:rPr>
          <w:color w:val="000000" w:themeColor="text1"/>
        </w:rPr>
      </w:pPr>
      <w:r w:rsidRPr="00394ECD">
        <w:rPr>
          <w:color w:val="000000" w:themeColor="text1"/>
        </w:rPr>
        <w:t>Height: 23.50 in (597 mm)</w:t>
      </w:r>
    </w:p>
    <w:p w14:paraId="1EBFE2D3" w14:textId="77777777" w:rsidR="00846615" w:rsidRPr="00394ECD" w:rsidRDefault="00846615" w:rsidP="000957A1">
      <w:pPr>
        <w:pStyle w:val="5-P5"/>
        <w:rPr>
          <w:color w:val="000000" w:themeColor="text1"/>
        </w:rPr>
      </w:pPr>
      <w:r w:rsidRPr="00394ECD">
        <w:rPr>
          <w:color w:val="000000" w:themeColor="text1"/>
        </w:rPr>
        <w:t>Width: 14.38 in (366 mm)</w:t>
      </w:r>
    </w:p>
    <w:p w14:paraId="426D7C03" w14:textId="77777777" w:rsidR="00846615" w:rsidRPr="00394ECD" w:rsidRDefault="00846615" w:rsidP="000957A1">
      <w:pPr>
        <w:pStyle w:val="5-P5"/>
        <w:rPr>
          <w:color w:val="000000" w:themeColor="text1"/>
        </w:rPr>
      </w:pPr>
      <w:r w:rsidRPr="00394ECD">
        <w:rPr>
          <w:color w:val="000000" w:themeColor="text1"/>
        </w:rPr>
        <w:t>Depth: 4.44 in (113 mm)</w:t>
      </w:r>
    </w:p>
    <w:p w14:paraId="7D3B643D" w14:textId="77777777" w:rsidR="00846615" w:rsidRPr="00394ECD" w:rsidRDefault="00846615" w:rsidP="000957A1">
      <w:pPr>
        <w:pStyle w:val="5-P5"/>
        <w:rPr>
          <w:color w:val="000000" w:themeColor="text1"/>
        </w:rPr>
      </w:pPr>
      <w:r w:rsidRPr="00394ECD">
        <w:rPr>
          <w:color w:val="000000" w:themeColor="text1"/>
        </w:rPr>
        <w:t>DIN Rail Detail: (3) 342 mm x 35 mm rails</w:t>
      </w:r>
    </w:p>
    <w:p w14:paraId="0A8A8DA5" w14:textId="77777777" w:rsidR="00A479EC" w:rsidRPr="00394ECD" w:rsidRDefault="00A479EC">
      <w:pPr>
        <w:rPr>
          <w:rFonts w:ascii="Tahoma" w:eastAsia="Times New Roman" w:hAnsi="Tahoma" w:cs="Times New Roman"/>
          <w:color w:val="000000" w:themeColor="text1"/>
          <w:sz w:val="20"/>
          <w:szCs w:val="20"/>
        </w:rPr>
      </w:pPr>
      <w:r w:rsidRPr="00394ECD">
        <w:rPr>
          <w:color w:val="000000" w:themeColor="text1"/>
        </w:rPr>
        <w:br w:type="page"/>
      </w:r>
    </w:p>
    <w:p w14:paraId="4D3694AC" w14:textId="5456370B" w:rsidR="00846615" w:rsidRPr="00394ECD" w:rsidRDefault="00846615" w:rsidP="000957A1">
      <w:pPr>
        <w:pStyle w:val="3-P3"/>
        <w:rPr>
          <w:color w:val="000000" w:themeColor="text1"/>
        </w:rPr>
      </w:pPr>
      <w:r w:rsidRPr="00394ECD">
        <w:rPr>
          <w:color w:val="000000" w:themeColor="text1"/>
        </w:rPr>
        <w:lastRenderedPageBreak/>
        <w:t xml:space="preserve">GLNET-ZUM-CN </w:t>
      </w:r>
    </w:p>
    <w:p w14:paraId="31E1932E" w14:textId="23C5A44C" w:rsidR="002C6546" w:rsidRPr="00394ECD" w:rsidRDefault="002C6546" w:rsidP="000957A1">
      <w:pPr>
        <w:pStyle w:val="4-P4"/>
        <w:rPr>
          <w:color w:val="000000" w:themeColor="text1"/>
        </w:rPr>
      </w:pPr>
      <w:r w:rsidRPr="00394ECD">
        <w:rPr>
          <w:color w:val="000000" w:themeColor="text1"/>
        </w:rPr>
        <w:t>Enclosure: DIN-EN-6X18</w:t>
      </w:r>
    </w:p>
    <w:p w14:paraId="703CC130" w14:textId="274C4D48" w:rsidR="000957A1" w:rsidRPr="00394ECD" w:rsidRDefault="000957A1" w:rsidP="000957A1">
      <w:pPr>
        <w:pStyle w:val="5-P5"/>
        <w:rPr>
          <w:color w:val="000000" w:themeColor="text1"/>
        </w:rPr>
      </w:pPr>
      <w:r w:rsidRPr="00394ECD">
        <w:rPr>
          <w:color w:val="000000" w:themeColor="text1"/>
        </w:rPr>
        <w:t>16AWG Galvanized steel backbox</w:t>
      </w:r>
    </w:p>
    <w:p w14:paraId="61F328E4" w14:textId="4BFADB47" w:rsidR="00846615" w:rsidRPr="00394ECD" w:rsidRDefault="00846615" w:rsidP="000957A1">
      <w:pPr>
        <w:pStyle w:val="5-P5"/>
        <w:rPr>
          <w:color w:val="000000" w:themeColor="text1"/>
        </w:rPr>
      </w:pPr>
      <w:r w:rsidRPr="00394ECD">
        <w:rPr>
          <w:color w:val="000000" w:themeColor="text1"/>
        </w:rPr>
        <w:t>120 Volts AC, 60 Hz</w:t>
      </w:r>
    </w:p>
    <w:p w14:paraId="052F8B4F" w14:textId="77777777" w:rsidR="00846615" w:rsidRPr="00394ECD" w:rsidRDefault="00846615" w:rsidP="000957A1">
      <w:pPr>
        <w:pStyle w:val="5-P5"/>
        <w:rPr>
          <w:color w:val="000000" w:themeColor="text1"/>
        </w:rPr>
      </w:pPr>
      <w:r w:rsidRPr="00394ECD">
        <w:rPr>
          <w:color w:val="000000" w:themeColor="text1"/>
        </w:rPr>
        <w:t>Height: 38.88 in (989 mm)</w:t>
      </w:r>
    </w:p>
    <w:p w14:paraId="0C0016BE" w14:textId="77777777" w:rsidR="00846615" w:rsidRPr="00394ECD" w:rsidRDefault="00846615" w:rsidP="000957A1">
      <w:pPr>
        <w:pStyle w:val="5-P5"/>
        <w:rPr>
          <w:color w:val="000000" w:themeColor="text1"/>
        </w:rPr>
      </w:pPr>
      <w:r w:rsidRPr="00394ECD">
        <w:rPr>
          <w:color w:val="000000" w:themeColor="text1"/>
        </w:rPr>
        <w:t>Width: 14.38 in (366 mm)</w:t>
      </w:r>
    </w:p>
    <w:p w14:paraId="7A751D9C" w14:textId="77777777" w:rsidR="00846615" w:rsidRPr="00394ECD" w:rsidRDefault="00846615" w:rsidP="000957A1">
      <w:pPr>
        <w:pStyle w:val="5-P5"/>
        <w:rPr>
          <w:color w:val="000000" w:themeColor="text1"/>
        </w:rPr>
      </w:pPr>
      <w:r w:rsidRPr="00394ECD">
        <w:rPr>
          <w:color w:val="000000" w:themeColor="text1"/>
        </w:rPr>
        <w:t>Depth: 4.44 in (113 mm)</w:t>
      </w:r>
    </w:p>
    <w:p w14:paraId="79FDD86A" w14:textId="77777777" w:rsidR="00846615" w:rsidRPr="00394ECD" w:rsidRDefault="00846615" w:rsidP="000957A1">
      <w:pPr>
        <w:pStyle w:val="5-P5"/>
        <w:rPr>
          <w:color w:val="000000" w:themeColor="text1"/>
        </w:rPr>
      </w:pPr>
      <w:r w:rsidRPr="00394ECD">
        <w:rPr>
          <w:color w:val="000000" w:themeColor="text1"/>
        </w:rPr>
        <w:t>DIN Rail Detail: (6) 342 mm x 35 mm rails</w:t>
      </w:r>
    </w:p>
    <w:p w14:paraId="20CFEDB0" w14:textId="5FEABF8F" w:rsidR="00846615" w:rsidRPr="00394ECD" w:rsidRDefault="00846615" w:rsidP="000957A1">
      <w:pPr>
        <w:pStyle w:val="3-P3"/>
        <w:rPr>
          <w:color w:val="000000" w:themeColor="text1"/>
        </w:rPr>
      </w:pPr>
      <w:r w:rsidRPr="00394ECD">
        <w:rPr>
          <w:color w:val="000000" w:themeColor="text1"/>
        </w:rPr>
        <w:t xml:space="preserve">CLP-HUB-SW-POE-5 </w:t>
      </w:r>
    </w:p>
    <w:p w14:paraId="2B9C4B7C" w14:textId="353D985A" w:rsidR="002C6546" w:rsidRPr="00394ECD" w:rsidRDefault="002C6546" w:rsidP="000957A1">
      <w:pPr>
        <w:pStyle w:val="4-P4"/>
        <w:rPr>
          <w:color w:val="000000" w:themeColor="text1"/>
        </w:rPr>
      </w:pPr>
      <w:r w:rsidRPr="00394ECD">
        <w:rPr>
          <w:color w:val="000000" w:themeColor="text1"/>
        </w:rPr>
        <w:t>Enclosure: DIN-EN-2X18</w:t>
      </w:r>
    </w:p>
    <w:p w14:paraId="170A7C54" w14:textId="3234EE54" w:rsidR="000957A1" w:rsidRPr="00394ECD" w:rsidRDefault="000957A1" w:rsidP="000957A1">
      <w:pPr>
        <w:pStyle w:val="5-P5"/>
        <w:rPr>
          <w:color w:val="000000" w:themeColor="text1"/>
        </w:rPr>
      </w:pPr>
      <w:r w:rsidRPr="00394ECD">
        <w:rPr>
          <w:color w:val="000000" w:themeColor="text1"/>
        </w:rPr>
        <w:t>16AWG Galvanized steel backbox</w:t>
      </w:r>
    </w:p>
    <w:p w14:paraId="7398BEDF" w14:textId="6FC1CB7A" w:rsidR="00846615" w:rsidRPr="00394ECD" w:rsidRDefault="00846615" w:rsidP="000957A1">
      <w:pPr>
        <w:pStyle w:val="5-P5"/>
        <w:rPr>
          <w:color w:val="000000" w:themeColor="text1"/>
        </w:rPr>
      </w:pPr>
      <w:r w:rsidRPr="00394ECD">
        <w:rPr>
          <w:color w:val="000000" w:themeColor="text1"/>
        </w:rPr>
        <w:t>120 Volts AC, 60 Hz</w:t>
      </w:r>
    </w:p>
    <w:p w14:paraId="36AD712B" w14:textId="77777777" w:rsidR="00846615" w:rsidRPr="00394ECD" w:rsidRDefault="00846615" w:rsidP="000957A1">
      <w:pPr>
        <w:pStyle w:val="5-P5"/>
        <w:rPr>
          <w:color w:val="000000" w:themeColor="text1"/>
        </w:rPr>
      </w:pPr>
      <w:r w:rsidRPr="00394ECD">
        <w:rPr>
          <w:color w:val="000000" w:themeColor="text1"/>
        </w:rPr>
        <w:t>Height: 12.32 in (323 mm)</w:t>
      </w:r>
    </w:p>
    <w:p w14:paraId="36DB4548" w14:textId="77777777" w:rsidR="00846615" w:rsidRPr="00394ECD" w:rsidRDefault="00846615" w:rsidP="000957A1">
      <w:pPr>
        <w:pStyle w:val="5-P5"/>
        <w:rPr>
          <w:color w:val="000000" w:themeColor="text1"/>
        </w:rPr>
      </w:pPr>
      <w:r w:rsidRPr="00394ECD">
        <w:rPr>
          <w:color w:val="000000" w:themeColor="text1"/>
        </w:rPr>
        <w:t>Width: 14.13 in (359 mm)</w:t>
      </w:r>
    </w:p>
    <w:p w14:paraId="14FD99A6" w14:textId="77777777" w:rsidR="00846615" w:rsidRPr="00394ECD" w:rsidRDefault="00846615" w:rsidP="000957A1">
      <w:pPr>
        <w:pStyle w:val="5-P5"/>
        <w:rPr>
          <w:color w:val="000000" w:themeColor="text1"/>
        </w:rPr>
      </w:pPr>
      <w:r w:rsidRPr="00394ECD">
        <w:rPr>
          <w:color w:val="000000" w:themeColor="text1"/>
        </w:rPr>
        <w:t>Depth: 4.38 in (111 mm)</w:t>
      </w:r>
    </w:p>
    <w:p w14:paraId="174AA163" w14:textId="31CA867B" w:rsidR="00846615" w:rsidRPr="00394ECD" w:rsidRDefault="00846615" w:rsidP="000957A1">
      <w:pPr>
        <w:pStyle w:val="5-P5"/>
        <w:rPr>
          <w:color w:val="000000" w:themeColor="text1"/>
        </w:rPr>
      </w:pPr>
      <w:r w:rsidRPr="00394ECD">
        <w:rPr>
          <w:color w:val="000000" w:themeColor="text1"/>
        </w:rPr>
        <w:t>DIN Rail Detail: (2) 342 mm x 35 mm rails</w:t>
      </w:r>
    </w:p>
    <w:p w14:paraId="13AB8B8A" w14:textId="6DEC7DC5" w:rsidR="00FA0C32" w:rsidRPr="00394ECD" w:rsidRDefault="00FA0C32" w:rsidP="000957A1">
      <w:pPr>
        <w:pStyle w:val="3-P3"/>
        <w:rPr>
          <w:color w:val="000000" w:themeColor="text1"/>
        </w:rPr>
      </w:pPr>
      <w:r w:rsidRPr="00394ECD">
        <w:rPr>
          <w:color w:val="000000" w:themeColor="text1"/>
        </w:rPr>
        <w:t>C</w:t>
      </w:r>
      <w:r w:rsidR="002C6546" w:rsidRPr="00394ECD">
        <w:rPr>
          <w:color w:val="000000" w:themeColor="text1"/>
        </w:rPr>
        <w:t>LP-HUB-SW-POE-10</w:t>
      </w:r>
    </w:p>
    <w:p w14:paraId="09CA011B" w14:textId="33A7EBFA" w:rsidR="002C6546" w:rsidRPr="00394ECD" w:rsidRDefault="002C6546" w:rsidP="000957A1">
      <w:pPr>
        <w:pStyle w:val="4-P4"/>
        <w:rPr>
          <w:color w:val="000000" w:themeColor="text1"/>
        </w:rPr>
      </w:pPr>
      <w:r w:rsidRPr="00394ECD">
        <w:rPr>
          <w:color w:val="000000" w:themeColor="text1"/>
        </w:rPr>
        <w:t>Enclosure: DIN-EN-2X18</w:t>
      </w:r>
    </w:p>
    <w:p w14:paraId="4C149908" w14:textId="21AF90E9" w:rsidR="000957A1" w:rsidRPr="00394ECD" w:rsidRDefault="000957A1" w:rsidP="000957A1">
      <w:pPr>
        <w:pStyle w:val="5-P5"/>
        <w:rPr>
          <w:color w:val="000000" w:themeColor="text1"/>
        </w:rPr>
      </w:pPr>
      <w:r w:rsidRPr="00394ECD">
        <w:rPr>
          <w:color w:val="000000" w:themeColor="text1"/>
        </w:rPr>
        <w:t>16AWG Galvanized steel backbox</w:t>
      </w:r>
    </w:p>
    <w:p w14:paraId="2E53848E" w14:textId="0B22A854" w:rsidR="00846615" w:rsidRPr="00394ECD" w:rsidRDefault="00846615" w:rsidP="000957A1">
      <w:pPr>
        <w:pStyle w:val="5-P5"/>
        <w:rPr>
          <w:color w:val="000000" w:themeColor="text1"/>
        </w:rPr>
      </w:pPr>
      <w:r w:rsidRPr="00394ECD">
        <w:rPr>
          <w:color w:val="000000" w:themeColor="text1"/>
        </w:rPr>
        <w:t>120 Volts AC, 60 Hz</w:t>
      </w:r>
    </w:p>
    <w:p w14:paraId="61F271AA" w14:textId="77777777" w:rsidR="00846615" w:rsidRPr="00394ECD" w:rsidRDefault="00846615" w:rsidP="000957A1">
      <w:pPr>
        <w:pStyle w:val="5-P5"/>
        <w:rPr>
          <w:color w:val="000000" w:themeColor="text1"/>
        </w:rPr>
      </w:pPr>
      <w:r w:rsidRPr="00394ECD">
        <w:rPr>
          <w:color w:val="000000" w:themeColor="text1"/>
        </w:rPr>
        <w:t>Height: 23.50 in (597 mm)</w:t>
      </w:r>
    </w:p>
    <w:p w14:paraId="2CFF7A13" w14:textId="77777777" w:rsidR="00846615" w:rsidRPr="00394ECD" w:rsidRDefault="00846615" w:rsidP="000957A1">
      <w:pPr>
        <w:pStyle w:val="5-P5"/>
        <w:rPr>
          <w:color w:val="000000" w:themeColor="text1"/>
        </w:rPr>
      </w:pPr>
      <w:r w:rsidRPr="00394ECD">
        <w:rPr>
          <w:color w:val="000000" w:themeColor="text1"/>
        </w:rPr>
        <w:t>Width: 14.38 in (366 mm)</w:t>
      </w:r>
    </w:p>
    <w:p w14:paraId="5FFAF348" w14:textId="77777777" w:rsidR="00846615" w:rsidRPr="00394ECD" w:rsidRDefault="00846615" w:rsidP="000957A1">
      <w:pPr>
        <w:pStyle w:val="5-P5"/>
        <w:rPr>
          <w:color w:val="000000" w:themeColor="text1"/>
        </w:rPr>
      </w:pPr>
      <w:r w:rsidRPr="00394ECD">
        <w:rPr>
          <w:color w:val="000000" w:themeColor="text1"/>
        </w:rPr>
        <w:t>Depth: 4.44 in (113 mm)</w:t>
      </w:r>
    </w:p>
    <w:p w14:paraId="3953FCD4" w14:textId="77777777" w:rsidR="00846615" w:rsidRPr="00394ECD" w:rsidRDefault="00846615" w:rsidP="000957A1">
      <w:pPr>
        <w:pStyle w:val="5-P5"/>
        <w:rPr>
          <w:color w:val="000000" w:themeColor="text1"/>
        </w:rPr>
      </w:pPr>
      <w:r w:rsidRPr="00394ECD">
        <w:rPr>
          <w:color w:val="000000" w:themeColor="text1"/>
        </w:rPr>
        <w:t>DIN Rail Detail: (3) 342 mm x 35 mm rails</w:t>
      </w:r>
    </w:p>
    <w:p w14:paraId="3714F61D" w14:textId="2BE6D17A" w:rsidR="00FA0C32" w:rsidRPr="00394ECD" w:rsidRDefault="00FA0C32" w:rsidP="000957A1">
      <w:pPr>
        <w:pStyle w:val="3-P3"/>
        <w:rPr>
          <w:color w:val="000000" w:themeColor="text1"/>
        </w:rPr>
      </w:pPr>
      <w:r w:rsidRPr="00394ECD">
        <w:rPr>
          <w:color w:val="000000" w:themeColor="text1"/>
        </w:rPr>
        <w:t xml:space="preserve">CLP-HUB-SW-POE-16 </w:t>
      </w:r>
    </w:p>
    <w:p w14:paraId="0A19E2BA" w14:textId="6756FAB5" w:rsidR="002C6546" w:rsidRPr="00394ECD" w:rsidRDefault="002C6546" w:rsidP="000957A1">
      <w:pPr>
        <w:pStyle w:val="4-P4"/>
        <w:rPr>
          <w:color w:val="000000" w:themeColor="text1"/>
        </w:rPr>
      </w:pPr>
      <w:r w:rsidRPr="00394ECD">
        <w:rPr>
          <w:color w:val="000000" w:themeColor="text1"/>
        </w:rPr>
        <w:t>Enclosure: DIN-EN-6X18</w:t>
      </w:r>
    </w:p>
    <w:p w14:paraId="0EDCD736" w14:textId="4825A8CF" w:rsidR="000957A1" w:rsidRPr="00394ECD" w:rsidRDefault="000957A1" w:rsidP="000957A1">
      <w:pPr>
        <w:pStyle w:val="5-P5"/>
        <w:rPr>
          <w:color w:val="000000" w:themeColor="text1"/>
        </w:rPr>
      </w:pPr>
      <w:r w:rsidRPr="00394ECD">
        <w:rPr>
          <w:color w:val="000000" w:themeColor="text1"/>
        </w:rPr>
        <w:t>16AWG Galvanized steel backbox</w:t>
      </w:r>
    </w:p>
    <w:p w14:paraId="67B7A97C" w14:textId="6A8BC785" w:rsidR="00846615" w:rsidRPr="00394ECD" w:rsidRDefault="00846615" w:rsidP="000957A1">
      <w:pPr>
        <w:pStyle w:val="5-P5"/>
        <w:rPr>
          <w:color w:val="000000" w:themeColor="text1"/>
        </w:rPr>
      </w:pPr>
      <w:r w:rsidRPr="00394ECD">
        <w:rPr>
          <w:color w:val="000000" w:themeColor="text1"/>
        </w:rPr>
        <w:t>120 Volts AC, 60 Hz</w:t>
      </w:r>
    </w:p>
    <w:p w14:paraId="1269E907" w14:textId="77777777" w:rsidR="00846615" w:rsidRPr="00394ECD" w:rsidRDefault="00846615" w:rsidP="000957A1">
      <w:pPr>
        <w:pStyle w:val="5-P5"/>
        <w:rPr>
          <w:color w:val="000000" w:themeColor="text1"/>
        </w:rPr>
      </w:pPr>
      <w:r w:rsidRPr="00394ECD">
        <w:rPr>
          <w:color w:val="000000" w:themeColor="text1"/>
        </w:rPr>
        <w:t>Height: 38.88 in (989 mm)</w:t>
      </w:r>
    </w:p>
    <w:p w14:paraId="041D5AAF" w14:textId="77777777" w:rsidR="00846615" w:rsidRPr="00394ECD" w:rsidRDefault="00846615" w:rsidP="000957A1">
      <w:pPr>
        <w:pStyle w:val="5-P5"/>
        <w:rPr>
          <w:color w:val="000000" w:themeColor="text1"/>
        </w:rPr>
      </w:pPr>
      <w:r w:rsidRPr="00394ECD">
        <w:rPr>
          <w:color w:val="000000" w:themeColor="text1"/>
        </w:rPr>
        <w:t>Width: 14.38 in (366 mm)</w:t>
      </w:r>
    </w:p>
    <w:p w14:paraId="752C9455" w14:textId="77777777" w:rsidR="00846615" w:rsidRPr="00394ECD" w:rsidRDefault="00846615" w:rsidP="000957A1">
      <w:pPr>
        <w:pStyle w:val="5-P5"/>
        <w:rPr>
          <w:color w:val="000000" w:themeColor="text1"/>
        </w:rPr>
      </w:pPr>
      <w:r w:rsidRPr="00394ECD">
        <w:rPr>
          <w:color w:val="000000" w:themeColor="text1"/>
        </w:rPr>
        <w:t>Depth: 4.44 in (113 mm)</w:t>
      </w:r>
    </w:p>
    <w:p w14:paraId="2BB9CFE9" w14:textId="030326AB" w:rsidR="00846615" w:rsidRPr="00394ECD" w:rsidRDefault="00846615" w:rsidP="000957A1">
      <w:pPr>
        <w:pStyle w:val="5-P5"/>
        <w:rPr>
          <w:color w:val="000000" w:themeColor="text1"/>
        </w:rPr>
      </w:pPr>
      <w:r w:rsidRPr="00394ECD">
        <w:rPr>
          <w:color w:val="000000" w:themeColor="text1"/>
        </w:rPr>
        <w:t>DIN Rail Detail: (6) 342 mm x 35 mm rails</w:t>
      </w:r>
    </w:p>
    <w:p w14:paraId="3A328D3A" w14:textId="27A5F404" w:rsidR="00FA0C32" w:rsidRPr="00394ECD" w:rsidRDefault="00FA0C32" w:rsidP="00F40ABB">
      <w:pPr>
        <w:pStyle w:val="1-ARTI"/>
        <w:rPr>
          <w:b w:val="0"/>
          <w:color w:val="000000" w:themeColor="text1"/>
        </w:rPr>
      </w:pPr>
      <w:r w:rsidRPr="00394ECD">
        <w:rPr>
          <w:b w:val="0"/>
          <w:color w:val="000000" w:themeColor="text1"/>
        </w:rPr>
        <w:t>UL924 EMERGENCY OVERIDE</w:t>
      </w:r>
    </w:p>
    <w:p w14:paraId="4060C9FB" w14:textId="77777777" w:rsidR="00FA0C32" w:rsidRPr="00394ECD" w:rsidRDefault="00FA0C32" w:rsidP="00F40ABB">
      <w:pPr>
        <w:pStyle w:val="1-ARTI"/>
        <w:numPr>
          <w:ilvl w:val="2"/>
          <w:numId w:val="3"/>
        </w:numPr>
        <w:rPr>
          <w:b w:val="0"/>
          <w:color w:val="000000" w:themeColor="text1"/>
        </w:rPr>
      </w:pPr>
      <w:r w:rsidRPr="00394ECD">
        <w:rPr>
          <w:b w:val="0"/>
          <w:color w:val="000000" w:themeColor="text1"/>
        </w:rPr>
        <w:t>Phase Loss Sensor</w:t>
      </w:r>
    </w:p>
    <w:p w14:paraId="5C3168D7" w14:textId="77777777" w:rsidR="00FA0C32" w:rsidRPr="00394ECD" w:rsidRDefault="00FA0C32" w:rsidP="00F40ABB">
      <w:pPr>
        <w:pStyle w:val="3-P3"/>
        <w:rPr>
          <w:color w:val="000000" w:themeColor="text1"/>
        </w:rPr>
      </w:pPr>
      <w:r w:rsidRPr="00394ECD">
        <w:rPr>
          <w:color w:val="000000" w:themeColor="text1"/>
        </w:rPr>
        <w:t xml:space="preserve">Lighting control panels shown on the contract drawings as emergency life safety shall contain UL924 listed modules and OVR inputs. </w:t>
      </w:r>
    </w:p>
    <w:p w14:paraId="6E8FE4F5" w14:textId="77777777" w:rsidR="00FA0C32" w:rsidRPr="00394ECD" w:rsidRDefault="00FA0C32" w:rsidP="00F40ABB">
      <w:pPr>
        <w:pStyle w:val="3-P3"/>
        <w:rPr>
          <w:color w:val="000000" w:themeColor="text1"/>
        </w:rPr>
      </w:pPr>
      <w:r w:rsidRPr="00394ECD">
        <w:rPr>
          <w:color w:val="000000" w:themeColor="text1"/>
        </w:rPr>
        <w:t>Provide phase loss sensor with sense for all 3 phases.</w:t>
      </w:r>
    </w:p>
    <w:p w14:paraId="214F7794" w14:textId="77777777" w:rsidR="00FA0C32" w:rsidRPr="00394ECD" w:rsidRDefault="00FA0C32" w:rsidP="00F40ABB">
      <w:pPr>
        <w:pStyle w:val="3-P3"/>
        <w:rPr>
          <w:color w:val="000000" w:themeColor="text1"/>
        </w:rPr>
      </w:pPr>
      <w:r w:rsidRPr="00394ECD">
        <w:rPr>
          <w:color w:val="000000" w:themeColor="text1"/>
        </w:rPr>
        <w:t xml:space="preserve">Upon loss of any of the 3 phases, the phase loss sensor shall trigger the emergency life safety panel’s override port(s). </w:t>
      </w:r>
    </w:p>
    <w:p w14:paraId="00AB23E3" w14:textId="77777777" w:rsidR="00FA0C32" w:rsidRPr="00394ECD" w:rsidRDefault="00FA0C32" w:rsidP="00F40ABB">
      <w:pPr>
        <w:pStyle w:val="3-P3"/>
        <w:rPr>
          <w:color w:val="000000" w:themeColor="text1"/>
        </w:rPr>
      </w:pPr>
      <w:r w:rsidRPr="00394ECD">
        <w:rPr>
          <w:color w:val="000000" w:themeColor="text1"/>
        </w:rPr>
        <w:t xml:space="preserve">Product: Crestron GLS-PLS-120/277. </w:t>
      </w:r>
    </w:p>
    <w:p w14:paraId="408C7B01" w14:textId="746D5BBB" w:rsidR="00FA0C32" w:rsidRPr="00394ECD" w:rsidRDefault="00846615" w:rsidP="00F40ABB">
      <w:pPr>
        <w:pStyle w:val="1-ARTI"/>
        <w:numPr>
          <w:ilvl w:val="2"/>
          <w:numId w:val="3"/>
        </w:numPr>
        <w:rPr>
          <w:b w:val="0"/>
          <w:color w:val="000000" w:themeColor="text1"/>
        </w:rPr>
      </w:pPr>
      <w:r w:rsidRPr="00394ECD">
        <w:rPr>
          <w:b w:val="0"/>
          <w:color w:val="000000" w:themeColor="text1"/>
        </w:rPr>
        <w:lastRenderedPageBreak/>
        <w:t>Bypass</w:t>
      </w:r>
      <w:r w:rsidR="00FA0C32" w:rsidRPr="00394ECD">
        <w:rPr>
          <w:b w:val="0"/>
          <w:color w:val="000000" w:themeColor="text1"/>
        </w:rPr>
        <w:t xml:space="preserve"> Relays</w:t>
      </w:r>
    </w:p>
    <w:p w14:paraId="6857B066" w14:textId="77777777" w:rsidR="00FA0C32" w:rsidRPr="00394ECD" w:rsidRDefault="00FA0C32" w:rsidP="00F40ABB">
      <w:pPr>
        <w:pStyle w:val="3-P3"/>
        <w:rPr>
          <w:color w:val="000000" w:themeColor="text1"/>
        </w:rPr>
      </w:pPr>
      <w:r w:rsidRPr="00394ECD">
        <w:rPr>
          <w:color w:val="000000" w:themeColor="text1"/>
        </w:rPr>
        <w:t>Switched and 2-wire dimmed loads</w:t>
      </w:r>
    </w:p>
    <w:p w14:paraId="071738F6" w14:textId="77777777" w:rsidR="00FA0C32" w:rsidRPr="00394ECD" w:rsidRDefault="00FA0C32" w:rsidP="00F40ABB">
      <w:pPr>
        <w:pStyle w:val="4-P4"/>
        <w:rPr>
          <w:color w:val="000000" w:themeColor="text1"/>
        </w:rPr>
      </w:pPr>
      <w:r w:rsidRPr="00394ECD">
        <w:rPr>
          <w:color w:val="000000" w:themeColor="text1"/>
        </w:rPr>
        <w:t>The UL924 listed 2-wire Emergency Shunt Relay shall allow emergency power to go around the control device to bring emergency power to the load.</w:t>
      </w:r>
    </w:p>
    <w:p w14:paraId="7EBBA793" w14:textId="3EFA9608" w:rsidR="000957A1" w:rsidRPr="00394ECD" w:rsidRDefault="00FA0C32" w:rsidP="000957A1">
      <w:pPr>
        <w:pStyle w:val="4-P4"/>
        <w:rPr>
          <w:color w:val="000000" w:themeColor="text1"/>
        </w:rPr>
      </w:pPr>
      <w:r w:rsidRPr="00394ECD">
        <w:rPr>
          <w:color w:val="000000" w:themeColor="text1"/>
        </w:rPr>
        <w:t>Product: GLA-ESR</w:t>
      </w:r>
    </w:p>
    <w:p w14:paraId="2E5A855A" w14:textId="61BA9C5E" w:rsidR="000957A1" w:rsidRPr="00394ECD" w:rsidRDefault="000957A1" w:rsidP="000957A1">
      <w:pPr>
        <w:pStyle w:val="4-P4"/>
        <w:numPr>
          <w:ilvl w:val="0"/>
          <w:numId w:val="0"/>
        </w:numPr>
        <w:rPr>
          <w:color w:val="000000" w:themeColor="text1"/>
        </w:rPr>
      </w:pPr>
      <w:r w:rsidRPr="00394ECD">
        <w:rPr>
          <w:color w:val="000000" w:themeColor="text1"/>
        </w:rPr>
        <w:t>l</w:t>
      </w:r>
    </w:p>
    <w:p w14:paraId="557A9421" w14:textId="77777777" w:rsidR="00FA0C32" w:rsidRPr="00394ECD" w:rsidRDefault="00FA0C32" w:rsidP="00F40ABB">
      <w:pPr>
        <w:pStyle w:val="1-ARTI"/>
        <w:numPr>
          <w:ilvl w:val="2"/>
          <w:numId w:val="3"/>
        </w:numPr>
        <w:rPr>
          <w:b w:val="0"/>
          <w:color w:val="000000" w:themeColor="text1"/>
        </w:rPr>
      </w:pPr>
      <w:r w:rsidRPr="00394ECD">
        <w:rPr>
          <w:b w:val="0"/>
          <w:color w:val="000000" w:themeColor="text1"/>
        </w:rPr>
        <w:t>Automatic Load Control Relays (ALCR)</w:t>
      </w:r>
    </w:p>
    <w:p w14:paraId="5A91A914" w14:textId="77777777" w:rsidR="00FA0C32" w:rsidRPr="00394ECD" w:rsidRDefault="00FA0C32" w:rsidP="00F40ABB">
      <w:pPr>
        <w:pStyle w:val="3-P3"/>
        <w:rPr>
          <w:color w:val="000000" w:themeColor="text1"/>
        </w:rPr>
      </w:pPr>
      <w:r w:rsidRPr="00394ECD">
        <w:rPr>
          <w:color w:val="000000" w:themeColor="text1"/>
        </w:rPr>
        <w:t>Switched Loads</w:t>
      </w:r>
    </w:p>
    <w:p w14:paraId="21103E1B" w14:textId="77777777" w:rsidR="00FA0C32" w:rsidRPr="00394ECD" w:rsidRDefault="00FA0C32" w:rsidP="00F40ABB">
      <w:pPr>
        <w:pStyle w:val="4-P4"/>
        <w:rPr>
          <w:color w:val="000000" w:themeColor="text1"/>
        </w:rPr>
      </w:pPr>
      <w:r w:rsidRPr="00394ECD">
        <w:rPr>
          <w:color w:val="000000" w:themeColor="text1"/>
        </w:rPr>
        <w:t>UL924 listed 2-wire automatic load control relay shall bring emergency life safety lights on to 100% upon loss of power</w:t>
      </w:r>
    </w:p>
    <w:p w14:paraId="072B637C" w14:textId="77777777" w:rsidR="00FA0C32" w:rsidRPr="00394ECD" w:rsidRDefault="00FA0C32" w:rsidP="00F40ABB">
      <w:pPr>
        <w:pStyle w:val="4-P4"/>
        <w:rPr>
          <w:color w:val="000000" w:themeColor="text1"/>
        </w:rPr>
      </w:pPr>
      <w:r w:rsidRPr="00394ECD">
        <w:rPr>
          <w:color w:val="000000" w:themeColor="text1"/>
        </w:rPr>
        <w:t xml:space="preserve">Upon the loss of normal power, the ALCR shall bypass the control device allowing emergency power to access the loads regardless of switch position. </w:t>
      </w:r>
    </w:p>
    <w:p w14:paraId="26943F13" w14:textId="77777777" w:rsidR="00FA0C32" w:rsidRPr="00394ECD" w:rsidRDefault="00FA0C32" w:rsidP="00F40ABB">
      <w:pPr>
        <w:pStyle w:val="4-P4"/>
        <w:rPr>
          <w:color w:val="000000" w:themeColor="text1"/>
        </w:rPr>
      </w:pPr>
      <w:r w:rsidRPr="00394ECD">
        <w:rPr>
          <w:color w:val="000000" w:themeColor="text1"/>
        </w:rPr>
        <w:t>Products:</w:t>
      </w:r>
    </w:p>
    <w:p w14:paraId="20448A21" w14:textId="77777777" w:rsidR="00FA0C32" w:rsidRPr="00394ECD" w:rsidRDefault="00FA0C32" w:rsidP="00F40ABB">
      <w:pPr>
        <w:pStyle w:val="5-P5"/>
        <w:rPr>
          <w:color w:val="000000" w:themeColor="text1"/>
        </w:rPr>
      </w:pPr>
      <w:r w:rsidRPr="00394ECD">
        <w:rPr>
          <w:color w:val="000000" w:themeColor="text1"/>
        </w:rPr>
        <w:t>Crestron GLA-EPC-PM</w:t>
      </w:r>
    </w:p>
    <w:p w14:paraId="0073DFBF" w14:textId="77777777" w:rsidR="00FA0C32" w:rsidRPr="00394ECD" w:rsidRDefault="00FA0C32" w:rsidP="00F40ABB">
      <w:pPr>
        <w:pStyle w:val="5-P5"/>
        <w:rPr>
          <w:color w:val="000000" w:themeColor="text1"/>
        </w:rPr>
      </w:pPr>
      <w:r w:rsidRPr="00394ECD">
        <w:rPr>
          <w:color w:val="000000" w:themeColor="text1"/>
        </w:rPr>
        <w:t>Crestron GLA-EPC-2</w:t>
      </w:r>
    </w:p>
    <w:p w14:paraId="785B47FF" w14:textId="77777777" w:rsidR="00FA0C32" w:rsidRPr="00394ECD" w:rsidRDefault="00FA0C32" w:rsidP="00F40ABB">
      <w:pPr>
        <w:pStyle w:val="3-P3"/>
        <w:rPr>
          <w:color w:val="000000" w:themeColor="text1"/>
        </w:rPr>
      </w:pPr>
      <w:r w:rsidRPr="00394ECD">
        <w:rPr>
          <w:color w:val="000000" w:themeColor="text1"/>
        </w:rPr>
        <w:t>4-Wire dimming loads</w:t>
      </w:r>
    </w:p>
    <w:p w14:paraId="60E608E2" w14:textId="77777777" w:rsidR="00FA0C32" w:rsidRPr="00394ECD" w:rsidRDefault="00FA0C32" w:rsidP="00F40ABB">
      <w:pPr>
        <w:pStyle w:val="4-P4"/>
        <w:rPr>
          <w:color w:val="000000" w:themeColor="text1"/>
        </w:rPr>
      </w:pPr>
      <w:r w:rsidRPr="00394ECD">
        <w:rPr>
          <w:color w:val="000000" w:themeColor="text1"/>
        </w:rPr>
        <w:t xml:space="preserve"> UL924 listed 4-wire automatic load control relay shall bring emergency life safety lights on to 100% upon loss of power</w:t>
      </w:r>
    </w:p>
    <w:p w14:paraId="73EFA63B" w14:textId="77777777" w:rsidR="00FA0C32" w:rsidRPr="00394ECD" w:rsidRDefault="00FA0C32" w:rsidP="00F40ABB">
      <w:pPr>
        <w:pStyle w:val="4-P4"/>
        <w:rPr>
          <w:color w:val="000000" w:themeColor="text1"/>
        </w:rPr>
      </w:pPr>
      <w:r w:rsidRPr="00394ECD">
        <w:rPr>
          <w:color w:val="000000" w:themeColor="text1"/>
        </w:rPr>
        <w:t xml:space="preserve">Upon the loss of normal power, the ALCR shall bypass the control device allowing emergency power to access the load regardless of switch position. </w:t>
      </w:r>
    </w:p>
    <w:p w14:paraId="4BC9275C" w14:textId="77777777" w:rsidR="00FA0C32" w:rsidRPr="00394ECD" w:rsidRDefault="00FA0C32" w:rsidP="00F40ABB">
      <w:pPr>
        <w:pStyle w:val="4-P4"/>
        <w:rPr>
          <w:color w:val="000000" w:themeColor="text1"/>
        </w:rPr>
      </w:pPr>
      <w:r w:rsidRPr="00394ECD">
        <w:rPr>
          <w:color w:val="000000" w:themeColor="text1"/>
        </w:rPr>
        <w:t xml:space="preserve">The ALCR shall contain a normally open relay to open the control wires allowing the lights to come to full bright. </w:t>
      </w:r>
    </w:p>
    <w:p w14:paraId="7EF7CD0F" w14:textId="77777777" w:rsidR="00FA0C32" w:rsidRPr="00394ECD" w:rsidRDefault="00FA0C32" w:rsidP="00F40ABB">
      <w:pPr>
        <w:pStyle w:val="4-P4"/>
        <w:rPr>
          <w:color w:val="000000" w:themeColor="text1"/>
        </w:rPr>
      </w:pPr>
      <w:r w:rsidRPr="00394ECD">
        <w:rPr>
          <w:color w:val="000000" w:themeColor="text1"/>
        </w:rPr>
        <w:t>The ALCR shall allow for integration with fire alarm.</w:t>
      </w:r>
    </w:p>
    <w:p w14:paraId="0382B416" w14:textId="77777777" w:rsidR="00FA0C32" w:rsidRPr="00394ECD" w:rsidRDefault="00FA0C32" w:rsidP="00F40ABB">
      <w:pPr>
        <w:pStyle w:val="4-P4"/>
        <w:rPr>
          <w:color w:val="000000" w:themeColor="text1"/>
        </w:rPr>
      </w:pPr>
      <w:r w:rsidRPr="00394ECD">
        <w:rPr>
          <w:color w:val="000000" w:themeColor="text1"/>
        </w:rPr>
        <w:t>Product: Crestron GLA-EPC-FLV</w:t>
      </w:r>
    </w:p>
    <w:p w14:paraId="48435861" w14:textId="77777777" w:rsidR="00FA0C32" w:rsidRPr="00394ECD" w:rsidRDefault="00FA0C32" w:rsidP="00F40ABB">
      <w:pPr>
        <w:pStyle w:val="1-ARTI"/>
        <w:numPr>
          <w:ilvl w:val="2"/>
          <w:numId w:val="3"/>
        </w:numPr>
        <w:rPr>
          <w:b w:val="0"/>
          <w:color w:val="000000" w:themeColor="text1"/>
        </w:rPr>
      </w:pPr>
      <w:r w:rsidRPr="00394ECD">
        <w:rPr>
          <w:b w:val="0"/>
          <w:color w:val="000000" w:themeColor="text1"/>
        </w:rPr>
        <w:t>UL1008 Emergency Override</w:t>
      </w:r>
    </w:p>
    <w:p w14:paraId="5AA25768" w14:textId="77777777" w:rsidR="00FA0C32" w:rsidRPr="00394ECD" w:rsidRDefault="00FA0C32" w:rsidP="00F40ABB">
      <w:pPr>
        <w:pStyle w:val="3-P3"/>
        <w:rPr>
          <w:color w:val="000000" w:themeColor="text1"/>
        </w:rPr>
      </w:pPr>
      <w:r w:rsidRPr="00394ECD">
        <w:rPr>
          <w:color w:val="000000" w:themeColor="text1"/>
        </w:rPr>
        <w:t>Automatic transfer switch (ATS)</w:t>
      </w:r>
    </w:p>
    <w:p w14:paraId="21000647" w14:textId="77777777" w:rsidR="00FA0C32" w:rsidRPr="00394ECD" w:rsidRDefault="00FA0C32" w:rsidP="00F40ABB">
      <w:pPr>
        <w:pStyle w:val="3-P3"/>
        <w:rPr>
          <w:color w:val="000000" w:themeColor="text1"/>
        </w:rPr>
      </w:pPr>
      <w:r w:rsidRPr="00394ECD">
        <w:rPr>
          <w:color w:val="000000" w:themeColor="text1"/>
        </w:rPr>
        <w:t>All dimming and switching loads</w:t>
      </w:r>
    </w:p>
    <w:p w14:paraId="18FD8EF0" w14:textId="77777777" w:rsidR="00FA0C32" w:rsidRPr="00394ECD" w:rsidRDefault="00FA0C32" w:rsidP="00F40ABB">
      <w:pPr>
        <w:pStyle w:val="4-P4"/>
        <w:rPr>
          <w:color w:val="000000" w:themeColor="text1"/>
        </w:rPr>
      </w:pPr>
      <w:r w:rsidRPr="00394ECD">
        <w:rPr>
          <w:color w:val="000000" w:themeColor="text1"/>
        </w:rPr>
        <w:t xml:space="preserve">UL1008 listed automatic transfer device shall transfer emergency power to the load upon 100% loss of power. </w:t>
      </w:r>
    </w:p>
    <w:p w14:paraId="5261490E" w14:textId="77777777" w:rsidR="00FA0C32" w:rsidRPr="00394ECD" w:rsidRDefault="00FA0C32" w:rsidP="00F40ABB">
      <w:pPr>
        <w:pStyle w:val="4-P4"/>
        <w:rPr>
          <w:color w:val="000000" w:themeColor="text1"/>
        </w:rPr>
      </w:pPr>
      <w:r w:rsidRPr="00394ECD">
        <w:rPr>
          <w:color w:val="000000" w:themeColor="text1"/>
        </w:rPr>
        <w:t xml:space="preserve">Upon loss of normal power, the ATS shall allow the flow of emergency power from the emergency circuit regardless of switch position. </w:t>
      </w:r>
    </w:p>
    <w:p w14:paraId="793C7CF1" w14:textId="77777777" w:rsidR="00FA0C32" w:rsidRPr="00394ECD" w:rsidRDefault="00FA0C32" w:rsidP="00F40ABB">
      <w:pPr>
        <w:pStyle w:val="4-P4"/>
        <w:rPr>
          <w:color w:val="000000" w:themeColor="text1"/>
        </w:rPr>
      </w:pPr>
      <w:r w:rsidRPr="00394ECD">
        <w:rPr>
          <w:color w:val="000000" w:themeColor="text1"/>
        </w:rPr>
        <w:t>The ATS shall operate on the branch side of the circuit</w:t>
      </w:r>
    </w:p>
    <w:p w14:paraId="2092281B" w14:textId="77777777" w:rsidR="00FA0C32" w:rsidRPr="00394ECD" w:rsidRDefault="00FA0C32" w:rsidP="00F40ABB">
      <w:pPr>
        <w:pStyle w:val="4-P4"/>
        <w:rPr>
          <w:color w:val="000000" w:themeColor="text1"/>
        </w:rPr>
      </w:pPr>
      <w:r w:rsidRPr="00394ECD">
        <w:rPr>
          <w:color w:val="000000" w:themeColor="text1"/>
        </w:rPr>
        <w:t>The ATS shall allow integration with fire alarm</w:t>
      </w:r>
    </w:p>
    <w:p w14:paraId="3DAB2D6A" w14:textId="77777777" w:rsidR="00F40ABB" w:rsidRPr="00394ECD" w:rsidRDefault="00FA0C32" w:rsidP="00F40ABB">
      <w:pPr>
        <w:pStyle w:val="4-P4"/>
        <w:rPr>
          <w:color w:val="000000" w:themeColor="text1"/>
        </w:rPr>
      </w:pPr>
      <w:r w:rsidRPr="00394ECD">
        <w:rPr>
          <w:color w:val="000000" w:themeColor="text1"/>
        </w:rPr>
        <w:t xml:space="preserve">Product: Crestron </w:t>
      </w:r>
      <w:r w:rsidR="00F40ABB" w:rsidRPr="00394ECD">
        <w:rPr>
          <w:color w:val="000000" w:themeColor="text1"/>
        </w:rPr>
        <w:t>GLA-EPC-D-F-ATS</w:t>
      </w:r>
    </w:p>
    <w:p w14:paraId="457159CD" w14:textId="592A0FC0" w:rsidR="00FA0C32" w:rsidRPr="00394ECD" w:rsidRDefault="00FA0C32" w:rsidP="00F40ABB">
      <w:pPr>
        <w:pStyle w:val="1-ARTI"/>
        <w:rPr>
          <w:b w:val="0"/>
          <w:color w:val="000000" w:themeColor="text1"/>
        </w:rPr>
      </w:pPr>
      <w:r w:rsidRPr="00394ECD">
        <w:rPr>
          <w:b w:val="0"/>
          <w:color w:val="000000" w:themeColor="text1"/>
        </w:rPr>
        <w:lastRenderedPageBreak/>
        <w:t>Programming and Configuration Software</w:t>
      </w:r>
    </w:p>
    <w:p w14:paraId="288EDA5A" w14:textId="77777777" w:rsidR="00FA0C32" w:rsidRPr="00394ECD" w:rsidRDefault="00FA0C32" w:rsidP="00F40ABB">
      <w:pPr>
        <w:pStyle w:val="1-ARTI"/>
        <w:numPr>
          <w:ilvl w:val="2"/>
          <w:numId w:val="3"/>
        </w:numPr>
        <w:rPr>
          <w:b w:val="0"/>
          <w:color w:val="000000" w:themeColor="text1"/>
        </w:rPr>
      </w:pPr>
      <w:r w:rsidRPr="00394ECD">
        <w:rPr>
          <w:b w:val="0"/>
          <w:color w:val="000000" w:themeColor="text1"/>
        </w:rPr>
        <w:t>Lighting system configuration software shall allow custom programming for lighting control system.</w:t>
      </w:r>
    </w:p>
    <w:p w14:paraId="0B5B701C" w14:textId="77777777" w:rsidR="00FA0C32" w:rsidRPr="00394ECD" w:rsidRDefault="00FA0C32" w:rsidP="00F40ABB">
      <w:pPr>
        <w:pStyle w:val="1-ARTI"/>
        <w:numPr>
          <w:ilvl w:val="2"/>
          <w:numId w:val="3"/>
        </w:numPr>
        <w:rPr>
          <w:b w:val="0"/>
          <w:color w:val="000000" w:themeColor="text1"/>
        </w:rPr>
      </w:pPr>
      <w:r w:rsidRPr="00394ECD">
        <w:rPr>
          <w:b w:val="0"/>
          <w:color w:val="000000" w:themeColor="text1"/>
        </w:rPr>
        <w:t>Lighting system configuration software shall generate custom software control interface modules for communication with compatible remote integrated systems.</w:t>
      </w:r>
    </w:p>
    <w:p w14:paraId="4DE8AB9A" w14:textId="77777777" w:rsidR="00FA0C32" w:rsidRPr="00394ECD" w:rsidRDefault="00FA0C32" w:rsidP="00F40ABB">
      <w:pPr>
        <w:pStyle w:val="1-ARTI"/>
        <w:numPr>
          <w:ilvl w:val="2"/>
          <w:numId w:val="3"/>
        </w:numPr>
        <w:rPr>
          <w:b w:val="0"/>
          <w:color w:val="000000" w:themeColor="text1"/>
        </w:rPr>
      </w:pPr>
      <w:r w:rsidRPr="00394ECD">
        <w:rPr>
          <w:b w:val="0"/>
          <w:color w:val="000000" w:themeColor="text1"/>
        </w:rPr>
        <w:t xml:space="preserve">The lighting system configuration software shall be GUI based for programming and development. </w:t>
      </w:r>
    </w:p>
    <w:p w14:paraId="720C0D15" w14:textId="77777777" w:rsidR="00FA0C32" w:rsidRPr="00394ECD" w:rsidRDefault="00FA0C32" w:rsidP="00F40ABB">
      <w:pPr>
        <w:pStyle w:val="1-ARTI"/>
        <w:numPr>
          <w:ilvl w:val="2"/>
          <w:numId w:val="3"/>
        </w:numPr>
        <w:rPr>
          <w:b w:val="0"/>
          <w:color w:val="000000" w:themeColor="text1"/>
        </w:rPr>
      </w:pPr>
      <w:r w:rsidRPr="00394ECD">
        <w:rPr>
          <w:b w:val="0"/>
          <w:color w:val="000000" w:themeColor="text1"/>
        </w:rPr>
        <w:t>The custom software control interface shall include the following control data:</w:t>
      </w:r>
    </w:p>
    <w:p w14:paraId="535ECC2C" w14:textId="77777777" w:rsidR="00FA0C32" w:rsidRPr="00394ECD" w:rsidRDefault="00FA0C32" w:rsidP="00F40ABB">
      <w:pPr>
        <w:pStyle w:val="3-P3"/>
        <w:rPr>
          <w:color w:val="000000" w:themeColor="text1"/>
        </w:rPr>
      </w:pPr>
      <w:r w:rsidRPr="00394ECD">
        <w:rPr>
          <w:color w:val="000000" w:themeColor="text1"/>
        </w:rPr>
        <w:t>Complete lighting system control functions.</w:t>
      </w:r>
    </w:p>
    <w:p w14:paraId="76CBA366" w14:textId="77777777" w:rsidR="00FA0C32" w:rsidRPr="00394ECD" w:rsidRDefault="00FA0C32" w:rsidP="00F40ABB">
      <w:pPr>
        <w:pStyle w:val="3-P3"/>
        <w:rPr>
          <w:color w:val="000000" w:themeColor="text1"/>
        </w:rPr>
      </w:pPr>
      <w:r w:rsidRPr="00394ECD">
        <w:rPr>
          <w:color w:val="000000" w:themeColor="text1"/>
        </w:rPr>
        <w:t>System specific control sets for sub systems and supervisory systems</w:t>
      </w:r>
    </w:p>
    <w:p w14:paraId="7D488413" w14:textId="77777777" w:rsidR="00FA0C32" w:rsidRPr="00394ECD" w:rsidRDefault="00FA0C32" w:rsidP="00F40ABB">
      <w:pPr>
        <w:pStyle w:val="3-P3"/>
        <w:rPr>
          <w:color w:val="000000" w:themeColor="text1"/>
        </w:rPr>
      </w:pPr>
      <w:r w:rsidRPr="00394ECD">
        <w:rPr>
          <w:color w:val="000000" w:themeColor="text1"/>
        </w:rPr>
        <w:t>Bidirectional digital and analog data communication.</w:t>
      </w:r>
    </w:p>
    <w:p w14:paraId="61FFCF33" w14:textId="77777777" w:rsidR="00FA0C32" w:rsidRPr="00394ECD" w:rsidRDefault="00FA0C32" w:rsidP="00F40ABB">
      <w:pPr>
        <w:pStyle w:val="3-P3"/>
        <w:rPr>
          <w:color w:val="000000" w:themeColor="text1"/>
        </w:rPr>
      </w:pPr>
      <w:r w:rsidRPr="00394ECD">
        <w:rPr>
          <w:color w:val="000000" w:themeColor="text1"/>
        </w:rPr>
        <w:t>Bidirectional serial data communication.</w:t>
      </w:r>
    </w:p>
    <w:p w14:paraId="2DBCD2F0" w14:textId="77777777" w:rsidR="00FA0C32" w:rsidRPr="00394ECD" w:rsidRDefault="00FA0C32" w:rsidP="00F40ABB">
      <w:pPr>
        <w:pStyle w:val="1-ARTI"/>
        <w:rPr>
          <w:b w:val="0"/>
          <w:color w:val="000000" w:themeColor="text1"/>
        </w:rPr>
      </w:pPr>
      <w:r w:rsidRPr="00394ECD">
        <w:rPr>
          <w:b w:val="0"/>
          <w:color w:val="000000" w:themeColor="text1"/>
        </w:rPr>
        <w:t>Conductors and Cabling</w:t>
      </w:r>
    </w:p>
    <w:p w14:paraId="3FF4FAE2" w14:textId="77777777" w:rsidR="00FA0C32" w:rsidRPr="00394ECD" w:rsidRDefault="00FA0C32" w:rsidP="00F40ABB">
      <w:pPr>
        <w:pStyle w:val="1-ARTI"/>
        <w:numPr>
          <w:ilvl w:val="2"/>
          <w:numId w:val="3"/>
        </w:numPr>
        <w:rPr>
          <w:b w:val="0"/>
          <w:color w:val="000000" w:themeColor="text1"/>
        </w:rPr>
      </w:pPr>
      <w:r w:rsidRPr="00394ECD">
        <w:rPr>
          <w:b w:val="0"/>
          <w:color w:val="000000" w:themeColor="text1"/>
        </w:rPr>
        <w:t>Power Supply Side of Remote-Control Power Sources:  Comply with requirements of Division 26 Section "Low-Voltage Electrical Power Conductors."</w:t>
      </w:r>
    </w:p>
    <w:p w14:paraId="344984B2" w14:textId="77777777" w:rsidR="00FA0C32" w:rsidRPr="00394ECD" w:rsidRDefault="00FA0C32" w:rsidP="00F40ABB">
      <w:pPr>
        <w:pStyle w:val="1-ARTI"/>
        <w:numPr>
          <w:ilvl w:val="2"/>
          <w:numId w:val="3"/>
        </w:numPr>
        <w:rPr>
          <w:b w:val="0"/>
          <w:color w:val="000000" w:themeColor="text1"/>
        </w:rPr>
      </w:pPr>
      <w:r w:rsidRPr="00394ECD">
        <w:rPr>
          <w:b w:val="0"/>
          <w:color w:val="000000" w:themeColor="text1"/>
        </w:rPr>
        <w:t>UTP Cable:  100-ohm, UTP.  Listed and labeled by an NRTL acceptable to authorities having jurisdiction as complying with UL 444 and NFPA 70 for the following types:</w:t>
      </w:r>
    </w:p>
    <w:p w14:paraId="03747D48" w14:textId="77777777" w:rsidR="00FA0C32" w:rsidRPr="00394ECD" w:rsidRDefault="00FA0C32" w:rsidP="00F40ABB">
      <w:pPr>
        <w:pStyle w:val="1-ARTI"/>
        <w:numPr>
          <w:ilvl w:val="2"/>
          <w:numId w:val="3"/>
        </w:numPr>
        <w:rPr>
          <w:b w:val="0"/>
          <w:color w:val="000000" w:themeColor="text1"/>
        </w:rPr>
      </w:pPr>
      <w:r w:rsidRPr="00394ECD">
        <w:rPr>
          <w:b w:val="0"/>
          <w:color w:val="000000" w:themeColor="text1"/>
        </w:rPr>
        <w:t>Communications Control Cable, Non-Plenum Rated:  22 AWG data pair stranded bare copper, and 18 AWG power pair stranded bare copper, Type CM.</w:t>
      </w:r>
    </w:p>
    <w:p w14:paraId="7ABCC649" w14:textId="26E83F3B" w:rsidR="00A479EC" w:rsidRPr="00394ECD" w:rsidRDefault="00FA0C32" w:rsidP="00A479EC">
      <w:pPr>
        <w:pStyle w:val="3-P3"/>
        <w:rPr>
          <w:color w:val="000000" w:themeColor="text1"/>
        </w:rPr>
      </w:pPr>
      <w:r w:rsidRPr="00394ECD">
        <w:rPr>
          <w:color w:val="000000" w:themeColor="text1"/>
        </w:rPr>
        <w:t>Product:  Crestron CRESNET-NP.</w:t>
      </w:r>
    </w:p>
    <w:p w14:paraId="6626471D" w14:textId="66698FC1" w:rsidR="00FA0C32" w:rsidRPr="00394ECD" w:rsidRDefault="00FA0C32" w:rsidP="00F40ABB">
      <w:pPr>
        <w:pStyle w:val="1-ARTI"/>
        <w:numPr>
          <w:ilvl w:val="2"/>
          <w:numId w:val="3"/>
        </w:numPr>
        <w:rPr>
          <w:b w:val="0"/>
          <w:color w:val="000000" w:themeColor="text1"/>
        </w:rPr>
      </w:pPr>
      <w:r w:rsidRPr="00394ECD">
        <w:rPr>
          <w:b w:val="0"/>
          <w:color w:val="000000" w:themeColor="text1"/>
        </w:rPr>
        <w:t>Communications Control Cable Plenum Rated:  22 AWG data pair, stranded bare copper and 18 AWG power pair, stranded bare copper, Type CMP, complying with NFPA 262.</w:t>
      </w:r>
    </w:p>
    <w:p w14:paraId="6582FF9F" w14:textId="77777777" w:rsidR="00FA0C32" w:rsidRPr="00394ECD" w:rsidRDefault="00FA0C32" w:rsidP="00846615">
      <w:pPr>
        <w:pStyle w:val="3-P3"/>
        <w:rPr>
          <w:color w:val="000000" w:themeColor="text1"/>
        </w:rPr>
      </w:pPr>
      <w:r w:rsidRPr="00394ECD">
        <w:rPr>
          <w:color w:val="000000" w:themeColor="text1"/>
        </w:rPr>
        <w:t>Product:  Crestron CRESNET-P.</w:t>
      </w:r>
    </w:p>
    <w:p w14:paraId="6D9559AA" w14:textId="77777777" w:rsidR="00FA0C32" w:rsidRPr="00394ECD" w:rsidRDefault="00FA0C32" w:rsidP="00F40ABB">
      <w:pPr>
        <w:pStyle w:val="1-ARTI"/>
        <w:numPr>
          <w:ilvl w:val="2"/>
          <w:numId w:val="3"/>
        </w:numPr>
        <w:rPr>
          <w:b w:val="0"/>
          <w:color w:val="000000" w:themeColor="text1"/>
        </w:rPr>
      </w:pPr>
      <w:r w:rsidRPr="00394ECD">
        <w:rPr>
          <w:b w:val="0"/>
          <w:color w:val="000000" w:themeColor="text1"/>
        </w:rPr>
        <w:t>Communications High-Power Control Cable, Non-Plenum Rated:  22 AWG stranded bare copper data pair, and 12 AWG stranded bare copper power pair, Type CM.</w:t>
      </w:r>
    </w:p>
    <w:p w14:paraId="159DC5F9" w14:textId="77777777" w:rsidR="00FA0C32" w:rsidRPr="00394ECD" w:rsidRDefault="00FA0C32" w:rsidP="00F40ABB">
      <w:pPr>
        <w:pStyle w:val="3-P3"/>
        <w:rPr>
          <w:color w:val="000000" w:themeColor="text1"/>
        </w:rPr>
      </w:pPr>
      <w:r w:rsidRPr="00394ECD">
        <w:rPr>
          <w:color w:val="000000" w:themeColor="text1"/>
        </w:rPr>
        <w:t>Product:  Crestron CRESNET-HP-NP.</w:t>
      </w:r>
    </w:p>
    <w:p w14:paraId="60C094A2" w14:textId="77777777" w:rsidR="00FA0C32" w:rsidRPr="00394ECD" w:rsidRDefault="00FA0C32" w:rsidP="00F40ABB">
      <w:pPr>
        <w:pStyle w:val="01-PART"/>
        <w:rPr>
          <w:color w:val="000000" w:themeColor="text1"/>
        </w:rPr>
      </w:pPr>
      <w:r w:rsidRPr="00394ECD">
        <w:rPr>
          <w:color w:val="000000" w:themeColor="text1"/>
        </w:rPr>
        <w:t>EXECUTION</w:t>
      </w:r>
    </w:p>
    <w:p w14:paraId="5712E703" w14:textId="77777777" w:rsidR="00FA0C32" w:rsidRPr="00394ECD" w:rsidRDefault="00FA0C32" w:rsidP="00F40ABB">
      <w:pPr>
        <w:pStyle w:val="1-ARTI"/>
        <w:rPr>
          <w:b w:val="0"/>
          <w:color w:val="000000" w:themeColor="text1"/>
        </w:rPr>
      </w:pPr>
      <w:r w:rsidRPr="00394ECD">
        <w:rPr>
          <w:b w:val="0"/>
          <w:color w:val="000000" w:themeColor="text1"/>
        </w:rPr>
        <w:t>FIXTURE TESTING</w:t>
      </w:r>
    </w:p>
    <w:p w14:paraId="0B3547F8" w14:textId="77777777" w:rsidR="00FA0C32" w:rsidRPr="00394ECD" w:rsidRDefault="00FA0C32" w:rsidP="00F40ABB">
      <w:pPr>
        <w:pStyle w:val="1-ARTI"/>
        <w:numPr>
          <w:ilvl w:val="2"/>
          <w:numId w:val="3"/>
        </w:numPr>
        <w:rPr>
          <w:b w:val="0"/>
          <w:color w:val="000000" w:themeColor="text1"/>
        </w:rPr>
      </w:pPr>
      <w:r w:rsidRPr="00394ECD">
        <w:rPr>
          <w:b w:val="0"/>
          <w:color w:val="000000" w:themeColor="text1"/>
        </w:rPr>
        <w:t>Contractor shall provide lighting control factory test reports for each fixture specified on this project</w:t>
      </w:r>
    </w:p>
    <w:p w14:paraId="16169B76" w14:textId="77777777" w:rsidR="00FA0C32" w:rsidRPr="00394ECD" w:rsidRDefault="00FA0C32" w:rsidP="00F40ABB">
      <w:pPr>
        <w:pStyle w:val="1-ARTI"/>
        <w:numPr>
          <w:ilvl w:val="2"/>
          <w:numId w:val="3"/>
        </w:numPr>
        <w:rPr>
          <w:b w:val="0"/>
          <w:color w:val="000000" w:themeColor="text1"/>
        </w:rPr>
      </w:pPr>
      <w:r w:rsidRPr="00394ECD">
        <w:rPr>
          <w:b w:val="0"/>
          <w:color w:val="000000" w:themeColor="text1"/>
        </w:rPr>
        <w:t>Test report shall include</w:t>
      </w:r>
    </w:p>
    <w:p w14:paraId="7C56B157" w14:textId="77777777" w:rsidR="00FA0C32" w:rsidRPr="00394ECD" w:rsidRDefault="00FA0C32" w:rsidP="00F40ABB">
      <w:pPr>
        <w:pStyle w:val="3-P3"/>
        <w:rPr>
          <w:color w:val="000000" w:themeColor="text1"/>
        </w:rPr>
      </w:pPr>
      <w:r w:rsidRPr="00394ECD">
        <w:rPr>
          <w:color w:val="000000" w:themeColor="text1"/>
        </w:rPr>
        <w:t>Confirmation of compatibility with control device</w:t>
      </w:r>
    </w:p>
    <w:p w14:paraId="24DE4EA5" w14:textId="77777777" w:rsidR="00FA0C32" w:rsidRPr="00394ECD" w:rsidRDefault="00FA0C32" w:rsidP="00F40ABB">
      <w:pPr>
        <w:pStyle w:val="3-P3"/>
        <w:rPr>
          <w:color w:val="000000" w:themeColor="text1"/>
        </w:rPr>
      </w:pPr>
      <w:r w:rsidRPr="00394ECD">
        <w:rPr>
          <w:color w:val="000000" w:themeColor="text1"/>
        </w:rPr>
        <w:t>Dimming Range</w:t>
      </w:r>
    </w:p>
    <w:p w14:paraId="7F7BC31D" w14:textId="77777777" w:rsidR="00FA0C32" w:rsidRPr="00394ECD" w:rsidRDefault="00FA0C32" w:rsidP="00F40ABB">
      <w:pPr>
        <w:pStyle w:val="3-P3"/>
        <w:rPr>
          <w:color w:val="000000" w:themeColor="text1"/>
        </w:rPr>
      </w:pPr>
      <w:r w:rsidRPr="00394ECD">
        <w:rPr>
          <w:color w:val="000000" w:themeColor="text1"/>
        </w:rPr>
        <w:t>Performance notations</w:t>
      </w:r>
    </w:p>
    <w:p w14:paraId="49F9320F" w14:textId="1B86E315" w:rsidR="00FA0C32" w:rsidRPr="00394ECD" w:rsidRDefault="00FA0C32" w:rsidP="00F40ABB">
      <w:pPr>
        <w:pStyle w:val="1-ARTI"/>
        <w:rPr>
          <w:b w:val="0"/>
          <w:color w:val="000000" w:themeColor="text1"/>
        </w:rPr>
      </w:pPr>
      <w:r w:rsidRPr="00394ECD">
        <w:rPr>
          <w:b w:val="0"/>
          <w:color w:val="000000" w:themeColor="text1"/>
        </w:rPr>
        <w:lastRenderedPageBreak/>
        <w:t>Plug Load Control</w:t>
      </w:r>
    </w:p>
    <w:p w14:paraId="78025378" w14:textId="77777777" w:rsidR="00FA0C32" w:rsidRPr="00394ECD" w:rsidRDefault="00FA0C32" w:rsidP="0067672C">
      <w:pPr>
        <w:pStyle w:val="1-ARTI"/>
        <w:numPr>
          <w:ilvl w:val="2"/>
          <w:numId w:val="3"/>
        </w:numPr>
        <w:rPr>
          <w:b w:val="0"/>
          <w:color w:val="000000" w:themeColor="text1"/>
        </w:rPr>
      </w:pPr>
      <w:r w:rsidRPr="00394ECD">
        <w:rPr>
          <w:b w:val="0"/>
          <w:color w:val="000000" w:themeColor="text1"/>
        </w:rPr>
        <w:t>Plug load controls as shown on the contract drawing shall be part of the lighting control system.</w:t>
      </w:r>
    </w:p>
    <w:p w14:paraId="0C4923A0" w14:textId="248EF62D" w:rsidR="00FA0C32" w:rsidRPr="00394ECD" w:rsidRDefault="00FA0C32" w:rsidP="0067672C">
      <w:pPr>
        <w:pStyle w:val="1-ARTI"/>
        <w:numPr>
          <w:ilvl w:val="2"/>
          <w:numId w:val="3"/>
        </w:numPr>
        <w:rPr>
          <w:b w:val="0"/>
          <w:color w:val="000000" w:themeColor="text1"/>
        </w:rPr>
      </w:pPr>
      <w:r w:rsidRPr="00394ECD">
        <w:rPr>
          <w:b w:val="0"/>
          <w:color w:val="000000" w:themeColor="text1"/>
        </w:rPr>
        <w:t>Plug loads shall operate in occupancy mode (Auto-on, Auto-off).</w:t>
      </w:r>
    </w:p>
    <w:p w14:paraId="6CE85C82" w14:textId="77777777" w:rsidR="00FA0C32" w:rsidRPr="00394ECD" w:rsidRDefault="00FA0C32" w:rsidP="0067672C">
      <w:pPr>
        <w:pStyle w:val="1-ARTI"/>
        <w:rPr>
          <w:b w:val="0"/>
          <w:color w:val="000000" w:themeColor="text1"/>
        </w:rPr>
      </w:pPr>
      <w:r w:rsidRPr="00394ECD">
        <w:rPr>
          <w:b w:val="0"/>
          <w:color w:val="000000" w:themeColor="text1"/>
        </w:rPr>
        <w:t>Engraving</w:t>
      </w:r>
    </w:p>
    <w:p w14:paraId="2931C796" w14:textId="77777777" w:rsidR="00FA0C32" w:rsidRPr="00394ECD" w:rsidRDefault="00FA0C32" w:rsidP="0067672C">
      <w:pPr>
        <w:pStyle w:val="1-ARTI"/>
        <w:numPr>
          <w:ilvl w:val="2"/>
          <w:numId w:val="3"/>
        </w:numPr>
        <w:rPr>
          <w:b w:val="0"/>
          <w:color w:val="000000" w:themeColor="text1"/>
        </w:rPr>
      </w:pPr>
      <w:r w:rsidRPr="00394ECD">
        <w:rPr>
          <w:b w:val="0"/>
          <w:color w:val="000000" w:themeColor="text1"/>
        </w:rPr>
        <w:t>Keypad buttons shall be factory engraved using laser technology</w:t>
      </w:r>
    </w:p>
    <w:p w14:paraId="75C28FBE" w14:textId="77777777" w:rsidR="00FA0C32" w:rsidRPr="00394ECD" w:rsidRDefault="00FA0C32" w:rsidP="0067672C">
      <w:pPr>
        <w:pStyle w:val="1-ARTI"/>
        <w:numPr>
          <w:ilvl w:val="2"/>
          <w:numId w:val="3"/>
        </w:numPr>
        <w:rPr>
          <w:b w:val="0"/>
          <w:color w:val="000000" w:themeColor="text1"/>
        </w:rPr>
      </w:pPr>
      <w:r w:rsidRPr="00394ECD">
        <w:rPr>
          <w:b w:val="0"/>
          <w:color w:val="000000" w:themeColor="text1"/>
        </w:rPr>
        <w:t>Initial shipment of keypads shall be factory engraved per the sequence of operations specified herein and shown on the contract documents</w:t>
      </w:r>
    </w:p>
    <w:p w14:paraId="5C4FCF0D" w14:textId="1F2E051D" w:rsidR="000957A1" w:rsidRPr="00394ECD" w:rsidRDefault="00FA0C32" w:rsidP="00FD6DCD">
      <w:pPr>
        <w:pStyle w:val="1-ARTI"/>
        <w:numPr>
          <w:ilvl w:val="2"/>
          <w:numId w:val="3"/>
        </w:numPr>
        <w:rPr>
          <w:b w:val="0"/>
          <w:color w:val="000000" w:themeColor="text1"/>
        </w:rPr>
      </w:pPr>
      <w:r w:rsidRPr="00394ECD">
        <w:rPr>
          <w:b w:val="0"/>
          <w:color w:val="000000" w:themeColor="text1"/>
        </w:rPr>
        <w:t>Custom keypad engravings shall be provided as part of the close out procedures.</w:t>
      </w:r>
    </w:p>
    <w:p w14:paraId="6B7A5E80" w14:textId="77777777" w:rsidR="00FA0C32" w:rsidRPr="00394ECD" w:rsidRDefault="00FA0C32" w:rsidP="0067672C">
      <w:pPr>
        <w:pStyle w:val="1-ARTI"/>
        <w:rPr>
          <w:b w:val="0"/>
          <w:color w:val="000000" w:themeColor="text1"/>
        </w:rPr>
      </w:pPr>
      <w:r w:rsidRPr="00394ECD">
        <w:rPr>
          <w:b w:val="0"/>
          <w:color w:val="000000" w:themeColor="text1"/>
        </w:rPr>
        <w:t>BMS Integration</w:t>
      </w:r>
    </w:p>
    <w:p w14:paraId="508855D3" w14:textId="77777777" w:rsidR="00FA0C32" w:rsidRPr="00394ECD" w:rsidRDefault="00FA0C32" w:rsidP="0067672C">
      <w:pPr>
        <w:pStyle w:val="1-ARTI"/>
        <w:numPr>
          <w:ilvl w:val="2"/>
          <w:numId w:val="3"/>
        </w:numPr>
        <w:rPr>
          <w:b w:val="0"/>
          <w:color w:val="000000" w:themeColor="text1"/>
        </w:rPr>
      </w:pPr>
      <w:r w:rsidRPr="00394ECD">
        <w:rPr>
          <w:b w:val="0"/>
          <w:color w:val="000000" w:themeColor="text1"/>
        </w:rPr>
        <w:t>The lighting control system shall be integrated with the BMS system as specified in DIV. 25.</w:t>
      </w:r>
    </w:p>
    <w:p w14:paraId="19516D46" w14:textId="77777777" w:rsidR="00FA0C32" w:rsidRPr="00394ECD" w:rsidRDefault="00FA0C32" w:rsidP="0067672C">
      <w:pPr>
        <w:pStyle w:val="1-ARTI"/>
        <w:numPr>
          <w:ilvl w:val="2"/>
          <w:numId w:val="3"/>
        </w:numPr>
        <w:rPr>
          <w:b w:val="0"/>
          <w:color w:val="000000" w:themeColor="text1"/>
        </w:rPr>
      </w:pPr>
      <w:r w:rsidRPr="00394ECD">
        <w:rPr>
          <w:b w:val="0"/>
          <w:color w:val="000000" w:themeColor="text1"/>
        </w:rPr>
        <w:t>Communication shall occur using BACNET/IP Protocol.</w:t>
      </w:r>
    </w:p>
    <w:p w14:paraId="63D9E64D" w14:textId="77777777" w:rsidR="00FA0C32" w:rsidRPr="00394ECD" w:rsidRDefault="00FA0C32" w:rsidP="0067672C">
      <w:pPr>
        <w:pStyle w:val="1-ARTI"/>
        <w:numPr>
          <w:ilvl w:val="2"/>
          <w:numId w:val="3"/>
        </w:numPr>
        <w:rPr>
          <w:b w:val="0"/>
          <w:color w:val="000000" w:themeColor="text1"/>
        </w:rPr>
      </w:pPr>
      <w:r w:rsidRPr="00394ECD">
        <w:rPr>
          <w:b w:val="0"/>
          <w:color w:val="000000" w:themeColor="text1"/>
        </w:rPr>
        <w:t>Contractor shall provide licenses for each of the following objects and shared amongst the BMS system</w:t>
      </w:r>
    </w:p>
    <w:p w14:paraId="396509F0" w14:textId="77777777" w:rsidR="00FA0C32" w:rsidRPr="00394ECD" w:rsidRDefault="00FA0C32" w:rsidP="0067672C">
      <w:pPr>
        <w:pStyle w:val="3-P3"/>
        <w:rPr>
          <w:color w:val="000000" w:themeColor="text1"/>
        </w:rPr>
      </w:pPr>
      <w:r w:rsidRPr="00394ECD">
        <w:rPr>
          <w:color w:val="000000" w:themeColor="text1"/>
        </w:rPr>
        <w:t>Occupancy Status</w:t>
      </w:r>
    </w:p>
    <w:p w14:paraId="743B2097" w14:textId="77777777" w:rsidR="00FA0C32" w:rsidRPr="00394ECD" w:rsidRDefault="00FA0C32" w:rsidP="0067672C">
      <w:pPr>
        <w:pStyle w:val="3-P3"/>
        <w:rPr>
          <w:color w:val="000000" w:themeColor="text1"/>
        </w:rPr>
      </w:pPr>
      <w:r w:rsidRPr="00394ECD">
        <w:rPr>
          <w:color w:val="000000" w:themeColor="text1"/>
        </w:rPr>
        <w:t>Zone On/Off/Dim</w:t>
      </w:r>
    </w:p>
    <w:p w14:paraId="32A77FB7" w14:textId="77777777" w:rsidR="00FD6DCD" w:rsidRPr="00394ECD" w:rsidRDefault="00FA0C32" w:rsidP="00FD6DCD">
      <w:pPr>
        <w:pStyle w:val="3-P3"/>
        <w:rPr>
          <w:color w:val="000000" w:themeColor="text1"/>
        </w:rPr>
      </w:pPr>
      <w:r w:rsidRPr="00394ECD">
        <w:rPr>
          <w:color w:val="000000" w:themeColor="text1"/>
        </w:rPr>
        <w:t>Photocell reading</w:t>
      </w:r>
    </w:p>
    <w:p w14:paraId="067D5608" w14:textId="6894E1CE" w:rsidR="00FA0C32" w:rsidRPr="00394ECD" w:rsidRDefault="00FA0C32" w:rsidP="00FD6DCD">
      <w:pPr>
        <w:pStyle w:val="3-P3"/>
        <w:numPr>
          <w:ilvl w:val="2"/>
          <w:numId w:val="3"/>
        </w:numPr>
        <w:rPr>
          <w:color w:val="000000" w:themeColor="text1"/>
        </w:rPr>
      </w:pPr>
      <w:r w:rsidRPr="00394ECD">
        <w:rPr>
          <w:color w:val="000000" w:themeColor="text1"/>
        </w:rPr>
        <w:t>The lighting control system shall also accept time clocked events from the BMS system</w:t>
      </w:r>
    </w:p>
    <w:p w14:paraId="115A2E33" w14:textId="77777777" w:rsidR="00FA0C32" w:rsidRPr="00394ECD" w:rsidRDefault="00FA0C32" w:rsidP="0067672C">
      <w:pPr>
        <w:pStyle w:val="1-ARTI"/>
        <w:numPr>
          <w:ilvl w:val="2"/>
          <w:numId w:val="3"/>
        </w:numPr>
        <w:rPr>
          <w:b w:val="0"/>
          <w:color w:val="000000" w:themeColor="text1"/>
        </w:rPr>
      </w:pPr>
      <w:r w:rsidRPr="00394ECD">
        <w:rPr>
          <w:b w:val="0"/>
          <w:color w:val="000000" w:themeColor="text1"/>
        </w:rPr>
        <w:t>Provide necessary coordination labor for integration of all BACNET objects listed.</w:t>
      </w:r>
    </w:p>
    <w:p w14:paraId="4BAB2455" w14:textId="77777777" w:rsidR="00FA0C32" w:rsidRPr="00394ECD" w:rsidRDefault="00FA0C32" w:rsidP="0067672C">
      <w:pPr>
        <w:pStyle w:val="1-ARTI"/>
        <w:rPr>
          <w:b w:val="0"/>
          <w:color w:val="000000" w:themeColor="text1"/>
        </w:rPr>
      </w:pPr>
      <w:r w:rsidRPr="00394ECD">
        <w:rPr>
          <w:b w:val="0"/>
          <w:color w:val="000000" w:themeColor="text1"/>
        </w:rPr>
        <w:t>AV Integration</w:t>
      </w:r>
    </w:p>
    <w:p w14:paraId="7F9DA77E" w14:textId="5C39CE71" w:rsidR="00FA0C32" w:rsidRPr="00394ECD" w:rsidRDefault="00FA0C32" w:rsidP="0067672C">
      <w:pPr>
        <w:pStyle w:val="1-ARTI"/>
        <w:numPr>
          <w:ilvl w:val="2"/>
          <w:numId w:val="3"/>
        </w:numPr>
        <w:rPr>
          <w:b w:val="0"/>
          <w:color w:val="000000" w:themeColor="text1"/>
        </w:rPr>
      </w:pPr>
      <w:r w:rsidRPr="00394ECD">
        <w:rPr>
          <w:b w:val="0"/>
          <w:color w:val="000000" w:themeColor="text1"/>
        </w:rPr>
        <w:t>The lighting control system shall be integrated with the AV solutions as specified in DIV.26</w:t>
      </w:r>
    </w:p>
    <w:p w14:paraId="5E2F8C13" w14:textId="77777777" w:rsidR="00FA0C32" w:rsidRPr="00394ECD" w:rsidRDefault="00FA0C32" w:rsidP="0067672C">
      <w:pPr>
        <w:pStyle w:val="1-ARTI"/>
        <w:numPr>
          <w:ilvl w:val="2"/>
          <w:numId w:val="3"/>
        </w:numPr>
        <w:rPr>
          <w:b w:val="0"/>
          <w:color w:val="000000" w:themeColor="text1"/>
        </w:rPr>
      </w:pPr>
      <w:r w:rsidRPr="00394ECD">
        <w:rPr>
          <w:b w:val="0"/>
          <w:color w:val="000000" w:themeColor="text1"/>
        </w:rPr>
        <w:t>The lighting and AV systems shall interface via Ethernet communication or RS232.</w:t>
      </w:r>
    </w:p>
    <w:p w14:paraId="557436DD" w14:textId="00DC0DC8" w:rsidR="00A479EC" w:rsidRPr="00394ECD" w:rsidRDefault="00FA0C32" w:rsidP="00A479EC">
      <w:pPr>
        <w:pStyle w:val="1-ARTI"/>
        <w:numPr>
          <w:ilvl w:val="2"/>
          <w:numId w:val="3"/>
        </w:numPr>
        <w:rPr>
          <w:b w:val="0"/>
          <w:color w:val="000000" w:themeColor="text1"/>
        </w:rPr>
      </w:pPr>
      <w:r w:rsidRPr="00394ECD">
        <w:rPr>
          <w:b w:val="0"/>
          <w:color w:val="000000" w:themeColor="text1"/>
        </w:rPr>
        <w:t>Contractor shall provide ethernet drops as required for the lighting control system to connect to the AV system.</w:t>
      </w:r>
    </w:p>
    <w:p w14:paraId="497AB858" w14:textId="206ECB26" w:rsidR="00FA0C32" w:rsidRPr="00394ECD" w:rsidRDefault="00FA0C32" w:rsidP="0067672C">
      <w:pPr>
        <w:pStyle w:val="1-ARTI"/>
        <w:numPr>
          <w:ilvl w:val="2"/>
          <w:numId w:val="3"/>
        </w:numPr>
        <w:rPr>
          <w:b w:val="0"/>
          <w:color w:val="000000" w:themeColor="text1"/>
        </w:rPr>
      </w:pPr>
      <w:r w:rsidRPr="00394ECD">
        <w:rPr>
          <w:b w:val="0"/>
          <w:color w:val="000000" w:themeColor="text1"/>
        </w:rPr>
        <w:t>The following objects shall be shared with the AV system:</w:t>
      </w:r>
    </w:p>
    <w:p w14:paraId="03FEF3F2" w14:textId="77777777" w:rsidR="00FA0C32" w:rsidRPr="00394ECD" w:rsidRDefault="00FA0C32" w:rsidP="0067672C">
      <w:pPr>
        <w:pStyle w:val="3-P3"/>
        <w:rPr>
          <w:color w:val="000000" w:themeColor="text1"/>
        </w:rPr>
      </w:pPr>
      <w:r w:rsidRPr="00394ECD">
        <w:rPr>
          <w:color w:val="000000" w:themeColor="text1"/>
        </w:rPr>
        <w:t>Occupancy Status</w:t>
      </w:r>
    </w:p>
    <w:p w14:paraId="66E13492" w14:textId="77777777" w:rsidR="00FA0C32" w:rsidRPr="00394ECD" w:rsidRDefault="00FA0C32" w:rsidP="0067672C">
      <w:pPr>
        <w:pStyle w:val="3-P3"/>
        <w:rPr>
          <w:color w:val="000000" w:themeColor="text1"/>
        </w:rPr>
      </w:pPr>
      <w:r w:rsidRPr="00394ECD">
        <w:rPr>
          <w:color w:val="000000" w:themeColor="text1"/>
        </w:rPr>
        <w:t>Zone On/Off/Dim</w:t>
      </w:r>
    </w:p>
    <w:p w14:paraId="68AAC4F1" w14:textId="77777777" w:rsidR="00FA0C32" w:rsidRPr="00394ECD" w:rsidRDefault="00FA0C32" w:rsidP="0067672C">
      <w:pPr>
        <w:pStyle w:val="3-P3"/>
        <w:rPr>
          <w:color w:val="000000" w:themeColor="text1"/>
        </w:rPr>
      </w:pPr>
      <w:r w:rsidRPr="00394ECD">
        <w:rPr>
          <w:color w:val="000000" w:themeColor="text1"/>
        </w:rPr>
        <w:t>Photocell reading</w:t>
      </w:r>
    </w:p>
    <w:p w14:paraId="7A522DB6" w14:textId="77777777" w:rsidR="00FA0C32" w:rsidRPr="00394ECD" w:rsidRDefault="00FA0C32" w:rsidP="0067672C">
      <w:pPr>
        <w:pStyle w:val="3-P3"/>
        <w:rPr>
          <w:color w:val="000000" w:themeColor="text1"/>
        </w:rPr>
      </w:pPr>
      <w:r w:rsidRPr="00394ECD">
        <w:rPr>
          <w:color w:val="000000" w:themeColor="text1"/>
        </w:rPr>
        <w:t>Scene preset recalls</w:t>
      </w:r>
    </w:p>
    <w:p w14:paraId="3DB088FE" w14:textId="20C26217" w:rsidR="00FA0C32" w:rsidRPr="00394ECD" w:rsidRDefault="00FA0C32" w:rsidP="0067672C">
      <w:pPr>
        <w:pStyle w:val="1-ARTI"/>
        <w:numPr>
          <w:ilvl w:val="2"/>
          <w:numId w:val="3"/>
        </w:numPr>
        <w:rPr>
          <w:b w:val="0"/>
          <w:color w:val="000000" w:themeColor="text1"/>
        </w:rPr>
      </w:pPr>
      <w:r w:rsidRPr="00394ECD">
        <w:rPr>
          <w:b w:val="0"/>
          <w:color w:val="000000" w:themeColor="text1"/>
        </w:rPr>
        <w:t>Provide necessary coordination labor for integration of all AV objects listed hereto before.</w:t>
      </w:r>
    </w:p>
    <w:p w14:paraId="24BBB80D" w14:textId="77777777" w:rsidR="00A479EC" w:rsidRPr="00394ECD" w:rsidRDefault="00A479EC">
      <w:pPr>
        <w:rPr>
          <w:rFonts w:ascii="Tahoma" w:eastAsia="Times New Roman" w:hAnsi="Tahoma" w:cs="Times New Roman"/>
          <w:color w:val="000000" w:themeColor="text1"/>
          <w:sz w:val="20"/>
          <w:szCs w:val="20"/>
        </w:rPr>
      </w:pPr>
      <w:r w:rsidRPr="00394ECD">
        <w:rPr>
          <w:b/>
          <w:color w:val="000000" w:themeColor="text1"/>
        </w:rPr>
        <w:br w:type="page"/>
      </w:r>
    </w:p>
    <w:p w14:paraId="38844513" w14:textId="150966DC" w:rsidR="00FA0C32" w:rsidRPr="00394ECD" w:rsidRDefault="00FA0C32" w:rsidP="0067672C">
      <w:pPr>
        <w:pStyle w:val="1-ARTI"/>
        <w:rPr>
          <w:b w:val="0"/>
          <w:color w:val="000000" w:themeColor="text1"/>
        </w:rPr>
      </w:pPr>
      <w:r w:rsidRPr="00394ECD">
        <w:rPr>
          <w:b w:val="0"/>
          <w:color w:val="000000" w:themeColor="text1"/>
        </w:rPr>
        <w:lastRenderedPageBreak/>
        <w:t>System Functions and Sequences</w:t>
      </w:r>
    </w:p>
    <w:p w14:paraId="455ACAB6" w14:textId="77777777" w:rsidR="00FA0C32" w:rsidRPr="00394ECD" w:rsidRDefault="00FA0C32" w:rsidP="0067672C">
      <w:pPr>
        <w:pStyle w:val="1-ARTI"/>
        <w:numPr>
          <w:ilvl w:val="2"/>
          <w:numId w:val="3"/>
        </w:numPr>
        <w:rPr>
          <w:b w:val="0"/>
          <w:color w:val="000000" w:themeColor="text1"/>
        </w:rPr>
      </w:pPr>
      <w:r w:rsidRPr="00394ECD">
        <w:rPr>
          <w:b w:val="0"/>
          <w:color w:val="000000" w:themeColor="text1"/>
        </w:rPr>
        <w:t>The system shall be capable of the following lighting control functions:</w:t>
      </w:r>
    </w:p>
    <w:p w14:paraId="471F75AB" w14:textId="77777777" w:rsidR="00FA0C32" w:rsidRPr="00394ECD" w:rsidRDefault="00FA0C32" w:rsidP="0067672C">
      <w:pPr>
        <w:pStyle w:val="3-P3"/>
        <w:rPr>
          <w:color w:val="000000" w:themeColor="text1"/>
        </w:rPr>
      </w:pPr>
      <w:r w:rsidRPr="00394ECD">
        <w:rPr>
          <w:color w:val="000000" w:themeColor="text1"/>
        </w:rPr>
        <w:t>Scene Creation: Store levels of selected fixture circuits in preset groups.</w:t>
      </w:r>
    </w:p>
    <w:p w14:paraId="1CF1FAE3" w14:textId="77777777" w:rsidR="00FA0C32" w:rsidRPr="00394ECD" w:rsidRDefault="00FA0C32" w:rsidP="0067672C">
      <w:pPr>
        <w:pStyle w:val="3-P3"/>
        <w:rPr>
          <w:color w:val="000000" w:themeColor="text1"/>
        </w:rPr>
      </w:pPr>
      <w:r w:rsidRPr="00394ECD">
        <w:rPr>
          <w:color w:val="000000" w:themeColor="text1"/>
        </w:rPr>
        <w:t>Scene Recall: recall previous stored scenes.</w:t>
      </w:r>
    </w:p>
    <w:p w14:paraId="0A32A12C" w14:textId="77777777" w:rsidR="00FA0C32" w:rsidRPr="00394ECD" w:rsidRDefault="00FA0C32" w:rsidP="0067672C">
      <w:pPr>
        <w:pStyle w:val="3-P3"/>
        <w:rPr>
          <w:color w:val="000000" w:themeColor="text1"/>
        </w:rPr>
      </w:pPr>
      <w:r w:rsidRPr="00394ECD">
        <w:rPr>
          <w:color w:val="000000" w:themeColor="text1"/>
        </w:rPr>
        <w:t>All zones off</w:t>
      </w:r>
    </w:p>
    <w:p w14:paraId="535DCC21" w14:textId="77777777" w:rsidR="00FA0C32" w:rsidRPr="00394ECD" w:rsidRDefault="00FA0C32" w:rsidP="0067672C">
      <w:pPr>
        <w:pStyle w:val="3-P3"/>
        <w:rPr>
          <w:color w:val="000000" w:themeColor="text1"/>
        </w:rPr>
      </w:pPr>
      <w:r w:rsidRPr="00394ECD">
        <w:rPr>
          <w:color w:val="000000" w:themeColor="text1"/>
        </w:rPr>
        <w:t>Raise/lower level of all zones</w:t>
      </w:r>
    </w:p>
    <w:p w14:paraId="506D0234" w14:textId="77777777" w:rsidR="00FA0C32" w:rsidRPr="00394ECD" w:rsidRDefault="00FA0C32" w:rsidP="0067672C">
      <w:pPr>
        <w:pStyle w:val="3-P3"/>
        <w:rPr>
          <w:color w:val="000000" w:themeColor="text1"/>
        </w:rPr>
      </w:pPr>
      <w:r w:rsidRPr="00394ECD">
        <w:rPr>
          <w:color w:val="000000" w:themeColor="text1"/>
        </w:rPr>
        <w:t>Password entry for touchscreen access</w:t>
      </w:r>
    </w:p>
    <w:p w14:paraId="00FA542B" w14:textId="77777777" w:rsidR="00FA0C32" w:rsidRPr="00394ECD" w:rsidRDefault="00FA0C32" w:rsidP="0067672C">
      <w:pPr>
        <w:pStyle w:val="3-P3"/>
        <w:rPr>
          <w:color w:val="000000" w:themeColor="text1"/>
        </w:rPr>
      </w:pPr>
      <w:r w:rsidRPr="00394ECD">
        <w:rPr>
          <w:color w:val="000000" w:themeColor="text1"/>
        </w:rPr>
        <w:t>Room/Zone selection</w:t>
      </w:r>
    </w:p>
    <w:p w14:paraId="1E7BAFD8" w14:textId="77777777" w:rsidR="00FA0C32" w:rsidRPr="00394ECD" w:rsidRDefault="00FA0C32" w:rsidP="0067672C">
      <w:pPr>
        <w:pStyle w:val="3-P3"/>
        <w:rPr>
          <w:color w:val="000000" w:themeColor="text1"/>
        </w:rPr>
      </w:pPr>
      <w:r w:rsidRPr="00394ECD">
        <w:rPr>
          <w:color w:val="000000" w:themeColor="text1"/>
        </w:rPr>
        <w:t>Raise/lower room shades</w:t>
      </w:r>
    </w:p>
    <w:p w14:paraId="0A15AA1F" w14:textId="036C9161" w:rsidR="00FA0C32" w:rsidRDefault="00FA0C32" w:rsidP="0067672C">
      <w:pPr>
        <w:pStyle w:val="3-P3"/>
        <w:rPr>
          <w:color w:val="000000" w:themeColor="text1"/>
        </w:rPr>
      </w:pPr>
      <w:r w:rsidRPr="00394ECD">
        <w:rPr>
          <w:color w:val="000000" w:themeColor="text1"/>
        </w:rPr>
        <w:t>Schedule events to be automatically recalled</w:t>
      </w:r>
    </w:p>
    <w:p w14:paraId="7AB8A198" w14:textId="674F7E1B" w:rsidR="00615B7A" w:rsidRPr="00394ECD" w:rsidRDefault="00615B7A" w:rsidP="00615B7A">
      <w:pPr>
        <w:pStyle w:val="1-ARTI"/>
        <w:numPr>
          <w:ilvl w:val="2"/>
          <w:numId w:val="3"/>
        </w:numPr>
        <w:rPr>
          <w:b w:val="0"/>
          <w:color w:val="000000" w:themeColor="text1"/>
        </w:rPr>
      </w:pPr>
      <w:r>
        <w:rPr>
          <w:b w:val="0"/>
          <w:color w:val="000000" w:themeColor="text1"/>
        </w:rPr>
        <w:t xml:space="preserve">Circadian lighting control system </w:t>
      </w:r>
      <w:r w:rsidRPr="00394ECD">
        <w:rPr>
          <w:b w:val="0"/>
          <w:color w:val="000000" w:themeColor="text1"/>
        </w:rPr>
        <w:t>shall be capable of the following lighting control functions:</w:t>
      </w:r>
    </w:p>
    <w:p w14:paraId="181C3CB5" w14:textId="63D724EC" w:rsidR="00615B7A" w:rsidRPr="00394ECD" w:rsidRDefault="00615B7A" w:rsidP="00615B7A">
      <w:pPr>
        <w:pStyle w:val="3-P3"/>
        <w:rPr>
          <w:color w:val="000000" w:themeColor="text1"/>
        </w:rPr>
      </w:pPr>
      <w:r>
        <w:rPr>
          <w:color w:val="000000" w:themeColor="text1"/>
        </w:rPr>
        <w:t>Adjust light that can cycle close to 24 hours</w:t>
      </w:r>
    </w:p>
    <w:p w14:paraId="0E51A23B" w14:textId="2FE3DA1E" w:rsidR="00615B7A" w:rsidRDefault="00615B7A" w:rsidP="00615B7A">
      <w:pPr>
        <w:pStyle w:val="3-P3"/>
        <w:rPr>
          <w:color w:val="000000" w:themeColor="text1"/>
        </w:rPr>
      </w:pPr>
      <w:r>
        <w:rPr>
          <w:color w:val="000000" w:themeColor="text1"/>
        </w:rPr>
        <w:t>Manage color temperature and intensity</w:t>
      </w:r>
    </w:p>
    <w:p w14:paraId="53336EF0" w14:textId="301EEB02" w:rsidR="00615B7A" w:rsidRDefault="00615B7A" w:rsidP="00615B7A">
      <w:pPr>
        <w:pStyle w:val="4-P4"/>
      </w:pPr>
      <w:r>
        <w:t xml:space="preserve">Automatic adjustment of color and intensity throughout the day </w:t>
      </w:r>
    </w:p>
    <w:p w14:paraId="2D2A6A38" w14:textId="3985E478" w:rsidR="00615B7A" w:rsidRDefault="00615B7A" w:rsidP="00615B7A">
      <w:pPr>
        <w:pStyle w:val="4-P4"/>
      </w:pPr>
      <w:r>
        <w:t>Intensity range meeting or exceeding – 1500 – 2200 lumens</w:t>
      </w:r>
    </w:p>
    <w:p w14:paraId="6CC966EE" w14:textId="76722E91" w:rsidR="00615B7A" w:rsidRPr="00615B7A" w:rsidRDefault="00615B7A" w:rsidP="00615B7A">
      <w:pPr>
        <w:pStyle w:val="4-P4"/>
      </w:pPr>
      <w:r>
        <w:t xml:space="preserve">Color range meeting or exceeding – 2700 – 6000 </w:t>
      </w:r>
      <w:r w:rsidR="00DA7B22">
        <w:t>kelvins</w:t>
      </w:r>
      <w:r>
        <w:t xml:space="preserve"> </w:t>
      </w:r>
    </w:p>
    <w:p w14:paraId="057EACD4" w14:textId="0848706B" w:rsidR="00615B7A" w:rsidRPr="00394ECD" w:rsidRDefault="00615B7A" w:rsidP="00615B7A">
      <w:pPr>
        <w:pStyle w:val="3-P3"/>
        <w:rPr>
          <w:color w:val="000000" w:themeColor="text1"/>
        </w:rPr>
      </w:pPr>
      <w:r>
        <w:rPr>
          <w:color w:val="000000" w:themeColor="text1"/>
        </w:rPr>
        <w:t xml:space="preserve">Manual override for users </w:t>
      </w:r>
    </w:p>
    <w:p w14:paraId="67B8F7F0" w14:textId="5CD7F938" w:rsidR="00615B7A" w:rsidRPr="00394ECD" w:rsidRDefault="00615B7A" w:rsidP="00615B7A">
      <w:pPr>
        <w:pStyle w:val="3-P3"/>
        <w:rPr>
          <w:color w:val="000000" w:themeColor="text1"/>
        </w:rPr>
      </w:pPr>
      <w:r>
        <w:rPr>
          <w:color w:val="000000" w:themeColor="text1"/>
        </w:rPr>
        <w:t>Optional user interfaces for circadian control:</w:t>
      </w:r>
    </w:p>
    <w:p w14:paraId="3E0C917F" w14:textId="1A40DC54" w:rsidR="00615B7A" w:rsidRPr="00394ECD" w:rsidRDefault="00615B7A" w:rsidP="00615B7A">
      <w:pPr>
        <w:pStyle w:val="3-P3"/>
        <w:rPr>
          <w:color w:val="000000" w:themeColor="text1"/>
        </w:rPr>
      </w:pPr>
      <w:r>
        <w:rPr>
          <w:color w:val="000000" w:themeColor="text1"/>
        </w:rPr>
        <w:t>Touchscreen and virtual touchscreen interfaces</w:t>
      </w:r>
    </w:p>
    <w:p w14:paraId="16DB238C" w14:textId="77777777" w:rsidR="00615B7A" w:rsidRDefault="00615B7A" w:rsidP="00615B7A">
      <w:pPr>
        <w:pStyle w:val="3-P3"/>
        <w:rPr>
          <w:color w:val="000000" w:themeColor="text1"/>
        </w:rPr>
      </w:pPr>
      <w:r>
        <w:rPr>
          <w:color w:val="000000" w:themeColor="text1"/>
        </w:rPr>
        <w:t>Keypad</w:t>
      </w:r>
    </w:p>
    <w:p w14:paraId="329BC5D0" w14:textId="77777777" w:rsidR="00615B7A" w:rsidRDefault="00615B7A" w:rsidP="00615B7A">
      <w:pPr>
        <w:pStyle w:val="3-P3"/>
        <w:rPr>
          <w:color w:val="000000" w:themeColor="text1"/>
        </w:rPr>
      </w:pPr>
      <w:r>
        <w:rPr>
          <w:color w:val="000000" w:themeColor="text1"/>
        </w:rPr>
        <w:t xml:space="preserve">Astronomical timeclock adjustments </w:t>
      </w:r>
    </w:p>
    <w:p w14:paraId="033690C7" w14:textId="7CB42577" w:rsidR="00615B7A" w:rsidRPr="00394ECD" w:rsidRDefault="00615B7A" w:rsidP="00615B7A">
      <w:pPr>
        <w:pStyle w:val="3-P3"/>
        <w:rPr>
          <w:color w:val="000000" w:themeColor="text1"/>
        </w:rPr>
      </w:pPr>
      <w:r>
        <w:rPr>
          <w:color w:val="000000" w:themeColor="text1"/>
        </w:rPr>
        <w:t xml:space="preserve">Color temperature and intensity sensor  </w:t>
      </w:r>
    </w:p>
    <w:p w14:paraId="7C2C0C29" w14:textId="77777777" w:rsidR="00FA0C32" w:rsidRPr="00394ECD" w:rsidRDefault="00FA0C32" w:rsidP="00615B7A">
      <w:pPr>
        <w:pStyle w:val="1-ARTI"/>
        <w:numPr>
          <w:ilvl w:val="0"/>
          <w:numId w:val="0"/>
        </w:numPr>
        <w:ind w:left="720"/>
        <w:rPr>
          <w:b w:val="0"/>
          <w:color w:val="000000" w:themeColor="text1"/>
        </w:rPr>
      </w:pPr>
      <w:r w:rsidRPr="00394ECD">
        <w:rPr>
          <w:b w:val="0"/>
          <w:color w:val="000000" w:themeColor="text1"/>
        </w:rPr>
        <w:t>User Interface Control Functions</w:t>
      </w:r>
    </w:p>
    <w:p w14:paraId="40DB7F7C" w14:textId="77777777" w:rsidR="00FA0C32" w:rsidRPr="00394ECD" w:rsidRDefault="00FA0C32" w:rsidP="0067672C">
      <w:pPr>
        <w:pStyle w:val="1-ARTI"/>
        <w:numPr>
          <w:ilvl w:val="2"/>
          <w:numId w:val="3"/>
        </w:numPr>
        <w:rPr>
          <w:b w:val="0"/>
          <w:color w:val="000000" w:themeColor="text1"/>
        </w:rPr>
      </w:pPr>
      <w:r w:rsidRPr="00394ECD">
        <w:rPr>
          <w:b w:val="0"/>
          <w:color w:val="000000" w:themeColor="text1"/>
        </w:rPr>
        <w:t>The keypad interface shall be capable of the following system control functions:</w:t>
      </w:r>
    </w:p>
    <w:p w14:paraId="3FB6A092" w14:textId="77777777" w:rsidR="00FA0C32" w:rsidRPr="00394ECD" w:rsidRDefault="00FA0C32" w:rsidP="0067672C">
      <w:pPr>
        <w:pStyle w:val="3-P3"/>
        <w:rPr>
          <w:color w:val="000000" w:themeColor="text1"/>
        </w:rPr>
      </w:pPr>
      <w:r w:rsidRPr="00394ECD">
        <w:rPr>
          <w:color w:val="000000" w:themeColor="text1"/>
        </w:rPr>
        <w:t>Scene Recall</w:t>
      </w:r>
    </w:p>
    <w:p w14:paraId="5C3AE9CA" w14:textId="77777777" w:rsidR="00FA0C32" w:rsidRPr="00394ECD" w:rsidRDefault="00FA0C32" w:rsidP="0067672C">
      <w:pPr>
        <w:pStyle w:val="3-P3"/>
        <w:rPr>
          <w:color w:val="000000" w:themeColor="text1"/>
        </w:rPr>
      </w:pPr>
      <w:r w:rsidRPr="00394ECD">
        <w:rPr>
          <w:color w:val="000000" w:themeColor="text1"/>
        </w:rPr>
        <w:t>Raise/Lower</w:t>
      </w:r>
    </w:p>
    <w:p w14:paraId="5B27C1AC" w14:textId="77777777" w:rsidR="00FA0C32" w:rsidRPr="00394ECD" w:rsidRDefault="00FA0C32" w:rsidP="0067672C">
      <w:pPr>
        <w:pStyle w:val="3-P3"/>
        <w:rPr>
          <w:color w:val="000000" w:themeColor="text1"/>
        </w:rPr>
      </w:pPr>
      <w:r w:rsidRPr="00394ECD">
        <w:rPr>
          <w:color w:val="000000" w:themeColor="text1"/>
        </w:rPr>
        <w:t>Off</w:t>
      </w:r>
    </w:p>
    <w:p w14:paraId="1F3DD4C7" w14:textId="77777777" w:rsidR="00FA0C32" w:rsidRPr="00394ECD" w:rsidRDefault="00FA0C32" w:rsidP="0067672C">
      <w:pPr>
        <w:pStyle w:val="1-ARTI"/>
        <w:numPr>
          <w:ilvl w:val="2"/>
          <w:numId w:val="3"/>
        </w:numPr>
        <w:rPr>
          <w:b w:val="0"/>
          <w:color w:val="000000" w:themeColor="text1"/>
        </w:rPr>
      </w:pPr>
      <w:r w:rsidRPr="00394ECD">
        <w:rPr>
          <w:b w:val="0"/>
          <w:color w:val="000000" w:themeColor="text1"/>
        </w:rPr>
        <w:t>Touchscreen and Virtual touch screen interfaces shall be capable of the following system control functions:</w:t>
      </w:r>
    </w:p>
    <w:p w14:paraId="2218A259" w14:textId="77777777" w:rsidR="00FA0C32" w:rsidRPr="00394ECD" w:rsidRDefault="00FA0C32" w:rsidP="0067672C">
      <w:pPr>
        <w:pStyle w:val="3-P3"/>
        <w:rPr>
          <w:color w:val="000000" w:themeColor="text1"/>
        </w:rPr>
      </w:pPr>
      <w:r w:rsidRPr="00394ECD">
        <w:rPr>
          <w:color w:val="000000" w:themeColor="text1"/>
        </w:rPr>
        <w:t>Password Entry</w:t>
      </w:r>
    </w:p>
    <w:p w14:paraId="2618F1D2" w14:textId="77777777" w:rsidR="00FA0C32" w:rsidRPr="00394ECD" w:rsidRDefault="00FA0C32" w:rsidP="0067672C">
      <w:pPr>
        <w:pStyle w:val="3-P3"/>
        <w:rPr>
          <w:color w:val="000000" w:themeColor="text1"/>
        </w:rPr>
      </w:pPr>
      <w:r w:rsidRPr="00394ECD">
        <w:rPr>
          <w:color w:val="000000" w:themeColor="text1"/>
        </w:rPr>
        <w:t>Multiple levels</w:t>
      </w:r>
    </w:p>
    <w:p w14:paraId="2601D5B0" w14:textId="77777777" w:rsidR="00FA0C32" w:rsidRPr="00394ECD" w:rsidRDefault="00FA0C32" w:rsidP="0067672C">
      <w:pPr>
        <w:pStyle w:val="3-P3"/>
        <w:rPr>
          <w:color w:val="000000" w:themeColor="text1"/>
        </w:rPr>
      </w:pPr>
      <w:r w:rsidRPr="00394ECD">
        <w:rPr>
          <w:color w:val="000000" w:themeColor="text1"/>
        </w:rPr>
        <w:t>Room/Zone selection</w:t>
      </w:r>
    </w:p>
    <w:p w14:paraId="2F6F96F5" w14:textId="77777777" w:rsidR="00FA0C32" w:rsidRPr="00394ECD" w:rsidRDefault="00FA0C32" w:rsidP="0067672C">
      <w:pPr>
        <w:pStyle w:val="3-P3"/>
        <w:rPr>
          <w:color w:val="000000" w:themeColor="text1"/>
        </w:rPr>
      </w:pPr>
      <w:r w:rsidRPr="00394ECD">
        <w:rPr>
          <w:color w:val="000000" w:themeColor="text1"/>
        </w:rPr>
        <w:t>Scene Recall</w:t>
      </w:r>
    </w:p>
    <w:p w14:paraId="66FEFC8F" w14:textId="77777777" w:rsidR="00FA0C32" w:rsidRPr="00394ECD" w:rsidRDefault="00FA0C32" w:rsidP="0067672C">
      <w:pPr>
        <w:pStyle w:val="3-P3"/>
        <w:rPr>
          <w:color w:val="000000" w:themeColor="text1"/>
        </w:rPr>
      </w:pPr>
      <w:r w:rsidRPr="00394ECD">
        <w:rPr>
          <w:color w:val="000000" w:themeColor="text1"/>
        </w:rPr>
        <w:t>Raise/Lower</w:t>
      </w:r>
    </w:p>
    <w:p w14:paraId="5F2BE5B2" w14:textId="77777777" w:rsidR="00FA0C32" w:rsidRPr="00394ECD" w:rsidRDefault="00FA0C32" w:rsidP="0067672C">
      <w:pPr>
        <w:pStyle w:val="3-P3"/>
        <w:rPr>
          <w:color w:val="000000" w:themeColor="text1"/>
        </w:rPr>
      </w:pPr>
      <w:r w:rsidRPr="00394ECD">
        <w:rPr>
          <w:color w:val="000000" w:themeColor="text1"/>
        </w:rPr>
        <w:t>Shade Control</w:t>
      </w:r>
    </w:p>
    <w:p w14:paraId="3217BF26" w14:textId="77777777" w:rsidR="00FA0C32" w:rsidRPr="00394ECD" w:rsidRDefault="00FA0C32" w:rsidP="0067672C">
      <w:pPr>
        <w:pStyle w:val="3-P3"/>
        <w:rPr>
          <w:color w:val="000000" w:themeColor="text1"/>
        </w:rPr>
      </w:pPr>
      <w:r w:rsidRPr="00394ECD">
        <w:rPr>
          <w:color w:val="000000" w:themeColor="text1"/>
        </w:rPr>
        <w:t>Timeclock Events</w:t>
      </w:r>
    </w:p>
    <w:p w14:paraId="540CD458" w14:textId="77777777" w:rsidR="00FA0C32" w:rsidRPr="00394ECD" w:rsidRDefault="00FA0C32" w:rsidP="0067672C">
      <w:pPr>
        <w:pStyle w:val="3-P3"/>
        <w:rPr>
          <w:color w:val="000000" w:themeColor="text1"/>
        </w:rPr>
      </w:pPr>
      <w:r w:rsidRPr="00394ECD">
        <w:rPr>
          <w:color w:val="000000" w:themeColor="text1"/>
        </w:rPr>
        <w:t>Customer logo and color scheme</w:t>
      </w:r>
    </w:p>
    <w:p w14:paraId="0B3B0F03" w14:textId="77777777" w:rsidR="00FA0C32" w:rsidRPr="00394ECD" w:rsidRDefault="00FA0C32" w:rsidP="0067672C">
      <w:pPr>
        <w:pStyle w:val="1-ARTI"/>
        <w:numPr>
          <w:ilvl w:val="2"/>
          <w:numId w:val="3"/>
        </w:numPr>
        <w:rPr>
          <w:b w:val="0"/>
          <w:color w:val="000000" w:themeColor="text1"/>
        </w:rPr>
      </w:pPr>
      <w:r w:rsidRPr="00394ECD">
        <w:rPr>
          <w:b w:val="0"/>
          <w:color w:val="000000" w:themeColor="text1"/>
        </w:rPr>
        <w:t>Optional control sequences for advanced control:</w:t>
      </w:r>
    </w:p>
    <w:p w14:paraId="73BB8DCD" w14:textId="77777777" w:rsidR="00FA0C32" w:rsidRPr="00394ECD" w:rsidRDefault="00FA0C32" w:rsidP="0067672C">
      <w:pPr>
        <w:pStyle w:val="3-P3"/>
        <w:rPr>
          <w:color w:val="000000" w:themeColor="text1"/>
        </w:rPr>
      </w:pPr>
      <w:r w:rsidRPr="00394ECD">
        <w:rPr>
          <w:color w:val="000000" w:themeColor="text1"/>
        </w:rPr>
        <w:t>Occupancy adjustments</w:t>
      </w:r>
    </w:p>
    <w:p w14:paraId="7D3BD5A6" w14:textId="77777777" w:rsidR="00FA0C32" w:rsidRPr="00394ECD" w:rsidRDefault="00FA0C32" w:rsidP="0067672C">
      <w:pPr>
        <w:pStyle w:val="3-P3"/>
        <w:rPr>
          <w:color w:val="000000" w:themeColor="text1"/>
        </w:rPr>
      </w:pPr>
      <w:r w:rsidRPr="00394ECD">
        <w:rPr>
          <w:color w:val="000000" w:themeColor="text1"/>
        </w:rPr>
        <w:lastRenderedPageBreak/>
        <w:t>Sensor Timeout</w:t>
      </w:r>
    </w:p>
    <w:p w14:paraId="7B803BF6" w14:textId="77777777" w:rsidR="00FA0C32" w:rsidRPr="00394ECD" w:rsidRDefault="00FA0C32" w:rsidP="0067672C">
      <w:pPr>
        <w:pStyle w:val="3-P3"/>
        <w:rPr>
          <w:color w:val="000000" w:themeColor="text1"/>
        </w:rPr>
      </w:pPr>
      <w:r w:rsidRPr="00394ECD">
        <w:rPr>
          <w:color w:val="000000" w:themeColor="text1"/>
        </w:rPr>
        <w:t>Control logic (occupancy or vacancy)</w:t>
      </w:r>
    </w:p>
    <w:p w14:paraId="0189338C" w14:textId="77777777" w:rsidR="00FA0C32" w:rsidRPr="00394ECD" w:rsidRDefault="00FA0C32" w:rsidP="0067672C">
      <w:pPr>
        <w:pStyle w:val="3-P3"/>
        <w:rPr>
          <w:color w:val="000000" w:themeColor="text1"/>
        </w:rPr>
      </w:pPr>
      <w:r w:rsidRPr="00394ECD">
        <w:rPr>
          <w:color w:val="000000" w:themeColor="text1"/>
        </w:rPr>
        <w:t>Lighting Scenes</w:t>
      </w:r>
    </w:p>
    <w:p w14:paraId="078B39FC" w14:textId="77777777" w:rsidR="00FA0C32" w:rsidRPr="00394ECD" w:rsidRDefault="00FA0C32" w:rsidP="0067672C">
      <w:pPr>
        <w:pStyle w:val="3-P3"/>
        <w:rPr>
          <w:color w:val="000000" w:themeColor="text1"/>
        </w:rPr>
      </w:pPr>
      <w:r w:rsidRPr="00394ECD">
        <w:rPr>
          <w:color w:val="000000" w:themeColor="text1"/>
        </w:rPr>
        <w:t>Individual zone control override</w:t>
      </w:r>
    </w:p>
    <w:p w14:paraId="033C2DE7" w14:textId="77777777" w:rsidR="00FA0C32" w:rsidRPr="00394ECD" w:rsidRDefault="00FA0C32" w:rsidP="0067672C">
      <w:pPr>
        <w:pStyle w:val="3-P3"/>
        <w:rPr>
          <w:color w:val="000000" w:themeColor="text1"/>
        </w:rPr>
      </w:pPr>
      <w:r w:rsidRPr="00394ECD">
        <w:rPr>
          <w:color w:val="000000" w:themeColor="text1"/>
        </w:rPr>
        <w:t>Timeclock adjustments</w:t>
      </w:r>
    </w:p>
    <w:p w14:paraId="36B99C1F" w14:textId="77777777" w:rsidR="00FA0C32" w:rsidRPr="00394ECD" w:rsidRDefault="00FA0C32" w:rsidP="0067672C">
      <w:pPr>
        <w:pStyle w:val="3-P3"/>
        <w:rPr>
          <w:color w:val="000000" w:themeColor="text1"/>
        </w:rPr>
      </w:pPr>
      <w:r w:rsidRPr="00394ECD">
        <w:rPr>
          <w:color w:val="000000" w:themeColor="text1"/>
        </w:rPr>
        <w:t>Modify timeclock activation schedule</w:t>
      </w:r>
    </w:p>
    <w:p w14:paraId="09A71F01" w14:textId="77777777" w:rsidR="00FA0C32" w:rsidRPr="00394ECD" w:rsidRDefault="00FA0C32" w:rsidP="0067672C">
      <w:pPr>
        <w:pStyle w:val="3-P3"/>
        <w:rPr>
          <w:color w:val="000000" w:themeColor="text1"/>
        </w:rPr>
      </w:pPr>
      <w:r w:rsidRPr="00394ECD">
        <w:rPr>
          <w:color w:val="000000" w:themeColor="text1"/>
        </w:rPr>
        <w:t>Select/unselect pre-programmed timeclock events</w:t>
      </w:r>
    </w:p>
    <w:p w14:paraId="6B5D31F7" w14:textId="77777777" w:rsidR="00FA0C32" w:rsidRPr="00394ECD" w:rsidRDefault="00FA0C32" w:rsidP="0067672C">
      <w:pPr>
        <w:pStyle w:val="3-P3"/>
        <w:rPr>
          <w:color w:val="000000" w:themeColor="text1"/>
        </w:rPr>
      </w:pPr>
      <w:r w:rsidRPr="00394ECD">
        <w:rPr>
          <w:color w:val="000000" w:themeColor="text1"/>
        </w:rPr>
        <w:t>Display all timeclock events</w:t>
      </w:r>
    </w:p>
    <w:p w14:paraId="7152D14E" w14:textId="77777777" w:rsidR="00FA0C32" w:rsidRPr="00394ECD" w:rsidRDefault="00FA0C32" w:rsidP="0067672C">
      <w:pPr>
        <w:pStyle w:val="3-P3"/>
        <w:rPr>
          <w:color w:val="000000" w:themeColor="text1"/>
        </w:rPr>
      </w:pPr>
      <w:r w:rsidRPr="00394ECD">
        <w:rPr>
          <w:color w:val="000000" w:themeColor="text1"/>
        </w:rPr>
        <w:t>Daylight Harvesting Adjustments</w:t>
      </w:r>
    </w:p>
    <w:p w14:paraId="113491DA" w14:textId="77777777" w:rsidR="00FA0C32" w:rsidRPr="00394ECD" w:rsidRDefault="00FA0C32" w:rsidP="0067672C">
      <w:pPr>
        <w:pStyle w:val="3-P3"/>
        <w:rPr>
          <w:color w:val="000000" w:themeColor="text1"/>
        </w:rPr>
      </w:pPr>
      <w:r w:rsidRPr="00394ECD">
        <w:rPr>
          <w:color w:val="000000" w:themeColor="text1"/>
        </w:rPr>
        <w:t>Low end trim</w:t>
      </w:r>
    </w:p>
    <w:p w14:paraId="28CC1D0E" w14:textId="77777777" w:rsidR="00FA0C32" w:rsidRPr="00394ECD" w:rsidRDefault="00FA0C32" w:rsidP="0067672C">
      <w:pPr>
        <w:pStyle w:val="3-P3"/>
        <w:rPr>
          <w:color w:val="000000" w:themeColor="text1"/>
        </w:rPr>
      </w:pPr>
      <w:r w:rsidRPr="00394ECD">
        <w:rPr>
          <w:color w:val="000000" w:themeColor="text1"/>
        </w:rPr>
        <w:t>Response time</w:t>
      </w:r>
    </w:p>
    <w:p w14:paraId="39837927" w14:textId="77777777" w:rsidR="00FA0C32" w:rsidRPr="00394ECD" w:rsidRDefault="00FA0C32" w:rsidP="0067672C">
      <w:pPr>
        <w:pStyle w:val="3-P3"/>
        <w:rPr>
          <w:color w:val="000000" w:themeColor="text1"/>
        </w:rPr>
      </w:pPr>
      <w:r w:rsidRPr="00394ECD">
        <w:rPr>
          <w:color w:val="000000" w:themeColor="text1"/>
        </w:rPr>
        <w:t>Zone control</w:t>
      </w:r>
    </w:p>
    <w:p w14:paraId="03CBA98F" w14:textId="77777777" w:rsidR="00FA0C32" w:rsidRPr="00394ECD" w:rsidRDefault="00FA0C32" w:rsidP="0067672C">
      <w:pPr>
        <w:pStyle w:val="3-P3"/>
        <w:rPr>
          <w:color w:val="000000" w:themeColor="text1"/>
        </w:rPr>
      </w:pPr>
      <w:r w:rsidRPr="00394ECD">
        <w:rPr>
          <w:color w:val="000000" w:themeColor="text1"/>
        </w:rPr>
        <w:t>Scene Recall</w:t>
      </w:r>
    </w:p>
    <w:p w14:paraId="37348501" w14:textId="77777777" w:rsidR="00FA0C32" w:rsidRPr="00394ECD" w:rsidRDefault="00FA0C32" w:rsidP="0067672C">
      <w:pPr>
        <w:pStyle w:val="3-P3"/>
        <w:rPr>
          <w:color w:val="000000" w:themeColor="text1"/>
        </w:rPr>
      </w:pPr>
      <w:r w:rsidRPr="00394ECD">
        <w:rPr>
          <w:color w:val="000000" w:themeColor="text1"/>
        </w:rPr>
        <w:t>Fade time</w:t>
      </w:r>
    </w:p>
    <w:p w14:paraId="74DF37B9" w14:textId="77777777" w:rsidR="00FA0C32" w:rsidRPr="00394ECD" w:rsidRDefault="00FA0C32" w:rsidP="0067672C">
      <w:pPr>
        <w:pStyle w:val="3-P3"/>
        <w:rPr>
          <w:color w:val="000000" w:themeColor="text1"/>
        </w:rPr>
      </w:pPr>
      <w:r w:rsidRPr="00394ECD">
        <w:rPr>
          <w:color w:val="000000" w:themeColor="text1"/>
        </w:rPr>
        <w:t>Color scene recall</w:t>
      </w:r>
    </w:p>
    <w:p w14:paraId="3269B589" w14:textId="77777777" w:rsidR="00FA0C32" w:rsidRPr="00394ECD" w:rsidRDefault="00FA0C32" w:rsidP="0067672C">
      <w:pPr>
        <w:pStyle w:val="1-ARTI"/>
        <w:rPr>
          <w:b w:val="0"/>
          <w:color w:val="000000" w:themeColor="text1"/>
        </w:rPr>
      </w:pPr>
      <w:r w:rsidRPr="00394ECD">
        <w:rPr>
          <w:b w:val="0"/>
          <w:color w:val="000000" w:themeColor="text1"/>
        </w:rPr>
        <w:t>Time Clock Events</w:t>
      </w:r>
    </w:p>
    <w:p w14:paraId="1C661007" w14:textId="77777777" w:rsidR="00FA0C32" w:rsidRPr="00394ECD" w:rsidRDefault="00FA0C32" w:rsidP="0067672C">
      <w:pPr>
        <w:pStyle w:val="1-ARTI"/>
        <w:numPr>
          <w:ilvl w:val="2"/>
          <w:numId w:val="3"/>
        </w:numPr>
        <w:rPr>
          <w:b w:val="0"/>
          <w:color w:val="000000" w:themeColor="text1"/>
        </w:rPr>
      </w:pPr>
      <w:r w:rsidRPr="00394ECD">
        <w:rPr>
          <w:b w:val="0"/>
          <w:color w:val="000000" w:themeColor="text1"/>
        </w:rPr>
        <w:t>The lighting control system shall have astronomical time clocked events. 6-time clock events shall be provided.</w:t>
      </w:r>
    </w:p>
    <w:p w14:paraId="1281AC6B" w14:textId="77777777" w:rsidR="00FA0C32" w:rsidRPr="00394ECD" w:rsidRDefault="00FA0C32" w:rsidP="0067672C">
      <w:pPr>
        <w:pStyle w:val="1-ARTI"/>
        <w:numPr>
          <w:ilvl w:val="2"/>
          <w:numId w:val="3"/>
        </w:numPr>
        <w:rPr>
          <w:b w:val="0"/>
          <w:color w:val="000000" w:themeColor="text1"/>
        </w:rPr>
      </w:pPr>
      <w:r w:rsidRPr="00394ECD">
        <w:rPr>
          <w:b w:val="0"/>
          <w:color w:val="000000" w:themeColor="text1"/>
        </w:rPr>
        <w:t>End user shall have the option to create additional time clock events via touch screen or XPANEL interfaces.</w:t>
      </w:r>
    </w:p>
    <w:p w14:paraId="13C0507A" w14:textId="77777777" w:rsidR="00FA0C32" w:rsidRPr="00394ECD" w:rsidRDefault="00FA0C32" w:rsidP="0067672C">
      <w:pPr>
        <w:pStyle w:val="1-ARTI"/>
        <w:rPr>
          <w:b w:val="0"/>
          <w:color w:val="000000" w:themeColor="text1"/>
        </w:rPr>
      </w:pPr>
      <w:r w:rsidRPr="00394ECD">
        <w:rPr>
          <w:b w:val="0"/>
          <w:color w:val="000000" w:themeColor="text1"/>
        </w:rPr>
        <w:t>Installation</w:t>
      </w:r>
    </w:p>
    <w:p w14:paraId="53DC165C" w14:textId="77777777" w:rsidR="00FA0C32" w:rsidRPr="00394ECD" w:rsidRDefault="00FA0C32" w:rsidP="0067672C">
      <w:pPr>
        <w:pStyle w:val="1-ARTI"/>
        <w:numPr>
          <w:ilvl w:val="2"/>
          <w:numId w:val="3"/>
        </w:numPr>
        <w:rPr>
          <w:b w:val="0"/>
          <w:color w:val="000000" w:themeColor="text1"/>
        </w:rPr>
      </w:pPr>
      <w:r w:rsidRPr="00394ECD">
        <w:rPr>
          <w:b w:val="0"/>
          <w:color w:val="000000" w:themeColor="text1"/>
        </w:rPr>
        <w:t>Prior to installation, examine work area to verify measurements, and that commencing installation complies with manufacturer's requirements.</w:t>
      </w:r>
    </w:p>
    <w:p w14:paraId="3D52B08C" w14:textId="77777777" w:rsidR="00FA0C32" w:rsidRPr="00394ECD" w:rsidRDefault="00FA0C32" w:rsidP="0067672C">
      <w:pPr>
        <w:pStyle w:val="1-ARTI"/>
        <w:numPr>
          <w:ilvl w:val="2"/>
          <w:numId w:val="3"/>
        </w:numPr>
        <w:rPr>
          <w:b w:val="0"/>
          <w:color w:val="000000" w:themeColor="text1"/>
        </w:rPr>
      </w:pPr>
      <w:r w:rsidRPr="00394ECD">
        <w:rPr>
          <w:b w:val="0"/>
          <w:color w:val="000000" w:themeColor="text1"/>
        </w:rPr>
        <w:t>Comply with requirements of Division 26 Sections "Common Work Results for Electrical."</w:t>
      </w:r>
    </w:p>
    <w:p w14:paraId="284BBEA2" w14:textId="77777777" w:rsidR="00FA0C32" w:rsidRPr="00394ECD" w:rsidRDefault="00FA0C32" w:rsidP="0067672C">
      <w:pPr>
        <w:pStyle w:val="1-ARTI"/>
        <w:numPr>
          <w:ilvl w:val="2"/>
          <w:numId w:val="3"/>
        </w:numPr>
        <w:rPr>
          <w:b w:val="0"/>
          <w:color w:val="000000" w:themeColor="text1"/>
        </w:rPr>
      </w:pPr>
      <w:r w:rsidRPr="00394ECD">
        <w:rPr>
          <w:b w:val="0"/>
          <w:color w:val="000000" w:themeColor="text1"/>
        </w:rPr>
        <w:t>Do not install network power controls until space is enclosed, HVAC systems are running, and overhead and wet work in space are complete.</w:t>
      </w:r>
    </w:p>
    <w:p w14:paraId="7CDD032C" w14:textId="77777777" w:rsidR="00FA0C32" w:rsidRPr="00394ECD" w:rsidRDefault="00FA0C32" w:rsidP="0067672C">
      <w:pPr>
        <w:pStyle w:val="1-ARTI"/>
        <w:numPr>
          <w:ilvl w:val="2"/>
          <w:numId w:val="3"/>
        </w:numPr>
        <w:rPr>
          <w:b w:val="0"/>
          <w:color w:val="000000" w:themeColor="text1"/>
        </w:rPr>
      </w:pPr>
      <w:r w:rsidRPr="00394ECD">
        <w:rPr>
          <w:b w:val="0"/>
          <w:color w:val="000000" w:themeColor="text1"/>
        </w:rPr>
        <w:t>Install network power switching controls in accordance with manufacturer's instructions.</w:t>
      </w:r>
    </w:p>
    <w:p w14:paraId="45CFA346" w14:textId="77777777" w:rsidR="00FA0C32" w:rsidRPr="00394ECD" w:rsidRDefault="00FA0C32" w:rsidP="0067672C">
      <w:pPr>
        <w:pStyle w:val="1-ARTI"/>
        <w:numPr>
          <w:ilvl w:val="2"/>
          <w:numId w:val="3"/>
        </w:numPr>
        <w:rPr>
          <w:b w:val="0"/>
          <w:color w:val="000000" w:themeColor="text1"/>
        </w:rPr>
      </w:pPr>
      <w:r w:rsidRPr="00394ECD">
        <w:rPr>
          <w:b w:val="0"/>
          <w:color w:val="000000" w:themeColor="text1"/>
        </w:rPr>
        <w:t>Grounding:  Provide electrical grounding in accordance with NFPA 70.</w:t>
      </w:r>
    </w:p>
    <w:p w14:paraId="49B78AAC" w14:textId="77777777" w:rsidR="00FA0C32" w:rsidRPr="00394ECD" w:rsidRDefault="00FA0C32" w:rsidP="0067672C">
      <w:pPr>
        <w:pStyle w:val="1-ARTI"/>
        <w:rPr>
          <w:b w:val="0"/>
          <w:color w:val="000000" w:themeColor="text1"/>
        </w:rPr>
      </w:pPr>
      <w:r w:rsidRPr="00394ECD">
        <w:rPr>
          <w:b w:val="0"/>
          <w:color w:val="000000" w:themeColor="text1"/>
        </w:rPr>
        <w:t>Manufacturer Supported Services</w:t>
      </w:r>
    </w:p>
    <w:p w14:paraId="214FC4F3" w14:textId="77777777" w:rsidR="00FA0C32" w:rsidRPr="00394ECD" w:rsidRDefault="00FA0C32" w:rsidP="0067672C">
      <w:pPr>
        <w:pStyle w:val="1-ARTI"/>
        <w:numPr>
          <w:ilvl w:val="2"/>
          <w:numId w:val="3"/>
        </w:numPr>
        <w:rPr>
          <w:b w:val="0"/>
          <w:color w:val="000000" w:themeColor="text1"/>
        </w:rPr>
      </w:pPr>
      <w:r w:rsidRPr="00394ECD">
        <w:rPr>
          <w:b w:val="0"/>
          <w:color w:val="000000" w:themeColor="text1"/>
        </w:rPr>
        <w:t>Pre-wire</w:t>
      </w:r>
    </w:p>
    <w:p w14:paraId="0C43574D" w14:textId="3E1683C2" w:rsidR="00FA0C32" w:rsidRPr="00394ECD" w:rsidRDefault="00B7357F" w:rsidP="0067672C">
      <w:pPr>
        <w:pStyle w:val="3-P3"/>
        <w:rPr>
          <w:color w:val="000000" w:themeColor="text1"/>
        </w:rPr>
      </w:pPr>
      <w:r w:rsidRPr="00394ECD">
        <w:rPr>
          <w:color w:val="000000" w:themeColor="text1"/>
        </w:rPr>
        <w:t xml:space="preserve">Manufacturer trained and authorized personnel </w:t>
      </w:r>
      <w:r w:rsidR="00FA0C32" w:rsidRPr="00394ECD">
        <w:rPr>
          <w:color w:val="000000" w:themeColor="text1"/>
        </w:rPr>
        <w:t>shall provide on-site visit during the rough-in stage of the installation.  At this time wiring topologies and terminations shall be reviewed with the Contractor.</w:t>
      </w:r>
    </w:p>
    <w:p w14:paraId="0E78E138" w14:textId="77777777" w:rsidR="00FA0C32" w:rsidRPr="00394ECD" w:rsidRDefault="00FA0C32" w:rsidP="0067672C">
      <w:pPr>
        <w:pStyle w:val="1-ARTI"/>
        <w:numPr>
          <w:ilvl w:val="2"/>
          <w:numId w:val="3"/>
        </w:numPr>
        <w:rPr>
          <w:b w:val="0"/>
          <w:color w:val="000000" w:themeColor="text1"/>
        </w:rPr>
      </w:pPr>
      <w:r w:rsidRPr="00394ECD">
        <w:rPr>
          <w:b w:val="0"/>
          <w:color w:val="000000" w:themeColor="text1"/>
        </w:rPr>
        <w:t>Startup</w:t>
      </w:r>
    </w:p>
    <w:p w14:paraId="4E64D651" w14:textId="35B60C88" w:rsidR="00FA0C32" w:rsidRPr="00394ECD" w:rsidRDefault="00FA0C32" w:rsidP="0067672C">
      <w:pPr>
        <w:pStyle w:val="3-P3"/>
        <w:rPr>
          <w:color w:val="000000" w:themeColor="text1"/>
        </w:rPr>
      </w:pPr>
      <w:r w:rsidRPr="00394ECD">
        <w:rPr>
          <w:color w:val="000000" w:themeColor="text1"/>
        </w:rPr>
        <w:t xml:space="preserve">Provide </w:t>
      </w:r>
      <w:proofErr w:type="gramStart"/>
      <w:r w:rsidRPr="00394ECD">
        <w:rPr>
          <w:color w:val="000000" w:themeColor="text1"/>
        </w:rPr>
        <w:t xml:space="preserve">manufacturer's </w:t>
      </w:r>
      <w:r w:rsidR="002C6546" w:rsidRPr="00394ECD">
        <w:rPr>
          <w:color w:val="000000" w:themeColor="text1"/>
        </w:rPr>
        <w:t xml:space="preserve"> certified</w:t>
      </w:r>
      <w:proofErr w:type="gramEnd"/>
      <w:r w:rsidR="002C6546" w:rsidRPr="00394ECD">
        <w:rPr>
          <w:color w:val="000000" w:themeColor="text1"/>
        </w:rPr>
        <w:t xml:space="preserve"> </w:t>
      </w:r>
      <w:r w:rsidRPr="00394ECD">
        <w:rPr>
          <w:color w:val="000000" w:themeColor="text1"/>
        </w:rPr>
        <w:t>system startup and adjustment.</w:t>
      </w:r>
    </w:p>
    <w:p w14:paraId="0D7ECB61" w14:textId="77777777" w:rsidR="00FA0C32" w:rsidRPr="00394ECD" w:rsidRDefault="00FA0C32" w:rsidP="0067672C">
      <w:pPr>
        <w:pStyle w:val="3-P3"/>
        <w:rPr>
          <w:color w:val="000000" w:themeColor="text1"/>
        </w:rPr>
      </w:pPr>
      <w:r w:rsidRPr="00394ECD">
        <w:rPr>
          <w:color w:val="000000" w:themeColor="text1"/>
        </w:rPr>
        <w:t>Switch each load on and off with manual line test feature of the power switching module before installing processors.</w:t>
      </w:r>
    </w:p>
    <w:p w14:paraId="544CF592" w14:textId="77777777" w:rsidR="00FA0C32" w:rsidRPr="00394ECD" w:rsidRDefault="00FA0C32" w:rsidP="0067672C">
      <w:pPr>
        <w:pStyle w:val="3-P3"/>
        <w:rPr>
          <w:color w:val="000000" w:themeColor="text1"/>
        </w:rPr>
      </w:pPr>
      <w:r w:rsidRPr="00394ECD">
        <w:rPr>
          <w:color w:val="000000" w:themeColor="text1"/>
        </w:rPr>
        <w:t>Perform operational testing to verify compliance with Specifications.  Adjust as required.</w:t>
      </w:r>
    </w:p>
    <w:p w14:paraId="2775B7C2" w14:textId="77777777" w:rsidR="00FA0C32" w:rsidRPr="00394ECD" w:rsidRDefault="00FA0C32" w:rsidP="0067672C">
      <w:pPr>
        <w:pStyle w:val="1-ARTI"/>
        <w:numPr>
          <w:ilvl w:val="2"/>
          <w:numId w:val="3"/>
        </w:numPr>
        <w:rPr>
          <w:b w:val="0"/>
          <w:color w:val="000000" w:themeColor="text1"/>
        </w:rPr>
      </w:pPr>
      <w:r w:rsidRPr="00394ECD">
        <w:rPr>
          <w:b w:val="0"/>
          <w:color w:val="000000" w:themeColor="text1"/>
        </w:rPr>
        <w:lastRenderedPageBreak/>
        <w:t>Tuning</w:t>
      </w:r>
    </w:p>
    <w:p w14:paraId="6A175F85" w14:textId="60FC29E5" w:rsidR="00FA0C32" w:rsidRPr="00394ECD" w:rsidRDefault="00FA0C32" w:rsidP="0067672C">
      <w:pPr>
        <w:pStyle w:val="3-P3"/>
        <w:rPr>
          <w:color w:val="000000" w:themeColor="text1"/>
        </w:rPr>
      </w:pPr>
      <w:r w:rsidRPr="00394ECD">
        <w:rPr>
          <w:color w:val="000000" w:themeColor="text1"/>
        </w:rPr>
        <w:t xml:space="preserve">Within </w:t>
      </w:r>
      <w:r w:rsidR="00B7357F" w:rsidRPr="00394ECD">
        <w:rPr>
          <w:color w:val="000000" w:themeColor="text1"/>
        </w:rPr>
        <w:t>3</w:t>
      </w:r>
      <w:r w:rsidRPr="00394ECD">
        <w:rPr>
          <w:color w:val="000000" w:themeColor="text1"/>
        </w:rPr>
        <w:t xml:space="preserve"> months of the date of Substantial Completion provide onsite service to adjust the system to account</w:t>
      </w:r>
      <w:r w:rsidR="002C6546" w:rsidRPr="00394ECD">
        <w:rPr>
          <w:color w:val="000000" w:themeColor="text1"/>
        </w:rPr>
        <w:t xml:space="preserve"> for actual occupied conditions.</w:t>
      </w:r>
    </w:p>
    <w:p w14:paraId="1DB86D8D" w14:textId="77777777" w:rsidR="00FA0C32" w:rsidRPr="00394ECD" w:rsidRDefault="00FA0C32" w:rsidP="0067672C">
      <w:pPr>
        <w:pStyle w:val="1-ARTI"/>
        <w:numPr>
          <w:ilvl w:val="2"/>
          <w:numId w:val="3"/>
        </w:numPr>
        <w:rPr>
          <w:b w:val="0"/>
          <w:color w:val="000000" w:themeColor="text1"/>
        </w:rPr>
      </w:pPr>
      <w:r w:rsidRPr="00394ECD">
        <w:rPr>
          <w:b w:val="0"/>
          <w:color w:val="000000" w:themeColor="text1"/>
        </w:rPr>
        <w:t>Training</w:t>
      </w:r>
    </w:p>
    <w:p w14:paraId="474F73D8" w14:textId="555D5ED3" w:rsidR="00FA0C32" w:rsidRPr="00394ECD" w:rsidRDefault="00B7357F" w:rsidP="0067672C">
      <w:pPr>
        <w:pStyle w:val="3-P3"/>
        <w:rPr>
          <w:color w:val="000000" w:themeColor="text1"/>
        </w:rPr>
      </w:pPr>
      <w:r w:rsidRPr="00394ECD">
        <w:rPr>
          <w:color w:val="000000" w:themeColor="text1"/>
        </w:rPr>
        <w:t xml:space="preserve">Within 30 days, </w:t>
      </w:r>
      <w:r w:rsidR="00FA0C32" w:rsidRPr="00394ECD">
        <w:rPr>
          <w:color w:val="000000" w:themeColor="text1"/>
        </w:rPr>
        <w:t>Factory authorized service representative to instruct owner's staff to adjust, operate and maintain network power switching systems; and provide instruction using the system software.</w:t>
      </w:r>
    </w:p>
    <w:p w14:paraId="4E1BF318" w14:textId="77777777" w:rsidR="00FA0C32" w:rsidRPr="00394ECD" w:rsidRDefault="00FA0C32" w:rsidP="0067672C">
      <w:pPr>
        <w:pStyle w:val="3-P3"/>
        <w:rPr>
          <w:color w:val="000000" w:themeColor="text1"/>
        </w:rPr>
      </w:pPr>
      <w:r w:rsidRPr="00394ECD">
        <w:rPr>
          <w:color w:val="000000" w:themeColor="text1"/>
        </w:rPr>
        <w:t>Demonstration:  Schedule demonstration with Owner.</w:t>
      </w:r>
    </w:p>
    <w:p w14:paraId="2149C074" w14:textId="7A0BAB3A" w:rsidR="00FA0C32" w:rsidRPr="00394ECD" w:rsidRDefault="00FA0C32" w:rsidP="0067672C">
      <w:pPr>
        <w:pStyle w:val="3-P3"/>
        <w:rPr>
          <w:color w:val="000000" w:themeColor="text1"/>
        </w:rPr>
      </w:pPr>
      <w:r w:rsidRPr="00394ECD">
        <w:rPr>
          <w:color w:val="000000" w:themeColor="text1"/>
        </w:rPr>
        <w:t xml:space="preserve">Training:  Train Owner's personnel to operate, maintain, and program network power switching systems.  </w:t>
      </w:r>
    </w:p>
    <w:p w14:paraId="2568E8BA" w14:textId="77777777" w:rsidR="00FA0C32" w:rsidRPr="00394ECD" w:rsidRDefault="00FA0C32" w:rsidP="0067672C">
      <w:pPr>
        <w:pStyle w:val="3-P3"/>
        <w:rPr>
          <w:color w:val="000000" w:themeColor="text1"/>
        </w:rPr>
      </w:pPr>
      <w:r w:rsidRPr="00394ECD">
        <w:rPr>
          <w:color w:val="000000" w:themeColor="text1"/>
        </w:rPr>
        <w:t>Furnish set of approved submittals, and record drawings of actual installation for Owner's personnel in attendance at training session.</w:t>
      </w:r>
    </w:p>
    <w:p w14:paraId="44B4DF18" w14:textId="77777777" w:rsidR="00FA0C32" w:rsidRPr="00394ECD" w:rsidRDefault="00FA0C32" w:rsidP="00F40ABB">
      <w:pPr>
        <w:pStyle w:val="6-P6"/>
        <w:numPr>
          <w:ilvl w:val="0"/>
          <w:numId w:val="0"/>
        </w:numPr>
        <w:rPr>
          <w:color w:val="000000" w:themeColor="text1"/>
        </w:rPr>
      </w:pPr>
    </w:p>
    <w:p w14:paraId="69DF660C" w14:textId="77777777" w:rsidR="00964906" w:rsidRPr="00394ECD" w:rsidRDefault="00964906" w:rsidP="00F40ABB">
      <w:pPr>
        <w:rPr>
          <w:color w:val="000000" w:themeColor="text1"/>
        </w:rPr>
      </w:pPr>
    </w:p>
    <w:sectPr w:rsidR="00964906" w:rsidRPr="00394ECD" w:rsidSect="002773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0BC663E"/>
    <w:multiLevelType w:val="multilevel"/>
    <w:tmpl w:val="2E36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94BD9"/>
    <w:multiLevelType w:val="multilevel"/>
    <w:tmpl w:val="FC30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65FC9"/>
    <w:multiLevelType w:val="multilevel"/>
    <w:tmpl w:val="F09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51842"/>
    <w:multiLevelType w:val="multilevel"/>
    <w:tmpl w:val="DB6EC398"/>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116"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5AE1CEC"/>
    <w:multiLevelType w:val="multilevel"/>
    <w:tmpl w:val="7476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86DEE"/>
    <w:multiLevelType w:val="hybridMultilevel"/>
    <w:tmpl w:val="34A298C8"/>
    <w:lvl w:ilvl="0" w:tplc="B3069156">
      <w:start w:val="1"/>
      <w:numFmt w:val="bullet"/>
      <w:lvlText w:val="•"/>
      <w:lvlJc w:val="left"/>
      <w:pPr>
        <w:tabs>
          <w:tab w:val="num" w:pos="720"/>
        </w:tabs>
        <w:ind w:left="720" w:hanging="360"/>
      </w:pPr>
      <w:rPr>
        <w:rFonts w:ascii="Arial" w:hAnsi="Arial" w:hint="default"/>
      </w:rPr>
    </w:lvl>
    <w:lvl w:ilvl="1" w:tplc="1A688110" w:tentative="1">
      <w:start w:val="1"/>
      <w:numFmt w:val="bullet"/>
      <w:lvlText w:val="•"/>
      <w:lvlJc w:val="left"/>
      <w:pPr>
        <w:tabs>
          <w:tab w:val="num" w:pos="1440"/>
        </w:tabs>
        <w:ind w:left="1440" w:hanging="360"/>
      </w:pPr>
      <w:rPr>
        <w:rFonts w:ascii="Arial" w:hAnsi="Arial" w:hint="default"/>
      </w:rPr>
    </w:lvl>
    <w:lvl w:ilvl="2" w:tplc="DA1AC7BC" w:tentative="1">
      <w:start w:val="1"/>
      <w:numFmt w:val="bullet"/>
      <w:lvlText w:val="•"/>
      <w:lvlJc w:val="left"/>
      <w:pPr>
        <w:tabs>
          <w:tab w:val="num" w:pos="2160"/>
        </w:tabs>
        <w:ind w:left="2160" w:hanging="360"/>
      </w:pPr>
      <w:rPr>
        <w:rFonts w:ascii="Arial" w:hAnsi="Arial" w:hint="default"/>
      </w:rPr>
    </w:lvl>
    <w:lvl w:ilvl="3" w:tplc="025AB0B6" w:tentative="1">
      <w:start w:val="1"/>
      <w:numFmt w:val="bullet"/>
      <w:lvlText w:val="•"/>
      <w:lvlJc w:val="left"/>
      <w:pPr>
        <w:tabs>
          <w:tab w:val="num" w:pos="2880"/>
        </w:tabs>
        <w:ind w:left="2880" w:hanging="360"/>
      </w:pPr>
      <w:rPr>
        <w:rFonts w:ascii="Arial" w:hAnsi="Arial" w:hint="default"/>
      </w:rPr>
    </w:lvl>
    <w:lvl w:ilvl="4" w:tplc="AE58E2E0" w:tentative="1">
      <w:start w:val="1"/>
      <w:numFmt w:val="bullet"/>
      <w:lvlText w:val="•"/>
      <w:lvlJc w:val="left"/>
      <w:pPr>
        <w:tabs>
          <w:tab w:val="num" w:pos="3600"/>
        </w:tabs>
        <w:ind w:left="3600" w:hanging="360"/>
      </w:pPr>
      <w:rPr>
        <w:rFonts w:ascii="Arial" w:hAnsi="Arial" w:hint="default"/>
      </w:rPr>
    </w:lvl>
    <w:lvl w:ilvl="5" w:tplc="40A41EE4" w:tentative="1">
      <w:start w:val="1"/>
      <w:numFmt w:val="bullet"/>
      <w:lvlText w:val="•"/>
      <w:lvlJc w:val="left"/>
      <w:pPr>
        <w:tabs>
          <w:tab w:val="num" w:pos="4320"/>
        </w:tabs>
        <w:ind w:left="4320" w:hanging="360"/>
      </w:pPr>
      <w:rPr>
        <w:rFonts w:ascii="Arial" w:hAnsi="Arial" w:hint="default"/>
      </w:rPr>
    </w:lvl>
    <w:lvl w:ilvl="6" w:tplc="8CEA6CD8" w:tentative="1">
      <w:start w:val="1"/>
      <w:numFmt w:val="bullet"/>
      <w:lvlText w:val="•"/>
      <w:lvlJc w:val="left"/>
      <w:pPr>
        <w:tabs>
          <w:tab w:val="num" w:pos="5040"/>
        </w:tabs>
        <w:ind w:left="5040" w:hanging="360"/>
      </w:pPr>
      <w:rPr>
        <w:rFonts w:ascii="Arial" w:hAnsi="Arial" w:hint="default"/>
      </w:rPr>
    </w:lvl>
    <w:lvl w:ilvl="7" w:tplc="25F6AAAE" w:tentative="1">
      <w:start w:val="1"/>
      <w:numFmt w:val="bullet"/>
      <w:lvlText w:val="•"/>
      <w:lvlJc w:val="left"/>
      <w:pPr>
        <w:tabs>
          <w:tab w:val="num" w:pos="5760"/>
        </w:tabs>
        <w:ind w:left="5760" w:hanging="360"/>
      </w:pPr>
      <w:rPr>
        <w:rFonts w:ascii="Arial" w:hAnsi="Arial" w:hint="default"/>
      </w:rPr>
    </w:lvl>
    <w:lvl w:ilvl="8" w:tplc="57FCBE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EC2B99"/>
    <w:multiLevelType w:val="multilevel"/>
    <w:tmpl w:val="B07C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4C703B"/>
    <w:multiLevelType w:val="multilevel"/>
    <w:tmpl w:val="A59C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0A0D52"/>
    <w:multiLevelType w:val="multilevel"/>
    <w:tmpl w:val="6DBC4AE2"/>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lvlText w:val="%3."/>
      <w:lvlJc w:val="left"/>
      <w:pPr>
        <w:ind w:left="1116" w:hanging="216"/>
      </w:pPr>
      <w:rPr>
        <w:rFonts w:hint="default"/>
        <w:b w:val="0"/>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160"/>
        </w:tabs>
        <w:ind w:left="1944" w:firstLine="216"/>
      </w:pPr>
      <w:rPr>
        <w:rFonts w:hint="default"/>
      </w:rPr>
    </w:lvl>
    <w:lvl w:ilvl="5">
      <w:start w:val="1"/>
      <w:numFmt w:val="decimal"/>
      <w:pStyle w:val="5-P5"/>
      <w:lvlText w:val="%6)"/>
      <w:lvlJc w:val="left"/>
      <w:pPr>
        <w:tabs>
          <w:tab w:val="num" w:pos="2610"/>
        </w:tabs>
        <w:ind w:left="2178"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5DF24940"/>
    <w:multiLevelType w:val="multilevel"/>
    <w:tmpl w:val="E422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FF03D4"/>
    <w:multiLevelType w:val="multilevel"/>
    <w:tmpl w:val="1B9CA4E2"/>
    <w:lvl w:ilvl="0">
      <w:start w:val="1"/>
      <w:numFmt w:val="decimal"/>
      <w:lvlText w:val="PART %1"/>
      <w:lvlJc w:val="left"/>
      <w:pPr>
        <w:ind w:left="360" w:hanging="360"/>
      </w:pPr>
      <w:rPr>
        <w:rFonts w:hint="default"/>
      </w:rPr>
    </w:lvl>
    <w:lvl w:ilvl="1">
      <w:start w:val="1"/>
      <w:numFmt w:val="decimal"/>
      <w:pStyle w:val="2-P2"/>
      <w:lvlText w:val="%1.%2"/>
      <w:lvlJc w:val="left"/>
      <w:pPr>
        <w:ind w:left="720" w:hanging="720"/>
      </w:pPr>
      <w:rPr>
        <w:rFonts w:hint="default"/>
      </w:rPr>
    </w:lvl>
    <w:lvl w:ilvl="2">
      <w:start w:val="1"/>
      <w:numFmt w:val="upperLetter"/>
      <w:lvlText w:val="%3."/>
      <w:lvlJc w:val="left"/>
      <w:pPr>
        <w:ind w:left="1116"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0"/>
  </w:num>
  <w:num w:numId="6">
    <w:abstractNumId w:val="11"/>
    <w:lvlOverride w:ilvl="0">
      <w:lvl w:ilvl="0">
        <w:start w:val="1"/>
        <w:numFmt w:val="decimal"/>
        <w:lvlText w:val="PART %1"/>
        <w:lvlJc w:val="left"/>
        <w:pPr>
          <w:ind w:left="360" w:hanging="360"/>
        </w:pPr>
        <w:rPr>
          <w:rFonts w:hint="default"/>
        </w:rPr>
      </w:lvl>
    </w:lvlOverride>
    <w:lvlOverride w:ilvl="1">
      <w:lvl w:ilvl="1">
        <w:start w:val="1"/>
        <w:numFmt w:val="decimal"/>
        <w:pStyle w:val="2-P2"/>
        <w:lvlText w:val="%1.%2"/>
        <w:lvlJc w:val="left"/>
        <w:pPr>
          <w:ind w:left="720" w:hanging="720"/>
        </w:pPr>
        <w:rPr>
          <w:rFonts w:hint="default"/>
        </w:rPr>
      </w:lvl>
    </w:lvlOverride>
    <w:lvlOverride w:ilvl="2">
      <w:lvl w:ilvl="2">
        <w:start w:val="1"/>
        <w:numFmt w:val="upperLetter"/>
        <w:lvlText w:val="%3."/>
        <w:lvlJc w:val="left"/>
        <w:pPr>
          <w:ind w:left="1116" w:hanging="216"/>
        </w:pPr>
        <w:rPr>
          <w:rFonts w:hint="default"/>
        </w:rPr>
      </w:lvl>
    </w:lvlOverride>
    <w:lvlOverride w:ilvl="3">
      <w:lvl w:ilvl="3">
        <w:start w:val="1"/>
        <w:numFmt w:val="decimal"/>
        <w:lvlText w:val="%4."/>
        <w:lvlJc w:val="left"/>
        <w:pPr>
          <w:ind w:left="1440" w:firstLine="0"/>
        </w:pPr>
        <w:rPr>
          <w:rFonts w:hint="default"/>
        </w:rPr>
      </w:lvl>
    </w:lvlOverride>
    <w:lvlOverride w:ilvl="4">
      <w:lvl w:ilvl="4">
        <w:start w:val="1"/>
        <w:numFmt w:val="lowerLetter"/>
        <w:lvlText w:val="%5."/>
        <w:lvlJc w:val="left"/>
        <w:pPr>
          <w:tabs>
            <w:tab w:val="num" w:pos="2016"/>
          </w:tabs>
          <w:ind w:left="1800" w:firstLine="216"/>
        </w:pPr>
        <w:rPr>
          <w:rFonts w:hint="default"/>
        </w:rPr>
      </w:lvl>
    </w:lvlOverride>
    <w:lvlOverride w:ilvl="5">
      <w:lvl w:ilvl="5">
        <w:start w:val="1"/>
        <w:numFmt w:val="decimal"/>
        <w:lvlText w:val="%6)"/>
        <w:lvlJc w:val="left"/>
        <w:pPr>
          <w:tabs>
            <w:tab w:val="num" w:pos="2592"/>
          </w:tabs>
          <w:ind w:left="2160" w:firstLine="432"/>
        </w:pPr>
        <w:rPr>
          <w:rFonts w:hint="default"/>
        </w:rPr>
      </w:lvl>
    </w:lvlOverride>
    <w:lvlOverride w:ilvl="6">
      <w:lvl w:ilvl="6">
        <w:start w:val="1"/>
        <w:numFmt w:val="lowerLetter"/>
        <w:lvlText w:val="%7)"/>
        <w:lvlJc w:val="left"/>
        <w:pPr>
          <w:ind w:left="2520" w:firstLine="648"/>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7">
    <w:abstractNumId w:val="11"/>
    <w:lvlOverride w:ilvl="0">
      <w:lvl w:ilvl="0">
        <w:start w:val="1"/>
        <w:numFmt w:val="decimal"/>
        <w:lvlText w:val="PART %1"/>
        <w:lvlJc w:val="left"/>
        <w:pPr>
          <w:ind w:left="360" w:hanging="360"/>
        </w:pPr>
        <w:rPr>
          <w:rFonts w:hint="default"/>
        </w:rPr>
      </w:lvl>
    </w:lvlOverride>
    <w:lvlOverride w:ilvl="1">
      <w:lvl w:ilvl="1">
        <w:start w:val="1"/>
        <w:numFmt w:val="decimal"/>
        <w:pStyle w:val="2-P2"/>
        <w:lvlText w:val="%1.%2"/>
        <w:lvlJc w:val="left"/>
        <w:pPr>
          <w:ind w:left="360" w:hanging="360"/>
        </w:pPr>
        <w:rPr>
          <w:rFonts w:hint="default"/>
        </w:rPr>
      </w:lvl>
    </w:lvlOverride>
    <w:lvlOverride w:ilvl="2">
      <w:lvl w:ilvl="2">
        <w:start w:val="1"/>
        <w:numFmt w:val="upperLetter"/>
        <w:lvlText w:val="%3."/>
        <w:lvlJc w:val="left"/>
        <w:pPr>
          <w:ind w:left="360" w:hanging="360"/>
        </w:pPr>
        <w:rPr>
          <w:rFonts w:hint="default"/>
        </w:rPr>
      </w:lvl>
    </w:lvlOverride>
    <w:lvlOverride w:ilvl="3">
      <w:lvl w:ilvl="3">
        <w:start w:val="1"/>
        <w:numFmt w:val="decimal"/>
        <w:lvlText w:val="%4."/>
        <w:lvlJc w:val="left"/>
        <w:pPr>
          <w:ind w:left="360" w:hanging="360"/>
        </w:pPr>
        <w:rPr>
          <w:rFonts w:hint="default"/>
        </w:rPr>
      </w:lvl>
    </w:lvlOverride>
    <w:lvlOverride w:ilvl="4">
      <w:lvl w:ilvl="4">
        <w:start w:val="1"/>
        <w:numFmt w:val="lowerLetter"/>
        <w:lvlText w:val="%5."/>
        <w:lvlJc w:val="left"/>
        <w:pPr>
          <w:tabs>
            <w:tab w:val="num" w:pos="2016"/>
          </w:tabs>
          <w:ind w:left="360" w:hanging="360"/>
        </w:pPr>
        <w:rPr>
          <w:rFonts w:hint="default"/>
        </w:rPr>
      </w:lvl>
    </w:lvlOverride>
    <w:lvlOverride w:ilvl="5">
      <w:lvl w:ilvl="5">
        <w:start w:val="1"/>
        <w:numFmt w:val="decimal"/>
        <w:lvlText w:val="%6)"/>
        <w:lvlJc w:val="left"/>
        <w:pPr>
          <w:tabs>
            <w:tab w:val="num" w:pos="2592"/>
          </w:tabs>
          <w:ind w:left="360" w:hanging="360"/>
        </w:pPr>
        <w:rPr>
          <w:rFonts w:hint="default"/>
        </w:rPr>
      </w:lvl>
    </w:lvlOverride>
    <w:lvlOverride w:ilvl="6">
      <w:lvl w:ilvl="6">
        <w:start w:val="1"/>
        <w:numFmt w:val="lowerLetter"/>
        <w:lvlText w:val="%7)"/>
        <w:lvlJc w:val="left"/>
        <w:pPr>
          <w:ind w:left="360" w:hanging="360"/>
        </w:pPr>
        <w:rPr>
          <w:rFonts w:hint="default"/>
        </w:rPr>
      </w:lvl>
    </w:lvlOverride>
    <w:lvlOverride w:ilvl="7">
      <w:lvl w:ilvl="7">
        <w:start w:val="1"/>
        <w:numFmt w:val="none"/>
        <w:lvlText w:val=""/>
        <w:lvlJc w:val="left"/>
        <w:pPr>
          <w:ind w:left="360" w:hanging="360"/>
        </w:pPr>
        <w:rPr>
          <w:rFonts w:hint="default"/>
        </w:rPr>
      </w:lvl>
    </w:lvlOverride>
    <w:lvlOverride w:ilvl="8">
      <w:lvl w:ilvl="8">
        <w:start w:val="1"/>
        <w:numFmt w:val="none"/>
        <w:lvlText w:val=""/>
        <w:lvlJc w:val="left"/>
        <w:pPr>
          <w:ind w:left="360" w:hanging="360"/>
        </w:pPr>
        <w:rPr>
          <w:rFonts w:hint="default"/>
        </w:rPr>
      </w:lvl>
    </w:lvlOverride>
  </w:num>
  <w:num w:numId="8">
    <w:abstractNumId w:val="11"/>
    <w:lvlOverride w:ilvl="0">
      <w:lvl w:ilvl="0">
        <w:start w:val="1"/>
        <w:numFmt w:val="decimal"/>
        <w:lvlText w:val="PART %1"/>
        <w:lvlJc w:val="left"/>
        <w:pPr>
          <w:ind w:left="360" w:hanging="360"/>
        </w:pPr>
        <w:rPr>
          <w:rFonts w:hint="default"/>
        </w:rPr>
      </w:lvl>
    </w:lvlOverride>
    <w:lvlOverride w:ilvl="1">
      <w:lvl w:ilvl="1">
        <w:start w:val="1"/>
        <w:numFmt w:val="decimal"/>
        <w:pStyle w:val="2-P2"/>
        <w:lvlText w:val="%1.%2"/>
        <w:lvlJc w:val="left"/>
        <w:pPr>
          <w:ind w:left="360" w:hanging="360"/>
        </w:pPr>
        <w:rPr>
          <w:rFonts w:hint="default"/>
        </w:rPr>
      </w:lvl>
    </w:lvlOverride>
    <w:lvlOverride w:ilvl="2">
      <w:lvl w:ilvl="2">
        <w:start w:val="1"/>
        <w:numFmt w:val="upperLetter"/>
        <w:lvlText w:val="%3."/>
        <w:lvlJc w:val="left"/>
        <w:pPr>
          <w:ind w:left="360" w:hanging="360"/>
        </w:pPr>
        <w:rPr>
          <w:rFonts w:hint="default"/>
        </w:rPr>
      </w:lvl>
    </w:lvlOverride>
    <w:lvlOverride w:ilvl="3">
      <w:lvl w:ilvl="3">
        <w:start w:val="1"/>
        <w:numFmt w:val="decimal"/>
        <w:lvlText w:val="%4."/>
        <w:lvlJc w:val="left"/>
        <w:pPr>
          <w:ind w:left="2610" w:firstLine="0"/>
        </w:pPr>
        <w:rPr>
          <w:rFonts w:hint="default"/>
        </w:rPr>
      </w:lvl>
    </w:lvlOverride>
    <w:lvlOverride w:ilvl="4">
      <w:lvl w:ilvl="4">
        <w:start w:val="1"/>
        <w:numFmt w:val="lowerLetter"/>
        <w:lvlText w:val="%5."/>
        <w:lvlJc w:val="left"/>
        <w:pPr>
          <w:tabs>
            <w:tab w:val="num" w:pos="2016"/>
          </w:tabs>
          <w:ind w:left="360" w:hanging="360"/>
        </w:pPr>
        <w:rPr>
          <w:rFonts w:hint="default"/>
        </w:rPr>
      </w:lvl>
    </w:lvlOverride>
    <w:lvlOverride w:ilvl="5">
      <w:lvl w:ilvl="5">
        <w:start w:val="1"/>
        <w:numFmt w:val="decimal"/>
        <w:lvlText w:val="%6)"/>
        <w:lvlJc w:val="left"/>
        <w:pPr>
          <w:tabs>
            <w:tab w:val="num" w:pos="2592"/>
          </w:tabs>
          <w:ind w:left="360" w:hanging="360"/>
        </w:pPr>
        <w:rPr>
          <w:rFonts w:hint="default"/>
        </w:rPr>
      </w:lvl>
    </w:lvlOverride>
    <w:lvlOverride w:ilvl="6">
      <w:lvl w:ilvl="6">
        <w:start w:val="1"/>
        <w:numFmt w:val="lowerLetter"/>
        <w:lvlText w:val="%7)"/>
        <w:lvlJc w:val="left"/>
        <w:pPr>
          <w:ind w:left="360" w:hanging="360"/>
        </w:pPr>
        <w:rPr>
          <w:rFonts w:hint="default"/>
        </w:rPr>
      </w:lvl>
    </w:lvlOverride>
    <w:lvlOverride w:ilvl="7">
      <w:lvl w:ilvl="7">
        <w:start w:val="1"/>
        <w:numFmt w:val="none"/>
        <w:lvlText w:val=""/>
        <w:lvlJc w:val="left"/>
        <w:pPr>
          <w:ind w:left="360" w:hanging="360"/>
        </w:pPr>
        <w:rPr>
          <w:rFonts w:hint="default"/>
        </w:rPr>
      </w:lvl>
    </w:lvlOverride>
    <w:lvlOverride w:ilvl="8">
      <w:lvl w:ilvl="8">
        <w:start w:val="1"/>
        <w:numFmt w:val="none"/>
        <w:lvlText w:val=""/>
        <w:lvlJc w:val="left"/>
        <w:pPr>
          <w:ind w:left="360" w:hanging="360"/>
        </w:pPr>
        <w:rPr>
          <w:rFonts w:hint="default"/>
        </w:rPr>
      </w:lvl>
    </w:lvlOverride>
  </w:num>
  <w:num w:numId="9">
    <w:abstractNumId w:val="10"/>
  </w:num>
  <w:num w:numId="10">
    <w:abstractNumId w:val="1"/>
  </w:num>
  <w:num w:numId="11">
    <w:abstractNumId w:val="7"/>
  </w:num>
  <w:num w:numId="12">
    <w:abstractNumId w:val="3"/>
  </w:num>
  <w:num w:numId="13">
    <w:abstractNumId w:val="5"/>
  </w:num>
  <w:num w:numId="14">
    <w:abstractNumId w:val="2"/>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32"/>
    <w:rsid w:val="000066AC"/>
    <w:rsid w:val="00014494"/>
    <w:rsid w:val="00066679"/>
    <w:rsid w:val="00080615"/>
    <w:rsid w:val="00084DCA"/>
    <w:rsid w:val="0009564E"/>
    <w:rsid w:val="000957A1"/>
    <w:rsid w:val="000D42EF"/>
    <w:rsid w:val="001274C3"/>
    <w:rsid w:val="001E4506"/>
    <w:rsid w:val="00201B83"/>
    <w:rsid w:val="00212663"/>
    <w:rsid w:val="002205AF"/>
    <w:rsid w:val="00277399"/>
    <w:rsid w:val="00297818"/>
    <w:rsid w:val="002B3DF7"/>
    <w:rsid w:val="002C6546"/>
    <w:rsid w:val="002E0696"/>
    <w:rsid w:val="002E3F58"/>
    <w:rsid w:val="002E734D"/>
    <w:rsid w:val="002F2E0A"/>
    <w:rsid w:val="00394ECD"/>
    <w:rsid w:val="003D429C"/>
    <w:rsid w:val="003D5203"/>
    <w:rsid w:val="00412216"/>
    <w:rsid w:val="00420F17"/>
    <w:rsid w:val="00477881"/>
    <w:rsid w:val="004C482F"/>
    <w:rsid w:val="00570E2F"/>
    <w:rsid w:val="005B013C"/>
    <w:rsid w:val="005C5258"/>
    <w:rsid w:val="00615B7A"/>
    <w:rsid w:val="00620A8E"/>
    <w:rsid w:val="0067672C"/>
    <w:rsid w:val="006B0736"/>
    <w:rsid w:val="006C70D7"/>
    <w:rsid w:val="006E32F8"/>
    <w:rsid w:val="006E6060"/>
    <w:rsid w:val="007521EF"/>
    <w:rsid w:val="0080486F"/>
    <w:rsid w:val="00846615"/>
    <w:rsid w:val="0085264D"/>
    <w:rsid w:val="008614D4"/>
    <w:rsid w:val="008E5E8E"/>
    <w:rsid w:val="00964906"/>
    <w:rsid w:val="009B2A06"/>
    <w:rsid w:val="009F2375"/>
    <w:rsid w:val="00A4338F"/>
    <w:rsid w:val="00A479EC"/>
    <w:rsid w:val="00AA4B70"/>
    <w:rsid w:val="00AE27CD"/>
    <w:rsid w:val="00B40AEB"/>
    <w:rsid w:val="00B65B15"/>
    <w:rsid w:val="00B7357F"/>
    <w:rsid w:val="00C0798C"/>
    <w:rsid w:val="00C92CB4"/>
    <w:rsid w:val="00C96DAE"/>
    <w:rsid w:val="00CE617C"/>
    <w:rsid w:val="00D260A7"/>
    <w:rsid w:val="00D36523"/>
    <w:rsid w:val="00D40302"/>
    <w:rsid w:val="00D500AE"/>
    <w:rsid w:val="00D5099C"/>
    <w:rsid w:val="00D71437"/>
    <w:rsid w:val="00D87845"/>
    <w:rsid w:val="00DA7B22"/>
    <w:rsid w:val="00DD5CE8"/>
    <w:rsid w:val="00DD64CC"/>
    <w:rsid w:val="00DD700B"/>
    <w:rsid w:val="00DF538B"/>
    <w:rsid w:val="00E23E04"/>
    <w:rsid w:val="00E45F0B"/>
    <w:rsid w:val="00F01C17"/>
    <w:rsid w:val="00F0785E"/>
    <w:rsid w:val="00F36274"/>
    <w:rsid w:val="00F40ABB"/>
    <w:rsid w:val="00F42CD7"/>
    <w:rsid w:val="00F76244"/>
    <w:rsid w:val="00F8629E"/>
    <w:rsid w:val="00FA0C32"/>
    <w:rsid w:val="00FA7CEC"/>
    <w:rsid w:val="00FC41B4"/>
    <w:rsid w:val="00FD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1FD8"/>
  <w15:chartTrackingRefBased/>
  <w15:docId w15:val="{33FBE96F-94DF-4A58-AF20-B5BEEB63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0C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F762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C32"/>
    <w:rPr>
      <w:rFonts w:asciiTheme="majorHAnsi" w:eastAsiaTheme="majorEastAsia" w:hAnsiTheme="majorHAnsi" w:cstheme="majorBidi"/>
      <w:color w:val="2E74B5" w:themeColor="accent1" w:themeShade="BF"/>
      <w:sz w:val="32"/>
      <w:szCs w:val="32"/>
    </w:rPr>
  </w:style>
  <w:style w:type="character" w:customStyle="1" w:styleId="NAM">
    <w:name w:val="NAM"/>
    <w:basedOn w:val="DefaultParagraphFont"/>
    <w:rsid w:val="00FA0C32"/>
  </w:style>
  <w:style w:type="paragraph" w:customStyle="1" w:styleId="01-PART">
    <w:name w:val="01-PART"/>
    <w:basedOn w:val="Normal"/>
    <w:qFormat/>
    <w:rsid w:val="00277399"/>
    <w:pPr>
      <w:numPr>
        <w:numId w:val="3"/>
      </w:numPr>
      <w:spacing w:before="240" w:after="0" w:line="240" w:lineRule="auto"/>
    </w:pPr>
    <w:rPr>
      <w:rFonts w:ascii="Tahoma" w:eastAsia="Times New Roman" w:hAnsi="Tahoma" w:cs="Times New Roman"/>
      <w:b/>
      <w:sz w:val="20"/>
      <w:szCs w:val="20"/>
    </w:rPr>
  </w:style>
  <w:style w:type="paragraph" w:customStyle="1" w:styleId="1-ARTI">
    <w:name w:val="1-ARTI"/>
    <w:basedOn w:val="Normal"/>
    <w:qFormat/>
    <w:rsid w:val="00FA0C32"/>
    <w:pPr>
      <w:keepNext/>
      <w:numPr>
        <w:ilvl w:val="1"/>
        <w:numId w:val="3"/>
      </w:numPr>
      <w:tabs>
        <w:tab w:val="left" w:pos="864"/>
      </w:tabs>
      <w:suppressAutoHyphens/>
      <w:spacing w:before="240" w:after="0" w:line="240" w:lineRule="auto"/>
    </w:pPr>
    <w:rPr>
      <w:rFonts w:ascii="Tahoma" w:eastAsia="Times New Roman" w:hAnsi="Tahoma" w:cs="Times New Roman"/>
      <w:b/>
      <w:sz w:val="20"/>
      <w:szCs w:val="20"/>
    </w:rPr>
  </w:style>
  <w:style w:type="paragraph" w:customStyle="1" w:styleId="2-P2">
    <w:name w:val="2-P2"/>
    <w:basedOn w:val="Normal"/>
    <w:autoRedefine/>
    <w:qFormat/>
    <w:rsid w:val="00AA4B70"/>
    <w:pPr>
      <w:keepLines/>
      <w:numPr>
        <w:ilvl w:val="1"/>
        <w:numId w:val="1"/>
      </w:numPr>
      <w:tabs>
        <w:tab w:val="left" w:pos="1440"/>
      </w:tabs>
      <w:suppressAutoHyphens/>
      <w:spacing w:before="240" w:after="0" w:line="240" w:lineRule="auto"/>
    </w:pPr>
    <w:rPr>
      <w:rFonts w:ascii="Tahoma" w:eastAsia="Times New Roman" w:hAnsi="Tahoma" w:cs="Times New Roman"/>
      <w:sz w:val="20"/>
      <w:szCs w:val="20"/>
    </w:rPr>
  </w:style>
  <w:style w:type="paragraph" w:customStyle="1" w:styleId="3-P3">
    <w:name w:val="3-P3"/>
    <w:basedOn w:val="Normal"/>
    <w:qFormat/>
    <w:rsid w:val="00FA0C32"/>
    <w:pPr>
      <w:numPr>
        <w:ilvl w:val="3"/>
        <w:numId w:val="3"/>
      </w:numPr>
      <w:tabs>
        <w:tab w:val="left" w:pos="2016"/>
      </w:tabs>
      <w:suppressAutoHyphens/>
      <w:spacing w:before="120" w:after="0" w:line="240" w:lineRule="auto"/>
    </w:pPr>
    <w:rPr>
      <w:rFonts w:ascii="Tahoma" w:eastAsia="Times New Roman" w:hAnsi="Tahoma" w:cs="Times New Roman"/>
      <w:sz w:val="20"/>
      <w:szCs w:val="20"/>
    </w:rPr>
  </w:style>
  <w:style w:type="paragraph" w:customStyle="1" w:styleId="4-P4">
    <w:name w:val="4-P4"/>
    <w:basedOn w:val="Normal"/>
    <w:qFormat/>
    <w:rsid w:val="00FA0C32"/>
    <w:pPr>
      <w:numPr>
        <w:ilvl w:val="4"/>
        <w:numId w:val="3"/>
      </w:numPr>
      <w:tabs>
        <w:tab w:val="clear" w:pos="2160"/>
        <w:tab w:val="num" w:pos="2016"/>
        <w:tab w:val="left" w:pos="2592"/>
      </w:tabs>
      <w:suppressAutoHyphens/>
      <w:spacing w:before="120" w:after="0" w:line="240" w:lineRule="auto"/>
      <w:ind w:left="1800"/>
    </w:pPr>
    <w:rPr>
      <w:rFonts w:ascii="Tahoma" w:eastAsia="Times New Roman" w:hAnsi="Tahoma" w:cs="Times New Roman"/>
      <w:sz w:val="20"/>
      <w:szCs w:val="20"/>
    </w:rPr>
  </w:style>
  <w:style w:type="paragraph" w:customStyle="1" w:styleId="5-P5">
    <w:name w:val="5-P5"/>
    <w:basedOn w:val="Normal"/>
    <w:qFormat/>
    <w:rsid w:val="00FA0C32"/>
    <w:pPr>
      <w:numPr>
        <w:ilvl w:val="5"/>
        <w:numId w:val="3"/>
      </w:numPr>
      <w:tabs>
        <w:tab w:val="clear" w:pos="2610"/>
        <w:tab w:val="num" w:pos="2592"/>
        <w:tab w:val="left" w:pos="3168"/>
      </w:tabs>
      <w:suppressAutoHyphens/>
      <w:spacing w:before="120" w:after="0" w:line="240" w:lineRule="auto"/>
      <w:ind w:left="2160"/>
    </w:pPr>
    <w:rPr>
      <w:rFonts w:ascii="Tahoma" w:eastAsia="Times New Roman" w:hAnsi="Tahoma" w:cs="Times New Roman"/>
      <w:sz w:val="20"/>
      <w:szCs w:val="20"/>
    </w:rPr>
  </w:style>
  <w:style w:type="paragraph" w:customStyle="1" w:styleId="6-P6">
    <w:name w:val="6-P6"/>
    <w:basedOn w:val="Normal"/>
    <w:qFormat/>
    <w:rsid w:val="00FA0C32"/>
    <w:pPr>
      <w:numPr>
        <w:ilvl w:val="6"/>
        <w:numId w:val="3"/>
      </w:numPr>
      <w:tabs>
        <w:tab w:val="left" w:pos="3744"/>
      </w:tabs>
      <w:suppressAutoHyphens/>
      <w:spacing w:before="120" w:after="0" w:line="240" w:lineRule="auto"/>
      <w:contextualSpacing/>
    </w:pPr>
    <w:rPr>
      <w:rFonts w:ascii="Tahoma" w:eastAsia="Times New Roman" w:hAnsi="Tahoma" w:cs="Times New Roman"/>
      <w:sz w:val="20"/>
      <w:szCs w:val="20"/>
    </w:rPr>
  </w:style>
  <w:style w:type="paragraph" w:styleId="TOCHeading">
    <w:name w:val="TOC Heading"/>
    <w:basedOn w:val="Heading1"/>
    <w:next w:val="Normal"/>
    <w:uiPriority w:val="39"/>
    <w:unhideWhenUsed/>
    <w:qFormat/>
    <w:rsid w:val="00FA0C32"/>
    <w:pPr>
      <w:outlineLvl w:val="9"/>
    </w:pPr>
  </w:style>
  <w:style w:type="paragraph" w:styleId="TOC1">
    <w:name w:val="toc 1"/>
    <w:basedOn w:val="Normal"/>
    <w:next w:val="Normal"/>
    <w:autoRedefine/>
    <w:uiPriority w:val="39"/>
    <w:unhideWhenUsed/>
    <w:rsid w:val="00FA0C32"/>
    <w:pPr>
      <w:spacing w:after="100"/>
    </w:pPr>
  </w:style>
  <w:style w:type="character" w:styleId="Hyperlink">
    <w:name w:val="Hyperlink"/>
    <w:basedOn w:val="DefaultParagraphFont"/>
    <w:uiPriority w:val="99"/>
    <w:unhideWhenUsed/>
    <w:rsid w:val="00FA0C32"/>
    <w:rPr>
      <w:color w:val="0563C1" w:themeColor="hyperlink"/>
      <w:u w:val="single"/>
    </w:rPr>
  </w:style>
  <w:style w:type="paragraph" w:styleId="z-TopofForm">
    <w:name w:val="HTML Top of Form"/>
    <w:basedOn w:val="Normal"/>
    <w:next w:val="Normal"/>
    <w:link w:val="z-TopofFormChar"/>
    <w:hidden/>
    <w:uiPriority w:val="99"/>
    <w:semiHidden/>
    <w:unhideWhenUsed/>
    <w:rsid w:val="00FA0C3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A0C3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A0C3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0C32"/>
    <w:rPr>
      <w:rFonts w:ascii="Arial" w:hAnsi="Arial" w:cs="Arial"/>
      <w:vanish/>
      <w:sz w:val="16"/>
      <w:szCs w:val="16"/>
    </w:rPr>
  </w:style>
  <w:style w:type="character" w:styleId="PlaceholderText">
    <w:name w:val="Placeholder Text"/>
    <w:basedOn w:val="DefaultParagraphFont"/>
    <w:uiPriority w:val="99"/>
    <w:semiHidden/>
    <w:rsid w:val="00FA0C32"/>
    <w:rPr>
      <w:color w:val="808080"/>
    </w:rPr>
  </w:style>
  <w:style w:type="character" w:styleId="CommentReference">
    <w:name w:val="annotation reference"/>
    <w:semiHidden/>
    <w:rsid w:val="00FA0C32"/>
    <w:rPr>
      <w:rFonts w:cs="Times New Roman"/>
      <w:sz w:val="16"/>
      <w:szCs w:val="16"/>
    </w:rPr>
  </w:style>
  <w:style w:type="paragraph" w:styleId="CommentText">
    <w:name w:val="annotation text"/>
    <w:basedOn w:val="Normal"/>
    <w:link w:val="CommentTextChar"/>
    <w:semiHidden/>
    <w:rsid w:val="00FA0C32"/>
    <w:pPr>
      <w:spacing w:after="0" w:line="240" w:lineRule="auto"/>
    </w:pPr>
    <w:rPr>
      <w:rFonts w:ascii="Tahoma" w:eastAsia="Times New Roman" w:hAnsi="Tahoma" w:cs="Times New Roman"/>
      <w:sz w:val="20"/>
      <w:szCs w:val="20"/>
    </w:rPr>
  </w:style>
  <w:style w:type="character" w:customStyle="1" w:styleId="CommentTextChar">
    <w:name w:val="Comment Text Char"/>
    <w:basedOn w:val="DefaultParagraphFont"/>
    <w:link w:val="CommentText"/>
    <w:semiHidden/>
    <w:rsid w:val="00FA0C32"/>
    <w:rPr>
      <w:rFonts w:ascii="Tahoma" w:eastAsia="Times New Roman" w:hAnsi="Tahoma" w:cs="Times New Roman"/>
      <w:sz w:val="20"/>
      <w:szCs w:val="20"/>
    </w:rPr>
  </w:style>
  <w:style w:type="character" w:customStyle="1" w:styleId="SI">
    <w:name w:val="SI"/>
    <w:basedOn w:val="DefaultParagraphFont"/>
    <w:rsid w:val="00FA0C32"/>
  </w:style>
  <w:style w:type="character" w:customStyle="1" w:styleId="IP">
    <w:name w:val="IP"/>
    <w:basedOn w:val="DefaultParagraphFont"/>
    <w:rsid w:val="00FA0C32"/>
  </w:style>
  <w:style w:type="paragraph" w:customStyle="1" w:styleId="00-SECT">
    <w:name w:val="00-SECT"/>
    <w:basedOn w:val="Normal"/>
    <w:qFormat/>
    <w:rsid w:val="00FA0C32"/>
    <w:pPr>
      <w:keepLines/>
      <w:suppressAutoHyphens/>
      <w:spacing w:before="240" w:after="0" w:line="240" w:lineRule="auto"/>
      <w:jc w:val="center"/>
    </w:pPr>
    <w:rPr>
      <w:rFonts w:ascii="Tahoma" w:eastAsia="Times New Roman" w:hAnsi="Tahoma" w:cs="Times New Roman"/>
      <w:b/>
      <w:sz w:val="24"/>
      <w:szCs w:val="24"/>
    </w:rPr>
  </w:style>
  <w:style w:type="paragraph" w:styleId="BalloonText">
    <w:name w:val="Balloon Text"/>
    <w:basedOn w:val="Normal"/>
    <w:link w:val="BalloonTextChar"/>
    <w:uiPriority w:val="99"/>
    <w:semiHidden/>
    <w:unhideWhenUsed/>
    <w:rsid w:val="00FA0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C32"/>
    <w:rPr>
      <w:rFonts w:ascii="Segoe UI" w:hAnsi="Segoe UI" w:cs="Segoe UI"/>
      <w:sz w:val="18"/>
      <w:szCs w:val="18"/>
    </w:rPr>
  </w:style>
  <w:style w:type="paragraph" w:styleId="ListParagraph">
    <w:name w:val="List Paragraph"/>
    <w:basedOn w:val="Normal"/>
    <w:uiPriority w:val="34"/>
    <w:qFormat/>
    <w:rsid w:val="00FA0C32"/>
    <w:pPr>
      <w:spacing w:after="0" w:line="240" w:lineRule="auto"/>
      <w:ind w:left="720"/>
      <w:contextualSpacing/>
    </w:pPr>
    <w:rPr>
      <w:rFonts w:ascii="Tahoma" w:eastAsia="Times New Roman" w:hAnsi="Tahoma" w:cs="Times New Roman"/>
      <w:sz w:val="20"/>
      <w:szCs w:val="20"/>
    </w:rPr>
  </w:style>
  <w:style w:type="paragraph" w:customStyle="1" w:styleId="PRT">
    <w:name w:val="PRT"/>
    <w:basedOn w:val="Normal"/>
    <w:next w:val="ART"/>
    <w:rsid w:val="00277399"/>
    <w:pPr>
      <w:keepNext/>
      <w:numPr>
        <w:numId w:val="5"/>
      </w:numPr>
      <w:suppressAutoHyphens/>
      <w:spacing w:before="240" w:after="0" w:line="240" w:lineRule="auto"/>
      <w:jc w:val="both"/>
      <w:outlineLvl w:val="0"/>
    </w:pPr>
    <w:rPr>
      <w:rFonts w:ascii="Tahoma" w:eastAsia="Times New Roman" w:hAnsi="Tahoma" w:cs="Times New Roman"/>
      <w:sz w:val="20"/>
      <w:szCs w:val="20"/>
    </w:rPr>
  </w:style>
  <w:style w:type="paragraph" w:customStyle="1" w:styleId="ART">
    <w:name w:val="ART"/>
    <w:basedOn w:val="Normal"/>
    <w:next w:val="PR1"/>
    <w:rsid w:val="00277399"/>
    <w:pPr>
      <w:keepNext/>
      <w:numPr>
        <w:ilvl w:val="3"/>
        <w:numId w:val="5"/>
      </w:numPr>
      <w:suppressAutoHyphens/>
      <w:spacing w:before="240" w:after="0" w:line="240" w:lineRule="auto"/>
      <w:jc w:val="both"/>
      <w:outlineLvl w:val="1"/>
    </w:pPr>
    <w:rPr>
      <w:rFonts w:ascii="Tahoma" w:eastAsia="Times New Roman" w:hAnsi="Tahoma" w:cs="Times New Roman"/>
      <w:sz w:val="20"/>
      <w:szCs w:val="20"/>
    </w:rPr>
  </w:style>
  <w:style w:type="paragraph" w:customStyle="1" w:styleId="PR1">
    <w:name w:val="PR1"/>
    <w:basedOn w:val="Normal"/>
    <w:rsid w:val="00277399"/>
    <w:pPr>
      <w:numPr>
        <w:ilvl w:val="4"/>
        <w:numId w:val="5"/>
      </w:numPr>
      <w:suppressAutoHyphens/>
      <w:spacing w:before="240" w:after="0" w:line="240" w:lineRule="auto"/>
      <w:jc w:val="both"/>
      <w:outlineLvl w:val="2"/>
    </w:pPr>
    <w:rPr>
      <w:rFonts w:ascii="Tahoma" w:eastAsia="Times New Roman" w:hAnsi="Tahoma" w:cs="Times New Roman"/>
      <w:sz w:val="20"/>
      <w:szCs w:val="20"/>
    </w:rPr>
  </w:style>
  <w:style w:type="paragraph" w:customStyle="1" w:styleId="PR2">
    <w:name w:val="PR2"/>
    <w:basedOn w:val="Normal"/>
    <w:link w:val="PR2Char"/>
    <w:rsid w:val="00277399"/>
    <w:pPr>
      <w:numPr>
        <w:ilvl w:val="5"/>
        <w:numId w:val="5"/>
      </w:numPr>
      <w:suppressAutoHyphens/>
      <w:spacing w:after="0" w:line="240" w:lineRule="auto"/>
      <w:jc w:val="both"/>
      <w:outlineLvl w:val="3"/>
    </w:pPr>
    <w:rPr>
      <w:rFonts w:ascii="Tahoma" w:eastAsia="Times New Roman" w:hAnsi="Tahoma" w:cs="Times New Roman"/>
      <w:sz w:val="20"/>
      <w:szCs w:val="20"/>
    </w:rPr>
  </w:style>
  <w:style w:type="paragraph" w:customStyle="1" w:styleId="PR3">
    <w:name w:val="PR3"/>
    <w:basedOn w:val="Normal"/>
    <w:rsid w:val="00277399"/>
    <w:pPr>
      <w:numPr>
        <w:ilvl w:val="6"/>
        <w:numId w:val="5"/>
      </w:numPr>
      <w:suppressAutoHyphens/>
      <w:spacing w:after="0" w:line="240" w:lineRule="auto"/>
      <w:jc w:val="both"/>
      <w:outlineLvl w:val="4"/>
    </w:pPr>
    <w:rPr>
      <w:rFonts w:ascii="Tahoma" w:eastAsia="Times New Roman" w:hAnsi="Tahoma" w:cs="Times New Roman"/>
      <w:sz w:val="20"/>
      <w:szCs w:val="20"/>
    </w:rPr>
  </w:style>
  <w:style w:type="character" w:customStyle="1" w:styleId="PR2Char">
    <w:name w:val="PR2 Char"/>
    <w:link w:val="PR2"/>
    <w:rsid w:val="00277399"/>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2F2E0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F2E0A"/>
    <w:rPr>
      <w:rFonts w:ascii="Tahoma" w:eastAsia="Times New Roman" w:hAnsi="Tahoma" w:cs="Times New Roman"/>
      <w:b/>
      <w:bCs/>
      <w:sz w:val="20"/>
      <w:szCs w:val="20"/>
    </w:rPr>
  </w:style>
  <w:style w:type="character" w:styleId="FollowedHyperlink">
    <w:name w:val="FollowedHyperlink"/>
    <w:basedOn w:val="DefaultParagraphFont"/>
    <w:uiPriority w:val="99"/>
    <w:semiHidden/>
    <w:unhideWhenUsed/>
    <w:rsid w:val="00FA7CEC"/>
    <w:rPr>
      <w:color w:val="954F72" w:themeColor="followedHyperlink"/>
      <w:u w:val="single"/>
    </w:rPr>
  </w:style>
  <w:style w:type="character" w:customStyle="1" w:styleId="highlight">
    <w:name w:val="highlight"/>
    <w:basedOn w:val="DefaultParagraphFont"/>
    <w:rsid w:val="002B3DF7"/>
  </w:style>
  <w:style w:type="character" w:customStyle="1" w:styleId="Heading4Char">
    <w:name w:val="Heading 4 Char"/>
    <w:basedOn w:val="DefaultParagraphFont"/>
    <w:link w:val="Heading4"/>
    <w:uiPriority w:val="9"/>
    <w:semiHidden/>
    <w:rsid w:val="00F76244"/>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394E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08677">
      <w:bodyDiv w:val="1"/>
      <w:marLeft w:val="0"/>
      <w:marRight w:val="0"/>
      <w:marTop w:val="0"/>
      <w:marBottom w:val="0"/>
      <w:divBdr>
        <w:top w:val="none" w:sz="0" w:space="0" w:color="auto"/>
        <w:left w:val="none" w:sz="0" w:space="0" w:color="auto"/>
        <w:bottom w:val="none" w:sz="0" w:space="0" w:color="auto"/>
        <w:right w:val="none" w:sz="0" w:space="0" w:color="auto"/>
      </w:divBdr>
    </w:div>
    <w:div w:id="271976830">
      <w:bodyDiv w:val="1"/>
      <w:marLeft w:val="0"/>
      <w:marRight w:val="0"/>
      <w:marTop w:val="0"/>
      <w:marBottom w:val="0"/>
      <w:divBdr>
        <w:top w:val="none" w:sz="0" w:space="0" w:color="auto"/>
        <w:left w:val="none" w:sz="0" w:space="0" w:color="auto"/>
        <w:bottom w:val="none" w:sz="0" w:space="0" w:color="auto"/>
        <w:right w:val="none" w:sz="0" w:space="0" w:color="auto"/>
      </w:divBdr>
    </w:div>
    <w:div w:id="273681963">
      <w:bodyDiv w:val="1"/>
      <w:marLeft w:val="0"/>
      <w:marRight w:val="0"/>
      <w:marTop w:val="0"/>
      <w:marBottom w:val="0"/>
      <w:divBdr>
        <w:top w:val="none" w:sz="0" w:space="0" w:color="auto"/>
        <w:left w:val="none" w:sz="0" w:space="0" w:color="auto"/>
        <w:bottom w:val="none" w:sz="0" w:space="0" w:color="auto"/>
        <w:right w:val="none" w:sz="0" w:space="0" w:color="auto"/>
      </w:divBdr>
      <w:divsChild>
        <w:div w:id="33582061">
          <w:marLeft w:val="274"/>
          <w:marRight w:val="0"/>
          <w:marTop w:val="0"/>
          <w:marBottom w:val="120"/>
          <w:divBdr>
            <w:top w:val="none" w:sz="0" w:space="0" w:color="auto"/>
            <w:left w:val="none" w:sz="0" w:space="0" w:color="auto"/>
            <w:bottom w:val="none" w:sz="0" w:space="0" w:color="auto"/>
            <w:right w:val="none" w:sz="0" w:space="0" w:color="auto"/>
          </w:divBdr>
        </w:div>
      </w:divsChild>
    </w:div>
    <w:div w:id="323973461">
      <w:bodyDiv w:val="1"/>
      <w:marLeft w:val="0"/>
      <w:marRight w:val="0"/>
      <w:marTop w:val="0"/>
      <w:marBottom w:val="0"/>
      <w:divBdr>
        <w:top w:val="none" w:sz="0" w:space="0" w:color="auto"/>
        <w:left w:val="none" w:sz="0" w:space="0" w:color="auto"/>
        <w:bottom w:val="none" w:sz="0" w:space="0" w:color="auto"/>
        <w:right w:val="none" w:sz="0" w:space="0" w:color="auto"/>
      </w:divBdr>
      <w:divsChild>
        <w:div w:id="1365058810">
          <w:marLeft w:val="274"/>
          <w:marRight w:val="0"/>
          <w:marTop w:val="0"/>
          <w:marBottom w:val="0"/>
          <w:divBdr>
            <w:top w:val="none" w:sz="0" w:space="0" w:color="auto"/>
            <w:left w:val="none" w:sz="0" w:space="0" w:color="auto"/>
            <w:bottom w:val="none" w:sz="0" w:space="0" w:color="auto"/>
            <w:right w:val="none" w:sz="0" w:space="0" w:color="auto"/>
          </w:divBdr>
        </w:div>
      </w:divsChild>
    </w:div>
    <w:div w:id="326324871">
      <w:bodyDiv w:val="1"/>
      <w:marLeft w:val="0"/>
      <w:marRight w:val="0"/>
      <w:marTop w:val="0"/>
      <w:marBottom w:val="0"/>
      <w:divBdr>
        <w:top w:val="none" w:sz="0" w:space="0" w:color="auto"/>
        <w:left w:val="none" w:sz="0" w:space="0" w:color="auto"/>
        <w:bottom w:val="none" w:sz="0" w:space="0" w:color="auto"/>
        <w:right w:val="none" w:sz="0" w:space="0" w:color="auto"/>
      </w:divBdr>
    </w:div>
    <w:div w:id="366763417">
      <w:bodyDiv w:val="1"/>
      <w:marLeft w:val="0"/>
      <w:marRight w:val="0"/>
      <w:marTop w:val="0"/>
      <w:marBottom w:val="0"/>
      <w:divBdr>
        <w:top w:val="none" w:sz="0" w:space="0" w:color="auto"/>
        <w:left w:val="none" w:sz="0" w:space="0" w:color="auto"/>
        <w:bottom w:val="none" w:sz="0" w:space="0" w:color="auto"/>
        <w:right w:val="none" w:sz="0" w:space="0" w:color="auto"/>
      </w:divBdr>
    </w:div>
    <w:div w:id="430008067">
      <w:bodyDiv w:val="1"/>
      <w:marLeft w:val="0"/>
      <w:marRight w:val="0"/>
      <w:marTop w:val="0"/>
      <w:marBottom w:val="0"/>
      <w:divBdr>
        <w:top w:val="none" w:sz="0" w:space="0" w:color="auto"/>
        <w:left w:val="none" w:sz="0" w:space="0" w:color="auto"/>
        <w:bottom w:val="none" w:sz="0" w:space="0" w:color="auto"/>
        <w:right w:val="none" w:sz="0" w:space="0" w:color="auto"/>
      </w:divBdr>
    </w:div>
    <w:div w:id="466363623">
      <w:bodyDiv w:val="1"/>
      <w:marLeft w:val="0"/>
      <w:marRight w:val="0"/>
      <w:marTop w:val="0"/>
      <w:marBottom w:val="0"/>
      <w:divBdr>
        <w:top w:val="none" w:sz="0" w:space="0" w:color="auto"/>
        <w:left w:val="none" w:sz="0" w:space="0" w:color="auto"/>
        <w:bottom w:val="none" w:sz="0" w:space="0" w:color="auto"/>
        <w:right w:val="none" w:sz="0" w:space="0" w:color="auto"/>
      </w:divBdr>
    </w:div>
    <w:div w:id="535391779">
      <w:bodyDiv w:val="1"/>
      <w:marLeft w:val="0"/>
      <w:marRight w:val="0"/>
      <w:marTop w:val="0"/>
      <w:marBottom w:val="0"/>
      <w:divBdr>
        <w:top w:val="none" w:sz="0" w:space="0" w:color="auto"/>
        <w:left w:val="none" w:sz="0" w:space="0" w:color="auto"/>
        <w:bottom w:val="none" w:sz="0" w:space="0" w:color="auto"/>
        <w:right w:val="none" w:sz="0" w:space="0" w:color="auto"/>
      </w:divBdr>
      <w:divsChild>
        <w:div w:id="922105710">
          <w:marLeft w:val="274"/>
          <w:marRight w:val="0"/>
          <w:marTop w:val="0"/>
          <w:marBottom w:val="120"/>
          <w:divBdr>
            <w:top w:val="none" w:sz="0" w:space="0" w:color="auto"/>
            <w:left w:val="none" w:sz="0" w:space="0" w:color="auto"/>
            <w:bottom w:val="none" w:sz="0" w:space="0" w:color="auto"/>
            <w:right w:val="none" w:sz="0" w:space="0" w:color="auto"/>
          </w:divBdr>
        </w:div>
      </w:divsChild>
    </w:div>
    <w:div w:id="639656011">
      <w:bodyDiv w:val="1"/>
      <w:marLeft w:val="0"/>
      <w:marRight w:val="0"/>
      <w:marTop w:val="0"/>
      <w:marBottom w:val="0"/>
      <w:divBdr>
        <w:top w:val="none" w:sz="0" w:space="0" w:color="auto"/>
        <w:left w:val="none" w:sz="0" w:space="0" w:color="auto"/>
        <w:bottom w:val="none" w:sz="0" w:space="0" w:color="auto"/>
        <w:right w:val="none" w:sz="0" w:space="0" w:color="auto"/>
      </w:divBdr>
      <w:divsChild>
        <w:div w:id="225844163">
          <w:marLeft w:val="274"/>
          <w:marRight w:val="0"/>
          <w:marTop w:val="0"/>
          <w:marBottom w:val="120"/>
          <w:divBdr>
            <w:top w:val="none" w:sz="0" w:space="0" w:color="auto"/>
            <w:left w:val="none" w:sz="0" w:space="0" w:color="auto"/>
            <w:bottom w:val="none" w:sz="0" w:space="0" w:color="auto"/>
            <w:right w:val="none" w:sz="0" w:space="0" w:color="auto"/>
          </w:divBdr>
        </w:div>
      </w:divsChild>
    </w:div>
    <w:div w:id="689994378">
      <w:bodyDiv w:val="1"/>
      <w:marLeft w:val="0"/>
      <w:marRight w:val="0"/>
      <w:marTop w:val="0"/>
      <w:marBottom w:val="0"/>
      <w:divBdr>
        <w:top w:val="none" w:sz="0" w:space="0" w:color="auto"/>
        <w:left w:val="none" w:sz="0" w:space="0" w:color="auto"/>
        <w:bottom w:val="none" w:sz="0" w:space="0" w:color="auto"/>
        <w:right w:val="none" w:sz="0" w:space="0" w:color="auto"/>
      </w:divBdr>
      <w:divsChild>
        <w:div w:id="782455525">
          <w:marLeft w:val="274"/>
          <w:marRight w:val="0"/>
          <w:marTop w:val="0"/>
          <w:marBottom w:val="120"/>
          <w:divBdr>
            <w:top w:val="none" w:sz="0" w:space="0" w:color="auto"/>
            <w:left w:val="none" w:sz="0" w:space="0" w:color="auto"/>
            <w:bottom w:val="none" w:sz="0" w:space="0" w:color="auto"/>
            <w:right w:val="none" w:sz="0" w:space="0" w:color="auto"/>
          </w:divBdr>
        </w:div>
      </w:divsChild>
    </w:div>
    <w:div w:id="797795661">
      <w:bodyDiv w:val="1"/>
      <w:marLeft w:val="0"/>
      <w:marRight w:val="0"/>
      <w:marTop w:val="0"/>
      <w:marBottom w:val="0"/>
      <w:divBdr>
        <w:top w:val="none" w:sz="0" w:space="0" w:color="auto"/>
        <w:left w:val="none" w:sz="0" w:space="0" w:color="auto"/>
        <w:bottom w:val="none" w:sz="0" w:space="0" w:color="auto"/>
        <w:right w:val="none" w:sz="0" w:space="0" w:color="auto"/>
      </w:divBdr>
      <w:divsChild>
        <w:div w:id="1781297388">
          <w:marLeft w:val="274"/>
          <w:marRight w:val="0"/>
          <w:marTop w:val="0"/>
          <w:marBottom w:val="120"/>
          <w:divBdr>
            <w:top w:val="none" w:sz="0" w:space="0" w:color="auto"/>
            <w:left w:val="none" w:sz="0" w:space="0" w:color="auto"/>
            <w:bottom w:val="none" w:sz="0" w:space="0" w:color="auto"/>
            <w:right w:val="none" w:sz="0" w:space="0" w:color="auto"/>
          </w:divBdr>
        </w:div>
      </w:divsChild>
    </w:div>
    <w:div w:id="836577594">
      <w:bodyDiv w:val="1"/>
      <w:marLeft w:val="0"/>
      <w:marRight w:val="0"/>
      <w:marTop w:val="0"/>
      <w:marBottom w:val="0"/>
      <w:divBdr>
        <w:top w:val="none" w:sz="0" w:space="0" w:color="auto"/>
        <w:left w:val="none" w:sz="0" w:space="0" w:color="auto"/>
        <w:bottom w:val="none" w:sz="0" w:space="0" w:color="auto"/>
        <w:right w:val="none" w:sz="0" w:space="0" w:color="auto"/>
      </w:divBdr>
    </w:div>
    <w:div w:id="904532889">
      <w:bodyDiv w:val="1"/>
      <w:marLeft w:val="0"/>
      <w:marRight w:val="0"/>
      <w:marTop w:val="0"/>
      <w:marBottom w:val="0"/>
      <w:divBdr>
        <w:top w:val="none" w:sz="0" w:space="0" w:color="auto"/>
        <w:left w:val="none" w:sz="0" w:space="0" w:color="auto"/>
        <w:bottom w:val="none" w:sz="0" w:space="0" w:color="auto"/>
        <w:right w:val="none" w:sz="0" w:space="0" w:color="auto"/>
      </w:divBdr>
    </w:div>
    <w:div w:id="998772819">
      <w:bodyDiv w:val="1"/>
      <w:marLeft w:val="0"/>
      <w:marRight w:val="0"/>
      <w:marTop w:val="0"/>
      <w:marBottom w:val="0"/>
      <w:divBdr>
        <w:top w:val="none" w:sz="0" w:space="0" w:color="auto"/>
        <w:left w:val="none" w:sz="0" w:space="0" w:color="auto"/>
        <w:bottom w:val="none" w:sz="0" w:space="0" w:color="auto"/>
        <w:right w:val="none" w:sz="0" w:space="0" w:color="auto"/>
      </w:divBdr>
    </w:div>
    <w:div w:id="1001391234">
      <w:bodyDiv w:val="1"/>
      <w:marLeft w:val="0"/>
      <w:marRight w:val="0"/>
      <w:marTop w:val="0"/>
      <w:marBottom w:val="0"/>
      <w:divBdr>
        <w:top w:val="none" w:sz="0" w:space="0" w:color="auto"/>
        <w:left w:val="none" w:sz="0" w:space="0" w:color="auto"/>
        <w:bottom w:val="none" w:sz="0" w:space="0" w:color="auto"/>
        <w:right w:val="none" w:sz="0" w:space="0" w:color="auto"/>
      </w:divBdr>
      <w:divsChild>
        <w:div w:id="1915048954">
          <w:marLeft w:val="274"/>
          <w:marRight w:val="0"/>
          <w:marTop w:val="0"/>
          <w:marBottom w:val="120"/>
          <w:divBdr>
            <w:top w:val="none" w:sz="0" w:space="0" w:color="auto"/>
            <w:left w:val="none" w:sz="0" w:space="0" w:color="auto"/>
            <w:bottom w:val="none" w:sz="0" w:space="0" w:color="auto"/>
            <w:right w:val="none" w:sz="0" w:space="0" w:color="auto"/>
          </w:divBdr>
        </w:div>
      </w:divsChild>
    </w:div>
    <w:div w:id="1096366430">
      <w:bodyDiv w:val="1"/>
      <w:marLeft w:val="0"/>
      <w:marRight w:val="0"/>
      <w:marTop w:val="0"/>
      <w:marBottom w:val="0"/>
      <w:divBdr>
        <w:top w:val="none" w:sz="0" w:space="0" w:color="auto"/>
        <w:left w:val="none" w:sz="0" w:space="0" w:color="auto"/>
        <w:bottom w:val="none" w:sz="0" w:space="0" w:color="auto"/>
        <w:right w:val="none" w:sz="0" w:space="0" w:color="auto"/>
      </w:divBdr>
    </w:div>
    <w:div w:id="1111780742">
      <w:bodyDiv w:val="1"/>
      <w:marLeft w:val="0"/>
      <w:marRight w:val="0"/>
      <w:marTop w:val="0"/>
      <w:marBottom w:val="0"/>
      <w:divBdr>
        <w:top w:val="none" w:sz="0" w:space="0" w:color="auto"/>
        <w:left w:val="none" w:sz="0" w:space="0" w:color="auto"/>
        <w:bottom w:val="none" w:sz="0" w:space="0" w:color="auto"/>
        <w:right w:val="none" w:sz="0" w:space="0" w:color="auto"/>
      </w:divBdr>
      <w:divsChild>
        <w:div w:id="909776949">
          <w:marLeft w:val="274"/>
          <w:marRight w:val="0"/>
          <w:marTop w:val="0"/>
          <w:marBottom w:val="120"/>
          <w:divBdr>
            <w:top w:val="none" w:sz="0" w:space="0" w:color="auto"/>
            <w:left w:val="none" w:sz="0" w:space="0" w:color="auto"/>
            <w:bottom w:val="none" w:sz="0" w:space="0" w:color="auto"/>
            <w:right w:val="none" w:sz="0" w:space="0" w:color="auto"/>
          </w:divBdr>
        </w:div>
      </w:divsChild>
    </w:div>
    <w:div w:id="1153569290">
      <w:bodyDiv w:val="1"/>
      <w:marLeft w:val="0"/>
      <w:marRight w:val="0"/>
      <w:marTop w:val="0"/>
      <w:marBottom w:val="0"/>
      <w:divBdr>
        <w:top w:val="none" w:sz="0" w:space="0" w:color="auto"/>
        <w:left w:val="none" w:sz="0" w:space="0" w:color="auto"/>
        <w:bottom w:val="none" w:sz="0" w:space="0" w:color="auto"/>
        <w:right w:val="none" w:sz="0" w:space="0" w:color="auto"/>
      </w:divBdr>
      <w:divsChild>
        <w:div w:id="403264793">
          <w:marLeft w:val="274"/>
          <w:marRight w:val="0"/>
          <w:marTop w:val="0"/>
          <w:marBottom w:val="120"/>
          <w:divBdr>
            <w:top w:val="none" w:sz="0" w:space="0" w:color="auto"/>
            <w:left w:val="none" w:sz="0" w:space="0" w:color="auto"/>
            <w:bottom w:val="none" w:sz="0" w:space="0" w:color="auto"/>
            <w:right w:val="none" w:sz="0" w:space="0" w:color="auto"/>
          </w:divBdr>
        </w:div>
      </w:divsChild>
    </w:div>
    <w:div w:id="1283734543">
      <w:bodyDiv w:val="1"/>
      <w:marLeft w:val="0"/>
      <w:marRight w:val="0"/>
      <w:marTop w:val="0"/>
      <w:marBottom w:val="0"/>
      <w:divBdr>
        <w:top w:val="none" w:sz="0" w:space="0" w:color="auto"/>
        <w:left w:val="none" w:sz="0" w:space="0" w:color="auto"/>
        <w:bottom w:val="none" w:sz="0" w:space="0" w:color="auto"/>
        <w:right w:val="none" w:sz="0" w:space="0" w:color="auto"/>
      </w:divBdr>
    </w:div>
    <w:div w:id="1558469021">
      <w:bodyDiv w:val="1"/>
      <w:marLeft w:val="0"/>
      <w:marRight w:val="0"/>
      <w:marTop w:val="0"/>
      <w:marBottom w:val="0"/>
      <w:divBdr>
        <w:top w:val="none" w:sz="0" w:space="0" w:color="auto"/>
        <w:left w:val="none" w:sz="0" w:space="0" w:color="auto"/>
        <w:bottom w:val="none" w:sz="0" w:space="0" w:color="auto"/>
        <w:right w:val="none" w:sz="0" w:space="0" w:color="auto"/>
      </w:divBdr>
      <w:divsChild>
        <w:div w:id="109397686">
          <w:marLeft w:val="274"/>
          <w:marRight w:val="0"/>
          <w:marTop w:val="0"/>
          <w:marBottom w:val="0"/>
          <w:divBdr>
            <w:top w:val="none" w:sz="0" w:space="0" w:color="auto"/>
            <w:left w:val="none" w:sz="0" w:space="0" w:color="auto"/>
            <w:bottom w:val="none" w:sz="0" w:space="0" w:color="auto"/>
            <w:right w:val="none" w:sz="0" w:space="0" w:color="auto"/>
          </w:divBdr>
        </w:div>
      </w:divsChild>
    </w:div>
    <w:div w:id="1616134166">
      <w:bodyDiv w:val="1"/>
      <w:marLeft w:val="0"/>
      <w:marRight w:val="0"/>
      <w:marTop w:val="0"/>
      <w:marBottom w:val="0"/>
      <w:divBdr>
        <w:top w:val="none" w:sz="0" w:space="0" w:color="auto"/>
        <w:left w:val="none" w:sz="0" w:space="0" w:color="auto"/>
        <w:bottom w:val="none" w:sz="0" w:space="0" w:color="auto"/>
        <w:right w:val="none" w:sz="0" w:space="0" w:color="auto"/>
      </w:divBdr>
    </w:div>
    <w:div w:id="1697777636">
      <w:bodyDiv w:val="1"/>
      <w:marLeft w:val="0"/>
      <w:marRight w:val="0"/>
      <w:marTop w:val="0"/>
      <w:marBottom w:val="0"/>
      <w:divBdr>
        <w:top w:val="none" w:sz="0" w:space="0" w:color="auto"/>
        <w:left w:val="none" w:sz="0" w:space="0" w:color="auto"/>
        <w:bottom w:val="none" w:sz="0" w:space="0" w:color="auto"/>
        <w:right w:val="none" w:sz="0" w:space="0" w:color="auto"/>
      </w:divBdr>
      <w:divsChild>
        <w:div w:id="259534293">
          <w:marLeft w:val="274"/>
          <w:marRight w:val="0"/>
          <w:marTop w:val="0"/>
          <w:marBottom w:val="120"/>
          <w:divBdr>
            <w:top w:val="none" w:sz="0" w:space="0" w:color="auto"/>
            <w:left w:val="none" w:sz="0" w:space="0" w:color="auto"/>
            <w:bottom w:val="none" w:sz="0" w:space="0" w:color="auto"/>
            <w:right w:val="none" w:sz="0" w:space="0" w:color="auto"/>
          </w:divBdr>
        </w:div>
      </w:divsChild>
    </w:div>
    <w:div w:id="1770344693">
      <w:bodyDiv w:val="1"/>
      <w:marLeft w:val="0"/>
      <w:marRight w:val="0"/>
      <w:marTop w:val="0"/>
      <w:marBottom w:val="0"/>
      <w:divBdr>
        <w:top w:val="none" w:sz="0" w:space="0" w:color="auto"/>
        <w:left w:val="none" w:sz="0" w:space="0" w:color="auto"/>
        <w:bottom w:val="none" w:sz="0" w:space="0" w:color="auto"/>
        <w:right w:val="none" w:sz="0" w:space="0" w:color="auto"/>
      </w:divBdr>
      <w:divsChild>
        <w:div w:id="1109933236">
          <w:marLeft w:val="274"/>
          <w:marRight w:val="0"/>
          <w:marTop w:val="0"/>
          <w:marBottom w:val="120"/>
          <w:divBdr>
            <w:top w:val="none" w:sz="0" w:space="0" w:color="auto"/>
            <w:left w:val="none" w:sz="0" w:space="0" w:color="auto"/>
            <w:bottom w:val="none" w:sz="0" w:space="0" w:color="auto"/>
            <w:right w:val="none" w:sz="0" w:space="0" w:color="auto"/>
          </w:divBdr>
        </w:div>
      </w:divsChild>
    </w:div>
    <w:div w:id="1905602608">
      <w:bodyDiv w:val="1"/>
      <w:marLeft w:val="0"/>
      <w:marRight w:val="0"/>
      <w:marTop w:val="0"/>
      <w:marBottom w:val="0"/>
      <w:divBdr>
        <w:top w:val="none" w:sz="0" w:space="0" w:color="auto"/>
        <w:left w:val="none" w:sz="0" w:space="0" w:color="auto"/>
        <w:bottom w:val="none" w:sz="0" w:space="0" w:color="auto"/>
        <w:right w:val="none" w:sz="0" w:space="0" w:color="auto"/>
      </w:divBdr>
    </w:div>
    <w:div w:id="2025202458">
      <w:bodyDiv w:val="1"/>
      <w:marLeft w:val="0"/>
      <w:marRight w:val="0"/>
      <w:marTop w:val="0"/>
      <w:marBottom w:val="0"/>
      <w:divBdr>
        <w:top w:val="none" w:sz="0" w:space="0" w:color="auto"/>
        <w:left w:val="none" w:sz="0" w:space="0" w:color="auto"/>
        <w:bottom w:val="none" w:sz="0" w:space="0" w:color="auto"/>
        <w:right w:val="none" w:sz="0" w:space="0" w:color="auto"/>
      </w:divBdr>
      <w:divsChild>
        <w:div w:id="1800419662">
          <w:marLeft w:val="274"/>
          <w:marRight w:val="0"/>
          <w:marTop w:val="0"/>
          <w:marBottom w:val="120"/>
          <w:divBdr>
            <w:top w:val="none" w:sz="0" w:space="0" w:color="auto"/>
            <w:left w:val="none" w:sz="0" w:space="0" w:color="auto"/>
            <w:bottom w:val="none" w:sz="0" w:space="0" w:color="auto"/>
            <w:right w:val="none" w:sz="0" w:space="0" w:color="auto"/>
          </w:divBdr>
        </w:div>
      </w:divsChild>
    </w:div>
    <w:div w:id="2113208967">
      <w:bodyDiv w:val="1"/>
      <w:marLeft w:val="0"/>
      <w:marRight w:val="0"/>
      <w:marTop w:val="0"/>
      <w:marBottom w:val="0"/>
      <w:divBdr>
        <w:top w:val="none" w:sz="0" w:space="0" w:color="auto"/>
        <w:left w:val="none" w:sz="0" w:space="0" w:color="auto"/>
        <w:bottom w:val="none" w:sz="0" w:space="0" w:color="auto"/>
        <w:right w:val="none" w:sz="0" w:space="0" w:color="auto"/>
      </w:divBdr>
    </w:div>
    <w:div w:id="2122189395">
      <w:bodyDiv w:val="1"/>
      <w:marLeft w:val="0"/>
      <w:marRight w:val="0"/>
      <w:marTop w:val="0"/>
      <w:marBottom w:val="0"/>
      <w:divBdr>
        <w:top w:val="none" w:sz="0" w:space="0" w:color="auto"/>
        <w:left w:val="none" w:sz="0" w:space="0" w:color="auto"/>
        <w:bottom w:val="none" w:sz="0" w:space="0" w:color="auto"/>
        <w:right w:val="none" w:sz="0" w:space="0" w:color="auto"/>
      </w:divBdr>
      <w:divsChild>
        <w:div w:id="1619406182">
          <w:marLeft w:val="446"/>
          <w:marRight w:val="0"/>
          <w:marTop w:val="0"/>
          <w:marBottom w:val="120"/>
          <w:divBdr>
            <w:top w:val="none" w:sz="0" w:space="0" w:color="auto"/>
            <w:left w:val="none" w:sz="0" w:space="0" w:color="auto"/>
            <w:bottom w:val="none" w:sz="0" w:space="0" w:color="auto"/>
            <w:right w:val="none" w:sz="0" w:space="0" w:color="auto"/>
          </w:divBdr>
        </w:div>
        <w:div w:id="287248182">
          <w:marLeft w:val="446"/>
          <w:marRight w:val="0"/>
          <w:marTop w:val="0"/>
          <w:marBottom w:val="120"/>
          <w:divBdr>
            <w:top w:val="none" w:sz="0" w:space="0" w:color="auto"/>
            <w:left w:val="none" w:sz="0" w:space="0" w:color="auto"/>
            <w:bottom w:val="none" w:sz="0" w:space="0" w:color="auto"/>
            <w:right w:val="none" w:sz="0" w:space="0" w:color="auto"/>
          </w:divBdr>
        </w:div>
        <w:div w:id="1188445847">
          <w:marLeft w:val="446"/>
          <w:marRight w:val="0"/>
          <w:marTop w:val="0"/>
          <w:marBottom w:val="120"/>
          <w:divBdr>
            <w:top w:val="none" w:sz="0" w:space="0" w:color="auto"/>
            <w:left w:val="none" w:sz="0" w:space="0" w:color="auto"/>
            <w:bottom w:val="none" w:sz="0" w:space="0" w:color="auto"/>
            <w:right w:val="none" w:sz="0" w:space="0" w:color="auto"/>
          </w:divBdr>
        </w:div>
        <w:div w:id="1103693167">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45E1E9B879409C02E4B1D0550DA0" ma:contentTypeVersion="0" ma:contentTypeDescription="Create a new document." ma:contentTypeScope="" ma:versionID="94b1ae2793ec162b6369d7c887a5812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3414F5-9B64-4BCF-93F7-CCC9B17DA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60B76B-D395-4DD4-ACFF-1EDC05EB4D1D}">
  <ds:schemaRefs>
    <ds:schemaRef ds:uri="http://schemas.microsoft.com/sharepoint/v3/contenttype/forms"/>
  </ds:schemaRefs>
</ds:datastoreItem>
</file>

<file path=customXml/itemProps3.xml><?xml version="1.0" encoding="utf-8"?>
<ds:datastoreItem xmlns:ds="http://schemas.openxmlformats.org/officeDocument/2006/customXml" ds:itemID="{11AD603B-B5AB-4EAB-9043-EFB4AD4AEF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31A2B2-AFA7-4F09-8809-0ECFF86A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1</Pages>
  <Words>8558</Words>
  <Characters>4878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kidmore</dc:creator>
  <cp:keywords/>
  <dc:description/>
  <cp:lastModifiedBy>Jake Skidmore</cp:lastModifiedBy>
  <cp:revision>6</cp:revision>
  <dcterms:created xsi:type="dcterms:W3CDTF">2020-11-05T21:37:00Z</dcterms:created>
  <dcterms:modified xsi:type="dcterms:W3CDTF">2020-12-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45E1E9B879409C02E4B1D0550DA0</vt:lpwstr>
  </property>
</Properties>
</file>